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C7F6E" w14:textId="77777777"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Univerzitet u Beogradu</w:t>
      </w:r>
    </w:p>
    <w:p w14:paraId="79617BB8" w14:textId="77777777"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Fakultet organizacionih nauka</w:t>
      </w:r>
    </w:p>
    <w:p w14:paraId="2BD43D1A" w14:textId="77777777"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Laboratorija za softversko inženjerstvo</w:t>
      </w:r>
    </w:p>
    <w:p w14:paraId="0838E0A5" w14:textId="77777777" w:rsidR="009B3C25" w:rsidRPr="00584741" w:rsidRDefault="009B3C25" w:rsidP="009B3C25">
      <w:pPr>
        <w:jc w:val="center"/>
        <w:rPr>
          <w:rFonts w:cs="Arial"/>
          <w:sz w:val="28"/>
        </w:rPr>
      </w:pPr>
    </w:p>
    <w:p w14:paraId="090ED763" w14:textId="77777777" w:rsidR="009B3C25" w:rsidRPr="00584741" w:rsidRDefault="009B3C25" w:rsidP="009B3C25">
      <w:pPr>
        <w:spacing w:before="2760"/>
        <w:jc w:val="center"/>
        <w:rPr>
          <w:rFonts w:asciiTheme="majorHAnsi" w:hAnsiTheme="majorHAnsi" w:cs="Arial"/>
          <w:sz w:val="36"/>
        </w:rPr>
      </w:pPr>
      <w:r w:rsidRPr="00584741">
        <w:rPr>
          <w:rFonts w:asciiTheme="majorHAnsi" w:hAnsiTheme="majorHAnsi" w:cs="Arial"/>
          <w:sz w:val="36"/>
        </w:rPr>
        <w:t>Seminarski rad iz predmeta</w:t>
      </w:r>
    </w:p>
    <w:p w14:paraId="1969A258" w14:textId="77777777" w:rsidR="009B3C25" w:rsidRPr="00584741" w:rsidRDefault="009B3C25" w:rsidP="009B3C25">
      <w:pPr>
        <w:spacing w:before="240"/>
        <w:jc w:val="center"/>
        <w:rPr>
          <w:rFonts w:asciiTheme="majorHAnsi" w:hAnsiTheme="majorHAnsi" w:cs="Arial"/>
          <w:sz w:val="48"/>
        </w:rPr>
      </w:pPr>
      <w:r w:rsidRPr="00584741">
        <w:rPr>
          <w:rFonts w:asciiTheme="majorHAnsi" w:hAnsiTheme="majorHAnsi" w:cs="Arial"/>
          <w:sz w:val="48"/>
        </w:rPr>
        <w:t>Projektovanje softvera</w:t>
      </w:r>
    </w:p>
    <w:p w14:paraId="0485D859" w14:textId="77777777" w:rsidR="009B3C25" w:rsidRPr="00584741" w:rsidRDefault="009B3C25" w:rsidP="009B3C25">
      <w:pPr>
        <w:spacing w:after="4560"/>
        <w:jc w:val="center"/>
        <w:rPr>
          <w:rFonts w:asciiTheme="majorHAnsi" w:hAnsiTheme="majorHAnsi" w:cs="Arial"/>
          <w:sz w:val="36"/>
        </w:rPr>
      </w:pPr>
      <w:r w:rsidRPr="00584741">
        <w:rPr>
          <w:rFonts w:asciiTheme="majorHAnsi" w:hAnsiTheme="majorHAnsi" w:cs="Arial"/>
          <w:sz w:val="36"/>
        </w:rPr>
        <w:t xml:space="preserve">Tema: Softverski sistem za </w:t>
      </w:r>
      <w:r w:rsidR="005708C1">
        <w:rPr>
          <w:rFonts w:asciiTheme="majorHAnsi" w:hAnsiTheme="majorHAnsi" w:cs="Arial"/>
          <w:sz w:val="36"/>
        </w:rPr>
        <w:t>planiranje fitnes aktiv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75"/>
      </w:tblGrid>
      <w:tr w:rsidR="009B3C25" w:rsidRPr="00584741" w14:paraId="012FE2F6" w14:textId="77777777" w:rsidTr="003B4EB5">
        <w:tc>
          <w:tcPr>
            <w:tcW w:w="4068" w:type="dxa"/>
            <w:vAlign w:val="center"/>
          </w:tcPr>
          <w:p w14:paraId="1DC981A9" w14:textId="77777777" w:rsidR="009B3C25" w:rsidRPr="00584741" w:rsidRDefault="009B3C25" w:rsidP="003B4EB5">
            <w:pPr>
              <w:ind w:left="90"/>
              <w:rPr>
                <w:rFonts w:asciiTheme="majorHAnsi" w:hAnsiTheme="majorHAnsi" w:cs="Arial"/>
                <w:sz w:val="28"/>
                <w:lang w:val="sr-Latn-CS"/>
              </w:rPr>
            </w:pPr>
            <w:r w:rsidRPr="00584741">
              <w:rPr>
                <w:rFonts w:asciiTheme="majorHAnsi" w:hAnsiTheme="majorHAnsi" w:cs="Arial"/>
                <w:sz w:val="28"/>
                <w:lang w:val="sr-Latn-CS"/>
              </w:rPr>
              <w:t xml:space="preserve">Profesor: </w:t>
            </w:r>
          </w:p>
          <w:p w14:paraId="567FF421" w14:textId="77777777" w:rsidR="009B3C25" w:rsidRPr="00584741" w:rsidRDefault="009B3C25" w:rsidP="003B4EB5">
            <w:pPr>
              <w:ind w:left="90"/>
              <w:rPr>
                <w:rFonts w:asciiTheme="majorHAnsi" w:hAnsiTheme="majorHAnsi" w:cs="Arial"/>
                <w:sz w:val="28"/>
                <w:lang w:val="sr-Latn-CS"/>
              </w:rPr>
            </w:pPr>
            <w:r w:rsidRPr="00584741">
              <w:rPr>
                <w:rFonts w:asciiTheme="majorHAnsi" w:hAnsiTheme="majorHAnsi" w:cs="Arial"/>
                <w:sz w:val="28"/>
                <w:lang w:val="sr-Latn-CS"/>
              </w:rPr>
              <w:t>dr Siniša Vlajić</w:t>
            </w:r>
          </w:p>
        </w:tc>
        <w:tc>
          <w:tcPr>
            <w:tcW w:w="5175" w:type="dxa"/>
            <w:vAlign w:val="center"/>
          </w:tcPr>
          <w:p w14:paraId="05C577A0" w14:textId="77777777" w:rsidR="009B3C25" w:rsidRPr="00584741" w:rsidRDefault="00AA384F" w:rsidP="003B4EB5">
            <w:pPr>
              <w:ind w:left="1962"/>
              <w:rPr>
                <w:rFonts w:asciiTheme="majorHAnsi" w:hAnsiTheme="majorHAnsi" w:cs="Arial"/>
                <w:sz w:val="28"/>
                <w:lang w:val="sr-Latn-CS"/>
              </w:rPr>
            </w:pPr>
            <w:r w:rsidRPr="00584741">
              <w:rPr>
                <w:rFonts w:asciiTheme="majorHAnsi" w:hAnsiTheme="majorHAnsi" w:cs="Arial"/>
                <w:sz w:val="28"/>
                <w:lang w:val="sr-Latn-CS"/>
              </w:rPr>
              <w:t xml:space="preserve">     </w:t>
            </w:r>
            <w:r w:rsidR="00BE0C23">
              <w:rPr>
                <w:rFonts w:asciiTheme="majorHAnsi" w:hAnsiTheme="majorHAnsi" w:cs="Arial"/>
                <w:sz w:val="28"/>
                <w:lang w:val="sr-Latn-CS"/>
              </w:rPr>
              <w:t xml:space="preserve"> </w:t>
            </w:r>
            <w:r w:rsidR="009B3C25" w:rsidRPr="00584741">
              <w:rPr>
                <w:rFonts w:asciiTheme="majorHAnsi" w:hAnsiTheme="majorHAnsi" w:cs="Arial"/>
                <w:sz w:val="28"/>
                <w:lang w:val="sr-Latn-CS"/>
              </w:rPr>
              <w:t>Student:</w:t>
            </w:r>
          </w:p>
          <w:p w14:paraId="038ADC3E" w14:textId="7C9C6016" w:rsidR="009B3C25" w:rsidRPr="00584741" w:rsidRDefault="009B3C25" w:rsidP="009B3C25">
            <w:pPr>
              <w:tabs>
                <w:tab w:val="left" w:pos="1737"/>
              </w:tabs>
              <w:ind w:left="162"/>
              <w:jc w:val="right"/>
              <w:rPr>
                <w:rFonts w:asciiTheme="majorHAnsi" w:hAnsiTheme="majorHAnsi" w:cs="Arial"/>
                <w:sz w:val="28"/>
                <w:lang w:val="sr-Latn-CS"/>
              </w:rPr>
            </w:pPr>
          </w:p>
        </w:tc>
      </w:tr>
    </w:tbl>
    <w:p w14:paraId="25229FD5" w14:textId="77777777" w:rsidR="009B3C25" w:rsidRPr="00584741" w:rsidRDefault="009B3C25" w:rsidP="009B3C25">
      <w:pPr>
        <w:jc w:val="center"/>
        <w:rPr>
          <w:rFonts w:asciiTheme="majorHAnsi" w:hAnsiTheme="majorHAnsi" w:cs="Arial"/>
          <w:sz w:val="28"/>
        </w:rPr>
      </w:pPr>
    </w:p>
    <w:p w14:paraId="3C5A6527" w14:textId="77777777" w:rsidR="009B3C25" w:rsidRPr="00584741" w:rsidRDefault="009B3C25" w:rsidP="009B3C25">
      <w:pPr>
        <w:jc w:val="center"/>
      </w:pPr>
      <w:r w:rsidRPr="00584741">
        <w:rPr>
          <w:rFonts w:asciiTheme="majorHAnsi" w:hAnsiTheme="majorHAnsi" w:cs="Arial"/>
          <w:sz w:val="32"/>
        </w:rPr>
        <w:t>Beograd, 20</w:t>
      </w:r>
      <w:r w:rsidR="00687A68">
        <w:rPr>
          <w:rFonts w:asciiTheme="majorHAnsi" w:hAnsiTheme="majorHAnsi" w:cs="Arial"/>
          <w:sz w:val="32"/>
        </w:rPr>
        <w:t>2</w:t>
      </w:r>
      <w:r w:rsidR="009F6A0A">
        <w:rPr>
          <w:rFonts w:asciiTheme="majorHAnsi" w:hAnsiTheme="majorHAnsi" w:cs="Arial"/>
          <w:sz w:val="32"/>
        </w:rPr>
        <w:t>2</w:t>
      </w:r>
      <w:r w:rsidRPr="00584741">
        <w:rPr>
          <w:rFonts w:asciiTheme="majorHAnsi" w:hAnsiTheme="majorHAnsi" w:cs="Arial"/>
          <w:sz w:val="32"/>
        </w:rPr>
        <w:t>.</w:t>
      </w:r>
      <w:r w:rsidRPr="00584741">
        <w:br w:type="page"/>
      </w:r>
    </w:p>
    <w:sdt>
      <w:sdtPr>
        <w:rPr>
          <w:rFonts w:asciiTheme="minorHAnsi" w:eastAsiaTheme="minorEastAsia" w:hAnsiTheme="minorHAnsi" w:cstheme="minorBidi"/>
          <w:b w:val="0"/>
          <w:bCs w:val="0"/>
          <w:color w:val="auto"/>
          <w:sz w:val="22"/>
          <w:szCs w:val="22"/>
          <w:lang w:val="sr-Latn-CS" w:eastAsia="sr-Latn-CS"/>
        </w:rPr>
        <w:id w:val="-324513567"/>
        <w:docPartObj>
          <w:docPartGallery w:val="Table of Contents"/>
          <w:docPartUnique/>
        </w:docPartObj>
      </w:sdtPr>
      <w:sdtEndPr>
        <w:rPr>
          <w:noProof/>
        </w:rPr>
      </w:sdtEndPr>
      <w:sdtContent>
        <w:p w14:paraId="72E7660A" w14:textId="77777777" w:rsidR="000337A2" w:rsidRDefault="000337A2">
          <w:pPr>
            <w:pStyle w:val="TOCHeading"/>
          </w:pPr>
          <w:r>
            <w:t>Sadržaj</w:t>
          </w:r>
        </w:p>
        <w:p w14:paraId="32428020" w14:textId="77777777" w:rsidR="000337A2" w:rsidRDefault="000337A2">
          <w:pPr>
            <w:pStyle w:val="TOC1"/>
            <w:tabs>
              <w:tab w:val="right" w:leader="dot" w:pos="9061"/>
            </w:tabs>
            <w:rPr>
              <w:noProof/>
              <w:lang w:val="en-US" w:eastAsia="en-US"/>
            </w:rPr>
          </w:pPr>
          <w:r>
            <w:fldChar w:fldCharType="begin"/>
          </w:r>
          <w:r>
            <w:instrText xml:space="preserve"> TOC \o "1-3" \h \z \u </w:instrText>
          </w:r>
          <w:r>
            <w:fldChar w:fldCharType="separate"/>
          </w:r>
          <w:hyperlink w:anchor="_Toc105701432" w:history="1">
            <w:r w:rsidRPr="0098244D">
              <w:rPr>
                <w:rStyle w:val="Hyperlink"/>
                <w:noProof/>
              </w:rPr>
              <w:t>1. Korisnički Zahtevi</w:t>
            </w:r>
            <w:r>
              <w:rPr>
                <w:noProof/>
                <w:webHidden/>
              </w:rPr>
              <w:tab/>
            </w:r>
            <w:r>
              <w:rPr>
                <w:noProof/>
                <w:webHidden/>
              </w:rPr>
              <w:fldChar w:fldCharType="begin"/>
            </w:r>
            <w:r>
              <w:rPr>
                <w:noProof/>
                <w:webHidden/>
              </w:rPr>
              <w:instrText xml:space="preserve"> PAGEREF _Toc105701432 \h </w:instrText>
            </w:r>
            <w:r>
              <w:rPr>
                <w:noProof/>
                <w:webHidden/>
              </w:rPr>
            </w:r>
            <w:r>
              <w:rPr>
                <w:noProof/>
                <w:webHidden/>
              </w:rPr>
              <w:fldChar w:fldCharType="separate"/>
            </w:r>
            <w:r>
              <w:rPr>
                <w:noProof/>
                <w:webHidden/>
              </w:rPr>
              <w:t>4</w:t>
            </w:r>
            <w:r>
              <w:rPr>
                <w:noProof/>
                <w:webHidden/>
              </w:rPr>
              <w:fldChar w:fldCharType="end"/>
            </w:r>
          </w:hyperlink>
        </w:p>
        <w:p w14:paraId="3C3A1415" w14:textId="77777777" w:rsidR="000337A2" w:rsidRDefault="00000000">
          <w:pPr>
            <w:pStyle w:val="TOC2"/>
            <w:tabs>
              <w:tab w:val="right" w:leader="dot" w:pos="9061"/>
            </w:tabs>
            <w:rPr>
              <w:noProof/>
              <w:lang w:val="en-US" w:eastAsia="en-US"/>
            </w:rPr>
          </w:pPr>
          <w:hyperlink w:anchor="_Toc105701433" w:history="1">
            <w:r w:rsidR="000337A2" w:rsidRPr="0098244D">
              <w:rPr>
                <w:rStyle w:val="Hyperlink"/>
                <w:noProof/>
              </w:rPr>
              <w:t>1.1 Verbalni Opis</w:t>
            </w:r>
            <w:r w:rsidR="000337A2">
              <w:rPr>
                <w:noProof/>
                <w:webHidden/>
              </w:rPr>
              <w:tab/>
            </w:r>
            <w:r w:rsidR="000337A2">
              <w:rPr>
                <w:noProof/>
                <w:webHidden/>
              </w:rPr>
              <w:fldChar w:fldCharType="begin"/>
            </w:r>
            <w:r w:rsidR="000337A2">
              <w:rPr>
                <w:noProof/>
                <w:webHidden/>
              </w:rPr>
              <w:instrText xml:space="preserve"> PAGEREF _Toc105701433 \h </w:instrText>
            </w:r>
            <w:r w:rsidR="000337A2">
              <w:rPr>
                <w:noProof/>
                <w:webHidden/>
              </w:rPr>
            </w:r>
            <w:r w:rsidR="000337A2">
              <w:rPr>
                <w:noProof/>
                <w:webHidden/>
              </w:rPr>
              <w:fldChar w:fldCharType="separate"/>
            </w:r>
            <w:r w:rsidR="000337A2">
              <w:rPr>
                <w:noProof/>
                <w:webHidden/>
              </w:rPr>
              <w:t>4</w:t>
            </w:r>
            <w:r w:rsidR="000337A2">
              <w:rPr>
                <w:noProof/>
                <w:webHidden/>
              </w:rPr>
              <w:fldChar w:fldCharType="end"/>
            </w:r>
          </w:hyperlink>
        </w:p>
        <w:p w14:paraId="1B2135E9" w14:textId="77777777" w:rsidR="000337A2" w:rsidRDefault="00000000">
          <w:pPr>
            <w:pStyle w:val="TOC2"/>
            <w:tabs>
              <w:tab w:val="right" w:leader="dot" w:pos="9061"/>
            </w:tabs>
            <w:rPr>
              <w:noProof/>
              <w:lang w:val="en-US" w:eastAsia="en-US"/>
            </w:rPr>
          </w:pPr>
          <w:hyperlink w:anchor="_Toc105701434" w:history="1">
            <w:r w:rsidR="000337A2" w:rsidRPr="0098244D">
              <w:rPr>
                <w:rStyle w:val="Hyperlink"/>
                <w:noProof/>
              </w:rPr>
              <w:t>1.2 UML Slučajeva korišćenja</w:t>
            </w:r>
            <w:r w:rsidR="000337A2">
              <w:rPr>
                <w:noProof/>
                <w:webHidden/>
              </w:rPr>
              <w:tab/>
            </w:r>
            <w:r w:rsidR="000337A2">
              <w:rPr>
                <w:noProof/>
                <w:webHidden/>
              </w:rPr>
              <w:fldChar w:fldCharType="begin"/>
            </w:r>
            <w:r w:rsidR="000337A2">
              <w:rPr>
                <w:noProof/>
                <w:webHidden/>
              </w:rPr>
              <w:instrText xml:space="preserve"> PAGEREF _Toc105701434 \h </w:instrText>
            </w:r>
            <w:r w:rsidR="000337A2">
              <w:rPr>
                <w:noProof/>
                <w:webHidden/>
              </w:rPr>
            </w:r>
            <w:r w:rsidR="000337A2">
              <w:rPr>
                <w:noProof/>
                <w:webHidden/>
              </w:rPr>
              <w:fldChar w:fldCharType="separate"/>
            </w:r>
            <w:r w:rsidR="000337A2">
              <w:rPr>
                <w:noProof/>
                <w:webHidden/>
              </w:rPr>
              <w:t>4</w:t>
            </w:r>
            <w:r w:rsidR="000337A2">
              <w:rPr>
                <w:noProof/>
                <w:webHidden/>
              </w:rPr>
              <w:fldChar w:fldCharType="end"/>
            </w:r>
          </w:hyperlink>
        </w:p>
        <w:p w14:paraId="641DDBAC" w14:textId="77777777" w:rsidR="000337A2" w:rsidRDefault="00000000">
          <w:pPr>
            <w:pStyle w:val="TOC2"/>
            <w:tabs>
              <w:tab w:val="right" w:leader="dot" w:pos="9061"/>
            </w:tabs>
            <w:rPr>
              <w:noProof/>
              <w:lang w:val="en-US" w:eastAsia="en-US"/>
            </w:rPr>
          </w:pPr>
          <w:hyperlink w:anchor="_Toc105701435" w:history="1">
            <w:r w:rsidR="000337A2" w:rsidRPr="0098244D">
              <w:rPr>
                <w:rStyle w:val="Hyperlink"/>
                <w:noProof/>
              </w:rPr>
              <w:t>1.3 Legenda akcija</w:t>
            </w:r>
            <w:r w:rsidR="000337A2">
              <w:rPr>
                <w:noProof/>
                <w:webHidden/>
              </w:rPr>
              <w:tab/>
            </w:r>
            <w:r w:rsidR="000337A2">
              <w:rPr>
                <w:noProof/>
                <w:webHidden/>
              </w:rPr>
              <w:fldChar w:fldCharType="begin"/>
            </w:r>
            <w:r w:rsidR="000337A2">
              <w:rPr>
                <w:noProof/>
                <w:webHidden/>
              </w:rPr>
              <w:instrText xml:space="preserve"> PAGEREF _Toc105701435 \h </w:instrText>
            </w:r>
            <w:r w:rsidR="000337A2">
              <w:rPr>
                <w:noProof/>
                <w:webHidden/>
              </w:rPr>
            </w:r>
            <w:r w:rsidR="000337A2">
              <w:rPr>
                <w:noProof/>
                <w:webHidden/>
              </w:rPr>
              <w:fldChar w:fldCharType="separate"/>
            </w:r>
            <w:r w:rsidR="000337A2">
              <w:rPr>
                <w:noProof/>
                <w:webHidden/>
              </w:rPr>
              <w:t>5</w:t>
            </w:r>
            <w:r w:rsidR="000337A2">
              <w:rPr>
                <w:noProof/>
                <w:webHidden/>
              </w:rPr>
              <w:fldChar w:fldCharType="end"/>
            </w:r>
          </w:hyperlink>
        </w:p>
        <w:p w14:paraId="68813FE1" w14:textId="77777777" w:rsidR="000337A2" w:rsidRDefault="00000000">
          <w:pPr>
            <w:pStyle w:val="TOC3"/>
            <w:tabs>
              <w:tab w:val="right" w:leader="dot" w:pos="9061"/>
            </w:tabs>
            <w:rPr>
              <w:noProof/>
              <w:lang w:val="en-US" w:eastAsia="en-US"/>
            </w:rPr>
          </w:pPr>
          <w:hyperlink w:anchor="_Toc105701436" w:history="1">
            <w:r w:rsidR="000337A2" w:rsidRPr="0098244D">
              <w:rPr>
                <w:rStyle w:val="Hyperlink"/>
                <w:noProof/>
              </w:rPr>
              <w:t>1.3.1 SK1: Unos novog korisnika</w:t>
            </w:r>
            <w:r w:rsidR="000337A2">
              <w:rPr>
                <w:noProof/>
                <w:webHidden/>
              </w:rPr>
              <w:tab/>
            </w:r>
            <w:r w:rsidR="000337A2">
              <w:rPr>
                <w:noProof/>
                <w:webHidden/>
              </w:rPr>
              <w:fldChar w:fldCharType="begin"/>
            </w:r>
            <w:r w:rsidR="000337A2">
              <w:rPr>
                <w:noProof/>
                <w:webHidden/>
              </w:rPr>
              <w:instrText xml:space="preserve"> PAGEREF _Toc105701436 \h </w:instrText>
            </w:r>
            <w:r w:rsidR="000337A2">
              <w:rPr>
                <w:noProof/>
                <w:webHidden/>
              </w:rPr>
            </w:r>
            <w:r w:rsidR="000337A2">
              <w:rPr>
                <w:noProof/>
                <w:webHidden/>
              </w:rPr>
              <w:fldChar w:fldCharType="separate"/>
            </w:r>
            <w:r w:rsidR="000337A2">
              <w:rPr>
                <w:noProof/>
                <w:webHidden/>
              </w:rPr>
              <w:t>5</w:t>
            </w:r>
            <w:r w:rsidR="000337A2">
              <w:rPr>
                <w:noProof/>
                <w:webHidden/>
              </w:rPr>
              <w:fldChar w:fldCharType="end"/>
            </w:r>
          </w:hyperlink>
        </w:p>
        <w:p w14:paraId="417C983E" w14:textId="77777777" w:rsidR="000337A2" w:rsidRDefault="00000000">
          <w:pPr>
            <w:pStyle w:val="TOC3"/>
            <w:tabs>
              <w:tab w:val="right" w:leader="dot" w:pos="9061"/>
            </w:tabs>
            <w:rPr>
              <w:noProof/>
              <w:lang w:val="en-US" w:eastAsia="en-US"/>
            </w:rPr>
          </w:pPr>
          <w:hyperlink w:anchor="_Toc105701437" w:history="1">
            <w:r w:rsidR="000337A2" w:rsidRPr="0098244D">
              <w:rPr>
                <w:rStyle w:val="Hyperlink"/>
                <w:noProof/>
              </w:rPr>
              <w:t>1.3.2 SK2: Prijava korisnika</w:t>
            </w:r>
            <w:r w:rsidR="000337A2">
              <w:rPr>
                <w:noProof/>
                <w:webHidden/>
              </w:rPr>
              <w:tab/>
            </w:r>
            <w:r w:rsidR="000337A2">
              <w:rPr>
                <w:noProof/>
                <w:webHidden/>
              </w:rPr>
              <w:fldChar w:fldCharType="begin"/>
            </w:r>
            <w:r w:rsidR="000337A2">
              <w:rPr>
                <w:noProof/>
                <w:webHidden/>
              </w:rPr>
              <w:instrText xml:space="preserve"> PAGEREF _Toc105701437 \h </w:instrText>
            </w:r>
            <w:r w:rsidR="000337A2">
              <w:rPr>
                <w:noProof/>
                <w:webHidden/>
              </w:rPr>
            </w:r>
            <w:r w:rsidR="000337A2">
              <w:rPr>
                <w:noProof/>
                <w:webHidden/>
              </w:rPr>
              <w:fldChar w:fldCharType="separate"/>
            </w:r>
            <w:r w:rsidR="000337A2">
              <w:rPr>
                <w:noProof/>
                <w:webHidden/>
              </w:rPr>
              <w:t>6</w:t>
            </w:r>
            <w:r w:rsidR="000337A2">
              <w:rPr>
                <w:noProof/>
                <w:webHidden/>
              </w:rPr>
              <w:fldChar w:fldCharType="end"/>
            </w:r>
          </w:hyperlink>
        </w:p>
        <w:p w14:paraId="63E965E0" w14:textId="77777777" w:rsidR="000337A2" w:rsidRDefault="00000000">
          <w:pPr>
            <w:pStyle w:val="TOC3"/>
            <w:tabs>
              <w:tab w:val="right" w:leader="dot" w:pos="9061"/>
            </w:tabs>
            <w:rPr>
              <w:noProof/>
              <w:lang w:val="en-US" w:eastAsia="en-US"/>
            </w:rPr>
          </w:pPr>
          <w:hyperlink w:anchor="_Toc105701438" w:history="1">
            <w:r w:rsidR="000337A2" w:rsidRPr="0098244D">
              <w:rPr>
                <w:rStyle w:val="Hyperlink"/>
                <w:noProof/>
              </w:rPr>
              <w:t>1.3.3 SK3: Pretraživanje korisnika</w:t>
            </w:r>
            <w:r w:rsidR="000337A2">
              <w:rPr>
                <w:noProof/>
                <w:webHidden/>
              </w:rPr>
              <w:tab/>
            </w:r>
            <w:r w:rsidR="000337A2">
              <w:rPr>
                <w:noProof/>
                <w:webHidden/>
              </w:rPr>
              <w:fldChar w:fldCharType="begin"/>
            </w:r>
            <w:r w:rsidR="000337A2">
              <w:rPr>
                <w:noProof/>
                <w:webHidden/>
              </w:rPr>
              <w:instrText xml:space="preserve"> PAGEREF _Toc105701438 \h </w:instrText>
            </w:r>
            <w:r w:rsidR="000337A2">
              <w:rPr>
                <w:noProof/>
                <w:webHidden/>
              </w:rPr>
            </w:r>
            <w:r w:rsidR="000337A2">
              <w:rPr>
                <w:noProof/>
                <w:webHidden/>
              </w:rPr>
              <w:fldChar w:fldCharType="separate"/>
            </w:r>
            <w:r w:rsidR="000337A2">
              <w:rPr>
                <w:noProof/>
                <w:webHidden/>
              </w:rPr>
              <w:t>7</w:t>
            </w:r>
            <w:r w:rsidR="000337A2">
              <w:rPr>
                <w:noProof/>
                <w:webHidden/>
              </w:rPr>
              <w:fldChar w:fldCharType="end"/>
            </w:r>
          </w:hyperlink>
        </w:p>
        <w:p w14:paraId="0BF63D09" w14:textId="77777777" w:rsidR="000337A2" w:rsidRDefault="00000000">
          <w:pPr>
            <w:pStyle w:val="TOC3"/>
            <w:tabs>
              <w:tab w:val="right" w:leader="dot" w:pos="9061"/>
            </w:tabs>
            <w:rPr>
              <w:noProof/>
              <w:lang w:val="en-US" w:eastAsia="en-US"/>
            </w:rPr>
          </w:pPr>
          <w:hyperlink w:anchor="_Toc105701439" w:history="1">
            <w:r w:rsidR="000337A2" w:rsidRPr="0098244D">
              <w:rPr>
                <w:rStyle w:val="Hyperlink"/>
                <w:noProof/>
              </w:rPr>
              <w:t>1.3.4 SK4: Brisanje korisnika</w:t>
            </w:r>
            <w:r w:rsidR="000337A2">
              <w:rPr>
                <w:noProof/>
                <w:webHidden/>
              </w:rPr>
              <w:tab/>
            </w:r>
            <w:r w:rsidR="000337A2">
              <w:rPr>
                <w:noProof/>
                <w:webHidden/>
              </w:rPr>
              <w:fldChar w:fldCharType="begin"/>
            </w:r>
            <w:r w:rsidR="000337A2">
              <w:rPr>
                <w:noProof/>
                <w:webHidden/>
              </w:rPr>
              <w:instrText xml:space="preserve"> PAGEREF _Toc105701439 \h </w:instrText>
            </w:r>
            <w:r w:rsidR="000337A2">
              <w:rPr>
                <w:noProof/>
                <w:webHidden/>
              </w:rPr>
            </w:r>
            <w:r w:rsidR="000337A2">
              <w:rPr>
                <w:noProof/>
                <w:webHidden/>
              </w:rPr>
              <w:fldChar w:fldCharType="separate"/>
            </w:r>
            <w:r w:rsidR="000337A2">
              <w:rPr>
                <w:noProof/>
                <w:webHidden/>
              </w:rPr>
              <w:t>8</w:t>
            </w:r>
            <w:r w:rsidR="000337A2">
              <w:rPr>
                <w:noProof/>
                <w:webHidden/>
              </w:rPr>
              <w:fldChar w:fldCharType="end"/>
            </w:r>
          </w:hyperlink>
        </w:p>
        <w:p w14:paraId="00904303" w14:textId="77777777" w:rsidR="000337A2" w:rsidRDefault="00000000">
          <w:pPr>
            <w:pStyle w:val="TOC3"/>
            <w:tabs>
              <w:tab w:val="right" w:leader="dot" w:pos="9061"/>
            </w:tabs>
            <w:rPr>
              <w:noProof/>
              <w:lang w:val="en-US" w:eastAsia="en-US"/>
            </w:rPr>
          </w:pPr>
          <w:hyperlink w:anchor="_Toc105701440" w:history="1">
            <w:r w:rsidR="000337A2" w:rsidRPr="0098244D">
              <w:rPr>
                <w:rStyle w:val="Hyperlink"/>
                <w:noProof/>
              </w:rPr>
              <w:t>1.3.5 SK5: Izmena korisnika</w:t>
            </w:r>
            <w:r w:rsidR="000337A2">
              <w:rPr>
                <w:noProof/>
                <w:webHidden/>
              </w:rPr>
              <w:tab/>
            </w:r>
            <w:r w:rsidR="000337A2">
              <w:rPr>
                <w:noProof/>
                <w:webHidden/>
              </w:rPr>
              <w:fldChar w:fldCharType="begin"/>
            </w:r>
            <w:r w:rsidR="000337A2">
              <w:rPr>
                <w:noProof/>
                <w:webHidden/>
              </w:rPr>
              <w:instrText xml:space="preserve"> PAGEREF _Toc105701440 \h </w:instrText>
            </w:r>
            <w:r w:rsidR="000337A2">
              <w:rPr>
                <w:noProof/>
                <w:webHidden/>
              </w:rPr>
            </w:r>
            <w:r w:rsidR="000337A2">
              <w:rPr>
                <w:noProof/>
                <w:webHidden/>
              </w:rPr>
              <w:fldChar w:fldCharType="separate"/>
            </w:r>
            <w:r w:rsidR="000337A2">
              <w:rPr>
                <w:noProof/>
                <w:webHidden/>
              </w:rPr>
              <w:t>9</w:t>
            </w:r>
            <w:r w:rsidR="000337A2">
              <w:rPr>
                <w:noProof/>
                <w:webHidden/>
              </w:rPr>
              <w:fldChar w:fldCharType="end"/>
            </w:r>
          </w:hyperlink>
        </w:p>
        <w:p w14:paraId="39677B2B" w14:textId="77777777" w:rsidR="000337A2" w:rsidRDefault="00000000">
          <w:pPr>
            <w:pStyle w:val="TOC3"/>
            <w:tabs>
              <w:tab w:val="right" w:leader="dot" w:pos="9061"/>
            </w:tabs>
            <w:rPr>
              <w:noProof/>
              <w:lang w:val="en-US" w:eastAsia="en-US"/>
            </w:rPr>
          </w:pPr>
          <w:hyperlink w:anchor="_Toc105701441" w:history="1">
            <w:r w:rsidR="000337A2" w:rsidRPr="0098244D">
              <w:rPr>
                <w:rStyle w:val="Hyperlink"/>
                <w:noProof/>
              </w:rPr>
              <w:t>1.3.6 SK6: Pretraživanje vežbi</w:t>
            </w:r>
            <w:r w:rsidR="000337A2">
              <w:rPr>
                <w:noProof/>
                <w:webHidden/>
              </w:rPr>
              <w:tab/>
            </w:r>
            <w:r w:rsidR="000337A2">
              <w:rPr>
                <w:noProof/>
                <w:webHidden/>
              </w:rPr>
              <w:fldChar w:fldCharType="begin"/>
            </w:r>
            <w:r w:rsidR="000337A2">
              <w:rPr>
                <w:noProof/>
                <w:webHidden/>
              </w:rPr>
              <w:instrText xml:space="preserve"> PAGEREF _Toc105701441 \h </w:instrText>
            </w:r>
            <w:r w:rsidR="000337A2">
              <w:rPr>
                <w:noProof/>
                <w:webHidden/>
              </w:rPr>
            </w:r>
            <w:r w:rsidR="000337A2">
              <w:rPr>
                <w:noProof/>
                <w:webHidden/>
              </w:rPr>
              <w:fldChar w:fldCharType="separate"/>
            </w:r>
            <w:r w:rsidR="000337A2">
              <w:rPr>
                <w:noProof/>
                <w:webHidden/>
              </w:rPr>
              <w:t>10</w:t>
            </w:r>
            <w:r w:rsidR="000337A2">
              <w:rPr>
                <w:noProof/>
                <w:webHidden/>
              </w:rPr>
              <w:fldChar w:fldCharType="end"/>
            </w:r>
          </w:hyperlink>
        </w:p>
        <w:p w14:paraId="51ECF97D" w14:textId="77777777" w:rsidR="000337A2" w:rsidRDefault="00000000">
          <w:pPr>
            <w:pStyle w:val="TOC3"/>
            <w:tabs>
              <w:tab w:val="right" w:leader="dot" w:pos="9061"/>
            </w:tabs>
            <w:rPr>
              <w:noProof/>
              <w:lang w:val="en-US" w:eastAsia="en-US"/>
            </w:rPr>
          </w:pPr>
          <w:hyperlink w:anchor="_Toc105701442" w:history="1">
            <w:r w:rsidR="000337A2" w:rsidRPr="0098244D">
              <w:rPr>
                <w:rStyle w:val="Hyperlink"/>
                <w:noProof/>
              </w:rPr>
              <w:t>1.3.7 SK7: Unos nove vežbe</w:t>
            </w:r>
            <w:r w:rsidR="000337A2">
              <w:rPr>
                <w:noProof/>
                <w:webHidden/>
              </w:rPr>
              <w:tab/>
            </w:r>
            <w:r w:rsidR="000337A2">
              <w:rPr>
                <w:noProof/>
                <w:webHidden/>
              </w:rPr>
              <w:fldChar w:fldCharType="begin"/>
            </w:r>
            <w:r w:rsidR="000337A2">
              <w:rPr>
                <w:noProof/>
                <w:webHidden/>
              </w:rPr>
              <w:instrText xml:space="preserve"> PAGEREF _Toc105701442 \h </w:instrText>
            </w:r>
            <w:r w:rsidR="000337A2">
              <w:rPr>
                <w:noProof/>
                <w:webHidden/>
              </w:rPr>
            </w:r>
            <w:r w:rsidR="000337A2">
              <w:rPr>
                <w:noProof/>
                <w:webHidden/>
              </w:rPr>
              <w:fldChar w:fldCharType="separate"/>
            </w:r>
            <w:r w:rsidR="000337A2">
              <w:rPr>
                <w:noProof/>
                <w:webHidden/>
              </w:rPr>
              <w:t>11</w:t>
            </w:r>
            <w:r w:rsidR="000337A2">
              <w:rPr>
                <w:noProof/>
                <w:webHidden/>
              </w:rPr>
              <w:fldChar w:fldCharType="end"/>
            </w:r>
          </w:hyperlink>
        </w:p>
        <w:p w14:paraId="0B2BFFB0" w14:textId="77777777" w:rsidR="000337A2" w:rsidRDefault="00000000">
          <w:pPr>
            <w:pStyle w:val="TOC3"/>
            <w:tabs>
              <w:tab w:val="right" w:leader="dot" w:pos="9061"/>
            </w:tabs>
            <w:rPr>
              <w:noProof/>
              <w:lang w:val="en-US" w:eastAsia="en-US"/>
            </w:rPr>
          </w:pPr>
          <w:hyperlink w:anchor="_Toc105701443" w:history="1">
            <w:r w:rsidR="000337A2" w:rsidRPr="0098244D">
              <w:rPr>
                <w:rStyle w:val="Hyperlink"/>
                <w:noProof/>
              </w:rPr>
              <w:t>1.3.8 SK8: Izmena vežbe</w:t>
            </w:r>
            <w:r w:rsidR="000337A2">
              <w:rPr>
                <w:noProof/>
                <w:webHidden/>
              </w:rPr>
              <w:tab/>
            </w:r>
            <w:r w:rsidR="000337A2">
              <w:rPr>
                <w:noProof/>
                <w:webHidden/>
              </w:rPr>
              <w:fldChar w:fldCharType="begin"/>
            </w:r>
            <w:r w:rsidR="000337A2">
              <w:rPr>
                <w:noProof/>
                <w:webHidden/>
              </w:rPr>
              <w:instrText xml:space="preserve"> PAGEREF _Toc105701443 \h </w:instrText>
            </w:r>
            <w:r w:rsidR="000337A2">
              <w:rPr>
                <w:noProof/>
                <w:webHidden/>
              </w:rPr>
            </w:r>
            <w:r w:rsidR="000337A2">
              <w:rPr>
                <w:noProof/>
                <w:webHidden/>
              </w:rPr>
              <w:fldChar w:fldCharType="separate"/>
            </w:r>
            <w:r w:rsidR="000337A2">
              <w:rPr>
                <w:noProof/>
                <w:webHidden/>
              </w:rPr>
              <w:t>12</w:t>
            </w:r>
            <w:r w:rsidR="000337A2">
              <w:rPr>
                <w:noProof/>
                <w:webHidden/>
              </w:rPr>
              <w:fldChar w:fldCharType="end"/>
            </w:r>
          </w:hyperlink>
        </w:p>
        <w:p w14:paraId="31FCBD28" w14:textId="77777777" w:rsidR="000337A2" w:rsidRDefault="00000000">
          <w:pPr>
            <w:pStyle w:val="TOC3"/>
            <w:tabs>
              <w:tab w:val="right" w:leader="dot" w:pos="9061"/>
            </w:tabs>
            <w:rPr>
              <w:noProof/>
              <w:lang w:val="en-US" w:eastAsia="en-US"/>
            </w:rPr>
          </w:pPr>
          <w:hyperlink w:anchor="_Toc105701444" w:history="1">
            <w:r w:rsidR="000337A2" w:rsidRPr="0098244D">
              <w:rPr>
                <w:rStyle w:val="Hyperlink"/>
                <w:noProof/>
              </w:rPr>
              <w:t>1.3.9 SK9: Brisanje vežbe</w:t>
            </w:r>
            <w:r w:rsidR="000337A2">
              <w:rPr>
                <w:noProof/>
                <w:webHidden/>
              </w:rPr>
              <w:tab/>
            </w:r>
            <w:r w:rsidR="000337A2">
              <w:rPr>
                <w:noProof/>
                <w:webHidden/>
              </w:rPr>
              <w:fldChar w:fldCharType="begin"/>
            </w:r>
            <w:r w:rsidR="000337A2">
              <w:rPr>
                <w:noProof/>
                <w:webHidden/>
              </w:rPr>
              <w:instrText xml:space="preserve"> PAGEREF _Toc105701444 \h </w:instrText>
            </w:r>
            <w:r w:rsidR="000337A2">
              <w:rPr>
                <w:noProof/>
                <w:webHidden/>
              </w:rPr>
            </w:r>
            <w:r w:rsidR="000337A2">
              <w:rPr>
                <w:noProof/>
                <w:webHidden/>
              </w:rPr>
              <w:fldChar w:fldCharType="separate"/>
            </w:r>
            <w:r w:rsidR="000337A2">
              <w:rPr>
                <w:noProof/>
                <w:webHidden/>
              </w:rPr>
              <w:t>13</w:t>
            </w:r>
            <w:r w:rsidR="000337A2">
              <w:rPr>
                <w:noProof/>
                <w:webHidden/>
              </w:rPr>
              <w:fldChar w:fldCharType="end"/>
            </w:r>
          </w:hyperlink>
        </w:p>
        <w:p w14:paraId="47F1868A" w14:textId="77777777" w:rsidR="000337A2" w:rsidRDefault="00000000">
          <w:pPr>
            <w:pStyle w:val="TOC3"/>
            <w:tabs>
              <w:tab w:val="right" w:leader="dot" w:pos="9061"/>
            </w:tabs>
            <w:rPr>
              <w:noProof/>
              <w:lang w:val="en-US" w:eastAsia="en-US"/>
            </w:rPr>
          </w:pPr>
          <w:hyperlink w:anchor="_Toc105701445" w:history="1">
            <w:r w:rsidR="000337A2" w:rsidRPr="0098244D">
              <w:rPr>
                <w:rStyle w:val="Hyperlink"/>
                <w:noProof/>
              </w:rPr>
              <w:t>1.3.10 SK10: Unos novog plana</w:t>
            </w:r>
            <w:r w:rsidR="000337A2">
              <w:rPr>
                <w:noProof/>
                <w:webHidden/>
              </w:rPr>
              <w:tab/>
            </w:r>
            <w:r w:rsidR="000337A2">
              <w:rPr>
                <w:noProof/>
                <w:webHidden/>
              </w:rPr>
              <w:fldChar w:fldCharType="begin"/>
            </w:r>
            <w:r w:rsidR="000337A2">
              <w:rPr>
                <w:noProof/>
                <w:webHidden/>
              </w:rPr>
              <w:instrText xml:space="preserve"> PAGEREF _Toc105701445 \h </w:instrText>
            </w:r>
            <w:r w:rsidR="000337A2">
              <w:rPr>
                <w:noProof/>
                <w:webHidden/>
              </w:rPr>
            </w:r>
            <w:r w:rsidR="000337A2">
              <w:rPr>
                <w:noProof/>
                <w:webHidden/>
              </w:rPr>
              <w:fldChar w:fldCharType="separate"/>
            </w:r>
            <w:r w:rsidR="000337A2">
              <w:rPr>
                <w:noProof/>
                <w:webHidden/>
              </w:rPr>
              <w:t>14</w:t>
            </w:r>
            <w:r w:rsidR="000337A2">
              <w:rPr>
                <w:noProof/>
                <w:webHidden/>
              </w:rPr>
              <w:fldChar w:fldCharType="end"/>
            </w:r>
          </w:hyperlink>
        </w:p>
        <w:p w14:paraId="17C34243" w14:textId="77777777" w:rsidR="000337A2" w:rsidRDefault="00000000">
          <w:pPr>
            <w:pStyle w:val="TOC3"/>
            <w:tabs>
              <w:tab w:val="right" w:leader="dot" w:pos="9061"/>
            </w:tabs>
            <w:rPr>
              <w:noProof/>
              <w:lang w:val="en-US" w:eastAsia="en-US"/>
            </w:rPr>
          </w:pPr>
          <w:hyperlink w:anchor="_Toc105701446" w:history="1">
            <w:r w:rsidR="000337A2" w:rsidRPr="0098244D">
              <w:rPr>
                <w:rStyle w:val="Hyperlink"/>
                <w:noProof/>
              </w:rPr>
              <w:t>1.3.11 SK11: Izmena plana</w:t>
            </w:r>
            <w:r w:rsidR="000337A2">
              <w:rPr>
                <w:noProof/>
                <w:webHidden/>
              </w:rPr>
              <w:tab/>
            </w:r>
            <w:r w:rsidR="000337A2">
              <w:rPr>
                <w:noProof/>
                <w:webHidden/>
              </w:rPr>
              <w:fldChar w:fldCharType="begin"/>
            </w:r>
            <w:r w:rsidR="000337A2">
              <w:rPr>
                <w:noProof/>
                <w:webHidden/>
              </w:rPr>
              <w:instrText xml:space="preserve"> PAGEREF _Toc105701446 \h </w:instrText>
            </w:r>
            <w:r w:rsidR="000337A2">
              <w:rPr>
                <w:noProof/>
                <w:webHidden/>
              </w:rPr>
            </w:r>
            <w:r w:rsidR="000337A2">
              <w:rPr>
                <w:noProof/>
                <w:webHidden/>
              </w:rPr>
              <w:fldChar w:fldCharType="separate"/>
            </w:r>
            <w:r w:rsidR="000337A2">
              <w:rPr>
                <w:noProof/>
                <w:webHidden/>
              </w:rPr>
              <w:t>15</w:t>
            </w:r>
            <w:r w:rsidR="000337A2">
              <w:rPr>
                <w:noProof/>
                <w:webHidden/>
              </w:rPr>
              <w:fldChar w:fldCharType="end"/>
            </w:r>
          </w:hyperlink>
        </w:p>
        <w:p w14:paraId="38D1CDEC" w14:textId="77777777" w:rsidR="000337A2" w:rsidRDefault="00000000">
          <w:pPr>
            <w:pStyle w:val="TOC3"/>
            <w:tabs>
              <w:tab w:val="right" w:leader="dot" w:pos="9061"/>
            </w:tabs>
            <w:rPr>
              <w:noProof/>
              <w:lang w:val="en-US" w:eastAsia="en-US"/>
            </w:rPr>
          </w:pPr>
          <w:hyperlink w:anchor="_Toc105701447" w:history="1">
            <w:r w:rsidR="000337A2" w:rsidRPr="0098244D">
              <w:rPr>
                <w:rStyle w:val="Hyperlink"/>
                <w:noProof/>
              </w:rPr>
              <w:t>1.3.12 SK12: Brisanje plana</w:t>
            </w:r>
            <w:r w:rsidR="000337A2">
              <w:rPr>
                <w:noProof/>
                <w:webHidden/>
              </w:rPr>
              <w:tab/>
            </w:r>
            <w:r w:rsidR="000337A2">
              <w:rPr>
                <w:noProof/>
                <w:webHidden/>
              </w:rPr>
              <w:fldChar w:fldCharType="begin"/>
            </w:r>
            <w:r w:rsidR="000337A2">
              <w:rPr>
                <w:noProof/>
                <w:webHidden/>
              </w:rPr>
              <w:instrText xml:space="preserve"> PAGEREF _Toc105701447 \h </w:instrText>
            </w:r>
            <w:r w:rsidR="000337A2">
              <w:rPr>
                <w:noProof/>
                <w:webHidden/>
              </w:rPr>
            </w:r>
            <w:r w:rsidR="000337A2">
              <w:rPr>
                <w:noProof/>
                <w:webHidden/>
              </w:rPr>
              <w:fldChar w:fldCharType="separate"/>
            </w:r>
            <w:r w:rsidR="000337A2">
              <w:rPr>
                <w:noProof/>
                <w:webHidden/>
              </w:rPr>
              <w:t>16</w:t>
            </w:r>
            <w:r w:rsidR="000337A2">
              <w:rPr>
                <w:noProof/>
                <w:webHidden/>
              </w:rPr>
              <w:fldChar w:fldCharType="end"/>
            </w:r>
          </w:hyperlink>
        </w:p>
        <w:p w14:paraId="63D59872" w14:textId="77777777" w:rsidR="000337A2" w:rsidRDefault="00000000">
          <w:pPr>
            <w:pStyle w:val="TOC1"/>
            <w:tabs>
              <w:tab w:val="right" w:leader="dot" w:pos="9061"/>
            </w:tabs>
            <w:rPr>
              <w:noProof/>
              <w:lang w:val="en-US" w:eastAsia="en-US"/>
            </w:rPr>
          </w:pPr>
          <w:hyperlink w:anchor="_Toc105701448" w:history="1">
            <w:r w:rsidR="000337A2" w:rsidRPr="0098244D">
              <w:rPr>
                <w:rStyle w:val="Hyperlink"/>
                <w:noProof/>
              </w:rPr>
              <w:t>2. Analiza</w:t>
            </w:r>
            <w:r w:rsidR="000337A2">
              <w:rPr>
                <w:noProof/>
                <w:webHidden/>
              </w:rPr>
              <w:tab/>
            </w:r>
            <w:r w:rsidR="000337A2">
              <w:rPr>
                <w:noProof/>
                <w:webHidden/>
              </w:rPr>
              <w:fldChar w:fldCharType="begin"/>
            </w:r>
            <w:r w:rsidR="000337A2">
              <w:rPr>
                <w:noProof/>
                <w:webHidden/>
              </w:rPr>
              <w:instrText xml:space="preserve"> PAGEREF _Toc105701448 \h </w:instrText>
            </w:r>
            <w:r w:rsidR="000337A2">
              <w:rPr>
                <w:noProof/>
                <w:webHidden/>
              </w:rPr>
            </w:r>
            <w:r w:rsidR="000337A2">
              <w:rPr>
                <w:noProof/>
                <w:webHidden/>
              </w:rPr>
              <w:fldChar w:fldCharType="separate"/>
            </w:r>
            <w:r w:rsidR="000337A2">
              <w:rPr>
                <w:noProof/>
                <w:webHidden/>
              </w:rPr>
              <w:t>17</w:t>
            </w:r>
            <w:r w:rsidR="000337A2">
              <w:rPr>
                <w:noProof/>
                <w:webHidden/>
              </w:rPr>
              <w:fldChar w:fldCharType="end"/>
            </w:r>
          </w:hyperlink>
        </w:p>
        <w:p w14:paraId="144632B8" w14:textId="77777777" w:rsidR="000337A2" w:rsidRDefault="00000000">
          <w:pPr>
            <w:pStyle w:val="TOC2"/>
            <w:tabs>
              <w:tab w:val="right" w:leader="dot" w:pos="9061"/>
            </w:tabs>
            <w:rPr>
              <w:noProof/>
              <w:lang w:val="en-US" w:eastAsia="en-US"/>
            </w:rPr>
          </w:pPr>
          <w:hyperlink w:anchor="_Toc105701449" w:history="1">
            <w:r w:rsidR="000337A2" w:rsidRPr="0098244D">
              <w:rPr>
                <w:rStyle w:val="Hyperlink"/>
                <w:noProof/>
              </w:rPr>
              <w:t>2.1 Ponašanje softverskog sistema – Sistemski dijagram sekvenci</w:t>
            </w:r>
            <w:r w:rsidR="000337A2">
              <w:rPr>
                <w:noProof/>
                <w:webHidden/>
              </w:rPr>
              <w:tab/>
            </w:r>
            <w:r w:rsidR="000337A2">
              <w:rPr>
                <w:noProof/>
                <w:webHidden/>
              </w:rPr>
              <w:fldChar w:fldCharType="begin"/>
            </w:r>
            <w:r w:rsidR="000337A2">
              <w:rPr>
                <w:noProof/>
                <w:webHidden/>
              </w:rPr>
              <w:instrText xml:space="preserve"> PAGEREF _Toc105701449 \h </w:instrText>
            </w:r>
            <w:r w:rsidR="000337A2">
              <w:rPr>
                <w:noProof/>
                <w:webHidden/>
              </w:rPr>
            </w:r>
            <w:r w:rsidR="000337A2">
              <w:rPr>
                <w:noProof/>
                <w:webHidden/>
              </w:rPr>
              <w:fldChar w:fldCharType="separate"/>
            </w:r>
            <w:r w:rsidR="000337A2">
              <w:rPr>
                <w:noProof/>
                <w:webHidden/>
              </w:rPr>
              <w:t>17</w:t>
            </w:r>
            <w:r w:rsidR="000337A2">
              <w:rPr>
                <w:noProof/>
                <w:webHidden/>
              </w:rPr>
              <w:fldChar w:fldCharType="end"/>
            </w:r>
          </w:hyperlink>
        </w:p>
        <w:p w14:paraId="6414867F" w14:textId="77777777" w:rsidR="000337A2" w:rsidRDefault="00000000">
          <w:pPr>
            <w:pStyle w:val="TOC3"/>
            <w:tabs>
              <w:tab w:val="right" w:leader="dot" w:pos="9061"/>
            </w:tabs>
            <w:rPr>
              <w:noProof/>
              <w:lang w:val="en-US" w:eastAsia="en-US"/>
            </w:rPr>
          </w:pPr>
          <w:hyperlink w:anchor="_Toc105701450" w:history="1">
            <w:r w:rsidR="000337A2" w:rsidRPr="0098244D">
              <w:rPr>
                <w:rStyle w:val="Hyperlink"/>
                <w:noProof/>
              </w:rPr>
              <w:t>2.1.1 DS 1: Unos novog korisnika</w:t>
            </w:r>
            <w:r w:rsidR="000337A2">
              <w:rPr>
                <w:noProof/>
                <w:webHidden/>
              </w:rPr>
              <w:tab/>
            </w:r>
            <w:r w:rsidR="000337A2">
              <w:rPr>
                <w:noProof/>
                <w:webHidden/>
              </w:rPr>
              <w:fldChar w:fldCharType="begin"/>
            </w:r>
            <w:r w:rsidR="000337A2">
              <w:rPr>
                <w:noProof/>
                <w:webHidden/>
              </w:rPr>
              <w:instrText xml:space="preserve"> PAGEREF _Toc105701450 \h </w:instrText>
            </w:r>
            <w:r w:rsidR="000337A2">
              <w:rPr>
                <w:noProof/>
                <w:webHidden/>
              </w:rPr>
            </w:r>
            <w:r w:rsidR="000337A2">
              <w:rPr>
                <w:noProof/>
                <w:webHidden/>
              </w:rPr>
              <w:fldChar w:fldCharType="separate"/>
            </w:r>
            <w:r w:rsidR="000337A2">
              <w:rPr>
                <w:noProof/>
                <w:webHidden/>
              </w:rPr>
              <w:t>17</w:t>
            </w:r>
            <w:r w:rsidR="000337A2">
              <w:rPr>
                <w:noProof/>
                <w:webHidden/>
              </w:rPr>
              <w:fldChar w:fldCharType="end"/>
            </w:r>
          </w:hyperlink>
        </w:p>
        <w:p w14:paraId="0278A52F" w14:textId="77777777" w:rsidR="000337A2" w:rsidRDefault="00000000">
          <w:pPr>
            <w:pStyle w:val="TOC3"/>
            <w:tabs>
              <w:tab w:val="right" w:leader="dot" w:pos="9061"/>
            </w:tabs>
            <w:rPr>
              <w:noProof/>
              <w:lang w:val="en-US" w:eastAsia="en-US"/>
            </w:rPr>
          </w:pPr>
          <w:hyperlink w:anchor="_Toc105701451" w:history="1">
            <w:r w:rsidR="000337A2" w:rsidRPr="0098244D">
              <w:rPr>
                <w:rStyle w:val="Hyperlink"/>
                <w:noProof/>
              </w:rPr>
              <w:t>2.1.2 DS 2: Prijava korisnika</w:t>
            </w:r>
            <w:r w:rsidR="000337A2">
              <w:rPr>
                <w:noProof/>
                <w:webHidden/>
              </w:rPr>
              <w:tab/>
            </w:r>
            <w:r w:rsidR="000337A2">
              <w:rPr>
                <w:noProof/>
                <w:webHidden/>
              </w:rPr>
              <w:fldChar w:fldCharType="begin"/>
            </w:r>
            <w:r w:rsidR="000337A2">
              <w:rPr>
                <w:noProof/>
                <w:webHidden/>
              </w:rPr>
              <w:instrText xml:space="preserve"> PAGEREF _Toc105701451 \h </w:instrText>
            </w:r>
            <w:r w:rsidR="000337A2">
              <w:rPr>
                <w:noProof/>
                <w:webHidden/>
              </w:rPr>
            </w:r>
            <w:r w:rsidR="000337A2">
              <w:rPr>
                <w:noProof/>
                <w:webHidden/>
              </w:rPr>
              <w:fldChar w:fldCharType="separate"/>
            </w:r>
            <w:r w:rsidR="000337A2">
              <w:rPr>
                <w:noProof/>
                <w:webHidden/>
              </w:rPr>
              <w:t>18</w:t>
            </w:r>
            <w:r w:rsidR="000337A2">
              <w:rPr>
                <w:noProof/>
                <w:webHidden/>
              </w:rPr>
              <w:fldChar w:fldCharType="end"/>
            </w:r>
          </w:hyperlink>
        </w:p>
        <w:p w14:paraId="6965B6E4" w14:textId="77777777" w:rsidR="000337A2" w:rsidRDefault="00000000">
          <w:pPr>
            <w:pStyle w:val="TOC3"/>
            <w:tabs>
              <w:tab w:val="right" w:leader="dot" w:pos="9061"/>
            </w:tabs>
            <w:rPr>
              <w:noProof/>
              <w:lang w:val="en-US" w:eastAsia="en-US"/>
            </w:rPr>
          </w:pPr>
          <w:hyperlink w:anchor="_Toc105701452" w:history="1">
            <w:r w:rsidR="000337A2" w:rsidRPr="0098244D">
              <w:rPr>
                <w:rStyle w:val="Hyperlink"/>
                <w:noProof/>
              </w:rPr>
              <w:t>2.1.3 DS 3: Pretraživanje korisnika</w:t>
            </w:r>
            <w:r w:rsidR="000337A2">
              <w:rPr>
                <w:noProof/>
                <w:webHidden/>
              </w:rPr>
              <w:tab/>
            </w:r>
            <w:r w:rsidR="000337A2">
              <w:rPr>
                <w:noProof/>
                <w:webHidden/>
              </w:rPr>
              <w:fldChar w:fldCharType="begin"/>
            </w:r>
            <w:r w:rsidR="000337A2">
              <w:rPr>
                <w:noProof/>
                <w:webHidden/>
              </w:rPr>
              <w:instrText xml:space="preserve"> PAGEREF _Toc105701452 \h </w:instrText>
            </w:r>
            <w:r w:rsidR="000337A2">
              <w:rPr>
                <w:noProof/>
                <w:webHidden/>
              </w:rPr>
            </w:r>
            <w:r w:rsidR="000337A2">
              <w:rPr>
                <w:noProof/>
                <w:webHidden/>
              </w:rPr>
              <w:fldChar w:fldCharType="separate"/>
            </w:r>
            <w:r w:rsidR="000337A2">
              <w:rPr>
                <w:noProof/>
                <w:webHidden/>
              </w:rPr>
              <w:t>19</w:t>
            </w:r>
            <w:r w:rsidR="000337A2">
              <w:rPr>
                <w:noProof/>
                <w:webHidden/>
              </w:rPr>
              <w:fldChar w:fldCharType="end"/>
            </w:r>
          </w:hyperlink>
        </w:p>
        <w:p w14:paraId="7E263938" w14:textId="77777777" w:rsidR="000337A2" w:rsidRDefault="00000000">
          <w:pPr>
            <w:pStyle w:val="TOC3"/>
            <w:tabs>
              <w:tab w:val="right" w:leader="dot" w:pos="9061"/>
            </w:tabs>
            <w:rPr>
              <w:noProof/>
              <w:lang w:val="en-US" w:eastAsia="en-US"/>
            </w:rPr>
          </w:pPr>
          <w:hyperlink w:anchor="_Toc105701453" w:history="1">
            <w:r w:rsidR="000337A2" w:rsidRPr="0098244D">
              <w:rPr>
                <w:rStyle w:val="Hyperlink"/>
                <w:noProof/>
              </w:rPr>
              <w:t>2.1.4 DS 4: Brisanje korisnika</w:t>
            </w:r>
            <w:r w:rsidR="000337A2">
              <w:rPr>
                <w:noProof/>
                <w:webHidden/>
              </w:rPr>
              <w:tab/>
            </w:r>
            <w:r w:rsidR="000337A2">
              <w:rPr>
                <w:noProof/>
                <w:webHidden/>
              </w:rPr>
              <w:fldChar w:fldCharType="begin"/>
            </w:r>
            <w:r w:rsidR="000337A2">
              <w:rPr>
                <w:noProof/>
                <w:webHidden/>
              </w:rPr>
              <w:instrText xml:space="preserve"> PAGEREF _Toc105701453 \h </w:instrText>
            </w:r>
            <w:r w:rsidR="000337A2">
              <w:rPr>
                <w:noProof/>
                <w:webHidden/>
              </w:rPr>
            </w:r>
            <w:r w:rsidR="000337A2">
              <w:rPr>
                <w:noProof/>
                <w:webHidden/>
              </w:rPr>
              <w:fldChar w:fldCharType="separate"/>
            </w:r>
            <w:r w:rsidR="000337A2">
              <w:rPr>
                <w:noProof/>
                <w:webHidden/>
              </w:rPr>
              <w:t>21</w:t>
            </w:r>
            <w:r w:rsidR="000337A2">
              <w:rPr>
                <w:noProof/>
                <w:webHidden/>
              </w:rPr>
              <w:fldChar w:fldCharType="end"/>
            </w:r>
          </w:hyperlink>
        </w:p>
        <w:p w14:paraId="1B6E1BDF" w14:textId="77777777" w:rsidR="000337A2" w:rsidRDefault="00000000">
          <w:pPr>
            <w:pStyle w:val="TOC3"/>
            <w:tabs>
              <w:tab w:val="right" w:leader="dot" w:pos="9061"/>
            </w:tabs>
            <w:rPr>
              <w:noProof/>
              <w:lang w:val="en-US" w:eastAsia="en-US"/>
            </w:rPr>
          </w:pPr>
          <w:hyperlink w:anchor="_Toc105701454" w:history="1">
            <w:r w:rsidR="000337A2" w:rsidRPr="0098244D">
              <w:rPr>
                <w:rStyle w:val="Hyperlink"/>
                <w:noProof/>
              </w:rPr>
              <w:t>2.1.5 DS 5: Izmena korisnika</w:t>
            </w:r>
            <w:r w:rsidR="000337A2">
              <w:rPr>
                <w:noProof/>
                <w:webHidden/>
              </w:rPr>
              <w:tab/>
            </w:r>
            <w:r w:rsidR="000337A2">
              <w:rPr>
                <w:noProof/>
                <w:webHidden/>
              </w:rPr>
              <w:fldChar w:fldCharType="begin"/>
            </w:r>
            <w:r w:rsidR="000337A2">
              <w:rPr>
                <w:noProof/>
                <w:webHidden/>
              </w:rPr>
              <w:instrText xml:space="preserve"> PAGEREF _Toc105701454 \h </w:instrText>
            </w:r>
            <w:r w:rsidR="000337A2">
              <w:rPr>
                <w:noProof/>
                <w:webHidden/>
              </w:rPr>
            </w:r>
            <w:r w:rsidR="000337A2">
              <w:rPr>
                <w:noProof/>
                <w:webHidden/>
              </w:rPr>
              <w:fldChar w:fldCharType="separate"/>
            </w:r>
            <w:r w:rsidR="000337A2">
              <w:rPr>
                <w:noProof/>
                <w:webHidden/>
              </w:rPr>
              <w:t>23</w:t>
            </w:r>
            <w:r w:rsidR="000337A2">
              <w:rPr>
                <w:noProof/>
                <w:webHidden/>
              </w:rPr>
              <w:fldChar w:fldCharType="end"/>
            </w:r>
          </w:hyperlink>
        </w:p>
        <w:p w14:paraId="6A2FFDAB" w14:textId="77777777" w:rsidR="000337A2" w:rsidRDefault="00000000">
          <w:pPr>
            <w:pStyle w:val="TOC3"/>
            <w:tabs>
              <w:tab w:val="right" w:leader="dot" w:pos="9061"/>
            </w:tabs>
            <w:rPr>
              <w:noProof/>
              <w:lang w:val="en-US" w:eastAsia="en-US"/>
            </w:rPr>
          </w:pPr>
          <w:hyperlink w:anchor="_Toc105701455" w:history="1">
            <w:r w:rsidR="000337A2" w:rsidRPr="0098244D">
              <w:rPr>
                <w:rStyle w:val="Hyperlink"/>
                <w:noProof/>
              </w:rPr>
              <w:t>2.1.6 DS 6: Pretra</w:t>
            </w:r>
            <w:r w:rsidR="000337A2" w:rsidRPr="0098244D">
              <w:rPr>
                <w:rStyle w:val="Hyperlink"/>
                <w:noProof/>
                <w:lang w:val="en-US"/>
              </w:rPr>
              <w:t>živanje vežbi</w:t>
            </w:r>
            <w:r w:rsidR="000337A2">
              <w:rPr>
                <w:noProof/>
                <w:webHidden/>
              </w:rPr>
              <w:tab/>
            </w:r>
            <w:r w:rsidR="000337A2">
              <w:rPr>
                <w:noProof/>
                <w:webHidden/>
              </w:rPr>
              <w:fldChar w:fldCharType="begin"/>
            </w:r>
            <w:r w:rsidR="000337A2">
              <w:rPr>
                <w:noProof/>
                <w:webHidden/>
              </w:rPr>
              <w:instrText xml:space="preserve"> PAGEREF _Toc105701455 \h </w:instrText>
            </w:r>
            <w:r w:rsidR="000337A2">
              <w:rPr>
                <w:noProof/>
                <w:webHidden/>
              </w:rPr>
            </w:r>
            <w:r w:rsidR="000337A2">
              <w:rPr>
                <w:noProof/>
                <w:webHidden/>
              </w:rPr>
              <w:fldChar w:fldCharType="separate"/>
            </w:r>
            <w:r w:rsidR="000337A2">
              <w:rPr>
                <w:noProof/>
                <w:webHidden/>
              </w:rPr>
              <w:t>25</w:t>
            </w:r>
            <w:r w:rsidR="000337A2">
              <w:rPr>
                <w:noProof/>
                <w:webHidden/>
              </w:rPr>
              <w:fldChar w:fldCharType="end"/>
            </w:r>
          </w:hyperlink>
        </w:p>
        <w:p w14:paraId="4E238A26" w14:textId="77777777" w:rsidR="000337A2" w:rsidRDefault="00000000">
          <w:pPr>
            <w:pStyle w:val="TOC3"/>
            <w:tabs>
              <w:tab w:val="right" w:leader="dot" w:pos="9061"/>
            </w:tabs>
            <w:rPr>
              <w:noProof/>
              <w:lang w:val="en-US" w:eastAsia="en-US"/>
            </w:rPr>
          </w:pPr>
          <w:hyperlink w:anchor="_Toc105701456" w:history="1">
            <w:r w:rsidR="000337A2" w:rsidRPr="0098244D">
              <w:rPr>
                <w:rStyle w:val="Hyperlink"/>
                <w:noProof/>
              </w:rPr>
              <w:t>2.1.7 DS 7: Unos nove vežbe</w:t>
            </w:r>
            <w:r w:rsidR="000337A2">
              <w:rPr>
                <w:noProof/>
                <w:webHidden/>
              </w:rPr>
              <w:tab/>
            </w:r>
            <w:r w:rsidR="000337A2">
              <w:rPr>
                <w:noProof/>
                <w:webHidden/>
              </w:rPr>
              <w:fldChar w:fldCharType="begin"/>
            </w:r>
            <w:r w:rsidR="000337A2">
              <w:rPr>
                <w:noProof/>
                <w:webHidden/>
              </w:rPr>
              <w:instrText xml:space="preserve"> PAGEREF _Toc105701456 \h </w:instrText>
            </w:r>
            <w:r w:rsidR="000337A2">
              <w:rPr>
                <w:noProof/>
                <w:webHidden/>
              </w:rPr>
            </w:r>
            <w:r w:rsidR="000337A2">
              <w:rPr>
                <w:noProof/>
                <w:webHidden/>
              </w:rPr>
              <w:fldChar w:fldCharType="separate"/>
            </w:r>
            <w:r w:rsidR="000337A2">
              <w:rPr>
                <w:noProof/>
                <w:webHidden/>
              </w:rPr>
              <w:t>27</w:t>
            </w:r>
            <w:r w:rsidR="000337A2">
              <w:rPr>
                <w:noProof/>
                <w:webHidden/>
              </w:rPr>
              <w:fldChar w:fldCharType="end"/>
            </w:r>
          </w:hyperlink>
        </w:p>
        <w:p w14:paraId="4477A567" w14:textId="77777777" w:rsidR="000337A2" w:rsidRDefault="00000000">
          <w:pPr>
            <w:pStyle w:val="TOC3"/>
            <w:tabs>
              <w:tab w:val="right" w:leader="dot" w:pos="9061"/>
            </w:tabs>
            <w:rPr>
              <w:noProof/>
              <w:lang w:val="en-US" w:eastAsia="en-US"/>
            </w:rPr>
          </w:pPr>
          <w:hyperlink w:anchor="_Toc105701457" w:history="1">
            <w:r w:rsidR="000337A2" w:rsidRPr="0098244D">
              <w:rPr>
                <w:rStyle w:val="Hyperlink"/>
                <w:noProof/>
              </w:rPr>
              <w:t>2.1.8 DS 8: Izmena vežbe</w:t>
            </w:r>
            <w:r w:rsidR="000337A2">
              <w:rPr>
                <w:noProof/>
                <w:webHidden/>
              </w:rPr>
              <w:tab/>
            </w:r>
            <w:r w:rsidR="000337A2">
              <w:rPr>
                <w:noProof/>
                <w:webHidden/>
              </w:rPr>
              <w:fldChar w:fldCharType="begin"/>
            </w:r>
            <w:r w:rsidR="000337A2">
              <w:rPr>
                <w:noProof/>
                <w:webHidden/>
              </w:rPr>
              <w:instrText xml:space="preserve"> PAGEREF _Toc105701457 \h </w:instrText>
            </w:r>
            <w:r w:rsidR="000337A2">
              <w:rPr>
                <w:noProof/>
                <w:webHidden/>
              </w:rPr>
            </w:r>
            <w:r w:rsidR="000337A2">
              <w:rPr>
                <w:noProof/>
                <w:webHidden/>
              </w:rPr>
              <w:fldChar w:fldCharType="separate"/>
            </w:r>
            <w:r w:rsidR="000337A2">
              <w:rPr>
                <w:noProof/>
                <w:webHidden/>
              </w:rPr>
              <w:t>28</w:t>
            </w:r>
            <w:r w:rsidR="000337A2">
              <w:rPr>
                <w:noProof/>
                <w:webHidden/>
              </w:rPr>
              <w:fldChar w:fldCharType="end"/>
            </w:r>
          </w:hyperlink>
        </w:p>
        <w:p w14:paraId="3D1132D7" w14:textId="77777777" w:rsidR="000337A2" w:rsidRDefault="00000000">
          <w:pPr>
            <w:pStyle w:val="TOC3"/>
            <w:tabs>
              <w:tab w:val="right" w:leader="dot" w:pos="9061"/>
            </w:tabs>
            <w:rPr>
              <w:noProof/>
              <w:lang w:val="en-US" w:eastAsia="en-US"/>
            </w:rPr>
          </w:pPr>
          <w:hyperlink w:anchor="_Toc105701458" w:history="1">
            <w:r w:rsidR="000337A2" w:rsidRPr="0098244D">
              <w:rPr>
                <w:rStyle w:val="Hyperlink"/>
                <w:noProof/>
              </w:rPr>
              <w:t>2.1.9 DS 9: Brisanje vežbe</w:t>
            </w:r>
            <w:r w:rsidR="000337A2">
              <w:rPr>
                <w:noProof/>
                <w:webHidden/>
              </w:rPr>
              <w:tab/>
            </w:r>
            <w:r w:rsidR="000337A2">
              <w:rPr>
                <w:noProof/>
                <w:webHidden/>
              </w:rPr>
              <w:fldChar w:fldCharType="begin"/>
            </w:r>
            <w:r w:rsidR="000337A2">
              <w:rPr>
                <w:noProof/>
                <w:webHidden/>
              </w:rPr>
              <w:instrText xml:space="preserve"> PAGEREF _Toc105701458 \h </w:instrText>
            </w:r>
            <w:r w:rsidR="000337A2">
              <w:rPr>
                <w:noProof/>
                <w:webHidden/>
              </w:rPr>
            </w:r>
            <w:r w:rsidR="000337A2">
              <w:rPr>
                <w:noProof/>
                <w:webHidden/>
              </w:rPr>
              <w:fldChar w:fldCharType="separate"/>
            </w:r>
            <w:r w:rsidR="000337A2">
              <w:rPr>
                <w:noProof/>
                <w:webHidden/>
              </w:rPr>
              <w:t>30</w:t>
            </w:r>
            <w:r w:rsidR="000337A2">
              <w:rPr>
                <w:noProof/>
                <w:webHidden/>
              </w:rPr>
              <w:fldChar w:fldCharType="end"/>
            </w:r>
          </w:hyperlink>
        </w:p>
        <w:p w14:paraId="57D83473" w14:textId="77777777" w:rsidR="000337A2" w:rsidRDefault="00000000">
          <w:pPr>
            <w:pStyle w:val="TOC3"/>
            <w:tabs>
              <w:tab w:val="right" w:leader="dot" w:pos="9061"/>
            </w:tabs>
            <w:rPr>
              <w:noProof/>
              <w:lang w:val="en-US" w:eastAsia="en-US"/>
            </w:rPr>
          </w:pPr>
          <w:hyperlink w:anchor="_Toc105701459" w:history="1">
            <w:r w:rsidR="000337A2" w:rsidRPr="0098244D">
              <w:rPr>
                <w:rStyle w:val="Hyperlink"/>
                <w:noProof/>
              </w:rPr>
              <w:t>2.1.10 DS 10: Unos novog plana</w:t>
            </w:r>
            <w:r w:rsidR="000337A2">
              <w:rPr>
                <w:noProof/>
                <w:webHidden/>
              </w:rPr>
              <w:tab/>
            </w:r>
            <w:r w:rsidR="000337A2">
              <w:rPr>
                <w:noProof/>
                <w:webHidden/>
              </w:rPr>
              <w:fldChar w:fldCharType="begin"/>
            </w:r>
            <w:r w:rsidR="000337A2">
              <w:rPr>
                <w:noProof/>
                <w:webHidden/>
              </w:rPr>
              <w:instrText xml:space="preserve"> PAGEREF _Toc105701459 \h </w:instrText>
            </w:r>
            <w:r w:rsidR="000337A2">
              <w:rPr>
                <w:noProof/>
                <w:webHidden/>
              </w:rPr>
            </w:r>
            <w:r w:rsidR="000337A2">
              <w:rPr>
                <w:noProof/>
                <w:webHidden/>
              </w:rPr>
              <w:fldChar w:fldCharType="separate"/>
            </w:r>
            <w:r w:rsidR="000337A2">
              <w:rPr>
                <w:noProof/>
                <w:webHidden/>
              </w:rPr>
              <w:t>32</w:t>
            </w:r>
            <w:r w:rsidR="000337A2">
              <w:rPr>
                <w:noProof/>
                <w:webHidden/>
              </w:rPr>
              <w:fldChar w:fldCharType="end"/>
            </w:r>
          </w:hyperlink>
        </w:p>
        <w:p w14:paraId="1C611185" w14:textId="77777777" w:rsidR="000337A2" w:rsidRDefault="00000000">
          <w:pPr>
            <w:pStyle w:val="TOC3"/>
            <w:tabs>
              <w:tab w:val="right" w:leader="dot" w:pos="9061"/>
            </w:tabs>
            <w:rPr>
              <w:noProof/>
              <w:lang w:val="en-US" w:eastAsia="en-US"/>
            </w:rPr>
          </w:pPr>
          <w:hyperlink w:anchor="_Toc105701460" w:history="1">
            <w:r w:rsidR="000337A2" w:rsidRPr="0098244D">
              <w:rPr>
                <w:rStyle w:val="Hyperlink"/>
                <w:noProof/>
              </w:rPr>
              <w:t>2.1.11 DS 11: Izmena plana</w:t>
            </w:r>
            <w:r w:rsidR="000337A2">
              <w:rPr>
                <w:noProof/>
                <w:webHidden/>
              </w:rPr>
              <w:tab/>
            </w:r>
            <w:r w:rsidR="000337A2">
              <w:rPr>
                <w:noProof/>
                <w:webHidden/>
              </w:rPr>
              <w:fldChar w:fldCharType="begin"/>
            </w:r>
            <w:r w:rsidR="000337A2">
              <w:rPr>
                <w:noProof/>
                <w:webHidden/>
              </w:rPr>
              <w:instrText xml:space="preserve"> PAGEREF _Toc105701460 \h </w:instrText>
            </w:r>
            <w:r w:rsidR="000337A2">
              <w:rPr>
                <w:noProof/>
                <w:webHidden/>
              </w:rPr>
            </w:r>
            <w:r w:rsidR="000337A2">
              <w:rPr>
                <w:noProof/>
                <w:webHidden/>
              </w:rPr>
              <w:fldChar w:fldCharType="separate"/>
            </w:r>
            <w:r w:rsidR="000337A2">
              <w:rPr>
                <w:noProof/>
                <w:webHidden/>
              </w:rPr>
              <w:t>33</w:t>
            </w:r>
            <w:r w:rsidR="000337A2">
              <w:rPr>
                <w:noProof/>
                <w:webHidden/>
              </w:rPr>
              <w:fldChar w:fldCharType="end"/>
            </w:r>
          </w:hyperlink>
        </w:p>
        <w:p w14:paraId="52E9EAD1" w14:textId="77777777" w:rsidR="000337A2" w:rsidRDefault="00000000">
          <w:pPr>
            <w:pStyle w:val="TOC3"/>
            <w:tabs>
              <w:tab w:val="right" w:leader="dot" w:pos="9061"/>
            </w:tabs>
            <w:rPr>
              <w:noProof/>
              <w:lang w:val="en-US" w:eastAsia="en-US"/>
            </w:rPr>
          </w:pPr>
          <w:hyperlink w:anchor="_Toc105701461" w:history="1">
            <w:r w:rsidR="000337A2" w:rsidRPr="0098244D">
              <w:rPr>
                <w:rStyle w:val="Hyperlink"/>
                <w:noProof/>
              </w:rPr>
              <w:t>2.1.12 DS 12: Brisanje plana</w:t>
            </w:r>
            <w:r w:rsidR="000337A2">
              <w:rPr>
                <w:noProof/>
                <w:webHidden/>
              </w:rPr>
              <w:tab/>
            </w:r>
            <w:r w:rsidR="000337A2">
              <w:rPr>
                <w:noProof/>
                <w:webHidden/>
              </w:rPr>
              <w:fldChar w:fldCharType="begin"/>
            </w:r>
            <w:r w:rsidR="000337A2">
              <w:rPr>
                <w:noProof/>
                <w:webHidden/>
              </w:rPr>
              <w:instrText xml:space="preserve"> PAGEREF _Toc105701461 \h </w:instrText>
            </w:r>
            <w:r w:rsidR="000337A2">
              <w:rPr>
                <w:noProof/>
                <w:webHidden/>
              </w:rPr>
            </w:r>
            <w:r w:rsidR="000337A2">
              <w:rPr>
                <w:noProof/>
                <w:webHidden/>
              </w:rPr>
              <w:fldChar w:fldCharType="separate"/>
            </w:r>
            <w:r w:rsidR="000337A2">
              <w:rPr>
                <w:noProof/>
                <w:webHidden/>
              </w:rPr>
              <w:t>35</w:t>
            </w:r>
            <w:r w:rsidR="000337A2">
              <w:rPr>
                <w:noProof/>
                <w:webHidden/>
              </w:rPr>
              <w:fldChar w:fldCharType="end"/>
            </w:r>
          </w:hyperlink>
        </w:p>
        <w:p w14:paraId="72E2230C" w14:textId="77777777" w:rsidR="000337A2" w:rsidRDefault="00000000">
          <w:pPr>
            <w:pStyle w:val="TOC2"/>
            <w:tabs>
              <w:tab w:val="right" w:leader="dot" w:pos="9061"/>
            </w:tabs>
            <w:rPr>
              <w:noProof/>
              <w:lang w:val="en-US" w:eastAsia="en-US"/>
            </w:rPr>
          </w:pPr>
          <w:hyperlink w:anchor="_Toc105701462" w:history="1">
            <w:r w:rsidR="000337A2" w:rsidRPr="0098244D">
              <w:rPr>
                <w:rStyle w:val="Hyperlink"/>
                <w:noProof/>
              </w:rPr>
              <w:t>2.2. Ponašanje softverskog sistema – Definisanje ugovora o sistemskim operacijama</w:t>
            </w:r>
            <w:r w:rsidR="000337A2">
              <w:rPr>
                <w:noProof/>
                <w:webHidden/>
              </w:rPr>
              <w:tab/>
            </w:r>
            <w:r w:rsidR="000337A2">
              <w:rPr>
                <w:noProof/>
                <w:webHidden/>
              </w:rPr>
              <w:fldChar w:fldCharType="begin"/>
            </w:r>
            <w:r w:rsidR="000337A2">
              <w:rPr>
                <w:noProof/>
                <w:webHidden/>
              </w:rPr>
              <w:instrText xml:space="preserve"> PAGEREF _Toc105701462 \h </w:instrText>
            </w:r>
            <w:r w:rsidR="000337A2">
              <w:rPr>
                <w:noProof/>
                <w:webHidden/>
              </w:rPr>
            </w:r>
            <w:r w:rsidR="000337A2">
              <w:rPr>
                <w:noProof/>
                <w:webHidden/>
              </w:rPr>
              <w:fldChar w:fldCharType="separate"/>
            </w:r>
            <w:r w:rsidR="000337A2">
              <w:rPr>
                <w:noProof/>
                <w:webHidden/>
              </w:rPr>
              <w:t>37</w:t>
            </w:r>
            <w:r w:rsidR="000337A2">
              <w:rPr>
                <w:noProof/>
                <w:webHidden/>
              </w:rPr>
              <w:fldChar w:fldCharType="end"/>
            </w:r>
          </w:hyperlink>
        </w:p>
        <w:p w14:paraId="68677C5E" w14:textId="77777777" w:rsidR="000337A2" w:rsidRDefault="00000000">
          <w:pPr>
            <w:pStyle w:val="TOC2"/>
            <w:tabs>
              <w:tab w:val="right" w:leader="dot" w:pos="9061"/>
            </w:tabs>
            <w:rPr>
              <w:noProof/>
              <w:lang w:val="en-US" w:eastAsia="en-US"/>
            </w:rPr>
          </w:pPr>
          <w:hyperlink w:anchor="_Toc105701463" w:history="1">
            <w:r w:rsidR="000337A2" w:rsidRPr="0098244D">
              <w:rPr>
                <w:rStyle w:val="Hyperlink"/>
                <w:noProof/>
              </w:rPr>
              <w:t>2.3. Struktura softverskog sistema – Konceptualni (domenski) model</w:t>
            </w:r>
            <w:r w:rsidR="000337A2">
              <w:rPr>
                <w:noProof/>
                <w:webHidden/>
              </w:rPr>
              <w:tab/>
            </w:r>
            <w:r w:rsidR="000337A2">
              <w:rPr>
                <w:noProof/>
                <w:webHidden/>
              </w:rPr>
              <w:fldChar w:fldCharType="begin"/>
            </w:r>
            <w:r w:rsidR="000337A2">
              <w:rPr>
                <w:noProof/>
                <w:webHidden/>
              </w:rPr>
              <w:instrText xml:space="preserve"> PAGEREF _Toc105701463 \h </w:instrText>
            </w:r>
            <w:r w:rsidR="000337A2">
              <w:rPr>
                <w:noProof/>
                <w:webHidden/>
              </w:rPr>
            </w:r>
            <w:r w:rsidR="000337A2">
              <w:rPr>
                <w:noProof/>
                <w:webHidden/>
              </w:rPr>
              <w:fldChar w:fldCharType="separate"/>
            </w:r>
            <w:r w:rsidR="000337A2">
              <w:rPr>
                <w:noProof/>
                <w:webHidden/>
              </w:rPr>
              <w:t>40</w:t>
            </w:r>
            <w:r w:rsidR="000337A2">
              <w:rPr>
                <w:noProof/>
                <w:webHidden/>
              </w:rPr>
              <w:fldChar w:fldCharType="end"/>
            </w:r>
          </w:hyperlink>
        </w:p>
        <w:p w14:paraId="651B0979" w14:textId="77777777" w:rsidR="000337A2" w:rsidRDefault="00000000">
          <w:pPr>
            <w:pStyle w:val="TOC2"/>
            <w:tabs>
              <w:tab w:val="right" w:leader="dot" w:pos="9061"/>
            </w:tabs>
            <w:rPr>
              <w:noProof/>
              <w:lang w:val="en-US" w:eastAsia="en-US"/>
            </w:rPr>
          </w:pPr>
          <w:hyperlink w:anchor="_Toc105701464" w:history="1">
            <w:r w:rsidR="000337A2" w:rsidRPr="0098244D">
              <w:rPr>
                <w:rStyle w:val="Hyperlink"/>
                <w:noProof/>
              </w:rPr>
              <w:t>2.4. Struktura softverskog sistema – Relacioni model</w:t>
            </w:r>
            <w:r w:rsidR="000337A2">
              <w:rPr>
                <w:noProof/>
                <w:webHidden/>
              </w:rPr>
              <w:tab/>
            </w:r>
            <w:r w:rsidR="000337A2">
              <w:rPr>
                <w:noProof/>
                <w:webHidden/>
              </w:rPr>
              <w:fldChar w:fldCharType="begin"/>
            </w:r>
            <w:r w:rsidR="000337A2">
              <w:rPr>
                <w:noProof/>
                <w:webHidden/>
              </w:rPr>
              <w:instrText xml:space="preserve"> PAGEREF _Toc105701464 \h </w:instrText>
            </w:r>
            <w:r w:rsidR="000337A2">
              <w:rPr>
                <w:noProof/>
                <w:webHidden/>
              </w:rPr>
            </w:r>
            <w:r w:rsidR="000337A2">
              <w:rPr>
                <w:noProof/>
                <w:webHidden/>
              </w:rPr>
              <w:fldChar w:fldCharType="separate"/>
            </w:r>
            <w:r w:rsidR="000337A2">
              <w:rPr>
                <w:noProof/>
                <w:webHidden/>
              </w:rPr>
              <w:t>41</w:t>
            </w:r>
            <w:r w:rsidR="000337A2">
              <w:rPr>
                <w:noProof/>
                <w:webHidden/>
              </w:rPr>
              <w:fldChar w:fldCharType="end"/>
            </w:r>
          </w:hyperlink>
        </w:p>
        <w:p w14:paraId="5947534D" w14:textId="77777777" w:rsidR="000337A2" w:rsidRDefault="00000000">
          <w:pPr>
            <w:pStyle w:val="TOC2"/>
            <w:tabs>
              <w:tab w:val="right" w:leader="dot" w:pos="9061"/>
            </w:tabs>
            <w:rPr>
              <w:noProof/>
              <w:lang w:val="en-US" w:eastAsia="en-US"/>
            </w:rPr>
          </w:pPr>
          <w:hyperlink w:anchor="_Toc105701465" w:history="1">
            <w:r w:rsidR="000337A2" w:rsidRPr="0098244D">
              <w:rPr>
                <w:rStyle w:val="Hyperlink"/>
                <w:noProof/>
              </w:rPr>
              <w:t>2.5. Struktura softverskog sistema – Tabela Ograničenja</w:t>
            </w:r>
            <w:r w:rsidR="000337A2">
              <w:rPr>
                <w:noProof/>
                <w:webHidden/>
              </w:rPr>
              <w:tab/>
            </w:r>
            <w:r w:rsidR="000337A2">
              <w:rPr>
                <w:noProof/>
                <w:webHidden/>
              </w:rPr>
              <w:fldChar w:fldCharType="begin"/>
            </w:r>
            <w:r w:rsidR="000337A2">
              <w:rPr>
                <w:noProof/>
                <w:webHidden/>
              </w:rPr>
              <w:instrText xml:space="preserve"> PAGEREF _Toc105701465 \h </w:instrText>
            </w:r>
            <w:r w:rsidR="000337A2">
              <w:rPr>
                <w:noProof/>
                <w:webHidden/>
              </w:rPr>
            </w:r>
            <w:r w:rsidR="000337A2">
              <w:rPr>
                <w:noProof/>
                <w:webHidden/>
              </w:rPr>
              <w:fldChar w:fldCharType="separate"/>
            </w:r>
            <w:r w:rsidR="000337A2">
              <w:rPr>
                <w:noProof/>
                <w:webHidden/>
              </w:rPr>
              <w:t>42</w:t>
            </w:r>
            <w:r w:rsidR="000337A2">
              <w:rPr>
                <w:noProof/>
                <w:webHidden/>
              </w:rPr>
              <w:fldChar w:fldCharType="end"/>
            </w:r>
          </w:hyperlink>
        </w:p>
        <w:p w14:paraId="2053A3D7" w14:textId="77777777" w:rsidR="000337A2" w:rsidRDefault="00000000">
          <w:pPr>
            <w:pStyle w:val="TOC1"/>
            <w:tabs>
              <w:tab w:val="right" w:leader="dot" w:pos="9061"/>
            </w:tabs>
            <w:rPr>
              <w:noProof/>
              <w:lang w:val="en-US" w:eastAsia="en-US"/>
            </w:rPr>
          </w:pPr>
          <w:hyperlink w:anchor="_Toc105701466" w:history="1">
            <w:r w:rsidR="000337A2" w:rsidRPr="0098244D">
              <w:rPr>
                <w:rStyle w:val="Hyperlink"/>
                <w:noProof/>
              </w:rPr>
              <w:t>3.Projektovanje</w:t>
            </w:r>
            <w:r w:rsidR="000337A2">
              <w:rPr>
                <w:noProof/>
                <w:webHidden/>
              </w:rPr>
              <w:tab/>
            </w:r>
            <w:r w:rsidR="000337A2">
              <w:rPr>
                <w:noProof/>
                <w:webHidden/>
              </w:rPr>
              <w:fldChar w:fldCharType="begin"/>
            </w:r>
            <w:r w:rsidR="000337A2">
              <w:rPr>
                <w:noProof/>
                <w:webHidden/>
              </w:rPr>
              <w:instrText xml:space="preserve"> PAGEREF _Toc105701466 \h </w:instrText>
            </w:r>
            <w:r w:rsidR="000337A2">
              <w:rPr>
                <w:noProof/>
                <w:webHidden/>
              </w:rPr>
            </w:r>
            <w:r w:rsidR="000337A2">
              <w:rPr>
                <w:noProof/>
                <w:webHidden/>
              </w:rPr>
              <w:fldChar w:fldCharType="separate"/>
            </w:r>
            <w:r w:rsidR="000337A2">
              <w:rPr>
                <w:noProof/>
                <w:webHidden/>
              </w:rPr>
              <w:t>45</w:t>
            </w:r>
            <w:r w:rsidR="000337A2">
              <w:rPr>
                <w:noProof/>
                <w:webHidden/>
              </w:rPr>
              <w:fldChar w:fldCharType="end"/>
            </w:r>
          </w:hyperlink>
        </w:p>
        <w:p w14:paraId="43C1340A" w14:textId="77777777" w:rsidR="000337A2" w:rsidRDefault="00000000">
          <w:pPr>
            <w:pStyle w:val="TOC2"/>
            <w:tabs>
              <w:tab w:val="right" w:leader="dot" w:pos="9061"/>
            </w:tabs>
            <w:rPr>
              <w:noProof/>
              <w:lang w:val="en-US" w:eastAsia="en-US"/>
            </w:rPr>
          </w:pPr>
          <w:hyperlink w:anchor="_Toc105701467" w:history="1">
            <w:r w:rsidR="000337A2" w:rsidRPr="0098244D">
              <w:rPr>
                <w:rStyle w:val="Hyperlink"/>
                <w:noProof/>
              </w:rPr>
              <w:t>3.1 Arhitektura softverskog sistema</w:t>
            </w:r>
            <w:r w:rsidR="000337A2">
              <w:rPr>
                <w:noProof/>
                <w:webHidden/>
              </w:rPr>
              <w:tab/>
            </w:r>
            <w:r w:rsidR="000337A2">
              <w:rPr>
                <w:noProof/>
                <w:webHidden/>
              </w:rPr>
              <w:fldChar w:fldCharType="begin"/>
            </w:r>
            <w:r w:rsidR="000337A2">
              <w:rPr>
                <w:noProof/>
                <w:webHidden/>
              </w:rPr>
              <w:instrText xml:space="preserve"> PAGEREF _Toc105701467 \h </w:instrText>
            </w:r>
            <w:r w:rsidR="000337A2">
              <w:rPr>
                <w:noProof/>
                <w:webHidden/>
              </w:rPr>
            </w:r>
            <w:r w:rsidR="000337A2">
              <w:rPr>
                <w:noProof/>
                <w:webHidden/>
              </w:rPr>
              <w:fldChar w:fldCharType="separate"/>
            </w:r>
            <w:r w:rsidR="000337A2">
              <w:rPr>
                <w:noProof/>
                <w:webHidden/>
              </w:rPr>
              <w:t>45</w:t>
            </w:r>
            <w:r w:rsidR="000337A2">
              <w:rPr>
                <w:noProof/>
                <w:webHidden/>
              </w:rPr>
              <w:fldChar w:fldCharType="end"/>
            </w:r>
          </w:hyperlink>
        </w:p>
        <w:p w14:paraId="65F641AA" w14:textId="77777777" w:rsidR="000337A2" w:rsidRDefault="00000000">
          <w:pPr>
            <w:pStyle w:val="TOC2"/>
            <w:tabs>
              <w:tab w:val="right" w:leader="dot" w:pos="9061"/>
            </w:tabs>
            <w:rPr>
              <w:noProof/>
              <w:lang w:val="en-US" w:eastAsia="en-US"/>
            </w:rPr>
          </w:pPr>
          <w:hyperlink w:anchor="_Toc105701468" w:history="1">
            <w:r w:rsidR="000337A2" w:rsidRPr="0098244D">
              <w:rPr>
                <w:rStyle w:val="Hyperlink"/>
                <w:noProof/>
              </w:rPr>
              <w:t>3.2 Projektovanje korisničkog interfejsa</w:t>
            </w:r>
            <w:r w:rsidR="000337A2">
              <w:rPr>
                <w:noProof/>
                <w:webHidden/>
              </w:rPr>
              <w:tab/>
            </w:r>
            <w:r w:rsidR="000337A2">
              <w:rPr>
                <w:noProof/>
                <w:webHidden/>
              </w:rPr>
              <w:fldChar w:fldCharType="begin"/>
            </w:r>
            <w:r w:rsidR="000337A2">
              <w:rPr>
                <w:noProof/>
                <w:webHidden/>
              </w:rPr>
              <w:instrText xml:space="preserve"> PAGEREF _Toc105701468 \h </w:instrText>
            </w:r>
            <w:r w:rsidR="000337A2">
              <w:rPr>
                <w:noProof/>
                <w:webHidden/>
              </w:rPr>
            </w:r>
            <w:r w:rsidR="000337A2">
              <w:rPr>
                <w:noProof/>
                <w:webHidden/>
              </w:rPr>
              <w:fldChar w:fldCharType="separate"/>
            </w:r>
            <w:r w:rsidR="000337A2">
              <w:rPr>
                <w:noProof/>
                <w:webHidden/>
              </w:rPr>
              <w:t>46</w:t>
            </w:r>
            <w:r w:rsidR="000337A2">
              <w:rPr>
                <w:noProof/>
                <w:webHidden/>
              </w:rPr>
              <w:fldChar w:fldCharType="end"/>
            </w:r>
          </w:hyperlink>
        </w:p>
        <w:p w14:paraId="33421563" w14:textId="77777777" w:rsidR="000337A2" w:rsidRDefault="00000000">
          <w:pPr>
            <w:pStyle w:val="TOC2"/>
            <w:tabs>
              <w:tab w:val="right" w:leader="dot" w:pos="9061"/>
            </w:tabs>
            <w:rPr>
              <w:noProof/>
              <w:lang w:val="en-US" w:eastAsia="en-US"/>
            </w:rPr>
          </w:pPr>
          <w:hyperlink w:anchor="_Toc105701469" w:history="1">
            <w:r w:rsidR="000337A2" w:rsidRPr="0098244D">
              <w:rPr>
                <w:rStyle w:val="Hyperlink"/>
                <w:noProof/>
              </w:rPr>
              <w:t>3.2.1 Projektovanje ekranskih formi</w:t>
            </w:r>
            <w:r w:rsidR="000337A2">
              <w:rPr>
                <w:noProof/>
                <w:webHidden/>
              </w:rPr>
              <w:tab/>
            </w:r>
            <w:r w:rsidR="000337A2">
              <w:rPr>
                <w:noProof/>
                <w:webHidden/>
              </w:rPr>
              <w:fldChar w:fldCharType="begin"/>
            </w:r>
            <w:r w:rsidR="000337A2">
              <w:rPr>
                <w:noProof/>
                <w:webHidden/>
              </w:rPr>
              <w:instrText xml:space="preserve"> PAGEREF _Toc105701469 \h </w:instrText>
            </w:r>
            <w:r w:rsidR="000337A2">
              <w:rPr>
                <w:noProof/>
                <w:webHidden/>
              </w:rPr>
            </w:r>
            <w:r w:rsidR="000337A2">
              <w:rPr>
                <w:noProof/>
                <w:webHidden/>
              </w:rPr>
              <w:fldChar w:fldCharType="separate"/>
            </w:r>
            <w:r w:rsidR="000337A2">
              <w:rPr>
                <w:noProof/>
                <w:webHidden/>
              </w:rPr>
              <w:t>46</w:t>
            </w:r>
            <w:r w:rsidR="000337A2">
              <w:rPr>
                <w:noProof/>
                <w:webHidden/>
              </w:rPr>
              <w:fldChar w:fldCharType="end"/>
            </w:r>
          </w:hyperlink>
        </w:p>
        <w:p w14:paraId="093B4FC2" w14:textId="77777777" w:rsidR="000337A2" w:rsidRDefault="00000000">
          <w:pPr>
            <w:pStyle w:val="TOC3"/>
            <w:tabs>
              <w:tab w:val="right" w:leader="dot" w:pos="9061"/>
            </w:tabs>
            <w:rPr>
              <w:noProof/>
              <w:lang w:val="en-US" w:eastAsia="en-US"/>
            </w:rPr>
          </w:pPr>
          <w:hyperlink w:anchor="_Toc105701470" w:history="1">
            <w:r w:rsidR="000337A2" w:rsidRPr="0098244D">
              <w:rPr>
                <w:rStyle w:val="Hyperlink"/>
                <w:noProof/>
              </w:rPr>
              <w:t>3.2.1.1 SK1: Unos novog korisnika</w:t>
            </w:r>
            <w:r w:rsidR="000337A2">
              <w:rPr>
                <w:noProof/>
                <w:webHidden/>
              </w:rPr>
              <w:tab/>
            </w:r>
            <w:r w:rsidR="000337A2">
              <w:rPr>
                <w:noProof/>
                <w:webHidden/>
              </w:rPr>
              <w:fldChar w:fldCharType="begin"/>
            </w:r>
            <w:r w:rsidR="000337A2">
              <w:rPr>
                <w:noProof/>
                <w:webHidden/>
              </w:rPr>
              <w:instrText xml:space="preserve"> PAGEREF _Toc105701470 \h </w:instrText>
            </w:r>
            <w:r w:rsidR="000337A2">
              <w:rPr>
                <w:noProof/>
                <w:webHidden/>
              </w:rPr>
            </w:r>
            <w:r w:rsidR="000337A2">
              <w:rPr>
                <w:noProof/>
                <w:webHidden/>
              </w:rPr>
              <w:fldChar w:fldCharType="separate"/>
            </w:r>
            <w:r w:rsidR="000337A2">
              <w:rPr>
                <w:noProof/>
                <w:webHidden/>
              </w:rPr>
              <w:t>48</w:t>
            </w:r>
            <w:r w:rsidR="000337A2">
              <w:rPr>
                <w:noProof/>
                <w:webHidden/>
              </w:rPr>
              <w:fldChar w:fldCharType="end"/>
            </w:r>
          </w:hyperlink>
        </w:p>
        <w:p w14:paraId="436F8252" w14:textId="77777777" w:rsidR="000337A2" w:rsidRDefault="00000000">
          <w:pPr>
            <w:pStyle w:val="TOC3"/>
            <w:tabs>
              <w:tab w:val="right" w:leader="dot" w:pos="9061"/>
            </w:tabs>
            <w:rPr>
              <w:noProof/>
              <w:lang w:val="en-US" w:eastAsia="en-US"/>
            </w:rPr>
          </w:pPr>
          <w:hyperlink w:anchor="_Toc105701471" w:history="1">
            <w:r w:rsidR="000337A2" w:rsidRPr="0098244D">
              <w:rPr>
                <w:rStyle w:val="Hyperlink"/>
                <w:noProof/>
              </w:rPr>
              <w:t>3.2.1.2 SK2: Prijava korisnika</w:t>
            </w:r>
            <w:r w:rsidR="000337A2">
              <w:rPr>
                <w:noProof/>
                <w:webHidden/>
              </w:rPr>
              <w:tab/>
            </w:r>
            <w:r w:rsidR="000337A2">
              <w:rPr>
                <w:noProof/>
                <w:webHidden/>
              </w:rPr>
              <w:fldChar w:fldCharType="begin"/>
            </w:r>
            <w:r w:rsidR="000337A2">
              <w:rPr>
                <w:noProof/>
                <w:webHidden/>
              </w:rPr>
              <w:instrText xml:space="preserve"> PAGEREF _Toc105701471 \h </w:instrText>
            </w:r>
            <w:r w:rsidR="000337A2">
              <w:rPr>
                <w:noProof/>
                <w:webHidden/>
              </w:rPr>
            </w:r>
            <w:r w:rsidR="000337A2">
              <w:rPr>
                <w:noProof/>
                <w:webHidden/>
              </w:rPr>
              <w:fldChar w:fldCharType="separate"/>
            </w:r>
            <w:r w:rsidR="000337A2">
              <w:rPr>
                <w:noProof/>
                <w:webHidden/>
              </w:rPr>
              <w:t>50</w:t>
            </w:r>
            <w:r w:rsidR="000337A2">
              <w:rPr>
                <w:noProof/>
                <w:webHidden/>
              </w:rPr>
              <w:fldChar w:fldCharType="end"/>
            </w:r>
          </w:hyperlink>
        </w:p>
        <w:p w14:paraId="27E74A26" w14:textId="77777777" w:rsidR="000337A2" w:rsidRDefault="00000000">
          <w:pPr>
            <w:pStyle w:val="TOC3"/>
            <w:tabs>
              <w:tab w:val="right" w:leader="dot" w:pos="9061"/>
            </w:tabs>
            <w:rPr>
              <w:noProof/>
              <w:lang w:val="en-US" w:eastAsia="en-US"/>
            </w:rPr>
          </w:pPr>
          <w:hyperlink w:anchor="_Toc105701472" w:history="1">
            <w:r w:rsidR="000337A2" w:rsidRPr="0098244D">
              <w:rPr>
                <w:rStyle w:val="Hyperlink"/>
                <w:noProof/>
              </w:rPr>
              <w:t>3.2.1.3 SK3: Pretraživanje korisnika</w:t>
            </w:r>
            <w:r w:rsidR="000337A2">
              <w:rPr>
                <w:noProof/>
                <w:webHidden/>
              </w:rPr>
              <w:tab/>
            </w:r>
            <w:r w:rsidR="000337A2">
              <w:rPr>
                <w:noProof/>
                <w:webHidden/>
              </w:rPr>
              <w:fldChar w:fldCharType="begin"/>
            </w:r>
            <w:r w:rsidR="000337A2">
              <w:rPr>
                <w:noProof/>
                <w:webHidden/>
              </w:rPr>
              <w:instrText xml:space="preserve"> PAGEREF _Toc105701472 \h </w:instrText>
            </w:r>
            <w:r w:rsidR="000337A2">
              <w:rPr>
                <w:noProof/>
                <w:webHidden/>
              </w:rPr>
            </w:r>
            <w:r w:rsidR="000337A2">
              <w:rPr>
                <w:noProof/>
                <w:webHidden/>
              </w:rPr>
              <w:fldChar w:fldCharType="separate"/>
            </w:r>
            <w:r w:rsidR="000337A2">
              <w:rPr>
                <w:noProof/>
                <w:webHidden/>
              </w:rPr>
              <w:t>52</w:t>
            </w:r>
            <w:r w:rsidR="000337A2">
              <w:rPr>
                <w:noProof/>
                <w:webHidden/>
              </w:rPr>
              <w:fldChar w:fldCharType="end"/>
            </w:r>
          </w:hyperlink>
        </w:p>
        <w:p w14:paraId="6F145CC8" w14:textId="77777777" w:rsidR="000337A2" w:rsidRDefault="00000000">
          <w:pPr>
            <w:pStyle w:val="TOC3"/>
            <w:tabs>
              <w:tab w:val="right" w:leader="dot" w:pos="9061"/>
            </w:tabs>
            <w:rPr>
              <w:noProof/>
              <w:lang w:val="en-US" w:eastAsia="en-US"/>
            </w:rPr>
          </w:pPr>
          <w:hyperlink w:anchor="_Toc105701473" w:history="1">
            <w:r w:rsidR="000337A2" w:rsidRPr="0098244D">
              <w:rPr>
                <w:rStyle w:val="Hyperlink"/>
                <w:noProof/>
              </w:rPr>
              <w:t>3.2.1.4 SK4: Brisanje korisnika</w:t>
            </w:r>
            <w:r w:rsidR="000337A2">
              <w:rPr>
                <w:noProof/>
                <w:webHidden/>
              </w:rPr>
              <w:tab/>
            </w:r>
            <w:r w:rsidR="000337A2">
              <w:rPr>
                <w:noProof/>
                <w:webHidden/>
              </w:rPr>
              <w:fldChar w:fldCharType="begin"/>
            </w:r>
            <w:r w:rsidR="000337A2">
              <w:rPr>
                <w:noProof/>
                <w:webHidden/>
              </w:rPr>
              <w:instrText xml:space="preserve"> PAGEREF _Toc105701473 \h </w:instrText>
            </w:r>
            <w:r w:rsidR="000337A2">
              <w:rPr>
                <w:noProof/>
                <w:webHidden/>
              </w:rPr>
            </w:r>
            <w:r w:rsidR="000337A2">
              <w:rPr>
                <w:noProof/>
                <w:webHidden/>
              </w:rPr>
              <w:fldChar w:fldCharType="separate"/>
            </w:r>
            <w:r w:rsidR="000337A2">
              <w:rPr>
                <w:noProof/>
                <w:webHidden/>
              </w:rPr>
              <w:t>55</w:t>
            </w:r>
            <w:r w:rsidR="000337A2">
              <w:rPr>
                <w:noProof/>
                <w:webHidden/>
              </w:rPr>
              <w:fldChar w:fldCharType="end"/>
            </w:r>
          </w:hyperlink>
        </w:p>
        <w:p w14:paraId="7B3861B5" w14:textId="77777777" w:rsidR="000337A2" w:rsidRDefault="00000000">
          <w:pPr>
            <w:pStyle w:val="TOC3"/>
            <w:tabs>
              <w:tab w:val="right" w:leader="dot" w:pos="9061"/>
            </w:tabs>
            <w:rPr>
              <w:noProof/>
              <w:lang w:val="en-US" w:eastAsia="en-US"/>
            </w:rPr>
          </w:pPr>
          <w:hyperlink w:anchor="_Toc105701474" w:history="1">
            <w:r w:rsidR="000337A2" w:rsidRPr="0098244D">
              <w:rPr>
                <w:rStyle w:val="Hyperlink"/>
                <w:noProof/>
              </w:rPr>
              <w:t>3.2.1.5 SK5: Izmena korisnika (složen slučaj korišćenja)</w:t>
            </w:r>
            <w:r w:rsidR="000337A2">
              <w:rPr>
                <w:noProof/>
                <w:webHidden/>
              </w:rPr>
              <w:tab/>
            </w:r>
            <w:r w:rsidR="000337A2">
              <w:rPr>
                <w:noProof/>
                <w:webHidden/>
              </w:rPr>
              <w:fldChar w:fldCharType="begin"/>
            </w:r>
            <w:r w:rsidR="000337A2">
              <w:rPr>
                <w:noProof/>
                <w:webHidden/>
              </w:rPr>
              <w:instrText xml:space="preserve"> PAGEREF _Toc105701474 \h </w:instrText>
            </w:r>
            <w:r w:rsidR="000337A2">
              <w:rPr>
                <w:noProof/>
                <w:webHidden/>
              </w:rPr>
            </w:r>
            <w:r w:rsidR="000337A2">
              <w:rPr>
                <w:noProof/>
                <w:webHidden/>
              </w:rPr>
              <w:fldChar w:fldCharType="separate"/>
            </w:r>
            <w:r w:rsidR="000337A2">
              <w:rPr>
                <w:noProof/>
                <w:webHidden/>
              </w:rPr>
              <w:t>58</w:t>
            </w:r>
            <w:r w:rsidR="000337A2">
              <w:rPr>
                <w:noProof/>
                <w:webHidden/>
              </w:rPr>
              <w:fldChar w:fldCharType="end"/>
            </w:r>
          </w:hyperlink>
        </w:p>
        <w:p w14:paraId="3D09631A" w14:textId="77777777" w:rsidR="000337A2" w:rsidRDefault="00000000">
          <w:pPr>
            <w:pStyle w:val="TOC3"/>
            <w:tabs>
              <w:tab w:val="right" w:leader="dot" w:pos="9061"/>
            </w:tabs>
            <w:rPr>
              <w:noProof/>
              <w:lang w:val="en-US" w:eastAsia="en-US"/>
            </w:rPr>
          </w:pPr>
          <w:hyperlink w:anchor="_Toc105701475" w:history="1">
            <w:r w:rsidR="000337A2" w:rsidRPr="0098244D">
              <w:rPr>
                <w:rStyle w:val="Hyperlink"/>
                <w:noProof/>
              </w:rPr>
              <w:t>3.2.1.6 SK6: Pretraživanje vežbi</w:t>
            </w:r>
            <w:r w:rsidR="000337A2">
              <w:rPr>
                <w:noProof/>
                <w:webHidden/>
              </w:rPr>
              <w:tab/>
            </w:r>
            <w:r w:rsidR="000337A2">
              <w:rPr>
                <w:noProof/>
                <w:webHidden/>
              </w:rPr>
              <w:fldChar w:fldCharType="begin"/>
            </w:r>
            <w:r w:rsidR="000337A2">
              <w:rPr>
                <w:noProof/>
                <w:webHidden/>
              </w:rPr>
              <w:instrText xml:space="preserve"> PAGEREF _Toc105701475 \h </w:instrText>
            </w:r>
            <w:r w:rsidR="000337A2">
              <w:rPr>
                <w:noProof/>
                <w:webHidden/>
              </w:rPr>
            </w:r>
            <w:r w:rsidR="000337A2">
              <w:rPr>
                <w:noProof/>
                <w:webHidden/>
              </w:rPr>
              <w:fldChar w:fldCharType="separate"/>
            </w:r>
            <w:r w:rsidR="000337A2">
              <w:rPr>
                <w:noProof/>
                <w:webHidden/>
              </w:rPr>
              <w:t>62</w:t>
            </w:r>
            <w:r w:rsidR="000337A2">
              <w:rPr>
                <w:noProof/>
                <w:webHidden/>
              </w:rPr>
              <w:fldChar w:fldCharType="end"/>
            </w:r>
          </w:hyperlink>
        </w:p>
        <w:p w14:paraId="2C2BAA26" w14:textId="77777777" w:rsidR="000337A2" w:rsidRDefault="00000000">
          <w:pPr>
            <w:pStyle w:val="TOC3"/>
            <w:tabs>
              <w:tab w:val="right" w:leader="dot" w:pos="9061"/>
            </w:tabs>
            <w:rPr>
              <w:noProof/>
              <w:lang w:val="en-US" w:eastAsia="en-US"/>
            </w:rPr>
          </w:pPr>
          <w:hyperlink w:anchor="_Toc105701476" w:history="1">
            <w:r w:rsidR="000337A2" w:rsidRPr="0098244D">
              <w:rPr>
                <w:rStyle w:val="Hyperlink"/>
                <w:noProof/>
              </w:rPr>
              <w:t>3.2.1.7 SK7: Unos nove vežbe</w:t>
            </w:r>
            <w:r w:rsidR="000337A2">
              <w:rPr>
                <w:noProof/>
                <w:webHidden/>
              </w:rPr>
              <w:tab/>
            </w:r>
            <w:r w:rsidR="000337A2">
              <w:rPr>
                <w:noProof/>
                <w:webHidden/>
              </w:rPr>
              <w:fldChar w:fldCharType="begin"/>
            </w:r>
            <w:r w:rsidR="000337A2">
              <w:rPr>
                <w:noProof/>
                <w:webHidden/>
              </w:rPr>
              <w:instrText xml:space="preserve"> PAGEREF _Toc105701476 \h </w:instrText>
            </w:r>
            <w:r w:rsidR="000337A2">
              <w:rPr>
                <w:noProof/>
                <w:webHidden/>
              </w:rPr>
            </w:r>
            <w:r w:rsidR="000337A2">
              <w:rPr>
                <w:noProof/>
                <w:webHidden/>
              </w:rPr>
              <w:fldChar w:fldCharType="separate"/>
            </w:r>
            <w:r w:rsidR="000337A2">
              <w:rPr>
                <w:noProof/>
                <w:webHidden/>
              </w:rPr>
              <w:t>65</w:t>
            </w:r>
            <w:r w:rsidR="000337A2">
              <w:rPr>
                <w:noProof/>
                <w:webHidden/>
              </w:rPr>
              <w:fldChar w:fldCharType="end"/>
            </w:r>
          </w:hyperlink>
        </w:p>
        <w:p w14:paraId="222B3525" w14:textId="77777777" w:rsidR="000337A2" w:rsidRDefault="00000000">
          <w:pPr>
            <w:pStyle w:val="TOC3"/>
            <w:tabs>
              <w:tab w:val="right" w:leader="dot" w:pos="9061"/>
            </w:tabs>
            <w:rPr>
              <w:noProof/>
              <w:lang w:val="en-US" w:eastAsia="en-US"/>
            </w:rPr>
          </w:pPr>
          <w:hyperlink w:anchor="_Toc105701477" w:history="1">
            <w:r w:rsidR="000337A2" w:rsidRPr="0098244D">
              <w:rPr>
                <w:rStyle w:val="Hyperlink"/>
                <w:noProof/>
              </w:rPr>
              <w:t>3.2.1.8 SK8: Izmena vežbe</w:t>
            </w:r>
            <w:r w:rsidR="000337A2">
              <w:rPr>
                <w:noProof/>
                <w:webHidden/>
              </w:rPr>
              <w:tab/>
            </w:r>
            <w:r w:rsidR="000337A2">
              <w:rPr>
                <w:noProof/>
                <w:webHidden/>
              </w:rPr>
              <w:fldChar w:fldCharType="begin"/>
            </w:r>
            <w:r w:rsidR="000337A2">
              <w:rPr>
                <w:noProof/>
                <w:webHidden/>
              </w:rPr>
              <w:instrText xml:space="preserve"> PAGEREF _Toc105701477 \h </w:instrText>
            </w:r>
            <w:r w:rsidR="000337A2">
              <w:rPr>
                <w:noProof/>
                <w:webHidden/>
              </w:rPr>
            </w:r>
            <w:r w:rsidR="000337A2">
              <w:rPr>
                <w:noProof/>
                <w:webHidden/>
              </w:rPr>
              <w:fldChar w:fldCharType="separate"/>
            </w:r>
            <w:r w:rsidR="000337A2">
              <w:rPr>
                <w:noProof/>
                <w:webHidden/>
              </w:rPr>
              <w:t>67</w:t>
            </w:r>
            <w:r w:rsidR="000337A2">
              <w:rPr>
                <w:noProof/>
                <w:webHidden/>
              </w:rPr>
              <w:fldChar w:fldCharType="end"/>
            </w:r>
          </w:hyperlink>
        </w:p>
        <w:p w14:paraId="6EA28EE6" w14:textId="77777777" w:rsidR="000337A2" w:rsidRDefault="00000000">
          <w:pPr>
            <w:pStyle w:val="TOC3"/>
            <w:tabs>
              <w:tab w:val="right" w:leader="dot" w:pos="9061"/>
            </w:tabs>
            <w:rPr>
              <w:noProof/>
              <w:lang w:val="en-US" w:eastAsia="en-US"/>
            </w:rPr>
          </w:pPr>
          <w:hyperlink w:anchor="_Toc105701478" w:history="1">
            <w:r w:rsidR="000337A2" w:rsidRPr="0098244D">
              <w:rPr>
                <w:rStyle w:val="Hyperlink"/>
                <w:noProof/>
              </w:rPr>
              <w:t>3.2.1.9 SK9: Brisanje vežbe</w:t>
            </w:r>
            <w:r w:rsidR="000337A2">
              <w:rPr>
                <w:noProof/>
                <w:webHidden/>
              </w:rPr>
              <w:tab/>
            </w:r>
            <w:r w:rsidR="000337A2">
              <w:rPr>
                <w:noProof/>
                <w:webHidden/>
              </w:rPr>
              <w:fldChar w:fldCharType="begin"/>
            </w:r>
            <w:r w:rsidR="000337A2">
              <w:rPr>
                <w:noProof/>
                <w:webHidden/>
              </w:rPr>
              <w:instrText xml:space="preserve"> PAGEREF _Toc105701478 \h </w:instrText>
            </w:r>
            <w:r w:rsidR="000337A2">
              <w:rPr>
                <w:noProof/>
                <w:webHidden/>
              </w:rPr>
            </w:r>
            <w:r w:rsidR="000337A2">
              <w:rPr>
                <w:noProof/>
                <w:webHidden/>
              </w:rPr>
              <w:fldChar w:fldCharType="separate"/>
            </w:r>
            <w:r w:rsidR="000337A2">
              <w:rPr>
                <w:noProof/>
                <w:webHidden/>
              </w:rPr>
              <w:t>71</w:t>
            </w:r>
            <w:r w:rsidR="000337A2">
              <w:rPr>
                <w:noProof/>
                <w:webHidden/>
              </w:rPr>
              <w:fldChar w:fldCharType="end"/>
            </w:r>
          </w:hyperlink>
        </w:p>
        <w:p w14:paraId="6D51122D" w14:textId="77777777" w:rsidR="000337A2" w:rsidRDefault="00000000">
          <w:pPr>
            <w:pStyle w:val="TOC3"/>
            <w:tabs>
              <w:tab w:val="right" w:leader="dot" w:pos="9061"/>
            </w:tabs>
            <w:rPr>
              <w:noProof/>
              <w:lang w:val="en-US" w:eastAsia="en-US"/>
            </w:rPr>
          </w:pPr>
          <w:hyperlink w:anchor="_Toc105701479" w:history="1">
            <w:r w:rsidR="000337A2" w:rsidRPr="0098244D">
              <w:rPr>
                <w:rStyle w:val="Hyperlink"/>
                <w:noProof/>
              </w:rPr>
              <w:t>3.2.1.10 SK10: Unos novog plana</w:t>
            </w:r>
            <w:r w:rsidR="000337A2">
              <w:rPr>
                <w:noProof/>
                <w:webHidden/>
              </w:rPr>
              <w:tab/>
            </w:r>
            <w:r w:rsidR="000337A2">
              <w:rPr>
                <w:noProof/>
                <w:webHidden/>
              </w:rPr>
              <w:fldChar w:fldCharType="begin"/>
            </w:r>
            <w:r w:rsidR="000337A2">
              <w:rPr>
                <w:noProof/>
                <w:webHidden/>
              </w:rPr>
              <w:instrText xml:space="preserve"> PAGEREF _Toc105701479 \h </w:instrText>
            </w:r>
            <w:r w:rsidR="000337A2">
              <w:rPr>
                <w:noProof/>
                <w:webHidden/>
              </w:rPr>
            </w:r>
            <w:r w:rsidR="000337A2">
              <w:rPr>
                <w:noProof/>
                <w:webHidden/>
              </w:rPr>
              <w:fldChar w:fldCharType="separate"/>
            </w:r>
            <w:r w:rsidR="000337A2">
              <w:rPr>
                <w:noProof/>
                <w:webHidden/>
              </w:rPr>
              <w:t>73</w:t>
            </w:r>
            <w:r w:rsidR="000337A2">
              <w:rPr>
                <w:noProof/>
                <w:webHidden/>
              </w:rPr>
              <w:fldChar w:fldCharType="end"/>
            </w:r>
          </w:hyperlink>
        </w:p>
        <w:p w14:paraId="5A3335AB" w14:textId="77777777" w:rsidR="000337A2" w:rsidRDefault="00000000">
          <w:pPr>
            <w:pStyle w:val="TOC3"/>
            <w:tabs>
              <w:tab w:val="right" w:leader="dot" w:pos="9061"/>
            </w:tabs>
            <w:rPr>
              <w:noProof/>
              <w:lang w:val="en-US" w:eastAsia="en-US"/>
            </w:rPr>
          </w:pPr>
          <w:hyperlink w:anchor="_Toc105701480" w:history="1">
            <w:r w:rsidR="000337A2" w:rsidRPr="0098244D">
              <w:rPr>
                <w:rStyle w:val="Hyperlink"/>
                <w:noProof/>
              </w:rPr>
              <w:t>3.2.1.11 SK11: Izmena plana (</w:t>
            </w:r>
            <w:r w:rsidR="000337A2" w:rsidRPr="0098244D">
              <w:rPr>
                <w:rStyle w:val="Hyperlink"/>
                <w:noProof/>
                <w:lang w:val="en-US"/>
              </w:rPr>
              <w:t>složen slučaj korišćenja</w:t>
            </w:r>
            <w:r w:rsidR="000337A2" w:rsidRPr="0098244D">
              <w:rPr>
                <w:rStyle w:val="Hyperlink"/>
                <w:noProof/>
              </w:rPr>
              <w:t>)</w:t>
            </w:r>
            <w:r w:rsidR="000337A2">
              <w:rPr>
                <w:noProof/>
                <w:webHidden/>
              </w:rPr>
              <w:tab/>
            </w:r>
            <w:r w:rsidR="000337A2">
              <w:rPr>
                <w:noProof/>
                <w:webHidden/>
              </w:rPr>
              <w:fldChar w:fldCharType="begin"/>
            </w:r>
            <w:r w:rsidR="000337A2">
              <w:rPr>
                <w:noProof/>
                <w:webHidden/>
              </w:rPr>
              <w:instrText xml:space="preserve"> PAGEREF _Toc105701480 \h </w:instrText>
            </w:r>
            <w:r w:rsidR="000337A2">
              <w:rPr>
                <w:noProof/>
                <w:webHidden/>
              </w:rPr>
            </w:r>
            <w:r w:rsidR="000337A2">
              <w:rPr>
                <w:noProof/>
                <w:webHidden/>
              </w:rPr>
              <w:fldChar w:fldCharType="separate"/>
            </w:r>
            <w:r w:rsidR="000337A2">
              <w:rPr>
                <w:noProof/>
                <w:webHidden/>
              </w:rPr>
              <w:t>75</w:t>
            </w:r>
            <w:r w:rsidR="000337A2">
              <w:rPr>
                <w:noProof/>
                <w:webHidden/>
              </w:rPr>
              <w:fldChar w:fldCharType="end"/>
            </w:r>
          </w:hyperlink>
        </w:p>
        <w:p w14:paraId="799EBB8E" w14:textId="77777777" w:rsidR="000337A2" w:rsidRDefault="00000000">
          <w:pPr>
            <w:pStyle w:val="TOC3"/>
            <w:tabs>
              <w:tab w:val="right" w:leader="dot" w:pos="9061"/>
            </w:tabs>
            <w:rPr>
              <w:noProof/>
              <w:lang w:val="en-US" w:eastAsia="en-US"/>
            </w:rPr>
          </w:pPr>
          <w:hyperlink w:anchor="_Toc105701481" w:history="1">
            <w:r w:rsidR="000337A2" w:rsidRPr="0098244D">
              <w:rPr>
                <w:rStyle w:val="Hyperlink"/>
                <w:noProof/>
              </w:rPr>
              <w:t>3.2.1.12 SK12: Brisanje plana</w:t>
            </w:r>
            <w:r w:rsidR="000337A2">
              <w:rPr>
                <w:noProof/>
                <w:webHidden/>
              </w:rPr>
              <w:tab/>
            </w:r>
            <w:r w:rsidR="000337A2">
              <w:rPr>
                <w:noProof/>
                <w:webHidden/>
              </w:rPr>
              <w:fldChar w:fldCharType="begin"/>
            </w:r>
            <w:r w:rsidR="000337A2">
              <w:rPr>
                <w:noProof/>
                <w:webHidden/>
              </w:rPr>
              <w:instrText xml:space="preserve"> PAGEREF _Toc105701481 \h </w:instrText>
            </w:r>
            <w:r w:rsidR="000337A2">
              <w:rPr>
                <w:noProof/>
                <w:webHidden/>
              </w:rPr>
            </w:r>
            <w:r w:rsidR="000337A2">
              <w:rPr>
                <w:noProof/>
                <w:webHidden/>
              </w:rPr>
              <w:fldChar w:fldCharType="separate"/>
            </w:r>
            <w:r w:rsidR="000337A2">
              <w:rPr>
                <w:noProof/>
                <w:webHidden/>
              </w:rPr>
              <w:t>78</w:t>
            </w:r>
            <w:r w:rsidR="000337A2">
              <w:rPr>
                <w:noProof/>
                <w:webHidden/>
              </w:rPr>
              <w:fldChar w:fldCharType="end"/>
            </w:r>
          </w:hyperlink>
        </w:p>
        <w:p w14:paraId="598E4001" w14:textId="77777777" w:rsidR="000337A2" w:rsidRDefault="00000000">
          <w:pPr>
            <w:pStyle w:val="TOC2"/>
            <w:tabs>
              <w:tab w:val="right" w:leader="dot" w:pos="9061"/>
            </w:tabs>
            <w:rPr>
              <w:noProof/>
              <w:lang w:val="en-US" w:eastAsia="en-US"/>
            </w:rPr>
          </w:pPr>
          <w:hyperlink w:anchor="_Toc105701482" w:history="1">
            <w:r w:rsidR="000337A2" w:rsidRPr="0098244D">
              <w:rPr>
                <w:rStyle w:val="Hyperlink"/>
                <w:noProof/>
              </w:rPr>
              <w:t>3.3 Projektovanje aplikacione logike</w:t>
            </w:r>
            <w:r w:rsidR="000337A2">
              <w:rPr>
                <w:noProof/>
                <w:webHidden/>
              </w:rPr>
              <w:tab/>
            </w:r>
            <w:r w:rsidR="000337A2">
              <w:rPr>
                <w:noProof/>
                <w:webHidden/>
              </w:rPr>
              <w:fldChar w:fldCharType="begin"/>
            </w:r>
            <w:r w:rsidR="000337A2">
              <w:rPr>
                <w:noProof/>
                <w:webHidden/>
              </w:rPr>
              <w:instrText xml:space="preserve"> PAGEREF _Toc105701482 \h </w:instrText>
            </w:r>
            <w:r w:rsidR="000337A2">
              <w:rPr>
                <w:noProof/>
                <w:webHidden/>
              </w:rPr>
            </w:r>
            <w:r w:rsidR="000337A2">
              <w:rPr>
                <w:noProof/>
                <w:webHidden/>
              </w:rPr>
              <w:fldChar w:fldCharType="separate"/>
            </w:r>
            <w:r w:rsidR="000337A2">
              <w:rPr>
                <w:noProof/>
                <w:webHidden/>
              </w:rPr>
              <w:t>80</w:t>
            </w:r>
            <w:r w:rsidR="000337A2">
              <w:rPr>
                <w:noProof/>
                <w:webHidden/>
              </w:rPr>
              <w:fldChar w:fldCharType="end"/>
            </w:r>
          </w:hyperlink>
        </w:p>
        <w:p w14:paraId="413A454C" w14:textId="77777777" w:rsidR="000337A2" w:rsidRDefault="00000000">
          <w:pPr>
            <w:pStyle w:val="TOC3"/>
            <w:tabs>
              <w:tab w:val="right" w:leader="dot" w:pos="9061"/>
            </w:tabs>
            <w:rPr>
              <w:noProof/>
              <w:lang w:val="en-US" w:eastAsia="en-US"/>
            </w:rPr>
          </w:pPr>
          <w:hyperlink w:anchor="_Toc105701483" w:history="1">
            <w:r w:rsidR="000337A2" w:rsidRPr="0098244D">
              <w:rPr>
                <w:rStyle w:val="Hyperlink"/>
                <w:noProof/>
              </w:rPr>
              <w:t>3.3.1 Komunikacija sa klijentima</w:t>
            </w:r>
            <w:r w:rsidR="000337A2">
              <w:rPr>
                <w:noProof/>
                <w:webHidden/>
              </w:rPr>
              <w:tab/>
            </w:r>
            <w:r w:rsidR="000337A2">
              <w:rPr>
                <w:noProof/>
                <w:webHidden/>
              </w:rPr>
              <w:fldChar w:fldCharType="begin"/>
            </w:r>
            <w:r w:rsidR="000337A2">
              <w:rPr>
                <w:noProof/>
                <w:webHidden/>
              </w:rPr>
              <w:instrText xml:space="preserve"> PAGEREF _Toc105701483 \h </w:instrText>
            </w:r>
            <w:r w:rsidR="000337A2">
              <w:rPr>
                <w:noProof/>
                <w:webHidden/>
              </w:rPr>
            </w:r>
            <w:r w:rsidR="000337A2">
              <w:rPr>
                <w:noProof/>
                <w:webHidden/>
              </w:rPr>
              <w:fldChar w:fldCharType="separate"/>
            </w:r>
            <w:r w:rsidR="000337A2">
              <w:rPr>
                <w:noProof/>
                <w:webHidden/>
              </w:rPr>
              <w:t>80</w:t>
            </w:r>
            <w:r w:rsidR="000337A2">
              <w:rPr>
                <w:noProof/>
                <w:webHidden/>
              </w:rPr>
              <w:fldChar w:fldCharType="end"/>
            </w:r>
          </w:hyperlink>
        </w:p>
        <w:p w14:paraId="738153C4" w14:textId="77777777" w:rsidR="000337A2" w:rsidRDefault="00000000">
          <w:pPr>
            <w:pStyle w:val="TOC3"/>
            <w:tabs>
              <w:tab w:val="right" w:leader="dot" w:pos="9061"/>
            </w:tabs>
            <w:rPr>
              <w:noProof/>
              <w:lang w:val="en-US" w:eastAsia="en-US"/>
            </w:rPr>
          </w:pPr>
          <w:hyperlink w:anchor="_Toc105701484" w:history="1">
            <w:r w:rsidR="000337A2" w:rsidRPr="0098244D">
              <w:rPr>
                <w:rStyle w:val="Hyperlink"/>
                <w:noProof/>
              </w:rPr>
              <w:t>3.3.2 Kontroler Aplikacione Logike</w:t>
            </w:r>
            <w:r w:rsidR="000337A2">
              <w:rPr>
                <w:noProof/>
                <w:webHidden/>
              </w:rPr>
              <w:tab/>
            </w:r>
            <w:r w:rsidR="000337A2">
              <w:rPr>
                <w:noProof/>
                <w:webHidden/>
              </w:rPr>
              <w:fldChar w:fldCharType="begin"/>
            </w:r>
            <w:r w:rsidR="000337A2">
              <w:rPr>
                <w:noProof/>
                <w:webHidden/>
              </w:rPr>
              <w:instrText xml:space="preserve"> PAGEREF _Toc105701484 \h </w:instrText>
            </w:r>
            <w:r w:rsidR="000337A2">
              <w:rPr>
                <w:noProof/>
                <w:webHidden/>
              </w:rPr>
            </w:r>
            <w:r w:rsidR="000337A2">
              <w:rPr>
                <w:noProof/>
                <w:webHidden/>
              </w:rPr>
              <w:fldChar w:fldCharType="separate"/>
            </w:r>
            <w:r w:rsidR="000337A2">
              <w:rPr>
                <w:noProof/>
                <w:webHidden/>
              </w:rPr>
              <w:t>82</w:t>
            </w:r>
            <w:r w:rsidR="000337A2">
              <w:rPr>
                <w:noProof/>
                <w:webHidden/>
              </w:rPr>
              <w:fldChar w:fldCharType="end"/>
            </w:r>
          </w:hyperlink>
        </w:p>
        <w:p w14:paraId="43777A44" w14:textId="77777777" w:rsidR="000337A2" w:rsidRDefault="00000000">
          <w:pPr>
            <w:pStyle w:val="TOC3"/>
            <w:tabs>
              <w:tab w:val="right" w:leader="dot" w:pos="9061"/>
            </w:tabs>
            <w:rPr>
              <w:noProof/>
              <w:lang w:val="en-US" w:eastAsia="en-US"/>
            </w:rPr>
          </w:pPr>
          <w:hyperlink w:anchor="_Toc105701485" w:history="1">
            <w:r w:rsidR="000337A2" w:rsidRPr="0098244D">
              <w:rPr>
                <w:rStyle w:val="Hyperlink"/>
                <w:noProof/>
              </w:rPr>
              <w:t>3.3.3 Projektovanje strukture sofverskog sistema</w:t>
            </w:r>
            <w:r w:rsidR="000337A2">
              <w:rPr>
                <w:noProof/>
                <w:webHidden/>
              </w:rPr>
              <w:tab/>
            </w:r>
            <w:r w:rsidR="000337A2">
              <w:rPr>
                <w:noProof/>
                <w:webHidden/>
              </w:rPr>
              <w:fldChar w:fldCharType="begin"/>
            </w:r>
            <w:r w:rsidR="000337A2">
              <w:rPr>
                <w:noProof/>
                <w:webHidden/>
              </w:rPr>
              <w:instrText xml:space="preserve"> PAGEREF _Toc105701485 \h </w:instrText>
            </w:r>
            <w:r w:rsidR="000337A2">
              <w:rPr>
                <w:noProof/>
                <w:webHidden/>
              </w:rPr>
            </w:r>
            <w:r w:rsidR="000337A2">
              <w:rPr>
                <w:noProof/>
                <w:webHidden/>
              </w:rPr>
              <w:fldChar w:fldCharType="separate"/>
            </w:r>
            <w:r w:rsidR="000337A2">
              <w:rPr>
                <w:noProof/>
                <w:webHidden/>
              </w:rPr>
              <w:t>85</w:t>
            </w:r>
            <w:r w:rsidR="000337A2">
              <w:rPr>
                <w:noProof/>
                <w:webHidden/>
              </w:rPr>
              <w:fldChar w:fldCharType="end"/>
            </w:r>
          </w:hyperlink>
        </w:p>
        <w:p w14:paraId="599A6A7A" w14:textId="77777777" w:rsidR="000337A2" w:rsidRDefault="00000000">
          <w:pPr>
            <w:pStyle w:val="TOC3"/>
            <w:tabs>
              <w:tab w:val="right" w:leader="dot" w:pos="9061"/>
            </w:tabs>
            <w:rPr>
              <w:noProof/>
              <w:lang w:val="en-US" w:eastAsia="en-US"/>
            </w:rPr>
          </w:pPr>
          <w:hyperlink w:anchor="_Toc105701486" w:history="1">
            <w:r w:rsidR="000337A2" w:rsidRPr="0098244D">
              <w:rPr>
                <w:rStyle w:val="Hyperlink"/>
                <w:noProof/>
              </w:rPr>
              <w:t>3.3.4 Projektvovanje strukture sofverskog sistema</w:t>
            </w:r>
            <w:r w:rsidR="000337A2">
              <w:rPr>
                <w:noProof/>
                <w:webHidden/>
              </w:rPr>
              <w:tab/>
            </w:r>
            <w:r w:rsidR="000337A2">
              <w:rPr>
                <w:noProof/>
                <w:webHidden/>
              </w:rPr>
              <w:fldChar w:fldCharType="begin"/>
            </w:r>
            <w:r w:rsidR="000337A2">
              <w:rPr>
                <w:noProof/>
                <w:webHidden/>
              </w:rPr>
              <w:instrText xml:space="preserve"> PAGEREF _Toc105701486 \h </w:instrText>
            </w:r>
            <w:r w:rsidR="000337A2">
              <w:rPr>
                <w:noProof/>
                <w:webHidden/>
              </w:rPr>
            </w:r>
            <w:r w:rsidR="000337A2">
              <w:rPr>
                <w:noProof/>
                <w:webHidden/>
              </w:rPr>
              <w:fldChar w:fldCharType="separate"/>
            </w:r>
            <w:r w:rsidR="000337A2">
              <w:rPr>
                <w:noProof/>
                <w:webHidden/>
              </w:rPr>
              <w:t>89</w:t>
            </w:r>
            <w:r w:rsidR="000337A2">
              <w:rPr>
                <w:noProof/>
                <w:webHidden/>
              </w:rPr>
              <w:fldChar w:fldCharType="end"/>
            </w:r>
          </w:hyperlink>
        </w:p>
        <w:p w14:paraId="13F3BA1E" w14:textId="77777777" w:rsidR="000337A2" w:rsidRDefault="00000000">
          <w:pPr>
            <w:pStyle w:val="TOC3"/>
            <w:tabs>
              <w:tab w:val="right" w:leader="dot" w:pos="9061"/>
            </w:tabs>
            <w:rPr>
              <w:noProof/>
              <w:lang w:val="en-US" w:eastAsia="en-US"/>
            </w:rPr>
          </w:pPr>
          <w:hyperlink w:anchor="_Toc105701487" w:history="1">
            <w:r w:rsidR="000337A2" w:rsidRPr="0098244D">
              <w:rPr>
                <w:rStyle w:val="Hyperlink"/>
                <w:noProof/>
              </w:rPr>
              <w:t>3.3.5 Broker Baze Podataka</w:t>
            </w:r>
            <w:r w:rsidR="000337A2">
              <w:rPr>
                <w:noProof/>
                <w:webHidden/>
              </w:rPr>
              <w:tab/>
            </w:r>
            <w:r w:rsidR="000337A2">
              <w:rPr>
                <w:noProof/>
                <w:webHidden/>
              </w:rPr>
              <w:fldChar w:fldCharType="begin"/>
            </w:r>
            <w:r w:rsidR="000337A2">
              <w:rPr>
                <w:noProof/>
                <w:webHidden/>
              </w:rPr>
              <w:instrText xml:space="preserve"> PAGEREF _Toc105701487 \h </w:instrText>
            </w:r>
            <w:r w:rsidR="000337A2">
              <w:rPr>
                <w:noProof/>
                <w:webHidden/>
              </w:rPr>
            </w:r>
            <w:r w:rsidR="000337A2">
              <w:rPr>
                <w:noProof/>
                <w:webHidden/>
              </w:rPr>
              <w:fldChar w:fldCharType="separate"/>
            </w:r>
            <w:r w:rsidR="000337A2">
              <w:rPr>
                <w:noProof/>
                <w:webHidden/>
              </w:rPr>
              <w:t>96</w:t>
            </w:r>
            <w:r w:rsidR="000337A2">
              <w:rPr>
                <w:noProof/>
                <w:webHidden/>
              </w:rPr>
              <w:fldChar w:fldCharType="end"/>
            </w:r>
          </w:hyperlink>
        </w:p>
        <w:p w14:paraId="0837C4AD" w14:textId="77777777" w:rsidR="000337A2" w:rsidRDefault="00000000">
          <w:pPr>
            <w:pStyle w:val="TOC2"/>
            <w:tabs>
              <w:tab w:val="right" w:leader="dot" w:pos="9061"/>
            </w:tabs>
            <w:rPr>
              <w:noProof/>
              <w:lang w:val="en-US" w:eastAsia="en-US"/>
            </w:rPr>
          </w:pPr>
          <w:hyperlink w:anchor="_Toc105701488" w:history="1">
            <w:r w:rsidR="000337A2" w:rsidRPr="0098244D">
              <w:rPr>
                <w:rStyle w:val="Hyperlink"/>
                <w:noProof/>
              </w:rPr>
              <w:t>3.4 Projektovanje skladišta podataka</w:t>
            </w:r>
            <w:r w:rsidR="000337A2">
              <w:rPr>
                <w:noProof/>
                <w:webHidden/>
              </w:rPr>
              <w:tab/>
            </w:r>
            <w:r w:rsidR="000337A2">
              <w:rPr>
                <w:noProof/>
                <w:webHidden/>
              </w:rPr>
              <w:fldChar w:fldCharType="begin"/>
            </w:r>
            <w:r w:rsidR="000337A2">
              <w:rPr>
                <w:noProof/>
                <w:webHidden/>
              </w:rPr>
              <w:instrText xml:space="preserve"> PAGEREF _Toc105701488 \h </w:instrText>
            </w:r>
            <w:r w:rsidR="000337A2">
              <w:rPr>
                <w:noProof/>
                <w:webHidden/>
              </w:rPr>
            </w:r>
            <w:r w:rsidR="000337A2">
              <w:rPr>
                <w:noProof/>
                <w:webHidden/>
              </w:rPr>
              <w:fldChar w:fldCharType="separate"/>
            </w:r>
            <w:r w:rsidR="000337A2">
              <w:rPr>
                <w:noProof/>
                <w:webHidden/>
              </w:rPr>
              <w:t>97</w:t>
            </w:r>
            <w:r w:rsidR="000337A2">
              <w:rPr>
                <w:noProof/>
                <w:webHidden/>
              </w:rPr>
              <w:fldChar w:fldCharType="end"/>
            </w:r>
          </w:hyperlink>
        </w:p>
        <w:p w14:paraId="5E80E807" w14:textId="77777777" w:rsidR="000337A2" w:rsidRDefault="00000000">
          <w:pPr>
            <w:pStyle w:val="TOC1"/>
            <w:tabs>
              <w:tab w:val="right" w:leader="dot" w:pos="9061"/>
            </w:tabs>
            <w:rPr>
              <w:noProof/>
              <w:lang w:val="en-US" w:eastAsia="en-US"/>
            </w:rPr>
          </w:pPr>
          <w:hyperlink w:anchor="_Toc105701489" w:history="1">
            <w:r w:rsidR="000337A2" w:rsidRPr="0098244D">
              <w:rPr>
                <w:rStyle w:val="Hyperlink"/>
                <w:noProof/>
              </w:rPr>
              <w:t>4. Implementacija</w:t>
            </w:r>
            <w:r w:rsidR="000337A2">
              <w:rPr>
                <w:noProof/>
                <w:webHidden/>
              </w:rPr>
              <w:tab/>
            </w:r>
            <w:r w:rsidR="000337A2">
              <w:rPr>
                <w:noProof/>
                <w:webHidden/>
              </w:rPr>
              <w:fldChar w:fldCharType="begin"/>
            </w:r>
            <w:r w:rsidR="000337A2">
              <w:rPr>
                <w:noProof/>
                <w:webHidden/>
              </w:rPr>
              <w:instrText xml:space="preserve"> PAGEREF _Toc105701489 \h </w:instrText>
            </w:r>
            <w:r w:rsidR="000337A2">
              <w:rPr>
                <w:noProof/>
                <w:webHidden/>
              </w:rPr>
            </w:r>
            <w:r w:rsidR="000337A2">
              <w:rPr>
                <w:noProof/>
                <w:webHidden/>
              </w:rPr>
              <w:fldChar w:fldCharType="separate"/>
            </w:r>
            <w:r w:rsidR="000337A2">
              <w:rPr>
                <w:noProof/>
                <w:webHidden/>
              </w:rPr>
              <w:t>99</w:t>
            </w:r>
            <w:r w:rsidR="000337A2">
              <w:rPr>
                <w:noProof/>
                <w:webHidden/>
              </w:rPr>
              <w:fldChar w:fldCharType="end"/>
            </w:r>
          </w:hyperlink>
        </w:p>
        <w:p w14:paraId="125243D1" w14:textId="77777777" w:rsidR="000337A2" w:rsidRDefault="00000000">
          <w:pPr>
            <w:pStyle w:val="TOC1"/>
            <w:tabs>
              <w:tab w:val="right" w:leader="dot" w:pos="9061"/>
            </w:tabs>
            <w:rPr>
              <w:noProof/>
              <w:lang w:val="en-US" w:eastAsia="en-US"/>
            </w:rPr>
          </w:pPr>
          <w:hyperlink w:anchor="_Toc105701490" w:history="1">
            <w:r w:rsidR="000337A2" w:rsidRPr="0098244D">
              <w:rPr>
                <w:rStyle w:val="Hyperlink"/>
                <w:noProof/>
              </w:rPr>
              <w:t>5. Testiranje</w:t>
            </w:r>
            <w:r w:rsidR="000337A2">
              <w:rPr>
                <w:noProof/>
                <w:webHidden/>
              </w:rPr>
              <w:tab/>
            </w:r>
            <w:r w:rsidR="000337A2">
              <w:rPr>
                <w:noProof/>
                <w:webHidden/>
              </w:rPr>
              <w:fldChar w:fldCharType="begin"/>
            </w:r>
            <w:r w:rsidR="000337A2">
              <w:rPr>
                <w:noProof/>
                <w:webHidden/>
              </w:rPr>
              <w:instrText xml:space="preserve"> PAGEREF _Toc105701490 \h </w:instrText>
            </w:r>
            <w:r w:rsidR="000337A2">
              <w:rPr>
                <w:noProof/>
                <w:webHidden/>
              </w:rPr>
            </w:r>
            <w:r w:rsidR="000337A2">
              <w:rPr>
                <w:noProof/>
                <w:webHidden/>
              </w:rPr>
              <w:fldChar w:fldCharType="separate"/>
            </w:r>
            <w:r w:rsidR="000337A2">
              <w:rPr>
                <w:noProof/>
                <w:webHidden/>
              </w:rPr>
              <w:t>100</w:t>
            </w:r>
            <w:r w:rsidR="000337A2">
              <w:rPr>
                <w:noProof/>
                <w:webHidden/>
              </w:rPr>
              <w:fldChar w:fldCharType="end"/>
            </w:r>
          </w:hyperlink>
        </w:p>
        <w:p w14:paraId="79005248" w14:textId="77777777" w:rsidR="000337A2" w:rsidRDefault="00000000">
          <w:pPr>
            <w:pStyle w:val="TOC1"/>
            <w:tabs>
              <w:tab w:val="right" w:leader="dot" w:pos="9061"/>
            </w:tabs>
            <w:rPr>
              <w:noProof/>
              <w:lang w:val="en-US" w:eastAsia="en-US"/>
            </w:rPr>
          </w:pPr>
          <w:hyperlink w:anchor="_Toc105701491" w:history="1">
            <w:r w:rsidR="000337A2" w:rsidRPr="0098244D">
              <w:rPr>
                <w:rStyle w:val="Hyperlink"/>
                <w:noProof/>
              </w:rPr>
              <w:t>6. Literatura</w:t>
            </w:r>
            <w:r w:rsidR="000337A2">
              <w:rPr>
                <w:noProof/>
                <w:webHidden/>
              </w:rPr>
              <w:tab/>
            </w:r>
            <w:r w:rsidR="000337A2">
              <w:rPr>
                <w:noProof/>
                <w:webHidden/>
              </w:rPr>
              <w:fldChar w:fldCharType="begin"/>
            </w:r>
            <w:r w:rsidR="000337A2">
              <w:rPr>
                <w:noProof/>
                <w:webHidden/>
              </w:rPr>
              <w:instrText xml:space="preserve"> PAGEREF _Toc105701491 \h </w:instrText>
            </w:r>
            <w:r w:rsidR="000337A2">
              <w:rPr>
                <w:noProof/>
                <w:webHidden/>
              </w:rPr>
            </w:r>
            <w:r w:rsidR="000337A2">
              <w:rPr>
                <w:noProof/>
                <w:webHidden/>
              </w:rPr>
              <w:fldChar w:fldCharType="separate"/>
            </w:r>
            <w:r w:rsidR="000337A2">
              <w:rPr>
                <w:noProof/>
                <w:webHidden/>
              </w:rPr>
              <w:t>100</w:t>
            </w:r>
            <w:r w:rsidR="000337A2">
              <w:rPr>
                <w:noProof/>
                <w:webHidden/>
              </w:rPr>
              <w:fldChar w:fldCharType="end"/>
            </w:r>
          </w:hyperlink>
        </w:p>
        <w:p w14:paraId="1C619E8D" w14:textId="77777777" w:rsidR="000337A2" w:rsidRDefault="000337A2">
          <w:r>
            <w:rPr>
              <w:b/>
              <w:bCs/>
              <w:noProof/>
            </w:rPr>
            <w:fldChar w:fldCharType="end"/>
          </w:r>
        </w:p>
      </w:sdtContent>
    </w:sdt>
    <w:p w14:paraId="680C4D94" w14:textId="77777777" w:rsidR="009D1525" w:rsidRDefault="0020603E" w:rsidP="000337A2">
      <w:pPr>
        <w:pStyle w:val="TOC1"/>
        <w:tabs>
          <w:tab w:val="right" w:leader="dot" w:pos="9061"/>
        </w:tabs>
        <w:rPr>
          <w:noProof/>
        </w:rPr>
      </w:pPr>
      <w:r w:rsidRPr="00584741">
        <w:fldChar w:fldCharType="begin"/>
      </w:r>
      <w:r w:rsidR="002A4792" w:rsidRPr="00584741">
        <w:instrText xml:space="preserve"> TOC \o "1-3" \h \z \u </w:instrText>
      </w:r>
      <w:r w:rsidRPr="00584741">
        <w:fldChar w:fldCharType="separate"/>
      </w:r>
    </w:p>
    <w:p w14:paraId="3B09161C" w14:textId="77777777" w:rsidR="002A4792" w:rsidRPr="00584741" w:rsidRDefault="0020603E">
      <w:pPr>
        <w:rPr>
          <w:rFonts w:asciiTheme="majorHAnsi" w:eastAsiaTheme="majorEastAsia" w:hAnsiTheme="majorHAnsi" w:cstheme="majorBidi"/>
          <w:b/>
          <w:bCs/>
          <w:color w:val="365F91" w:themeColor="accent1" w:themeShade="BF"/>
          <w:sz w:val="28"/>
          <w:szCs w:val="28"/>
        </w:rPr>
      </w:pPr>
      <w:r w:rsidRPr="00584741">
        <w:fldChar w:fldCharType="end"/>
      </w:r>
      <w:r w:rsidR="002A4792" w:rsidRPr="00584741">
        <w:br w:type="page"/>
      </w:r>
    </w:p>
    <w:p w14:paraId="66A206DD" w14:textId="77777777" w:rsidR="0032587F" w:rsidRPr="00584741" w:rsidRDefault="0032587F" w:rsidP="0032587F">
      <w:pPr>
        <w:pStyle w:val="Heading1"/>
      </w:pPr>
      <w:bookmarkStart w:id="0" w:name="_Toc34518478"/>
      <w:bookmarkStart w:id="1" w:name="_Toc105701432"/>
      <w:bookmarkStart w:id="2" w:name="_Ref477212478"/>
      <w:r w:rsidRPr="00584741">
        <w:lastRenderedPageBreak/>
        <w:t>1. Korisnički Zahtevi</w:t>
      </w:r>
      <w:bookmarkEnd w:id="0"/>
      <w:bookmarkEnd w:id="1"/>
    </w:p>
    <w:p w14:paraId="70EE2C31" w14:textId="77777777" w:rsidR="005A2A93" w:rsidRPr="00584741" w:rsidRDefault="0032587F" w:rsidP="0032587F">
      <w:pPr>
        <w:pStyle w:val="Heading2"/>
      </w:pPr>
      <w:bookmarkStart w:id="3" w:name="_Toc34518479"/>
      <w:bookmarkStart w:id="4" w:name="_Toc105701433"/>
      <w:r w:rsidRPr="00584741">
        <w:t xml:space="preserve">1.1 </w:t>
      </w:r>
      <w:r w:rsidR="005A2A93" w:rsidRPr="00584741">
        <w:t>Verbalni Opis</w:t>
      </w:r>
      <w:bookmarkEnd w:id="2"/>
      <w:bookmarkEnd w:id="3"/>
      <w:bookmarkEnd w:id="4"/>
      <w:r w:rsidR="005A2A93" w:rsidRPr="00584741">
        <w:t xml:space="preserve"> </w:t>
      </w:r>
    </w:p>
    <w:p w14:paraId="7C2240D1" w14:textId="77777777" w:rsidR="002A048D" w:rsidRPr="00584741" w:rsidRDefault="002A048D" w:rsidP="002A048D"/>
    <w:p w14:paraId="491D9D38" w14:textId="77777777" w:rsidR="00BB68A2" w:rsidRPr="00584741" w:rsidRDefault="00BB68A2" w:rsidP="00FA3893">
      <w:pPr>
        <w:jc w:val="both"/>
      </w:pPr>
      <w:r w:rsidRPr="00584741">
        <w:t xml:space="preserve">Potrebno je napraviti  aplikaciju  koja omogućava prijavljivanje korisnika, vođenje evidencije o </w:t>
      </w:r>
      <w:r w:rsidR="005708C1">
        <w:t>njegovom planu vežbanja</w:t>
      </w:r>
      <w:r w:rsidR="00FA3893">
        <w:t xml:space="preserve"> i promeni te</w:t>
      </w:r>
      <w:r w:rsidR="00FA3893">
        <w:rPr>
          <w:lang w:val="en-US"/>
        </w:rPr>
        <w:t>žine korisnika</w:t>
      </w:r>
      <w:r w:rsidR="00FA3893">
        <w:t>.</w:t>
      </w:r>
    </w:p>
    <w:p w14:paraId="10253A99" w14:textId="77777777" w:rsidR="00BB68A2" w:rsidRPr="00584741" w:rsidRDefault="00BB68A2" w:rsidP="00FA3893">
      <w:pPr>
        <w:jc w:val="both"/>
      </w:pPr>
      <w:r w:rsidRPr="00584741">
        <w:t>Aplikacija treba da vodi evidenciju o korisnicima, da omogući pretragu korisnika prema određenim vrednostima, kao i unos novih korisnika i izmenu podataka o postojećim i brisanje istih.</w:t>
      </w:r>
    </w:p>
    <w:p w14:paraId="7F45BD78" w14:textId="77777777" w:rsidR="0050283E" w:rsidRPr="00584741" w:rsidRDefault="0050283E" w:rsidP="00FA3893">
      <w:pPr>
        <w:jc w:val="both"/>
      </w:pPr>
      <w:r w:rsidRPr="00584741">
        <w:t>Takođe, potrebno je voditi evidenciju o</w:t>
      </w:r>
      <w:r w:rsidR="005708C1">
        <w:t xml:space="preserve"> vežbama</w:t>
      </w:r>
      <w:r w:rsidRPr="00584741">
        <w:t xml:space="preserve"> koje postoje u bazi podataka i omogućiti pretragu prema zadatim vrednostima.</w:t>
      </w:r>
    </w:p>
    <w:p w14:paraId="3182A625" w14:textId="77777777" w:rsidR="0050283E" w:rsidRPr="00584741" w:rsidRDefault="0050283E" w:rsidP="00FA3893">
      <w:pPr>
        <w:jc w:val="both"/>
      </w:pPr>
      <w:r w:rsidRPr="00584741">
        <w:t>Za sve akcije koje menjaju bazu podataka potrebno je biti prijavljen na sistem.</w:t>
      </w:r>
    </w:p>
    <w:p w14:paraId="7C2CB586" w14:textId="77777777" w:rsidR="005A2A93" w:rsidRPr="00584741" w:rsidRDefault="0032587F" w:rsidP="0032587F">
      <w:pPr>
        <w:pStyle w:val="Heading2"/>
      </w:pPr>
      <w:bookmarkStart w:id="5" w:name="_Toc34518480"/>
      <w:bookmarkStart w:id="6" w:name="_Toc105701434"/>
      <w:r w:rsidRPr="00584741">
        <w:t xml:space="preserve">1.2 </w:t>
      </w:r>
      <w:r w:rsidR="007A437B" w:rsidRPr="00584741">
        <w:t>UML Slučajeva korišćenja</w:t>
      </w:r>
      <w:bookmarkEnd w:id="5"/>
      <w:bookmarkEnd w:id="6"/>
    </w:p>
    <w:p w14:paraId="5A3CDEF2" w14:textId="77777777" w:rsidR="00952B4C" w:rsidRPr="00584741" w:rsidRDefault="0053074B" w:rsidP="00952B4C">
      <w:pPr>
        <w:keepNext/>
      </w:pPr>
      <w:r>
        <w:rPr>
          <w:noProof/>
          <w:lang w:val="en-US" w:eastAsia="en-US"/>
        </w:rPr>
        <w:pict w14:anchorId="13CD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408.25pt">
            <v:imagedata r:id="rId8" o:title="uml"/>
          </v:shape>
        </w:pict>
      </w:r>
    </w:p>
    <w:p w14:paraId="6C41E11F" w14:textId="77777777" w:rsidR="0032587F" w:rsidRPr="00584741" w:rsidRDefault="00952B4C" w:rsidP="0032587F">
      <w:pPr>
        <w:pStyle w:val="Caption"/>
        <w:jc w:val="center"/>
      </w:pPr>
      <w:r w:rsidRPr="00584741">
        <w:t xml:space="preserve">Slika </w:t>
      </w:r>
      <w:r w:rsidR="00BD7A9E">
        <w:fldChar w:fldCharType="begin"/>
      </w:r>
      <w:r w:rsidR="00BD7A9E">
        <w:instrText xml:space="preserve"> SEQ Slika \* ARABIC </w:instrText>
      </w:r>
      <w:r w:rsidR="00BD7A9E">
        <w:fldChar w:fldCharType="separate"/>
      </w:r>
      <w:r w:rsidR="00CA2B32">
        <w:rPr>
          <w:noProof/>
        </w:rPr>
        <w:t>1</w:t>
      </w:r>
      <w:r w:rsidR="00BD7A9E">
        <w:rPr>
          <w:noProof/>
        </w:rPr>
        <w:fldChar w:fldCharType="end"/>
      </w:r>
      <w:r w:rsidRPr="00584741">
        <w:t xml:space="preserve"> - Dijagram slučajeva korišćenja</w:t>
      </w:r>
    </w:p>
    <w:p w14:paraId="36666217" w14:textId="77777777" w:rsidR="0032587F" w:rsidRPr="00584741" w:rsidRDefault="0032587F">
      <w:pPr>
        <w:rPr>
          <w:rFonts w:asciiTheme="majorHAnsi" w:eastAsiaTheme="majorEastAsia" w:hAnsiTheme="majorHAnsi" w:cstheme="majorBidi"/>
          <w:b/>
          <w:bCs/>
          <w:color w:val="4F81BD" w:themeColor="accent1"/>
          <w:sz w:val="26"/>
          <w:szCs w:val="26"/>
        </w:rPr>
      </w:pPr>
      <w:r w:rsidRPr="00584741">
        <w:br w:type="page"/>
      </w:r>
    </w:p>
    <w:p w14:paraId="10CDE1B4" w14:textId="77777777" w:rsidR="00BB68A2" w:rsidRPr="00584741" w:rsidRDefault="0032587F" w:rsidP="00BB68A2">
      <w:pPr>
        <w:pStyle w:val="Heading2"/>
      </w:pPr>
      <w:bookmarkStart w:id="7" w:name="_Toc34518481"/>
      <w:bookmarkStart w:id="8" w:name="_Toc105701435"/>
      <w:r w:rsidRPr="00584741">
        <w:lastRenderedPageBreak/>
        <w:t xml:space="preserve">1.3 </w:t>
      </w:r>
      <w:r w:rsidR="00BB68A2" w:rsidRPr="00584741">
        <w:t>Legenda akcija</w:t>
      </w:r>
      <w:bookmarkEnd w:id="7"/>
      <w:bookmarkEnd w:id="8"/>
    </w:p>
    <w:p w14:paraId="45586598" w14:textId="77777777" w:rsidR="00BB68A2" w:rsidRPr="00584741" w:rsidRDefault="00BB68A2" w:rsidP="00BB68A2"/>
    <w:p w14:paraId="6B3E62B1" w14:textId="77777777" w:rsidR="00BB68A2" w:rsidRPr="00584741" w:rsidRDefault="00BB68A2" w:rsidP="00BB68A2">
      <w:r w:rsidRPr="00584741">
        <w:t>Aktor izvodi jednu od tri vrste akcija:</w:t>
      </w:r>
    </w:p>
    <w:p w14:paraId="535CFE69" w14:textId="77777777" w:rsidR="00BB68A2" w:rsidRPr="00584741" w:rsidRDefault="00BB68A2" w:rsidP="00BB68A2">
      <w:r w:rsidRPr="00584741">
        <w:t>a) Aktor Priprema Ulaz (Ulazne Argumente) za Sistemsku Operaciju (</w:t>
      </w:r>
      <w:r w:rsidRPr="00584741">
        <w:rPr>
          <w:b/>
        </w:rPr>
        <w:t>APUSO</w:t>
      </w:r>
      <w:r w:rsidRPr="00584741">
        <w:t>).</w:t>
      </w:r>
    </w:p>
    <w:p w14:paraId="3198E161" w14:textId="77777777" w:rsidR="00BB68A2" w:rsidRPr="00584741" w:rsidRDefault="00BB68A2" w:rsidP="00BB68A2">
      <w:r w:rsidRPr="00584741">
        <w:t>b) Aktor Poziva sistem da izvrši Sistemsku Operaciju (</w:t>
      </w:r>
      <w:r w:rsidRPr="00584741">
        <w:rPr>
          <w:b/>
        </w:rPr>
        <w:t>APSO</w:t>
      </w:r>
      <w:r w:rsidRPr="00584741">
        <w:t>).</w:t>
      </w:r>
    </w:p>
    <w:p w14:paraId="510B1AE8" w14:textId="77777777" w:rsidR="00BB68A2" w:rsidRPr="00584741" w:rsidRDefault="00BB68A2" w:rsidP="00BB68A2">
      <w:r w:rsidRPr="00584741">
        <w:t>c) Aktor izvršava NeSistemsku Operaciju (</w:t>
      </w:r>
      <w:r w:rsidRPr="00584741">
        <w:rPr>
          <w:b/>
        </w:rPr>
        <w:t>ANSO</w:t>
      </w:r>
      <w:r w:rsidRPr="00584741">
        <w:t>).</w:t>
      </w:r>
    </w:p>
    <w:p w14:paraId="321419DD" w14:textId="77777777" w:rsidR="00BB68A2" w:rsidRPr="00584741" w:rsidRDefault="00BB68A2" w:rsidP="00BB68A2">
      <w:r w:rsidRPr="00584741">
        <w:t>Sistem izvodi dve akcije u kontinuitetu:</w:t>
      </w:r>
    </w:p>
    <w:p w14:paraId="4830F61F" w14:textId="77777777" w:rsidR="00BB68A2" w:rsidRPr="00584741" w:rsidRDefault="00BB68A2" w:rsidP="00BB68A2">
      <w:r w:rsidRPr="00584741">
        <w:t>a) Sistem izvršava Sistemsku Operaciju(</w:t>
      </w:r>
      <w:r w:rsidRPr="00584741">
        <w:rPr>
          <w:b/>
        </w:rPr>
        <w:t>SO</w:t>
      </w:r>
      <w:r w:rsidRPr="00584741">
        <w:t>):</w:t>
      </w:r>
    </w:p>
    <w:p w14:paraId="195EDE01" w14:textId="77777777" w:rsidR="00BB68A2" w:rsidRPr="00584741" w:rsidRDefault="00BB68A2" w:rsidP="00BB68A2">
      <w:r w:rsidRPr="00584741">
        <w:t>b) Rezultat sistemske operacije (Izlazni argumenti (</w:t>
      </w:r>
      <w:r w:rsidRPr="00584741">
        <w:rPr>
          <w:b/>
        </w:rPr>
        <w:t>IA</w:t>
      </w:r>
      <w:r w:rsidRPr="00584741">
        <w:t>)) se prosleđuje do aktora.</w:t>
      </w:r>
    </w:p>
    <w:p w14:paraId="67777E90" w14:textId="77777777" w:rsidR="00CE6191" w:rsidRPr="00584741" w:rsidRDefault="00CE6191" w:rsidP="007A437B"/>
    <w:p w14:paraId="6E3F4EF9" w14:textId="77777777" w:rsidR="00CE6191" w:rsidRPr="00584741" w:rsidRDefault="004F5697" w:rsidP="0032587F">
      <w:pPr>
        <w:pStyle w:val="Heading3"/>
      </w:pPr>
      <w:bookmarkStart w:id="9" w:name="_Toc34518482"/>
      <w:bookmarkStart w:id="10" w:name="_Toc105701436"/>
      <w:r w:rsidRPr="00584741">
        <w:t xml:space="preserve">1.3.1 </w:t>
      </w:r>
      <w:r w:rsidR="00CE6191" w:rsidRPr="00584741">
        <w:t xml:space="preserve">SK1: </w:t>
      </w:r>
      <w:r w:rsidR="00FB17DC" w:rsidRPr="00584741">
        <w:t xml:space="preserve">Unos </w:t>
      </w:r>
      <w:bookmarkEnd w:id="9"/>
      <w:r w:rsidR="005708C1">
        <w:t>novog korisnika</w:t>
      </w:r>
      <w:bookmarkEnd w:id="10"/>
    </w:p>
    <w:p w14:paraId="0DC59F8B" w14:textId="77777777" w:rsidR="007A437B" w:rsidRPr="00584741" w:rsidRDefault="007A437B" w:rsidP="007A437B"/>
    <w:p w14:paraId="71865F5A" w14:textId="77777777" w:rsidR="005708C1" w:rsidRPr="00584741" w:rsidRDefault="005708C1" w:rsidP="005708C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4B04E0F4" w14:textId="77777777" w:rsidR="005708C1" w:rsidRPr="00584741" w:rsidRDefault="005708C1" w:rsidP="005708C1">
      <w:pPr>
        <w:rPr>
          <w:sz w:val="20"/>
          <w:szCs w:val="20"/>
        </w:rPr>
      </w:pPr>
      <w:r w:rsidRPr="00584741">
        <w:rPr>
          <w:sz w:val="20"/>
          <w:szCs w:val="20"/>
        </w:rPr>
        <w:t xml:space="preserve">Unos korisnika </w:t>
      </w:r>
    </w:p>
    <w:p w14:paraId="1536C1CA" w14:textId="77777777" w:rsidR="005708C1" w:rsidRPr="00584741" w:rsidRDefault="005708C1" w:rsidP="005708C1">
      <w:pPr>
        <w:spacing w:after="0"/>
        <w:rPr>
          <w:b/>
          <w:sz w:val="20"/>
          <w:szCs w:val="20"/>
        </w:rPr>
      </w:pPr>
      <w:r w:rsidRPr="00584741">
        <w:rPr>
          <w:b/>
          <w:sz w:val="20"/>
          <w:szCs w:val="20"/>
        </w:rPr>
        <w:t>Aktori SK</w:t>
      </w:r>
    </w:p>
    <w:p w14:paraId="70B5315B" w14:textId="77777777" w:rsidR="005708C1" w:rsidRPr="00584741" w:rsidRDefault="005708C1" w:rsidP="005708C1">
      <w:pPr>
        <w:rPr>
          <w:i/>
          <w:sz w:val="20"/>
          <w:szCs w:val="20"/>
        </w:rPr>
      </w:pPr>
      <w:r w:rsidRPr="00584741">
        <w:rPr>
          <w:i/>
          <w:sz w:val="20"/>
          <w:szCs w:val="20"/>
        </w:rPr>
        <w:t>Korisnik</w:t>
      </w:r>
    </w:p>
    <w:p w14:paraId="72335B21" w14:textId="77777777" w:rsidR="005708C1" w:rsidRPr="00584741" w:rsidRDefault="005708C1" w:rsidP="005708C1">
      <w:pPr>
        <w:spacing w:after="0"/>
        <w:rPr>
          <w:b/>
          <w:sz w:val="20"/>
          <w:szCs w:val="20"/>
        </w:rPr>
      </w:pPr>
      <w:r w:rsidRPr="00584741">
        <w:rPr>
          <w:b/>
          <w:sz w:val="20"/>
          <w:szCs w:val="20"/>
        </w:rPr>
        <w:t>Učesnici SK</w:t>
      </w:r>
    </w:p>
    <w:p w14:paraId="373BF08F" w14:textId="77777777" w:rsidR="005708C1" w:rsidRPr="00584741" w:rsidRDefault="005708C1" w:rsidP="005708C1">
      <w:pPr>
        <w:rPr>
          <w:i/>
          <w:sz w:val="20"/>
          <w:szCs w:val="20"/>
        </w:rPr>
      </w:pPr>
      <w:r w:rsidRPr="00584741">
        <w:rPr>
          <w:i/>
          <w:sz w:val="20"/>
          <w:szCs w:val="20"/>
        </w:rPr>
        <w:t>Korisnik i sistem (progrаm)</w:t>
      </w:r>
    </w:p>
    <w:p w14:paraId="11886343" w14:textId="77777777" w:rsidR="005708C1" w:rsidRPr="00584741" w:rsidRDefault="005708C1" w:rsidP="005708C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14:paraId="3854B57E" w14:textId="77777777" w:rsidR="005708C1" w:rsidRPr="00584741" w:rsidRDefault="005708C1" w:rsidP="005708C1">
      <w:pPr>
        <w:rPr>
          <w:sz w:val="20"/>
          <w:szCs w:val="20"/>
        </w:rPr>
      </w:pPr>
      <w:r w:rsidRPr="00584741">
        <w:rPr>
          <w:b/>
          <w:sz w:val="20"/>
          <w:szCs w:val="20"/>
        </w:rPr>
        <w:t>Osnovni scenаrio SK</w:t>
      </w:r>
      <w:r w:rsidRPr="00584741">
        <w:rPr>
          <w:sz w:val="20"/>
          <w:szCs w:val="20"/>
        </w:rPr>
        <w:t xml:space="preserve">  </w:t>
      </w:r>
    </w:p>
    <w:p w14:paraId="24C36670" w14:textId="77777777" w:rsidR="005708C1" w:rsidRPr="00584741" w:rsidRDefault="005708C1" w:rsidP="00D57B8B">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Pr="00584741">
        <w:rPr>
          <w:i/>
          <w:sz w:val="20"/>
          <w:szCs w:val="20"/>
          <w:lang w:val="sr-Latn-CS"/>
        </w:rPr>
        <w:t>korisniku</w:t>
      </w:r>
      <w:r w:rsidRPr="00584741">
        <w:rPr>
          <w:sz w:val="20"/>
          <w:szCs w:val="20"/>
          <w:lang w:val="sr-Latn-CS"/>
        </w:rPr>
        <w:t>. (APUSO)</w:t>
      </w:r>
    </w:p>
    <w:p w14:paraId="773D8AFC" w14:textId="77777777" w:rsidR="005708C1" w:rsidRPr="00584741" w:rsidRDefault="005708C1" w:rsidP="00D57B8B">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Pr="00584741">
        <w:rPr>
          <w:i/>
          <w:sz w:val="20"/>
          <w:szCs w:val="20"/>
          <w:lang w:val="sr-Latn-CS"/>
        </w:rPr>
        <w:t>korisniku</w:t>
      </w:r>
      <w:r w:rsidRPr="00584741">
        <w:rPr>
          <w:sz w:val="20"/>
          <w:szCs w:val="20"/>
          <w:lang w:val="sr-Latn-CS"/>
        </w:rPr>
        <w:t>. (ANSO)</w:t>
      </w:r>
    </w:p>
    <w:p w14:paraId="0F09DD83" w14:textId="77777777" w:rsidR="005708C1" w:rsidRPr="00584741" w:rsidRDefault="005708C1" w:rsidP="00D57B8B">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14:paraId="088396BA" w14:textId="77777777" w:rsidR="005708C1" w:rsidRPr="00584741" w:rsidRDefault="005708C1" w:rsidP="00D57B8B">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SO)</w:t>
      </w:r>
    </w:p>
    <w:p w14:paraId="3B3A1086" w14:textId="77777777" w:rsidR="005708C1" w:rsidRPr="00584741" w:rsidRDefault="005708C1" w:rsidP="00D57B8B">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w:t>
      </w:r>
      <w:r w:rsidR="00A86350">
        <w:rPr>
          <w:sz w:val="20"/>
          <w:szCs w:val="20"/>
          <w:lang w:val="sr-Latn-CS"/>
        </w:rPr>
        <w:t>uku: ʺUspesno sacuvan korisnik</w:t>
      </w:r>
      <w:r w:rsidRPr="00584741">
        <w:rPr>
          <w:sz w:val="20"/>
          <w:szCs w:val="20"/>
          <w:lang w:val="sr-Latn-CS"/>
        </w:rPr>
        <w:t xml:space="preserve"> ʺ. (IA)</w:t>
      </w:r>
    </w:p>
    <w:p w14:paraId="3D98ABF0" w14:textId="77777777" w:rsidR="005708C1" w:rsidRPr="00584741" w:rsidRDefault="00BC04B4" w:rsidP="005708C1">
      <w:pPr>
        <w:rPr>
          <w:sz w:val="20"/>
          <w:szCs w:val="20"/>
        </w:rPr>
      </w:pPr>
      <w:r>
        <w:rPr>
          <w:sz w:val="20"/>
          <w:szCs w:val="20"/>
        </w:rPr>
        <w:t>Alternativni scenariji</w:t>
      </w:r>
    </w:p>
    <w:p w14:paraId="2508E610" w14:textId="77777777" w:rsidR="005708C1" w:rsidRPr="00584741" w:rsidRDefault="005708C1" w:rsidP="005708C1">
      <w:pPr>
        <w:rPr>
          <w:i/>
          <w:sz w:val="20"/>
          <w:szCs w:val="20"/>
        </w:rPr>
      </w:pPr>
      <w:r w:rsidRPr="00584741">
        <w:rPr>
          <w:sz w:val="20"/>
          <w:szCs w:val="20"/>
        </w:rPr>
        <w:t xml:space="preserve">5.1 Ukoliko sistem ne može dа zаpаmti podаtke o novom </w:t>
      </w:r>
      <w:r w:rsidRPr="00584741">
        <w:rPr>
          <w:i/>
          <w:sz w:val="20"/>
          <w:szCs w:val="20"/>
        </w:rPr>
        <w:t>korisniku</w:t>
      </w:r>
      <w:r w:rsidRPr="00584741">
        <w:rPr>
          <w:sz w:val="20"/>
          <w:szCs w:val="20"/>
        </w:rPr>
        <w:t xml:space="preserve"> on prikаzuje </w:t>
      </w:r>
      <w:r w:rsidRPr="00584741">
        <w:rPr>
          <w:i/>
          <w:sz w:val="20"/>
          <w:szCs w:val="20"/>
        </w:rPr>
        <w:t>korisniku</w:t>
      </w:r>
      <w:r w:rsidRPr="00584741">
        <w:rPr>
          <w:sz w:val="20"/>
          <w:szCs w:val="20"/>
        </w:rPr>
        <w:t xml:space="preserve"> poruku “</w:t>
      </w:r>
      <w:r w:rsidR="00A86350">
        <w:rPr>
          <w:sz w:val="20"/>
          <w:szCs w:val="20"/>
        </w:rPr>
        <w:t>Greska pri cuvanju korisnika</w:t>
      </w:r>
      <w:r w:rsidR="00A86350" w:rsidRPr="00584741">
        <w:rPr>
          <w:sz w:val="20"/>
          <w:szCs w:val="20"/>
        </w:rPr>
        <w:t xml:space="preserve"> </w:t>
      </w:r>
      <w:r w:rsidRPr="00584741">
        <w:rPr>
          <w:sz w:val="20"/>
          <w:szCs w:val="20"/>
        </w:rPr>
        <w:t>”. (IA)</w:t>
      </w:r>
    </w:p>
    <w:p w14:paraId="616EBF6A" w14:textId="77777777" w:rsidR="00E055A2" w:rsidRPr="00584741" w:rsidRDefault="00E055A2" w:rsidP="00FB17DC">
      <w:pPr>
        <w:rPr>
          <w:sz w:val="20"/>
          <w:szCs w:val="20"/>
        </w:rPr>
      </w:pPr>
    </w:p>
    <w:p w14:paraId="70B229E9" w14:textId="77777777" w:rsidR="003D5B46" w:rsidRDefault="003D5B46">
      <w:pPr>
        <w:rPr>
          <w:rFonts w:asciiTheme="majorHAnsi" w:eastAsiaTheme="majorEastAsia" w:hAnsiTheme="majorHAnsi" w:cstheme="majorBidi"/>
          <w:b/>
          <w:bCs/>
          <w:color w:val="4F81BD" w:themeColor="accent1"/>
        </w:rPr>
      </w:pPr>
      <w:r>
        <w:br w:type="page"/>
      </w:r>
    </w:p>
    <w:p w14:paraId="7DFEB8C4" w14:textId="77777777" w:rsidR="00945D37" w:rsidRPr="00584741" w:rsidRDefault="004F5697" w:rsidP="0032587F">
      <w:pPr>
        <w:pStyle w:val="Heading3"/>
      </w:pPr>
      <w:bookmarkStart w:id="11" w:name="_Toc34518483"/>
      <w:bookmarkStart w:id="12" w:name="_Toc105701437"/>
      <w:r w:rsidRPr="00584741">
        <w:lastRenderedPageBreak/>
        <w:t xml:space="preserve">1.3.2 </w:t>
      </w:r>
      <w:r w:rsidR="00945D37" w:rsidRPr="00584741">
        <w:t xml:space="preserve">SK2: </w:t>
      </w:r>
      <w:r w:rsidR="00373553" w:rsidRPr="00584741">
        <w:t>P</w:t>
      </w:r>
      <w:bookmarkEnd w:id="11"/>
      <w:r w:rsidR="005708C1">
        <w:t>rijava korisnika</w:t>
      </w:r>
      <w:bookmarkEnd w:id="12"/>
    </w:p>
    <w:p w14:paraId="3003316A" w14:textId="77777777" w:rsidR="00650A7F" w:rsidRDefault="00650A7F" w:rsidP="00373553"/>
    <w:p w14:paraId="058B6CE1" w14:textId="77777777" w:rsidR="005708C1" w:rsidRPr="00584741" w:rsidRDefault="005708C1" w:rsidP="005708C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50DC9E26" w14:textId="77777777" w:rsidR="005708C1" w:rsidRPr="00584741" w:rsidRDefault="005708C1" w:rsidP="005708C1">
      <w:pPr>
        <w:rPr>
          <w:sz w:val="20"/>
          <w:szCs w:val="20"/>
        </w:rPr>
      </w:pPr>
      <w:r w:rsidRPr="00584741">
        <w:rPr>
          <w:sz w:val="20"/>
          <w:szCs w:val="20"/>
        </w:rPr>
        <w:t xml:space="preserve">Prijava korisnika </w:t>
      </w:r>
    </w:p>
    <w:p w14:paraId="3AABEA4D" w14:textId="77777777" w:rsidR="005708C1" w:rsidRPr="00584741" w:rsidRDefault="005708C1" w:rsidP="005708C1">
      <w:pPr>
        <w:spacing w:after="0"/>
        <w:rPr>
          <w:b/>
          <w:sz w:val="20"/>
          <w:szCs w:val="20"/>
        </w:rPr>
      </w:pPr>
      <w:r w:rsidRPr="00584741">
        <w:rPr>
          <w:b/>
          <w:sz w:val="20"/>
          <w:szCs w:val="20"/>
        </w:rPr>
        <w:t>Aktori SK</w:t>
      </w:r>
    </w:p>
    <w:p w14:paraId="70486549" w14:textId="77777777" w:rsidR="005708C1" w:rsidRPr="00584741" w:rsidRDefault="005708C1" w:rsidP="005708C1">
      <w:pPr>
        <w:rPr>
          <w:sz w:val="20"/>
          <w:szCs w:val="20"/>
        </w:rPr>
      </w:pPr>
      <w:r w:rsidRPr="00584741">
        <w:rPr>
          <w:i/>
          <w:sz w:val="20"/>
          <w:szCs w:val="20"/>
        </w:rPr>
        <w:t>Korisnik</w:t>
      </w:r>
    </w:p>
    <w:p w14:paraId="24628F24" w14:textId="77777777" w:rsidR="005708C1" w:rsidRPr="00584741" w:rsidRDefault="005708C1" w:rsidP="005708C1">
      <w:pPr>
        <w:spacing w:after="0"/>
        <w:rPr>
          <w:b/>
          <w:sz w:val="20"/>
          <w:szCs w:val="20"/>
        </w:rPr>
      </w:pPr>
      <w:r w:rsidRPr="00584741">
        <w:rPr>
          <w:b/>
          <w:sz w:val="20"/>
          <w:szCs w:val="20"/>
        </w:rPr>
        <w:t>Učesnici SK</w:t>
      </w:r>
    </w:p>
    <w:p w14:paraId="741A2806" w14:textId="77777777" w:rsidR="005708C1" w:rsidRPr="00584741" w:rsidRDefault="005708C1" w:rsidP="005708C1">
      <w:pPr>
        <w:rPr>
          <w:sz w:val="20"/>
          <w:szCs w:val="20"/>
        </w:rPr>
      </w:pPr>
      <w:r w:rsidRPr="00584741">
        <w:rPr>
          <w:i/>
          <w:sz w:val="20"/>
          <w:szCs w:val="20"/>
        </w:rPr>
        <w:t>Korisnik</w:t>
      </w:r>
      <w:r w:rsidRPr="00584741">
        <w:rPr>
          <w:sz w:val="20"/>
          <w:szCs w:val="20"/>
        </w:rPr>
        <w:t xml:space="preserve"> </w:t>
      </w:r>
      <w:r w:rsidRPr="00584741">
        <w:rPr>
          <w:i/>
          <w:sz w:val="20"/>
          <w:szCs w:val="20"/>
        </w:rPr>
        <w:t>i sistem (progrаm)</w:t>
      </w:r>
    </w:p>
    <w:p w14:paraId="2A7E671E" w14:textId="77777777" w:rsidR="005708C1" w:rsidRPr="00584741" w:rsidRDefault="005708C1" w:rsidP="005708C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nije ulogovan. Sistem prikazuje </w:t>
      </w:r>
      <w:r w:rsidR="00373FC4">
        <w:rPr>
          <w:sz w:val="20"/>
          <w:szCs w:val="20"/>
        </w:rPr>
        <w:t>formu za prijavljivanje</w:t>
      </w:r>
      <w:r w:rsidRPr="00584741">
        <w:rPr>
          <w:sz w:val="20"/>
          <w:szCs w:val="20"/>
        </w:rPr>
        <w:t>.</w:t>
      </w:r>
    </w:p>
    <w:p w14:paraId="4E46A3F8" w14:textId="77777777" w:rsidR="005708C1" w:rsidRPr="00584741" w:rsidRDefault="005708C1" w:rsidP="005708C1">
      <w:pPr>
        <w:rPr>
          <w:sz w:val="20"/>
          <w:szCs w:val="20"/>
        </w:rPr>
      </w:pPr>
      <w:r w:rsidRPr="00584741">
        <w:rPr>
          <w:b/>
          <w:sz w:val="20"/>
          <w:szCs w:val="20"/>
        </w:rPr>
        <w:t>Osnovni scenаrio SK</w:t>
      </w:r>
      <w:r w:rsidRPr="00584741">
        <w:rPr>
          <w:sz w:val="20"/>
          <w:szCs w:val="20"/>
        </w:rPr>
        <w:t xml:space="preserve">  </w:t>
      </w:r>
    </w:p>
    <w:p w14:paraId="070D322C" w14:textId="77777777" w:rsidR="005708C1" w:rsidRPr="00584741" w:rsidRDefault="005708C1" w:rsidP="00D57B8B">
      <w:pPr>
        <w:pStyle w:val="ListParagraph"/>
        <w:numPr>
          <w:ilvl w:val="0"/>
          <w:numId w:val="4"/>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za autentifikaciju. (APUSO)</w:t>
      </w:r>
    </w:p>
    <w:p w14:paraId="204A63A1" w14:textId="77777777" w:rsidR="005708C1" w:rsidRPr="00584741" w:rsidRDefault="005708C1" w:rsidP="00D57B8B">
      <w:pPr>
        <w:pStyle w:val="ListParagraph"/>
        <w:numPr>
          <w:ilvl w:val="0"/>
          <w:numId w:val="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14:paraId="60DCE051" w14:textId="77777777" w:rsidR="005708C1" w:rsidRPr="00584741" w:rsidRDefault="005708C1" w:rsidP="00D57B8B">
      <w:pPr>
        <w:pStyle w:val="ListParagraph"/>
        <w:numPr>
          <w:ilvl w:val="0"/>
          <w:numId w:val="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etražuje</w:t>
      </w:r>
      <w:r w:rsidRPr="00584741">
        <w:rPr>
          <w:sz w:val="20"/>
          <w:szCs w:val="20"/>
          <w:lang w:val="sr-Latn-CS"/>
        </w:rPr>
        <w:t xml:space="preserve"> korisnike. (SO)</w:t>
      </w:r>
    </w:p>
    <w:p w14:paraId="1496728C" w14:textId="77777777" w:rsidR="005708C1" w:rsidRPr="00584741" w:rsidRDefault="005708C1" w:rsidP="00D57B8B">
      <w:pPr>
        <w:pStyle w:val="ListParagraph"/>
        <w:numPr>
          <w:ilvl w:val="0"/>
          <w:numId w:val="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p>
    <w:p w14:paraId="6AB526A5" w14:textId="77777777" w:rsidR="005708C1" w:rsidRPr="00584741" w:rsidRDefault="00BC04B4" w:rsidP="005708C1">
      <w:pPr>
        <w:rPr>
          <w:sz w:val="20"/>
          <w:szCs w:val="20"/>
        </w:rPr>
      </w:pPr>
      <w:r>
        <w:rPr>
          <w:sz w:val="20"/>
          <w:szCs w:val="20"/>
        </w:rPr>
        <w:t>Alternativni scenariji</w:t>
      </w:r>
    </w:p>
    <w:p w14:paraId="42987437" w14:textId="77777777" w:rsidR="005708C1" w:rsidRPr="00584741" w:rsidRDefault="005708C1" w:rsidP="005708C1">
      <w:pPr>
        <w:rPr>
          <w:sz w:val="20"/>
          <w:szCs w:val="20"/>
        </w:rPr>
      </w:pPr>
      <w:r w:rsidRPr="00584741">
        <w:rPr>
          <w:sz w:val="20"/>
          <w:szCs w:val="20"/>
        </w:rPr>
        <w:t>4.1. Ukoliko sistem ne može da nađe korisnika prikazuje poruku “</w:t>
      </w:r>
      <w:r w:rsidR="00762871">
        <w:rPr>
          <w:sz w:val="20"/>
          <w:szCs w:val="20"/>
        </w:rPr>
        <w:t>Greška prilikom prijavljivanja na sistem!</w:t>
      </w:r>
      <w:r w:rsidRPr="00584741">
        <w:rPr>
          <w:sz w:val="20"/>
          <w:szCs w:val="20"/>
        </w:rPr>
        <w:t>”. (IA)</w:t>
      </w:r>
    </w:p>
    <w:p w14:paraId="6DAF2783" w14:textId="77777777" w:rsidR="0087295D" w:rsidRDefault="0087295D">
      <w:r>
        <w:br w:type="page"/>
      </w:r>
    </w:p>
    <w:p w14:paraId="738BBC01" w14:textId="77777777" w:rsidR="00353F27" w:rsidRPr="00584741" w:rsidRDefault="004F5697" w:rsidP="0032587F">
      <w:pPr>
        <w:pStyle w:val="Heading3"/>
      </w:pPr>
      <w:bookmarkStart w:id="13" w:name="_Toc34518484"/>
      <w:bookmarkStart w:id="14" w:name="_Toc105701438"/>
      <w:r w:rsidRPr="00584741">
        <w:lastRenderedPageBreak/>
        <w:t xml:space="preserve">1.3.3 </w:t>
      </w:r>
      <w:r w:rsidR="00353F27" w:rsidRPr="00584741">
        <w:t>SK</w:t>
      </w:r>
      <w:r w:rsidR="00E81490" w:rsidRPr="00584741">
        <w:t>3</w:t>
      </w:r>
      <w:r w:rsidR="00353F27" w:rsidRPr="00584741">
        <w:t xml:space="preserve">: </w:t>
      </w:r>
      <w:bookmarkEnd w:id="13"/>
      <w:r w:rsidR="007736EC">
        <w:t>Pretraživanje korisnika</w:t>
      </w:r>
      <w:bookmarkEnd w:id="14"/>
    </w:p>
    <w:p w14:paraId="52B87676" w14:textId="77777777" w:rsidR="007736EC" w:rsidRDefault="007736EC" w:rsidP="007736EC">
      <w:pPr>
        <w:spacing w:after="0"/>
      </w:pPr>
    </w:p>
    <w:p w14:paraId="09A56FB4" w14:textId="77777777" w:rsidR="007736EC" w:rsidRPr="00584741" w:rsidRDefault="007736EC" w:rsidP="007736EC">
      <w:pPr>
        <w:spacing w:after="0"/>
        <w:rPr>
          <w:b/>
          <w:sz w:val="20"/>
          <w:szCs w:val="20"/>
        </w:rPr>
      </w:pPr>
      <w:r w:rsidRPr="00584741">
        <w:rPr>
          <w:b/>
          <w:sz w:val="20"/>
          <w:szCs w:val="20"/>
        </w:rPr>
        <w:t>Nаziv SK</w:t>
      </w:r>
    </w:p>
    <w:p w14:paraId="2ABAEFE9" w14:textId="77777777" w:rsidR="007736EC" w:rsidRPr="00584741" w:rsidRDefault="007736EC" w:rsidP="007736EC">
      <w:pPr>
        <w:rPr>
          <w:sz w:val="20"/>
          <w:szCs w:val="20"/>
        </w:rPr>
      </w:pPr>
      <w:r w:rsidRPr="00584741">
        <w:rPr>
          <w:sz w:val="20"/>
          <w:szCs w:val="20"/>
        </w:rPr>
        <w:t xml:space="preserve">Pretrаživаnje </w:t>
      </w:r>
      <w:r>
        <w:rPr>
          <w:sz w:val="20"/>
          <w:szCs w:val="20"/>
        </w:rPr>
        <w:t>korisnina</w:t>
      </w:r>
    </w:p>
    <w:p w14:paraId="609274DD" w14:textId="77777777" w:rsidR="007736EC" w:rsidRPr="00584741" w:rsidRDefault="007736EC" w:rsidP="007736EC">
      <w:pPr>
        <w:spacing w:after="0"/>
        <w:rPr>
          <w:b/>
          <w:sz w:val="20"/>
          <w:szCs w:val="20"/>
        </w:rPr>
      </w:pPr>
      <w:r w:rsidRPr="00584741">
        <w:rPr>
          <w:b/>
          <w:sz w:val="20"/>
          <w:szCs w:val="20"/>
        </w:rPr>
        <w:t>Aktori SK</w:t>
      </w:r>
    </w:p>
    <w:p w14:paraId="6D9A3D77" w14:textId="77777777" w:rsidR="007736EC" w:rsidRPr="00584741" w:rsidRDefault="007736EC" w:rsidP="007736EC">
      <w:pPr>
        <w:rPr>
          <w:sz w:val="20"/>
          <w:szCs w:val="20"/>
        </w:rPr>
      </w:pPr>
      <w:r w:rsidRPr="00584741">
        <w:rPr>
          <w:i/>
          <w:sz w:val="20"/>
          <w:szCs w:val="20"/>
        </w:rPr>
        <w:t>Korisnik</w:t>
      </w:r>
    </w:p>
    <w:p w14:paraId="5134EFBF" w14:textId="77777777" w:rsidR="007736EC" w:rsidRPr="00584741" w:rsidRDefault="007736EC" w:rsidP="007736EC">
      <w:pPr>
        <w:spacing w:after="0"/>
        <w:rPr>
          <w:b/>
          <w:sz w:val="20"/>
          <w:szCs w:val="20"/>
        </w:rPr>
      </w:pPr>
      <w:r w:rsidRPr="00584741">
        <w:rPr>
          <w:b/>
          <w:sz w:val="20"/>
          <w:szCs w:val="20"/>
        </w:rPr>
        <w:t>Učesnici SK</w:t>
      </w:r>
    </w:p>
    <w:p w14:paraId="76DE536A" w14:textId="77777777" w:rsidR="007736EC" w:rsidRPr="00584741" w:rsidRDefault="007736EC" w:rsidP="007736EC">
      <w:pPr>
        <w:rPr>
          <w:sz w:val="20"/>
          <w:szCs w:val="20"/>
        </w:rPr>
      </w:pPr>
      <w:r w:rsidRPr="00584741">
        <w:rPr>
          <w:i/>
          <w:sz w:val="20"/>
          <w:szCs w:val="20"/>
        </w:rPr>
        <w:t>Korisnik i sistem (progrаm</w:t>
      </w:r>
      <w:r w:rsidRPr="00584741">
        <w:rPr>
          <w:sz w:val="20"/>
          <w:szCs w:val="20"/>
        </w:rPr>
        <w:t>)</w:t>
      </w:r>
    </w:p>
    <w:p w14:paraId="4A331254" w14:textId="77777777" w:rsidR="007736EC" w:rsidRPr="00584741" w:rsidRDefault="007736EC" w:rsidP="007736EC">
      <w:pPr>
        <w:rPr>
          <w:sz w:val="20"/>
          <w:szCs w:val="20"/>
        </w:rPr>
      </w:pPr>
      <w:r w:rsidRPr="00584741">
        <w:rPr>
          <w:b/>
          <w:sz w:val="20"/>
          <w:szCs w:val="20"/>
        </w:rPr>
        <w:t>Preduslov</w:t>
      </w:r>
      <w:r w:rsidRPr="00584741">
        <w:rPr>
          <w:sz w:val="20"/>
          <w:szCs w:val="20"/>
        </w:rPr>
        <w:t>: Sistem je uključen. Sistem prikazuje formu za rad sa korisnicima.</w:t>
      </w:r>
    </w:p>
    <w:p w14:paraId="2452EE12" w14:textId="77777777" w:rsidR="007736EC" w:rsidRPr="00584741" w:rsidRDefault="007736EC" w:rsidP="007736EC">
      <w:pPr>
        <w:rPr>
          <w:sz w:val="20"/>
          <w:szCs w:val="20"/>
        </w:rPr>
      </w:pPr>
      <w:r w:rsidRPr="00584741">
        <w:rPr>
          <w:b/>
          <w:sz w:val="20"/>
          <w:szCs w:val="20"/>
        </w:rPr>
        <w:t>Osnovni scenаrio SK</w:t>
      </w:r>
      <w:r w:rsidRPr="00584741">
        <w:rPr>
          <w:sz w:val="20"/>
          <w:szCs w:val="20"/>
        </w:rPr>
        <w:t xml:space="preserve">  </w:t>
      </w:r>
    </w:p>
    <w:p w14:paraId="1C83DBF1"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risnike</w:t>
      </w:r>
      <w:r w:rsidRPr="00584741">
        <w:rPr>
          <w:sz w:val="20"/>
          <w:szCs w:val="20"/>
          <w:lang w:val="sr-Latn-CS"/>
        </w:rPr>
        <w:t>. (APUSO)</w:t>
      </w:r>
    </w:p>
    <w:p w14:paraId="09997742"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14:paraId="5F80D61F"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14:paraId="6CA35779"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Pr="00584741">
        <w:rPr>
          <w:sz w:val="20"/>
          <w:szCs w:val="20"/>
          <w:lang w:val="sr-Latn-CS"/>
        </w:rPr>
        <w:t>. (IA)</w:t>
      </w:r>
    </w:p>
    <w:p w14:paraId="515FB298"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korisnika</w:t>
      </w:r>
      <w:r w:rsidRPr="00584741">
        <w:rPr>
          <w:sz w:val="20"/>
          <w:szCs w:val="20"/>
          <w:lang w:val="sr-Latn-CS"/>
        </w:rPr>
        <w:t xml:space="preserve"> čije podatke želi da vidi. (APUSO)</w:t>
      </w:r>
    </w:p>
    <w:p w14:paraId="5F5351F3"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14:paraId="1A7BC43A"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m </w:t>
      </w:r>
      <w:r w:rsidRPr="00584741">
        <w:rPr>
          <w:i/>
          <w:sz w:val="20"/>
          <w:szCs w:val="20"/>
          <w:lang w:val="sr-Latn-CS"/>
        </w:rPr>
        <w:t>korisniku</w:t>
      </w:r>
      <w:r w:rsidRPr="00584741">
        <w:rPr>
          <w:sz w:val="20"/>
          <w:szCs w:val="20"/>
          <w:lang w:val="sr-Latn-CS"/>
        </w:rPr>
        <w:t>. (SO)</w:t>
      </w:r>
    </w:p>
    <w:p w14:paraId="19239C98" w14:textId="77777777" w:rsidR="007736EC" w:rsidRPr="00584741" w:rsidRDefault="007736EC" w:rsidP="00D57B8B">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IA)</w:t>
      </w:r>
    </w:p>
    <w:p w14:paraId="063B3D8D" w14:textId="77777777" w:rsidR="007736EC" w:rsidRPr="00584741" w:rsidRDefault="00BC04B4" w:rsidP="007736EC">
      <w:pPr>
        <w:rPr>
          <w:sz w:val="20"/>
          <w:szCs w:val="20"/>
        </w:rPr>
      </w:pPr>
      <w:r>
        <w:rPr>
          <w:sz w:val="20"/>
          <w:szCs w:val="20"/>
        </w:rPr>
        <w:t>Alternativni scenariji</w:t>
      </w:r>
    </w:p>
    <w:p w14:paraId="29B504E5" w14:textId="77777777" w:rsidR="007736EC" w:rsidRPr="00584741" w:rsidRDefault="007736EC" w:rsidP="007736EC">
      <w:pPr>
        <w:rPr>
          <w:sz w:val="20"/>
          <w:szCs w:val="20"/>
        </w:rPr>
      </w:pPr>
      <w:r w:rsidRPr="00584741">
        <w:rPr>
          <w:sz w:val="20"/>
          <w:szCs w:val="20"/>
        </w:rPr>
        <w:t xml:space="preserve">4.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14:paraId="20898149" w14:textId="77777777" w:rsidR="007736EC" w:rsidRPr="00584741" w:rsidRDefault="007736EC" w:rsidP="007736EC">
      <w:pPr>
        <w:rPr>
          <w:sz w:val="20"/>
          <w:szCs w:val="20"/>
        </w:rPr>
      </w:pPr>
      <w:r w:rsidRPr="00584741">
        <w:rPr>
          <w:sz w:val="20"/>
          <w:szCs w:val="20"/>
        </w:rPr>
        <w:t xml:space="preserve">8.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p>
    <w:p w14:paraId="56319AEB" w14:textId="77777777" w:rsidR="0087295D" w:rsidRDefault="0087295D">
      <w:pPr>
        <w:rPr>
          <w:sz w:val="20"/>
          <w:szCs w:val="20"/>
        </w:rPr>
      </w:pPr>
      <w:r>
        <w:rPr>
          <w:sz w:val="20"/>
          <w:szCs w:val="20"/>
        </w:rPr>
        <w:br w:type="page"/>
      </w:r>
    </w:p>
    <w:p w14:paraId="48111B90" w14:textId="77777777" w:rsidR="00E81490" w:rsidRPr="00584741" w:rsidRDefault="004F5697" w:rsidP="0032587F">
      <w:pPr>
        <w:pStyle w:val="Heading3"/>
      </w:pPr>
      <w:bookmarkStart w:id="15" w:name="_Toc34518485"/>
      <w:bookmarkStart w:id="16" w:name="_Toc105701439"/>
      <w:r w:rsidRPr="00584741">
        <w:lastRenderedPageBreak/>
        <w:t xml:space="preserve">1.3.4 </w:t>
      </w:r>
      <w:r w:rsidR="00E81490" w:rsidRPr="00584741">
        <w:t xml:space="preserve">SK4: </w:t>
      </w:r>
      <w:bookmarkEnd w:id="15"/>
      <w:r w:rsidR="007736EC">
        <w:t>Brisanje korisnika</w:t>
      </w:r>
      <w:bookmarkEnd w:id="16"/>
    </w:p>
    <w:p w14:paraId="535B3642" w14:textId="77777777" w:rsidR="007736EC" w:rsidRDefault="007736EC" w:rsidP="007736EC">
      <w:pPr>
        <w:spacing w:after="0"/>
      </w:pPr>
    </w:p>
    <w:p w14:paraId="6D3D5EBC" w14:textId="77777777" w:rsidR="007736EC" w:rsidRPr="00584741" w:rsidRDefault="007736EC" w:rsidP="007736EC">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66684D8D" w14:textId="77777777" w:rsidR="007736EC" w:rsidRPr="00584741" w:rsidRDefault="007736EC" w:rsidP="007736EC">
      <w:pPr>
        <w:rPr>
          <w:sz w:val="20"/>
          <w:szCs w:val="20"/>
        </w:rPr>
      </w:pPr>
      <w:r w:rsidRPr="00584741">
        <w:rPr>
          <w:sz w:val="20"/>
          <w:szCs w:val="20"/>
        </w:rPr>
        <w:t xml:space="preserve">Brisanje korisnika </w:t>
      </w:r>
    </w:p>
    <w:p w14:paraId="4A7412C8" w14:textId="77777777" w:rsidR="007736EC" w:rsidRPr="00584741" w:rsidRDefault="007736EC" w:rsidP="007736EC">
      <w:pPr>
        <w:spacing w:after="0"/>
        <w:rPr>
          <w:b/>
          <w:sz w:val="20"/>
          <w:szCs w:val="20"/>
        </w:rPr>
      </w:pPr>
      <w:r w:rsidRPr="00584741">
        <w:rPr>
          <w:b/>
          <w:sz w:val="20"/>
          <w:szCs w:val="20"/>
        </w:rPr>
        <w:t>Aktori SK</w:t>
      </w:r>
    </w:p>
    <w:p w14:paraId="62016675" w14:textId="77777777" w:rsidR="007736EC" w:rsidRPr="00584741" w:rsidRDefault="007736EC" w:rsidP="007736EC">
      <w:pPr>
        <w:rPr>
          <w:i/>
          <w:sz w:val="20"/>
          <w:szCs w:val="20"/>
        </w:rPr>
      </w:pPr>
      <w:r w:rsidRPr="00584741">
        <w:rPr>
          <w:i/>
          <w:sz w:val="20"/>
          <w:szCs w:val="20"/>
        </w:rPr>
        <w:t>Korisnik</w:t>
      </w:r>
    </w:p>
    <w:p w14:paraId="6AC4949B" w14:textId="77777777" w:rsidR="007736EC" w:rsidRPr="00584741" w:rsidRDefault="007736EC" w:rsidP="007736EC">
      <w:pPr>
        <w:spacing w:after="0"/>
        <w:rPr>
          <w:b/>
          <w:sz w:val="20"/>
          <w:szCs w:val="20"/>
        </w:rPr>
      </w:pPr>
      <w:r w:rsidRPr="00584741">
        <w:rPr>
          <w:b/>
          <w:sz w:val="20"/>
          <w:szCs w:val="20"/>
        </w:rPr>
        <w:t>Učesnici SK</w:t>
      </w:r>
    </w:p>
    <w:p w14:paraId="1285F30D" w14:textId="77777777" w:rsidR="007736EC" w:rsidRPr="00584741" w:rsidRDefault="007736EC" w:rsidP="007736EC">
      <w:pPr>
        <w:rPr>
          <w:sz w:val="20"/>
          <w:szCs w:val="20"/>
        </w:rPr>
      </w:pPr>
      <w:r w:rsidRPr="00584741">
        <w:rPr>
          <w:i/>
          <w:sz w:val="20"/>
          <w:szCs w:val="20"/>
        </w:rPr>
        <w:t>Korisnik i sistem (progrаm</w:t>
      </w:r>
      <w:r w:rsidRPr="00584741">
        <w:rPr>
          <w:sz w:val="20"/>
          <w:szCs w:val="20"/>
        </w:rPr>
        <w:t>)</w:t>
      </w:r>
    </w:p>
    <w:p w14:paraId="37C9ED0D" w14:textId="77777777" w:rsidR="007736EC" w:rsidRPr="00584741" w:rsidRDefault="007736EC" w:rsidP="007736EC">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14:paraId="5897CF75" w14:textId="77777777" w:rsidR="007736EC" w:rsidRPr="00584741" w:rsidRDefault="007736EC" w:rsidP="007736EC">
      <w:pPr>
        <w:rPr>
          <w:sz w:val="20"/>
          <w:szCs w:val="20"/>
        </w:rPr>
      </w:pPr>
      <w:r w:rsidRPr="00584741">
        <w:rPr>
          <w:b/>
          <w:sz w:val="20"/>
          <w:szCs w:val="20"/>
        </w:rPr>
        <w:t>Osnovni scenаrio SK</w:t>
      </w:r>
      <w:r w:rsidRPr="00584741">
        <w:rPr>
          <w:sz w:val="20"/>
          <w:szCs w:val="20"/>
        </w:rPr>
        <w:t xml:space="preserve">  </w:t>
      </w:r>
    </w:p>
    <w:p w14:paraId="52FE9D22"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Pr="00584741">
        <w:rPr>
          <w:i/>
          <w:sz w:val="20"/>
          <w:szCs w:val="20"/>
          <w:lang w:val="sr-Latn-CS"/>
        </w:rPr>
        <w:t>korisnike</w:t>
      </w:r>
      <w:r w:rsidRPr="00584741">
        <w:rPr>
          <w:sz w:val="20"/>
          <w:szCs w:val="20"/>
          <w:lang w:val="sr-Latn-CS"/>
        </w:rPr>
        <w:t>. (APUSO)</w:t>
      </w:r>
    </w:p>
    <w:p w14:paraId="0CDF1532"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14:paraId="653CCB98"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14:paraId="685B7B68"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korisnike</w:t>
      </w:r>
      <w:r w:rsidRPr="00584741">
        <w:rPr>
          <w:sz w:val="20"/>
          <w:szCs w:val="20"/>
          <w:lang w:val="sr-Latn-CS"/>
        </w:rPr>
        <w:t>. (IA)</w:t>
      </w:r>
    </w:p>
    <w:p w14:paraId="189A21EB"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korisnika</w:t>
      </w:r>
      <w:r w:rsidRPr="00584741">
        <w:rPr>
          <w:sz w:val="20"/>
          <w:szCs w:val="20"/>
          <w:lang w:val="sr-Latn-CS"/>
        </w:rPr>
        <w:t xml:space="preserve"> kojeg želi da obriše. (APUSO)</w:t>
      </w:r>
    </w:p>
    <w:p w14:paraId="6C1405BE"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p>
    <w:p w14:paraId="572D2DE7"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og </w:t>
      </w:r>
      <w:r w:rsidRPr="00584741">
        <w:rPr>
          <w:i/>
          <w:sz w:val="20"/>
          <w:szCs w:val="20"/>
          <w:lang w:val="sr-Latn-CS"/>
        </w:rPr>
        <w:t>korisnika</w:t>
      </w:r>
      <w:r w:rsidRPr="00584741">
        <w:rPr>
          <w:sz w:val="20"/>
          <w:szCs w:val="20"/>
          <w:lang w:val="sr-Latn-CS"/>
        </w:rPr>
        <w:t>. (SO)</w:t>
      </w:r>
    </w:p>
    <w:p w14:paraId="7B46D5B3" w14:textId="77777777"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E62FAA">
        <w:rPr>
          <w:sz w:val="20"/>
          <w:szCs w:val="20"/>
          <w:lang w:val="sr-Latn-CS"/>
        </w:rPr>
        <w:t>Korisnik obrisan</w:t>
      </w:r>
      <w:r w:rsidRPr="00584741">
        <w:rPr>
          <w:sz w:val="20"/>
          <w:szCs w:val="20"/>
          <w:lang w:val="sr-Latn-CS"/>
        </w:rPr>
        <w:t xml:space="preserve"> ”. (IA)</w:t>
      </w:r>
    </w:p>
    <w:p w14:paraId="67812B9C" w14:textId="77777777" w:rsidR="007736EC" w:rsidRPr="00584741" w:rsidRDefault="00BC04B4" w:rsidP="007736EC">
      <w:pPr>
        <w:rPr>
          <w:sz w:val="20"/>
          <w:szCs w:val="20"/>
        </w:rPr>
      </w:pPr>
      <w:r>
        <w:rPr>
          <w:sz w:val="20"/>
          <w:szCs w:val="20"/>
        </w:rPr>
        <w:t>Alternativni scenariji</w:t>
      </w:r>
    </w:p>
    <w:p w14:paraId="6172FBFA" w14:textId="77777777" w:rsidR="007736EC" w:rsidRPr="00584741" w:rsidRDefault="007736EC" w:rsidP="007736EC">
      <w:pPr>
        <w:rPr>
          <w:sz w:val="20"/>
          <w:szCs w:val="20"/>
        </w:rPr>
      </w:pPr>
      <w:r w:rsidRPr="00584741">
        <w:rPr>
          <w:sz w:val="20"/>
          <w:szCs w:val="20"/>
        </w:rPr>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14:paraId="13398CC6" w14:textId="77777777" w:rsidR="007736EC" w:rsidRPr="00584741" w:rsidRDefault="007736EC" w:rsidP="007736EC">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korisnika ”. (IA)</w:t>
      </w:r>
    </w:p>
    <w:p w14:paraId="21DA5170" w14:textId="77777777" w:rsidR="007736EC" w:rsidRPr="00584741" w:rsidRDefault="0087295D" w:rsidP="00E81490">
      <w:r>
        <w:br w:type="page"/>
      </w:r>
    </w:p>
    <w:p w14:paraId="4F72F06E" w14:textId="77777777" w:rsidR="00B808DD" w:rsidRPr="008C1AF6" w:rsidRDefault="004F5697" w:rsidP="0032587F">
      <w:pPr>
        <w:pStyle w:val="Heading3"/>
        <w:rPr>
          <w:lang w:val="en-US"/>
        </w:rPr>
      </w:pPr>
      <w:bookmarkStart w:id="17" w:name="_Toc34518486"/>
      <w:bookmarkStart w:id="18" w:name="_Toc105701440"/>
      <w:r w:rsidRPr="00584741">
        <w:lastRenderedPageBreak/>
        <w:t xml:space="preserve">1.3.5 </w:t>
      </w:r>
      <w:r w:rsidR="00B808DD" w:rsidRPr="00584741">
        <w:t>SK</w:t>
      </w:r>
      <w:r w:rsidR="00846696" w:rsidRPr="00584741">
        <w:t>5</w:t>
      </w:r>
      <w:bookmarkEnd w:id="17"/>
      <w:r w:rsidR="0041369D">
        <w:t>: Izmena korisnika</w:t>
      </w:r>
      <w:bookmarkEnd w:id="18"/>
    </w:p>
    <w:p w14:paraId="077E9564" w14:textId="77777777" w:rsidR="00B808DD" w:rsidRDefault="00B808DD" w:rsidP="00B808DD"/>
    <w:p w14:paraId="1E35C03F" w14:textId="77777777" w:rsidR="00B14AEE" w:rsidRPr="00584741" w:rsidRDefault="00B14AEE" w:rsidP="00B14AEE">
      <w:pPr>
        <w:spacing w:after="0"/>
        <w:rPr>
          <w:b/>
          <w:sz w:val="20"/>
          <w:szCs w:val="20"/>
        </w:rPr>
      </w:pPr>
      <w:r w:rsidRPr="00584741">
        <w:rPr>
          <w:b/>
          <w:sz w:val="20"/>
          <w:szCs w:val="20"/>
        </w:rPr>
        <w:t>Nаziv SK</w:t>
      </w:r>
    </w:p>
    <w:p w14:paraId="0F1CFD18" w14:textId="77777777" w:rsidR="00B14AEE" w:rsidRPr="00584741" w:rsidRDefault="00B14AEE" w:rsidP="00B14AEE">
      <w:pPr>
        <w:rPr>
          <w:sz w:val="20"/>
          <w:szCs w:val="20"/>
        </w:rPr>
      </w:pPr>
      <w:r w:rsidRPr="00584741">
        <w:rPr>
          <w:sz w:val="20"/>
          <w:szCs w:val="20"/>
        </w:rPr>
        <w:t xml:space="preserve">Izmenа </w:t>
      </w:r>
      <w:r w:rsidR="00A829C6">
        <w:rPr>
          <w:sz w:val="20"/>
          <w:szCs w:val="20"/>
        </w:rPr>
        <w:t>korisnika</w:t>
      </w:r>
    </w:p>
    <w:p w14:paraId="66262AC7" w14:textId="77777777" w:rsidR="00B14AEE" w:rsidRPr="00584741" w:rsidRDefault="00B14AEE" w:rsidP="00B14AEE">
      <w:pPr>
        <w:spacing w:after="0"/>
        <w:rPr>
          <w:b/>
          <w:sz w:val="20"/>
          <w:szCs w:val="20"/>
        </w:rPr>
      </w:pPr>
      <w:r w:rsidRPr="00584741">
        <w:rPr>
          <w:b/>
          <w:sz w:val="20"/>
          <w:szCs w:val="20"/>
        </w:rPr>
        <w:t>Aktori SK</w:t>
      </w:r>
    </w:p>
    <w:p w14:paraId="614402CF" w14:textId="77777777" w:rsidR="00B14AEE" w:rsidRPr="00584741" w:rsidRDefault="00B14AEE" w:rsidP="00B14AEE">
      <w:pPr>
        <w:rPr>
          <w:i/>
          <w:sz w:val="20"/>
          <w:szCs w:val="20"/>
        </w:rPr>
      </w:pPr>
      <w:r w:rsidRPr="00584741">
        <w:rPr>
          <w:i/>
          <w:sz w:val="20"/>
          <w:szCs w:val="20"/>
        </w:rPr>
        <w:t>Korisnik</w:t>
      </w:r>
    </w:p>
    <w:p w14:paraId="092CBC55" w14:textId="77777777" w:rsidR="00B14AEE" w:rsidRPr="00584741" w:rsidRDefault="00B14AEE" w:rsidP="00B14AEE">
      <w:pPr>
        <w:spacing w:after="0"/>
        <w:rPr>
          <w:b/>
          <w:sz w:val="20"/>
          <w:szCs w:val="20"/>
        </w:rPr>
      </w:pPr>
      <w:r w:rsidRPr="00584741">
        <w:rPr>
          <w:b/>
          <w:sz w:val="20"/>
          <w:szCs w:val="20"/>
        </w:rPr>
        <w:t>Učesnici SK</w:t>
      </w:r>
    </w:p>
    <w:p w14:paraId="1441C965" w14:textId="77777777" w:rsidR="00B14AEE" w:rsidRPr="00584741" w:rsidRDefault="00B14AEE" w:rsidP="00B14AEE">
      <w:pPr>
        <w:rPr>
          <w:sz w:val="20"/>
          <w:szCs w:val="20"/>
        </w:rPr>
      </w:pPr>
      <w:r w:rsidRPr="00584741">
        <w:rPr>
          <w:i/>
          <w:sz w:val="20"/>
          <w:szCs w:val="20"/>
        </w:rPr>
        <w:t>Korisnik i sistem (progrаm</w:t>
      </w:r>
      <w:r w:rsidRPr="00584741">
        <w:rPr>
          <w:sz w:val="20"/>
          <w:szCs w:val="20"/>
        </w:rPr>
        <w:t>)</w:t>
      </w:r>
    </w:p>
    <w:p w14:paraId="3AD7EA3A" w14:textId="77777777" w:rsidR="00B14AEE" w:rsidRPr="00584741" w:rsidRDefault="00B14AEE" w:rsidP="00B14AEE">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w:t>
      </w:r>
      <w:r w:rsidR="00A829C6">
        <w:rPr>
          <w:sz w:val="20"/>
          <w:szCs w:val="20"/>
        </w:rPr>
        <w:t>risnicima</w:t>
      </w:r>
      <w:r w:rsidRPr="00584741">
        <w:rPr>
          <w:sz w:val="20"/>
          <w:szCs w:val="20"/>
        </w:rPr>
        <w:t>.</w:t>
      </w:r>
    </w:p>
    <w:p w14:paraId="0841984D"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577C84A8"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w:t>
      </w:r>
      <w:r w:rsidR="00A829C6">
        <w:rPr>
          <w:i/>
          <w:sz w:val="20"/>
          <w:szCs w:val="20"/>
          <w:lang w:val="sr-Latn-CS"/>
        </w:rPr>
        <w:t>risnici</w:t>
      </w:r>
      <w:r w:rsidRPr="00584741">
        <w:rPr>
          <w:sz w:val="20"/>
          <w:szCs w:val="20"/>
          <w:lang w:val="sr-Latn-CS"/>
        </w:rPr>
        <w:t>. (APUSO)</w:t>
      </w:r>
    </w:p>
    <w:p w14:paraId="5EFA1432"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w:t>
      </w:r>
      <w:r w:rsidR="00A829C6">
        <w:rPr>
          <w:i/>
          <w:sz w:val="20"/>
          <w:szCs w:val="20"/>
          <w:lang w:val="sr-Latn-CS"/>
        </w:rPr>
        <w:t>risnike</w:t>
      </w:r>
      <w:r w:rsidRPr="00584741">
        <w:rPr>
          <w:sz w:val="20"/>
          <w:szCs w:val="20"/>
          <w:lang w:val="sr-Latn-CS"/>
        </w:rPr>
        <w:t xml:space="preserve"> po zаdаtoj vrednosti. (APSO)</w:t>
      </w:r>
    </w:p>
    <w:p w14:paraId="3AE5A2F9"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A829C6">
        <w:rPr>
          <w:i/>
          <w:sz w:val="20"/>
          <w:szCs w:val="20"/>
          <w:lang w:val="sr-Latn-CS"/>
        </w:rPr>
        <w:t>korisnike</w:t>
      </w:r>
      <w:r w:rsidRPr="00584741">
        <w:rPr>
          <w:sz w:val="20"/>
          <w:szCs w:val="20"/>
          <w:lang w:val="sr-Latn-CS"/>
        </w:rPr>
        <w:t xml:space="preserve"> po zаdаtoj vrednosti. (SO)</w:t>
      </w:r>
    </w:p>
    <w:p w14:paraId="16A9F803"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00A829C6">
        <w:rPr>
          <w:i/>
          <w:sz w:val="20"/>
          <w:szCs w:val="20"/>
          <w:lang w:val="sr-Latn-CS"/>
        </w:rPr>
        <w:t xml:space="preserve">korisnike. </w:t>
      </w:r>
      <w:r w:rsidRPr="00584741">
        <w:rPr>
          <w:sz w:val="20"/>
          <w:szCs w:val="20"/>
          <w:lang w:val="sr-Latn-CS"/>
        </w:rPr>
        <w:t>(IA)</w:t>
      </w:r>
    </w:p>
    <w:p w14:paraId="119C3E7E" w14:textId="77777777" w:rsidR="00B14AEE"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A829C6">
        <w:rPr>
          <w:i/>
          <w:sz w:val="20"/>
          <w:szCs w:val="20"/>
          <w:lang w:val="sr-Latn-CS"/>
        </w:rPr>
        <w:t>korisnika</w:t>
      </w:r>
      <w:r w:rsidRPr="00584741">
        <w:rPr>
          <w:i/>
          <w:sz w:val="20"/>
          <w:szCs w:val="20"/>
          <w:lang w:val="sr-Latn-CS"/>
        </w:rPr>
        <w:t xml:space="preserve"> </w:t>
      </w:r>
      <w:r w:rsidRPr="00584741">
        <w:rPr>
          <w:sz w:val="20"/>
          <w:szCs w:val="20"/>
          <w:lang w:val="sr-Latn-CS"/>
        </w:rPr>
        <w:t>koj</w:t>
      </w:r>
      <w:r w:rsidR="00A829C6">
        <w:rPr>
          <w:sz w:val="20"/>
          <w:szCs w:val="20"/>
          <w:lang w:val="sr-Latn-CS"/>
        </w:rPr>
        <w:t>eg</w:t>
      </w:r>
      <w:r w:rsidRPr="00584741">
        <w:rPr>
          <w:sz w:val="20"/>
          <w:szCs w:val="20"/>
          <w:lang w:val="sr-Latn-CS"/>
        </w:rPr>
        <w:t xml:space="preserve"> želi da izmeni. (APUSO)</w:t>
      </w:r>
    </w:p>
    <w:p w14:paraId="3216327A" w14:textId="77777777" w:rsidR="00B14AEE" w:rsidRPr="0015729E" w:rsidRDefault="00B14AEE" w:rsidP="00B14AEE">
      <w:pPr>
        <w:pStyle w:val="ListParagraph"/>
        <w:numPr>
          <w:ilvl w:val="0"/>
          <w:numId w:val="1"/>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da učita podatke o izabrano</w:t>
      </w:r>
      <w:r w:rsidR="00A829C6">
        <w:rPr>
          <w:sz w:val="20"/>
          <w:szCs w:val="20"/>
          <w:lang w:val="sr-Latn-CS"/>
        </w:rPr>
        <w:t>m</w:t>
      </w:r>
      <w:r>
        <w:rPr>
          <w:sz w:val="20"/>
          <w:szCs w:val="20"/>
          <w:lang w:val="sr-Latn-CS"/>
        </w:rPr>
        <w:t xml:space="preserve"> </w:t>
      </w:r>
      <w:r w:rsidR="00A829C6">
        <w:rPr>
          <w:i/>
          <w:sz w:val="20"/>
          <w:szCs w:val="20"/>
          <w:lang w:val="sr-Latn-CS"/>
        </w:rPr>
        <w:t>korisniku</w:t>
      </w:r>
      <w:r>
        <w:rPr>
          <w:i/>
          <w:sz w:val="20"/>
          <w:szCs w:val="20"/>
          <w:lang w:val="sr-Latn-CS"/>
        </w:rPr>
        <w:t xml:space="preserve">. </w:t>
      </w:r>
      <w:r>
        <w:rPr>
          <w:sz w:val="20"/>
          <w:szCs w:val="20"/>
        </w:rPr>
        <w:t>(</w:t>
      </w:r>
      <w:r w:rsidRPr="00584741">
        <w:rPr>
          <w:sz w:val="20"/>
          <w:szCs w:val="20"/>
          <w:lang w:val="sr-Latn-CS"/>
        </w:rPr>
        <w:t>APSO</w:t>
      </w:r>
      <w:r>
        <w:rPr>
          <w:sz w:val="20"/>
          <w:szCs w:val="20"/>
        </w:rPr>
        <w:t>)</w:t>
      </w:r>
    </w:p>
    <w:p w14:paraId="189B4FD5" w14:textId="77777777" w:rsidR="00B14AEE" w:rsidRDefault="00B14AEE" w:rsidP="00B14AEE">
      <w:pPr>
        <w:pStyle w:val="ListParagraph"/>
        <w:numPr>
          <w:ilvl w:val="0"/>
          <w:numId w:val="1"/>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w:t>
      </w:r>
      <w:r w:rsidR="00A829C6">
        <w:rPr>
          <w:sz w:val="20"/>
          <w:szCs w:val="20"/>
          <w:lang w:val="sr-Latn-CS"/>
        </w:rPr>
        <w:t>m</w:t>
      </w:r>
      <w:r>
        <w:rPr>
          <w:sz w:val="20"/>
          <w:szCs w:val="20"/>
          <w:lang w:val="sr-Latn-CS"/>
        </w:rPr>
        <w:t xml:space="preserve"> </w:t>
      </w:r>
      <w:r w:rsidR="00A829C6">
        <w:rPr>
          <w:i/>
          <w:sz w:val="20"/>
          <w:szCs w:val="20"/>
          <w:lang w:val="sr-Latn-CS"/>
        </w:rPr>
        <w:t>korisniku</w:t>
      </w:r>
      <w:r>
        <w:rPr>
          <w:i/>
          <w:sz w:val="20"/>
          <w:szCs w:val="20"/>
          <w:lang w:val="sr-Latn-CS"/>
        </w:rPr>
        <w:t xml:space="preserve">. </w:t>
      </w:r>
      <w:r>
        <w:rPr>
          <w:sz w:val="20"/>
          <w:szCs w:val="20"/>
          <w:lang w:val="sr-Latn-CS"/>
        </w:rPr>
        <w:t>(SO)</w:t>
      </w:r>
    </w:p>
    <w:p w14:paraId="19526C3B"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w:t>
      </w:r>
      <w:r w:rsidR="00A829C6">
        <w:rPr>
          <w:sz w:val="20"/>
          <w:szCs w:val="20"/>
          <w:lang w:val="sr-Latn-CS"/>
        </w:rPr>
        <w:t>podatke o izabranom</w:t>
      </w:r>
      <w:r>
        <w:rPr>
          <w:sz w:val="20"/>
          <w:szCs w:val="20"/>
          <w:lang w:val="sr-Latn-CS"/>
        </w:rPr>
        <w:t xml:space="preserve"> </w:t>
      </w:r>
      <w:r w:rsidR="00A829C6">
        <w:rPr>
          <w:i/>
          <w:sz w:val="20"/>
          <w:szCs w:val="20"/>
          <w:lang w:val="sr-Latn-CS"/>
        </w:rPr>
        <w:t>korisniku</w:t>
      </w:r>
      <w:r>
        <w:rPr>
          <w:i/>
          <w:sz w:val="20"/>
          <w:szCs w:val="20"/>
          <w:lang w:val="sr-Latn-CS"/>
        </w:rPr>
        <w:t xml:space="preserve">. </w:t>
      </w:r>
      <w:r w:rsidRPr="00584741">
        <w:rPr>
          <w:sz w:val="20"/>
          <w:szCs w:val="20"/>
          <w:lang w:val="sr-Latn-CS"/>
        </w:rPr>
        <w:t>(IA)</w:t>
      </w:r>
    </w:p>
    <w:p w14:paraId="0A0EE2B6" w14:textId="77777777" w:rsidR="00B14AEE" w:rsidRPr="00584741" w:rsidRDefault="00B14AEE" w:rsidP="00B14AEE">
      <w:pPr>
        <w:pStyle w:val="ListParagraph"/>
        <w:numPr>
          <w:ilvl w:val="0"/>
          <w:numId w:val="1"/>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Pr="00584741">
        <w:rPr>
          <w:i/>
          <w:sz w:val="20"/>
          <w:szCs w:val="20"/>
          <w:lang w:val="sr-Latn-CS"/>
        </w:rPr>
        <w:t>ko</w:t>
      </w:r>
      <w:r w:rsidR="00A829C6">
        <w:rPr>
          <w:i/>
          <w:sz w:val="20"/>
          <w:szCs w:val="20"/>
          <w:lang w:val="sr-Latn-CS"/>
        </w:rPr>
        <w:t>risnika</w:t>
      </w:r>
      <w:r w:rsidRPr="00584741">
        <w:rPr>
          <w:sz w:val="20"/>
          <w:szCs w:val="20"/>
          <w:lang w:val="sr-Latn-CS"/>
        </w:rPr>
        <w:t>. (APUSO)</w:t>
      </w:r>
    </w:p>
    <w:p w14:paraId="781C1A55" w14:textId="77777777" w:rsidR="00B14AEE" w:rsidRPr="00584741" w:rsidRDefault="00B14AEE" w:rsidP="00B14AEE">
      <w:pPr>
        <w:pStyle w:val="ListParagraph"/>
        <w:numPr>
          <w:ilvl w:val="0"/>
          <w:numId w:val="1"/>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A829C6">
        <w:rPr>
          <w:i/>
          <w:sz w:val="20"/>
          <w:szCs w:val="20"/>
          <w:lang w:val="sr-Latn-CS"/>
        </w:rPr>
        <w:t>korisniku</w:t>
      </w:r>
      <w:r w:rsidRPr="00584741">
        <w:rPr>
          <w:sz w:val="20"/>
          <w:szCs w:val="20"/>
          <w:lang w:val="sr-Latn-CS"/>
        </w:rPr>
        <w:t>. (ANSO)</w:t>
      </w:r>
    </w:p>
    <w:p w14:paraId="692B3440"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00A829C6">
        <w:rPr>
          <w:i/>
          <w:sz w:val="20"/>
          <w:szCs w:val="20"/>
          <w:lang w:val="sr-Latn-CS"/>
        </w:rPr>
        <w:t>korisniku</w:t>
      </w:r>
      <w:r w:rsidRPr="00584741">
        <w:rPr>
          <w:sz w:val="20"/>
          <w:szCs w:val="20"/>
          <w:lang w:val="sr-Latn-CS"/>
        </w:rPr>
        <w:t>.(APSO)</w:t>
      </w:r>
    </w:p>
    <w:p w14:paraId="39806161" w14:textId="77777777"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A829C6">
        <w:rPr>
          <w:i/>
          <w:sz w:val="20"/>
          <w:szCs w:val="20"/>
          <w:lang w:val="sr-Latn-CS"/>
        </w:rPr>
        <w:t>korisniku</w:t>
      </w:r>
      <w:r w:rsidRPr="00584741">
        <w:rPr>
          <w:sz w:val="20"/>
          <w:szCs w:val="20"/>
          <w:lang w:val="sr-Latn-CS"/>
        </w:rPr>
        <w:t>. (SO)</w:t>
      </w:r>
    </w:p>
    <w:p w14:paraId="0D248FD2" w14:textId="77777777" w:rsidR="00B14AEE" w:rsidRPr="00584741" w:rsidRDefault="00B14AEE" w:rsidP="00CB15AF">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CB15AF" w:rsidRPr="00584741">
        <w:rPr>
          <w:sz w:val="20"/>
          <w:szCs w:val="20"/>
        </w:rPr>
        <w:t>“</w:t>
      </w:r>
      <w:r w:rsidR="00CB15AF" w:rsidRPr="00CB15AF">
        <w:rPr>
          <w:sz w:val="20"/>
          <w:szCs w:val="20"/>
          <w:lang w:val="sr-Latn-CS"/>
        </w:rPr>
        <w:t>Korisnik uspešno ažuriran</w:t>
      </w:r>
      <w:r w:rsidR="00CB15AF" w:rsidRPr="00584741">
        <w:rPr>
          <w:sz w:val="20"/>
          <w:szCs w:val="20"/>
        </w:rPr>
        <w:t>“</w:t>
      </w:r>
      <w:r w:rsidRPr="00584741">
        <w:rPr>
          <w:sz w:val="20"/>
          <w:szCs w:val="20"/>
          <w:lang w:val="sr-Latn-CS"/>
        </w:rPr>
        <w:t xml:space="preserve">. (IA) </w:t>
      </w:r>
    </w:p>
    <w:p w14:paraId="4EAE2D00" w14:textId="77777777" w:rsidR="00B14AEE" w:rsidRPr="00584741" w:rsidRDefault="00BC04B4" w:rsidP="00B14AEE">
      <w:pPr>
        <w:rPr>
          <w:sz w:val="20"/>
          <w:szCs w:val="20"/>
        </w:rPr>
      </w:pPr>
      <w:r>
        <w:rPr>
          <w:sz w:val="20"/>
          <w:szCs w:val="20"/>
        </w:rPr>
        <w:t>Alternativni scenariji</w:t>
      </w:r>
    </w:p>
    <w:p w14:paraId="0B013E4E" w14:textId="77777777" w:rsidR="00B14AEE" w:rsidRPr="00584741" w:rsidRDefault="00B14AEE" w:rsidP="00B14AEE">
      <w:pPr>
        <w:rPr>
          <w:sz w:val="20"/>
          <w:szCs w:val="20"/>
        </w:rPr>
      </w:pPr>
      <w:r w:rsidRPr="00584741">
        <w:rPr>
          <w:sz w:val="20"/>
          <w:szCs w:val="20"/>
        </w:rPr>
        <w:t xml:space="preserve">4.1 Ukoliko sistem ne može dа nаđe </w:t>
      </w:r>
      <w:r w:rsidRPr="00584741">
        <w:rPr>
          <w:i/>
          <w:sz w:val="20"/>
          <w:szCs w:val="20"/>
        </w:rPr>
        <w:t>ko</w:t>
      </w:r>
      <w:r w:rsidR="00E62FAA">
        <w:rPr>
          <w:i/>
          <w:sz w:val="20"/>
          <w:szCs w:val="20"/>
        </w:rPr>
        <w:t>risnike</w:t>
      </w:r>
      <w:r w:rsidRPr="00584741">
        <w:rPr>
          <w:sz w:val="20"/>
          <w:szCs w:val="20"/>
        </w:rPr>
        <w:t xml:space="preserve"> on prikаzuje korisniku poruku: “Sistem ne može dа nаđe </w:t>
      </w:r>
      <w:r w:rsidR="00E62FAA">
        <w:rPr>
          <w:i/>
          <w:sz w:val="20"/>
          <w:szCs w:val="20"/>
        </w:rPr>
        <w:t>korisnike</w:t>
      </w:r>
      <w:r w:rsidRPr="00584741">
        <w:rPr>
          <w:sz w:val="20"/>
          <w:szCs w:val="20"/>
        </w:rPr>
        <w:t xml:space="preserve"> po zаdаtoj vrednosti”. Prekida se izvršenje scenaria. (IA)</w:t>
      </w:r>
    </w:p>
    <w:p w14:paraId="49BFFFFD" w14:textId="77777777" w:rsidR="00B14AEE" w:rsidRPr="00584741" w:rsidRDefault="00B14AEE" w:rsidP="00B14AEE">
      <w:pPr>
        <w:rPr>
          <w:sz w:val="20"/>
          <w:szCs w:val="20"/>
        </w:rPr>
      </w:pPr>
      <w:r>
        <w:rPr>
          <w:sz w:val="20"/>
          <w:szCs w:val="20"/>
        </w:rPr>
        <w:t>8</w:t>
      </w:r>
      <w:r w:rsidRPr="00584741">
        <w:rPr>
          <w:sz w:val="20"/>
          <w:szCs w:val="20"/>
        </w:rPr>
        <w:t xml:space="preserve">.1 Ukoliko sistem ne može dа nađe </w:t>
      </w:r>
      <w:r w:rsidR="00E62FAA">
        <w:rPr>
          <w:i/>
          <w:sz w:val="20"/>
          <w:szCs w:val="20"/>
        </w:rPr>
        <w:t>korisnika</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00E62FAA" w:rsidRPr="00584741">
        <w:rPr>
          <w:sz w:val="20"/>
          <w:szCs w:val="20"/>
        </w:rPr>
        <w:t>Sistem ne može da nađe podatke o izabranom korisniku</w:t>
      </w:r>
      <w:r w:rsidRPr="00584741">
        <w:rPr>
          <w:sz w:val="20"/>
          <w:szCs w:val="20"/>
        </w:rPr>
        <w:t>”. Prekidа se izvršenje scenаriа. (IA)</w:t>
      </w:r>
    </w:p>
    <w:p w14:paraId="65CC7BF4" w14:textId="77777777" w:rsidR="00B14AEE" w:rsidRPr="00584741" w:rsidRDefault="00B14AEE" w:rsidP="00B14AEE">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00E62FAA">
        <w:rPr>
          <w:i/>
          <w:sz w:val="20"/>
          <w:szCs w:val="20"/>
        </w:rPr>
        <w:t>korisnik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00E62FAA" w:rsidRPr="00E62FAA">
        <w:rPr>
          <w:sz w:val="20"/>
          <w:szCs w:val="20"/>
        </w:rPr>
        <w:t>korisnika</w:t>
      </w:r>
      <w:r w:rsidRPr="00584741">
        <w:rPr>
          <w:sz w:val="20"/>
          <w:szCs w:val="20"/>
        </w:rPr>
        <w:t>”.  (IA)</w:t>
      </w:r>
    </w:p>
    <w:p w14:paraId="70BC20D2" w14:textId="77777777" w:rsidR="0087295D" w:rsidRDefault="0087295D">
      <w:r>
        <w:br w:type="page"/>
      </w:r>
    </w:p>
    <w:p w14:paraId="7C4408AE" w14:textId="77777777" w:rsidR="002A4792" w:rsidRDefault="004F5697" w:rsidP="0032587F">
      <w:pPr>
        <w:pStyle w:val="Heading3"/>
      </w:pPr>
      <w:bookmarkStart w:id="19" w:name="_Toc34518487"/>
      <w:bookmarkStart w:id="20" w:name="_Toc105701441"/>
      <w:r w:rsidRPr="00584741">
        <w:lastRenderedPageBreak/>
        <w:t xml:space="preserve">1.3.6 </w:t>
      </w:r>
      <w:r w:rsidR="002A4792" w:rsidRPr="00584741">
        <w:t xml:space="preserve">SK6: Pretraživanje </w:t>
      </w:r>
      <w:bookmarkEnd w:id="19"/>
      <w:r w:rsidR="009E3BAD">
        <w:t>vežbi</w:t>
      </w:r>
      <w:bookmarkEnd w:id="20"/>
    </w:p>
    <w:p w14:paraId="590DE6BB" w14:textId="77777777" w:rsidR="00B14AEE" w:rsidRDefault="00B14AEE" w:rsidP="00B14AEE"/>
    <w:p w14:paraId="055986F4" w14:textId="77777777" w:rsidR="00B14AEE" w:rsidRPr="00584741" w:rsidRDefault="00B14AEE" w:rsidP="00B14AEE">
      <w:pPr>
        <w:spacing w:after="0"/>
        <w:rPr>
          <w:b/>
          <w:sz w:val="20"/>
          <w:szCs w:val="20"/>
        </w:rPr>
      </w:pPr>
      <w:r w:rsidRPr="00584741">
        <w:rPr>
          <w:b/>
          <w:sz w:val="20"/>
          <w:szCs w:val="20"/>
        </w:rPr>
        <w:t>Nаziv SK</w:t>
      </w:r>
    </w:p>
    <w:p w14:paraId="569AEB26" w14:textId="77777777" w:rsidR="00B14AEE" w:rsidRPr="00504FC8" w:rsidRDefault="00B14AEE" w:rsidP="00B14AEE">
      <w:pPr>
        <w:rPr>
          <w:sz w:val="20"/>
          <w:szCs w:val="20"/>
          <w:lang w:val="en-US"/>
        </w:rPr>
      </w:pPr>
      <w:r w:rsidRPr="00584741">
        <w:rPr>
          <w:sz w:val="20"/>
          <w:szCs w:val="20"/>
        </w:rPr>
        <w:t xml:space="preserve">Pretrаživаnje </w:t>
      </w:r>
      <w:r w:rsidR="00504FC8">
        <w:rPr>
          <w:sz w:val="20"/>
          <w:szCs w:val="20"/>
        </w:rPr>
        <w:t>ve</w:t>
      </w:r>
      <w:r w:rsidR="00504FC8">
        <w:rPr>
          <w:sz w:val="20"/>
          <w:szCs w:val="20"/>
          <w:lang w:val="en-US"/>
        </w:rPr>
        <w:t>žbi</w:t>
      </w:r>
    </w:p>
    <w:p w14:paraId="103BE69A" w14:textId="77777777" w:rsidR="00B14AEE" w:rsidRPr="00584741" w:rsidRDefault="00B14AEE" w:rsidP="00B14AEE">
      <w:pPr>
        <w:spacing w:after="0"/>
        <w:rPr>
          <w:b/>
          <w:sz w:val="20"/>
          <w:szCs w:val="20"/>
        </w:rPr>
      </w:pPr>
      <w:r w:rsidRPr="00584741">
        <w:rPr>
          <w:b/>
          <w:sz w:val="20"/>
          <w:szCs w:val="20"/>
        </w:rPr>
        <w:t>Aktori SK</w:t>
      </w:r>
    </w:p>
    <w:p w14:paraId="650A5498" w14:textId="77777777" w:rsidR="00B14AEE" w:rsidRPr="00584741" w:rsidRDefault="00B14AEE" w:rsidP="00B14AEE">
      <w:pPr>
        <w:rPr>
          <w:sz w:val="20"/>
          <w:szCs w:val="20"/>
        </w:rPr>
      </w:pPr>
      <w:r w:rsidRPr="00584741">
        <w:rPr>
          <w:i/>
          <w:sz w:val="20"/>
          <w:szCs w:val="20"/>
        </w:rPr>
        <w:t>Korisnik</w:t>
      </w:r>
    </w:p>
    <w:p w14:paraId="585C4354" w14:textId="77777777" w:rsidR="00B14AEE" w:rsidRPr="00584741" w:rsidRDefault="00B14AEE" w:rsidP="00B14AEE">
      <w:pPr>
        <w:spacing w:after="0"/>
        <w:rPr>
          <w:b/>
          <w:sz w:val="20"/>
          <w:szCs w:val="20"/>
        </w:rPr>
      </w:pPr>
      <w:r w:rsidRPr="00584741">
        <w:rPr>
          <w:b/>
          <w:sz w:val="20"/>
          <w:szCs w:val="20"/>
        </w:rPr>
        <w:t>Učesnici SK</w:t>
      </w:r>
    </w:p>
    <w:p w14:paraId="668FCDDF" w14:textId="77777777" w:rsidR="00B14AEE" w:rsidRPr="00584741" w:rsidRDefault="00B14AEE" w:rsidP="00B14AEE">
      <w:pPr>
        <w:rPr>
          <w:sz w:val="20"/>
          <w:szCs w:val="20"/>
        </w:rPr>
      </w:pPr>
      <w:r w:rsidRPr="00584741">
        <w:rPr>
          <w:i/>
          <w:sz w:val="20"/>
          <w:szCs w:val="20"/>
        </w:rPr>
        <w:t>Korisnik i sistem (progrаm</w:t>
      </w:r>
      <w:r w:rsidRPr="00584741">
        <w:rPr>
          <w:sz w:val="20"/>
          <w:szCs w:val="20"/>
        </w:rPr>
        <w:t>)</w:t>
      </w:r>
    </w:p>
    <w:p w14:paraId="35D9D47B" w14:textId="77777777" w:rsidR="00B14AEE" w:rsidRPr="00584741" w:rsidRDefault="00B14AEE" w:rsidP="00B14AEE">
      <w:pPr>
        <w:rPr>
          <w:sz w:val="20"/>
          <w:szCs w:val="20"/>
        </w:rPr>
      </w:pPr>
      <w:r w:rsidRPr="00584741">
        <w:rPr>
          <w:b/>
          <w:sz w:val="20"/>
          <w:szCs w:val="20"/>
        </w:rPr>
        <w:t>Preduslov</w:t>
      </w:r>
      <w:r w:rsidRPr="00584741">
        <w:rPr>
          <w:sz w:val="20"/>
          <w:szCs w:val="20"/>
        </w:rPr>
        <w:t xml:space="preserve">: Sistem je uključen. Sistem prikazuje formu za rad sa </w:t>
      </w:r>
      <w:r w:rsidR="00504FC8">
        <w:rPr>
          <w:sz w:val="20"/>
          <w:szCs w:val="20"/>
        </w:rPr>
        <w:t>vežbama ili korisnički panel</w:t>
      </w:r>
      <w:r w:rsidRPr="00584741">
        <w:rPr>
          <w:sz w:val="20"/>
          <w:szCs w:val="20"/>
        </w:rPr>
        <w:t>.</w:t>
      </w:r>
    </w:p>
    <w:p w14:paraId="00B93ED1"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5DAB7A04"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0072361D">
        <w:rPr>
          <w:i/>
          <w:sz w:val="20"/>
          <w:szCs w:val="20"/>
          <w:lang w:val="sr-Latn-CS"/>
        </w:rPr>
        <w:t>vežb</w:t>
      </w:r>
      <w:r w:rsidRPr="00584741">
        <w:rPr>
          <w:i/>
          <w:sz w:val="20"/>
          <w:szCs w:val="20"/>
          <w:lang w:val="sr-Latn-CS"/>
        </w:rPr>
        <w:t>e</w:t>
      </w:r>
      <w:r w:rsidRPr="00584741">
        <w:rPr>
          <w:sz w:val="20"/>
          <w:szCs w:val="20"/>
          <w:lang w:val="sr-Latn-CS"/>
        </w:rPr>
        <w:t>. (APUSO)</w:t>
      </w:r>
    </w:p>
    <w:p w14:paraId="1674DE19"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72361D">
        <w:rPr>
          <w:i/>
          <w:sz w:val="20"/>
          <w:szCs w:val="20"/>
          <w:lang w:val="sr-Latn-CS"/>
        </w:rPr>
        <w:t>vežbe</w:t>
      </w:r>
      <w:r w:rsidRPr="00584741">
        <w:rPr>
          <w:sz w:val="20"/>
          <w:szCs w:val="20"/>
          <w:lang w:val="sr-Latn-CS"/>
        </w:rPr>
        <w:t xml:space="preserve"> po zаdаtoj vrednosti. (APSO)</w:t>
      </w:r>
    </w:p>
    <w:p w14:paraId="1C792094"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72361D">
        <w:rPr>
          <w:i/>
          <w:sz w:val="20"/>
          <w:szCs w:val="20"/>
          <w:lang w:val="sr-Latn-CS"/>
        </w:rPr>
        <w:t>vežbe</w:t>
      </w:r>
      <w:r w:rsidRPr="00584741">
        <w:rPr>
          <w:sz w:val="20"/>
          <w:szCs w:val="20"/>
          <w:lang w:val="sr-Latn-CS"/>
        </w:rPr>
        <w:t xml:space="preserve"> po zаdаtoj vrednosti. (SO)</w:t>
      </w:r>
    </w:p>
    <w:p w14:paraId="6DE389C8"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0072361D">
        <w:rPr>
          <w:i/>
          <w:sz w:val="20"/>
          <w:szCs w:val="20"/>
          <w:lang w:val="sr-Latn-CS"/>
        </w:rPr>
        <w:t>vežbe</w:t>
      </w:r>
      <w:r w:rsidRPr="00584741">
        <w:rPr>
          <w:sz w:val="20"/>
          <w:szCs w:val="20"/>
          <w:lang w:val="sr-Latn-CS"/>
        </w:rPr>
        <w:t>. (IA)</w:t>
      </w:r>
    </w:p>
    <w:p w14:paraId="4D29AA74"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0072361D">
        <w:rPr>
          <w:i/>
          <w:sz w:val="20"/>
          <w:szCs w:val="20"/>
          <w:lang w:val="sr-Latn-CS"/>
        </w:rPr>
        <w:t>vežbe</w:t>
      </w:r>
      <w:r w:rsidR="0072361D" w:rsidRPr="00584741">
        <w:rPr>
          <w:sz w:val="20"/>
          <w:szCs w:val="20"/>
          <w:lang w:val="sr-Latn-CS"/>
        </w:rPr>
        <w:t xml:space="preserve"> </w:t>
      </w:r>
      <w:r w:rsidRPr="00584741">
        <w:rPr>
          <w:sz w:val="20"/>
          <w:szCs w:val="20"/>
          <w:lang w:val="sr-Latn-CS"/>
        </w:rPr>
        <w:t>čije podatke želi da vidi. (APUSO)</w:t>
      </w:r>
    </w:p>
    <w:p w14:paraId="527CF417"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w:t>
      </w:r>
      <w:r w:rsidR="0072361D">
        <w:rPr>
          <w:sz w:val="20"/>
          <w:szCs w:val="20"/>
          <w:lang w:val="sr-Latn-CS"/>
        </w:rPr>
        <w:t>im</w:t>
      </w:r>
      <w:r w:rsidRPr="00584741">
        <w:rPr>
          <w:sz w:val="20"/>
          <w:szCs w:val="20"/>
          <w:lang w:val="sr-Latn-CS"/>
        </w:rPr>
        <w:t xml:space="preserve"> </w:t>
      </w:r>
      <w:r w:rsidR="0072361D">
        <w:rPr>
          <w:i/>
          <w:sz w:val="20"/>
          <w:szCs w:val="20"/>
          <w:lang w:val="sr-Latn-CS"/>
        </w:rPr>
        <w:t>vežbama</w:t>
      </w:r>
      <w:r w:rsidRPr="00584741">
        <w:rPr>
          <w:sz w:val="20"/>
          <w:szCs w:val="20"/>
          <w:lang w:val="sr-Latn-CS"/>
        </w:rPr>
        <w:t>. (APSO)</w:t>
      </w:r>
    </w:p>
    <w:p w14:paraId="1EACE8EE"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w:t>
      </w:r>
      <w:r w:rsidR="0072361D">
        <w:rPr>
          <w:sz w:val="20"/>
          <w:szCs w:val="20"/>
          <w:lang w:val="sr-Latn-CS"/>
        </w:rPr>
        <w:t>j</w:t>
      </w:r>
      <w:r w:rsidRPr="00584741">
        <w:rPr>
          <w:sz w:val="20"/>
          <w:szCs w:val="20"/>
          <w:lang w:val="sr-Latn-CS"/>
        </w:rPr>
        <w:t xml:space="preserve"> </w:t>
      </w:r>
      <w:r w:rsidR="0072361D">
        <w:rPr>
          <w:i/>
          <w:sz w:val="20"/>
          <w:szCs w:val="20"/>
          <w:lang w:val="sr-Latn-CS"/>
        </w:rPr>
        <w:t>vežbi</w:t>
      </w:r>
      <w:r w:rsidRPr="00584741">
        <w:rPr>
          <w:sz w:val="20"/>
          <w:szCs w:val="20"/>
          <w:lang w:val="sr-Latn-CS"/>
        </w:rPr>
        <w:t>. (SO)</w:t>
      </w:r>
    </w:p>
    <w:p w14:paraId="6A70AC61" w14:textId="77777777" w:rsidR="00B14AEE" w:rsidRPr="00584741" w:rsidRDefault="00B14AEE" w:rsidP="005D1DA4">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0072361D">
        <w:rPr>
          <w:i/>
          <w:sz w:val="20"/>
          <w:szCs w:val="20"/>
          <w:lang w:val="sr-Latn-CS"/>
        </w:rPr>
        <w:t>vežbi</w:t>
      </w:r>
      <w:r w:rsidRPr="00584741">
        <w:rPr>
          <w:sz w:val="20"/>
          <w:szCs w:val="20"/>
          <w:lang w:val="sr-Latn-CS"/>
        </w:rPr>
        <w:t>. (IA)</w:t>
      </w:r>
    </w:p>
    <w:p w14:paraId="7F91EEBC" w14:textId="77777777" w:rsidR="00B14AEE" w:rsidRPr="00584741" w:rsidRDefault="00BC04B4" w:rsidP="00B14AEE">
      <w:pPr>
        <w:rPr>
          <w:sz w:val="20"/>
          <w:szCs w:val="20"/>
        </w:rPr>
      </w:pPr>
      <w:r>
        <w:rPr>
          <w:sz w:val="20"/>
          <w:szCs w:val="20"/>
        </w:rPr>
        <w:t>Alternativni scenariji</w:t>
      </w:r>
    </w:p>
    <w:p w14:paraId="1C8098E9" w14:textId="77777777" w:rsidR="00B14AEE" w:rsidRPr="00584741" w:rsidRDefault="00B14AEE" w:rsidP="00B14AEE">
      <w:pPr>
        <w:rPr>
          <w:sz w:val="20"/>
          <w:szCs w:val="20"/>
        </w:rPr>
      </w:pPr>
      <w:r w:rsidRPr="00584741">
        <w:rPr>
          <w:sz w:val="20"/>
          <w:szCs w:val="20"/>
        </w:rPr>
        <w:t xml:space="preserve">4.1 Ukoliko sistem ne može dа nаđe </w:t>
      </w:r>
      <w:r w:rsidR="0072361D">
        <w:rPr>
          <w:i/>
          <w:sz w:val="20"/>
          <w:szCs w:val="20"/>
        </w:rPr>
        <w:t>vežbe</w:t>
      </w:r>
      <w:r w:rsidR="0072361D" w:rsidRPr="00584741">
        <w:rPr>
          <w:sz w:val="20"/>
          <w:szCs w:val="20"/>
        </w:rPr>
        <w:t xml:space="preserve"> </w:t>
      </w:r>
      <w:r w:rsidRPr="00584741">
        <w:rPr>
          <w:sz w:val="20"/>
          <w:szCs w:val="20"/>
        </w:rPr>
        <w:t xml:space="preserve">on prikаzuje korisniku poruku: “Sistem ne može dа nаđe </w:t>
      </w:r>
      <w:r w:rsidR="0072361D">
        <w:rPr>
          <w:i/>
          <w:sz w:val="20"/>
          <w:szCs w:val="20"/>
        </w:rPr>
        <w:t>vežbu</w:t>
      </w:r>
      <w:r w:rsidR="0072361D" w:rsidRPr="00584741">
        <w:rPr>
          <w:sz w:val="20"/>
          <w:szCs w:val="20"/>
        </w:rPr>
        <w:t xml:space="preserve"> </w:t>
      </w:r>
      <w:r w:rsidRPr="00584741">
        <w:rPr>
          <w:sz w:val="20"/>
          <w:szCs w:val="20"/>
        </w:rPr>
        <w:t>po zаdаtoj vrednosti”. Prekida se izvršenje scenaria.  (IA)</w:t>
      </w:r>
    </w:p>
    <w:p w14:paraId="0C76EACE" w14:textId="77777777" w:rsidR="00B14AEE" w:rsidRPr="00584741" w:rsidRDefault="00B14AEE" w:rsidP="00B14AEE">
      <w:pPr>
        <w:rPr>
          <w:sz w:val="20"/>
          <w:szCs w:val="20"/>
        </w:rPr>
      </w:pPr>
      <w:r w:rsidRPr="00584741">
        <w:rPr>
          <w:sz w:val="20"/>
          <w:szCs w:val="20"/>
        </w:rPr>
        <w:t xml:space="preserve">8.1. Ukoliko sistem ne može da nađe izabranog </w:t>
      </w:r>
      <w:r w:rsidR="0072361D">
        <w:rPr>
          <w:i/>
          <w:sz w:val="20"/>
          <w:szCs w:val="20"/>
        </w:rPr>
        <w:t>vežbe</w:t>
      </w:r>
      <w:r w:rsidR="0072361D" w:rsidRPr="00584741">
        <w:rPr>
          <w:sz w:val="20"/>
          <w:szCs w:val="20"/>
        </w:rPr>
        <w:t xml:space="preserve"> </w:t>
      </w:r>
      <w:r w:rsidRPr="00584741">
        <w:rPr>
          <w:sz w:val="20"/>
          <w:szCs w:val="20"/>
        </w:rPr>
        <w:t>on prikazuje korisniku poruku: “Sistem ne može da nađe podatke o izabrano</w:t>
      </w:r>
      <w:r w:rsidR="0072361D">
        <w:rPr>
          <w:sz w:val="20"/>
          <w:szCs w:val="20"/>
        </w:rPr>
        <w:t>j vežbi</w:t>
      </w:r>
      <w:r w:rsidRPr="00584741">
        <w:rPr>
          <w:sz w:val="20"/>
          <w:szCs w:val="20"/>
        </w:rPr>
        <w:t>”. (IA)</w:t>
      </w:r>
    </w:p>
    <w:p w14:paraId="491A913D" w14:textId="77777777" w:rsidR="0087295D" w:rsidRDefault="0087295D">
      <w:r>
        <w:br w:type="page"/>
      </w:r>
    </w:p>
    <w:p w14:paraId="1B42B80A" w14:textId="77777777" w:rsidR="00580589" w:rsidRDefault="004F5697" w:rsidP="0032587F">
      <w:pPr>
        <w:pStyle w:val="Heading3"/>
      </w:pPr>
      <w:bookmarkStart w:id="21" w:name="_Toc34518488"/>
      <w:bookmarkStart w:id="22" w:name="_Toc105701442"/>
      <w:r w:rsidRPr="00584741">
        <w:lastRenderedPageBreak/>
        <w:t xml:space="preserve">1.3.7 </w:t>
      </w:r>
      <w:r w:rsidR="00580589" w:rsidRPr="00584741">
        <w:t xml:space="preserve">SK7: </w:t>
      </w:r>
      <w:bookmarkEnd w:id="21"/>
      <w:r w:rsidR="009E3BAD">
        <w:t>Unos nove vežbe</w:t>
      </w:r>
      <w:bookmarkEnd w:id="22"/>
    </w:p>
    <w:p w14:paraId="699B1A2B" w14:textId="77777777" w:rsidR="00B14AEE" w:rsidRDefault="00B14AEE" w:rsidP="00B14AEE"/>
    <w:p w14:paraId="7E47C8D9" w14:textId="77777777"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22F115E2" w14:textId="77777777" w:rsidR="00B14AEE" w:rsidRPr="0072361D" w:rsidRDefault="00B14AEE" w:rsidP="00B14AEE">
      <w:pPr>
        <w:rPr>
          <w:sz w:val="20"/>
          <w:szCs w:val="20"/>
          <w:lang w:val="en-US"/>
        </w:rPr>
      </w:pPr>
      <w:r w:rsidRPr="00584741">
        <w:rPr>
          <w:sz w:val="20"/>
          <w:szCs w:val="20"/>
        </w:rPr>
        <w:t xml:space="preserve">Unos </w:t>
      </w:r>
      <w:r w:rsidR="0072361D">
        <w:rPr>
          <w:sz w:val="20"/>
          <w:szCs w:val="20"/>
        </w:rPr>
        <w:t>ve</w:t>
      </w:r>
      <w:r w:rsidR="0072361D">
        <w:rPr>
          <w:sz w:val="20"/>
          <w:szCs w:val="20"/>
          <w:lang w:val="en-US"/>
        </w:rPr>
        <w:t>žbe</w:t>
      </w:r>
    </w:p>
    <w:p w14:paraId="15E14C0E" w14:textId="77777777" w:rsidR="00B14AEE" w:rsidRPr="00584741" w:rsidRDefault="00B14AEE" w:rsidP="00B14AEE">
      <w:pPr>
        <w:spacing w:after="0"/>
        <w:rPr>
          <w:b/>
          <w:sz w:val="20"/>
          <w:szCs w:val="20"/>
        </w:rPr>
      </w:pPr>
      <w:r w:rsidRPr="00584741">
        <w:rPr>
          <w:b/>
          <w:sz w:val="20"/>
          <w:szCs w:val="20"/>
        </w:rPr>
        <w:t>Aktori SK</w:t>
      </w:r>
    </w:p>
    <w:p w14:paraId="7F2F7D77" w14:textId="77777777" w:rsidR="00B14AEE" w:rsidRPr="00584741" w:rsidRDefault="00B14AEE" w:rsidP="00B14AEE">
      <w:pPr>
        <w:rPr>
          <w:i/>
          <w:sz w:val="20"/>
          <w:szCs w:val="20"/>
        </w:rPr>
      </w:pPr>
      <w:r w:rsidRPr="00584741">
        <w:rPr>
          <w:i/>
          <w:sz w:val="20"/>
          <w:szCs w:val="20"/>
        </w:rPr>
        <w:t>Korisnik</w:t>
      </w:r>
    </w:p>
    <w:p w14:paraId="5BED29E7" w14:textId="77777777" w:rsidR="00B14AEE" w:rsidRPr="00584741" w:rsidRDefault="00B14AEE" w:rsidP="00B14AEE">
      <w:pPr>
        <w:spacing w:after="0"/>
        <w:rPr>
          <w:b/>
          <w:sz w:val="20"/>
          <w:szCs w:val="20"/>
        </w:rPr>
      </w:pPr>
      <w:r w:rsidRPr="00584741">
        <w:rPr>
          <w:b/>
          <w:sz w:val="20"/>
          <w:szCs w:val="20"/>
        </w:rPr>
        <w:t>Učesnici SK</w:t>
      </w:r>
    </w:p>
    <w:p w14:paraId="346D5D82" w14:textId="77777777" w:rsidR="00B14AEE" w:rsidRPr="00584741" w:rsidRDefault="00B14AEE" w:rsidP="00B14AEE">
      <w:pPr>
        <w:rPr>
          <w:i/>
          <w:sz w:val="20"/>
          <w:szCs w:val="20"/>
        </w:rPr>
      </w:pPr>
      <w:r w:rsidRPr="00584741">
        <w:rPr>
          <w:i/>
          <w:sz w:val="20"/>
          <w:szCs w:val="20"/>
        </w:rPr>
        <w:t>Korisnik i sistem (progrаm)</w:t>
      </w:r>
    </w:p>
    <w:p w14:paraId="62A90EDA" w14:textId="77777777" w:rsidR="00B14AEE" w:rsidRPr="00584741" w:rsidRDefault="00B14AEE" w:rsidP="00B14AEE">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w:t>
      </w:r>
      <w:r w:rsidR="0072361D">
        <w:rPr>
          <w:sz w:val="20"/>
          <w:szCs w:val="20"/>
        </w:rPr>
        <w:t xml:space="preserve"> formu za rad sa vežbama</w:t>
      </w:r>
      <w:r w:rsidRPr="00584741">
        <w:rPr>
          <w:sz w:val="20"/>
          <w:szCs w:val="20"/>
        </w:rPr>
        <w:t>.</w:t>
      </w:r>
    </w:p>
    <w:p w14:paraId="0AABBE1B"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79A8BD6A" w14:textId="77777777" w:rsidR="00B14AEE" w:rsidRPr="00584741" w:rsidRDefault="00B14AEE" w:rsidP="005D1DA4">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w:t>
      </w:r>
      <w:r w:rsidR="0072361D">
        <w:rPr>
          <w:sz w:val="20"/>
          <w:szCs w:val="20"/>
          <w:lang w:val="sr-Latn-CS"/>
        </w:rPr>
        <w:t>j</w:t>
      </w:r>
      <w:r w:rsidRPr="00584741">
        <w:rPr>
          <w:sz w:val="20"/>
          <w:szCs w:val="20"/>
          <w:lang w:val="sr-Latn-CS"/>
        </w:rPr>
        <w:t xml:space="preserve"> </w:t>
      </w:r>
      <w:r w:rsidR="0072361D">
        <w:rPr>
          <w:i/>
          <w:sz w:val="20"/>
          <w:szCs w:val="20"/>
          <w:lang w:val="sr-Latn-CS"/>
        </w:rPr>
        <w:t>vežbi</w:t>
      </w:r>
      <w:r w:rsidRPr="00584741">
        <w:rPr>
          <w:sz w:val="20"/>
          <w:szCs w:val="20"/>
          <w:lang w:val="sr-Latn-CS"/>
        </w:rPr>
        <w:t>. (APUSO)</w:t>
      </w:r>
    </w:p>
    <w:p w14:paraId="597780C5" w14:textId="77777777" w:rsidR="00B14AEE" w:rsidRPr="00584741" w:rsidRDefault="00B14AEE" w:rsidP="005D1DA4">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72361D" w:rsidRPr="00584741">
        <w:rPr>
          <w:sz w:val="20"/>
          <w:szCs w:val="20"/>
          <w:lang w:val="sr-Latn-CS"/>
        </w:rPr>
        <w:t>novo</w:t>
      </w:r>
      <w:r w:rsidR="0072361D">
        <w:rPr>
          <w:sz w:val="20"/>
          <w:szCs w:val="20"/>
          <w:lang w:val="sr-Latn-CS"/>
        </w:rPr>
        <w:t>j</w:t>
      </w:r>
      <w:r w:rsidR="0072361D" w:rsidRPr="00584741">
        <w:rPr>
          <w:sz w:val="20"/>
          <w:szCs w:val="20"/>
          <w:lang w:val="sr-Latn-CS"/>
        </w:rPr>
        <w:t xml:space="preserve"> </w:t>
      </w:r>
      <w:r w:rsidR="0072361D">
        <w:rPr>
          <w:i/>
          <w:sz w:val="20"/>
          <w:szCs w:val="20"/>
          <w:lang w:val="sr-Latn-CS"/>
        </w:rPr>
        <w:t>vežbi</w:t>
      </w:r>
      <w:r w:rsidRPr="00584741">
        <w:rPr>
          <w:sz w:val="20"/>
          <w:szCs w:val="20"/>
          <w:lang w:val="sr-Latn-CS"/>
        </w:rPr>
        <w:t>. (ANSO)</w:t>
      </w:r>
    </w:p>
    <w:p w14:paraId="5893E9BF" w14:textId="77777777" w:rsidR="00B14AEE" w:rsidRPr="00584741" w:rsidRDefault="00B14AEE" w:rsidP="005D1DA4">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0072361D">
        <w:rPr>
          <w:i/>
          <w:sz w:val="20"/>
          <w:szCs w:val="20"/>
          <w:lang w:val="sr-Latn-CS"/>
        </w:rPr>
        <w:t>vežbi</w:t>
      </w:r>
      <w:r w:rsidRPr="00584741">
        <w:rPr>
          <w:sz w:val="20"/>
          <w:szCs w:val="20"/>
          <w:lang w:val="sr-Latn-CS"/>
        </w:rPr>
        <w:t>. (APSO)</w:t>
      </w:r>
    </w:p>
    <w:p w14:paraId="3D7B189B" w14:textId="77777777" w:rsidR="00B14AEE" w:rsidRPr="00584741" w:rsidRDefault="00B14AEE" w:rsidP="005D1DA4">
      <w:pPr>
        <w:pStyle w:val="ListParagraph"/>
        <w:numPr>
          <w:ilvl w:val="0"/>
          <w:numId w:val="2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0072361D">
        <w:rPr>
          <w:i/>
          <w:sz w:val="20"/>
          <w:szCs w:val="20"/>
          <w:lang w:val="sr-Latn-CS"/>
        </w:rPr>
        <w:t>vežbi</w:t>
      </w:r>
      <w:r w:rsidRPr="00584741">
        <w:rPr>
          <w:sz w:val="20"/>
          <w:szCs w:val="20"/>
          <w:lang w:val="sr-Latn-CS"/>
        </w:rPr>
        <w:t>. (SO)</w:t>
      </w:r>
    </w:p>
    <w:p w14:paraId="366BD271" w14:textId="77777777" w:rsidR="00B14AEE" w:rsidRPr="00584741" w:rsidRDefault="00B14AEE" w:rsidP="005D1DA4">
      <w:pPr>
        <w:pStyle w:val="ListParagraph"/>
        <w:numPr>
          <w:ilvl w:val="0"/>
          <w:numId w:val="2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uku: </w:t>
      </w:r>
      <w:r w:rsidR="00812E2F">
        <w:rPr>
          <w:sz w:val="20"/>
          <w:szCs w:val="20"/>
          <w:lang w:val="sr-Latn-CS"/>
        </w:rPr>
        <w:t>„</w:t>
      </w:r>
      <w:r w:rsidR="00812E2F" w:rsidRPr="00812E2F">
        <w:rPr>
          <w:sz w:val="20"/>
          <w:szCs w:val="20"/>
          <w:lang w:val="sr-Latn-CS"/>
        </w:rPr>
        <w:t>Uspesno sacuvana vezba</w:t>
      </w:r>
      <w:r w:rsidRPr="00584741">
        <w:rPr>
          <w:sz w:val="20"/>
          <w:szCs w:val="20"/>
          <w:lang w:val="sr-Latn-CS"/>
        </w:rPr>
        <w:t>ʺ. (IA)</w:t>
      </w:r>
    </w:p>
    <w:p w14:paraId="6175149D" w14:textId="77777777" w:rsidR="00B14AEE" w:rsidRPr="00584741" w:rsidRDefault="00BC04B4" w:rsidP="00B14AEE">
      <w:pPr>
        <w:rPr>
          <w:sz w:val="20"/>
          <w:szCs w:val="20"/>
        </w:rPr>
      </w:pPr>
      <w:r>
        <w:rPr>
          <w:sz w:val="20"/>
          <w:szCs w:val="20"/>
        </w:rPr>
        <w:t>Alternativni scenariji</w:t>
      </w:r>
    </w:p>
    <w:p w14:paraId="63A4A386" w14:textId="77777777" w:rsidR="00B14AEE" w:rsidRPr="00584741" w:rsidRDefault="00B14AEE" w:rsidP="00B14AEE">
      <w:pPr>
        <w:rPr>
          <w:i/>
          <w:sz w:val="20"/>
          <w:szCs w:val="20"/>
        </w:rPr>
      </w:pPr>
      <w:r w:rsidRPr="00584741">
        <w:rPr>
          <w:sz w:val="20"/>
          <w:szCs w:val="20"/>
        </w:rPr>
        <w:t>5.1 Ukoliko sistem ne</w:t>
      </w:r>
      <w:r w:rsidR="00274C8D">
        <w:rPr>
          <w:sz w:val="20"/>
          <w:szCs w:val="20"/>
        </w:rPr>
        <w:t xml:space="preserve"> može dа zаpаmti podаtke o novoj ve</w:t>
      </w:r>
      <w:r w:rsidR="00274C8D">
        <w:rPr>
          <w:sz w:val="20"/>
          <w:szCs w:val="20"/>
          <w:lang w:val="en-US"/>
        </w:rPr>
        <w:t>žbi</w:t>
      </w:r>
      <w:r w:rsidRPr="00584741">
        <w:rPr>
          <w:sz w:val="20"/>
          <w:szCs w:val="20"/>
        </w:rPr>
        <w:t xml:space="preserve"> on prikаzuje </w:t>
      </w:r>
      <w:r w:rsidRPr="00584741">
        <w:rPr>
          <w:i/>
          <w:sz w:val="20"/>
          <w:szCs w:val="20"/>
        </w:rPr>
        <w:t>korisniku</w:t>
      </w:r>
      <w:r w:rsidRPr="00584741">
        <w:rPr>
          <w:sz w:val="20"/>
          <w:szCs w:val="20"/>
        </w:rPr>
        <w:t xml:space="preserve"> poruku “</w:t>
      </w:r>
      <w:r w:rsidR="00274C8D" w:rsidRPr="00274C8D">
        <w:rPr>
          <w:sz w:val="20"/>
          <w:szCs w:val="20"/>
        </w:rPr>
        <w:t>Greska pri cuvanju vezbe</w:t>
      </w:r>
      <w:r w:rsidRPr="00584741">
        <w:rPr>
          <w:sz w:val="20"/>
          <w:szCs w:val="20"/>
        </w:rPr>
        <w:t>”. (IA)</w:t>
      </w:r>
    </w:p>
    <w:p w14:paraId="3E223960" w14:textId="77777777" w:rsidR="0087295D" w:rsidRDefault="0087295D">
      <w:r>
        <w:br w:type="page"/>
      </w:r>
    </w:p>
    <w:p w14:paraId="41FFEEB8" w14:textId="77777777" w:rsidR="00477454" w:rsidRPr="00584741" w:rsidRDefault="004F5697" w:rsidP="0032587F">
      <w:pPr>
        <w:pStyle w:val="Heading3"/>
      </w:pPr>
      <w:bookmarkStart w:id="23" w:name="_Toc34518489"/>
      <w:bookmarkStart w:id="24" w:name="_Toc105701443"/>
      <w:r w:rsidRPr="00584741">
        <w:lastRenderedPageBreak/>
        <w:t xml:space="preserve">1.3.8 </w:t>
      </w:r>
      <w:r w:rsidR="00477454" w:rsidRPr="00584741">
        <w:t xml:space="preserve">SK8: </w:t>
      </w:r>
      <w:bookmarkEnd w:id="23"/>
      <w:r w:rsidR="009E3BAD">
        <w:t>Izmena vežbe</w:t>
      </w:r>
      <w:bookmarkEnd w:id="24"/>
    </w:p>
    <w:p w14:paraId="1275D054" w14:textId="77777777" w:rsidR="00477454" w:rsidRDefault="00477454" w:rsidP="00477454"/>
    <w:p w14:paraId="4CC5E4EE" w14:textId="77777777" w:rsidR="00B14AEE" w:rsidRPr="00584741" w:rsidRDefault="00B14AEE" w:rsidP="00B14AEE">
      <w:pPr>
        <w:spacing w:after="0"/>
        <w:rPr>
          <w:b/>
          <w:sz w:val="20"/>
          <w:szCs w:val="20"/>
        </w:rPr>
      </w:pPr>
      <w:r w:rsidRPr="00584741">
        <w:rPr>
          <w:b/>
          <w:sz w:val="20"/>
          <w:szCs w:val="20"/>
        </w:rPr>
        <w:t>Nаziv SK</w:t>
      </w:r>
    </w:p>
    <w:p w14:paraId="5EEC6410" w14:textId="77777777" w:rsidR="00B14AEE" w:rsidRPr="00584741" w:rsidRDefault="00B14AEE" w:rsidP="00B14AEE">
      <w:pPr>
        <w:rPr>
          <w:sz w:val="20"/>
          <w:szCs w:val="20"/>
        </w:rPr>
      </w:pPr>
      <w:r w:rsidRPr="00584741">
        <w:rPr>
          <w:sz w:val="20"/>
          <w:szCs w:val="20"/>
        </w:rPr>
        <w:t xml:space="preserve">Izmenа </w:t>
      </w:r>
      <w:r w:rsidR="00274C8D">
        <w:rPr>
          <w:sz w:val="20"/>
          <w:szCs w:val="20"/>
        </w:rPr>
        <w:t>vežbe</w:t>
      </w:r>
    </w:p>
    <w:p w14:paraId="2DC79F57" w14:textId="77777777" w:rsidR="00B14AEE" w:rsidRPr="00584741" w:rsidRDefault="00B14AEE" w:rsidP="00B14AEE">
      <w:pPr>
        <w:spacing w:after="0"/>
        <w:rPr>
          <w:b/>
          <w:sz w:val="20"/>
          <w:szCs w:val="20"/>
        </w:rPr>
      </w:pPr>
      <w:r w:rsidRPr="00584741">
        <w:rPr>
          <w:b/>
          <w:sz w:val="20"/>
          <w:szCs w:val="20"/>
        </w:rPr>
        <w:t>Aktori SK</w:t>
      </w:r>
    </w:p>
    <w:p w14:paraId="5E38AB2A" w14:textId="77777777" w:rsidR="00B14AEE" w:rsidRPr="00584741" w:rsidRDefault="00B14AEE" w:rsidP="00B14AEE">
      <w:pPr>
        <w:rPr>
          <w:i/>
          <w:sz w:val="20"/>
          <w:szCs w:val="20"/>
        </w:rPr>
      </w:pPr>
      <w:r w:rsidRPr="00584741">
        <w:rPr>
          <w:i/>
          <w:sz w:val="20"/>
          <w:szCs w:val="20"/>
        </w:rPr>
        <w:t>Korisnik</w:t>
      </w:r>
    </w:p>
    <w:p w14:paraId="3F0B4CF0" w14:textId="77777777" w:rsidR="00B14AEE" w:rsidRPr="00584741" w:rsidRDefault="00B14AEE" w:rsidP="00B14AEE">
      <w:pPr>
        <w:spacing w:after="0"/>
        <w:rPr>
          <w:b/>
          <w:sz w:val="20"/>
          <w:szCs w:val="20"/>
        </w:rPr>
      </w:pPr>
      <w:r w:rsidRPr="00584741">
        <w:rPr>
          <w:b/>
          <w:sz w:val="20"/>
          <w:szCs w:val="20"/>
        </w:rPr>
        <w:t>Učesnici SK</w:t>
      </w:r>
    </w:p>
    <w:p w14:paraId="2F93757F" w14:textId="77777777" w:rsidR="00B14AEE" w:rsidRPr="00584741" w:rsidRDefault="00B14AEE" w:rsidP="00B14AEE">
      <w:pPr>
        <w:rPr>
          <w:sz w:val="20"/>
          <w:szCs w:val="20"/>
        </w:rPr>
      </w:pPr>
      <w:r w:rsidRPr="00584741">
        <w:rPr>
          <w:i/>
          <w:sz w:val="20"/>
          <w:szCs w:val="20"/>
        </w:rPr>
        <w:t>Korisnik i sistem (progrаm</w:t>
      </w:r>
      <w:r w:rsidRPr="00584741">
        <w:rPr>
          <w:sz w:val="20"/>
          <w:szCs w:val="20"/>
        </w:rPr>
        <w:t>)</w:t>
      </w:r>
    </w:p>
    <w:p w14:paraId="470F489A" w14:textId="77777777" w:rsidR="00B14AEE" w:rsidRPr="00584741" w:rsidRDefault="00B14AEE" w:rsidP="00B14AEE">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sidR="00274C8D">
        <w:rPr>
          <w:sz w:val="20"/>
          <w:szCs w:val="20"/>
        </w:rPr>
        <w:t>vežbama</w:t>
      </w:r>
      <w:r w:rsidRPr="00584741">
        <w:rPr>
          <w:sz w:val="20"/>
          <w:szCs w:val="20"/>
        </w:rPr>
        <w:t>.</w:t>
      </w:r>
    </w:p>
    <w:p w14:paraId="30611004"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16B03BA7"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00274C8D">
        <w:rPr>
          <w:i/>
          <w:sz w:val="20"/>
          <w:szCs w:val="20"/>
          <w:lang w:val="sr-Latn-CS"/>
        </w:rPr>
        <w:t>vežbe</w:t>
      </w:r>
      <w:r w:rsidRPr="00584741">
        <w:rPr>
          <w:sz w:val="20"/>
          <w:szCs w:val="20"/>
          <w:lang w:val="sr-Latn-CS"/>
        </w:rPr>
        <w:t>. (APUSO)</w:t>
      </w:r>
    </w:p>
    <w:p w14:paraId="01ED331D"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274C8D">
        <w:rPr>
          <w:i/>
          <w:sz w:val="20"/>
          <w:szCs w:val="20"/>
          <w:lang w:val="sr-Latn-CS"/>
        </w:rPr>
        <w:t>vežbe</w:t>
      </w:r>
      <w:r w:rsidR="00274C8D" w:rsidRPr="00584741">
        <w:rPr>
          <w:sz w:val="20"/>
          <w:szCs w:val="20"/>
          <w:lang w:val="sr-Latn-CS"/>
        </w:rPr>
        <w:t xml:space="preserve"> </w:t>
      </w:r>
      <w:r w:rsidRPr="00584741">
        <w:rPr>
          <w:sz w:val="20"/>
          <w:szCs w:val="20"/>
          <w:lang w:val="sr-Latn-CS"/>
        </w:rPr>
        <w:t>po zаdаtoj vrednosti. (APSO)</w:t>
      </w:r>
    </w:p>
    <w:p w14:paraId="03CE90EB"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274C8D">
        <w:rPr>
          <w:i/>
          <w:sz w:val="20"/>
          <w:szCs w:val="20"/>
          <w:lang w:val="sr-Latn-CS"/>
        </w:rPr>
        <w:t>vežbe</w:t>
      </w:r>
      <w:r w:rsidR="00274C8D" w:rsidRPr="00584741">
        <w:rPr>
          <w:sz w:val="20"/>
          <w:szCs w:val="20"/>
          <w:lang w:val="sr-Latn-CS"/>
        </w:rPr>
        <w:t xml:space="preserve"> </w:t>
      </w:r>
      <w:r w:rsidRPr="00584741">
        <w:rPr>
          <w:sz w:val="20"/>
          <w:szCs w:val="20"/>
          <w:lang w:val="sr-Latn-CS"/>
        </w:rPr>
        <w:t>po zаdаtoj vrednosti. (SO)</w:t>
      </w:r>
    </w:p>
    <w:p w14:paraId="269A2F63"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00274C8D">
        <w:rPr>
          <w:i/>
          <w:sz w:val="20"/>
          <w:szCs w:val="20"/>
          <w:lang w:val="sr-Latn-CS"/>
        </w:rPr>
        <w:t>vežbe</w:t>
      </w:r>
      <w:r w:rsidRPr="00584741">
        <w:rPr>
          <w:sz w:val="20"/>
          <w:szCs w:val="20"/>
          <w:lang w:val="sr-Latn-CS"/>
        </w:rPr>
        <w:t>.  (IA)</w:t>
      </w:r>
    </w:p>
    <w:p w14:paraId="0418B34A" w14:textId="77777777" w:rsidR="00B14AEE"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274C8D">
        <w:rPr>
          <w:i/>
          <w:sz w:val="20"/>
          <w:szCs w:val="20"/>
          <w:lang w:val="sr-Latn-CS"/>
        </w:rPr>
        <w:t>vežbu</w:t>
      </w:r>
      <w:r w:rsidR="00274C8D" w:rsidRPr="00584741">
        <w:rPr>
          <w:sz w:val="20"/>
          <w:szCs w:val="20"/>
          <w:lang w:val="sr-Latn-CS"/>
        </w:rPr>
        <w:t xml:space="preserve"> </w:t>
      </w:r>
      <w:r w:rsidRPr="00584741">
        <w:rPr>
          <w:sz w:val="20"/>
          <w:szCs w:val="20"/>
          <w:lang w:val="sr-Latn-CS"/>
        </w:rPr>
        <w:t>koju želi da izmeni. (APUSO)</w:t>
      </w:r>
    </w:p>
    <w:p w14:paraId="42A2C94E" w14:textId="77777777" w:rsidR="00B14AEE" w:rsidRPr="0015729E" w:rsidRDefault="00B14AEE" w:rsidP="005D1DA4">
      <w:pPr>
        <w:pStyle w:val="ListParagraph"/>
        <w:numPr>
          <w:ilvl w:val="0"/>
          <w:numId w:val="22"/>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sidR="00274C8D">
        <w:rPr>
          <w:i/>
          <w:sz w:val="20"/>
          <w:szCs w:val="20"/>
          <w:lang w:val="sr-Latn-CS"/>
        </w:rPr>
        <w:t>vežbi</w:t>
      </w:r>
      <w:r>
        <w:rPr>
          <w:i/>
          <w:sz w:val="20"/>
          <w:szCs w:val="20"/>
          <w:lang w:val="sr-Latn-CS"/>
        </w:rPr>
        <w:t xml:space="preserve">. </w:t>
      </w:r>
      <w:r>
        <w:rPr>
          <w:sz w:val="20"/>
          <w:szCs w:val="20"/>
        </w:rPr>
        <w:t>(</w:t>
      </w:r>
      <w:r w:rsidRPr="00584741">
        <w:rPr>
          <w:sz w:val="20"/>
          <w:szCs w:val="20"/>
          <w:lang w:val="sr-Latn-CS"/>
        </w:rPr>
        <w:t>APSO</w:t>
      </w:r>
      <w:r>
        <w:rPr>
          <w:sz w:val="20"/>
          <w:szCs w:val="20"/>
        </w:rPr>
        <w:t>)</w:t>
      </w:r>
    </w:p>
    <w:p w14:paraId="7A1185FE" w14:textId="77777777" w:rsidR="00B14AEE" w:rsidRDefault="00B14AEE" w:rsidP="005D1DA4">
      <w:pPr>
        <w:pStyle w:val="ListParagraph"/>
        <w:numPr>
          <w:ilvl w:val="0"/>
          <w:numId w:val="22"/>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j </w:t>
      </w:r>
      <w:r w:rsidR="00274C8D">
        <w:rPr>
          <w:i/>
          <w:sz w:val="20"/>
          <w:szCs w:val="20"/>
          <w:lang w:val="sr-Latn-CS"/>
        </w:rPr>
        <w:t>vežbi</w:t>
      </w:r>
      <w:r>
        <w:rPr>
          <w:i/>
          <w:sz w:val="20"/>
          <w:szCs w:val="20"/>
          <w:lang w:val="sr-Latn-CS"/>
        </w:rPr>
        <w:t xml:space="preserve">. </w:t>
      </w:r>
      <w:r>
        <w:rPr>
          <w:sz w:val="20"/>
          <w:szCs w:val="20"/>
          <w:lang w:val="sr-Latn-CS"/>
        </w:rPr>
        <w:t>(SO)</w:t>
      </w:r>
    </w:p>
    <w:p w14:paraId="0D4E62E7"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sidR="00274C8D">
        <w:rPr>
          <w:i/>
          <w:sz w:val="20"/>
          <w:szCs w:val="20"/>
          <w:lang w:val="sr-Latn-CS"/>
        </w:rPr>
        <w:t>vežbi</w:t>
      </w:r>
      <w:r>
        <w:rPr>
          <w:i/>
          <w:sz w:val="20"/>
          <w:szCs w:val="20"/>
          <w:lang w:val="sr-Latn-CS"/>
        </w:rPr>
        <w:t xml:space="preserve">. </w:t>
      </w:r>
      <w:r w:rsidRPr="00584741">
        <w:rPr>
          <w:sz w:val="20"/>
          <w:szCs w:val="20"/>
          <w:lang w:val="sr-Latn-CS"/>
        </w:rPr>
        <w:t>(IA)</w:t>
      </w:r>
    </w:p>
    <w:p w14:paraId="1334F4B0" w14:textId="77777777" w:rsidR="00B14AEE" w:rsidRPr="00584741" w:rsidRDefault="00B14AEE" w:rsidP="005D1DA4">
      <w:pPr>
        <w:pStyle w:val="ListParagraph"/>
        <w:numPr>
          <w:ilvl w:val="0"/>
          <w:numId w:val="22"/>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00274C8D">
        <w:rPr>
          <w:i/>
          <w:sz w:val="20"/>
          <w:szCs w:val="20"/>
          <w:lang w:val="sr-Latn-CS"/>
        </w:rPr>
        <w:t>vežbu</w:t>
      </w:r>
      <w:r w:rsidRPr="00584741">
        <w:rPr>
          <w:sz w:val="20"/>
          <w:szCs w:val="20"/>
          <w:lang w:val="sr-Latn-CS"/>
        </w:rPr>
        <w:t>. (APUSO)</w:t>
      </w:r>
    </w:p>
    <w:p w14:paraId="719BC353" w14:textId="77777777" w:rsidR="00B14AEE" w:rsidRPr="00584741" w:rsidRDefault="00B14AEE" w:rsidP="005D1DA4">
      <w:pPr>
        <w:pStyle w:val="ListParagraph"/>
        <w:numPr>
          <w:ilvl w:val="0"/>
          <w:numId w:val="22"/>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274C8D">
        <w:rPr>
          <w:i/>
          <w:sz w:val="20"/>
          <w:szCs w:val="20"/>
          <w:lang w:val="sr-Latn-CS"/>
        </w:rPr>
        <w:t>vežbi</w:t>
      </w:r>
      <w:r w:rsidRPr="00584741">
        <w:rPr>
          <w:sz w:val="20"/>
          <w:szCs w:val="20"/>
          <w:lang w:val="sr-Latn-CS"/>
        </w:rPr>
        <w:t>. (ANSO)</w:t>
      </w:r>
    </w:p>
    <w:p w14:paraId="7FA13A9D"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00274C8D">
        <w:rPr>
          <w:i/>
          <w:sz w:val="20"/>
          <w:szCs w:val="20"/>
          <w:lang w:val="sr-Latn-CS"/>
        </w:rPr>
        <w:t>vežbi</w:t>
      </w:r>
      <w:r w:rsidRPr="00584741">
        <w:rPr>
          <w:sz w:val="20"/>
          <w:szCs w:val="20"/>
          <w:lang w:val="sr-Latn-CS"/>
        </w:rPr>
        <w:t>.(APSO)</w:t>
      </w:r>
    </w:p>
    <w:p w14:paraId="675295CA"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274C8D">
        <w:rPr>
          <w:i/>
          <w:sz w:val="20"/>
          <w:szCs w:val="20"/>
          <w:lang w:val="sr-Latn-CS"/>
        </w:rPr>
        <w:t>vežbi</w:t>
      </w:r>
      <w:r w:rsidRPr="00584741">
        <w:rPr>
          <w:sz w:val="20"/>
          <w:szCs w:val="20"/>
          <w:lang w:val="sr-Latn-CS"/>
        </w:rPr>
        <w:t>. (SO)</w:t>
      </w:r>
    </w:p>
    <w:p w14:paraId="664950DB" w14:textId="77777777"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274C8D">
        <w:rPr>
          <w:sz w:val="20"/>
          <w:szCs w:val="20"/>
          <w:lang w:val="sr-Latn-CS"/>
        </w:rPr>
        <w:t>„</w:t>
      </w:r>
      <w:r w:rsidR="00274C8D" w:rsidRPr="00274C8D">
        <w:rPr>
          <w:sz w:val="20"/>
          <w:szCs w:val="20"/>
          <w:lang w:val="sr-Latn-CS"/>
        </w:rPr>
        <w:t>Uspesno sacuvana vezba</w:t>
      </w:r>
      <w:r w:rsidR="00274C8D">
        <w:rPr>
          <w:sz w:val="20"/>
          <w:szCs w:val="20"/>
          <w:lang w:val="sr-Latn-CS"/>
        </w:rPr>
        <w:t>“</w:t>
      </w:r>
      <w:r w:rsidRPr="00584741">
        <w:rPr>
          <w:sz w:val="20"/>
          <w:szCs w:val="20"/>
          <w:lang w:val="sr-Latn-CS"/>
        </w:rPr>
        <w:t xml:space="preserve">. (IA) </w:t>
      </w:r>
    </w:p>
    <w:p w14:paraId="25AFBFAC" w14:textId="77777777" w:rsidR="00B14AEE" w:rsidRPr="00584741" w:rsidRDefault="00BC04B4" w:rsidP="00B14AEE">
      <w:pPr>
        <w:rPr>
          <w:sz w:val="20"/>
          <w:szCs w:val="20"/>
        </w:rPr>
      </w:pPr>
      <w:r>
        <w:rPr>
          <w:sz w:val="20"/>
          <w:szCs w:val="20"/>
        </w:rPr>
        <w:t>Alternativni scenariji</w:t>
      </w:r>
    </w:p>
    <w:p w14:paraId="6258E25A" w14:textId="77777777" w:rsidR="00274C8D" w:rsidRPr="00584741" w:rsidRDefault="00274C8D" w:rsidP="00274C8D">
      <w:pPr>
        <w:rPr>
          <w:sz w:val="20"/>
          <w:szCs w:val="20"/>
        </w:rPr>
      </w:pPr>
      <w:r w:rsidRPr="00584741">
        <w:rPr>
          <w:sz w:val="20"/>
          <w:szCs w:val="20"/>
        </w:rPr>
        <w:t xml:space="preserve">4.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w:t>
      </w:r>
      <w:r w:rsidR="00F5707A">
        <w:rPr>
          <w:sz w:val="20"/>
          <w:szCs w:val="20"/>
        </w:rPr>
        <w:t xml:space="preserve">Prekida se izvršenje scenaria. </w:t>
      </w:r>
      <w:r w:rsidRPr="00584741">
        <w:rPr>
          <w:sz w:val="20"/>
          <w:szCs w:val="20"/>
        </w:rPr>
        <w:t>(IA)</w:t>
      </w:r>
    </w:p>
    <w:p w14:paraId="06F091BB" w14:textId="77777777" w:rsidR="00274C8D" w:rsidRPr="00584741" w:rsidRDefault="00274C8D" w:rsidP="00274C8D">
      <w:pPr>
        <w:rPr>
          <w:sz w:val="20"/>
          <w:szCs w:val="20"/>
        </w:rPr>
      </w:pPr>
      <w:r w:rsidRPr="00584741">
        <w:rPr>
          <w:sz w:val="20"/>
          <w:szCs w:val="20"/>
        </w:rPr>
        <w:t xml:space="preserve">8.1. Ukoliko sistem ne može da nađe izabranog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14:paraId="56137026" w14:textId="77777777" w:rsidR="00B14AEE" w:rsidRPr="00584741" w:rsidRDefault="00B14AEE" w:rsidP="00B14AEE">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00274C8D">
        <w:rPr>
          <w:i/>
          <w:sz w:val="20"/>
          <w:szCs w:val="20"/>
        </w:rPr>
        <w:t>vežb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00274C8D" w:rsidRPr="00274C8D">
        <w:t xml:space="preserve"> </w:t>
      </w:r>
      <w:r w:rsidR="00274C8D">
        <w:rPr>
          <w:sz w:val="20"/>
          <w:szCs w:val="20"/>
        </w:rPr>
        <w:t>Greska pri cuvanju vezbe</w:t>
      </w:r>
      <w:r w:rsidR="00F5707A">
        <w:rPr>
          <w:sz w:val="20"/>
          <w:szCs w:val="20"/>
        </w:rPr>
        <w:t xml:space="preserve">”. </w:t>
      </w:r>
      <w:r w:rsidRPr="00584741">
        <w:rPr>
          <w:sz w:val="20"/>
          <w:szCs w:val="20"/>
        </w:rPr>
        <w:t>(IA)</w:t>
      </w:r>
    </w:p>
    <w:p w14:paraId="42C24B01" w14:textId="77777777" w:rsidR="0087295D" w:rsidRDefault="0087295D">
      <w:r>
        <w:br w:type="page"/>
      </w:r>
    </w:p>
    <w:p w14:paraId="32C4401A" w14:textId="77777777" w:rsidR="006D6CF4" w:rsidRDefault="004F5697" w:rsidP="0032587F">
      <w:pPr>
        <w:pStyle w:val="Heading3"/>
      </w:pPr>
      <w:bookmarkStart w:id="25" w:name="_Toc34518490"/>
      <w:bookmarkStart w:id="26" w:name="_Toc105701444"/>
      <w:r w:rsidRPr="00584741">
        <w:lastRenderedPageBreak/>
        <w:t xml:space="preserve">1.3.9 </w:t>
      </w:r>
      <w:r w:rsidR="006D6CF4" w:rsidRPr="00584741">
        <w:t xml:space="preserve">SK9: </w:t>
      </w:r>
      <w:bookmarkEnd w:id="25"/>
      <w:r w:rsidR="009E3BAD">
        <w:t>Brisanje vežbe</w:t>
      </w:r>
      <w:bookmarkEnd w:id="26"/>
    </w:p>
    <w:p w14:paraId="2DDBFE03" w14:textId="77777777" w:rsidR="009E3BAD" w:rsidRDefault="009E3BAD" w:rsidP="009E3BAD"/>
    <w:p w14:paraId="6BAC8763" w14:textId="77777777"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54D2DA0C" w14:textId="77777777" w:rsidR="00B14AEE" w:rsidRPr="00584741" w:rsidRDefault="00B14AEE" w:rsidP="00B14AEE">
      <w:pPr>
        <w:rPr>
          <w:sz w:val="20"/>
          <w:szCs w:val="20"/>
        </w:rPr>
      </w:pPr>
      <w:r w:rsidRPr="00584741">
        <w:rPr>
          <w:sz w:val="20"/>
          <w:szCs w:val="20"/>
        </w:rPr>
        <w:t xml:space="preserve">Brisanje </w:t>
      </w:r>
      <w:r w:rsidR="00D32B86">
        <w:rPr>
          <w:sz w:val="20"/>
          <w:szCs w:val="20"/>
        </w:rPr>
        <w:t>vežbe</w:t>
      </w:r>
      <w:r w:rsidRPr="00584741">
        <w:rPr>
          <w:sz w:val="20"/>
          <w:szCs w:val="20"/>
        </w:rPr>
        <w:t xml:space="preserve"> </w:t>
      </w:r>
    </w:p>
    <w:p w14:paraId="3803EC94" w14:textId="77777777" w:rsidR="00B14AEE" w:rsidRPr="00584741" w:rsidRDefault="00B14AEE" w:rsidP="00B14AEE">
      <w:pPr>
        <w:spacing w:after="0"/>
        <w:rPr>
          <w:b/>
          <w:sz w:val="20"/>
          <w:szCs w:val="20"/>
        </w:rPr>
      </w:pPr>
      <w:r w:rsidRPr="00584741">
        <w:rPr>
          <w:b/>
          <w:sz w:val="20"/>
          <w:szCs w:val="20"/>
        </w:rPr>
        <w:t>Aktori SK</w:t>
      </w:r>
    </w:p>
    <w:p w14:paraId="0997CB07" w14:textId="77777777" w:rsidR="00B14AEE" w:rsidRPr="00584741" w:rsidRDefault="00B14AEE" w:rsidP="00B14AEE">
      <w:pPr>
        <w:rPr>
          <w:i/>
          <w:sz w:val="20"/>
          <w:szCs w:val="20"/>
        </w:rPr>
      </w:pPr>
      <w:r w:rsidRPr="00584741">
        <w:rPr>
          <w:i/>
          <w:sz w:val="20"/>
          <w:szCs w:val="20"/>
        </w:rPr>
        <w:t>Korisnik</w:t>
      </w:r>
    </w:p>
    <w:p w14:paraId="1F54762E" w14:textId="77777777" w:rsidR="00B14AEE" w:rsidRPr="00584741" w:rsidRDefault="00B14AEE" w:rsidP="00B14AEE">
      <w:pPr>
        <w:spacing w:after="0"/>
        <w:rPr>
          <w:b/>
          <w:sz w:val="20"/>
          <w:szCs w:val="20"/>
        </w:rPr>
      </w:pPr>
      <w:r w:rsidRPr="00584741">
        <w:rPr>
          <w:b/>
          <w:sz w:val="20"/>
          <w:szCs w:val="20"/>
        </w:rPr>
        <w:t>Učesnici SK</w:t>
      </w:r>
    </w:p>
    <w:p w14:paraId="064683C1" w14:textId="77777777" w:rsidR="00B14AEE" w:rsidRPr="00584741" w:rsidRDefault="00B14AEE" w:rsidP="00B14AEE">
      <w:pPr>
        <w:rPr>
          <w:sz w:val="20"/>
          <w:szCs w:val="20"/>
        </w:rPr>
      </w:pPr>
      <w:r w:rsidRPr="00584741">
        <w:rPr>
          <w:i/>
          <w:sz w:val="20"/>
          <w:szCs w:val="20"/>
        </w:rPr>
        <w:t>Korisnik i sistem (progrаm</w:t>
      </w:r>
      <w:r w:rsidRPr="00584741">
        <w:rPr>
          <w:sz w:val="20"/>
          <w:szCs w:val="20"/>
        </w:rPr>
        <w:t>)</w:t>
      </w:r>
    </w:p>
    <w:p w14:paraId="5A3929B3" w14:textId="77777777" w:rsidR="00B14AEE" w:rsidRPr="00584741" w:rsidRDefault="00B14AEE" w:rsidP="00B14AEE">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sidR="00D32B86">
        <w:rPr>
          <w:sz w:val="20"/>
          <w:szCs w:val="20"/>
        </w:rPr>
        <w:t>vežbama</w:t>
      </w:r>
      <w:r w:rsidRPr="00584741">
        <w:rPr>
          <w:sz w:val="20"/>
          <w:szCs w:val="20"/>
        </w:rPr>
        <w:t>.</w:t>
      </w:r>
    </w:p>
    <w:p w14:paraId="5E01A6C5"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0067BF3E"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w:t>
      </w:r>
      <w:r w:rsidR="00D32B86">
        <w:rPr>
          <w:sz w:val="20"/>
          <w:szCs w:val="20"/>
          <w:lang w:val="sr-Latn-CS"/>
        </w:rPr>
        <w:t>u</w:t>
      </w:r>
      <w:r w:rsidRPr="00584741">
        <w:rPr>
          <w:sz w:val="20"/>
          <w:szCs w:val="20"/>
          <w:lang w:val="sr-Latn-CS"/>
        </w:rPr>
        <w:t xml:space="preserve"> </w:t>
      </w:r>
      <w:r w:rsidR="00D32B86">
        <w:rPr>
          <w:i/>
          <w:sz w:val="20"/>
          <w:szCs w:val="20"/>
          <w:lang w:val="sr-Latn-CS"/>
        </w:rPr>
        <w:t>vežbe</w:t>
      </w:r>
      <w:r w:rsidRPr="00584741">
        <w:rPr>
          <w:sz w:val="20"/>
          <w:szCs w:val="20"/>
          <w:lang w:val="sr-Latn-CS"/>
        </w:rPr>
        <w:t>. (APUSO)</w:t>
      </w:r>
    </w:p>
    <w:p w14:paraId="272061AD"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D32B86">
        <w:rPr>
          <w:i/>
          <w:sz w:val="20"/>
          <w:szCs w:val="20"/>
          <w:lang w:val="sr-Latn-CS"/>
        </w:rPr>
        <w:t>vežbe</w:t>
      </w:r>
      <w:r w:rsidR="00D32B86" w:rsidRPr="00584741">
        <w:rPr>
          <w:sz w:val="20"/>
          <w:szCs w:val="20"/>
          <w:lang w:val="sr-Latn-CS"/>
        </w:rPr>
        <w:t xml:space="preserve"> </w:t>
      </w:r>
      <w:r w:rsidRPr="00584741">
        <w:rPr>
          <w:sz w:val="20"/>
          <w:szCs w:val="20"/>
          <w:lang w:val="sr-Latn-CS"/>
        </w:rPr>
        <w:t>po zаdаtoj vrednosti. (APSO)</w:t>
      </w:r>
    </w:p>
    <w:p w14:paraId="204FED83"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D32B86">
        <w:rPr>
          <w:i/>
          <w:sz w:val="20"/>
          <w:szCs w:val="20"/>
          <w:lang w:val="sr-Latn-CS"/>
        </w:rPr>
        <w:t>vežbe</w:t>
      </w:r>
      <w:r w:rsidR="00D32B86" w:rsidRPr="00584741">
        <w:rPr>
          <w:sz w:val="20"/>
          <w:szCs w:val="20"/>
          <w:lang w:val="sr-Latn-CS"/>
        </w:rPr>
        <w:t xml:space="preserve"> </w:t>
      </w:r>
      <w:r w:rsidRPr="00584741">
        <w:rPr>
          <w:sz w:val="20"/>
          <w:szCs w:val="20"/>
          <w:lang w:val="sr-Latn-CS"/>
        </w:rPr>
        <w:t>po zаdаtoj vrednosti. (SO)</w:t>
      </w:r>
    </w:p>
    <w:p w14:paraId="35577D47"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00D32B86">
        <w:rPr>
          <w:i/>
          <w:sz w:val="20"/>
          <w:szCs w:val="20"/>
          <w:lang w:val="sr-Latn-CS"/>
        </w:rPr>
        <w:t>vežbe</w:t>
      </w:r>
      <w:r w:rsidRPr="00584741">
        <w:rPr>
          <w:sz w:val="20"/>
          <w:szCs w:val="20"/>
          <w:lang w:val="sr-Latn-CS"/>
        </w:rPr>
        <w:t>. (IA)</w:t>
      </w:r>
    </w:p>
    <w:p w14:paraId="786DD997"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D32B86">
        <w:rPr>
          <w:i/>
          <w:sz w:val="20"/>
          <w:szCs w:val="20"/>
          <w:lang w:val="sr-Latn-CS"/>
        </w:rPr>
        <w:t>vežbu</w:t>
      </w:r>
      <w:r w:rsidR="00D32B86" w:rsidRPr="00584741">
        <w:rPr>
          <w:sz w:val="20"/>
          <w:szCs w:val="20"/>
          <w:lang w:val="sr-Latn-CS"/>
        </w:rPr>
        <w:t xml:space="preserve"> </w:t>
      </w:r>
      <w:r w:rsidRPr="00584741">
        <w:rPr>
          <w:sz w:val="20"/>
          <w:szCs w:val="20"/>
          <w:lang w:val="sr-Latn-CS"/>
        </w:rPr>
        <w:t>koj</w:t>
      </w:r>
      <w:r w:rsidR="00D32B86">
        <w:rPr>
          <w:sz w:val="20"/>
          <w:szCs w:val="20"/>
          <w:lang w:val="sr-Latn-CS"/>
        </w:rPr>
        <w:t>u</w:t>
      </w:r>
      <w:r w:rsidRPr="00584741">
        <w:rPr>
          <w:sz w:val="20"/>
          <w:szCs w:val="20"/>
          <w:lang w:val="sr-Latn-CS"/>
        </w:rPr>
        <w:t xml:space="preserve"> želi da obriše. (APUSO)</w:t>
      </w:r>
    </w:p>
    <w:p w14:paraId="29417D07"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00D32B86">
        <w:rPr>
          <w:sz w:val="20"/>
          <w:szCs w:val="20"/>
          <w:lang w:val="sr-Latn-CS"/>
        </w:rPr>
        <w:t xml:space="preserve"> da obriše izabranu </w:t>
      </w:r>
      <w:r w:rsidR="00D32B86" w:rsidRPr="00D32B86">
        <w:rPr>
          <w:i/>
          <w:sz w:val="20"/>
          <w:szCs w:val="20"/>
          <w:lang w:val="sr-Latn-CS"/>
        </w:rPr>
        <w:t>vežbu</w:t>
      </w:r>
      <w:r w:rsidRPr="00584741">
        <w:rPr>
          <w:sz w:val="20"/>
          <w:szCs w:val="20"/>
          <w:lang w:val="sr-Latn-CS"/>
        </w:rPr>
        <w:t>. (APSO)</w:t>
      </w:r>
    </w:p>
    <w:p w14:paraId="50664318"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w:t>
      </w:r>
      <w:r w:rsidR="00D32B86">
        <w:rPr>
          <w:sz w:val="20"/>
          <w:szCs w:val="20"/>
          <w:lang w:val="sr-Latn-CS"/>
        </w:rPr>
        <w:t xml:space="preserve">izabranu </w:t>
      </w:r>
      <w:r w:rsidR="00D32B86" w:rsidRPr="00D32B86">
        <w:rPr>
          <w:i/>
          <w:sz w:val="20"/>
          <w:szCs w:val="20"/>
          <w:lang w:val="sr-Latn-CS"/>
        </w:rPr>
        <w:t>vežbu</w:t>
      </w:r>
      <w:r w:rsidRPr="00584741">
        <w:rPr>
          <w:sz w:val="20"/>
          <w:szCs w:val="20"/>
          <w:lang w:val="sr-Latn-CS"/>
        </w:rPr>
        <w:t>. (SO)</w:t>
      </w:r>
    </w:p>
    <w:p w14:paraId="7E28C97B" w14:textId="77777777"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sidR="00F5707A">
        <w:rPr>
          <w:i/>
          <w:sz w:val="20"/>
          <w:szCs w:val="20"/>
          <w:lang w:val="sr-Latn-CS"/>
        </w:rPr>
        <w:t>vežbu</w:t>
      </w:r>
      <w:r w:rsidRPr="00584741">
        <w:rPr>
          <w:sz w:val="20"/>
          <w:szCs w:val="20"/>
          <w:lang w:val="sr-Latn-CS"/>
        </w:rPr>
        <w:t xml:space="preserve"> ”. (IA)</w:t>
      </w:r>
    </w:p>
    <w:p w14:paraId="7DC664BF" w14:textId="77777777" w:rsidR="00B14AEE" w:rsidRPr="00584741" w:rsidRDefault="00BC04B4" w:rsidP="00B14AEE">
      <w:pPr>
        <w:rPr>
          <w:sz w:val="20"/>
          <w:szCs w:val="20"/>
        </w:rPr>
      </w:pPr>
      <w:r>
        <w:rPr>
          <w:sz w:val="20"/>
          <w:szCs w:val="20"/>
        </w:rPr>
        <w:t>Alternativni scenariji</w:t>
      </w:r>
    </w:p>
    <w:p w14:paraId="3F13F756" w14:textId="77777777" w:rsidR="00B14AEE" w:rsidRPr="00584741" w:rsidRDefault="00B14AEE" w:rsidP="00B14AEE">
      <w:pPr>
        <w:rPr>
          <w:sz w:val="20"/>
          <w:szCs w:val="20"/>
        </w:rPr>
      </w:pPr>
      <w:r w:rsidRPr="00584741">
        <w:rPr>
          <w:sz w:val="20"/>
          <w:szCs w:val="20"/>
        </w:rPr>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000F07B9">
        <w:rPr>
          <w:i/>
          <w:sz w:val="20"/>
          <w:szCs w:val="20"/>
        </w:rPr>
        <w:t xml:space="preserve">vežbe </w:t>
      </w:r>
      <w:r w:rsidRPr="00584741">
        <w:rPr>
          <w:sz w:val="20"/>
          <w:szCs w:val="20"/>
        </w:rPr>
        <w:t xml:space="preserve"> po zаdаtoj vrednosti”. Prekida se izvršenje scenaria. (IA)</w:t>
      </w:r>
    </w:p>
    <w:p w14:paraId="7C047322" w14:textId="77777777" w:rsidR="00B14AEE" w:rsidRPr="00584741" w:rsidRDefault="00B14AEE" w:rsidP="00B14AEE">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w:t>
      </w:r>
      <w:r w:rsidR="00F5707A">
        <w:rPr>
          <w:sz w:val="20"/>
          <w:szCs w:val="20"/>
        </w:rPr>
        <w:t>vežbu</w:t>
      </w:r>
      <w:r w:rsidRPr="00584741">
        <w:rPr>
          <w:sz w:val="20"/>
          <w:szCs w:val="20"/>
        </w:rPr>
        <w:t xml:space="preserve"> ”. (IA)</w:t>
      </w:r>
    </w:p>
    <w:p w14:paraId="51C1D7D6" w14:textId="77777777" w:rsidR="0087295D" w:rsidRDefault="0087295D">
      <w:r>
        <w:br w:type="page"/>
      </w:r>
    </w:p>
    <w:p w14:paraId="14820995" w14:textId="77777777" w:rsidR="009E3BAD" w:rsidRDefault="009E3BAD" w:rsidP="009E3BAD">
      <w:pPr>
        <w:pStyle w:val="Heading3"/>
      </w:pPr>
      <w:bookmarkStart w:id="27" w:name="_Toc105701445"/>
      <w:r w:rsidRPr="00584741">
        <w:lastRenderedPageBreak/>
        <w:t>1.3.</w:t>
      </w:r>
      <w:r>
        <w:t>10</w:t>
      </w:r>
      <w:r w:rsidRPr="00584741">
        <w:t xml:space="preserve"> SK</w:t>
      </w:r>
      <w:r>
        <w:t>10</w:t>
      </w:r>
      <w:r w:rsidRPr="00584741">
        <w:t xml:space="preserve">: </w:t>
      </w:r>
      <w:r w:rsidR="00B14AEE">
        <w:t>Unos novog plana</w:t>
      </w:r>
      <w:bookmarkEnd w:id="27"/>
    </w:p>
    <w:p w14:paraId="5BB64EA0" w14:textId="77777777" w:rsidR="009E3BAD" w:rsidRDefault="009E3BAD" w:rsidP="009E3BAD"/>
    <w:p w14:paraId="7BF3447C" w14:textId="77777777"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3E974C9F" w14:textId="77777777" w:rsidR="00B14AEE" w:rsidRPr="00584741" w:rsidRDefault="00B14AEE" w:rsidP="00B14AEE">
      <w:pPr>
        <w:rPr>
          <w:sz w:val="20"/>
          <w:szCs w:val="20"/>
        </w:rPr>
      </w:pPr>
      <w:r w:rsidRPr="00584741">
        <w:rPr>
          <w:sz w:val="20"/>
          <w:szCs w:val="20"/>
        </w:rPr>
        <w:t xml:space="preserve">Unos korisnika </w:t>
      </w:r>
    </w:p>
    <w:p w14:paraId="4D63481A" w14:textId="77777777" w:rsidR="00B14AEE" w:rsidRPr="00584741" w:rsidRDefault="00B14AEE" w:rsidP="00B14AEE">
      <w:pPr>
        <w:spacing w:after="0"/>
        <w:rPr>
          <w:b/>
          <w:sz w:val="20"/>
          <w:szCs w:val="20"/>
        </w:rPr>
      </w:pPr>
      <w:r w:rsidRPr="00584741">
        <w:rPr>
          <w:b/>
          <w:sz w:val="20"/>
          <w:szCs w:val="20"/>
        </w:rPr>
        <w:t>Aktori SK</w:t>
      </w:r>
    </w:p>
    <w:p w14:paraId="74D1ED33" w14:textId="77777777" w:rsidR="00B14AEE" w:rsidRPr="00584741" w:rsidRDefault="00B14AEE" w:rsidP="00B14AEE">
      <w:pPr>
        <w:rPr>
          <w:i/>
          <w:sz w:val="20"/>
          <w:szCs w:val="20"/>
        </w:rPr>
      </w:pPr>
      <w:r w:rsidRPr="00584741">
        <w:rPr>
          <w:i/>
          <w:sz w:val="20"/>
          <w:szCs w:val="20"/>
        </w:rPr>
        <w:t>Korisnik</w:t>
      </w:r>
    </w:p>
    <w:p w14:paraId="3485C2FA" w14:textId="77777777" w:rsidR="00B14AEE" w:rsidRPr="00584741" w:rsidRDefault="00B14AEE" w:rsidP="00B14AEE">
      <w:pPr>
        <w:spacing w:after="0"/>
        <w:rPr>
          <w:b/>
          <w:sz w:val="20"/>
          <w:szCs w:val="20"/>
        </w:rPr>
      </w:pPr>
      <w:r w:rsidRPr="00584741">
        <w:rPr>
          <w:b/>
          <w:sz w:val="20"/>
          <w:szCs w:val="20"/>
        </w:rPr>
        <w:t>Učesnici SK</w:t>
      </w:r>
    </w:p>
    <w:p w14:paraId="0A95B7A2" w14:textId="77777777" w:rsidR="00B14AEE" w:rsidRPr="00584741" w:rsidRDefault="00B14AEE" w:rsidP="00B14AEE">
      <w:pPr>
        <w:rPr>
          <w:i/>
          <w:sz w:val="20"/>
          <w:szCs w:val="20"/>
        </w:rPr>
      </w:pPr>
      <w:r w:rsidRPr="00584741">
        <w:rPr>
          <w:i/>
          <w:sz w:val="20"/>
          <w:szCs w:val="20"/>
        </w:rPr>
        <w:t>Korisnik i sistem (progrаm)</w:t>
      </w:r>
    </w:p>
    <w:p w14:paraId="2CB267EB" w14:textId="77777777" w:rsidR="00B14AEE" w:rsidRPr="00584741" w:rsidRDefault="00B14AEE" w:rsidP="00B14AEE">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sidR="00637047">
        <w:rPr>
          <w:sz w:val="20"/>
          <w:szCs w:val="20"/>
        </w:rPr>
        <w:t>kori</w:t>
      </w:r>
      <w:r w:rsidR="00637047">
        <w:rPr>
          <w:sz w:val="20"/>
          <w:szCs w:val="20"/>
          <w:lang w:val="en-US"/>
        </w:rPr>
        <w:t>snički panel</w:t>
      </w:r>
      <w:r w:rsidRPr="00584741">
        <w:rPr>
          <w:sz w:val="20"/>
          <w:szCs w:val="20"/>
        </w:rPr>
        <w:t>.</w:t>
      </w:r>
    </w:p>
    <w:p w14:paraId="53496056"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4101A566" w14:textId="77777777" w:rsidR="00B14AEE" w:rsidRPr="00584741" w:rsidRDefault="00B14AEE" w:rsidP="005D1DA4">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00637047">
        <w:rPr>
          <w:i/>
          <w:sz w:val="20"/>
          <w:szCs w:val="20"/>
          <w:lang w:val="sr-Latn-CS"/>
        </w:rPr>
        <w:t>planu</w:t>
      </w:r>
      <w:r w:rsidRPr="00584741">
        <w:rPr>
          <w:sz w:val="20"/>
          <w:szCs w:val="20"/>
          <w:lang w:val="sr-Latn-CS"/>
        </w:rPr>
        <w:t>. (APUSO)</w:t>
      </w:r>
    </w:p>
    <w:p w14:paraId="773311F1" w14:textId="77777777" w:rsidR="00B14AEE" w:rsidRPr="00584741" w:rsidRDefault="00B14AEE" w:rsidP="005D1DA4">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00637047">
        <w:rPr>
          <w:i/>
          <w:sz w:val="20"/>
          <w:szCs w:val="20"/>
          <w:lang w:val="sr-Latn-CS"/>
        </w:rPr>
        <w:t>planu</w:t>
      </w:r>
      <w:r w:rsidRPr="00584741">
        <w:rPr>
          <w:sz w:val="20"/>
          <w:szCs w:val="20"/>
          <w:lang w:val="sr-Latn-CS"/>
        </w:rPr>
        <w:t>. (ANSO)</w:t>
      </w:r>
    </w:p>
    <w:p w14:paraId="7D444D39" w14:textId="77777777" w:rsidR="00B14AEE" w:rsidRPr="00584741" w:rsidRDefault="00B14AEE" w:rsidP="005D1DA4">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00637047">
        <w:rPr>
          <w:i/>
          <w:sz w:val="20"/>
          <w:szCs w:val="20"/>
          <w:lang w:val="sr-Latn-CS"/>
        </w:rPr>
        <w:t>planu</w:t>
      </w:r>
      <w:r w:rsidRPr="00584741">
        <w:rPr>
          <w:sz w:val="20"/>
          <w:szCs w:val="20"/>
          <w:lang w:val="sr-Latn-CS"/>
        </w:rPr>
        <w:t>. (APSO)</w:t>
      </w:r>
    </w:p>
    <w:p w14:paraId="40537B85" w14:textId="77777777" w:rsidR="00B14AEE" w:rsidRPr="00584741" w:rsidRDefault="00B14AEE" w:rsidP="005D1DA4">
      <w:pPr>
        <w:pStyle w:val="ListParagraph"/>
        <w:numPr>
          <w:ilvl w:val="0"/>
          <w:numId w:val="2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00637047">
        <w:rPr>
          <w:i/>
          <w:sz w:val="20"/>
          <w:szCs w:val="20"/>
          <w:lang w:val="sr-Latn-CS"/>
        </w:rPr>
        <w:t>planu</w:t>
      </w:r>
      <w:r w:rsidRPr="00584741">
        <w:rPr>
          <w:sz w:val="20"/>
          <w:szCs w:val="20"/>
          <w:lang w:val="sr-Latn-CS"/>
        </w:rPr>
        <w:t>. (SO)</w:t>
      </w:r>
    </w:p>
    <w:p w14:paraId="5DB661E0" w14:textId="77777777" w:rsidR="00B14AEE" w:rsidRPr="00584741" w:rsidRDefault="00B14AEE" w:rsidP="005D1DA4">
      <w:pPr>
        <w:pStyle w:val="ListParagraph"/>
        <w:numPr>
          <w:ilvl w:val="0"/>
          <w:numId w:val="2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w:t>
      </w:r>
      <w:r w:rsidR="00637047">
        <w:rPr>
          <w:sz w:val="20"/>
          <w:szCs w:val="20"/>
          <w:lang w:val="sr-Latn-CS"/>
        </w:rPr>
        <w:t>i</w:t>
      </w:r>
      <w:r w:rsidRPr="00584741">
        <w:rPr>
          <w:sz w:val="20"/>
          <w:szCs w:val="20"/>
          <w:lang w:val="sr-Latn-CS"/>
        </w:rPr>
        <w:t xml:space="preserve"> </w:t>
      </w:r>
      <w:r w:rsidR="00637047">
        <w:rPr>
          <w:i/>
          <w:sz w:val="20"/>
          <w:szCs w:val="20"/>
          <w:lang w:val="sr-Latn-CS"/>
        </w:rPr>
        <w:t xml:space="preserve">plan </w:t>
      </w:r>
      <w:r w:rsidRPr="00584741">
        <w:rPr>
          <w:sz w:val="20"/>
          <w:szCs w:val="20"/>
          <w:lang w:val="sr-Latn-CS"/>
        </w:rPr>
        <w:t>i poruku: ʺ</w:t>
      </w:r>
      <w:r w:rsidR="00637047" w:rsidRPr="00637047">
        <w:rPr>
          <w:sz w:val="20"/>
          <w:szCs w:val="20"/>
          <w:lang w:val="sr-Latn-CS"/>
        </w:rPr>
        <w:t xml:space="preserve">Plan uspešno </w:t>
      </w:r>
      <w:r w:rsidR="0076210C">
        <w:rPr>
          <w:sz w:val="20"/>
          <w:szCs w:val="20"/>
          <w:lang w:val="sr-Latn-CS"/>
        </w:rPr>
        <w:t>dodat</w:t>
      </w:r>
      <w:r w:rsidRPr="00584741">
        <w:rPr>
          <w:sz w:val="20"/>
          <w:szCs w:val="20"/>
          <w:lang w:val="sr-Latn-CS"/>
        </w:rPr>
        <w:t>ʺ. (IA)</w:t>
      </w:r>
    </w:p>
    <w:p w14:paraId="38D5AFEF" w14:textId="77777777" w:rsidR="00B14AEE" w:rsidRPr="00584741" w:rsidRDefault="00BC04B4" w:rsidP="00B14AEE">
      <w:pPr>
        <w:rPr>
          <w:sz w:val="20"/>
          <w:szCs w:val="20"/>
        </w:rPr>
      </w:pPr>
      <w:r>
        <w:rPr>
          <w:sz w:val="20"/>
          <w:szCs w:val="20"/>
        </w:rPr>
        <w:t>Alternativni scenariji</w:t>
      </w:r>
    </w:p>
    <w:p w14:paraId="78CB2A54" w14:textId="77777777" w:rsidR="00B14AEE" w:rsidRPr="00584741" w:rsidRDefault="00B14AEE" w:rsidP="00B14AEE">
      <w:pPr>
        <w:rPr>
          <w:i/>
          <w:sz w:val="20"/>
          <w:szCs w:val="20"/>
        </w:rPr>
      </w:pPr>
      <w:r w:rsidRPr="00584741">
        <w:rPr>
          <w:sz w:val="20"/>
          <w:szCs w:val="20"/>
        </w:rPr>
        <w:t xml:space="preserve">5.1 Ukoliko sistem ne može dа zаpаmti podаtke o novom </w:t>
      </w:r>
      <w:r w:rsidR="00637047">
        <w:rPr>
          <w:i/>
          <w:sz w:val="20"/>
          <w:szCs w:val="20"/>
        </w:rPr>
        <w:t>planu</w:t>
      </w:r>
      <w:r w:rsidRPr="00584741">
        <w:rPr>
          <w:sz w:val="20"/>
          <w:szCs w:val="20"/>
        </w:rPr>
        <w:t xml:space="preserve"> on prikаzuje </w:t>
      </w:r>
      <w:r w:rsidRPr="00584741">
        <w:rPr>
          <w:i/>
          <w:sz w:val="20"/>
          <w:szCs w:val="20"/>
        </w:rPr>
        <w:t>korisniku</w:t>
      </w:r>
      <w:r w:rsidRPr="00584741">
        <w:rPr>
          <w:sz w:val="20"/>
          <w:szCs w:val="20"/>
        </w:rPr>
        <w:t xml:space="preserve"> poruku “</w:t>
      </w:r>
      <w:r w:rsidR="00637047" w:rsidRPr="00637047">
        <w:rPr>
          <w:sz w:val="20"/>
          <w:szCs w:val="20"/>
        </w:rPr>
        <w:t>Greska pri cuvanju plana</w:t>
      </w:r>
      <w:r w:rsidRPr="00584741">
        <w:rPr>
          <w:sz w:val="20"/>
          <w:szCs w:val="20"/>
        </w:rPr>
        <w:t>”. (IA)</w:t>
      </w:r>
    </w:p>
    <w:p w14:paraId="2523D5CC" w14:textId="77777777" w:rsidR="0087295D" w:rsidRDefault="0087295D">
      <w:r>
        <w:br w:type="page"/>
      </w:r>
    </w:p>
    <w:p w14:paraId="6ACDC18F" w14:textId="77777777" w:rsidR="009E3BAD" w:rsidRPr="00584741" w:rsidRDefault="009E3BAD" w:rsidP="009E3BAD">
      <w:pPr>
        <w:pStyle w:val="Heading3"/>
      </w:pPr>
      <w:bookmarkStart w:id="28" w:name="_Toc105701446"/>
      <w:r w:rsidRPr="00584741">
        <w:lastRenderedPageBreak/>
        <w:t>1.3.</w:t>
      </w:r>
      <w:r w:rsidR="00B14AEE">
        <w:t>11</w:t>
      </w:r>
      <w:r w:rsidRPr="00584741">
        <w:t xml:space="preserve"> SK</w:t>
      </w:r>
      <w:r w:rsidR="00B14AEE">
        <w:t>11</w:t>
      </w:r>
      <w:r w:rsidRPr="00584741">
        <w:t xml:space="preserve">: </w:t>
      </w:r>
      <w:r w:rsidR="00B14AEE">
        <w:t>Izmena plana</w:t>
      </w:r>
      <w:bookmarkEnd w:id="28"/>
    </w:p>
    <w:p w14:paraId="72876B9B" w14:textId="77777777" w:rsidR="009E3BAD" w:rsidRDefault="009E3BAD" w:rsidP="009E3BAD"/>
    <w:p w14:paraId="5037FF6F" w14:textId="77777777" w:rsidR="00B14AEE" w:rsidRPr="00584741" w:rsidRDefault="00B14AEE" w:rsidP="00B14AEE">
      <w:pPr>
        <w:spacing w:after="0"/>
        <w:rPr>
          <w:b/>
          <w:sz w:val="20"/>
          <w:szCs w:val="20"/>
        </w:rPr>
      </w:pPr>
      <w:r w:rsidRPr="00584741">
        <w:rPr>
          <w:b/>
          <w:sz w:val="20"/>
          <w:szCs w:val="20"/>
        </w:rPr>
        <w:t>Nаziv SK</w:t>
      </w:r>
    </w:p>
    <w:p w14:paraId="0F4F3558" w14:textId="77777777" w:rsidR="00B14AEE" w:rsidRPr="00584741" w:rsidRDefault="00B14AEE" w:rsidP="00B14AEE">
      <w:pPr>
        <w:rPr>
          <w:sz w:val="20"/>
          <w:szCs w:val="20"/>
        </w:rPr>
      </w:pPr>
      <w:r w:rsidRPr="00584741">
        <w:rPr>
          <w:sz w:val="20"/>
          <w:szCs w:val="20"/>
        </w:rPr>
        <w:t xml:space="preserve">Izmenа </w:t>
      </w:r>
      <w:r w:rsidR="0076210C">
        <w:rPr>
          <w:sz w:val="20"/>
          <w:szCs w:val="20"/>
        </w:rPr>
        <w:t>plana</w:t>
      </w:r>
    </w:p>
    <w:p w14:paraId="6CBE39A6" w14:textId="77777777" w:rsidR="00B14AEE" w:rsidRPr="00584741" w:rsidRDefault="00B14AEE" w:rsidP="00B14AEE">
      <w:pPr>
        <w:spacing w:after="0"/>
        <w:rPr>
          <w:b/>
          <w:sz w:val="20"/>
          <w:szCs w:val="20"/>
        </w:rPr>
      </w:pPr>
      <w:r w:rsidRPr="00584741">
        <w:rPr>
          <w:b/>
          <w:sz w:val="20"/>
          <w:szCs w:val="20"/>
        </w:rPr>
        <w:t>Aktori SK</w:t>
      </w:r>
    </w:p>
    <w:p w14:paraId="58B6767C" w14:textId="77777777" w:rsidR="00B14AEE" w:rsidRPr="00584741" w:rsidRDefault="00B14AEE" w:rsidP="00B14AEE">
      <w:pPr>
        <w:rPr>
          <w:i/>
          <w:sz w:val="20"/>
          <w:szCs w:val="20"/>
        </w:rPr>
      </w:pPr>
      <w:r w:rsidRPr="00584741">
        <w:rPr>
          <w:i/>
          <w:sz w:val="20"/>
          <w:szCs w:val="20"/>
        </w:rPr>
        <w:t>Korisnik</w:t>
      </w:r>
    </w:p>
    <w:p w14:paraId="6AEC6383" w14:textId="77777777" w:rsidR="00B14AEE" w:rsidRPr="00584741" w:rsidRDefault="00B14AEE" w:rsidP="00B14AEE">
      <w:pPr>
        <w:spacing w:after="0"/>
        <w:rPr>
          <w:b/>
          <w:sz w:val="20"/>
          <w:szCs w:val="20"/>
        </w:rPr>
      </w:pPr>
      <w:r w:rsidRPr="00584741">
        <w:rPr>
          <w:b/>
          <w:sz w:val="20"/>
          <w:szCs w:val="20"/>
        </w:rPr>
        <w:t>Učesnici SK</w:t>
      </w:r>
    </w:p>
    <w:p w14:paraId="09B28B15" w14:textId="77777777" w:rsidR="00B14AEE" w:rsidRPr="00584741" w:rsidRDefault="00B14AEE" w:rsidP="00B14AEE">
      <w:pPr>
        <w:rPr>
          <w:sz w:val="20"/>
          <w:szCs w:val="20"/>
        </w:rPr>
      </w:pPr>
      <w:r w:rsidRPr="00584741">
        <w:rPr>
          <w:i/>
          <w:sz w:val="20"/>
          <w:szCs w:val="20"/>
        </w:rPr>
        <w:t>Korisnik i sistem (progrаm</w:t>
      </w:r>
      <w:r w:rsidRPr="00584741">
        <w:rPr>
          <w:sz w:val="20"/>
          <w:szCs w:val="20"/>
        </w:rPr>
        <w:t>)</w:t>
      </w:r>
    </w:p>
    <w:p w14:paraId="218E6D16" w14:textId="77777777" w:rsidR="00B14AEE" w:rsidRPr="00584741" w:rsidRDefault="00B14AEE" w:rsidP="00B14AEE">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sidR="00637047">
        <w:rPr>
          <w:sz w:val="20"/>
          <w:szCs w:val="20"/>
        </w:rPr>
        <w:t>korisn</w:t>
      </w:r>
      <w:r w:rsidR="00637047">
        <w:rPr>
          <w:sz w:val="20"/>
          <w:szCs w:val="20"/>
          <w:lang w:val="en-US"/>
        </w:rPr>
        <w:t>ički panel</w:t>
      </w:r>
      <w:r w:rsidRPr="00584741">
        <w:rPr>
          <w:sz w:val="20"/>
          <w:szCs w:val="20"/>
        </w:rPr>
        <w:t>.</w:t>
      </w:r>
    </w:p>
    <w:p w14:paraId="6FFBB144"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25CC7A76"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00637047">
        <w:rPr>
          <w:i/>
          <w:sz w:val="20"/>
          <w:szCs w:val="20"/>
          <w:lang w:val="sr-Latn-CS"/>
        </w:rPr>
        <w:t>planovi</w:t>
      </w:r>
      <w:r w:rsidRPr="00584741">
        <w:rPr>
          <w:sz w:val="20"/>
          <w:szCs w:val="20"/>
          <w:lang w:val="sr-Latn-CS"/>
        </w:rPr>
        <w:t>. (APUSO)</w:t>
      </w:r>
    </w:p>
    <w:p w14:paraId="3082C4FA"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76210C">
        <w:rPr>
          <w:i/>
          <w:sz w:val="20"/>
          <w:szCs w:val="20"/>
          <w:lang w:val="sr-Latn-CS"/>
        </w:rPr>
        <w:t>planove</w:t>
      </w:r>
      <w:r w:rsidRPr="00584741">
        <w:rPr>
          <w:sz w:val="20"/>
          <w:szCs w:val="20"/>
          <w:lang w:val="sr-Latn-CS"/>
        </w:rPr>
        <w:t xml:space="preserve"> po zаdаtoj vrednosti. (APSO)</w:t>
      </w:r>
    </w:p>
    <w:p w14:paraId="23CB88EF"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76210C">
        <w:rPr>
          <w:i/>
          <w:sz w:val="20"/>
          <w:szCs w:val="20"/>
          <w:lang w:val="sr-Latn-CS"/>
        </w:rPr>
        <w:t>planove</w:t>
      </w:r>
      <w:r w:rsidRPr="00584741">
        <w:rPr>
          <w:sz w:val="20"/>
          <w:szCs w:val="20"/>
          <w:lang w:val="sr-Latn-CS"/>
        </w:rPr>
        <w:t xml:space="preserve"> po zаdаtoj vrednosti. (SO)</w:t>
      </w:r>
    </w:p>
    <w:p w14:paraId="5250F1B2"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0076210C">
        <w:rPr>
          <w:i/>
          <w:sz w:val="20"/>
          <w:szCs w:val="20"/>
          <w:lang w:val="sr-Latn-CS"/>
        </w:rPr>
        <w:t>planove</w:t>
      </w:r>
      <w:r w:rsidRPr="00584741">
        <w:rPr>
          <w:sz w:val="20"/>
          <w:szCs w:val="20"/>
          <w:lang w:val="sr-Latn-CS"/>
        </w:rPr>
        <w:t>.  (IA)</w:t>
      </w:r>
    </w:p>
    <w:p w14:paraId="06550E56" w14:textId="77777777" w:rsidR="00B14AEE"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76210C">
        <w:rPr>
          <w:i/>
          <w:sz w:val="20"/>
          <w:szCs w:val="20"/>
          <w:lang w:val="sr-Latn-CS"/>
        </w:rPr>
        <w:t>plan</w:t>
      </w:r>
      <w:r w:rsidRPr="00584741">
        <w:rPr>
          <w:i/>
          <w:sz w:val="20"/>
          <w:szCs w:val="20"/>
          <w:lang w:val="sr-Latn-CS"/>
        </w:rPr>
        <w:t xml:space="preserve"> </w:t>
      </w:r>
      <w:r w:rsidRPr="00584741">
        <w:rPr>
          <w:sz w:val="20"/>
          <w:szCs w:val="20"/>
          <w:lang w:val="sr-Latn-CS"/>
        </w:rPr>
        <w:t>koju želi da izmeni. (APUSO)</w:t>
      </w:r>
    </w:p>
    <w:p w14:paraId="0813B676" w14:textId="77777777" w:rsidR="00B14AEE" w:rsidRPr="0015729E" w:rsidRDefault="00B14AEE" w:rsidP="005D1DA4">
      <w:pPr>
        <w:pStyle w:val="ListParagraph"/>
        <w:numPr>
          <w:ilvl w:val="0"/>
          <w:numId w:val="23"/>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sidR="0076210C">
        <w:rPr>
          <w:sz w:val="20"/>
          <w:szCs w:val="20"/>
          <w:lang w:val="sr-Latn-CS"/>
        </w:rPr>
        <w:t>da učita podatke o izabranom</w:t>
      </w:r>
      <w:r>
        <w:rPr>
          <w:sz w:val="20"/>
          <w:szCs w:val="20"/>
          <w:lang w:val="sr-Latn-CS"/>
        </w:rPr>
        <w:t xml:space="preserve"> </w:t>
      </w:r>
      <w:r w:rsidR="0076210C">
        <w:rPr>
          <w:i/>
          <w:sz w:val="20"/>
          <w:szCs w:val="20"/>
          <w:lang w:val="sr-Latn-CS"/>
        </w:rPr>
        <w:t>planu</w:t>
      </w:r>
      <w:r>
        <w:rPr>
          <w:i/>
          <w:sz w:val="20"/>
          <w:szCs w:val="20"/>
          <w:lang w:val="sr-Latn-CS"/>
        </w:rPr>
        <w:t xml:space="preserve">. </w:t>
      </w:r>
      <w:r>
        <w:rPr>
          <w:sz w:val="20"/>
          <w:szCs w:val="20"/>
        </w:rPr>
        <w:t>(</w:t>
      </w:r>
      <w:r w:rsidRPr="00584741">
        <w:rPr>
          <w:sz w:val="20"/>
          <w:szCs w:val="20"/>
          <w:lang w:val="sr-Latn-CS"/>
        </w:rPr>
        <w:t>APSO</w:t>
      </w:r>
      <w:r>
        <w:rPr>
          <w:sz w:val="20"/>
          <w:szCs w:val="20"/>
        </w:rPr>
        <w:t>)</w:t>
      </w:r>
    </w:p>
    <w:p w14:paraId="774B8FB3" w14:textId="77777777" w:rsidR="00B14AEE" w:rsidRDefault="00B14AEE" w:rsidP="005D1DA4">
      <w:pPr>
        <w:pStyle w:val="ListParagraph"/>
        <w:numPr>
          <w:ilvl w:val="0"/>
          <w:numId w:val="23"/>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w:t>
      </w:r>
      <w:r w:rsidR="0076210C">
        <w:rPr>
          <w:sz w:val="20"/>
          <w:szCs w:val="20"/>
          <w:lang w:val="sr-Latn-CS"/>
        </w:rPr>
        <w:t xml:space="preserve">izabranom </w:t>
      </w:r>
      <w:r w:rsidR="0076210C">
        <w:rPr>
          <w:i/>
          <w:sz w:val="20"/>
          <w:szCs w:val="20"/>
          <w:lang w:val="sr-Latn-CS"/>
        </w:rPr>
        <w:t>planu</w:t>
      </w:r>
      <w:r>
        <w:rPr>
          <w:i/>
          <w:sz w:val="20"/>
          <w:szCs w:val="20"/>
          <w:lang w:val="sr-Latn-CS"/>
        </w:rPr>
        <w:t xml:space="preserve">. </w:t>
      </w:r>
      <w:r>
        <w:rPr>
          <w:sz w:val="20"/>
          <w:szCs w:val="20"/>
          <w:lang w:val="sr-Latn-CS"/>
        </w:rPr>
        <w:t>(SO)</w:t>
      </w:r>
    </w:p>
    <w:p w14:paraId="28D4C721"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w:t>
      </w:r>
      <w:r w:rsidR="0076210C">
        <w:rPr>
          <w:sz w:val="20"/>
          <w:szCs w:val="20"/>
          <w:lang w:val="sr-Latn-CS"/>
        </w:rPr>
        <w:t xml:space="preserve">izabranom </w:t>
      </w:r>
      <w:r w:rsidR="0076210C">
        <w:rPr>
          <w:i/>
          <w:sz w:val="20"/>
          <w:szCs w:val="20"/>
          <w:lang w:val="sr-Latn-CS"/>
        </w:rPr>
        <w:t>planu</w:t>
      </w:r>
      <w:r>
        <w:rPr>
          <w:i/>
          <w:sz w:val="20"/>
          <w:szCs w:val="20"/>
          <w:lang w:val="sr-Latn-CS"/>
        </w:rPr>
        <w:t xml:space="preserve">. </w:t>
      </w:r>
      <w:r w:rsidRPr="00584741">
        <w:rPr>
          <w:sz w:val="20"/>
          <w:szCs w:val="20"/>
          <w:lang w:val="sr-Latn-CS"/>
        </w:rPr>
        <w:t>(IA)</w:t>
      </w:r>
    </w:p>
    <w:p w14:paraId="05E815A2" w14:textId="77777777" w:rsidR="00B14AEE" w:rsidRPr="00584741" w:rsidRDefault="00B14AEE" w:rsidP="005D1DA4">
      <w:pPr>
        <w:pStyle w:val="ListParagraph"/>
        <w:numPr>
          <w:ilvl w:val="0"/>
          <w:numId w:val="23"/>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0076210C">
        <w:rPr>
          <w:i/>
          <w:sz w:val="20"/>
          <w:szCs w:val="20"/>
          <w:lang w:val="sr-Latn-CS"/>
        </w:rPr>
        <w:t>plan</w:t>
      </w:r>
      <w:r w:rsidRPr="00584741">
        <w:rPr>
          <w:sz w:val="20"/>
          <w:szCs w:val="20"/>
          <w:lang w:val="sr-Latn-CS"/>
        </w:rPr>
        <w:t>. (APUSO)</w:t>
      </w:r>
    </w:p>
    <w:p w14:paraId="339296C2" w14:textId="77777777" w:rsidR="00B14AEE" w:rsidRPr="00584741" w:rsidRDefault="00B14AEE" w:rsidP="005D1DA4">
      <w:pPr>
        <w:pStyle w:val="ListParagraph"/>
        <w:numPr>
          <w:ilvl w:val="0"/>
          <w:numId w:val="2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76210C">
        <w:rPr>
          <w:i/>
          <w:sz w:val="20"/>
          <w:szCs w:val="20"/>
          <w:lang w:val="sr-Latn-CS"/>
        </w:rPr>
        <w:t>planu</w:t>
      </w:r>
      <w:r w:rsidRPr="00584741">
        <w:rPr>
          <w:sz w:val="20"/>
          <w:szCs w:val="20"/>
          <w:lang w:val="sr-Latn-CS"/>
        </w:rPr>
        <w:t>. (ANSO)</w:t>
      </w:r>
    </w:p>
    <w:p w14:paraId="19AE5F14"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0076210C">
        <w:rPr>
          <w:i/>
          <w:sz w:val="20"/>
          <w:szCs w:val="20"/>
          <w:lang w:val="sr-Latn-CS"/>
        </w:rPr>
        <w:t>planu</w:t>
      </w:r>
      <w:r w:rsidRPr="00584741">
        <w:rPr>
          <w:sz w:val="20"/>
          <w:szCs w:val="20"/>
          <w:lang w:val="sr-Latn-CS"/>
        </w:rPr>
        <w:t>.(APSO)</w:t>
      </w:r>
    </w:p>
    <w:p w14:paraId="51824A7F"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76210C">
        <w:rPr>
          <w:i/>
          <w:sz w:val="20"/>
          <w:szCs w:val="20"/>
          <w:lang w:val="sr-Latn-CS"/>
        </w:rPr>
        <w:t>planu</w:t>
      </w:r>
      <w:r w:rsidRPr="00584741">
        <w:rPr>
          <w:sz w:val="20"/>
          <w:szCs w:val="20"/>
          <w:lang w:val="sr-Latn-CS"/>
        </w:rPr>
        <w:t>. (SO)</w:t>
      </w:r>
    </w:p>
    <w:p w14:paraId="0E70C7E0" w14:textId="77777777"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76210C">
        <w:rPr>
          <w:sz w:val="20"/>
          <w:szCs w:val="20"/>
          <w:lang w:val="sr-Latn-CS"/>
        </w:rPr>
        <w:t>„</w:t>
      </w:r>
      <w:r w:rsidR="0076210C" w:rsidRPr="0076210C">
        <w:rPr>
          <w:sz w:val="20"/>
          <w:szCs w:val="20"/>
          <w:lang w:val="sr-Latn-CS"/>
        </w:rPr>
        <w:t>Plan uspešno sačuvan</w:t>
      </w:r>
      <w:r w:rsidR="0076210C">
        <w:rPr>
          <w:sz w:val="20"/>
          <w:szCs w:val="20"/>
          <w:lang w:val="sr-Latn-CS"/>
        </w:rPr>
        <w:t>“</w:t>
      </w:r>
      <w:r w:rsidRPr="00584741">
        <w:rPr>
          <w:sz w:val="20"/>
          <w:szCs w:val="20"/>
          <w:lang w:val="sr-Latn-CS"/>
        </w:rPr>
        <w:t xml:space="preserve">. (IA) </w:t>
      </w:r>
    </w:p>
    <w:p w14:paraId="17B098C5" w14:textId="77777777" w:rsidR="00B14AEE" w:rsidRPr="00584741" w:rsidRDefault="00BC04B4" w:rsidP="00B14AEE">
      <w:pPr>
        <w:rPr>
          <w:sz w:val="20"/>
          <w:szCs w:val="20"/>
        </w:rPr>
      </w:pPr>
      <w:r>
        <w:rPr>
          <w:sz w:val="20"/>
          <w:szCs w:val="20"/>
        </w:rPr>
        <w:t>Alternativni scenariji</w:t>
      </w:r>
    </w:p>
    <w:p w14:paraId="6CE1807A" w14:textId="77777777" w:rsidR="00B14AEE" w:rsidRPr="00584741" w:rsidRDefault="00B14AEE" w:rsidP="00B14AEE">
      <w:pPr>
        <w:rPr>
          <w:sz w:val="20"/>
          <w:szCs w:val="20"/>
        </w:rPr>
      </w:pPr>
      <w:r w:rsidRPr="00584741">
        <w:rPr>
          <w:sz w:val="20"/>
          <w:szCs w:val="20"/>
        </w:rPr>
        <w:t xml:space="preserve">4.1 Ukoliko sistem ne može dа nаđe </w:t>
      </w:r>
      <w:r w:rsidR="00272AD1">
        <w:rPr>
          <w:i/>
          <w:sz w:val="20"/>
          <w:szCs w:val="20"/>
        </w:rPr>
        <w:t>planove</w:t>
      </w:r>
      <w:r w:rsidRPr="00584741">
        <w:rPr>
          <w:sz w:val="20"/>
          <w:szCs w:val="20"/>
        </w:rPr>
        <w:t xml:space="preserve"> on prikаzuje korisniku poruku: “</w:t>
      </w:r>
      <w:r w:rsidR="00272AD1" w:rsidRPr="00584741">
        <w:rPr>
          <w:sz w:val="20"/>
          <w:szCs w:val="20"/>
        </w:rPr>
        <w:t>Sistem ne može dа nаđe</w:t>
      </w:r>
      <w:r w:rsidR="00272AD1">
        <w:rPr>
          <w:sz w:val="20"/>
          <w:szCs w:val="20"/>
        </w:rPr>
        <w:t xml:space="preserve"> izabran</w:t>
      </w:r>
      <w:r w:rsidR="00272AD1" w:rsidRPr="00584741">
        <w:rPr>
          <w:sz w:val="20"/>
          <w:szCs w:val="20"/>
        </w:rPr>
        <w:t xml:space="preserve"> </w:t>
      </w:r>
      <w:r w:rsidR="00272AD1" w:rsidRPr="003A45AC">
        <w:rPr>
          <w:sz w:val="20"/>
          <w:szCs w:val="20"/>
        </w:rPr>
        <w:t>plan</w:t>
      </w:r>
      <w:r w:rsidRPr="00584741">
        <w:rPr>
          <w:sz w:val="20"/>
          <w:szCs w:val="20"/>
        </w:rPr>
        <w:t>”. Prekida se izvršenje scenaria. (IA)</w:t>
      </w:r>
    </w:p>
    <w:p w14:paraId="220AAA07" w14:textId="77777777" w:rsidR="00B14AEE" w:rsidRPr="00584741" w:rsidRDefault="00B14AEE" w:rsidP="00B14AEE">
      <w:pPr>
        <w:rPr>
          <w:sz w:val="20"/>
          <w:szCs w:val="20"/>
        </w:rPr>
      </w:pPr>
      <w:r>
        <w:rPr>
          <w:sz w:val="20"/>
          <w:szCs w:val="20"/>
        </w:rPr>
        <w:t>8</w:t>
      </w:r>
      <w:r w:rsidRPr="00584741">
        <w:rPr>
          <w:sz w:val="20"/>
          <w:szCs w:val="20"/>
        </w:rPr>
        <w:t xml:space="preserve">.1 Ukoliko sistem ne može dа nađe </w:t>
      </w:r>
      <w:r w:rsidR="00272AD1">
        <w:rPr>
          <w:i/>
          <w:sz w:val="20"/>
          <w:szCs w:val="20"/>
        </w:rPr>
        <w:t>plan</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w:t>
      </w:r>
      <w:r w:rsidRPr="00584741">
        <w:rPr>
          <w:sz w:val="20"/>
          <w:szCs w:val="20"/>
        </w:rPr>
        <w:t xml:space="preserve"> </w:t>
      </w:r>
      <w:r w:rsidR="00272AD1" w:rsidRPr="003A45AC">
        <w:rPr>
          <w:sz w:val="20"/>
          <w:szCs w:val="20"/>
        </w:rPr>
        <w:t>plan</w:t>
      </w:r>
      <w:r w:rsidRPr="00584741">
        <w:rPr>
          <w:sz w:val="20"/>
          <w:szCs w:val="20"/>
        </w:rPr>
        <w:t>”. Prekidа se izvršenje scenаriа. (IA)</w:t>
      </w:r>
    </w:p>
    <w:p w14:paraId="0E29A2FE" w14:textId="77777777" w:rsidR="00B14AEE" w:rsidRPr="00584741" w:rsidRDefault="00B14AEE" w:rsidP="00B14AEE">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00272AD1">
        <w:rPr>
          <w:i/>
          <w:sz w:val="20"/>
          <w:szCs w:val="20"/>
        </w:rPr>
        <w:t>plan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00A02124">
        <w:rPr>
          <w:sz w:val="20"/>
          <w:szCs w:val="20"/>
        </w:rPr>
        <w:t>Gre</w:t>
      </w:r>
      <w:r w:rsidR="003A45AC">
        <w:rPr>
          <w:sz w:val="20"/>
          <w:szCs w:val="20"/>
        </w:rPr>
        <w:t>s</w:t>
      </w:r>
      <w:r w:rsidR="00A02124">
        <w:rPr>
          <w:sz w:val="20"/>
          <w:szCs w:val="20"/>
        </w:rPr>
        <w:t>ka pri cuvanju plana</w:t>
      </w:r>
      <w:r w:rsidRPr="00584741">
        <w:rPr>
          <w:sz w:val="20"/>
          <w:szCs w:val="20"/>
        </w:rPr>
        <w:t>”.  (IA)</w:t>
      </w:r>
    </w:p>
    <w:p w14:paraId="6E5E9295" w14:textId="77777777" w:rsidR="0087295D" w:rsidRDefault="0087295D">
      <w:r>
        <w:br w:type="page"/>
      </w:r>
    </w:p>
    <w:p w14:paraId="3D2A53B1" w14:textId="77777777" w:rsidR="009E3BAD" w:rsidRDefault="009E3BAD" w:rsidP="009E3BAD">
      <w:pPr>
        <w:pStyle w:val="Heading3"/>
      </w:pPr>
      <w:bookmarkStart w:id="29" w:name="_Toc105701447"/>
      <w:r w:rsidRPr="00584741">
        <w:lastRenderedPageBreak/>
        <w:t>1.3.</w:t>
      </w:r>
      <w:r w:rsidR="00B14AEE">
        <w:t>12</w:t>
      </w:r>
      <w:r w:rsidRPr="00584741">
        <w:t xml:space="preserve"> SK</w:t>
      </w:r>
      <w:r w:rsidR="00B14AEE">
        <w:t>12</w:t>
      </w:r>
      <w:r w:rsidRPr="00584741">
        <w:t xml:space="preserve">: </w:t>
      </w:r>
      <w:r w:rsidR="00B14AEE">
        <w:t>Brisanje plana</w:t>
      </w:r>
      <w:bookmarkEnd w:id="29"/>
    </w:p>
    <w:p w14:paraId="1BD986FE" w14:textId="77777777" w:rsidR="00B14AEE" w:rsidRDefault="00B14AEE" w:rsidP="00B14AEE"/>
    <w:p w14:paraId="031C8203" w14:textId="77777777"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77B4685B" w14:textId="77777777" w:rsidR="00B14AEE" w:rsidRPr="00584741" w:rsidRDefault="00B14AEE" w:rsidP="00B14AEE">
      <w:pPr>
        <w:rPr>
          <w:sz w:val="20"/>
          <w:szCs w:val="20"/>
        </w:rPr>
      </w:pPr>
      <w:r w:rsidRPr="00584741">
        <w:rPr>
          <w:sz w:val="20"/>
          <w:szCs w:val="20"/>
        </w:rPr>
        <w:t xml:space="preserve">Brisanje korisnika </w:t>
      </w:r>
    </w:p>
    <w:p w14:paraId="5F145EE6" w14:textId="77777777" w:rsidR="00B14AEE" w:rsidRPr="00584741" w:rsidRDefault="00B14AEE" w:rsidP="00B14AEE">
      <w:pPr>
        <w:spacing w:after="0"/>
        <w:rPr>
          <w:b/>
          <w:sz w:val="20"/>
          <w:szCs w:val="20"/>
        </w:rPr>
      </w:pPr>
      <w:r w:rsidRPr="00584741">
        <w:rPr>
          <w:b/>
          <w:sz w:val="20"/>
          <w:szCs w:val="20"/>
        </w:rPr>
        <w:t>Aktori SK</w:t>
      </w:r>
    </w:p>
    <w:p w14:paraId="2B89876E" w14:textId="77777777" w:rsidR="00B14AEE" w:rsidRPr="00584741" w:rsidRDefault="00B14AEE" w:rsidP="00B14AEE">
      <w:pPr>
        <w:rPr>
          <w:i/>
          <w:sz w:val="20"/>
          <w:szCs w:val="20"/>
        </w:rPr>
      </w:pPr>
      <w:r w:rsidRPr="00584741">
        <w:rPr>
          <w:i/>
          <w:sz w:val="20"/>
          <w:szCs w:val="20"/>
        </w:rPr>
        <w:t>Korisnik</w:t>
      </w:r>
    </w:p>
    <w:p w14:paraId="561D53B0" w14:textId="77777777" w:rsidR="00B14AEE" w:rsidRPr="00584741" w:rsidRDefault="00B14AEE" w:rsidP="00B14AEE">
      <w:pPr>
        <w:spacing w:after="0"/>
        <w:rPr>
          <w:b/>
          <w:sz w:val="20"/>
          <w:szCs w:val="20"/>
        </w:rPr>
      </w:pPr>
      <w:r w:rsidRPr="00584741">
        <w:rPr>
          <w:b/>
          <w:sz w:val="20"/>
          <w:szCs w:val="20"/>
        </w:rPr>
        <w:t>Učesnici SK</w:t>
      </w:r>
    </w:p>
    <w:p w14:paraId="3E2060C7" w14:textId="77777777" w:rsidR="00B14AEE" w:rsidRPr="00584741" w:rsidRDefault="00B14AEE" w:rsidP="00B14AEE">
      <w:pPr>
        <w:rPr>
          <w:sz w:val="20"/>
          <w:szCs w:val="20"/>
        </w:rPr>
      </w:pPr>
      <w:r w:rsidRPr="00584741">
        <w:rPr>
          <w:i/>
          <w:sz w:val="20"/>
          <w:szCs w:val="20"/>
        </w:rPr>
        <w:t>Korisnik i sistem (progrаm</w:t>
      </w:r>
      <w:r w:rsidRPr="00584741">
        <w:rPr>
          <w:sz w:val="20"/>
          <w:szCs w:val="20"/>
        </w:rPr>
        <w:t>)</w:t>
      </w:r>
    </w:p>
    <w:p w14:paraId="7B2D83F6" w14:textId="77777777" w:rsidR="00A02124" w:rsidRPr="00584741" w:rsidRDefault="00A02124" w:rsidP="00A02124">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sn</w:t>
      </w:r>
      <w:r>
        <w:rPr>
          <w:sz w:val="20"/>
          <w:szCs w:val="20"/>
          <w:lang w:val="en-US"/>
        </w:rPr>
        <w:t>ički panel</w:t>
      </w:r>
      <w:r w:rsidRPr="00584741">
        <w:rPr>
          <w:sz w:val="20"/>
          <w:szCs w:val="20"/>
        </w:rPr>
        <w:t>.</w:t>
      </w:r>
    </w:p>
    <w:p w14:paraId="1C2C741F" w14:textId="77777777"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14:paraId="706F978F"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00A02124">
        <w:rPr>
          <w:i/>
          <w:sz w:val="20"/>
          <w:szCs w:val="20"/>
          <w:lang w:val="sr-Latn-CS"/>
        </w:rPr>
        <w:t>planove</w:t>
      </w:r>
      <w:r w:rsidRPr="00584741">
        <w:rPr>
          <w:sz w:val="20"/>
          <w:szCs w:val="20"/>
          <w:lang w:val="sr-Latn-CS"/>
        </w:rPr>
        <w:t>. (APUSO)</w:t>
      </w:r>
    </w:p>
    <w:p w14:paraId="0416420A"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A02124">
        <w:rPr>
          <w:i/>
          <w:sz w:val="20"/>
          <w:szCs w:val="20"/>
          <w:lang w:val="sr-Latn-CS"/>
        </w:rPr>
        <w:t>planove</w:t>
      </w:r>
      <w:r w:rsidRPr="00584741">
        <w:rPr>
          <w:sz w:val="20"/>
          <w:szCs w:val="20"/>
          <w:lang w:val="sr-Latn-CS"/>
        </w:rPr>
        <w:t xml:space="preserve"> po zаdаtoj vrednosti. (APSO)</w:t>
      </w:r>
    </w:p>
    <w:p w14:paraId="64F01B20"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A02124">
        <w:rPr>
          <w:i/>
          <w:sz w:val="20"/>
          <w:szCs w:val="20"/>
          <w:lang w:val="sr-Latn-CS"/>
        </w:rPr>
        <w:t>planove</w:t>
      </w:r>
      <w:r w:rsidRPr="00584741">
        <w:rPr>
          <w:sz w:val="20"/>
          <w:szCs w:val="20"/>
          <w:lang w:val="sr-Latn-CS"/>
        </w:rPr>
        <w:t xml:space="preserve"> po zаdаtoj vrednosti. (SO)</w:t>
      </w:r>
    </w:p>
    <w:p w14:paraId="6A4D7BE1"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00A02124">
        <w:rPr>
          <w:i/>
          <w:sz w:val="20"/>
          <w:szCs w:val="20"/>
          <w:lang w:val="sr-Latn-CS"/>
        </w:rPr>
        <w:t>planove</w:t>
      </w:r>
      <w:r w:rsidRPr="00584741">
        <w:rPr>
          <w:sz w:val="20"/>
          <w:szCs w:val="20"/>
          <w:lang w:val="sr-Latn-CS"/>
        </w:rPr>
        <w:t>. (IA)</w:t>
      </w:r>
    </w:p>
    <w:p w14:paraId="39965E1A"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A02124">
        <w:rPr>
          <w:i/>
          <w:sz w:val="20"/>
          <w:szCs w:val="20"/>
          <w:lang w:val="sr-Latn-CS"/>
        </w:rPr>
        <w:t>plan</w:t>
      </w:r>
      <w:r w:rsidRPr="00584741">
        <w:rPr>
          <w:sz w:val="20"/>
          <w:szCs w:val="20"/>
          <w:lang w:val="sr-Latn-CS"/>
        </w:rPr>
        <w:t xml:space="preserve"> kojeg želi da obriše. (APUSO)</w:t>
      </w:r>
    </w:p>
    <w:p w14:paraId="58A4CC7B"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00A02124">
        <w:rPr>
          <w:sz w:val="20"/>
          <w:szCs w:val="20"/>
          <w:lang w:val="sr-Latn-CS"/>
        </w:rPr>
        <w:t xml:space="preserve"> da obriše izabrani</w:t>
      </w:r>
      <w:r w:rsidRPr="00584741">
        <w:rPr>
          <w:sz w:val="20"/>
          <w:szCs w:val="20"/>
          <w:lang w:val="sr-Latn-CS"/>
        </w:rPr>
        <w:t xml:space="preserve"> </w:t>
      </w:r>
      <w:r w:rsidR="00A02124">
        <w:rPr>
          <w:i/>
          <w:sz w:val="20"/>
          <w:szCs w:val="20"/>
          <w:lang w:val="sr-Latn-CS"/>
        </w:rPr>
        <w:t>plan</w:t>
      </w:r>
      <w:r w:rsidRPr="00584741">
        <w:rPr>
          <w:sz w:val="20"/>
          <w:szCs w:val="20"/>
          <w:lang w:val="sr-Latn-CS"/>
        </w:rPr>
        <w:t>. (APSO)</w:t>
      </w:r>
    </w:p>
    <w:p w14:paraId="45457E00"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00A02124">
        <w:rPr>
          <w:sz w:val="20"/>
          <w:szCs w:val="20"/>
          <w:lang w:val="sr-Latn-CS"/>
        </w:rPr>
        <w:t xml:space="preserve"> izabrani</w:t>
      </w:r>
      <w:r w:rsidRPr="00584741">
        <w:rPr>
          <w:sz w:val="20"/>
          <w:szCs w:val="20"/>
          <w:lang w:val="sr-Latn-CS"/>
        </w:rPr>
        <w:t xml:space="preserve"> </w:t>
      </w:r>
      <w:r w:rsidR="00A02124">
        <w:rPr>
          <w:i/>
          <w:sz w:val="20"/>
          <w:szCs w:val="20"/>
          <w:lang w:val="sr-Latn-CS"/>
        </w:rPr>
        <w:t>plan</w:t>
      </w:r>
      <w:r w:rsidRPr="00584741">
        <w:rPr>
          <w:sz w:val="20"/>
          <w:szCs w:val="20"/>
          <w:lang w:val="sr-Latn-CS"/>
        </w:rPr>
        <w:t>. (SO)</w:t>
      </w:r>
    </w:p>
    <w:p w14:paraId="15FF8E62" w14:textId="77777777"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2A6D63" w:rsidRPr="002A6D63">
        <w:rPr>
          <w:sz w:val="20"/>
          <w:szCs w:val="20"/>
          <w:lang w:val="sr-Latn-CS"/>
        </w:rPr>
        <w:t xml:space="preserve">Plan </w:t>
      </w:r>
      <w:r w:rsidR="002A6D63">
        <w:rPr>
          <w:sz w:val="20"/>
          <w:szCs w:val="20"/>
          <w:lang w:val="sr-Latn-CS"/>
        </w:rPr>
        <w:t xml:space="preserve">uspesno </w:t>
      </w:r>
      <w:r w:rsidR="002A6D63" w:rsidRPr="002A6D63">
        <w:rPr>
          <w:sz w:val="20"/>
          <w:szCs w:val="20"/>
          <w:lang w:val="sr-Latn-CS"/>
        </w:rPr>
        <w:t>obrisan</w:t>
      </w:r>
      <w:r w:rsidRPr="00584741">
        <w:rPr>
          <w:sz w:val="20"/>
          <w:szCs w:val="20"/>
          <w:lang w:val="sr-Latn-CS"/>
        </w:rPr>
        <w:t>”. (IA)</w:t>
      </w:r>
    </w:p>
    <w:p w14:paraId="08060AEA" w14:textId="77777777" w:rsidR="00B14AEE" w:rsidRPr="00584741" w:rsidRDefault="00BC04B4" w:rsidP="00B14AEE">
      <w:pPr>
        <w:rPr>
          <w:sz w:val="20"/>
          <w:szCs w:val="20"/>
        </w:rPr>
      </w:pPr>
      <w:r>
        <w:rPr>
          <w:sz w:val="20"/>
          <w:szCs w:val="20"/>
        </w:rPr>
        <w:t>Alternativni scenariji</w:t>
      </w:r>
    </w:p>
    <w:p w14:paraId="6ADD6728" w14:textId="77777777" w:rsidR="00A02124" w:rsidRPr="00584741" w:rsidRDefault="00A02124" w:rsidP="00A02124">
      <w:pPr>
        <w:rPr>
          <w:sz w:val="20"/>
          <w:szCs w:val="20"/>
        </w:rPr>
      </w:pPr>
      <w:r w:rsidRPr="00584741">
        <w:rPr>
          <w:sz w:val="20"/>
          <w:szCs w:val="20"/>
        </w:rPr>
        <w:t xml:space="preserve">4.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Pr>
          <w:i/>
          <w:sz w:val="20"/>
          <w:szCs w:val="20"/>
        </w:rPr>
        <w:t>plan</w:t>
      </w:r>
      <w:r w:rsidRPr="00584741">
        <w:rPr>
          <w:sz w:val="20"/>
          <w:szCs w:val="20"/>
        </w:rPr>
        <w:t>”. Prekida se izvršenje scenaria. (IA)</w:t>
      </w:r>
    </w:p>
    <w:p w14:paraId="4ACB538E" w14:textId="77777777" w:rsidR="006D6CF4" w:rsidRPr="009F6A0A" w:rsidRDefault="00B14AEE" w:rsidP="006D6CF4">
      <w:pPr>
        <w:rPr>
          <w:sz w:val="20"/>
          <w:szCs w:val="20"/>
        </w:rPr>
      </w:pPr>
      <w:r w:rsidRPr="00584741">
        <w:rPr>
          <w:sz w:val="20"/>
          <w:szCs w:val="20"/>
        </w:rPr>
        <w:t xml:space="preserve">8.1. Ukoliko sistem ne može da obriše </w:t>
      </w:r>
      <w:r w:rsidR="00A02124">
        <w:rPr>
          <w:i/>
          <w:sz w:val="20"/>
          <w:szCs w:val="20"/>
        </w:rPr>
        <w:t>plan</w:t>
      </w:r>
      <w:r w:rsidRPr="00584741">
        <w:rPr>
          <w:sz w:val="20"/>
          <w:szCs w:val="20"/>
        </w:rPr>
        <w:t xml:space="preserve"> on prikazuje korisniku poruku: “</w:t>
      </w:r>
      <w:r w:rsidR="00A02124">
        <w:rPr>
          <w:sz w:val="20"/>
          <w:szCs w:val="20"/>
        </w:rPr>
        <w:t>Greska prilikom brisanja plana</w:t>
      </w:r>
      <w:r w:rsidRPr="00584741">
        <w:rPr>
          <w:sz w:val="20"/>
          <w:szCs w:val="20"/>
        </w:rPr>
        <w:t xml:space="preserve"> ”. (IA)</w:t>
      </w:r>
    </w:p>
    <w:p w14:paraId="75514952" w14:textId="77777777" w:rsidR="0050283E" w:rsidRPr="009F6A0A" w:rsidRDefault="00F443CE" w:rsidP="009F6A0A">
      <w:pPr>
        <w:rPr>
          <w:sz w:val="20"/>
          <w:szCs w:val="20"/>
        </w:rPr>
      </w:pPr>
      <w:r w:rsidRPr="00584741">
        <w:rPr>
          <w:sz w:val="20"/>
          <w:szCs w:val="20"/>
        </w:rPr>
        <w:br w:type="page"/>
      </w:r>
    </w:p>
    <w:p w14:paraId="4A76CDB8" w14:textId="77777777" w:rsidR="00FB17DC" w:rsidRPr="00584741" w:rsidRDefault="004F5697" w:rsidP="00E00048">
      <w:pPr>
        <w:pStyle w:val="Heading1"/>
      </w:pPr>
      <w:bookmarkStart w:id="30" w:name="_Toc34518492"/>
      <w:bookmarkStart w:id="31" w:name="_Toc105701448"/>
      <w:r w:rsidRPr="00584741">
        <w:lastRenderedPageBreak/>
        <w:t>2. Analiza</w:t>
      </w:r>
      <w:bookmarkEnd w:id="30"/>
      <w:bookmarkEnd w:id="31"/>
    </w:p>
    <w:p w14:paraId="4ABEDA4B" w14:textId="77777777" w:rsidR="004F5697" w:rsidRPr="00584741" w:rsidRDefault="004F5697" w:rsidP="004F5697">
      <w:pPr>
        <w:pStyle w:val="Heading2"/>
      </w:pPr>
      <w:bookmarkStart w:id="32" w:name="_Toc34518493"/>
      <w:bookmarkStart w:id="33" w:name="_Toc105701449"/>
      <w:r w:rsidRPr="00584741">
        <w:t>2.1 Ponašanje softverskog sistema – Sistemski dijagram sekvenci</w:t>
      </w:r>
      <w:bookmarkEnd w:id="32"/>
      <w:bookmarkEnd w:id="33"/>
    </w:p>
    <w:p w14:paraId="16C94FE8" w14:textId="77777777" w:rsidR="003B4EB5" w:rsidRPr="00584741" w:rsidRDefault="003B4EB5" w:rsidP="003B4EB5"/>
    <w:p w14:paraId="440B36E5" w14:textId="77777777" w:rsidR="003B4EB5" w:rsidRPr="00584741" w:rsidRDefault="003B4EB5" w:rsidP="003B4EB5">
      <w:pPr>
        <w:pStyle w:val="Heading3"/>
      </w:pPr>
      <w:bookmarkStart w:id="34" w:name="_Toc34518494"/>
      <w:bookmarkStart w:id="35" w:name="_Toc105701450"/>
      <w:r w:rsidRPr="00584741">
        <w:t xml:space="preserve">2.1.1 DS 1: Unos </w:t>
      </w:r>
      <w:bookmarkEnd w:id="34"/>
      <w:r w:rsidR="006C5760">
        <w:t>novog korisnika</w:t>
      </w:r>
      <w:bookmarkEnd w:id="35"/>
    </w:p>
    <w:p w14:paraId="7D45D132" w14:textId="77777777" w:rsidR="003B4EB5" w:rsidRDefault="003B4EB5" w:rsidP="003B4EB5"/>
    <w:p w14:paraId="7A775B7A" w14:textId="77777777" w:rsidR="003A45AC" w:rsidRPr="00584741" w:rsidRDefault="003A45AC" w:rsidP="005D1DA4">
      <w:pPr>
        <w:pStyle w:val="ListParagraph"/>
        <w:numPr>
          <w:ilvl w:val="0"/>
          <w:numId w:val="2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14:paraId="4FFD6250" w14:textId="77777777" w:rsidR="003A45AC" w:rsidRPr="00584741" w:rsidRDefault="003A45AC" w:rsidP="005D1DA4">
      <w:pPr>
        <w:pStyle w:val="ListParagraph"/>
        <w:numPr>
          <w:ilvl w:val="0"/>
          <w:numId w:val="2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w:t>
      </w:r>
      <w:r>
        <w:rPr>
          <w:sz w:val="20"/>
          <w:szCs w:val="20"/>
          <w:lang w:val="sr-Latn-CS"/>
        </w:rPr>
        <w:t>uku: ʺUspesno sacuvan korisnik</w:t>
      </w:r>
      <w:r w:rsidRPr="00584741">
        <w:rPr>
          <w:sz w:val="20"/>
          <w:szCs w:val="20"/>
          <w:lang w:val="sr-Latn-CS"/>
        </w:rPr>
        <w:t xml:space="preserve"> ʺ. (IA)</w:t>
      </w:r>
    </w:p>
    <w:p w14:paraId="46B16ECE" w14:textId="77777777" w:rsidR="003B4EB5" w:rsidRPr="00584741" w:rsidRDefault="0053074B" w:rsidP="003B4EB5">
      <w:pPr>
        <w:rPr>
          <w:sz w:val="20"/>
          <w:szCs w:val="20"/>
        </w:rPr>
      </w:pPr>
      <w:r>
        <w:rPr>
          <w:noProof/>
          <w:sz w:val="20"/>
          <w:szCs w:val="20"/>
          <w:lang w:val="en-US" w:eastAsia="en-US"/>
        </w:rPr>
        <w:pict w14:anchorId="548FA4A5">
          <v:shape id="_x0000_i1026" type="#_x0000_t75" style="width:370.2pt;height:137.2pt">
            <v:imagedata r:id="rId9" o:title="1"/>
          </v:shape>
        </w:pict>
      </w:r>
    </w:p>
    <w:p w14:paraId="1FF4A337" w14:textId="77777777" w:rsidR="003B4EB5" w:rsidRPr="00584741" w:rsidRDefault="003B4EB5" w:rsidP="003B4EB5">
      <w:pPr>
        <w:rPr>
          <w:sz w:val="20"/>
          <w:szCs w:val="20"/>
        </w:rPr>
      </w:pPr>
    </w:p>
    <w:p w14:paraId="0726284F" w14:textId="77777777" w:rsidR="003B4EB5" w:rsidRPr="00584741" w:rsidRDefault="00BC04B4" w:rsidP="003B4EB5">
      <w:pPr>
        <w:rPr>
          <w:sz w:val="20"/>
          <w:szCs w:val="20"/>
        </w:rPr>
      </w:pPr>
      <w:r>
        <w:rPr>
          <w:sz w:val="20"/>
          <w:szCs w:val="20"/>
        </w:rPr>
        <w:t>Alternativni scenariji</w:t>
      </w:r>
    </w:p>
    <w:p w14:paraId="5DE5226F" w14:textId="77777777" w:rsidR="006C5760" w:rsidRPr="00584741" w:rsidRDefault="00650A7F" w:rsidP="006C5760">
      <w:pPr>
        <w:rPr>
          <w:i/>
          <w:sz w:val="20"/>
          <w:szCs w:val="20"/>
        </w:rPr>
      </w:pPr>
      <w:r>
        <w:rPr>
          <w:sz w:val="20"/>
          <w:szCs w:val="20"/>
        </w:rPr>
        <w:t>2</w:t>
      </w:r>
      <w:r w:rsidR="006C5760" w:rsidRPr="00584741">
        <w:rPr>
          <w:sz w:val="20"/>
          <w:szCs w:val="20"/>
        </w:rPr>
        <w:t xml:space="preserve">.1 Ukoliko sistem ne može dа zаpаmti podаtke o novom </w:t>
      </w:r>
      <w:r w:rsidR="006C5760" w:rsidRPr="00584741">
        <w:rPr>
          <w:i/>
          <w:sz w:val="20"/>
          <w:szCs w:val="20"/>
        </w:rPr>
        <w:t>korisniku</w:t>
      </w:r>
      <w:r w:rsidR="006C5760" w:rsidRPr="00584741">
        <w:rPr>
          <w:sz w:val="20"/>
          <w:szCs w:val="20"/>
        </w:rPr>
        <w:t xml:space="preserve"> on prikаzuje </w:t>
      </w:r>
      <w:r w:rsidR="006C5760" w:rsidRPr="00584741">
        <w:rPr>
          <w:i/>
          <w:sz w:val="20"/>
          <w:szCs w:val="20"/>
        </w:rPr>
        <w:t>korisniku</w:t>
      </w:r>
      <w:r w:rsidR="006C5760" w:rsidRPr="00584741">
        <w:rPr>
          <w:sz w:val="20"/>
          <w:szCs w:val="20"/>
        </w:rPr>
        <w:t xml:space="preserve"> poruku “</w:t>
      </w:r>
      <w:r w:rsidR="006C5760">
        <w:rPr>
          <w:sz w:val="20"/>
          <w:szCs w:val="20"/>
        </w:rPr>
        <w:t>Greska pri cuvanju korisnika</w:t>
      </w:r>
      <w:r w:rsidR="006C5760" w:rsidRPr="00584741">
        <w:rPr>
          <w:sz w:val="20"/>
          <w:szCs w:val="20"/>
        </w:rPr>
        <w:t xml:space="preserve"> ”. (IA)</w:t>
      </w:r>
    </w:p>
    <w:p w14:paraId="3A66DDF5" w14:textId="77777777" w:rsidR="00650A7F" w:rsidRPr="0043543B" w:rsidRDefault="0053074B" w:rsidP="0043543B">
      <w:r>
        <w:rPr>
          <w:noProof/>
          <w:lang w:val="en-US" w:eastAsia="en-US"/>
        </w:rPr>
        <w:pict w14:anchorId="25AC3E7C">
          <v:shape id="_x0000_i1027" type="#_x0000_t75" style="width:370.2pt;height:137.2pt">
            <v:imagedata r:id="rId10" o:title="2"/>
          </v:shape>
        </w:pict>
      </w:r>
    </w:p>
    <w:p w14:paraId="175DCD7C" w14:textId="77777777" w:rsidR="00650A7F" w:rsidRPr="0043543B" w:rsidRDefault="00650A7F" w:rsidP="00650A7F">
      <w:r w:rsidRPr="0043543B">
        <w:t>Sa navedenih sekvencnih dijagrama uočava jedna sistemska operacija:</w:t>
      </w:r>
    </w:p>
    <w:p w14:paraId="04A0BA7C" w14:textId="77777777" w:rsidR="00650A7F" w:rsidRPr="0043543B" w:rsidRDefault="00650A7F" w:rsidP="005D1DA4">
      <w:pPr>
        <w:pStyle w:val="ListParagraph"/>
        <w:numPr>
          <w:ilvl w:val="0"/>
          <w:numId w:val="25"/>
        </w:numPr>
        <w:rPr>
          <w:lang w:val="sr-Latn-CS"/>
        </w:rPr>
      </w:pPr>
      <w:r w:rsidRPr="0043543B">
        <w:rPr>
          <w:lang w:val="sr-Latn-CS"/>
        </w:rPr>
        <w:t xml:space="preserve">signal </w:t>
      </w:r>
      <w:r w:rsidRPr="0043543B">
        <w:rPr>
          <w:b/>
          <w:lang w:val="sr-Latn-CS"/>
        </w:rPr>
        <w:t>ZapamtiKorisnika</w:t>
      </w:r>
      <w:r w:rsidRPr="0043543B">
        <w:rPr>
          <w:lang w:val="sr-Latn-CS"/>
        </w:rPr>
        <w:t>(Korisnik, TezinaNaDan)</w:t>
      </w:r>
    </w:p>
    <w:p w14:paraId="251ECF83" w14:textId="77777777" w:rsidR="00650A7F" w:rsidRPr="00584741" w:rsidRDefault="00650A7F" w:rsidP="00650A7F">
      <w:pPr>
        <w:pStyle w:val="ListParagraph"/>
        <w:ind w:left="1426"/>
        <w:rPr>
          <w:lang w:val="sr-Latn-CS"/>
        </w:rPr>
      </w:pPr>
    </w:p>
    <w:p w14:paraId="2A0B8B5D" w14:textId="77777777" w:rsidR="003B4EB5" w:rsidRPr="00584741" w:rsidRDefault="003B4EB5" w:rsidP="003B4EB5"/>
    <w:p w14:paraId="17EE4029" w14:textId="77777777" w:rsidR="004B5685" w:rsidRPr="00584741" w:rsidRDefault="004B5685">
      <w:pPr>
        <w:rPr>
          <w:rFonts w:asciiTheme="majorHAnsi" w:eastAsiaTheme="majorEastAsia" w:hAnsiTheme="majorHAnsi" w:cstheme="majorBidi"/>
          <w:b/>
          <w:bCs/>
          <w:color w:val="4F81BD" w:themeColor="accent1"/>
        </w:rPr>
      </w:pPr>
      <w:r w:rsidRPr="00584741">
        <w:br w:type="page"/>
      </w:r>
    </w:p>
    <w:p w14:paraId="2A20226A" w14:textId="77777777" w:rsidR="004B5685" w:rsidRDefault="004B5685" w:rsidP="004B5685">
      <w:pPr>
        <w:pStyle w:val="Heading3"/>
      </w:pPr>
      <w:bookmarkStart w:id="36" w:name="_Toc34518495"/>
      <w:bookmarkStart w:id="37" w:name="_Toc105701451"/>
      <w:r w:rsidRPr="00584741">
        <w:lastRenderedPageBreak/>
        <w:t xml:space="preserve">2.1.2 DS 2: </w:t>
      </w:r>
      <w:bookmarkEnd w:id="36"/>
      <w:r w:rsidR="00650A7F">
        <w:t>Prijava korisnika</w:t>
      </w:r>
      <w:bookmarkEnd w:id="37"/>
    </w:p>
    <w:p w14:paraId="2DD4F4DB" w14:textId="77777777" w:rsidR="00650A7F" w:rsidRDefault="00650A7F" w:rsidP="00650A7F"/>
    <w:p w14:paraId="5DC23FD0" w14:textId="77777777" w:rsidR="00650A7F" w:rsidRPr="00584741" w:rsidRDefault="00650A7F" w:rsidP="005D1DA4">
      <w:pPr>
        <w:pStyle w:val="ListParagraph"/>
        <w:numPr>
          <w:ilvl w:val="0"/>
          <w:numId w:val="26"/>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14:paraId="0016E8A1" w14:textId="77777777" w:rsidR="00650A7F" w:rsidRPr="00584741" w:rsidRDefault="00650A7F" w:rsidP="005D1DA4">
      <w:pPr>
        <w:pStyle w:val="ListParagraph"/>
        <w:numPr>
          <w:ilvl w:val="0"/>
          <w:numId w:val="2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p>
    <w:p w14:paraId="09E728B5" w14:textId="77777777" w:rsidR="00486245" w:rsidRDefault="0053074B" w:rsidP="00650A7F">
      <w:pPr>
        <w:rPr>
          <w:color w:val="7030A0"/>
          <w:sz w:val="20"/>
          <w:szCs w:val="20"/>
        </w:rPr>
      </w:pPr>
      <w:r>
        <w:rPr>
          <w:noProof/>
          <w:sz w:val="20"/>
          <w:szCs w:val="20"/>
          <w:lang w:val="en-US" w:eastAsia="en-US"/>
        </w:rPr>
        <w:pict w14:anchorId="5BE5EE24">
          <v:shape id="_x0000_i1028" type="#_x0000_t75" style="width:370.2pt;height:137.2pt">
            <v:imagedata r:id="rId11" o:title="3"/>
          </v:shape>
        </w:pict>
      </w:r>
    </w:p>
    <w:p w14:paraId="04114E6C" w14:textId="77777777" w:rsidR="00650A7F" w:rsidRPr="00584741" w:rsidRDefault="00BC04B4" w:rsidP="00650A7F">
      <w:pPr>
        <w:rPr>
          <w:sz w:val="20"/>
          <w:szCs w:val="20"/>
        </w:rPr>
      </w:pPr>
      <w:r>
        <w:rPr>
          <w:sz w:val="20"/>
          <w:szCs w:val="20"/>
        </w:rPr>
        <w:t>Alternativni scenariji</w:t>
      </w:r>
    </w:p>
    <w:p w14:paraId="26FA3BE1" w14:textId="77777777" w:rsidR="00650A7F" w:rsidRPr="00584741" w:rsidRDefault="00650A7F" w:rsidP="00650A7F">
      <w:pPr>
        <w:rPr>
          <w:sz w:val="20"/>
          <w:szCs w:val="20"/>
        </w:rPr>
      </w:pPr>
      <w:r>
        <w:rPr>
          <w:sz w:val="20"/>
          <w:szCs w:val="20"/>
        </w:rPr>
        <w:t>2</w:t>
      </w:r>
      <w:r w:rsidRPr="00584741">
        <w:rPr>
          <w:sz w:val="20"/>
          <w:szCs w:val="20"/>
        </w:rPr>
        <w:t>.1. Ukoliko sistem ne može da nađe korisnika prikazuje poruku “</w:t>
      </w:r>
      <w:r w:rsidR="00762871">
        <w:rPr>
          <w:sz w:val="20"/>
          <w:szCs w:val="20"/>
        </w:rPr>
        <w:t>Greška prilikom prijavljivanja na sistem!</w:t>
      </w:r>
      <w:r w:rsidRPr="00584741">
        <w:rPr>
          <w:sz w:val="20"/>
          <w:szCs w:val="20"/>
        </w:rPr>
        <w:t>”. (IA)</w:t>
      </w:r>
    </w:p>
    <w:p w14:paraId="68D7E253" w14:textId="77777777" w:rsidR="0043543B" w:rsidRDefault="0053074B" w:rsidP="00650A7F">
      <w:pPr>
        <w:rPr>
          <w:noProof/>
          <w:sz w:val="20"/>
          <w:szCs w:val="20"/>
          <w:lang w:val="en-US" w:eastAsia="en-US"/>
        </w:rPr>
      </w:pPr>
      <w:r>
        <w:rPr>
          <w:noProof/>
          <w:sz w:val="20"/>
          <w:szCs w:val="20"/>
          <w:lang w:val="en-US" w:eastAsia="en-US"/>
        </w:rPr>
        <w:pict w14:anchorId="1EEDC5C7">
          <v:shape id="_x0000_i1029" type="#_x0000_t75" style="width:370.2pt;height:137.2pt">
            <v:imagedata r:id="rId12" o:title="4"/>
          </v:shape>
        </w:pict>
      </w:r>
    </w:p>
    <w:p w14:paraId="3D126BA2" w14:textId="77777777" w:rsidR="00650A7F" w:rsidRPr="00584741" w:rsidRDefault="00650A7F" w:rsidP="00650A7F">
      <w:pPr>
        <w:rPr>
          <w:sz w:val="20"/>
          <w:szCs w:val="20"/>
        </w:rPr>
      </w:pPr>
      <w:r w:rsidRPr="00584741">
        <w:rPr>
          <w:sz w:val="20"/>
          <w:szCs w:val="20"/>
        </w:rPr>
        <w:t>Sa navedenih sekvencnih dijagrama uočavaju se sledece sistemske operacije:</w:t>
      </w:r>
    </w:p>
    <w:p w14:paraId="06B80BC2" w14:textId="77777777" w:rsidR="00650A7F" w:rsidRPr="00584741" w:rsidRDefault="00650A7F" w:rsidP="00A976AE">
      <w:pPr>
        <w:pStyle w:val="ListParagraph"/>
        <w:numPr>
          <w:ilvl w:val="0"/>
          <w:numId w:val="7"/>
        </w:numPr>
        <w:rPr>
          <w:szCs w:val="22"/>
          <w:lang w:val="sr-Latn-CS"/>
        </w:rPr>
      </w:pPr>
      <w:r w:rsidRPr="00584741">
        <w:rPr>
          <w:szCs w:val="22"/>
          <w:lang w:val="sr-Latn-CS"/>
        </w:rPr>
        <w:t xml:space="preserve">signal </w:t>
      </w:r>
      <w:r w:rsidR="000963A1">
        <w:rPr>
          <w:b/>
          <w:szCs w:val="22"/>
          <w:lang w:val="sr-Latn-CS"/>
        </w:rPr>
        <w:t>UlogujKorisnika</w:t>
      </w:r>
      <w:r w:rsidRPr="00584741">
        <w:rPr>
          <w:szCs w:val="22"/>
          <w:lang w:val="sr-Latn-CS"/>
        </w:rPr>
        <w:t>(</w:t>
      </w:r>
      <w:r w:rsidR="000963A1">
        <w:rPr>
          <w:szCs w:val="22"/>
          <w:lang w:val="sr-Latn-CS"/>
        </w:rPr>
        <w:t>Korisnik)</w:t>
      </w:r>
    </w:p>
    <w:p w14:paraId="5DA7C626" w14:textId="77777777" w:rsidR="003B4EB5" w:rsidRDefault="003B4EB5" w:rsidP="003B4EB5"/>
    <w:p w14:paraId="0869943F" w14:textId="77777777" w:rsidR="00FA3893" w:rsidRDefault="00FA3893">
      <w:pPr>
        <w:rPr>
          <w:rFonts w:asciiTheme="majorHAnsi" w:eastAsiaTheme="majorEastAsia" w:hAnsiTheme="majorHAnsi" w:cstheme="majorBidi"/>
          <w:b/>
          <w:bCs/>
          <w:color w:val="4F81BD" w:themeColor="accent1"/>
        </w:rPr>
      </w:pPr>
      <w:r>
        <w:br w:type="page"/>
      </w:r>
    </w:p>
    <w:p w14:paraId="5568F2B4" w14:textId="77777777" w:rsidR="00650A7F" w:rsidRPr="00584741" w:rsidRDefault="00650A7F" w:rsidP="00650A7F">
      <w:pPr>
        <w:pStyle w:val="Heading3"/>
      </w:pPr>
      <w:bookmarkStart w:id="38" w:name="_Toc105701452"/>
      <w:r w:rsidRPr="00584741">
        <w:lastRenderedPageBreak/>
        <w:t>2.1.</w:t>
      </w:r>
      <w:r w:rsidR="000963A1">
        <w:t>3</w:t>
      </w:r>
      <w:r w:rsidRPr="00584741">
        <w:t xml:space="preserve"> DS </w:t>
      </w:r>
      <w:r w:rsidR="000963A1">
        <w:t>3</w:t>
      </w:r>
      <w:r w:rsidRPr="00584741">
        <w:t>: Pretraživanje k</w:t>
      </w:r>
      <w:r w:rsidR="000963A1">
        <w:t>orisnika</w:t>
      </w:r>
      <w:bookmarkEnd w:id="38"/>
    </w:p>
    <w:p w14:paraId="3633B79C" w14:textId="77777777" w:rsidR="00650A7F" w:rsidRDefault="00650A7F" w:rsidP="003B4EB5"/>
    <w:p w14:paraId="7917BBCD" w14:textId="77777777" w:rsidR="000963A1" w:rsidRPr="00584741" w:rsidRDefault="000963A1" w:rsidP="005D1DA4">
      <w:pPr>
        <w:pStyle w:val="ListParagraph"/>
        <w:numPr>
          <w:ilvl w:val="0"/>
          <w:numId w:val="27"/>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14:paraId="1E8CA967" w14:textId="77777777" w:rsidR="000963A1" w:rsidRPr="00584741" w:rsidRDefault="000963A1" w:rsidP="005D1DA4">
      <w:pPr>
        <w:pStyle w:val="ListParagraph"/>
        <w:numPr>
          <w:ilvl w:val="0"/>
          <w:numId w:val="2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Pr="00584741">
        <w:rPr>
          <w:sz w:val="20"/>
          <w:szCs w:val="20"/>
          <w:lang w:val="sr-Latn-CS"/>
        </w:rPr>
        <w:t>. (IA)</w:t>
      </w:r>
    </w:p>
    <w:p w14:paraId="154B86B3" w14:textId="77777777" w:rsidR="000963A1" w:rsidRPr="00584741" w:rsidRDefault="000963A1" w:rsidP="005D1DA4">
      <w:pPr>
        <w:pStyle w:val="ListParagraph"/>
        <w:numPr>
          <w:ilvl w:val="0"/>
          <w:numId w:val="27"/>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14:paraId="0D7B2FF0" w14:textId="77777777" w:rsidR="000963A1" w:rsidRPr="000963A1" w:rsidRDefault="000963A1" w:rsidP="005D1DA4">
      <w:pPr>
        <w:pStyle w:val="ListParagraph"/>
        <w:numPr>
          <w:ilvl w:val="0"/>
          <w:numId w:val="2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IA)</w:t>
      </w:r>
    </w:p>
    <w:p w14:paraId="49EAB26C" w14:textId="77777777" w:rsidR="009B2B54" w:rsidRPr="00584741" w:rsidRDefault="0053074B" w:rsidP="009B2B54">
      <w:pPr>
        <w:rPr>
          <w:sz w:val="20"/>
          <w:szCs w:val="20"/>
        </w:rPr>
      </w:pPr>
      <w:r>
        <w:rPr>
          <w:noProof/>
          <w:sz w:val="20"/>
          <w:szCs w:val="20"/>
          <w:lang w:val="en-US" w:eastAsia="en-US"/>
        </w:rPr>
        <w:pict w14:anchorId="22C92FF2">
          <v:shape id="_x0000_i1030" type="#_x0000_t75" style="width:391.9pt;height:199pt">
            <v:imagedata r:id="rId13" o:title="5 (1)"/>
          </v:shape>
        </w:pict>
      </w:r>
    </w:p>
    <w:p w14:paraId="4BCBC7D4" w14:textId="77777777" w:rsidR="000963A1" w:rsidRPr="00584741" w:rsidRDefault="00BC04B4" w:rsidP="000963A1">
      <w:pPr>
        <w:rPr>
          <w:sz w:val="20"/>
          <w:szCs w:val="20"/>
        </w:rPr>
      </w:pPr>
      <w:r>
        <w:rPr>
          <w:sz w:val="20"/>
          <w:szCs w:val="20"/>
        </w:rPr>
        <w:t>Alternativni scenariji</w:t>
      </w:r>
    </w:p>
    <w:p w14:paraId="63BDEDC0" w14:textId="77777777" w:rsidR="000963A1" w:rsidRPr="005930FB" w:rsidRDefault="000963A1" w:rsidP="005930FB">
      <w:pPr>
        <w:pStyle w:val="ListParagraph"/>
        <w:numPr>
          <w:ilvl w:val="1"/>
          <w:numId w:val="26"/>
        </w:numPr>
        <w:rPr>
          <w:noProof/>
          <w:sz w:val="20"/>
          <w:szCs w:val="20"/>
        </w:rPr>
      </w:pPr>
      <w:r w:rsidRPr="005930FB">
        <w:rPr>
          <w:sz w:val="20"/>
          <w:szCs w:val="20"/>
        </w:rPr>
        <w:t xml:space="preserve">Ukoliko sistem ne može dа nаđe </w:t>
      </w:r>
      <w:r w:rsidRPr="005930FB">
        <w:rPr>
          <w:i/>
          <w:sz w:val="20"/>
          <w:szCs w:val="20"/>
        </w:rPr>
        <w:t>korisnike</w:t>
      </w:r>
      <w:r w:rsidRPr="005930FB">
        <w:rPr>
          <w:sz w:val="20"/>
          <w:szCs w:val="20"/>
        </w:rPr>
        <w:t xml:space="preserve"> on prikаzuje korisniku poruku: “Sistem ne može dа nаđe </w:t>
      </w:r>
      <w:r w:rsidRPr="005930FB">
        <w:rPr>
          <w:i/>
          <w:sz w:val="20"/>
          <w:szCs w:val="20"/>
        </w:rPr>
        <w:t>korisnike</w:t>
      </w:r>
      <w:r w:rsidRPr="005930FB">
        <w:rPr>
          <w:sz w:val="20"/>
          <w:szCs w:val="20"/>
        </w:rPr>
        <w:t xml:space="preserve"> po zаdаtoj vrednosti”. Prekida se izvršenje scenaria.  (IA)</w:t>
      </w:r>
      <w:r w:rsidR="0044600A" w:rsidRPr="005930FB">
        <w:rPr>
          <w:noProof/>
          <w:sz w:val="20"/>
          <w:szCs w:val="20"/>
        </w:rPr>
        <w:t xml:space="preserve"> </w:t>
      </w:r>
    </w:p>
    <w:p w14:paraId="0856C182" w14:textId="77777777" w:rsidR="005930FB" w:rsidRPr="005930FB" w:rsidRDefault="0053074B" w:rsidP="005930FB">
      <w:pPr>
        <w:ind w:left="360"/>
        <w:rPr>
          <w:sz w:val="20"/>
          <w:szCs w:val="20"/>
        </w:rPr>
      </w:pPr>
      <w:r>
        <w:rPr>
          <w:sz w:val="20"/>
          <w:szCs w:val="20"/>
        </w:rPr>
        <w:pict w14:anchorId="1B4129CA">
          <v:shape id="_x0000_i1031" type="#_x0000_t75" style="width:399.4pt;height:144.7pt">
            <v:imagedata r:id="rId14" o:title="6"/>
          </v:shape>
        </w:pict>
      </w:r>
    </w:p>
    <w:p w14:paraId="034A5B24" w14:textId="77777777" w:rsidR="004B5685" w:rsidRPr="00584741" w:rsidRDefault="000963A1" w:rsidP="004B5685">
      <w:pPr>
        <w:rPr>
          <w:sz w:val="20"/>
          <w:szCs w:val="20"/>
        </w:rPr>
      </w:pPr>
      <w:r>
        <w:rPr>
          <w:sz w:val="20"/>
          <w:szCs w:val="20"/>
        </w:rPr>
        <w:lastRenderedPageBreak/>
        <w:t>4</w:t>
      </w:r>
      <w:r w:rsidRPr="00584741">
        <w:rPr>
          <w:sz w:val="20"/>
          <w:szCs w:val="20"/>
        </w:rPr>
        <w:t xml:space="preserve">.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r w:rsidR="0053074B">
        <w:rPr>
          <w:noProof/>
          <w:sz w:val="20"/>
          <w:szCs w:val="20"/>
          <w:lang w:val="en-US" w:eastAsia="en-US"/>
        </w:rPr>
        <w:pict w14:anchorId="2DECD9D0">
          <v:shape id="_x0000_i1032" type="#_x0000_t75" style="width:391.9pt;height:238.4pt">
            <v:imagedata r:id="rId15" o:title="7"/>
          </v:shape>
        </w:pict>
      </w:r>
    </w:p>
    <w:p w14:paraId="56972F6C" w14:textId="77777777" w:rsidR="00233189" w:rsidRPr="00584741" w:rsidRDefault="00233189" w:rsidP="00233189">
      <w:pPr>
        <w:rPr>
          <w:sz w:val="20"/>
          <w:szCs w:val="20"/>
        </w:rPr>
      </w:pPr>
      <w:r w:rsidRPr="00584741">
        <w:rPr>
          <w:sz w:val="20"/>
          <w:szCs w:val="20"/>
        </w:rPr>
        <w:t>Sa navedenih sekvencnih dijagrama uočavaju se sledece sistemske operacije:</w:t>
      </w:r>
    </w:p>
    <w:p w14:paraId="010316AF" w14:textId="77777777" w:rsidR="00233189" w:rsidRPr="007922F7" w:rsidRDefault="00233189" w:rsidP="005D1DA4">
      <w:pPr>
        <w:pStyle w:val="ListParagraph"/>
        <w:numPr>
          <w:ilvl w:val="0"/>
          <w:numId w:val="28"/>
        </w:numPr>
      </w:pPr>
      <w:r w:rsidRPr="007922F7">
        <w:t xml:space="preserve">signal </w:t>
      </w:r>
      <w:r w:rsidRPr="007922F7">
        <w:rPr>
          <w:b/>
        </w:rPr>
        <w:t>Pretrazi</w:t>
      </w:r>
      <w:r w:rsidR="000963A1" w:rsidRPr="007922F7">
        <w:rPr>
          <w:b/>
        </w:rPr>
        <w:t>Korisnike</w:t>
      </w:r>
      <w:r w:rsidRPr="007922F7">
        <w:t>(KriterijumPretrage, List&lt;</w:t>
      </w:r>
      <w:r w:rsidR="007922F7" w:rsidRPr="007922F7">
        <w:t>Korisnik</w:t>
      </w:r>
      <w:r w:rsidRPr="007922F7">
        <w:t>&gt;)</w:t>
      </w:r>
    </w:p>
    <w:p w14:paraId="6E89F6E3" w14:textId="77777777" w:rsidR="00233189" w:rsidRPr="007922F7" w:rsidRDefault="00233189" w:rsidP="005D1DA4">
      <w:pPr>
        <w:pStyle w:val="ListParagraph"/>
        <w:numPr>
          <w:ilvl w:val="0"/>
          <w:numId w:val="28"/>
        </w:numPr>
      </w:pPr>
      <w:r w:rsidRPr="007922F7">
        <w:t xml:space="preserve">signal </w:t>
      </w:r>
      <w:r w:rsidRPr="007922F7">
        <w:rPr>
          <w:b/>
        </w:rPr>
        <w:t>UcitajK</w:t>
      </w:r>
      <w:r w:rsidR="007922F7" w:rsidRPr="007922F7">
        <w:rPr>
          <w:b/>
        </w:rPr>
        <w:t>orisnika</w:t>
      </w:r>
      <w:r w:rsidR="007922F7" w:rsidRPr="007922F7">
        <w:t>(Korisnik</w:t>
      </w:r>
      <w:r w:rsidRPr="007922F7">
        <w:t>)</w:t>
      </w:r>
    </w:p>
    <w:p w14:paraId="3DD14EF6" w14:textId="77777777" w:rsidR="004B5685" w:rsidRDefault="004B5685" w:rsidP="003B4EB5"/>
    <w:p w14:paraId="21CF1959" w14:textId="77777777" w:rsidR="00FA3893" w:rsidRDefault="00FA3893">
      <w:pPr>
        <w:rPr>
          <w:rFonts w:asciiTheme="majorHAnsi" w:eastAsiaTheme="majorEastAsia" w:hAnsiTheme="majorHAnsi" w:cstheme="majorBidi"/>
          <w:b/>
          <w:bCs/>
          <w:color w:val="4F81BD" w:themeColor="accent1"/>
        </w:rPr>
      </w:pPr>
      <w:bookmarkStart w:id="39" w:name="_Toc34518496"/>
      <w:r>
        <w:br w:type="page"/>
      </w:r>
    </w:p>
    <w:p w14:paraId="210C26FA" w14:textId="77777777" w:rsidR="003A3FB7" w:rsidRPr="00584741" w:rsidRDefault="00486245" w:rsidP="003A3FB7">
      <w:pPr>
        <w:pStyle w:val="Heading3"/>
      </w:pPr>
      <w:bookmarkStart w:id="40" w:name="_Toc105701453"/>
      <w:r>
        <w:lastRenderedPageBreak/>
        <w:t>2.1.4 DS 4</w:t>
      </w:r>
      <w:r w:rsidR="003A3FB7" w:rsidRPr="00584741">
        <w:t xml:space="preserve">: Brisanje </w:t>
      </w:r>
      <w:bookmarkEnd w:id="39"/>
      <w:r>
        <w:t>korisnika</w:t>
      </w:r>
      <w:bookmarkEnd w:id="40"/>
    </w:p>
    <w:p w14:paraId="6A400EC6" w14:textId="77777777" w:rsidR="003A3FB7" w:rsidRPr="00584741" w:rsidRDefault="003A3FB7" w:rsidP="003B4EB5"/>
    <w:p w14:paraId="3683A67C" w14:textId="77777777" w:rsidR="00486245" w:rsidRPr="00584741" w:rsidRDefault="00486245" w:rsidP="005D1DA4">
      <w:pPr>
        <w:pStyle w:val="ListParagraph"/>
        <w:numPr>
          <w:ilvl w:val="0"/>
          <w:numId w:val="29"/>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14:paraId="7396B3BE" w14:textId="77777777" w:rsidR="00486245" w:rsidRPr="00486245" w:rsidRDefault="00486245" w:rsidP="005D1DA4">
      <w:pPr>
        <w:pStyle w:val="ListParagraph"/>
        <w:numPr>
          <w:ilvl w:val="0"/>
          <w:numId w:val="2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korisnike</w:t>
      </w:r>
      <w:r w:rsidRPr="00584741">
        <w:rPr>
          <w:sz w:val="20"/>
          <w:szCs w:val="20"/>
          <w:lang w:val="sr-Latn-CS"/>
        </w:rPr>
        <w:t>. (IA)</w:t>
      </w:r>
    </w:p>
    <w:p w14:paraId="777A71E9" w14:textId="77777777" w:rsidR="00486245" w:rsidRPr="00584741" w:rsidRDefault="00486245" w:rsidP="005D1DA4">
      <w:pPr>
        <w:pStyle w:val="ListParagraph"/>
        <w:numPr>
          <w:ilvl w:val="0"/>
          <w:numId w:val="29"/>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p>
    <w:p w14:paraId="2F70FB72" w14:textId="77777777" w:rsidR="00486245" w:rsidRPr="00584741" w:rsidRDefault="00486245" w:rsidP="005D1DA4">
      <w:pPr>
        <w:pStyle w:val="ListParagraph"/>
        <w:numPr>
          <w:ilvl w:val="0"/>
          <w:numId w:val="29"/>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Korisnik obrisan</w:t>
      </w:r>
      <w:r w:rsidRPr="00584741">
        <w:rPr>
          <w:sz w:val="20"/>
          <w:szCs w:val="20"/>
          <w:lang w:val="sr-Latn-CS"/>
        </w:rPr>
        <w:t xml:space="preserve"> ”. (IA)</w:t>
      </w:r>
    </w:p>
    <w:p w14:paraId="1C6B0B60" w14:textId="77777777" w:rsidR="00486245" w:rsidRDefault="0053074B" w:rsidP="00486245">
      <w:pPr>
        <w:rPr>
          <w:sz w:val="20"/>
          <w:szCs w:val="20"/>
        </w:rPr>
      </w:pPr>
      <w:r>
        <w:rPr>
          <w:noProof/>
          <w:sz w:val="20"/>
          <w:szCs w:val="20"/>
          <w:lang w:val="en-US" w:eastAsia="en-US"/>
        </w:rPr>
        <w:pict w14:anchorId="726CD993">
          <v:shape id="_x0000_i1033" type="#_x0000_t75" style="width:391.9pt;height:197.65pt">
            <v:imagedata r:id="rId16" o:title="8"/>
          </v:shape>
        </w:pict>
      </w:r>
    </w:p>
    <w:p w14:paraId="51A015E0" w14:textId="77777777" w:rsidR="00486245" w:rsidRPr="00584741" w:rsidRDefault="00BC04B4" w:rsidP="00486245">
      <w:pPr>
        <w:rPr>
          <w:sz w:val="20"/>
          <w:szCs w:val="20"/>
        </w:rPr>
      </w:pPr>
      <w:r>
        <w:rPr>
          <w:sz w:val="20"/>
          <w:szCs w:val="20"/>
        </w:rPr>
        <w:t>Alternativni scenariji</w:t>
      </w:r>
    </w:p>
    <w:p w14:paraId="05740E77" w14:textId="77777777" w:rsidR="00486245" w:rsidRPr="00584741" w:rsidRDefault="00486245" w:rsidP="00486245">
      <w:pPr>
        <w:rPr>
          <w:sz w:val="20"/>
          <w:szCs w:val="20"/>
        </w:rPr>
      </w:pPr>
      <w:r>
        <w:rPr>
          <w:sz w:val="20"/>
          <w:szCs w:val="20"/>
        </w:rPr>
        <w:t>2</w:t>
      </w:r>
      <w:r w:rsidRPr="00584741">
        <w:rPr>
          <w:sz w:val="20"/>
          <w:szCs w:val="20"/>
        </w:rPr>
        <w:t xml:space="preserve">.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14:paraId="505BA7C6" w14:textId="77777777" w:rsidR="00486245" w:rsidRDefault="0053074B" w:rsidP="00486245">
      <w:pPr>
        <w:rPr>
          <w:sz w:val="20"/>
          <w:szCs w:val="20"/>
        </w:rPr>
      </w:pPr>
      <w:r>
        <w:rPr>
          <w:noProof/>
          <w:sz w:val="20"/>
          <w:szCs w:val="20"/>
          <w:lang w:val="en-US" w:eastAsia="en-US"/>
        </w:rPr>
        <w:pict w14:anchorId="54E3D483">
          <v:shape id="_x0000_i1034" type="#_x0000_t75" style="width:399.4pt;height:144.7pt">
            <v:imagedata r:id="rId14" o:title="6"/>
          </v:shape>
        </w:pict>
      </w:r>
    </w:p>
    <w:p w14:paraId="674027C6" w14:textId="77777777" w:rsidR="00486245" w:rsidRPr="00584741" w:rsidRDefault="00486245" w:rsidP="00486245">
      <w:pPr>
        <w:rPr>
          <w:sz w:val="20"/>
          <w:szCs w:val="20"/>
        </w:rPr>
      </w:pPr>
      <w:r>
        <w:rPr>
          <w:sz w:val="20"/>
          <w:szCs w:val="20"/>
        </w:rPr>
        <w:t>4</w:t>
      </w:r>
      <w:r w:rsidRPr="00584741">
        <w:rPr>
          <w:sz w:val="20"/>
          <w:szCs w:val="20"/>
        </w:rPr>
        <w:t xml:space="preserve">.1. Ukoliko sistem ne može da obriše </w:t>
      </w:r>
      <w:r w:rsidRPr="00584741">
        <w:rPr>
          <w:i/>
          <w:sz w:val="20"/>
          <w:szCs w:val="20"/>
        </w:rPr>
        <w:t>korisnika</w:t>
      </w:r>
      <w:r w:rsidRPr="00584741">
        <w:rPr>
          <w:sz w:val="20"/>
          <w:szCs w:val="20"/>
        </w:rPr>
        <w:t xml:space="preserve"> on prikazuje korisniku poruku: “Sistem ne može da obriše korisnika ”. (IA)</w:t>
      </w:r>
    </w:p>
    <w:p w14:paraId="2342D6C2" w14:textId="77777777" w:rsidR="003A3FB7" w:rsidRPr="00584741" w:rsidRDefault="0053074B" w:rsidP="003A3FB7">
      <w:pPr>
        <w:rPr>
          <w:sz w:val="20"/>
          <w:szCs w:val="20"/>
        </w:rPr>
      </w:pPr>
      <w:r>
        <w:rPr>
          <w:sz w:val="20"/>
          <w:szCs w:val="20"/>
        </w:rPr>
        <w:lastRenderedPageBreak/>
        <w:pict w14:anchorId="435C8606">
          <v:shape id="_x0000_i1035" type="#_x0000_t75" style="width:391.9pt;height:204.45pt">
            <v:imagedata r:id="rId17" o:title="9"/>
          </v:shape>
        </w:pict>
      </w:r>
    </w:p>
    <w:p w14:paraId="5635A5AB" w14:textId="77777777" w:rsidR="003A3FB7" w:rsidRPr="00584741" w:rsidRDefault="003A3FB7" w:rsidP="003A3FB7">
      <w:pPr>
        <w:rPr>
          <w:sz w:val="20"/>
          <w:szCs w:val="20"/>
        </w:rPr>
      </w:pPr>
      <w:r w:rsidRPr="00584741">
        <w:rPr>
          <w:sz w:val="20"/>
          <w:szCs w:val="20"/>
        </w:rPr>
        <w:t>Sa navedenih sekvencnih dijagrama uočavaju se sledece sistemske operacije:</w:t>
      </w:r>
    </w:p>
    <w:p w14:paraId="63217F1D" w14:textId="77777777" w:rsidR="00E14689" w:rsidRPr="007922F7" w:rsidRDefault="00E14689" w:rsidP="00A976AE">
      <w:pPr>
        <w:pStyle w:val="ListParagraph"/>
        <w:numPr>
          <w:ilvl w:val="0"/>
          <w:numId w:val="8"/>
        </w:numPr>
      </w:pPr>
      <w:r w:rsidRPr="007922F7">
        <w:t xml:space="preserve">signal </w:t>
      </w:r>
      <w:r w:rsidRPr="007922F7">
        <w:rPr>
          <w:b/>
        </w:rPr>
        <w:t>PretraziKorisnike</w:t>
      </w:r>
      <w:r w:rsidRPr="007922F7">
        <w:t>(KriterijumPretrage, List&lt;Korisnik&gt;)</w:t>
      </w:r>
    </w:p>
    <w:p w14:paraId="17166E41" w14:textId="77777777" w:rsidR="003A3FB7" w:rsidRPr="00584741" w:rsidRDefault="003A3FB7" w:rsidP="00A976AE">
      <w:pPr>
        <w:pStyle w:val="ListParagraph"/>
        <w:numPr>
          <w:ilvl w:val="0"/>
          <w:numId w:val="8"/>
        </w:numPr>
        <w:rPr>
          <w:szCs w:val="22"/>
          <w:lang w:val="sr-Latn-CS"/>
        </w:rPr>
      </w:pPr>
      <w:r w:rsidRPr="00584741">
        <w:rPr>
          <w:szCs w:val="22"/>
          <w:lang w:val="sr-Latn-CS"/>
        </w:rPr>
        <w:t xml:space="preserve">signal </w:t>
      </w:r>
      <w:r w:rsidR="00E14689">
        <w:rPr>
          <w:b/>
          <w:szCs w:val="22"/>
          <w:lang w:val="sr-Latn-CS"/>
        </w:rPr>
        <w:t>BrisiKorisnika</w:t>
      </w:r>
      <w:r w:rsidRPr="00584741">
        <w:rPr>
          <w:szCs w:val="22"/>
          <w:lang w:val="sr-Latn-CS"/>
        </w:rPr>
        <w:t>(</w:t>
      </w:r>
      <w:r w:rsidR="00E14689">
        <w:rPr>
          <w:szCs w:val="22"/>
          <w:lang w:val="sr-Latn-CS"/>
        </w:rPr>
        <w:t>Korisnik</w:t>
      </w:r>
      <w:r w:rsidRPr="00584741">
        <w:rPr>
          <w:szCs w:val="22"/>
          <w:lang w:val="sr-Latn-CS"/>
        </w:rPr>
        <w:t>)</w:t>
      </w:r>
    </w:p>
    <w:p w14:paraId="52906A9C" w14:textId="77777777" w:rsidR="003A3FB7" w:rsidRPr="00584741" w:rsidRDefault="003A3FB7" w:rsidP="003A3FB7">
      <w:pPr>
        <w:rPr>
          <w:sz w:val="20"/>
          <w:szCs w:val="20"/>
        </w:rPr>
      </w:pPr>
    </w:p>
    <w:p w14:paraId="0956C8F4" w14:textId="77777777" w:rsidR="00FA3893" w:rsidRDefault="00FA3893">
      <w:pPr>
        <w:rPr>
          <w:rFonts w:asciiTheme="majorHAnsi" w:eastAsiaTheme="majorEastAsia" w:hAnsiTheme="majorHAnsi" w:cstheme="majorBidi"/>
          <w:b/>
          <w:bCs/>
          <w:color w:val="4F81BD" w:themeColor="accent1"/>
        </w:rPr>
      </w:pPr>
      <w:r>
        <w:br w:type="page"/>
      </w:r>
    </w:p>
    <w:p w14:paraId="6167E9CB" w14:textId="77777777" w:rsidR="00907686" w:rsidRPr="00584741" w:rsidRDefault="00907686" w:rsidP="00907686">
      <w:pPr>
        <w:pStyle w:val="Heading3"/>
      </w:pPr>
      <w:bookmarkStart w:id="41" w:name="_Toc105701454"/>
      <w:r w:rsidRPr="00584741">
        <w:lastRenderedPageBreak/>
        <w:t>2.1.</w:t>
      </w:r>
      <w:r w:rsidR="00E14689">
        <w:t>5</w:t>
      </w:r>
      <w:r w:rsidRPr="00584741">
        <w:t xml:space="preserve"> DS </w:t>
      </w:r>
      <w:r w:rsidR="00E14689">
        <w:t>5</w:t>
      </w:r>
      <w:r w:rsidRPr="00584741">
        <w:t>: Izmena ko</w:t>
      </w:r>
      <w:r w:rsidR="00E14689">
        <w:t>risnika</w:t>
      </w:r>
      <w:bookmarkEnd w:id="41"/>
    </w:p>
    <w:p w14:paraId="6A80F094" w14:textId="77777777" w:rsidR="00534C94" w:rsidRDefault="00534C94">
      <w:pPr>
        <w:rPr>
          <w:rFonts w:asciiTheme="majorHAnsi" w:eastAsiaTheme="majorEastAsia" w:hAnsiTheme="majorHAnsi" w:cstheme="majorBidi"/>
          <w:b/>
          <w:bCs/>
          <w:color w:val="4F81BD" w:themeColor="accent1"/>
        </w:rPr>
      </w:pPr>
    </w:p>
    <w:p w14:paraId="6F9A43D1" w14:textId="77777777" w:rsidR="00E14689" w:rsidRPr="00584741" w:rsidRDefault="00E14689" w:rsidP="005D1DA4">
      <w:pPr>
        <w:pStyle w:val="ListParagraph"/>
        <w:numPr>
          <w:ilvl w:val="0"/>
          <w:numId w:val="3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w:t>
      </w:r>
      <w:r>
        <w:rPr>
          <w:i/>
          <w:sz w:val="20"/>
          <w:szCs w:val="20"/>
          <w:lang w:val="sr-Latn-CS"/>
        </w:rPr>
        <w:t>risnike</w:t>
      </w:r>
      <w:r w:rsidRPr="00584741">
        <w:rPr>
          <w:sz w:val="20"/>
          <w:szCs w:val="20"/>
          <w:lang w:val="sr-Latn-CS"/>
        </w:rPr>
        <w:t xml:space="preserve"> po zаdаtoj vrednosti. (APSO)</w:t>
      </w:r>
    </w:p>
    <w:p w14:paraId="0C2891E7" w14:textId="77777777" w:rsidR="00E14689" w:rsidRPr="00584741" w:rsidRDefault="00E14689" w:rsidP="005D1DA4">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 xml:space="preserve">korisnike. </w:t>
      </w:r>
      <w:r w:rsidRPr="00584741">
        <w:rPr>
          <w:sz w:val="20"/>
          <w:szCs w:val="20"/>
          <w:lang w:val="sr-Latn-CS"/>
        </w:rPr>
        <w:t>(IA)</w:t>
      </w:r>
    </w:p>
    <w:p w14:paraId="0B7210D4" w14:textId="77777777" w:rsidR="00E14689" w:rsidRPr="0015729E" w:rsidRDefault="00E14689" w:rsidP="005D1DA4">
      <w:pPr>
        <w:pStyle w:val="ListParagraph"/>
        <w:numPr>
          <w:ilvl w:val="0"/>
          <w:numId w:val="30"/>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korisniku. </w:t>
      </w:r>
      <w:r>
        <w:rPr>
          <w:sz w:val="20"/>
          <w:szCs w:val="20"/>
        </w:rPr>
        <w:t>(</w:t>
      </w:r>
      <w:r w:rsidRPr="00584741">
        <w:rPr>
          <w:sz w:val="20"/>
          <w:szCs w:val="20"/>
          <w:lang w:val="sr-Latn-CS"/>
        </w:rPr>
        <w:t>APSO</w:t>
      </w:r>
      <w:r>
        <w:rPr>
          <w:sz w:val="20"/>
          <w:szCs w:val="20"/>
        </w:rPr>
        <w:t>)</w:t>
      </w:r>
    </w:p>
    <w:p w14:paraId="31FC5A8D" w14:textId="77777777" w:rsidR="00E14689" w:rsidRPr="00E14689" w:rsidRDefault="00E14689" w:rsidP="005D1DA4">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korisniku. </w:t>
      </w:r>
      <w:r>
        <w:rPr>
          <w:sz w:val="20"/>
          <w:szCs w:val="20"/>
          <w:lang w:val="sr-Latn-CS"/>
        </w:rPr>
        <w:t>(IA)</w:t>
      </w:r>
    </w:p>
    <w:p w14:paraId="392A9C47" w14:textId="77777777" w:rsidR="00E14689" w:rsidRPr="00584741" w:rsidRDefault="00E14689" w:rsidP="005D1DA4">
      <w:pPr>
        <w:pStyle w:val="ListParagraph"/>
        <w:numPr>
          <w:ilvl w:val="0"/>
          <w:numId w:val="3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korisniku</w:t>
      </w:r>
      <w:r w:rsidRPr="00584741">
        <w:rPr>
          <w:sz w:val="20"/>
          <w:szCs w:val="20"/>
          <w:lang w:val="sr-Latn-CS"/>
        </w:rPr>
        <w:t>.(APSO)</w:t>
      </w:r>
    </w:p>
    <w:p w14:paraId="32BA2D74" w14:textId="77777777" w:rsidR="00E14689" w:rsidRPr="00584741" w:rsidRDefault="00E14689" w:rsidP="005D1DA4">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584741">
        <w:rPr>
          <w:sz w:val="20"/>
          <w:szCs w:val="20"/>
        </w:rPr>
        <w:t>“</w:t>
      </w:r>
      <w:r w:rsidRPr="00CB15AF">
        <w:rPr>
          <w:sz w:val="20"/>
          <w:szCs w:val="20"/>
          <w:lang w:val="sr-Latn-CS"/>
        </w:rPr>
        <w:t>Korisnik uspešno ažuriran</w:t>
      </w:r>
      <w:r w:rsidRPr="00584741">
        <w:rPr>
          <w:sz w:val="20"/>
          <w:szCs w:val="20"/>
        </w:rPr>
        <w:t>“</w:t>
      </w:r>
      <w:r w:rsidRPr="00584741">
        <w:rPr>
          <w:sz w:val="20"/>
          <w:szCs w:val="20"/>
          <w:lang w:val="sr-Latn-CS"/>
        </w:rPr>
        <w:t xml:space="preserve">. (IA) </w:t>
      </w:r>
    </w:p>
    <w:p w14:paraId="2B6E96EE" w14:textId="77777777" w:rsidR="00E14689" w:rsidRDefault="0053074B" w:rsidP="00E14689">
      <w:pPr>
        <w:rPr>
          <w:sz w:val="20"/>
          <w:szCs w:val="20"/>
        </w:rPr>
      </w:pPr>
      <w:r>
        <w:rPr>
          <w:sz w:val="20"/>
          <w:szCs w:val="20"/>
        </w:rPr>
        <w:pict w14:anchorId="4F8E6540">
          <v:shape id="_x0000_i1036" type="#_x0000_t75" style="width:402.1pt;height:286.65pt">
            <v:imagedata r:id="rId18" o:title="10"/>
          </v:shape>
        </w:pict>
      </w:r>
    </w:p>
    <w:p w14:paraId="4CA0EF7E" w14:textId="77777777" w:rsidR="00E14689" w:rsidRPr="00584741" w:rsidRDefault="00BC04B4" w:rsidP="00E14689">
      <w:pPr>
        <w:rPr>
          <w:sz w:val="20"/>
          <w:szCs w:val="20"/>
        </w:rPr>
      </w:pPr>
      <w:r>
        <w:rPr>
          <w:sz w:val="20"/>
          <w:szCs w:val="20"/>
        </w:rPr>
        <w:t>Alternativni scenariji</w:t>
      </w:r>
    </w:p>
    <w:p w14:paraId="5510961B" w14:textId="77777777" w:rsidR="00E14689" w:rsidRDefault="00E14689" w:rsidP="00E14689">
      <w:pPr>
        <w:rPr>
          <w:sz w:val="20"/>
          <w:szCs w:val="20"/>
        </w:rPr>
      </w:pPr>
      <w:r>
        <w:rPr>
          <w:sz w:val="20"/>
          <w:szCs w:val="20"/>
        </w:rPr>
        <w:t>2</w:t>
      </w:r>
      <w:r w:rsidRPr="00584741">
        <w:rPr>
          <w:sz w:val="20"/>
          <w:szCs w:val="20"/>
        </w:rPr>
        <w:t xml:space="preserve">.1 Ukoliko sistem ne može dа nаđe </w:t>
      </w:r>
      <w:r w:rsidRPr="00584741">
        <w:rPr>
          <w:i/>
          <w:sz w:val="20"/>
          <w:szCs w:val="20"/>
        </w:rPr>
        <w:t>ko</w:t>
      </w:r>
      <w:r>
        <w:rPr>
          <w:i/>
          <w:sz w:val="20"/>
          <w:szCs w:val="20"/>
        </w:rPr>
        <w:t>risnike</w:t>
      </w:r>
      <w:r w:rsidRPr="00584741">
        <w:rPr>
          <w:sz w:val="20"/>
          <w:szCs w:val="20"/>
        </w:rPr>
        <w:t xml:space="preserve"> on prikаzuje korisniku poruku: “Sistem ne može dа nаđe </w:t>
      </w:r>
      <w:r>
        <w:rPr>
          <w:i/>
          <w:sz w:val="20"/>
          <w:szCs w:val="20"/>
        </w:rPr>
        <w:t>korisnike</w:t>
      </w:r>
      <w:r w:rsidRPr="00584741">
        <w:rPr>
          <w:sz w:val="20"/>
          <w:szCs w:val="20"/>
        </w:rPr>
        <w:t xml:space="preserve"> po zаdаtoj vrednosti”. Prekida se izvršenje scenaria. (IA)</w:t>
      </w:r>
    </w:p>
    <w:p w14:paraId="785B61C5" w14:textId="77777777" w:rsidR="00E14689" w:rsidRPr="00584741" w:rsidRDefault="0053074B" w:rsidP="00E14689">
      <w:pPr>
        <w:rPr>
          <w:sz w:val="20"/>
          <w:szCs w:val="20"/>
        </w:rPr>
      </w:pPr>
      <w:r>
        <w:rPr>
          <w:noProof/>
          <w:sz w:val="20"/>
          <w:szCs w:val="20"/>
          <w:lang w:val="en-US" w:eastAsia="en-US"/>
        </w:rPr>
        <w:pict w14:anchorId="24CF369F">
          <v:shape id="_x0000_i1037" type="#_x0000_t75" style="width:399.4pt;height:144.7pt">
            <v:imagedata r:id="rId14" o:title="6"/>
          </v:shape>
        </w:pict>
      </w:r>
    </w:p>
    <w:p w14:paraId="64C2CC35" w14:textId="77777777" w:rsidR="00E14689" w:rsidRPr="00584741" w:rsidRDefault="00E14689" w:rsidP="00E14689">
      <w:pPr>
        <w:rPr>
          <w:sz w:val="20"/>
          <w:szCs w:val="20"/>
        </w:rPr>
      </w:pPr>
      <w:r>
        <w:rPr>
          <w:sz w:val="20"/>
          <w:szCs w:val="20"/>
        </w:rPr>
        <w:t>4</w:t>
      </w:r>
      <w:r w:rsidRPr="00584741">
        <w:rPr>
          <w:sz w:val="20"/>
          <w:szCs w:val="20"/>
        </w:rPr>
        <w:t xml:space="preserve">.1 Ukoliko sistem ne može dа nađe </w:t>
      </w:r>
      <w:r>
        <w:rPr>
          <w:i/>
          <w:sz w:val="20"/>
          <w:szCs w:val="20"/>
        </w:rPr>
        <w:t>korisnika</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a nađe podatke o izabranom korisniku”. Prekidа se izvršenje scenаriа. (IA)</w:t>
      </w:r>
    </w:p>
    <w:p w14:paraId="20210105" w14:textId="77777777" w:rsidR="00E14689" w:rsidRDefault="0053074B" w:rsidP="00E14689">
      <w:pPr>
        <w:rPr>
          <w:sz w:val="20"/>
          <w:szCs w:val="20"/>
        </w:rPr>
      </w:pPr>
      <w:r>
        <w:rPr>
          <w:sz w:val="20"/>
          <w:szCs w:val="20"/>
        </w:rPr>
        <w:lastRenderedPageBreak/>
        <w:pict w14:anchorId="3C6F3A98">
          <v:shape id="_x0000_i1038" type="#_x0000_t75" style="width:398.7pt;height:194.95pt">
            <v:imagedata r:id="rId19" o:title="11"/>
          </v:shape>
        </w:pict>
      </w:r>
    </w:p>
    <w:p w14:paraId="2D30E8A5" w14:textId="77777777" w:rsidR="00E14689" w:rsidRPr="00584741" w:rsidRDefault="00E14689" w:rsidP="00E14689">
      <w:pPr>
        <w:rPr>
          <w:sz w:val="20"/>
          <w:szCs w:val="20"/>
        </w:rPr>
      </w:pPr>
      <w:r>
        <w:rPr>
          <w:sz w:val="20"/>
          <w:szCs w:val="20"/>
        </w:rPr>
        <w:t>6.</w:t>
      </w:r>
      <w:r w:rsidRPr="00584741">
        <w:rPr>
          <w:sz w:val="20"/>
          <w:szCs w:val="20"/>
        </w:rPr>
        <w:t xml:space="preserve">1 Ukoliko sistem ne može dа zаpаmti izmenjene podаtke o </w:t>
      </w:r>
      <w:r>
        <w:rPr>
          <w:i/>
          <w:sz w:val="20"/>
          <w:szCs w:val="20"/>
        </w:rPr>
        <w:t>korisnik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Pr="00E62FAA">
        <w:rPr>
          <w:sz w:val="20"/>
          <w:szCs w:val="20"/>
        </w:rPr>
        <w:t>korisnika</w:t>
      </w:r>
      <w:r w:rsidRPr="00584741">
        <w:rPr>
          <w:sz w:val="20"/>
          <w:szCs w:val="20"/>
        </w:rPr>
        <w:t>”.  (IA)</w:t>
      </w:r>
    </w:p>
    <w:p w14:paraId="4859D4E3" w14:textId="77777777" w:rsidR="00E14689" w:rsidRDefault="0053074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pict w14:anchorId="1227A1FA">
          <v:shape id="_x0000_i1039" type="#_x0000_t75" style="width:402.1pt;height:4in">
            <v:imagedata r:id="rId20" o:title="12"/>
          </v:shape>
        </w:pict>
      </w:r>
    </w:p>
    <w:p w14:paraId="3948E53A" w14:textId="77777777" w:rsidR="00E14689" w:rsidRPr="00584741" w:rsidRDefault="00E14689" w:rsidP="00E14689">
      <w:pPr>
        <w:rPr>
          <w:sz w:val="20"/>
          <w:szCs w:val="20"/>
        </w:rPr>
      </w:pPr>
      <w:r w:rsidRPr="00584741">
        <w:rPr>
          <w:sz w:val="20"/>
          <w:szCs w:val="20"/>
        </w:rPr>
        <w:t>Sa navedenih sekvencnih dijagrama uočavaju se sledece sistemske operacije:</w:t>
      </w:r>
    </w:p>
    <w:p w14:paraId="3C8EB6F7" w14:textId="77777777" w:rsidR="00E14689" w:rsidRDefault="00E14689" w:rsidP="005D1DA4">
      <w:pPr>
        <w:pStyle w:val="ListParagraph"/>
        <w:numPr>
          <w:ilvl w:val="0"/>
          <w:numId w:val="10"/>
        </w:numPr>
        <w:rPr>
          <w:szCs w:val="22"/>
          <w:lang w:val="sr-Latn-CS"/>
        </w:rPr>
      </w:pPr>
      <w:r w:rsidRPr="00584741">
        <w:rPr>
          <w:szCs w:val="22"/>
          <w:lang w:val="sr-Latn-CS"/>
        </w:rPr>
        <w:t xml:space="preserve">signal </w:t>
      </w:r>
      <w:r w:rsidRPr="00584741">
        <w:rPr>
          <w:b/>
          <w:szCs w:val="22"/>
          <w:lang w:val="sr-Latn-CS"/>
        </w:rPr>
        <w:t>PretraziK</w:t>
      </w:r>
      <w:r>
        <w:rPr>
          <w:b/>
          <w:szCs w:val="22"/>
          <w:lang w:val="sr-Latn-CS"/>
        </w:rPr>
        <w:t>orisnike</w:t>
      </w:r>
      <w:r w:rsidRPr="00584741">
        <w:rPr>
          <w:szCs w:val="22"/>
          <w:lang w:val="sr-Latn-CS"/>
        </w:rPr>
        <w:t>(KriterijumPretrage, List&lt;</w:t>
      </w:r>
      <w:r>
        <w:rPr>
          <w:szCs w:val="22"/>
          <w:lang w:val="sr-Latn-CS"/>
        </w:rPr>
        <w:t>Korisnik</w:t>
      </w:r>
      <w:r w:rsidRPr="00584741">
        <w:rPr>
          <w:szCs w:val="22"/>
          <w:lang w:val="sr-Latn-CS"/>
        </w:rPr>
        <w:t>&gt;)</w:t>
      </w:r>
    </w:p>
    <w:p w14:paraId="4A0DF3DA" w14:textId="77777777" w:rsidR="00E14689" w:rsidRPr="00BB6CE4" w:rsidRDefault="00E14689" w:rsidP="005D1DA4">
      <w:pPr>
        <w:pStyle w:val="ListParagraph"/>
        <w:numPr>
          <w:ilvl w:val="0"/>
          <w:numId w:val="10"/>
        </w:numPr>
        <w:rPr>
          <w:szCs w:val="22"/>
          <w:lang w:val="sr-Latn-CS"/>
        </w:rPr>
      </w:pPr>
      <w:r w:rsidRPr="00584741">
        <w:rPr>
          <w:szCs w:val="22"/>
          <w:lang w:val="sr-Latn-CS"/>
        </w:rPr>
        <w:t xml:space="preserve">signal </w:t>
      </w:r>
      <w:r w:rsidRPr="00584741">
        <w:rPr>
          <w:b/>
          <w:szCs w:val="22"/>
          <w:lang w:val="sr-Latn-CS"/>
        </w:rPr>
        <w:t>UcitajKo</w:t>
      </w:r>
      <w:r w:rsidR="008C06CC">
        <w:rPr>
          <w:b/>
          <w:szCs w:val="22"/>
          <w:lang w:val="sr-Latn-CS"/>
        </w:rPr>
        <w:t>risnika</w:t>
      </w:r>
      <w:r w:rsidRPr="00584741">
        <w:rPr>
          <w:szCs w:val="22"/>
          <w:lang w:val="sr-Latn-CS"/>
        </w:rPr>
        <w:t>(</w:t>
      </w:r>
      <w:r>
        <w:rPr>
          <w:szCs w:val="22"/>
          <w:lang w:val="sr-Latn-CS"/>
        </w:rPr>
        <w:t>Korisnik</w:t>
      </w:r>
      <w:r w:rsidRPr="00584741">
        <w:rPr>
          <w:szCs w:val="22"/>
          <w:lang w:val="sr-Latn-CS"/>
        </w:rPr>
        <w:t>)</w:t>
      </w:r>
    </w:p>
    <w:p w14:paraId="1450CF09" w14:textId="77777777" w:rsidR="00E14689" w:rsidRPr="00584741" w:rsidRDefault="00E14689" w:rsidP="005D1DA4">
      <w:pPr>
        <w:pStyle w:val="ListParagraph"/>
        <w:numPr>
          <w:ilvl w:val="0"/>
          <w:numId w:val="10"/>
        </w:numPr>
        <w:rPr>
          <w:szCs w:val="22"/>
          <w:lang w:val="sr-Latn-CS"/>
        </w:rPr>
      </w:pPr>
      <w:r w:rsidRPr="00584741">
        <w:rPr>
          <w:szCs w:val="22"/>
          <w:lang w:val="sr-Latn-CS"/>
        </w:rPr>
        <w:t xml:space="preserve">signal </w:t>
      </w:r>
      <w:r w:rsidR="008C06CC">
        <w:rPr>
          <w:b/>
          <w:szCs w:val="22"/>
          <w:lang w:val="sr-Latn-CS"/>
        </w:rPr>
        <w:t>Izmeni</w:t>
      </w:r>
      <w:r w:rsidRPr="00584741">
        <w:rPr>
          <w:b/>
          <w:szCs w:val="22"/>
          <w:lang w:val="sr-Latn-CS"/>
        </w:rPr>
        <w:t>Ko</w:t>
      </w:r>
      <w:r>
        <w:rPr>
          <w:b/>
          <w:szCs w:val="22"/>
          <w:lang w:val="sr-Latn-CS"/>
        </w:rPr>
        <w:t>risnika</w:t>
      </w:r>
      <w:r w:rsidRPr="00584741">
        <w:rPr>
          <w:szCs w:val="22"/>
          <w:lang w:val="sr-Latn-CS"/>
        </w:rPr>
        <w:t>(</w:t>
      </w:r>
      <w:r>
        <w:rPr>
          <w:szCs w:val="22"/>
          <w:lang w:val="sr-Latn-CS"/>
        </w:rPr>
        <w:t>Korisnik</w:t>
      </w:r>
      <w:r w:rsidRPr="00584741">
        <w:rPr>
          <w:szCs w:val="22"/>
          <w:lang w:val="sr-Latn-CS"/>
        </w:rPr>
        <w:t>)</w:t>
      </w:r>
    </w:p>
    <w:p w14:paraId="7B2341C4" w14:textId="77777777" w:rsidR="00FA3893" w:rsidRDefault="00FA3893">
      <w:pPr>
        <w:rPr>
          <w:rFonts w:asciiTheme="majorHAnsi" w:eastAsiaTheme="majorEastAsia" w:hAnsiTheme="majorHAnsi" w:cstheme="majorBidi"/>
          <w:b/>
          <w:bCs/>
          <w:color w:val="4F81BD" w:themeColor="accent1"/>
        </w:rPr>
      </w:pPr>
      <w:bookmarkStart w:id="42" w:name="_Toc34518497"/>
      <w:r>
        <w:br w:type="page"/>
      </w:r>
    </w:p>
    <w:p w14:paraId="129EF092" w14:textId="77777777" w:rsidR="003A3FB7" w:rsidRDefault="003A3FB7" w:rsidP="003A3FB7">
      <w:pPr>
        <w:pStyle w:val="Heading3"/>
        <w:rPr>
          <w:lang w:val="en-US"/>
        </w:rPr>
      </w:pPr>
      <w:bookmarkStart w:id="43" w:name="_Toc105701455"/>
      <w:r w:rsidRPr="00584741">
        <w:lastRenderedPageBreak/>
        <w:t>2.1.</w:t>
      </w:r>
      <w:r w:rsidR="0044600A">
        <w:t>6</w:t>
      </w:r>
      <w:r w:rsidRPr="00584741">
        <w:t xml:space="preserve"> DS </w:t>
      </w:r>
      <w:r w:rsidR="0044600A">
        <w:t>6</w:t>
      </w:r>
      <w:r w:rsidRPr="00584741">
        <w:t xml:space="preserve">: </w:t>
      </w:r>
      <w:r w:rsidR="0044600A">
        <w:t>Pretra</w:t>
      </w:r>
      <w:r w:rsidR="0044600A">
        <w:rPr>
          <w:lang w:val="en-US"/>
        </w:rPr>
        <w:t>živanje vežbi</w:t>
      </w:r>
      <w:bookmarkEnd w:id="42"/>
      <w:bookmarkEnd w:id="43"/>
    </w:p>
    <w:p w14:paraId="767FC7F5" w14:textId="77777777" w:rsidR="0044600A" w:rsidRDefault="0044600A" w:rsidP="0044600A">
      <w:pPr>
        <w:rPr>
          <w:lang w:val="en-US"/>
        </w:rPr>
      </w:pPr>
    </w:p>
    <w:p w14:paraId="1F2707AE" w14:textId="77777777" w:rsidR="0044600A" w:rsidRPr="00584741" w:rsidRDefault="0044600A" w:rsidP="005D1DA4">
      <w:pPr>
        <w:pStyle w:val="ListParagraph"/>
        <w:numPr>
          <w:ilvl w:val="0"/>
          <w:numId w:val="31"/>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14:paraId="375E537C" w14:textId="77777777" w:rsidR="0044600A" w:rsidRPr="00584741" w:rsidRDefault="0044600A" w:rsidP="005D1DA4">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Pr>
          <w:i/>
          <w:sz w:val="20"/>
          <w:szCs w:val="20"/>
          <w:lang w:val="sr-Latn-CS"/>
        </w:rPr>
        <w:t>vežbe</w:t>
      </w:r>
      <w:r w:rsidRPr="00584741">
        <w:rPr>
          <w:sz w:val="20"/>
          <w:szCs w:val="20"/>
          <w:lang w:val="sr-Latn-CS"/>
        </w:rPr>
        <w:t>. (IA)</w:t>
      </w:r>
    </w:p>
    <w:p w14:paraId="38B59B82" w14:textId="77777777" w:rsidR="0044600A" w:rsidRPr="00584741" w:rsidRDefault="0044600A" w:rsidP="005D1DA4">
      <w:pPr>
        <w:pStyle w:val="ListParagraph"/>
        <w:numPr>
          <w:ilvl w:val="0"/>
          <w:numId w:val="31"/>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w:t>
      </w:r>
      <w:r>
        <w:rPr>
          <w:sz w:val="20"/>
          <w:szCs w:val="20"/>
          <w:lang w:val="sr-Latn-CS"/>
        </w:rPr>
        <w:t>im</w:t>
      </w:r>
      <w:r w:rsidRPr="00584741">
        <w:rPr>
          <w:sz w:val="20"/>
          <w:szCs w:val="20"/>
          <w:lang w:val="sr-Latn-CS"/>
        </w:rPr>
        <w:t xml:space="preserve"> </w:t>
      </w:r>
      <w:r>
        <w:rPr>
          <w:i/>
          <w:sz w:val="20"/>
          <w:szCs w:val="20"/>
          <w:lang w:val="sr-Latn-CS"/>
        </w:rPr>
        <w:t>vežbama</w:t>
      </w:r>
      <w:r w:rsidRPr="00584741">
        <w:rPr>
          <w:sz w:val="20"/>
          <w:szCs w:val="20"/>
          <w:lang w:val="sr-Latn-CS"/>
        </w:rPr>
        <w:t>. (APSO)</w:t>
      </w:r>
    </w:p>
    <w:p w14:paraId="2A1B8D70" w14:textId="77777777" w:rsidR="0044600A" w:rsidRDefault="0044600A" w:rsidP="005D1DA4">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Pr>
          <w:i/>
          <w:sz w:val="20"/>
          <w:szCs w:val="20"/>
          <w:lang w:val="sr-Latn-CS"/>
        </w:rPr>
        <w:t>vežbi</w:t>
      </w:r>
      <w:r w:rsidRPr="00584741">
        <w:rPr>
          <w:sz w:val="20"/>
          <w:szCs w:val="20"/>
          <w:lang w:val="sr-Latn-CS"/>
        </w:rPr>
        <w:t>. (IA)</w:t>
      </w:r>
    </w:p>
    <w:p w14:paraId="7E0DD8E7" w14:textId="77777777" w:rsidR="0044600A" w:rsidRPr="0044600A" w:rsidRDefault="0053074B" w:rsidP="0044600A">
      <w:pPr>
        <w:rPr>
          <w:sz w:val="20"/>
          <w:szCs w:val="20"/>
        </w:rPr>
      </w:pPr>
      <w:r>
        <w:rPr>
          <w:sz w:val="20"/>
          <w:szCs w:val="20"/>
        </w:rPr>
        <w:pict w14:anchorId="157DB59C">
          <v:shape id="_x0000_i1040" type="#_x0000_t75" style="width:391.9pt;height:199pt">
            <v:imagedata r:id="rId21" o:title="13"/>
          </v:shape>
        </w:pict>
      </w:r>
    </w:p>
    <w:p w14:paraId="7447003D" w14:textId="77777777" w:rsidR="0044600A" w:rsidRPr="00584741" w:rsidRDefault="00BC04B4" w:rsidP="0044600A">
      <w:pPr>
        <w:rPr>
          <w:sz w:val="20"/>
          <w:szCs w:val="20"/>
        </w:rPr>
      </w:pPr>
      <w:r>
        <w:rPr>
          <w:sz w:val="20"/>
          <w:szCs w:val="20"/>
        </w:rPr>
        <w:t>Alternativni scenariji</w:t>
      </w:r>
    </w:p>
    <w:p w14:paraId="62E11AC5" w14:textId="77777777" w:rsidR="0044600A" w:rsidRDefault="0044600A" w:rsidP="0044600A">
      <w:pPr>
        <w:rPr>
          <w:noProof/>
          <w:sz w:val="20"/>
          <w:szCs w:val="20"/>
          <w:lang w:val="en-US" w:eastAsia="en-US"/>
        </w:rPr>
      </w:pPr>
      <w:r>
        <w:rPr>
          <w:sz w:val="20"/>
          <w:szCs w:val="20"/>
        </w:rPr>
        <w:t>2</w:t>
      </w:r>
      <w:r w:rsidRPr="00584741">
        <w:rPr>
          <w:sz w:val="20"/>
          <w:szCs w:val="20"/>
        </w:rPr>
        <w:t xml:space="preserve">.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Prekida se izvršenje scenaria.  (IA)</w:t>
      </w:r>
      <w:r w:rsidRPr="0044600A">
        <w:rPr>
          <w:noProof/>
          <w:sz w:val="20"/>
          <w:szCs w:val="20"/>
          <w:lang w:val="en-US" w:eastAsia="en-US"/>
        </w:rPr>
        <w:t xml:space="preserve"> </w:t>
      </w:r>
    </w:p>
    <w:p w14:paraId="70CCE615" w14:textId="77777777" w:rsidR="008275B6" w:rsidRPr="00584741" w:rsidRDefault="0053074B" w:rsidP="0044600A">
      <w:pPr>
        <w:rPr>
          <w:sz w:val="20"/>
          <w:szCs w:val="20"/>
        </w:rPr>
      </w:pPr>
      <w:r>
        <w:rPr>
          <w:sz w:val="20"/>
          <w:szCs w:val="20"/>
        </w:rPr>
        <w:pict w14:anchorId="12ACE795">
          <v:shape id="_x0000_i1041" type="#_x0000_t75" style="width:399.4pt;height:144.7pt">
            <v:imagedata r:id="rId22" o:title="14"/>
          </v:shape>
        </w:pict>
      </w:r>
    </w:p>
    <w:p w14:paraId="7FA3B0C1" w14:textId="77777777" w:rsidR="0044600A" w:rsidRPr="00584741" w:rsidRDefault="0044600A" w:rsidP="0044600A">
      <w:pPr>
        <w:rPr>
          <w:sz w:val="20"/>
          <w:szCs w:val="20"/>
        </w:rPr>
      </w:pPr>
      <w:r>
        <w:rPr>
          <w:sz w:val="20"/>
          <w:szCs w:val="20"/>
        </w:rPr>
        <w:t>4</w:t>
      </w:r>
      <w:r w:rsidRPr="00584741">
        <w:rPr>
          <w:sz w:val="20"/>
          <w:szCs w:val="20"/>
        </w:rPr>
        <w:t xml:space="preserve">.1. Ukoliko sistem ne može da nađe izabranog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14:paraId="45C0E981" w14:textId="77777777" w:rsidR="0044600A" w:rsidRPr="0044600A" w:rsidRDefault="0053074B" w:rsidP="0044600A">
      <w:pPr>
        <w:rPr>
          <w:lang w:val="en-US"/>
        </w:rPr>
      </w:pPr>
      <w:r>
        <w:rPr>
          <w:lang w:val="en-US"/>
        </w:rPr>
        <w:lastRenderedPageBreak/>
        <w:pict w14:anchorId="0E3D04AA">
          <v:shape id="_x0000_i1042" type="#_x0000_t75" style="width:391.9pt;height:199pt">
            <v:imagedata r:id="rId23" o:title="15"/>
          </v:shape>
        </w:pict>
      </w:r>
    </w:p>
    <w:p w14:paraId="14CACA6A" w14:textId="77777777" w:rsidR="00541360" w:rsidRPr="00584741" w:rsidRDefault="00541360" w:rsidP="00541360">
      <w:pPr>
        <w:rPr>
          <w:sz w:val="20"/>
          <w:szCs w:val="20"/>
        </w:rPr>
      </w:pPr>
      <w:r w:rsidRPr="00584741">
        <w:rPr>
          <w:sz w:val="20"/>
          <w:szCs w:val="20"/>
        </w:rPr>
        <w:t>Sa navedenih sekvencnih dijagrama uočavaju se sledece sistemske operacije:</w:t>
      </w:r>
    </w:p>
    <w:p w14:paraId="42C40219" w14:textId="77777777" w:rsidR="00541360" w:rsidRDefault="00541360" w:rsidP="005D1DA4">
      <w:pPr>
        <w:pStyle w:val="ListParagraph"/>
        <w:numPr>
          <w:ilvl w:val="0"/>
          <w:numId w:val="32"/>
        </w:numPr>
        <w:rPr>
          <w:szCs w:val="22"/>
          <w:lang w:val="sr-Latn-CS"/>
        </w:rPr>
      </w:pPr>
      <w:r w:rsidRPr="00584741">
        <w:rPr>
          <w:szCs w:val="22"/>
          <w:lang w:val="sr-Latn-CS"/>
        </w:rPr>
        <w:t xml:space="preserve">signal </w:t>
      </w:r>
      <w:r w:rsidRPr="00584741">
        <w:rPr>
          <w:b/>
          <w:szCs w:val="22"/>
          <w:lang w:val="sr-Latn-CS"/>
        </w:rPr>
        <w:t>Pretrazi</w:t>
      </w:r>
      <w:r w:rsidR="0044600A">
        <w:rPr>
          <w:b/>
          <w:szCs w:val="22"/>
          <w:lang w:val="sr-Latn-CS"/>
        </w:rPr>
        <w:t>Vezbe</w:t>
      </w:r>
      <w:r w:rsidRPr="00584741">
        <w:rPr>
          <w:szCs w:val="22"/>
          <w:lang w:val="sr-Latn-CS"/>
        </w:rPr>
        <w:t>(KriterijumPretrage, List&lt;</w:t>
      </w:r>
      <w:r w:rsidR="00FD3DA1">
        <w:rPr>
          <w:szCs w:val="22"/>
          <w:lang w:val="sr-Latn-CS"/>
        </w:rPr>
        <w:t>Vezba</w:t>
      </w:r>
      <w:r w:rsidRPr="00584741">
        <w:rPr>
          <w:szCs w:val="22"/>
          <w:lang w:val="sr-Latn-CS"/>
        </w:rPr>
        <w:t>&gt;)</w:t>
      </w:r>
    </w:p>
    <w:p w14:paraId="74915EC2" w14:textId="77777777" w:rsidR="00541360" w:rsidRPr="00FD3DA1" w:rsidRDefault="00BB6CE4" w:rsidP="005D1DA4">
      <w:pPr>
        <w:pStyle w:val="ListParagraph"/>
        <w:numPr>
          <w:ilvl w:val="0"/>
          <w:numId w:val="32"/>
        </w:numPr>
        <w:rPr>
          <w:szCs w:val="22"/>
          <w:lang w:val="sr-Latn-CS"/>
        </w:rPr>
      </w:pPr>
      <w:r w:rsidRPr="00584741">
        <w:rPr>
          <w:szCs w:val="22"/>
          <w:lang w:val="sr-Latn-CS"/>
        </w:rPr>
        <w:t xml:space="preserve">signal </w:t>
      </w:r>
      <w:r w:rsidR="00FD3DA1">
        <w:rPr>
          <w:b/>
        </w:rPr>
        <w:t>UcitajVezbu</w:t>
      </w:r>
      <w:r w:rsidRPr="00584741">
        <w:rPr>
          <w:szCs w:val="22"/>
          <w:lang w:val="sr-Latn-CS"/>
        </w:rPr>
        <w:t>(</w:t>
      </w:r>
      <w:r w:rsidR="00FD3DA1">
        <w:rPr>
          <w:szCs w:val="22"/>
          <w:lang w:val="sr-Latn-CS"/>
        </w:rPr>
        <w:t>Vezba</w:t>
      </w:r>
      <w:r w:rsidRPr="00584741">
        <w:rPr>
          <w:szCs w:val="22"/>
          <w:lang w:val="sr-Latn-CS"/>
        </w:rPr>
        <w:t>)</w:t>
      </w:r>
    </w:p>
    <w:p w14:paraId="07ED24FA" w14:textId="77777777" w:rsidR="00534C94" w:rsidRPr="00584741" w:rsidRDefault="00534C94">
      <w:pPr>
        <w:rPr>
          <w:rFonts w:asciiTheme="majorHAnsi" w:eastAsiaTheme="majorEastAsia" w:hAnsiTheme="majorHAnsi" w:cstheme="majorBidi"/>
          <w:b/>
          <w:bCs/>
          <w:color w:val="4F81BD" w:themeColor="accent1"/>
        </w:rPr>
      </w:pPr>
    </w:p>
    <w:p w14:paraId="2FB03EE6" w14:textId="77777777" w:rsidR="00FA3893" w:rsidRDefault="00FA3893">
      <w:pPr>
        <w:rPr>
          <w:rFonts w:asciiTheme="majorHAnsi" w:eastAsiaTheme="majorEastAsia" w:hAnsiTheme="majorHAnsi" w:cstheme="majorBidi"/>
          <w:b/>
          <w:bCs/>
          <w:color w:val="4F81BD" w:themeColor="accent1"/>
        </w:rPr>
      </w:pPr>
      <w:bookmarkStart w:id="44" w:name="_Toc34518498"/>
      <w:r>
        <w:br w:type="page"/>
      </w:r>
    </w:p>
    <w:p w14:paraId="1769BA40" w14:textId="77777777" w:rsidR="006A4861" w:rsidRPr="00584741" w:rsidRDefault="006A4861" w:rsidP="006A4861">
      <w:pPr>
        <w:pStyle w:val="Heading3"/>
      </w:pPr>
      <w:bookmarkStart w:id="45" w:name="_Toc105701456"/>
      <w:r w:rsidRPr="00584741">
        <w:lastRenderedPageBreak/>
        <w:t>2.1.</w:t>
      </w:r>
      <w:r w:rsidR="00FD3DA1">
        <w:t>7</w:t>
      </w:r>
      <w:r w:rsidRPr="00584741">
        <w:t xml:space="preserve"> DS </w:t>
      </w:r>
      <w:r w:rsidR="00FD3DA1">
        <w:t>7</w:t>
      </w:r>
      <w:r w:rsidRPr="00584741">
        <w:t xml:space="preserve">: </w:t>
      </w:r>
      <w:bookmarkEnd w:id="44"/>
      <w:r w:rsidR="00FD3DA1">
        <w:t>Unos nove vežbe</w:t>
      </w:r>
      <w:bookmarkEnd w:id="45"/>
    </w:p>
    <w:p w14:paraId="4E1AE1AC" w14:textId="77777777" w:rsidR="00CC14EC" w:rsidRPr="00584741" w:rsidRDefault="00CC14EC" w:rsidP="003B4EB5"/>
    <w:p w14:paraId="785054B4" w14:textId="77777777" w:rsidR="00FD3DA1" w:rsidRPr="008275B6" w:rsidRDefault="00FD3DA1" w:rsidP="00FD3DA1">
      <w:pPr>
        <w:rPr>
          <w:sz w:val="20"/>
          <w:szCs w:val="20"/>
        </w:rPr>
      </w:pPr>
      <w:r w:rsidRPr="008275B6">
        <w:rPr>
          <w:b/>
          <w:sz w:val="20"/>
          <w:szCs w:val="20"/>
        </w:rPr>
        <w:t>Osnovni scenаrio SK</w:t>
      </w:r>
      <w:r w:rsidRPr="008275B6">
        <w:rPr>
          <w:sz w:val="20"/>
          <w:szCs w:val="20"/>
        </w:rPr>
        <w:t xml:space="preserve">  </w:t>
      </w:r>
    </w:p>
    <w:p w14:paraId="3CCE79B2" w14:textId="77777777" w:rsidR="00FD3DA1" w:rsidRPr="008275B6" w:rsidRDefault="00FD3DA1" w:rsidP="005D1DA4">
      <w:pPr>
        <w:pStyle w:val="ListParagraph"/>
        <w:numPr>
          <w:ilvl w:val="0"/>
          <w:numId w:val="33"/>
        </w:numPr>
        <w:rPr>
          <w:sz w:val="20"/>
          <w:szCs w:val="20"/>
          <w:lang w:val="sr-Latn-CS"/>
        </w:rPr>
      </w:pPr>
      <w:r w:rsidRPr="008275B6">
        <w:rPr>
          <w:b/>
          <w:sz w:val="20"/>
          <w:szCs w:val="20"/>
          <w:lang w:val="sr-Latn-CS"/>
        </w:rPr>
        <w:t xml:space="preserve">Korisnik </w:t>
      </w:r>
      <w:r w:rsidRPr="008275B6">
        <w:rPr>
          <w:sz w:val="20"/>
          <w:szCs w:val="20"/>
          <w:u w:val="single"/>
          <w:lang w:val="sr-Latn-CS"/>
        </w:rPr>
        <w:t>pozivа</w:t>
      </w:r>
      <w:r w:rsidRPr="008275B6">
        <w:rPr>
          <w:sz w:val="20"/>
          <w:szCs w:val="20"/>
          <w:lang w:val="sr-Latn-CS"/>
        </w:rPr>
        <w:t xml:space="preserve"> </w:t>
      </w:r>
      <w:r w:rsidRPr="008275B6">
        <w:rPr>
          <w:i/>
          <w:sz w:val="20"/>
          <w:szCs w:val="20"/>
          <w:lang w:val="sr-Latn-CS"/>
        </w:rPr>
        <w:t>sistem</w:t>
      </w:r>
      <w:r w:rsidRPr="008275B6">
        <w:rPr>
          <w:sz w:val="20"/>
          <w:szCs w:val="20"/>
          <w:lang w:val="sr-Latn-CS"/>
        </w:rPr>
        <w:t xml:space="preserve"> dа zаpаmti podаtke o </w:t>
      </w:r>
      <w:r w:rsidRPr="008275B6">
        <w:rPr>
          <w:i/>
          <w:sz w:val="20"/>
          <w:szCs w:val="20"/>
          <w:lang w:val="sr-Latn-CS"/>
        </w:rPr>
        <w:t>vežbi</w:t>
      </w:r>
      <w:r w:rsidRPr="008275B6">
        <w:rPr>
          <w:sz w:val="20"/>
          <w:szCs w:val="20"/>
          <w:lang w:val="sr-Latn-CS"/>
        </w:rPr>
        <w:t>. (APSO)</w:t>
      </w:r>
    </w:p>
    <w:p w14:paraId="581F88B0" w14:textId="77777777" w:rsidR="00FD3DA1" w:rsidRPr="008275B6" w:rsidRDefault="00FD3DA1" w:rsidP="005D1DA4">
      <w:pPr>
        <w:pStyle w:val="ListParagraph"/>
        <w:numPr>
          <w:ilvl w:val="0"/>
          <w:numId w:val="33"/>
        </w:numPr>
        <w:rPr>
          <w:sz w:val="20"/>
          <w:szCs w:val="20"/>
          <w:lang w:val="sr-Latn-CS"/>
        </w:rPr>
      </w:pPr>
      <w:r w:rsidRPr="008275B6">
        <w:rPr>
          <w:b/>
          <w:sz w:val="20"/>
          <w:szCs w:val="20"/>
          <w:lang w:val="sr-Latn-CS"/>
        </w:rPr>
        <w:t>Sistem</w:t>
      </w:r>
      <w:r w:rsidRPr="008275B6">
        <w:rPr>
          <w:sz w:val="20"/>
          <w:szCs w:val="20"/>
          <w:lang w:val="sr-Latn-CS"/>
        </w:rPr>
        <w:t xml:space="preserve"> </w:t>
      </w:r>
      <w:r w:rsidRPr="008275B6">
        <w:rPr>
          <w:sz w:val="20"/>
          <w:szCs w:val="20"/>
          <w:u w:val="single"/>
          <w:lang w:val="sr-Latn-CS"/>
        </w:rPr>
        <w:t>prikаzuje</w:t>
      </w:r>
      <w:r w:rsidRPr="008275B6">
        <w:rPr>
          <w:sz w:val="20"/>
          <w:szCs w:val="20"/>
          <w:lang w:val="sr-Latn-CS"/>
        </w:rPr>
        <w:t xml:space="preserve"> </w:t>
      </w:r>
      <w:r w:rsidRPr="008275B6">
        <w:rPr>
          <w:i/>
          <w:sz w:val="20"/>
          <w:szCs w:val="20"/>
          <w:lang w:val="sr-Latn-CS"/>
        </w:rPr>
        <w:t>korisniku</w:t>
      </w:r>
      <w:r w:rsidRPr="008275B6">
        <w:rPr>
          <w:sz w:val="20"/>
          <w:szCs w:val="20"/>
          <w:lang w:val="sr-Latn-CS"/>
        </w:rPr>
        <w:t xml:space="preserve"> zаpаmćenog </w:t>
      </w:r>
      <w:r w:rsidRPr="008275B6">
        <w:rPr>
          <w:i/>
          <w:sz w:val="20"/>
          <w:szCs w:val="20"/>
          <w:lang w:val="sr-Latn-CS"/>
        </w:rPr>
        <w:t>korisnika</w:t>
      </w:r>
      <w:r w:rsidRPr="008275B6">
        <w:rPr>
          <w:sz w:val="20"/>
          <w:szCs w:val="20"/>
          <w:lang w:val="sr-Latn-CS"/>
        </w:rPr>
        <w:t xml:space="preserve"> i poruku: „Uspesno sacuvana vezbaʺ. (IA)</w:t>
      </w:r>
    </w:p>
    <w:p w14:paraId="4CCBBEC6" w14:textId="77777777" w:rsidR="00FD3DA1" w:rsidRPr="00FD3DA1" w:rsidRDefault="0053074B" w:rsidP="00FD3DA1">
      <w:pPr>
        <w:rPr>
          <w:sz w:val="20"/>
          <w:szCs w:val="20"/>
        </w:rPr>
      </w:pPr>
      <w:r>
        <w:rPr>
          <w:noProof/>
          <w:sz w:val="20"/>
          <w:szCs w:val="20"/>
          <w:lang w:val="en-US" w:eastAsia="en-US"/>
        </w:rPr>
        <w:pict w14:anchorId="55E8B6D0">
          <v:shape id="_x0000_i1043" type="#_x0000_t75" style="width:370.2pt;height:141.3pt">
            <v:imagedata r:id="rId24" o:title="16"/>
          </v:shape>
        </w:pict>
      </w:r>
    </w:p>
    <w:p w14:paraId="3F628EEB" w14:textId="77777777" w:rsidR="00FD3DA1" w:rsidRPr="00584741" w:rsidRDefault="00BC04B4" w:rsidP="00FD3DA1">
      <w:pPr>
        <w:rPr>
          <w:sz w:val="20"/>
          <w:szCs w:val="20"/>
        </w:rPr>
      </w:pPr>
      <w:r>
        <w:rPr>
          <w:sz w:val="20"/>
          <w:szCs w:val="20"/>
        </w:rPr>
        <w:t>Alternativni scenariji</w:t>
      </w:r>
    </w:p>
    <w:p w14:paraId="431190CF" w14:textId="77777777" w:rsidR="00FD3DA1" w:rsidRPr="00584741" w:rsidRDefault="00FD3DA1" w:rsidP="00FD3DA1">
      <w:pPr>
        <w:rPr>
          <w:i/>
          <w:sz w:val="20"/>
          <w:szCs w:val="20"/>
        </w:rPr>
      </w:pPr>
      <w:r>
        <w:rPr>
          <w:sz w:val="20"/>
          <w:szCs w:val="20"/>
        </w:rPr>
        <w:t>2</w:t>
      </w:r>
      <w:r w:rsidRPr="00584741">
        <w:rPr>
          <w:sz w:val="20"/>
          <w:szCs w:val="20"/>
        </w:rPr>
        <w:t>.1 Ukoliko sistem ne</w:t>
      </w:r>
      <w:r>
        <w:rPr>
          <w:sz w:val="20"/>
          <w:szCs w:val="20"/>
        </w:rPr>
        <w:t xml:space="preserve"> može dа zаpаmti podаtke o novoj ve</w:t>
      </w:r>
      <w:r>
        <w:rPr>
          <w:sz w:val="20"/>
          <w:szCs w:val="20"/>
          <w:lang w:val="en-US"/>
        </w:rPr>
        <w:t>žbi</w:t>
      </w:r>
      <w:r w:rsidRPr="00584741">
        <w:rPr>
          <w:sz w:val="20"/>
          <w:szCs w:val="20"/>
        </w:rPr>
        <w:t xml:space="preserve"> on prikаzuje </w:t>
      </w:r>
      <w:r w:rsidRPr="00584741">
        <w:rPr>
          <w:i/>
          <w:sz w:val="20"/>
          <w:szCs w:val="20"/>
        </w:rPr>
        <w:t>korisniku</w:t>
      </w:r>
      <w:r w:rsidRPr="00584741">
        <w:rPr>
          <w:sz w:val="20"/>
          <w:szCs w:val="20"/>
        </w:rPr>
        <w:t xml:space="preserve"> poruku “</w:t>
      </w:r>
      <w:r w:rsidRPr="00274C8D">
        <w:rPr>
          <w:sz w:val="20"/>
          <w:szCs w:val="20"/>
        </w:rPr>
        <w:t>Greska pri cuvanju vezbe</w:t>
      </w:r>
      <w:r w:rsidRPr="00584741">
        <w:rPr>
          <w:sz w:val="20"/>
          <w:szCs w:val="20"/>
        </w:rPr>
        <w:t>”. (IA)</w:t>
      </w:r>
    </w:p>
    <w:p w14:paraId="13ED1AF6" w14:textId="77777777" w:rsidR="006A4861" w:rsidRPr="00584741" w:rsidRDefault="0053074B" w:rsidP="006A4861">
      <w:r>
        <w:rPr>
          <w:noProof/>
          <w:lang w:val="en-US" w:eastAsia="en-US"/>
        </w:rPr>
        <w:pict w14:anchorId="5BBA2739">
          <v:shape id="_x0000_i1044" type="#_x0000_t75" style="width:370.2pt;height:141.3pt">
            <v:imagedata r:id="rId25" o:title="17"/>
          </v:shape>
        </w:pict>
      </w:r>
    </w:p>
    <w:p w14:paraId="0A3006F8" w14:textId="77777777" w:rsidR="00CC47BC" w:rsidRPr="00584741" w:rsidRDefault="00CC47BC" w:rsidP="00CC47BC">
      <w:pPr>
        <w:rPr>
          <w:sz w:val="20"/>
          <w:szCs w:val="20"/>
        </w:rPr>
      </w:pPr>
    </w:p>
    <w:p w14:paraId="6F880306" w14:textId="77777777" w:rsidR="00534C94" w:rsidRPr="00584741" w:rsidRDefault="00534C94" w:rsidP="00534C94">
      <w:pPr>
        <w:rPr>
          <w:sz w:val="20"/>
          <w:szCs w:val="20"/>
        </w:rPr>
      </w:pPr>
      <w:r w:rsidRPr="00584741">
        <w:rPr>
          <w:sz w:val="20"/>
          <w:szCs w:val="20"/>
        </w:rPr>
        <w:t>Sa navedenih sekvencnih dijagrama uočavaju se sledece sistemske operacije:</w:t>
      </w:r>
    </w:p>
    <w:p w14:paraId="4FE90074" w14:textId="77777777" w:rsidR="00534C94" w:rsidRPr="00584741" w:rsidRDefault="00534C94" w:rsidP="005D1DA4">
      <w:pPr>
        <w:pStyle w:val="ListParagraph"/>
        <w:numPr>
          <w:ilvl w:val="0"/>
          <w:numId w:val="11"/>
        </w:numPr>
        <w:rPr>
          <w:szCs w:val="22"/>
          <w:lang w:val="sr-Latn-CS"/>
        </w:rPr>
      </w:pPr>
      <w:r w:rsidRPr="00584741">
        <w:rPr>
          <w:szCs w:val="22"/>
          <w:lang w:val="sr-Latn-CS"/>
        </w:rPr>
        <w:t xml:space="preserve">signal </w:t>
      </w:r>
      <w:r w:rsidR="00FD3DA1">
        <w:rPr>
          <w:b/>
          <w:szCs w:val="22"/>
          <w:lang w:val="sr-Latn-CS"/>
        </w:rPr>
        <w:t>ZapamtiVezbu</w:t>
      </w:r>
      <w:r w:rsidR="00FD3DA1">
        <w:rPr>
          <w:szCs w:val="22"/>
          <w:lang w:val="sr-Latn-CS"/>
        </w:rPr>
        <w:t>(Vezba</w:t>
      </w:r>
      <w:r w:rsidRPr="00584741">
        <w:rPr>
          <w:szCs w:val="22"/>
          <w:lang w:val="sr-Latn-CS"/>
        </w:rPr>
        <w:t>)</w:t>
      </w:r>
    </w:p>
    <w:p w14:paraId="38C344F9" w14:textId="77777777" w:rsidR="002A5CCB" w:rsidRPr="00FD3DA1" w:rsidRDefault="002A5CCB" w:rsidP="00FD3DA1">
      <w:pPr>
        <w:ind w:left="1066"/>
      </w:pPr>
    </w:p>
    <w:p w14:paraId="3639CE56" w14:textId="77777777" w:rsidR="00534C94" w:rsidRPr="00584741" w:rsidRDefault="00534C94">
      <w:pPr>
        <w:rPr>
          <w:rFonts w:asciiTheme="majorHAnsi" w:eastAsiaTheme="majorEastAsia" w:hAnsiTheme="majorHAnsi" w:cstheme="majorBidi"/>
          <w:b/>
          <w:bCs/>
          <w:color w:val="4F81BD" w:themeColor="accent1"/>
        </w:rPr>
      </w:pPr>
      <w:r w:rsidRPr="00584741">
        <w:br w:type="page"/>
      </w:r>
    </w:p>
    <w:p w14:paraId="62AD96D3" w14:textId="77777777" w:rsidR="00424604" w:rsidRPr="00584741" w:rsidRDefault="00FD3DA1" w:rsidP="00424604">
      <w:pPr>
        <w:pStyle w:val="Heading3"/>
      </w:pPr>
      <w:bookmarkStart w:id="46" w:name="_Toc34518499"/>
      <w:bookmarkStart w:id="47" w:name="_Toc105701457"/>
      <w:r>
        <w:lastRenderedPageBreak/>
        <w:t>2.1.8 DS 8</w:t>
      </w:r>
      <w:r w:rsidR="00424604" w:rsidRPr="00584741">
        <w:t xml:space="preserve">: </w:t>
      </w:r>
      <w:bookmarkEnd w:id="46"/>
      <w:r>
        <w:t xml:space="preserve">Izmena </w:t>
      </w:r>
      <w:r w:rsidR="000F07B9">
        <w:t>v</w:t>
      </w:r>
      <w:r>
        <w:t>ežbe</w:t>
      </w:r>
      <w:bookmarkEnd w:id="47"/>
    </w:p>
    <w:p w14:paraId="388017D6" w14:textId="77777777" w:rsidR="006A4861" w:rsidRDefault="006A4861" w:rsidP="003B4EB5"/>
    <w:p w14:paraId="251F37E6" w14:textId="77777777" w:rsidR="00F5707A" w:rsidRPr="00584741" w:rsidRDefault="00F5707A" w:rsidP="005D1DA4">
      <w:pPr>
        <w:pStyle w:val="ListParagraph"/>
        <w:numPr>
          <w:ilvl w:val="0"/>
          <w:numId w:val="3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14:paraId="39B02D26" w14:textId="77777777" w:rsidR="00F5707A" w:rsidRPr="00584741" w:rsidRDefault="00F5707A" w:rsidP="005D1DA4">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vežbe</w:t>
      </w:r>
      <w:r w:rsidRPr="00584741">
        <w:rPr>
          <w:sz w:val="20"/>
          <w:szCs w:val="20"/>
          <w:lang w:val="sr-Latn-CS"/>
        </w:rPr>
        <w:t>.  (IA)</w:t>
      </w:r>
    </w:p>
    <w:p w14:paraId="36C0E64B" w14:textId="77777777" w:rsidR="00F5707A" w:rsidRPr="0015729E" w:rsidRDefault="00F5707A" w:rsidP="005D1DA4">
      <w:pPr>
        <w:pStyle w:val="ListParagraph"/>
        <w:numPr>
          <w:ilvl w:val="0"/>
          <w:numId w:val="34"/>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Pr>
          <w:i/>
          <w:sz w:val="20"/>
          <w:szCs w:val="20"/>
          <w:lang w:val="sr-Latn-CS"/>
        </w:rPr>
        <w:t xml:space="preserve">vežbi. </w:t>
      </w:r>
      <w:r>
        <w:rPr>
          <w:sz w:val="20"/>
          <w:szCs w:val="20"/>
        </w:rPr>
        <w:t>(</w:t>
      </w:r>
      <w:r w:rsidRPr="00584741">
        <w:rPr>
          <w:sz w:val="20"/>
          <w:szCs w:val="20"/>
          <w:lang w:val="sr-Latn-CS"/>
        </w:rPr>
        <w:t>APSO</w:t>
      </w:r>
      <w:r>
        <w:rPr>
          <w:sz w:val="20"/>
          <w:szCs w:val="20"/>
        </w:rPr>
        <w:t>)</w:t>
      </w:r>
    </w:p>
    <w:p w14:paraId="214F9CC5" w14:textId="77777777" w:rsidR="00F5707A" w:rsidRPr="00584741" w:rsidRDefault="00F5707A" w:rsidP="005D1DA4">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Pr>
          <w:i/>
          <w:sz w:val="20"/>
          <w:szCs w:val="20"/>
          <w:lang w:val="sr-Latn-CS"/>
        </w:rPr>
        <w:t xml:space="preserve">vežbi. </w:t>
      </w:r>
      <w:r w:rsidRPr="00584741">
        <w:rPr>
          <w:sz w:val="20"/>
          <w:szCs w:val="20"/>
          <w:lang w:val="sr-Latn-CS"/>
        </w:rPr>
        <w:t>(IA)</w:t>
      </w:r>
    </w:p>
    <w:p w14:paraId="063DFD06" w14:textId="77777777" w:rsidR="00F5707A" w:rsidRPr="00584741" w:rsidRDefault="00F5707A" w:rsidP="005D1DA4">
      <w:pPr>
        <w:pStyle w:val="ListParagraph"/>
        <w:numPr>
          <w:ilvl w:val="0"/>
          <w:numId w:val="3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vežbi</w:t>
      </w:r>
      <w:r w:rsidRPr="00584741">
        <w:rPr>
          <w:sz w:val="20"/>
          <w:szCs w:val="20"/>
          <w:lang w:val="sr-Latn-CS"/>
        </w:rPr>
        <w:t>.(APSO)</w:t>
      </w:r>
    </w:p>
    <w:p w14:paraId="13207F49" w14:textId="77777777" w:rsidR="00F5707A" w:rsidRPr="00584741" w:rsidRDefault="00F5707A" w:rsidP="005D1DA4">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Pr="00274C8D">
        <w:rPr>
          <w:sz w:val="20"/>
          <w:szCs w:val="20"/>
          <w:lang w:val="sr-Latn-CS"/>
        </w:rPr>
        <w:t>Uspesno sacuvana vezba</w:t>
      </w:r>
      <w:r>
        <w:rPr>
          <w:sz w:val="20"/>
          <w:szCs w:val="20"/>
          <w:lang w:val="sr-Latn-CS"/>
        </w:rPr>
        <w:t>“</w:t>
      </w:r>
      <w:r w:rsidRPr="00584741">
        <w:rPr>
          <w:sz w:val="20"/>
          <w:szCs w:val="20"/>
          <w:lang w:val="sr-Latn-CS"/>
        </w:rPr>
        <w:t xml:space="preserve">. (IA) </w:t>
      </w:r>
      <w:r w:rsidR="0053074B">
        <w:rPr>
          <w:noProof/>
          <w:sz w:val="20"/>
          <w:szCs w:val="20"/>
        </w:rPr>
        <w:pict w14:anchorId="0F7F917F">
          <v:shape id="_x0000_i1045" type="#_x0000_t75" style="width:402.1pt;height:286.65pt">
            <v:imagedata r:id="rId26" o:title="20 (1)"/>
          </v:shape>
        </w:pict>
      </w:r>
    </w:p>
    <w:p w14:paraId="60BFDE85" w14:textId="77777777" w:rsidR="00F5707A" w:rsidRPr="00584741" w:rsidRDefault="00BC04B4" w:rsidP="00F5707A">
      <w:pPr>
        <w:rPr>
          <w:sz w:val="20"/>
          <w:szCs w:val="20"/>
        </w:rPr>
      </w:pPr>
      <w:r>
        <w:rPr>
          <w:sz w:val="20"/>
          <w:szCs w:val="20"/>
        </w:rPr>
        <w:t>Alternativni scenariji</w:t>
      </w:r>
    </w:p>
    <w:p w14:paraId="3BC88DB3" w14:textId="77777777" w:rsidR="00264B1B" w:rsidRDefault="00F5707A" w:rsidP="00264B1B">
      <w:pPr>
        <w:pStyle w:val="ListParagraph"/>
        <w:numPr>
          <w:ilvl w:val="1"/>
          <w:numId w:val="33"/>
        </w:numPr>
        <w:rPr>
          <w:noProof/>
          <w:sz w:val="20"/>
          <w:szCs w:val="20"/>
        </w:rPr>
      </w:pPr>
      <w:r w:rsidRPr="00264B1B">
        <w:rPr>
          <w:sz w:val="20"/>
          <w:szCs w:val="20"/>
        </w:rPr>
        <w:t xml:space="preserve">Ukoliko sistem ne može dа nаđe </w:t>
      </w:r>
      <w:r w:rsidRPr="00264B1B">
        <w:rPr>
          <w:i/>
          <w:sz w:val="20"/>
          <w:szCs w:val="20"/>
        </w:rPr>
        <w:t>vežbe</w:t>
      </w:r>
      <w:r w:rsidRPr="00264B1B">
        <w:rPr>
          <w:sz w:val="20"/>
          <w:szCs w:val="20"/>
        </w:rPr>
        <w:t xml:space="preserve"> on prikаzuje korisniku poruku: “Sistem ne može dа nаđe </w:t>
      </w:r>
      <w:r w:rsidRPr="00264B1B">
        <w:rPr>
          <w:i/>
          <w:sz w:val="20"/>
          <w:szCs w:val="20"/>
        </w:rPr>
        <w:t>vežbu</w:t>
      </w:r>
      <w:r w:rsidRPr="00264B1B">
        <w:rPr>
          <w:sz w:val="20"/>
          <w:szCs w:val="20"/>
        </w:rPr>
        <w:t xml:space="preserve"> po zаdаtoj vrednosti”. Prekida se izvršenje scenaria. (IA)</w:t>
      </w:r>
      <w:r w:rsidRPr="00264B1B">
        <w:rPr>
          <w:noProof/>
          <w:sz w:val="20"/>
          <w:szCs w:val="20"/>
        </w:rPr>
        <w:t xml:space="preserve"> </w:t>
      </w:r>
    </w:p>
    <w:p w14:paraId="17F0EFC2" w14:textId="77777777" w:rsidR="00264B1B" w:rsidRPr="00264B1B" w:rsidRDefault="0053074B" w:rsidP="00264B1B">
      <w:pPr>
        <w:ind w:left="360"/>
        <w:rPr>
          <w:noProof/>
          <w:sz w:val="20"/>
          <w:szCs w:val="20"/>
        </w:rPr>
      </w:pPr>
      <w:r>
        <w:rPr>
          <w:noProof/>
          <w:sz w:val="20"/>
          <w:szCs w:val="20"/>
        </w:rPr>
        <w:pict w14:anchorId="2BFD7C2C">
          <v:shape id="_x0000_i1046" type="#_x0000_t75" style="width:399.4pt;height:144.7pt">
            <v:imagedata r:id="rId22" o:title="14"/>
          </v:shape>
        </w:pict>
      </w:r>
    </w:p>
    <w:p w14:paraId="112AB641" w14:textId="77777777" w:rsidR="00F5707A" w:rsidRPr="00584741" w:rsidRDefault="00F5707A" w:rsidP="00F5707A">
      <w:pPr>
        <w:rPr>
          <w:sz w:val="20"/>
          <w:szCs w:val="20"/>
        </w:rPr>
      </w:pPr>
      <w:r w:rsidRPr="001A6C9F">
        <w:rPr>
          <w:sz w:val="20"/>
          <w:szCs w:val="20"/>
        </w:rPr>
        <w:lastRenderedPageBreak/>
        <w:t>4.1. Ukoliko sistem ne</w:t>
      </w:r>
      <w:r w:rsidRPr="00584741">
        <w:rPr>
          <w:sz w:val="20"/>
          <w:szCs w:val="20"/>
        </w:rPr>
        <w:t xml:space="preserve"> može da nađe izabranog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r w:rsidRPr="00F5707A">
        <w:rPr>
          <w:noProof/>
          <w:sz w:val="20"/>
          <w:szCs w:val="20"/>
          <w:lang w:val="en-US" w:eastAsia="en-US"/>
        </w:rPr>
        <w:t xml:space="preserve"> </w:t>
      </w:r>
      <w:r w:rsidR="0053074B">
        <w:rPr>
          <w:noProof/>
          <w:sz w:val="20"/>
          <w:szCs w:val="20"/>
          <w:lang w:val="en-US" w:eastAsia="en-US"/>
        </w:rPr>
        <w:pict w14:anchorId="36915EF4">
          <v:shape id="_x0000_i1047" type="#_x0000_t75" style="width:398.7pt;height:194.95pt">
            <v:imagedata r:id="rId27" o:title="21 (1)"/>
          </v:shape>
        </w:pict>
      </w:r>
    </w:p>
    <w:p w14:paraId="2E9E87BF" w14:textId="77777777" w:rsidR="00F5707A" w:rsidRPr="00584741" w:rsidRDefault="00F5707A" w:rsidP="00F5707A">
      <w:pPr>
        <w:rPr>
          <w:sz w:val="20"/>
          <w:szCs w:val="20"/>
        </w:rPr>
      </w:pPr>
      <w:r>
        <w:rPr>
          <w:sz w:val="20"/>
          <w:szCs w:val="20"/>
        </w:rPr>
        <w:t>6</w:t>
      </w:r>
      <w:r w:rsidRPr="00584741">
        <w:rPr>
          <w:sz w:val="20"/>
          <w:szCs w:val="20"/>
        </w:rPr>
        <w:t xml:space="preserve">.1 Ukoliko sistem ne može dа zаpаmti izmenjene podаtke o </w:t>
      </w:r>
      <w:r>
        <w:rPr>
          <w:i/>
          <w:sz w:val="20"/>
          <w:szCs w:val="20"/>
        </w:rPr>
        <w:t>vežb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Pr="00274C8D">
        <w:t xml:space="preserve"> </w:t>
      </w:r>
      <w:r>
        <w:rPr>
          <w:sz w:val="20"/>
          <w:szCs w:val="20"/>
        </w:rPr>
        <w:t xml:space="preserve">Greska pri cuvanju vezbe”. </w:t>
      </w:r>
      <w:r w:rsidRPr="00584741">
        <w:rPr>
          <w:sz w:val="20"/>
          <w:szCs w:val="20"/>
        </w:rPr>
        <w:t>(IA)</w:t>
      </w:r>
    </w:p>
    <w:p w14:paraId="12CA83B4" w14:textId="77777777" w:rsidR="00F5707A" w:rsidRPr="00584741" w:rsidRDefault="0053074B" w:rsidP="003B4EB5">
      <w:r>
        <w:rPr>
          <w:noProof/>
          <w:sz w:val="20"/>
          <w:szCs w:val="20"/>
          <w:lang w:val="en-US" w:eastAsia="en-US"/>
        </w:rPr>
        <w:pict w14:anchorId="01F48E9C">
          <v:shape id="_x0000_i1048" type="#_x0000_t75" style="width:402.1pt;height:286.65pt">
            <v:imagedata r:id="rId28" o:title="22 (1)"/>
          </v:shape>
        </w:pict>
      </w:r>
    </w:p>
    <w:p w14:paraId="7E2B57A5" w14:textId="77777777" w:rsidR="00085BE8" w:rsidRPr="00584741" w:rsidRDefault="00085BE8" w:rsidP="00085BE8">
      <w:pPr>
        <w:rPr>
          <w:sz w:val="20"/>
          <w:szCs w:val="20"/>
        </w:rPr>
      </w:pPr>
      <w:r w:rsidRPr="00584741">
        <w:rPr>
          <w:sz w:val="20"/>
          <w:szCs w:val="20"/>
        </w:rPr>
        <w:t>Sa navedenih sekvencnih dijagrama uočavaju se sledece sistemske operacije:</w:t>
      </w:r>
    </w:p>
    <w:p w14:paraId="5FCE4B2D" w14:textId="77777777" w:rsidR="00F5707A" w:rsidRDefault="00F5707A" w:rsidP="005D1DA4">
      <w:pPr>
        <w:pStyle w:val="ListParagraph"/>
        <w:numPr>
          <w:ilvl w:val="0"/>
          <w:numId w:val="35"/>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Vezbe</w:t>
      </w:r>
      <w:r w:rsidRPr="00584741">
        <w:rPr>
          <w:szCs w:val="22"/>
          <w:lang w:val="sr-Latn-CS"/>
        </w:rPr>
        <w:t>(KriterijumPretrage, List&lt;</w:t>
      </w:r>
      <w:r>
        <w:rPr>
          <w:szCs w:val="22"/>
          <w:lang w:val="sr-Latn-CS"/>
        </w:rPr>
        <w:t>Vezba</w:t>
      </w:r>
      <w:r w:rsidRPr="00584741">
        <w:rPr>
          <w:szCs w:val="22"/>
          <w:lang w:val="sr-Latn-CS"/>
        </w:rPr>
        <w:t>&gt;)</w:t>
      </w:r>
    </w:p>
    <w:p w14:paraId="0826EF78" w14:textId="77777777" w:rsidR="00F5707A" w:rsidRPr="00BB6CE4" w:rsidRDefault="00F5707A" w:rsidP="005D1DA4">
      <w:pPr>
        <w:pStyle w:val="ListParagraph"/>
        <w:numPr>
          <w:ilvl w:val="0"/>
          <w:numId w:val="35"/>
        </w:numPr>
        <w:rPr>
          <w:szCs w:val="22"/>
          <w:lang w:val="sr-Latn-CS"/>
        </w:rPr>
      </w:pPr>
      <w:r w:rsidRPr="00584741">
        <w:rPr>
          <w:szCs w:val="22"/>
          <w:lang w:val="sr-Latn-CS"/>
        </w:rPr>
        <w:t xml:space="preserve">signal </w:t>
      </w:r>
      <w:r w:rsidRPr="00584741">
        <w:rPr>
          <w:b/>
          <w:szCs w:val="22"/>
          <w:lang w:val="sr-Latn-CS"/>
        </w:rPr>
        <w:t>Ucitaj</w:t>
      </w:r>
      <w:r>
        <w:rPr>
          <w:b/>
          <w:szCs w:val="22"/>
          <w:lang w:val="sr-Latn-CS"/>
        </w:rPr>
        <w:t>Vezbu</w:t>
      </w:r>
      <w:r w:rsidRPr="00584741">
        <w:rPr>
          <w:szCs w:val="22"/>
          <w:lang w:val="sr-Latn-CS"/>
        </w:rPr>
        <w:t>(</w:t>
      </w:r>
      <w:r>
        <w:rPr>
          <w:szCs w:val="22"/>
          <w:lang w:val="sr-Latn-CS"/>
        </w:rPr>
        <w:t>Vezba</w:t>
      </w:r>
      <w:r w:rsidRPr="00584741">
        <w:rPr>
          <w:szCs w:val="22"/>
          <w:lang w:val="sr-Latn-CS"/>
        </w:rPr>
        <w:t>)</w:t>
      </w:r>
    </w:p>
    <w:p w14:paraId="58BD7435" w14:textId="77777777" w:rsidR="001930A9" w:rsidRPr="00F5707A" w:rsidRDefault="00F5707A" w:rsidP="005D1DA4">
      <w:pPr>
        <w:pStyle w:val="ListParagraph"/>
        <w:numPr>
          <w:ilvl w:val="0"/>
          <w:numId w:val="35"/>
        </w:numPr>
        <w:rPr>
          <w:szCs w:val="22"/>
          <w:lang w:val="sr-Latn-CS"/>
        </w:rPr>
      </w:pPr>
      <w:r w:rsidRPr="00584741">
        <w:rPr>
          <w:szCs w:val="22"/>
          <w:lang w:val="sr-Latn-CS"/>
        </w:rPr>
        <w:t xml:space="preserve">signal </w:t>
      </w:r>
      <w:r>
        <w:rPr>
          <w:b/>
          <w:szCs w:val="22"/>
          <w:lang w:val="sr-Latn-CS"/>
        </w:rPr>
        <w:t>IzmeniVezbu</w:t>
      </w:r>
      <w:r w:rsidRPr="00584741">
        <w:rPr>
          <w:szCs w:val="22"/>
          <w:lang w:val="sr-Latn-CS"/>
        </w:rPr>
        <w:t>(</w:t>
      </w:r>
      <w:r>
        <w:rPr>
          <w:szCs w:val="22"/>
          <w:lang w:val="sr-Latn-CS"/>
        </w:rPr>
        <w:t>Vezba</w:t>
      </w:r>
      <w:r w:rsidRPr="00584741">
        <w:rPr>
          <w:szCs w:val="22"/>
          <w:lang w:val="sr-Latn-CS"/>
        </w:rPr>
        <w:t>)</w:t>
      </w:r>
    </w:p>
    <w:p w14:paraId="771FF622" w14:textId="77777777" w:rsidR="00085BE8" w:rsidRPr="00584741" w:rsidRDefault="00085BE8" w:rsidP="00424604">
      <w:pPr>
        <w:rPr>
          <w:sz w:val="20"/>
          <w:szCs w:val="20"/>
        </w:rPr>
      </w:pPr>
    </w:p>
    <w:p w14:paraId="2032713C" w14:textId="77777777" w:rsidR="00534C94" w:rsidRPr="00584741" w:rsidRDefault="00534C94">
      <w:pPr>
        <w:rPr>
          <w:rFonts w:asciiTheme="majorHAnsi" w:eastAsiaTheme="majorEastAsia" w:hAnsiTheme="majorHAnsi" w:cstheme="majorBidi"/>
          <w:b/>
          <w:bCs/>
          <w:color w:val="4F81BD" w:themeColor="accent1"/>
        </w:rPr>
      </w:pPr>
      <w:r w:rsidRPr="00584741">
        <w:br w:type="page"/>
      </w:r>
    </w:p>
    <w:p w14:paraId="4A2EE071" w14:textId="77777777" w:rsidR="00424604" w:rsidRPr="00584741" w:rsidRDefault="00424604" w:rsidP="00424604">
      <w:pPr>
        <w:pStyle w:val="Heading3"/>
      </w:pPr>
      <w:bookmarkStart w:id="48" w:name="_Toc34518500"/>
      <w:bookmarkStart w:id="49" w:name="_Toc105701458"/>
      <w:r w:rsidRPr="00584741">
        <w:lastRenderedPageBreak/>
        <w:t>2.1.</w:t>
      </w:r>
      <w:r w:rsidR="00F5707A">
        <w:t>9</w:t>
      </w:r>
      <w:r w:rsidRPr="00584741">
        <w:t xml:space="preserve"> DS </w:t>
      </w:r>
      <w:r w:rsidR="00F5707A">
        <w:t>9</w:t>
      </w:r>
      <w:r w:rsidRPr="00584741">
        <w:t xml:space="preserve">: </w:t>
      </w:r>
      <w:bookmarkEnd w:id="48"/>
      <w:r w:rsidR="00F5707A">
        <w:t xml:space="preserve">Brisanje </w:t>
      </w:r>
      <w:r w:rsidR="000F07B9">
        <w:t>v</w:t>
      </w:r>
      <w:r w:rsidR="00F5707A">
        <w:t>ežbe</w:t>
      </w:r>
      <w:bookmarkEnd w:id="49"/>
    </w:p>
    <w:p w14:paraId="03651A22" w14:textId="77777777" w:rsidR="00424604" w:rsidRPr="00584741" w:rsidRDefault="00424604" w:rsidP="003B4EB5"/>
    <w:p w14:paraId="58A83DFA" w14:textId="77777777" w:rsidR="00F5707A" w:rsidRPr="00584741" w:rsidRDefault="00F5707A" w:rsidP="005D1DA4">
      <w:pPr>
        <w:pStyle w:val="ListParagraph"/>
        <w:numPr>
          <w:ilvl w:val="0"/>
          <w:numId w:val="36"/>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14:paraId="495E7F6E" w14:textId="77777777" w:rsidR="00F5707A" w:rsidRPr="00584741" w:rsidRDefault="00F5707A" w:rsidP="005D1DA4">
      <w:pPr>
        <w:pStyle w:val="ListParagraph"/>
        <w:numPr>
          <w:ilvl w:val="0"/>
          <w:numId w:val="3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vežbe</w:t>
      </w:r>
      <w:r w:rsidRPr="00584741">
        <w:rPr>
          <w:sz w:val="20"/>
          <w:szCs w:val="20"/>
          <w:lang w:val="sr-Latn-CS"/>
        </w:rPr>
        <w:t>. (IA)</w:t>
      </w:r>
    </w:p>
    <w:p w14:paraId="494B701C" w14:textId="77777777" w:rsidR="00F5707A" w:rsidRPr="00584741" w:rsidRDefault="00F5707A" w:rsidP="005D1DA4">
      <w:pPr>
        <w:pStyle w:val="ListParagraph"/>
        <w:numPr>
          <w:ilvl w:val="0"/>
          <w:numId w:val="36"/>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u </w:t>
      </w:r>
      <w:r w:rsidRPr="00D32B86">
        <w:rPr>
          <w:i/>
          <w:sz w:val="20"/>
          <w:szCs w:val="20"/>
          <w:lang w:val="sr-Latn-CS"/>
        </w:rPr>
        <w:t>vežbu</w:t>
      </w:r>
      <w:r w:rsidRPr="00584741">
        <w:rPr>
          <w:sz w:val="20"/>
          <w:szCs w:val="20"/>
          <w:lang w:val="sr-Latn-CS"/>
        </w:rPr>
        <w:t>. (APSO)</w:t>
      </w:r>
    </w:p>
    <w:p w14:paraId="6E18B125" w14:textId="77777777" w:rsidR="00F5707A" w:rsidRPr="006C0A20" w:rsidRDefault="00F5707A" w:rsidP="005D1DA4">
      <w:pPr>
        <w:pStyle w:val="ListParagraph"/>
        <w:numPr>
          <w:ilvl w:val="0"/>
          <w:numId w:val="36"/>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Pr>
          <w:i/>
          <w:sz w:val="20"/>
          <w:szCs w:val="20"/>
          <w:lang w:val="sr-Latn-CS"/>
        </w:rPr>
        <w:t>vežbu</w:t>
      </w:r>
      <w:r w:rsidRPr="00584741">
        <w:rPr>
          <w:sz w:val="20"/>
          <w:szCs w:val="20"/>
          <w:lang w:val="sr-Latn-CS"/>
        </w:rPr>
        <w:t>”. (IA)</w:t>
      </w:r>
      <w:r w:rsidR="000F07B9" w:rsidRPr="000F07B9">
        <w:rPr>
          <w:noProof/>
          <w:sz w:val="20"/>
          <w:szCs w:val="20"/>
        </w:rPr>
        <w:t xml:space="preserve"> </w:t>
      </w:r>
    </w:p>
    <w:p w14:paraId="4450C384" w14:textId="77777777" w:rsidR="006C0A20" w:rsidRPr="006C0A20" w:rsidRDefault="0053074B" w:rsidP="006C0A20">
      <w:pPr>
        <w:ind w:left="360"/>
        <w:rPr>
          <w:sz w:val="20"/>
          <w:szCs w:val="20"/>
        </w:rPr>
      </w:pPr>
      <w:r>
        <w:rPr>
          <w:sz w:val="20"/>
          <w:szCs w:val="20"/>
        </w:rPr>
        <w:pict w14:anchorId="1E0FB397">
          <v:shape id="_x0000_i1049" type="#_x0000_t75" style="width:391.9pt;height:194.95pt">
            <v:imagedata r:id="rId29" o:title="18"/>
          </v:shape>
        </w:pict>
      </w:r>
    </w:p>
    <w:p w14:paraId="69696828" w14:textId="77777777" w:rsidR="00F5707A" w:rsidRPr="00584741" w:rsidRDefault="00BC04B4" w:rsidP="00F5707A">
      <w:pPr>
        <w:rPr>
          <w:sz w:val="20"/>
          <w:szCs w:val="20"/>
        </w:rPr>
      </w:pPr>
      <w:r>
        <w:rPr>
          <w:sz w:val="20"/>
          <w:szCs w:val="20"/>
        </w:rPr>
        <w:t>Alternativni scenariji</w:t>
      </w:r>
    </w:p>
    <w:p w14:paraId="0BCDB222" w14:textId="77777777" w:rsidR="00F5707A" w:rsidRPr="006C0A20" w:rsidRDefault="00F5707A" w:rsidP="006C0A20">
      <w:pPr>
        <w:pStyle w:val="ListParagraph"/>
        <w:numPr>
          <w:ilvl w:val="1"/>
          <w:numId w:val="33"/>
        </w:numPr>
        <w:rPr>
          <w:noProof/>
          <w:sz w:val="20"/>
          <w:szCs w:val="20"/>
        </w:rPr>
      </w:pPr>
      <w:r w:rsidRPr="006C0A20">
        <w:rPr>
          <w:sz w:val="20"/>
          <w:szCs w:val="20"/>
        </w:rPr>
        <w:t xml:space="preserve">Ukoliko sistem ne može dа nаđe </w:t>
      </w:r>
      <w:r w:rsidRPr="006C0A20">
        <w:rPr>
          <w:i/>
          <w:sz w:val="20"/>
          <w:szCs w:val="20"/>
        </w:rPr>
        <w:t>korisnika</w:t>
      </w:r>
      <w:r w:rsidRPr="006C0A20">
        <w:rPr>
          <w:sz w:val="20"/>
          <w:szCs w:val="20"/>
        </w:rPr>
        <w:t xml:space="preserve"> on prikаzuje korisniku poruku: “Sistem ne može dа nаđe </w:t>
      </w:r>
      <w:r w:rsidRPr="006C0A20">
        <w:rPr>
          <w:i/>
          <w:sz w:val="20"/>
          <w:szCs w:val="20"/>
        </w:rPr>
        <w:t xml:space="preserve">vežbe </w:t>
      </w:r>
      <w:r w:rsidRPr="006C0A20">
        <w:rPr>
          <w:sz w:val="20"/>
          <w:szCs w:val="20"/>
        </w:rPr>
        <w:t>po zаdаtoj vrednosti”. Prekida se izvršenje scenaria. (IA)</w:t>
      </w:r>
      <w:r w:rsidR="000F07B9" w:rsidRPr="006C0A20">
        <w:rPr>
          <w:noProof/>
          <w:sz w:val="20"/>
          <w:szCs w:val="20"/>
        </w:rPr>
        <w:t xml:space="preserve"> </w:t>
      </w:r>
    </w:p>
    <w:p w14:paraId="6D376F88" w14:textId="77777777" w:rsidR="006C0A20" w:rsidRPr="006C0A20" w:rsidRDefault="0053074B" w:rsidP="006C0A20">
      <w:pPr>
        <w:ind w:left="360"/>
        <w:rPr>
          <w:sz w:val="20"/>
          <w:szCs w:val="20"/>
        </w:rPr>
      </w:pPr>
      <w:r>
        <w:rPr>
          <w:sz w:val="20"/>
          <w:szCs w:val="20"/>
        </w:rPr>
        <w:pict w14:anchorId="5B69752F">
          <v:shape id="_x0000_i1050" type="#_x0000_t75" style="width:399.4pt;height:144.7pt">
            <v:imagedata r:id="rId22" o:title="14"/>
          </v:shape>
        </w:pict>
      </w:r>
    </w:p>
    <w:p w14:paraId="02BEA28E" w14:textId="77777777" w:rsidR="00F5707A" w:rsidRDefault="00F5707A" w:rsidP="00F5707A">
      <w:pPr>
        <w:rPr>
          <w:sz w:val="20"/>
          <w:szCs w:val="20"/>
        </w:rPr>
      </w:pPr>
      <w:r>
        <w:rPr>
          <w:sz w:val="20"/>
          <w:szCs w:val="20"/>
        </w:rPr>
        <w:t>4</w:t>
      </w:r>
      <w:r w:rsidRPr="00584741">
        <w:rPr>
          <w:sz w:val="20"/>
          <w:szCs w:val="20"/>
        </w:rPr>
        <w:t xml:space="preserve">.1. Ukoliko sistem ne može da obriše </w:t>
      </w:r>
      <w:r w:rsidRPr="00584741">
        <w:rPr>
          <w:i/>
          <w:sz w:val="20"/>
          <w:szCs w:val="20"/>
        </w:rPr>
        <w:t>korisnika</w:t>
      </w:r>
      <w:r w:rsidRPr="00584741">
        <w:rPr>
          <w:sz w:val="20"/>
          <w:szCs w:val="20"/>
        </w:rPr>
        <w:t xml:space="preserve"> on prikazuje korisniku poruku: “Sistem ne može da obriše </w:t>
      </w:r>
      <w:r>
        <w:rPr>
          <w:i/>
          <w:sz w:val="20"/>
          <w:szCs w:val="20"/>
        </w:rPr>
        <w:t>vežbu</w:t>
      </w:r>
      <w:r w:rsidRPr="00584741">
        <w:rPr>
          <w:sz w:val="20"/>
          <w:szCs w:val="20"/>
        </w:rPr>
        <w:t>”. (IA)</w:t>
      </w:r>
    </w:p>
    <w:p w14:paraId="666ED5A9" w14:textId="77777777" w:rsidR="000F07B9" w:rsidRPr="00584741" w:rsidRDefault="0053074B" w:rsidP="00F5707A">
      <w:pPr>
        <w:rPr>
          <w:sz w:val="20"/>
          <w:szCs w:val="20"/>
        </w:rPr>
      </w:pPr>
      <w:r>
        <w:rPr>
          <w:noProof/>
          <w:sz w:val="20"/>
          <w:szCs w:val="20"/>
          <w:lang w:val="en-US" w:eastAsia="en-US"/>
        </w:rPr>
        <w:lastRenderedPageBreak/>
        <w:pict w14:anchorId="77C167EF">
          <v:shape id="_x0000_i1051" type="#_x0000_t75" style="width:391.9pt;height:190.2pt">
            <v:imagedata r:id="rId30" o:title="19"/>
          </v:shape>
        </w:pict>
      </w:r>
    </w:p>
    <w:p w14:paraId="45079774" w14:textId="77777777" w:rsidR="00534C94" w:rsidRPr="00584741" w:rsidRDefault="00534C94" w:rsidP="00424604">
      <w:pPr>
        <w:rPr>
          <w:sz w:val="20"/>
          <w:szCs w:val="20"/>
        </w:rPr>
      </w:pPr>
    </w:p>
    <w:p w14:paraId="4F4A0C90" w14:textId="77777777" w:rsidR="00534C94" w:rsidRPr="00584741" w:rsidRDefault="00534C94" w:rsidP="00534C94">
      <w:pPr>
        <w:rPr>
          <w:sz w:val="20"/>
          <w:szCs w:val="20"/>
        </w:rPr>
      </w:pPr>
      <w:r w:rsidRPr="00584741">
        <w:rPr>
          <w:sz w:val="20"/>
          <w:szCs w:val="20"/>
        </w:rPr>
        <w:t>Sa navedenih sekvencnih dijagrama uočavaju se sledece sistemske operacije:</w:t>
      </w:r>
    </w:p>
    <w:p w14:paraId="66D0DED4" w14:textId="77777777" w:rsidR="000F07B9" w:rsidRPr="007922F7" w:rsidRDefault="000F07B9" w:rsidP="005D1DA4">
      <w:pPr>
        <w:pStyle w:val="ListParagraph"/>
        <w:numPr>
          <w:ilvl w:val="0"/>
          <w:numId w:val="37"/>
        </w:numPr>
      </w:pPr>
      <w:r w:rsidRPr="007922F7">
        <w:t xml:space="preserve">signal </w:t>
      </w:r>
      <w:r>
        <w:rPr>
          <w:b/>
        </w:rPr>
        <w:t>PretraziVezbe</w:t>
      </w:r>
      <w:r w:rsidRPr="007922F7">
        <w:t>(KriterijumPretrage, List&lt;</w:t>
      </w:r>
      <w:r>
        <w:rPr>
          <w:szCs w:val="22"/>
          <w:lang w:val="sr-Latn-CS"/>
        </w:rPr>
        <w:t>Vezba</w:t>
      </w:r>
      <w:r w:rsidRPr="007922F7">
        <w:t>&gt;)</w:t>
      </w:r>
    </w:p>
    <w:p w14:paraId="76016825" w14:textId="77777777" w:rsidR="000F07B9" w:rsidRPr="00584741" w:rsidRDefault="000F07B9" w:rsidP="005D1DA4">
      <w:pPr>
        <w:pStyle w:val="ListParagraph"/>
        <w:numPr>
          <w:ilvl w:val="0"/>
          <w:numId w:val="37"/>
        </w:numPr>
        <w:rPr>
          <w:szCs w:val="22"/>
          <w:lang w:val="sr-Latn-CS"/>
        </w:rPr>
      </w:pPr>
      <w:r w:rsidRPr="00584741">
        <w:rPr>
          <w:szCs w:val="22"/>
          <w:lang w:val="sr-Latn-CS"/>
        </w:rPr>
        <w:t xml:space="preserve">signal </w:t>
      </w:r>
      <w:r>
        <w:rPr>
          <w:b/>
          <w:szCs w:val="22"/>
          <w:lang w:val="sr-Latn-CS"/>
        </w:rPr>
        <w:t>BrisiVezbu</w:t>
      </w:r>
      <w:r w:rsidRPr="00584741">
        <w:rPr>
          <w:szCs w:val="22"/>
          <w:lang w:val="sr-Latn-CS"/>
        </w:rPr>
        <w:t>(</w:t>
      </w:r>
      <w:r>
        <w:rPr>
          <w:szCs w:val="22"/>
          <w:lang w:val="sr-Latn-CS"/>
        </w:rPr>
        <w:t>Vezba</w:t>
      </w:r>
      <w:r w:rsidRPr="00584741">
        <w:rPr>
          <w:szCs w:val="22"/>
          <w:lang w:val="sr-Latn-CS"/>
        </w:rPr>
        <w:t>)</w:t>
      </w:r>
    </w:p>
    <w:p w14:paraId="2F053A52" w14:textId="77777777" w:rsidR="00534C94" w:rsidRPr="00584741" w:rsidRDefault="00534C94" w:rsidP="00424604">
      <w:pPr>
        <w:rPr>
          <w:sz w:val="20"/>
          <w:szCs w:val="20"/>
        </w:rPr>
      </w:pPr>
    </w:p>
    <w:p w14:paraId="769B1E66" w14:textId="77777777" w:rsidR="00FA3893" w:rsidRDefault="00FA3893">
      <w:pPr>
        <w:rPr>
          <w:rFonts w:asciiTheme="majorHAnsi" w:eastAsiaTheme="majorEastAsia" w:hAnsiTheme="majorHAnsi" w:cstheme="majorBidi"/>
          <w:b/>
          <w:bCs/>
          <w:color w:val="4F81BD" w:themeColor="accent1"/>
        </w:rPr>
      </w:pPr>
      <w:bookmarkStart w:id="50" w:name="_Toc34518501"/>
      <w:r>
        <w:br w:type="page"/>
      </w:r>
    </w:p>
    <w:p w14:paraId="37EA1B41" w14:textId="77777777" w:rsidR="00C62784" w:rsidRPr="00584741" w:rsidRDefault="008D1D92" w:rsidP="00C62784">
      <w:pPr>
        <w:pStyle w:val="Heading3"/>
      </w:pPr>
      <w:bookmarkStart w:id="51" w:name="_Toc105701459"/>
      <w:r>
        <w:lastRenderedPageBreak/>
        <w:t>2.1.10 DS 10</w:t>
      </w:r>
      <w:r w:rsidR="00C62784" w:rsidRPr="00584741">
        <w:t xml:space="preserve">: </w:t>
      </w:r>
      <w:bookmarkEnd w:id="50"/>
      <w:r>
        <w:t>Unos novog plana</w:t>
      </w:r>
      <w:bookmarkEnd w:id="51"/>
    </w:p>
    <w:p w14:paraId="2B244B2E" w14:textId="77777777" w:rsidR="00424604" w:rsidRPr="00584741" w:rsidRDefault="00424604" w:rsidP="003B4EB5"/>
    <w:p w14:paraId="2A64F0E4" w14:textId="77777777" w:rsidR="008D1D92" w:rsidRPr="00584741" w:rsidRDefault="008D1D92" w:rsidP="005D1DA4">
      <w:pPr>
        <w:pStyle w:val="ListParagraph"/>
        <w:numPr>
          <w:ilvl w:val="0"/>
          <w:numId w:val="38"/>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Pr>
          <w:i/>
          <w:sz w:val="20"/>
          <w:szCs w:val="20"/>
          <w:lang w:val="sr-Latn-CS"/>
        </w:rPr>
        <w:t>planu</w:t>
      </w:r>
      <w:r w:rsidRPr="00584741">
        <w:rPr>
          <w:sz w:val="20"/>
          <w:szCs w:val="20"/>
          <w:lang w:val="sr-Latn-CS"/>
        </w:rPr>
        <w:t>. (APSO)</w:t>
      </w:r>
    </w:p>
    <w:p w14:paraId="7D7A11BF" w14:textId="77777777" w:rsidR="008D1D92" w:rsidRPr="00584741" w:rsidRDefault="008D1D92" w:rsidP="005D1DA4">
      <w:pPr>
        <w:pStyle w:val="ListParagraph"/>
        <w:numPr>
          <w:ilvl w:val="0"/>
          <w:numId w:val="3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w:t>
      </w:r>
      <w:r>
        <w:rPr>
          <w:sz w:val="20"/>
          <w:szCs w:val="20"/>
          <w:lang w:val="sr-Latn-CS"/>
        </w:rPr>
        <w:t>i</w:t>
      </w:r>
      <w:r w:rsidRPr="00584741">
        <w:rPr>
          <w:sz w:val="20"/>
          <w:szCs w:val="20"/>
          <w:lang w:val="sr-Latn-CS"/>
        </w:rPr>
        <w:t xml:space="preserve"> </w:t>
      </w:r>
      <w:r>
        <w:rPr>
          <w:i/>
          <w:sz w:val="20"/>
          <w:szCs w:val="20"/>
          <w:lang w:val="sr-Latn-CS"/>
        </w:rPr>
        <w:t xml:space="preserve">plan </w:t>
      </w:r>
      <w:r w:rsidRPr="00584741">
        <w:rPr>
          <w:sz w:val="20"/>
          <w:szCs w:val="20"/>
          <w:lang w:val="sr-Latn-CS"/>
        </w:rPr>
        <w:t>i poruku: ʺ</w:t>
      </w:r>
      <w:r w:rsidRPr="00637047">
        <w:rPr>
          <w:sz w:val="20"/>
          <w:szCs w:val="20"/>
          <w:lang w:val="sr-Latn-CS"/>
        </w:rPr>
        <w:t xml:space="preserve">Plan uspešno </w:t>
      </w:r>
      <w:r>
        <w:rPr>
          <w:sz w:val="20"/>
          <w:szCs w:val="20"/>
          <w:lang w:val="sr-Latn-CS"/>
        </w:rPr>
        <w:t>dodat</w:t>
      </w:r>
      <w:r w:rsidRPr="00584741">
        <w:rPr>
          <w:sz w:val="20"/>
          <w:szCs w:val="20"/>
          <w:lang w:val="sr-Latn-CS"/>
        </w:rPr>
        <w:t>ʺ. (IA)</w:t>
      </w:r>
      <w:r w:rsidRPr="008D1D92">
        <w:rPr>
          <w:noProof/>
          <w:sz w:val="20"/>
          <w:szCs w:val="20"/>
        </w:rPr>
        <w:t xml:space="preserve"> </w:t>
      </w:r>
      <w:r w:rsidR="0053074B">
        <w:rPr>
          <w:noProof/>
          <w:sz w:val="20"/>
          <w:szCs w:val="20"/>
        </w:rPr>
        <w:pict w14:anchorId="51BD3030">
          <v:shape id="_x0000_i1052" type="#_x0000_t75" style="width:370.2pt;height:137.2pt">
            <v:imagedata r:id="rId31" o:title="23"/>
          </v:shape>
        </w:pict>
      </w:r>
    </w:p>
    <w:p w14:paraId="4F07D20F" w14:textId="77777777" w:rsidR="008D1D92" w:rsidRPr="00584741" w:rsidRDefault="00BC04B4" w:rsidP="008D1D92">
      <w:pPr>
        <w:rPr>
          <w:sz w:val="20"/>
          <w:szCs w:val="20"/>
        </w:rPr>
      </w:pPr>
      <w:r>
        <w:rPr>
          <w:sz w:val="20"/>
          <w:szCs w:val="20"/>
        </w:rPr>
        <w:t>Alternativni scenariji</w:t>
      </w:r>
    </w:p>
    <w:p w14:paraId="7A126515" w14:textId="77777777" w:rsidR="008D1D92" w:rsidRPr="00584741" w:rsidRDefault="008D1D92" w:rsidP="008D1D92">
      <w:pPr>
        <w:rPr>
          <w:i/>
          <w:sz w:val="20"/>
          <w:szCs w:val="20"/>
        </w:rPr>
      </w:pPr>
      <w:r>
        <w:rPr>
          <w:sz w:val="20"/>
          <w:szCs w:val="20"/>
        </w:rPr>
        <w:t>2</w:t>
      </w:r>
      <w:r w:rsidRPr="00584741">
        <w:rPr>
          <w:sz w:val="20"/>
          <w:szCs w:val="20"/>
        </w:rPr>
        <w:t xml:space="preserve">.1 Ukoliko sistem ne može dа zаpаmti podаtke o novom </w:t>
      </w:r>
      <w:r>
        <w:rPr>
          <w:i/>
          <w:sz w:val="20"/>
          <w:szCs w:val="20"/>
        </w:rPr>
        <w:t>planu</w:t>
      </w:r>
      <w:r w:rsidRPr="00584741">
        <w:rPr>
          <w:sz w:val="20"/>
          <w:szCs w:val="20"/>
        </w:rPr>
        <w:t xml:space="preserve"> on prikаzuje </w:t>
      </w:r>
      <w:r w:rsidRPr="00584741">
        <w:rPr>
          <w:i/>
          <w:sz w:val="20"/>
          <w:szCs w:val="20"/>
        </w:rPr>
        <w:t>korisniku</w:t>
      </w:r>
      <w:r w:rsidRPr="00584741">
        <w:rPr>
          <w:sz w:val="20"/>
          <w:szCs w:val="20"/>
        </w:rPr>
        <w:t xml:space="preserve"> poruku “</w:t>
      </w:r>
      <w:r w:rsidRPr="00637047">
        <w:rPr>
          <w:sz w:val="20"/>
          <w:szCs w:val="20"/>
        </w:rPr>
        <w:t>Greska pri cuvanju plana</w:t>
      </w:r>
      <w:r w:rsidRPr="00584741">
        <w:rPr>
          <w:sz w:val="20"/>
          <w:szCs w:val="20"/>
        </w:rPr>
        <w:t>”. (IA)</w:t>
      </w:r>
    </w:p>
    <w:p w14:paraId="2EBCDC74" w14:textId="77777777" w:rsidR="00607143" w:rsidRPr="00584741" w:rsidRDefault="0053074B" w:rsidP="009C3CDB">
      <w:pPr>
        <w:rPr>
          <w:sz w:val="20"/>
          <w:szCs w:val="20"/>
        </w:rPr>
      </w:pPr>
      <w:r>
        <w:rPr>
          <w:noProof/>
          <w:lang w:val="en-US" w:eastAsia="en-US"/>
        </w:rPr>
        <w:pict w14:anchorId="61EE7EB9">
          <v:shape id="_x0000_i1053" type="#_x0000_t75" style="width:370.2pt;height:137.2pt">
            <v:imagedata r:id="rId32" o:title="24"/>
          </v:shape>
        </w:pict>
      </w:r>
    </w:p>
    <w:p w14:paraId="1E621181" w14:textId="77777777" w:rsidR="00D61C2D" w:rsidRPr="00584741" w:rsidRDefault="00D61C2D" w:rsidP="009C3CDB">
      <w:pPr>
        <w:rPr>
          <w:sz w:val="20"/>
          <w:szCs w:val="20"/>
        </w:rPr>
      </w:pPr>
    </w:p>
    <w:p w14:paraId="334640A7" w14:textId="77777777" w:rsidR="00D61C2D" w:rsidRPr="00584741" w:rsidRDefault="00D61C2D" w:rsidP="00D61C2D">
      <w:pPr>
        <w:rPr>
          <w:sz w:val="20"/>
          <w:szCs w:val="20"/>
        </w:rPr>
      </w:pPr>
      <w:r w:rsidRPr="00584741">
        <w:rPr>
          <w:sz w:val="20"/>
          <w:szCs w:val="20"/>
        </w:rPr>
        <w:t>Sa navedenih sekvencnih dijagrama uočavaju se sledece sistemske operacije:</w:t>
      </w:r>
    </w:p>
    <w:p w14:paraId="292B28C0" w14:textId="77777777" w:rsidR="00D61C2D" w:rsidRDefault="00D61C2D" w:rsidP="005D1DA4">
      <w:pPr>
        <w:pStyle w:val="ListParagraph"/>
        <w:numPr>
          <w:ilvl w:val="0"/>
          <w:numId w:val="9"/>
        </w:numPr>
        <w:rPr>
          <w:szCs w:val="22"/>
          <w:lang w:val="sr-Latn-CS"/>
        </w:rPr>
      </w:pPr>
      <w:r w:rsidRPr="00584741">
        <w:rPr>
          <w:szCs w:val="22"/>
          <w:lang w:val="sr-Latn-CS"/>
        </w:rPr>
        <w:t xml:space="preserve">signal </w:t>
      </w:r>
      <w:r w:rsidR="008D1D92">
        <w:rPr>
          <w:b/>
          <w:szCs w:val="22"/>
          <w:lang w:val="sr-Latn-CS"/>
        </w:rPr>
        <w:t>ZapamtiPlan</w:t>
      </w:r>
      <w:r w:rsidR="001A6C9F">
        <w:rPr>
          <w:b/>
          <w:szCs w:val="22"/>
          <w:lang w:val="sr-Latn-CS"/>
        </w:rPr>
        <w:t>Vezbanja</w:t>
      </w:r>
      <w:r w:rsidR="008D1D92">
        <w:rPr>
          <w:szCs w:val="22"/>
          <w:lang w:val="sr-Latn-CS"/>
        </w:rPr>
        <w:t>(Plan</w:t>
      </w:r>
      <w:r w:rsidR="001A6C9F">
        <w:rPr>
          <w:szCs w:val="22"/>
          <w:lang w:val="sr-Latn-CS"/>
        </w:rPr>
        <w:t>Vezbanja</w:t>
      </w:r>
      <w:r w:rsidRPr="00584741">
        <w:rPr>
          <w:szCs w:val="22"/>
          <w:lang w:val="sr-Latn-CS"/>
        </w:rPr>
        <w:t>)</w:t>
      </w:r>
    </w:p>
    <w:p w14:paraId="77C71EAB" w14:textId="77777777" w:rsidR="008D1D92" w:rsidRPr="008D1D92" w:rsidRDefault="008D1D92" w:rsidP="008D1D92"/>
    <w:p w14:paraId="2CF08CEB" w14:textId="77777777" w:rsidR="00FA3893" w:rsidRDefault="00FA3893">
      <w:pPr>
        <w:rPr>
          <w:rFonts w:asciiTheme="majorHAnsi" w:eastAsiaTheme="majorEastAsia" w:hAnsiTheme="majorHAnsi" w:cstheme="majorBidi"/>
          <w:b/>
          <w:bCs/>
          <w:color w:val="4F81BD" w:themeColor="accent1"/>
        </w:rPr>
      </w:pPr>
      <w:bookmarkStart w:id="52" w:name="_Toc34518502"/>
      <w:r>
        <w:br w:type="page"/>
      </w:r>
    </w:p>
    <w:p w14:paraId="235AE485" w14:textId="77777777" w:rsidR="008023DE" w:rsidRPr="00584741" w:rsidRDefault="00523F73" w:rsidP="008023DE">
      <w:pPr>
        <w:pStyle w:val="Heading3"/>
      </w:pPr>
      <w:bookmarkStart w:id="53" w:name="_Toc105701460"/>
      <w:r>
        <w:lastRenderedPageBreak/>
        <w:t>2.1.11</w:t>
      </w:r>
      <w:r w:rsidR="008023DE" w:rsidRPr="00584741">
        <w:t xml:space="preserve"> DS </w:t>
      </w:r>
      <w:r w:rsidR="008D1D92">
        <w:t>11</w:t>
      </w:r>
      <w:r w:rsidR="008023DE" w:rsidRPr="00584741">
        <w:t xml:space="preserve">: </w:t>
      </w:r>
      <w:bookmarkEnd w:id="52"/>
      <w:r w:rsidR="005B5E4F">
        <w:t>Izmena p</w:t>
      </w:r>
      <w:r w:rsidR="008D1D92">
        <w:t>lana</w:t>
      </w:r>
      <w:bookmarkEnd w:id="53"/>
    </w:p>
    <w:p w14:paraId="70FD914A" w14:textId="77777777" w:rsidR="009C3CDB" w:rsidRPr="00584741" w:rsidRDefault="009C3CDB" w:rsidP="003B4EB5"/>
    <w:p w14:paraId="4ABBAEF4" w14:textId="77777777" w:rsidR="005B5E4F" w:rsidRPr="00584741" w:rsidRDefault="005B5E4F" w:rsidP="005D1DA4">
      <w:pPr>
        <w:pStyle w:val="ListParagraph"/>
        <w:numPr>
          <w:ilvl w:val="0"/>
          <w:numId w:val="4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14:paraId="1D33B636" w14:textId="77777777" w:rsidR="005B5E4F" w:rsidRPr="00584741" w:rsidRDefault="005B5E4F" w:rsidP="005D1DA4">
      <w:pPr>
        <w:pStyle w:val="ListParagraph"/>
        <w:numPr>
          <w:ilvl w:val="0"/>
          <w:numId w:val="4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planove</w:t>
      </w:r>
      <w:r w:rsidRPr="00584741">
        <w:rPr>
          <w:sz w:val="20"/>
          <w:szCs w:val="20"/>
          <w:lang w:val="sr-Latn-CS"/>
        </w:rPr>
        <w:t>.  (IA)</w:t>
      </w:r>
    </w:p>
    <w:p w14:paraId="63E1FAD9" w14:textId="77777777" w:rsidR="005B5E4F" w:rsidRPr="0015729E" w:rsidRDefault="005B5E4F" w:rsidP="005D1DA4">
      <w:pPr>
        <w:pStyle w:val="ListParagraph"/>
        <w:numPr>
          <w:ilvl w:val="0"/>
          <w:numId w:val="40"/>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planu. </w:t>
      </w:r>
      <w:r>
        <w:rPr>
          <w:sz w:val="20"/>
          <w:szCs w:val="20"/>
        </w:rPr>
        <w:t>(</w:t>
      </w:r>
      <w:r w:rsidRPr="00584741">
        <w:rPr>
          <w:sz w:val="20"/>
          <w:szCs w:val="20"/>
          <w:lang w:val="sr-Latn-CS"/>
        </w:rPr>
        <w:t>APSO</w:t>
      </w:r>
      <w:r>
        <w:rPr>
          <w:sz w:val="20"/>
          <w:szCs w:val="20"/>
        </w:rPr>
        <w:t>)</w:t>
      </w:r>
    </w:p>
    <w:p w14:paraId="6F6150BD" w14:textId="77777777" w:rsidR="005B5E4F" w:rsidRPr="00584741" w:rsidRDefault="005B5E4F" w:rsidP="005D1DA4">
      <w:pPr>
        <w:pStyle w:val="ListParagraph"/>
        <w:numPr>
          <w:ilvl w:val="0"/>
          <w:numId w:val="4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planu. </w:t>
      </w:r>
      <w:r w:rsidRPr="00584741">
        <w:rPr>
          <w:sz w:val="20"/>
          <w:szCs w:val="20"/>
          <w:lang w:val="sr-Latn-CS"/>
        </w:rPr>
        <w:t>(IA)</w:t>
      </w:r>
    </w:p>
    <w:p w14:paraId="036350CF" w14:textId="77777777" w:rsidR="005B5E4F" w:rsidRPr="00584741" w:rsidRDefault="005B5E4F" w:rsidP="005D1DA4">
      <w:pPr>
        <w:pStyle w:val="ListParagraph"/>
        <w:numPr>
          <w:ilvl w:val="0"/>
          <w:numId w:val="4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planu</w:t>
      </w:r>
      <w:r w:rsidRPr="00584741">
        <w:rPr>
          <w:sz w:val="20"/>
          <w:szCs w:val="20"/>
          <w:lang w:val="sr-Latn-CS"/>
        </w:rPr>
        <w:t>.(APSO)</w:t>
      </w:r>
    </w:p>
    <w:p w14:paraId="141FC947" w14:textId="77777777" w:rsidR="005B5E4F" w:rsidRPr="00584741" w:rsidRDefault="005B5E4F" w:rsidP="005D1DA4">
      <w:pPr>
        <w:pStyle w:val="ListParagraph"/>
        <w:numPr>
          <w:ilvl w:val="0"/>
          <w:numId w:val="4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Pr="0076210C">
        <w:rPr>
          <w:sz w:val="20"/>
          <w:szCs w:val="20"/>
          <w:lang w:val="sr-Latn-CS"/>
        </w:rPr>
        <w:t>Plan uspešno sačuvan</w:t>
      </w:r>
      <w:r>
        <w:rPr>
          <w:sz w:val="20"/>
          <w:szCs w:val="20"/>
          <w:lang w:val="sr-Latn-CS"/>
        </w:rPr>
        <w:t>“</w:t>
      </w:r>
      <w:r w:rsidRPr="00584741">
        <w:rPr>
          <w:sz w:val="20"/>
          <w:szCs w:val="20"/>
          <w:lang w:val="sr-Latn-CS"/>
        </w:rPr>
        <w:t xml:space="preserve">. (IA) </w:t>
      </w:r>
      <w:r w:rsidR="0053074B">
        <w:rPr>
          <w:noProof/>
          <w:sz w:val="20"/>
          <w:szCs w:val="20"/>
        </w:rPr>
        <w:pict w14:anchorId="15805E85">
          <v:shape id="_x0000_i1054" type="#_x0000_t75" style="width:402.1pt;height:286.65pt">
            <v:imagedata r:id="rId33" o:title="25 (1)"/>
          </v:shape>
        </w:pict>
      </w:r>
    </w:p>
    <w:p w14:paraId="2279657D" w14:textId="77777777" w:rsidR="005B5E4F" w:rsidRPr="00584741" w:rsidRDefault="00BC04B4" w:rsidP="005B5E4F">
      <w:pPr>
        <w:rPr>
          <w:sz w:val="20"/>
          <w:szCs w:val="20"/>
        </w:rPr>
      </w:pPr>
      <w:r>
        <w:rPr>
          <w:sz w:val="20"/>
          <w:szCs w:val="20"/>
        </w:rPr>
        <w:t>Alternativni scenariji</w:t>
      </w:r>
    </w:p>
    <w:p w14:paraId="263724D5" w14:textId="77777777" w:rsidR="005B5E4F" w:rsidRPr="00584741" w:rsidRDefault="005B5E4F" w:rsidP="005B5E4F">
      <w:pPr>
        <w:rPr>
          <w:sz w:val="20"/>
          <w:szCs w:val="20"/>
        </w:rPr>
      </w:pPr>
      <w:r>
        <w:rPr>
          <w:sz w:val="20"/>
          <w:szCs w:val="20"/>
        </w:rPr>
        <w:t>2</w:t>
      </w:r>
      <w:r w:rsidRPr="00584741">
        <w:rPr>
          <w:sz w:val="20"/>
          <w:szCs w:val="20"/>
        </w:rPr>
        <w:t xml:space="preserve">.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a se izvršenje scenaria. (IA)</w:t>
      </w:r>
      <w:r w:rsidRPr="005B5E4F">
        <w:rPr>
          <w:noProof/>
          <w:sz w:val="20"/>
          <w:szCs w:val="20"/>
          <w:lang w:val="en-US" w:eastAsia="en-US"/>
        </w:rPr>
        <w:t xml:space="preserve"> </w:t>
      </w:r>
      <w:r w:rsidR="0053074B">
        <w:rPr>
          <w:noProof/>
          <w:sz w:val="20"/>
          <w:szCs w:val="20"/>
          <w:lang w:val="en-US" w:eastAsia="en-US"/>
        </w:rPr>
        <w:pict w14:anchorId="78B6C996">
          <v:shape id="_x0000_i1055" type="#_x0000_t75" style="width:399.4pt;height:144.7pt">
            <v:imagedata r:id="rId34" o:title="26"/>
          </v:shape>
        </w:pict>
      </w:r>
    </w:p>
    <w:p w14:paraId="2C8CD09A" w14:textId="77777777" w:rsidR="005B5E4F" w:rsidRPr="00584741" w:rsidRDefault="005B5E4F" w:rsidP="005B5E4F">
      <w:pPr>
        <w:rPr>
          <w:sz w:val="20"/>
          <w:szCs w:val="20"/>
        </w:rPr>
      </w:pPr>
      <w:r>
        <w:rPr>
          <w:sz w:val="20"/>
          <w:szCs w:val="20"/>
        </w:rPr>
        <w:lastRenderedPageBreak/>
        <w:t>4</w:t>
      </w:r>
      <w:r w:rsidRPr="00584741">
        <w:rPr>
          <w:sz w:val="20"/>
          <w:szCs w:val="20"/>
        </w:rPr>
        <w:t xml:space="preserve">.1 Ukoliko sistem ne može dа nađe </w:t>
      </w:r>
      <w:r>
        <w:rPr>
          <w:i/>
          <w:sz w:val="20"/>
          <w:szCs w:val="20"/>
        </w:rPr>
        <w:t>plan</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а se izvršenje scenаriа. (IA)</w:t>
      </w:r>
      <w:r w:rsidRPr="005B5E4F">
        <w:rPr>
          <w:noProof/>
          <w:sz w:val="20"/>
          <w:szCs w:val="20"/>
          <w:lang w:val="en-US" w:eastAsia="en-US"/>
        </w:rPr>
        <w:t xml:space="preserve"> </w:t>
      </w:r>
      <w:r w:rsidR="0053074B">
        <w:rPr>
          <w:noProof/>
          <w:sz w:val="20"/>
          <w:szCs w:val="20"/>
          <w:lang w:val="en-US" w:eastAsia="en-US"/>
        </w:rPr>
        <w:pict w14:anchorId="17608551">
          <v:shape id="_x0000_i1056" type="#_x0000_t75" style="width:398.7pt;height:194.95pt">
            <v:imagedata r:id="rId35" o:title="27"/>
          </v:shape>
        </w:pict>
      </w:r>
    </w:p>
    <w:p w14:paraId="312B79E4" w14:textId="77777777" w:rsidR="005B5E4F" w:rsidRPr="00584741" w:rsidRDefault="005B5E4F" w:rsidP="005B5E4F">
      <w:pPr>
        <w:rPr>
          <w:sz w:val="20"/>
          <w:szCs w:val="20"/>
        </w:rPr>
      </w:pPr>
      <w:r>
        <w:rPr>
          <w:sz w:val="20"/>
          <w:szCs w:val="20"/>
        </w:rPr>
        <w:t>6</w:t>
      </w:r>
      <w:r w:rsidRPr="00584741">
        <w:rPr>
          <w:sz w:val="20"/>
          <w:szCs w:val="20"/>
        </w:rPr>
        <w:t xml:space="preserve">.1 Ukoliko sistem ne može dа zаpаmti izmenjene podаtke o </w:t>
      </w:r>
      <w:r>
        <w:rPr>
          <w:i/>
          <w:sz w:val="20"/>
          <w:szCs w:val="20"/>
        </w:rPr>
        <w:t>plan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Pr>
          <w:sz w:val="20"/>
          <w:szCs w:val="20"/>
        </w:rPr>
        <w:t>Greska pri cuvanju plana</w:t>
      </w:r>
      <w:r w:rsidRPr="00584741">
        <w:rPr>
          <w:sz w:val="20"/>
          <w:szCs w:val="20"/>
        </w:rPr>
        <w:t>”.  (IA)</w:t>
      </w:r>
      <w:r w:rsidRPr="005B5E4F">
        <w:rPr>
          <w:noProof/>
          <w:sz w:val="20"/>
          <w:szCs w:val="20"/>
          <w:lang w:val="en-US" w:eastAsia="en-US"/>
        </w:rPr>
        <w:t xml:space="preserve"> </w:t>
      </w:r>
      <w:r w:rsidR="0053074B">
        <w:rPr>
          <w:noProof/>
          <w:sz w:val="20"/>
          <w:szCs w:val="20"/>
          <w:lang w:val="en-US" w:eastAsia="en-US"/>
        </w:rPr>
        <w:pict w14:anchorId="6CE737C9">
          <v:shape id="_x0000_i1057" type="#_x0000_t75" style="width:402.1pt;height:286.65pt">
            <v:imagedata r:id="rId36" o:title="28 (1)"/>
          </v:shape>
        </w:pict>
      </w:r>
    </w:p>
    <w:p w14:paraId="6BEFE06A" w14:textId="77777777" w:rsidR="0030510B" w:rsidRPr="00584741" w:rsidRDefault="0030510B" w:rsidP="008023DE">
      <w:pPr>
        <w:rPr>
          <w:sz w:val="20"/>
          <w:szCs w:val="20"/>
        </w:rPr>
      </w:pPr>
    </w:p>
    <w:p w14:paraId="6C813260" w14:textId="77777777" w:rsidR="00523F73" w:rsidRPr="00584741" w:rsidRDefault="00523F73" w:rsidP="00523F73">
      <w:pPr>
        <w:rPr>
          <w:sz w:val="20"/>
          <w:szCs w:val="20"/>
        </w:rPr>
      </w:pPr>
      <w:r w:rsidRPr="00584741">
        <w:rPr>
          <w:sz w:val="20"/>
          <w:szCs w:val="20"/>
        </w:rPr>
        <w:t>Sa navedenih sekvencnih dijagrama uočavaju se sledece sistemske operacije:</w:t>
      </w:r>
    </w:p>
    <w:p w14:paraId="33766E0F" w14:textId="77777777" w:rsidR="005B5E4F" w:rsidRDefault="005B5E4F" w:rsidP="005D1DA4">
      <w:pPr>
        <w:pStyle w:val="ListParagraph"/>
        <w:numPr>
          <w:ilvl w:val="0"/>
          <w:numId w:val="41"/>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PlanoveVezbanja</w:t>
      </w:r>
      <w:r w:rsidRPr="00584741">
        <w:rPr>
          <w:szCs w:val="22"/>
          <w:lang w:val="sr-Latn-CS"/>
        </w:rPr>
        <w:t>(KriterijumPretrage, List&lt;</w:t>
      </w:r>
      <w:r>
        <w:rPr>
          <w:szCs w:val="22"/>
          <w:lang w:val="sr-Latn-CS"/>
        </w:rPr>
        <w:t>PlanVezbanja</w:t>
      </w:r>
      <w:r w:rsidRPr="00584741">
        <w:rPr>
          <w:szCs w:val="22"/>
          <w:lang w:val="sr-Latn-CS"/>
        </w:rPr>
        <w:t>&gt;)</w:t>
      </w:r>
    </w:p>
    <w:p w14:paraId="6168FF8D" w14:textId="77777777" w:rsidR="005B5E4F" w:rsidRPr="00BB6CE4" w:rsidRDefault="005B5E4F" w:rsidP="005D1DA4">
      <w:pPr>
        <w:pStyle w:val="ListParagraph"/>
        <w:numPr>
          <w:ilvl w:val="0"/>
          <w:numId w:val="41"/>
        </w:numPr>
        <w:rPr>
          <w:szCs w:val="22"/>
          <w:lang w:val="sr-Latn-CS"/>
        </w:rPr>
      </w:pPr>
      <w:r w:rsidRPr="00584741">
        <w:rPr>
          <w:szCs w:val="22"/>
          <w:lang w:val="sr-Latn-CS"/>
        </w:rPr>
        <w:t xml:space="preserve">signal </w:t>
      </w:r>
      <w:r w:rsidRPr="00584741">
        <w:rPr>
          <w:b/>
          <w:szCs w:val="22"/>
          <w:lang w:val="sr-Latn-CS"/>
        </w:rPr>
        <w:t>Ucitaj</w:t>
      </w:r>
      <w:r>
        <w:rPr>
          <w:b/>
          <w:szCs w:val="22"/>
          <w:lang w:val="sr-Latn-CS"/>
        </w:rPr>
        <w:t>PlanVezb</w:t>
      </w:r>
      <w:r w:rsidR="00D726DA">
        <w:rPr>
          <w:b/>
          <w:szCs w:val="22"/>
          <w:lang w:val="sr-Latn-CS"/>
        </w:rPr>
        <w:t>i</w:t>
      </w:r>
      <w:r w:rsidRPr="00584741">
        <w:rPr>
          <w:szCs w:val="22"/>
          <w:lang w:val="sr-Latn-CS"/>
        </w:rPr>
        <w:t>(</w:t>
      </w:r>
      <w:r>
        <w:rPr>
          <w:szCs w:val="22"/>
          <w:lang w:val="sr-Latn-CS"/>
        </w:rPr>
        <w:t>PlanVezbanja</w:t>
      </w:r>
      <w:r w:rsidRPr="00584741">
        <w:rPr>
          <w:szCs w:val="22"/>
          <w:lang w:val="sr-Latn-CS"/>
        </w:rPr>
        <w:t>)</w:t>
      </w:r>
    </w:p>
    <w:p w14:paraId="1420B6B7" w14:textId="77777777" w:rsidR="005B5E4F" w:rsidRPr="00F5707A" w:rsidRDefault="005B5E4F" w:rsidP="005D1DA4">
      <w:pPr>
        <w:pStyle w:val="ListParagraph"/>
        <w:numPr>
          <w:ilvl w:val="0"/>
          <w:numId w:val="41"/>
        </w:numPr>
        <w:rPr>
          <w:szCs w:val="22"/>
          <w:lang w:val="sr-Latn-CS"/>
        </w:rPr>
      </w:pPr>
      <w:r w:rsidRPr="00584741">
        <w:rPr>
          <w:szCs w:val="22"/>
          <w:lang w:val="sr-Latn-CS"/>
        </w:rPr>
        <w:t xml:space="preserve">signal </w:t>
      </w:r>
      <w:r>
        <w:rPr>
          <w:b/>
          <w:szCs w:val="22"/>
          <w:lang w:val="sr-Latn-CS"/>
        </w:rPr>
        <w:t>IzmeniPlanVezbanja</w:t>
      </w:r>
      <w:r w:rsidRPr="00584741">
        <w:rPr>
          <w:szCs w:val="22"/>
          <w:lang w:val="sr-Latn-CS"/>
        </w:rPr>
        <w:t>(</w:t>
      </w:r>
      <w:r>
        <w:rPr>
          <w:szCs w:val="22"/>
          <w:lang w:val="sr-Latn-CS"/>
        </w:rPr>
        <w:t>PlanVezbanja</w:t>
      </w:r>
      <w:r w:rsidRPr="00584741">
        <w:rPr>
          <w:szCs w:val="22"/>
          <w:lang w:val="sr-Latn-CS"/>
        </w:rPr>
        <w:t>)</w:t>
      </w:r>
    </w:p>
    <w:p w14:paraId="460E52F0" w14:textId="77777777" w:rsidR="00F2621B" w:rsidRPr="00584741" w:rsidRDefault="00F2621B">
      <w:pPr>
        <w:rPr>
          <w:rFonts w:asciiTheme="majorHAnsi" w:eastAsiaTheme="majorEastAsia" w:hAnsiTheme="majorHAnsi" w:cstheme="majorBidi"/>
          <w:b/>
          <w:bCs/>
          <w:color w:val="4F81BD" w:themeColor="accent1"/>
        </w:rPr>
      </w:pPr>
    </w:p>
    <w:p w14:paraId="2E908D77" w14:textId="77777777" w:rsidR="00CB30BC" w:rsidRPr="00584741" w:rsidRDefault="00523F73" w:rsidP="00CB30BC">
      <w:pPr>
        <w:pStyle w:val="Heading3"/>
      </w:pPr>
      <w:bookmarkStart w:id="54" w:name="_Toc34518503"/>
      <w:bookmarkStart w:id="55" w:name="_Toc105701461"/>
      <w:r>
        <w:lastRenderedPageBreak/>
        <w:t>2.1.12</w:t>
      </w:r>
      <w:r w:rsidR="00CB30BC" w:rsidRPr="00584741">
        <w:t xml:space="preserve"> DS 1</w:t>
      </w:r>
      <w:r w:rsidR="008D1D92">
        <w:t>2</w:t>
      </w:r>
      <w:r w:rsidR="00CB30BC" w:rsidRPr="00584741">
        <w:t xml:space="preserve">: </w:t>
      </w:r>
      <w:r w:rsidR="008D1D92">
        <w:t>Brisanje plana</w:t>
      </w:r>
      <w:bookmarkEnd w:id="54"/>
      <w:bookmarkEnd w:id="55"/>
    </w:p>
    <w:p w14:paraId="7A8FE49F" w14:textId="77777777" w:rsidR="00CB30BC" w:rsidRPr="00584741" w:rsidRDefault="00CB30BC" w:rsidP="00CB30BC"/>
    <w:p w14:paraId="7D429228" w14:textId="77777777" w:rsidR="00523F73" w:rsidRPr="00584741" w:rsidRDefault="00523F73" w:rsidP="005D1DA4">
      <w:pPr>
        <w:pStyle w:val="ListParagraph"/>
        <w:numPr>
          <w:ilvl w:val="0"/>
          <w:numId w:val="4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14:paraId="7DEE0608" w14:textId="77777777" w:rsidR="00523F73" w:rsidRPr="00584741" w:rsidRDefault="00523F73" w:rsidP="005D1DA4">
      <w:pPr>
        <w:pStyle w:val="ListParagraph"/>
        <w:numPr>
          <w:ilvl w:val="0"/>
          <w:numId w:val="4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planove</w:t>
      </w:r>
      <w:r w:rsidRPr="00584741">
        <w:rPr>
          <w:sz w:val="20"/>
          <w:szCs w:val="20"/>
          <w:lang w:val="sr-Latn-CS"/>
        </w:rPr>
        <w:t>. (IA)</w:t>
      </w:r>
    </w:p>
    <w:p w14:paraId="2F6A6AB3" w14:textId="77777777" w:rsidR="00523F73" w:rsidRPr="00584741" w:rsidRDefault="00523F73" w:rsidP="005D1DA4">
      <w:pPr>
        <w:pStyle w:val="ListParagraph"/>
        <w:numPr>
          <w:ilvl w:val="0"/>
          <w:numId w:val="42"/>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i</w:t>
      </w:r>
      <w:r w:rsidRPr="00584741">
        <w:rPr>
          <w:sz w:val="20"/>
          <w:szCs w:val="20"/>
          <w:lang w:val="sr-Latn-CS"/>
        </w:rPr>
        <w:t xml:space="preserve"> </w:t>
      </w:r>
      <w:r>
        <w:rPr>
          <w:i/>
          <w:sz w:val="20"/>
          <w:szCs w:val="20"/>
          <w:lang w:val="sr-Latn-CS"/>
        </w:rPr>
        <w:t>plan</w:t>
      </w:r>
      <w:r w:rsidRPr="00584741">
        <w:rPr>
          <w:sz w:val="20"/>
          <w:szCs w:val="20"/>
          <w:lang w:val="sr-Latn-CS"/>
        </w:rPr>
        <w:t>. (APSO)</w:t>
      </w:r>
    </w:p>
    <w:p w14:paraId="208C305E" w14:textId="77777777" w:rsidR="00523F73" w:rsidRPr="00584741" w:rsidRDefault="00523F73" w:rsidP="005D1DA4">
      <w:pPr>
        <w:pStyle w:val="ListParagraph"/>
        <w:numPr>
          <w:ilvl w:val="0"/>
          <w:numId w:val="42"/>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2A6D63">
        <w:rPr>
          <w:sz w:val="20"/>
          <w:szCs w:val="20"/>
          <w:lang w:val="sr-Latn-CS"/>
        </w:rPr>
        <w:t xml:space="preserve">Plan </w:t>
      </w:r>
      <w:r>
        <w:rPr>
          <w:sz w:val="20"/>
          <w:szCs w:val="20"/>
          <w:lang w:val="sr-Latn-CS"/>
        </w:rPr>
        <w:t xml:space="preserve">uspesno </w:t>
      </w:r>
      <w:r w:rsidRPr="002A6D63">
        <w:rPr>
          <w:sz w:val="20"/>
          <w:szCs w:val="20"/>
          <w:lang w:val="sr-Latn-CS"/>
        </w:rPr>
        <w:t>obrisan</w:t>
      </w:r>
      <w:r w:rsidRPr="00584741">
        <w:rPr>
          <w:sz w:val="20"/>
          <w:szCs w:val="20"/>
          <w:lang w:val="sr-Latn-CS"/>
        </w:rPr>
        <w:t>”. (IA)</w:t>
      </w:r>
      <w:r w:rsidRPr="00523F73">
        <w:rPr>
          <w:noProof/>
          <w:sz w:val="20"/>
          <w:szCs w:val="20"/>
        </w:rPr>
        <w:t xml:space="preserve"> </w:t>
      </w:r>
      <w:r w:rsidR="0053074B">
        <w:rPr>
          <w:noProof/>
          <w:sz w:val="20"/>
          <w:szCs w:val="20"/>
        </w:rPr>
        <w:pict w14:anchorId="7D53FF2B">
          <v:shape id="_x0000_i1058" type="#_x0000_t75" style="width:398.7pt;height:194.95pt">
            <v:imagedata r:id="rId37" o:title="29"/>
          </v:shape>
        </w:pict>
      </w:r>
    </w:p>
    <w:p w14:paraId="3D2849BC" w14:textId="77777777" w:rsidR="00523F73" w:rsidRPr="00584741" w:rsidRDefault="00BC04B4" w:rsidP="00523F73">
      <w:pPr>
        <w:rPr>
          <w:sz w:val="20"/>
          <w:szCs w:val="20"/>
        </w:rPr>
      </w:pPr>
      <w:r>
        <w:rPr>
          <w:sz w:val="20"/>
          <w:szCs w:val="20"/>
        </w:rPr>
        <w:t>Alternativni scenariji</w:t>
      </w:r>
    </w:p>
    <w:p w14:paraId="4DA184FE" w14:textId="77777777" w:rsidR="00523F73" w:rsidRPr="00584741" w:rsidRDefault="00523F73" w:rsidP="00523F73">
      <w:pPr>
        <w:rPr>
          <w:sz w:val="20"/>
          <w:szCs w:val="20"/>
        </w:rPr>
      </w:pPr>
      <w:r>
        <w:rPr>
          <w:sz w:val="20"/>
          <w:szCs w:val="20"/>
        </w:rPr>
        <w:t>2</w:t>
      </w:r>
      <w:r w:rsidRPr="00584741">
        <w:rPr>
          <w:sz w:val="20"/>
          <w:szCs w:val="20"/>
        </w:rPr>
        <w:t xml:space="preserve">.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Pr>
          <w:i/>
          <w:sz w:val="20"/>
          <w:szCs w:val="20"/>
        </w:rPr>
        <w:t>plan</w:t>
      </w:r>
      <w:r w:rsidRPr="00584741">
        <w:rPr>
          <w:sz w:val="20"/>
          <w:szCs w:val="20"/>
        </w:rPr>
        <w:t>”. Prekida se izvršenje scenaria. (IA)</w:t>
      </w:r>
      <w:r w:rsidRPr="00523F73">
        <w:rPr>
          <w:noProof/>
          <w:sz w:val="20"/>
          <w:szCs w:val="20"/>
          <w:lang w:val="en-US" w:eastAsia="en-US"/>
        </w:rPr>
        <w:t xml:space="preserve"> </w:t>
      </w:r>
      <w:r w:rsidR="0053074B">
        <w:rPr>
          <w:noProof/>
          <w:sz w:val="20"/>
          <w:szCs w:val="20"/>
          <w:lang w:val="en-US" w:eastAsia="en-US"/>
        </w:rPr>
        <w:pict w14:anchorId="1A711D38">
          <v:shape id="_x0000_i1059" type="#_x0000_t75" style="width:399.4pt;height:144.7pt">
            <v:imagedata r:id="rId34" o:title="26"/>
          </v:shape>
        </w:pict>
      </w:r>
    </w:p>
    <w:p w14:paraId="4877D9FE" w14:textId="77777777" w:rsidR="00523F73" w:rsidRPr="009F6A0A" w:rsidRDefault="00523F73" w:rsidP="00523F73">
      <w:pPr>
        <w:rPr>
          <w:sz w:val="20"/>
          <w:szCs w:val="20"/>
        </w:rPr>
      </w:pPr>
      <w:r>
        <w:rPr>
          <w:sz w:val="20"/>
          <w:szCs w:val="20"/>
        </w:rPr>
        <w:t>4</w:t>
      </w:r>
      <w:r w:rsidRPr="00584741">
        <w:rPr>
          <w:sz w:val="20"/>
          <w:szCs w:val="20"/>
        </w:rPr>
        <w:t xml:space="preserve">.1. Ukoliko sistem ne može da obriše </w:t>
      </w:r>
      <w:r>
        <w:rPr>
          <w:i/>
          <w:sz w:val="20"/>
          <w:szCs w:val="20"/>
        </w:rPr>
        <w:t>plan</w:t>
      </w:r>
      <w:r w:rsidRPr="00584741">
        <w:rPr>
          <w:sz w:val="20"/>
          <w:szCs w:val="20"/>
        </w:rPr>
        <w:t xml:space="preserve"> on prikazuje korisniku poruku: “</w:t>
      </w:r>
      <w:r>
        <w:rPr>
          <w:sz w:val="20"/>
          <w:szCs w:val="20"/>
        </w:rPr>
        <w:t>Greska prilikom brisanja plana</w:t>
      </w:r>
      <w:r w:rsidRPr="00584741">
        <w:rPr>
          <w:sz w:val="20"/>
          <w:szCs w:val="20"/>
        </w:rPr>
        <w:t xml:space="preserve"> ”. (IA)</w:t>
      </w:r>
    </w:p>
    <w:p w14:paraId="38F2B752" w14:textId="77777777" w:rsidR="00CB30BC" w:rsidRPr="00584741" w:rsidRDefault="0053074B" w:rsidP="00CB30BC">
      <w:pPr>
        <w:rPr>
          <w:sz w:val="20"/>
          <w:szCs w:val="20"/>
        </w:rPr>
      </w:pPr>
      <w:r>
        <w:rPr>
          <w:noProof/>
          <w:sz w:val="20"/>
          <w:szCs w:val="20"/>
          <w:lang w:val="en-US" w:eastAsia="en-US"/>
        </w:rPr>
        <w:lastRenderedPageBreak/>
        <w:pict w14:anchorId="007AA5EB">
          <v:shape id="_x0000_i1060" type="#_x0000_t75" style="width:398.7pt;height:194.95pt">
            <v:imagedata r:id="rId38" o:title="30"/>
          </v:shape>
        </w:pict>
      </w:r>
    </w:p>
    <w:p w14:paraId="526F9AA8" w14:textId="77777777" w:rsidR="00523F73" w:rsidRPr="00584741" w:rsidRDefault="00523F73" w:rsidP="00523F73">
      <w:pPr>
        <w:rPr>
          <w:sz w:val="20"/>
          <w:szCs w:val="20"/>
        </w:rPr>
      </w:pPr>
      <w:r w:rsidRPr="00584741">
        <w:rPr>
          <w:sz w:val="20"/>
          <w:szCs w:val="20"/>
        </w:rPr>
        <w:t>Sa navedenih sekvencnih dijagrama uočavaju se sledece sistemske operacije:</w:t>
      </w:r>
    </w:p>
    <w:p w14:paraId="1E8CFF04" w14:textId="77777777" w:rsidR="008D1D92" w:rsidRPr="007922F7" w:rsidRDefault="008D1D92" w:rsidP="005D1DA4">
      <w:pPr>
        <w:pStyle w:val="ListParagraph"/>
        <w:numPr>
          <w:ilvl w:val="0"/>
          <w:numId w:val="39"/>
        </w:numPr>
      </w:pPr>
      <w:r w:rsidRPr="007922F7">
        <w:t xml:space="preserve">signal </w:t>
      </w:r>
      <w:r>
        <w:rPr>
          <w:b/>
        </w:rPr>
        <w:t>PretraziPlanoveVezbanja</w:t>
      </w:r>
      <w:r w:rsidRPr="007922F7">
        <w:t>(KriterijumPretrage, List&lt;</w:t>
      </w:r>
      <w:r>
        <w:rPr>
          <w:szCs w:val="22"/>
          <w:lang w:val="sr-Latn-CS"/>
        </w:rPr>
        <w:t>PlanVezbanja</w:t>
      </w:r>
      <w:r w:rsidRPr="007922F7">
        <w:t>&gt;)</w:t>
      </w:r>
    </w:p>
    <w:p w14:paraId="22200A15" w14:textId="77777777" w:rsidR="008D1D92" w:rsidRPr="00584741" w:rsidRDefault="008D1D92" w:rsidP="005D1DA4">
      <w:pPr>
        <w:pStyle w:val="ListParagraph"/>
        <w:numPr>
          <w:ilvl w:val="0"/>
          <w:numId w:val="39"/>
        </w:numPr>
        <w:rPr>
          <w:szCs w:val="22"/>
          <w:lang w:val="sr-Latn-CS"/>
        </w:rPr>
      </w:pPr>
      <w:r w:rsidRPr="00584741">
        <w:rPr>
          <w:szCs w:val="22"/>
          <w:lang w:val="sr-Latn-CS"/>
        </w:rPr>
        <w:t xml:space="preserve">signal </w:t>
      </w:r>
      <w:r>
        <w:rPr>
          <w:b/>
          <w:szCs w:val="22"/>
          <w:lang w:val="sr-Latn-CS"/>
        </w:rPr>
        <w:t>BrisiPlanVezbe</w:t>
      </w:r>
      <w:r w:rsidRPr="00584741">
        <w:rPr>
          <w:szCs w:val="22"/>
          <w:lang w:val="sr-Latn-CS"/>
        </w:rPr>
        <w:t>(</w:t>
      </w:r>
      <w:r>
        <w:rPr>
          <w:szCs w:val="22"/>
          <w:lang w:val="sr-Latn-CS"/>
        </w:rPr>
        <w:t>PlanVezbanja</w:t>
      </w:r>
      <w:r w:rsidRPr="00584741">
        <w:rPr>
          <w:szCs w:val="22"/>
          <w:lang w:val="sr-Latn-CS"/>
        </w:rPr>
        <w:t>)</w:t>
      </w:r>
    </w:p>
    <w:p w14:paraId="422F8200" w14:textId="77777777" w:rsidR="005B5E4F" w:rsidRPr="00584741" w:rsidRDefault="005B5E4F">
      <w:pPr>
        <w:rPr>
          <w:sz w:val="20"/>
          <w:szCs w:val="20"/>
        </w:rPr>
      </w:pPr>
    </w:p>
    <w:p w14:paraId="339B0095" w14:textId="77777777" w:rsidR="00CB30BC" w:rsidRPr="00584741" w:rsidRDefault="00CB30BC" w:rsidP="00CB30BC">
      <w:pPr>
        <w:rPr>
          <w:sz w:val="20"/>
          <w:szCs w:val="20"/>
        </w:rPr>
      </w:pPr>
      <w:r w:rsidRPr="00584741">
        <w:rPr>
          <w:sz w:val="20"/>
          <w:szCs w:val="20"/>
        </w:rPr>
        <w:t>Kao rezultat analize scenarija dobijeno je ukupno 1</w:t>
      </w:r>
      <w:r w:rsidR="00717A6C">
        <w:rPr>
          <w:sz w:val="20"/>
          <w:szCs w:val="20"/>
        </w:rPr>
        <w:t>0</w:t>
      </w:r>
      <w:r w:rsidRPr="00584741">
        <w:rPr>
          <w:sz w:val="20"/>
          <w:szCs w:val="20"/>
        </w:rPr>
        <w:t xml:space="preserve"> sistemskih operacija koje treba projektovati:</w:t>
      </w:r>
    </w:p>
    <w:p w14:paraId="5C723203" w14:textId="77777777" w:rsidR="00CB30BC" w:rsidRPr="00584741" w:rsidRDefault="00CB30BC" w:rsidP="00CB30BC"/>
    <w:p w14:paraId="23F58DC9" w14:textId="77777777" w:rsidR="00446117" w:rsidRPr="0043543B" w:rsidRDefault="00446117" w:rsidP="00446117">
      <w:pPr>
        <w:pStyle w:val="ListParagraph"/>
        <w:numPr>
          <w:ilvl w:val="0"/>
          <w:numId w:val="12"/>
        </w:numPr>
        <w:rPr>
          <w:lang w:val="sr-Latn-CS"/>
        </w:rPr>
      </w:pPr>
      <w:r w:rsidRPr="0043543B">
        <w:rPr>
          <w:lang w:val="sr-Latn-CS"/>
        </w:rPr>
        <w:t xml:space="preserve">signal </w:t>
      </w:r>
      <w:r w:rsidRPr="0043543B">
        <w:rPr>
          <w:b/>
          <w:lang w:val="sr-Latn-CS"/>
        </w:rPr>
        <w:t>ZapamtiKorisnika</w:t>
      </w:r>
      <w:r w:rsidRPr="0043543B">
        <w:rPr>
          <w:lang w:val="sr-Latn-CS"/>
        </w:rPr>
        <w:t>(Korisnik, TezinaNaDan)</w:t>
      </w:r>
    </w:p>
    <w:p w14:paraId="1E4D12B1" w14:textId="77777777" w:rsidR="00446117"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UlogujKorisnika</w:t>
      </w:r>
      <w:r w:rsidRPr="00584741">
        <w:rPr>
          <w:szCs w:val="22"/>
          <w:lang w:val="sr-Latn-CS"/>
        </w:rPr>
        <w:t>(</w:t>
      </w:r>
      <w:r>
        <w:rPr>
          <w:szCs w:val="22"/>
          <w:lang w:val="sr-Latn-CS"/>
        </w:rPr>
        <w:t>Korisnik)</w:t>
      </w:r>
    </w:p>
    <w:p w14:paraId="0DD2CC66" w14:textId="77777777" w:rsidR="00446117" w:rsidRPr="007922F7" w:rsidRDefault="00446117" w:rsidP="00446117">
      <w:pPr>
        <w:pStyle w:val="ListParagraph"/>
        <w:numPr>
          <w:ilvl w:val="0"/>
          <w:numId w:val="12"/>
        </w:numPr>
      </w:pPr>
      <w:r w:rsidRPr="007922F7">
        <w:t xml:space="preserve">signal </w:t>
      </w:r>
      <w:r w:rsidRPr="007922F7">
        <w:rPr>
          <w:b/>
        </w:rPr>
        <w:t>PretraziKorisnike</w:t>
      </w:r>
      <w:r w:rsidRPr="007922F7">
        <w:t>(KriterijumPretrage, List&lt;Korisnik&gt;)</w:t>
      </w:r>
    </w:p>
    <w:p w14:paraId="6AF80C17" w14:textId="77777777" w:rsidR="00446117" w:rsidRPr="007922F7" w:rsidRDefault="00446117" w:rsidP="00446117">
      <w:pPr>
        <w:pStyle w:val="ListParagraph"/>
        <w:numPr>
          <w:ilvl w:val="0"/>
          <w:numId w:val="12"/>
        </w:numPr>
      </w:pPr>
      <w:r w:rsidRPr="007922F7">
        <w:t xml:space="preserve">signal </w:t>
      </w:r>
      <w:r w:rsidRPr="007922F7">
        <w:rPr>
          <w:b/>
        </w:rPr>
        <w:t>UcitajKorisnika</w:t>
      </w:r>
      <w:r w:rsidRPr="007922F7">
        <w:t>(Korisnik)</w:t>
      </w:r>
    </w:p>
    <w:p w14:paraId="48F4C08C" w14:textId="77777777"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BrisiKorisnika</w:t>
      </w:r>
      <w:r w:rsidRPr="00584741">
        <w:rPr>
          <w:szCs w:val="22"/>
          <w:lang w:val="sr-Latn-CS"/>
        </w:rPr>
        <w:t>(</w:t>
      </w:r>
      <w:r>
        <w:rPr>
          <w:szCs w:val="22"/>
          <w:lang w:val="sr-Latn-CS"/>
        </w:rPr>
        <w:t>Korisnik</w:t>
      </w:r>
      <w:r w:rsidRPr="00584741">
        <w:rPr>
          <w:szCs w:val="22"/>
          <w:lang w:val="sr-Latn-CS"/>
        </w:rPr>
        <w:t>)</w:t>
      </w:r>
    </w:p>
    <w:p w14:paraId="708B8DCD" w14:textId="77777777"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Izmeni</w:t>
      </w:r>
      <w:r w:rsidRPr="00584741">
        <w:rPr>
          <w:b/>
          <w:szCs w:val="22"/>
          <w:lang w:val="sr-Latn-CS"/>
        </w:rPr>
        <w:t>Ko</w:t>
      </w:r>
      <w:r>
        <w:rPr>
          <w:b/>
          <w:szCs w:val="22"/>
          <w:lang w:val="sr-Latn-CS"/>
        </w:rPr>
        <w:t>risnika</w:t>
      </w:r>
      <w:r w:rsidRPr="00584741">
        <w:rPr>
          <w:szCs w:val="22"/>
          <w:lang w:val="sr-Latn-CS"/>
        </w:rPr>
        <w:t>(</w:t>
      </w:r>
      <w:r>
        <w:rPr>
          <w:szCs w:val="22"/>
          <w:lang w:val="sr-Latn-CS"/>
        </w:rPr>
        <w:t>Korisnik</w:t>
      </w:r>
      <w:r w:rsidRPr="00584741">
        <w:rPr>
          <w:szCs w:val="22"/>
          <w:lang w:val="sr-Latn-CS"/>
        </w:rPr>
        <w:t>)</w:t>
      </w:r>
    </w:p>
    <w:p w14:paraId="34CBF499" w14:textId="77777777" w:rsidR="00446117" w:rsidRDefault="00446117" w:rsidP="00446117">
      <w:pPr>
        <w:pStyle w:val="ListParagraph"/>
        <w:numPr>
          <w:ilvl w:val="0"/>
          <w:numId w:val="12"/>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Vezbe</w:t>
      </w:r>
      <w:r w:rsidRPr="00584741">
        <w:rPr>
          <w:szCs w:val="22"/>
          <w:lang w:val="sr-Latn-CS"/>
        </w:rPr>
        <w:t>(KriterijumPretrage, List&lt;</w:t>
      </w:r>
      <w:r>
        <w:rPr>
          <w:szCs w:val="22"/>
          <w:lang w:val="sr-Latn-CS"/>
        </w:rPr>
        <w:t>Vezba</w:t>
      </w:r>
      <w:r w:rsidRPr="00584741">
        <w:rPr>
          <w:szCs w:val="22"/>
          <w:lang w:val="sr-Latn-CS"/>
        </w:rPr>
        <w:t>&gt;)</w:t>
      </w:r>
    </w:p>
    <w:p w14:paraId="0F7366A1" w14:textId="77777777" w:rsidR="00446117" w:rsidRPr="00FD3DA1" w:rsidRDefault="00446117" w:rsidP="00446117">
      <w:pPr>
        <w:pStyle w:val="ListParagraph"/>
        <w:numPr>
          <w:ilvl w:val="0"/>
          <w:numId w:val="12"/>
        </w:numPr>
        <w:rPr>
          <w:szCs w:val="22"/>
          <w:lang w:val="sr-Latn-CS"/>
        </w:rPr>
      </w:pPr>
      <w:r w:rsidRPr="00584741">
        <w:rPr>
          <w:szCs w:val="22"/>
          <w:lang w:val="sr-Latn-CS"/>
        </w:rPr>
        <w:t xml:space="preserve">signal </w:t>
      </w:r>
      <w:r>
        <w:rPr>
          <w:b/>
        </w:rPr>
        <w:t>UcitajVezbu</w:t>
      </w:r>
      <w:r w:rsidRPr="00584741">
        <w:rPr>
          <w:szCs w:val="22"/>
          <w:lang w:val="sr-Latn-CS"/>
        </w:rPr>
        <w:t>(</w:t>
      </w:r>
      <w:r>
        <w:rPr>
          <w:szCs w:val="22"/>
          <w:lang w:val="sr-Latn-CS"/>
        </w:rPr>
        <w:t>Vezba</w:t>
      </w:r>
      <w:r w:rsidRPr="00584741">
        <w:rPr>
          <w:szCs w:val="22"/>
          <w:lang w:val="sr-Latn-CS"/>
        </w:rPr>
        <w:t>)</w:t>
      </w:r>
    </w:p>
    <w:p w14:paraId="5934E82F" w14:textId="77777777"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ZapamtiVezbu</w:t>
      </w:r>
      <w:r>
        <w:rPr>
          <w:szCs w:val="22"/>
          <w:lang w:val="sr-Latn-CS"/>
        </w:rPr>
        <w:t>(Vezba</w:t>
      </w:r>
      <w:r w:rsidRPr="00584741">
        <w:rPr>
          <w:szCs w:val="22"/>
          <w:lang w:val="sr-Latn-CS"/>
        </w:rPr>
        <w:t>)</w:t>
      </w:r>
    </w:p>
    <w:p w14:paraId="5DBC27AB" w14:textId="77777777" w:rsidR="00446117" w:rsidRPr="00F5707A"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IzmeniVezbu</w:t>
      </w:r>
      <w:r w:rsidRPr="00584741">
        <w:rPr>
          <w:szCs w:val="22"/>
          <w:lang w:val="sr-Latn-CS"/>
        </w:rPr>
        <w:t>(</w:t>
      </w:r>
      <w:r>
        <w:rPr>
          <w:szCs w:val="22"/>
          <w:lang w:val="sr-Latn-CS"/>
        </w:rPr>
        <w:t>Vezba</w:t>
      </w:r>
      <w:r w:rsidRPr="00584741">
        <w:rPr>
          <w:szCs w:val="22"/>
          <w:lang w:val="sr-Latn-CS"/>
        </w:rPr>
        <w:t>)</w:t>
      </w:r>
    </w:p>
    <w:p w14:paraId="164AA7BC" w14:textId="77777777"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BrisiVezbu</w:t>
      </w:r>
      <w:r w:rsidRPr="00584741">
        <w:rPr>
          <w:szCs w:val="22"/>
          <w:lang w:val="sr-Latn-CS"/>
        </w:rPr>
        <w:t>(</w:t>
      </w:r>
      <w:r>
        <w:rPr>
          <w:szCs w:val="22"/>
          <w:lang w:val="sr-Latn-CS"/>
        </w:rPr>
        <w:t>Vezba</w:t>
      </w:r>
      <w:r w:rsidRPr="00584741">
        <w:rPr>
          <w:szCs w:val="22"/>
          <w:lang w:val="sr-Latn-CS"/>
        </w:rPr>
        <w:t>)</w:t>
      </w:r>
    </w:p>
    <w:p w14:paraId="49119E41" w14:textId="77777777" w:rsidR="00446117"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ZapamtiPlanVezbanja</w:t>
      </w:r>
      <w:r>
        <w:rPr>
          <w:szCs w:val="22"/>
          <w:lang w:val="sr-Latn-CS"/>
        </w:rPr>
        <w:t>(PlanVezbanja</w:t>
      </w:r>
      <w:r w:rsidRPr="00584741">
        <w:rPr>
          <w:szCs w:val="22"/>
          <w:lang w:val="sr-Latn-CS"/>
        </w:rPr>
        <w:t>)</w:t>
      </w:r>
    </w:p>
    <w:p w14:paraId="43F0FDFA" w14:textId="77777777" w:rsidR="00446117" w:rsidRDefault="00446117" w:rsidP="00446117">
      <w:pPr>
        <w:pStyle w:val="ListParagraph"/>
        <w:numPr>
          <w:ilvl w:val="0"/>
          <w:numId w:val="12"/>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PlanoveVezbanja</w:t>
      </w:r>
      <w:r w:rsidRPr="00584741">
        <w:rPr>
          <w:szCs w:val="22"/>
          <w:lang w:val="sr-Latn-CS"/>
        </w:rPr>
        <w:t>(KriterijumPretrage, List&lt;</w:t>
      </w:r>
      <w:r>
        <w:rPr>
          <w:szCs w:val="22"/>
          <w:lang w:val="sr-Latn-CS"/>
        </w:rPr>
        <w:t>PlanVezbanja</w:t>
      </w:r>
      <w:r w:rsidRPr="00584741">
        <w:rPr>
          <w:szCs w:val="22"/>
          <w:lang w:val="sr-Latn-CS"/>
        </w:rPr>
        <w:t>&gt;)</w:t>
      </w:r>
    </w:p>
    <w:p w14:paraId="0F4C3BE9" w14:textId="77777777" w:rsidR="00446117" w:rsidRPr="00BB6CE4" w:rsidRDefault="00446117" w:rsidP="00446117">
      <w:pPr>
        <w:pStyle w:val="ListParagraph"/>
        <w:numPr>
          <w:ilvl w:val="0"/>
          <w:numId w:val="12"/>
        </w:numPr>
        <w:rPr>
          <w:szCs w:val="22"/>
          <w:lang w:val="sr-Latn-CS"/>
        </w:rPr>
      </w:pPr>
      <w:r w:rsidRPr="00584741">
        <w:rPr>
          <w:szCs w:val="22"/>
          <w:lang w:val="sr-Latn-CS"/>
        </w:rPr>
        <w:t xml:space="preserve">signal </w:t>
      </w:r>
      <w:r w:rsidRPr="00584741">
        <w:rPr>
          <w:b/>
          <w:szCs w:val="22"/>
          <w:lang w:val="sr-Latn-CS"/>
        </w:rPr>
        <w:t>Ucitaj</w:t>
      </w:r>
      <w:r>
        <w:rPr>
          <w:b/>
          <w:szCs w:val="22"/>
          <w:lang w:val="sr-Latn-CS"/>
        </w:rPr>
        <w:t>PlanVezbi</w:t>
      </w:r>
      <w:r w:rsidRPr="00584741">
        <w:rPr>
          <w:szCs w:val="22"/>
          <w:lang w:val="sr-Latn-CS"/>
        </w:rPr>
        <w:t>(</w:t>
      </w:r>
      <w:r>
        <w:rPr>
          <w:szCs w:val="22"/>
          <w:lang w:val="sr-Latn-CS"/>
        </w:rPr>
        <w:t>PlanVezbanja</w:t>
      </w:r>
      <w:r w:rsidRPr="00584741">
        <w:rPr>
          <w:szCs w:val="22"/>
          <w:lang w:val="sr-Latn-CS"/>
        </w:rPr>
        <w:t>)</w:t>
      </w:r>
    </w:p>
    <w:p w14:paraId="7AA3162F" w14:textId="77777777" w:rsidR="00446117" w:rsidRPr="00446117"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IzmeniPlanVezbanja</w:t>
      </w:r>
      <w:r w:rsidRPr="00584741">
        <w:rPr>
          <w:szCs w:val="22"/>
          <w:lang w:val="sr-Latn-CS"/>
        </w:rPr>
        <w:t>(</w:t>
      </w:r>
      <w:r>
        <w:rPr>
          <w:szCs w:val="22"/>
          <w:lang w:val="sr-Latn-CS"/>
        </w:rPr>
        <w:t>PlanVezbanja</w:t>
      </w:r>
      <w:r w:rsidRPr="00584741">
        <w:rPr>
          <w:szCs w:val="22"/>
          <w:lang w:val="sr-Latn-CS"/>
        </w:rPr>
        <w:t>)</w:t>
      </w:r>
    </w:p>
    <w:p w14:paraId="5D970049" w14:textId="77777777"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BrisiPlanVezbe</w:t>
      </w:r>
      <w:r w:rsidRPr="00584741">
        <w:rPr>
          <w:szCs w:val="22"/>
          <w:lang w:val="sr-Latn-CS"/>
        </w:rPr>
        <w:t>(</w:t>
      </w:r>
      <w:r>
        <w:rPr>
          <w:szCs w:val="22"/>
          <w:lang w:val="sr-Latn-CS"/>
        </w:rPr>
        <w:t>PlanVezbanja</w:t>
      </w:r>
      <w:r w:rsidRPr="00584741">
        <w:rPr>
          <w:szCs w:val="22"/>
          <w:lang w:val="sr-Latn-CS"/>
        </w:rPr>
        <w:t>)</w:t>
      </w:r>
    </w:p>
    <w:p w14:paraId="04F2CA10" w14:textId="77777777" w:rsidR="00B66746" w:rsidRPr="00446117" w:rsidRDefault="00B66746" w:rsidP="00446117">
      <w:pPr>
        <w:pStyle w:val="ListParagraph"/>
        <w:ind w:left="1426"/>
        <w:rPr>
          <w:szCs w:val="22"/>
          <w:lang w:val="sr-Latn-CS"/>
        </w:rPr>
      </w:pPr>
    </w:p>
    <w:p w14:paraId="713E7D9C" w14:textId="77777777" w:rsidR="00301D27" w:rsidRPr="00584741" w:rsidRDefault="00301D27">
      <w:pPr>
        <w:rPr>
          <w:rFonts w:ascii="Arial" w:eastAsiaTheme="minorHAnsi" w:hAnsi="Arial" w:cs="Arial"/>
          <w:szCs w:val="24"/>
          <w:lang w:eastAsia="en-US"/>
        </w:rPr>
      </w:pPr>
      <w:r w:rsidRPr="00584741">
        <w:rPr>
          <w:rFonts w:ascii="Arial" w:eastAsiaTheme="minorHAnsi" w:hAnsi="Arial" w:cs="Arial"/>
          <w:b/>
          <w:bCs/>
          <w:szCs w:val="24"/>
          <w:lang w:eastAsia="en-US"/>
        </w:rPr>
        <w:br w:type="page"/>
      </w:r>
    </w:p>
    <w:p w14:paraId="0565B38D" w14:textId="77777777" w:rsidR="00CB30BC" w:rsidRDefault="00CB30BC" w:rsidP="00CB30BC">
      <w:pPr>
        <w:pStyle w:val="Heading2"/>
      </w:pPr>
      <w:bookmarkStart w:id="56" w:name="_Toc34518504"/>
      <w:bookmarkStart w:id="57" w:name="_Toc105701462"/>
      <w:r w:rsidRPr="00584741">
        <w:lastRenderedPageBreak/>
        <w:t>2.2. Ponašanje softverskog sistema – Definisanje ugovora o sistemskim operacijama</w:t>
      </w:r>
      <w:bookmarkEnd w:id="56"/>
      <w:bookmarkEnd w:id="57"/>
    </w:p>
    <w:p w14:paraId="29A5CEAA" w14:textId="77777777" w:rsidR="008C2680" w:rsidRDefault="008C2680" w:rsidP="008C2680"/>
    <w:p w14:paraId="58F60A33" w14:textId="77777777" w:rsidR="00CB30BC" w:rsidRPr="0010320F" w:rsidRDefault="00CB30BC" w:rsidP="00CB30BC">
      <w:pPr>
        <w:spacing w:after="160"/>
        <w:rPr>
          <w:rFonts w:cstheme="minorHAnsi"/>
          <w:b/>
          <w:sz w:val="20"/>
          <w:szCs w:val="20"/>
        </w:rPr>
      </w:pPr>
      <w:r w:rsidRPr="0010320F">
        <w:rPr>
          <w:rFonts w:cstheme="minorHAnsi"/>
          <w:b/>
          <w:sz w:val="20"/>
          <w:szCs w:val="20"/>
        </w:rPr>
        <w:t xml:space="preserve">Ugovor UG1: </w:t>
      </w:r>
      <w:r w:rsidR="00B66746" w:rsidRPr="0010320F">
        <w:rPr>
          <w:rFonts w:cstheme="minorHAnsi"/>
          <w:b/>
          <w:sz w:val="20"/>
          <w:szCs w:val="20"/>
        </w:rPr>
        <w:t>ZapamtiKo</w:t>
      </w:r>
      <w:r w:rsidR="000640D7" w:rsidRPr="0010320F">
        <w:rPr>
          <w:rFonts w:cstheme="minorHAnsi"/>
          <w:b/>
          <w:sz w:val="20"/>
          <w:szCs w:val="20"/>
        </w:rPr>
        <w:t>risnika</w:t>
      </w:r>
    </w:p>
    <w:p w14:paraId="71F23A70" w14:textId="77777777" w:rsidR="00CB30BC" w:rsidRPr="0010320F" w:rsidRDefault="00CB30BC" w:rsidP="00CB30BC">
      <w:pPr>
        <w:spacing w:after="120" w:line="240" w:lineRule="auto"/>
        <w:rPr>
          <w:rFonts w:cstheme="minorHAnsi"/>
          <w:sz w:val="20"/>
          <w:szCs w:val="20"/>
        </w:rPr>
      </w:pPr>
      <w:r w:rsidRPr="0010320F">
        <w:rPr>
          <w:rFonts w:cstheme="minorHAnsi"/>
          <w:sz w:val="20"/>
          <w:szCs w:val="20"/>
        </w:rPr>
        <w:t xml:space="preserve">Operacija: </w:t>
      </w:r>
      <w:r w:rsidR="00C72A1F" w:rsidRPr="0010320F">
        <w:rPr>
          <w:rFonts w:cstheme="minorHAnsi"/>
          <w:sz w:val="20"/>
          <w:szCs w:val="20"/>
        </w:rPr>
        <w:t>ZapamtiKo</w:t>
      </w:r>
      <w:r w:rsidR="000640D7" w:rsidRPr="0010320F">
        <w:rPr>
          <w:rFonts w:cstheme="minorHAnsi"/>
          <w:sz w:val="20"/>
          <w:szCs w:val="20"/>
        </w:rPr>
        <w:t>risnika</w:t>
      </w:r>
      <w:r w:rsidRPr="0010320F">
        <w:rPr>
          <w:rFonts w:cstheme="minorHAnsi"/>
          <w:sz w:val="20"/>
          <w:szCs w:val="20"/>
        </w:rPr>
        <w:t>(</w:t>
      </w:r>
      <w:r w:rsidR="00C72A1F" w:rsidRPr="0010320F">
        <w:rPr>
          <w:rFonts w:cstheme="minorHAnsi"/>
          <w:i/>
          <w:sz w:val="20"/>
          <w:szCs w:val="20"/>
        </w:rPr>
        <w:t>K</w:t>
      </w:r>
      <w:r w:rsidR="000640D7" w:rsidRPr="0010320F">
        <w:rPr>
          <w:rFonts w:cstheme="minorHAnsi"/>
          <w:i/>
          <w:sz w:val="20"/>
          <w:szCs w:val="20"/>
        </w:rPr>
        <w:t>orisnik, TezinaNaDan</w:t>
      </w:r>
      <w:r w:rsidRPr="0010320F">
        <w:rPr>
          <w:rFonts w:cstheme="minorHAnsi"/>
          <w:sz w:val="20"/>
          <w:szCs w:val="20"/>
        </w:rPr>
        <w:t xml:space="preserve">):signal; </w:t>
      </w:r>
    </w:p>
    <w:p w14:paraId="74B8DAD0" w14:textId="77777777" w:rsidR="00CB30BC" w:rsidRPr="0010320F" w:rsidRDefault="00CB30BC" w:rsidP="00CB30BC">
      <w:pPr>
        <w:spacing w:after="120" w:line="240" w:lineRule="auto"/>
        <w:rPr>
          <w:rFonts w:cstheme="minorHAnsi"/>
          <w:sz w:val="20"/>
          <w:szCs w:val="20"/>
        </w:rPr>
      </w:pPr>
      <w:r w:rsidRPr="0010320F">
        <w:rPr>
          <w:rFonts w:cstheme="minorHAnsi"/>
          <w:sz w:val="20"/>
          <w:szCs w:val="20"/>
        </w:rPr>
        <w:t>Veza sa SK: SK1</w:t>
      </w:r>
    </w:p>
    <w:p w14:paraId="72AF4EC7" w14:textId="77777777" w:rsidR="00CB30BC" w:rsidRPr="0010320F" w:rsidRDefault="00CB30BC" w:rsidP="00CB30BC">
      <w:pPr>
        <w:spacing w:after="120" w:line="240" w:lineRule="auto"/>
        <w:rPr>
          <w:rFonts w:cstheme="minorHAnsi"/>
          <w:sz w:val="20"/>
          <w:szCs w:val="20"/>
        </w:rPr>
      </w:pPr>
      <w:r w:rsidRPr="0010320F">
        <w:rPr>
          <w:rFonts w:cstheme="minorHAnsi"/>
          <w:sz w:val="20"/>
          <w:szCs w:val="20"/>
        </w:rPr>
        <w:t xml:space="preserve">Preduslovi: </w:t>
      </w:r>
      <w:r w:rsidR="00BB15E7" w:rsidRPr="0010320F">
        <w:rPr>
          <w:rFonts w:cstheme="minorHAnsi"/>
          <w:i/>
          <w:sz w:val="20"/>
          <w:szCs w:val="20"/>
        </w:rPr>
        <w:t>Vrednosna i strukturna</w:t>
      </w:r>
      <w:r w:rsidR="00B0714B" w:rsidRPr="0010320F">
        <w:rPr>
          <w:rFonts w:cstheme="minorHAnsi"/>
          <w:i/>
          <w:sz w:val="20"/>
          <w:szCs w:val="20"/>
        </w:rPr>
        <w:t xml:space="preserve"> ograničenja </w:t>
      </w:r>
      <w:r w:rsidR="007A2338" w:rsidRPr="0010320F">
        <w:rPr>
          <w:rFonts w:cstheme="minorHAnsi"/>
          <w:i/>
          <w:sz w:val="20"/>
          <w:szCs w:val="20"/>
        </w:rPr>
        <w:t>moraju biti zadovoljena</w:t>
      </w:r>
      <w:r w:rsidR="00BB15E7" w:rsidRPr="0010320F">
        <w:rPr>
          <w:rFonts w:cstheme="minorHAnsi"/>
          <w:i/>
          <w:sz w:val="20"/>
          <w:szCs w:val="20"/>
        </w:rPr>
        <w:t xml:space="preserve"> nad objektom </w:t>
      </w:r>
      <w:r w:rsidR="000640D7" w:rsidRPr="0010320F">
        <w:rPr>
          <w:rFonts w:cstheme="minorHAnsi"/>
          <w:i/>
          <w:sz w:val="20"/>
          <w:szCs w:val="20"/>
        </w:rPr>
        <w:t>Korisnik</w:t>
      </w:r>
      <w:r w:rsidR="00B0714B" w:rsidRPr="0010320F">
        <w:rPr>
          <w:rFonts w:cstheme="minorHAnsi"/>
          <w:i/>
          <w:sz w:val="20"/>
          <w:szCs w:val="20"/>
        </w:rPr>
        <w:t>.</w:t>
      </w:r>
    </w:p>
    <w:p w14:paraId="4A6E13D1" w14:textId="77777777" w:rsidR="00CB30BC" w:rsidRPr="0010320F" w:rsidRDefault="00CB30BC" w:rsidP="00CB30BC">
      <w:pPr>
        <w:spacing w:after="120" w:line="240" w:lineRule="auto"/>
        <w:rPr>
          <w:rFonts w:cstheme="minorHAnsi"/>
          <w:i/>
          <w:sz w:val="20"/>
          <w:szCs w:val="20"/>
        </w:rPr>
      </w:pPr>
      <w:r w:rsidRPr="0010320F">
        <w:rPr>
          <w:rFonts w:cstheme="minorHAnsi"/>
          <w:sz w:val="20"/>
          <w:szCs w:val="20"/>
        </w:rPr>
        <w:t xml:space="preserve">Postuslovi: </w:t>
      </w:r>
      <w:r w:rsidR="005B25F1" w:rsidRPr="0010320F">
        <w:rPr>
          <w:rFonts w:cstheme="minorHAnsi"/>
          <w:i/>
          <w:sz w:val="20"/>
          <w:szCs w:val="20"/>
        </w:rPr>
        <w:t>N</w:t>
      </w:r>
      <w:r w:rsidR="000640D7" w:rsidRPr="0010320F">
        <w:rPr>
          <w:rFonts w:cstheme="minorHAnsi"/>
          <w:i/>
          <w:sz w:val="20"/>
          <w:szCs w:val="20"/>
        </w:rPr>
        <w:t>avodi se rezultat operacije</w:t>
      </w:r>
      <w:r w:rsidRPr="0010320F">
        <w:rPr>
          <w:rFonts w:cstheme="minorHAnsi"/>
          <w:i/>
          <w:sz w:val="20"/>
          <w:szCs w:val="20"/>
        </w:rPr>
        <w:t>.</w:t>
      </w:r>
    </w:p>
    <w:p w14:paraId="7BFB0593" w14:textId="77777777" w:rsidR="00C44F8D" w:rsidRPr="0010320F" w:rsidRDefault="00C44F8D" w:rsidP="00C44F8D">
      <w:pPr>
        <w:spacing w:after="160"/>
        <w:rPr>
          <w:rFonts w:cstheme="minorHAnsi"/>
          <w:b/>
          <w:sz w:val="20"/>
          <w:szCs w:val="20"/>
        </w:rPr>
      </w:pPr>
    </w:p>
    <w:p w14:paraId="6811D1A2" w14:textId="77777777" w:rsidR="00C44F8D" w:rsidRPr="0010320F" w:rsidRDefault="00C44F8D" w:rsidP="00C44F8D">
      <w:pPr>
        <w:spacing w:after="160"/>
        <w:rPr>
          <w:rFonts w:cstheme="minorHAnsi"/>
          <w:b/>
          <w:sz w:val="20"/>
          <w:szCs w:val="20"/>
        </w:rPr>
      </w:pPr>
      <w:r w:rsidRPr="0010320F">
        <w:rPr>
          <w:rFonts w:cstheme="minorHAnsi"/>
          <w:b/>
          <w:sz w:val="20"/>
          <w:szCs w:val="20"/>
        </w:rPr>
        <w:t xml:space="preserve">Ugovor UG2: </w:t>
      </w:r>
      <w:r w:rsidR="000640D7" w:rsidRPr="0010320F">
        <w:rPr>
          <w:rFonts w:cstheme="minorHAnsi"/>
          <w:b/>
          <w:sz w:val="20"/>
          <w:szCs w:val="20"/>
        </w:rPr>
        <w:t>UlogujKorisnika</w:t>
      </w:r>
    </w:p>
    <w:p w14:paraId="0EA43029" w14:textId="77777777" w:rsidR="00C44F8D" w:rsidRPr="0010320F" w:rsidRDefault="00C44F8D" w:rsidP="00C44F8D">
      <w:pPr>
        <w:spacing w:after="120" w:line="240" w:lineRule="auto"/>
        <w:rPr>
          <w:rFonts w:cstheme="minorHAnsi"/>
          <w:sz w:val="20"/>
          <w:szCs w:val="20"/>
        </w:rPr>
      </w:pPr>
      <w:r w:rsidRPr="0010320F">
        <w:rPr>
          <w:rFonts w:cstheme="minorHAnsi"/>
          <w:sz w:val="20"/>
          <w:szCs w:val="20"/>
        </w:rPr>
        <w:t xml:space="preserve">Operacija: </w:t>
      </w:r>
      <w:r w:rsidR="000640D7" w:rsidRPr="0010320F">
        <w:rPr>
          <w:rFonts w:cstheme="minorHAnsi"/>
          <w:sz w:val="20"/>
          <w:szCs w:val="20"/>
        </w:rPr>
        <w:t>UlogujKorisnika</w:t>
      </w:r>
      <w:r w:rsidRPr="0010320F">
        <w:rPr>
          <w:rFonts w:cstheme="minorHAnsi"/>
          <w:sz w:val="20"/>
          <w:szCs w:val="20"/>
        </w:rPr>
        <w:t>(</w:t>
      </w:r>
      <w:r w:rsidR="000640D7" w:rsidRPr="0010320F">
        <w:rPr>
          <w:rFonts w:cstheme="minorHAnsi"/>
          <w:sz w:val="20"/>
          <w:szCs w:val="20"/>
        </w:rPr>
        <w:t>Korisnik</w:t>
      </w:r>
      <w:r w:rsidRPr="0010320F">
        <w:rPr>
          <w:rFonts w:cstheme="minorHAnsi"/>
          <w:sz w:val="20"/>
          <w:szCs w:val="20"/>
        </w:rPr>
        <w:t xml:space="preserve">):signal; </w:t>
      </w:r>
    </w:p>
    <w:p w14:paraId="4BD8557B" w14:textId="77777777" w:rsidR="00C44F8D" w:rsidRPr="0010320F" w:rsidRDefault="00C44F8D" w:rsidP="00C44F8D">
      <w:pPr>
        <w:spacing w:after="120" w:line="240" w:lineRule="auto"/>
        <w:rPr>
          <w:rFonts w:cstheme="minorHAnsi"/>
          <w:sz w:val="20"/>
          <w:szCs w:val="20"/>
        </w:rPr>
      </w:pPr>
      <w:r w:rsidRPr="0010320F">
        <w:rPr>
          <w:rFonts w:cstheme="minorHAnsi"/>
          <w:sz w:val="20"/>
          <w:szCs w:val="20"/>
        </w:rPr>
        <w:t>Veza sa SK: SK</w:t>
      </w:r>
      <w:r w:rsidR="00C12541" w:rsidRPr="0010320F">
        <w:rPr>
          <w:rFonts w:cstheme="minorHAnsi"/>
          <w:sz w:val="20"/>
          <w:szCs w:val="20"/>
        </w:rPr>
        <w:t>2</w:t>
      </w:r>
    </w:p>
    <w:p w14:paraId="45543F8D" w14:textId="77777777" w:rsidR="00C44F8D" w:rsidRPr="0010320F" w:rsidRDefault="00C44F8D" w:rsidP="00C44F8D">
      <w:pPr>
        <w:spacing w:after="120" w:line="240" w:lineRule="auto"/>
        <w:rPr>
          <w:rFonts w:cstheme="minorHAnsi"/>
          <w:color w:val="FF0000"/>
          <w:sz w:val="20"/>
          <w:szCs w:val="20"/>
        </w:rPr>
      </w:pPr>
      <w:r w:rsidRPr="0010320F">
        <w:rPr>
          <w:rFonts w:cstheme="minorHAnsi"/>
          <w:sz w:val="20"/>
          <w:szCs w:val="20"/>
        </w:rPr>
        <w:t>Preduslovi: -</w:t>
      </w:r>
    </w:p>
    <w:p w14:paraId="4C16E554" w14:textId="77777777" w:rsidR="00C44F8D" w:rsidRPr="0010320F" w:rsidRDefault="00C44F8D" w:rsidP="00C44F8D">
      <w:pPr>
        <w:spacing w:after="120" w:line="240" w:lineRule="auto"/>
        <w:rPr>
          <w:rFonts w:cstheme="minorHAnsi"/>
          <w:i/>
          <w:sz w:val="20"/>
          <w:szCs w:val="20"/>
        </w:rPr>
      </w:pPr>
      <w:r w:rsidRPr="0010320F">
        <w:rPr>
          <w:rFonts w:cstheme="minorHAnsi"/>
          <w:sz w:val="20"/>
          <w:szCs w:val="20"/>
        </w:rPr>
        <w:t xml:space="preserve">Postuslovi: </w:t>
      </w:r>
      <w:r w:rsidR="000640D7" w:rsidRPr="0010320F">
        <w:rPr>
          <w:rFonts w:cstheme="minorHAnsi"/>
          <w:i/>
          <w:sz w:val="20"/>
          <w:szCs w:val="20"/>
        </w:rPr>
        <w:t>Navodi se rezultat operacije</w:t>
      </w:r>
      <w:r w:rsidR="00E6282F" w:rsidRPr="0010320F">
        <w:rPr>
          <w:rFonts w:cstheme="minorHAnsi"/>
          <w:i/>
          <w:sz w:val="20"/>
          <w:szCs w:val="20"/>
        </w:rPr>
        <w:t>.</w:t>
      </w:r>
    </w:p>
    <w:p w14:paraId="2568B0F1" w14:textId="77777777" w:rsidR="000640D7" w:rsidRPr="0010320F" w:rsidRDefault="000640D7" w:rsidP="00C44F8D">
      <w:pPr>
        <w:spacing w:after="120" w:line="240" w:lineRule="auto"/>
        <w:rPr>
          <w:rFonts w:cstheme="minorHAnsi"/>
          <w:sz w:val="20"/>
          <w:szCs w:val="20"/>
        </w:rPr>
      </w:pPr>
    </w:p>
    <w:p w14:paraId="3C58D6D5" w14:textId="77777777" w:rsidR="000640D7" w:rsidRPr="0010320F" w:rsidRDefault="000640D7" w:rsidP="000640D7">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3</w:t>
      </w:r>
      <w:r w:rsidRPr="0010320F">
        <w:rPr>
          <w:rFonts w:cstheme="minorHAnsi"/>
          <w:b/>
          <w:sz w:val="20"/>
          <w:szCs w:val="20"/>
        </w:rPr>
        <w:t>: PretraziKorisnike</w:t>
      </w:r>
    </w:p>
    <w:p w14:paraId="37367595"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Operacija: PretraziKorisnike(KriterijumPretrage, List&lt;Korisnik&gt;)</w:t>
      </w:r>
      <w:r w:rsidR="00E13BC4" w:rsidRPr="0010320F">
        <w:rPr>
          <w:rFonts w:cstheme="minorHAnsi"/>
          <w:sz w:val="20"/>
          <w:szCs w:val="20"/>
        </w:rPr>
        <w:t>:</w:t>
      </w:r>
      <w:r w:rsidRPr="0010320F">
        <w:rPr>
          <w:rFonts w:cstheme="minorHAnsi"/>
          <w:sz w:val="20"/>
          <w:szCs w:val="20"/>
        </w:rPr>
        <w:t xml:space="preserve">signal; </w:t>
      </w:r>
    </w:p>
    <w:p w14:paraId="3F49A48E"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3, SK4, SK5</w:t>
      </w:r>
    </w:p>
    <w:p w14:paraId="073AA3BF" w14:textId="77777777"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14:paraId="6FA886CA" w14:textId="77777777"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2F47DA43" w14:textId="77777777" w:rsidR="000640D7" w:rsidRPr="0010320F" w:rsidRDefault="000640D7" w:rsidP="00C44F8D">
      <w:pPr>
        <w:spacing w:after="120" w:line="240" w:lineRule="auto"/>
        <w:rPr>
          <w:rFonts w:cstheme="minorHAnsi"/>
          <w:sz w:val="20"/>
          <w:szCs w:val="20"/>
        </w:rPr>
      </w:pPr>
    </w:p>
    <w:p w14:paraId="728CFEF3" w14:textId="77777777"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4</w:t>
      </w:r>
      <w:r w:rsidRPr="0010320F">
        <w:rPr>
          <w:rFonts w:cstheme="minorHAnsi"/>
          <w:b/>
          <w:sz w:val="20"/>
          <w:szCs w:val="20"/>
        </w:rPr>
        <w:t xml:space="preserve">: </w:t>
      </w:r>
      <w:r w:rsidR="00E13BC4" w:rsidRPr="0010320F">
        <w:rPr>
          <w:rFonts w:cstheme="minorHAnsi"/>
          <w:b/>
          <w:sz w:val="20"/>
          <w:szCs w:val="20"/>
        </w:rPr>
        <w:t>UcitajKorisnika</w:t>
      </w:r>
    </w:p>
    <w:p w14:paraId="261D9C7A"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UcitajKorisnika(Korisnik):</w:t>
      </w:r>
      <w:r w:rsidRPr="0010320F">
        <w:rPr>
          <w:rFonts w:cstheme="minorHAnsi"/>
          <w:sz w:val="20"/>
          <w:szCs w:val="20"/>
        </w:rPr>
        <w:t xml:space="preserve">signal; </w:t>
      </w:r>
    </w:p>
    <w:p w14:paraId="5908B2E2"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3, SK5</w:t>
      </w:r>
    </w:p>
    <w:p w14:paraId="3DC37BA4" w14:textId="77777777"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14:paraId="0F6B1FDE" w14:textId="77777777"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1BB24099" w14:textId="77777777" w:rsidR="000640D7" w:rsidRPr="0010320F" w:rsidRDefault="000640D7" w:rsidP="00C44F8D">
      <w:pPr>
        <w:spacing w:after="120" w:line="240" w:lineRule="auto"/>
        <w:rPr>
          <w:rFonts w:cstheme="minorHAnsi"/>
          <w:sz w:val="20"/>
          <w:szCs w:val="20"/>
        </w:rPr>
      </w:pPr>
    </w:p>
    <w:p w14:paraId="2064E2DC" w14:textId="77777777"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5</w:t>
      </w:r>
      <w:r w:rsidRPr="0010320F">
        <w:rPr>
          <w:rFonts w:cstheme="minorHAnsi"/>
          <w:b/>
          <w:sz w:val="20"/>
          <w:szCs w:val="20"/>
        </w:rPr>
        <w:t xml:space="preserve">: </w:t>
      </w:r>
      <w:r w:rsidR="00E13BC4" w:rsidRPr="0010320F">
        <w:rPr>
          <w:rFonts w:cstheme="minorHAnsi"/>
          <w:b/>
          <w:sz w:val="20"/>
          <w:szCs w:val="20"/>
        </w:rPr>
        <w:t>BrisiKorisnika</w:t>
      </w:r>
    </w:p>
    <w:p w14:paraId="595FCB04"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BrisiKorisnika(Korisnik):</w:t>
      </w:r>
      <w:r w:rsidRPr="0010320F">
        <w:rPr>
          <w:rFonts w:cstheme="minorHAnsi"/>
          <w:sz w:val="20"/>
          <w:szCs w:val="20"/>
        </w:rPr>
        <w:t xml:space="preserve">signal; </w:t>
      </w:r>
    </w:p>
    <w:p w14:paraId="4AFC4207"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4</w:t>
      </w:r>
    </w:p>
    <w:p w14:paraId="4A7DDDC2" w14:textId="77777777"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 xml:space="preserve">Preduslovi: </w:t>
      </w:r>
      <w:r w:rsidR="00E612AD" w:rsidRPr="0010320F">
        <w:rPr>
          <w:rFonts w:cstheme="minorHAnsi"/>
          <w:sz w:val="20"/>
          <w:szCs w:val="20"/>
        </w:rPr>
        <w:t>S</w:t>
      </w:r>
      <w:r w:rsidR="00E612AD" w:rsidRPr="0010320F">
        <w:rPr>
          <w:rFonts w:cstheme="minorHAnsi"/>
          <w:i/>
          <w:sz w:val="20"/>
          <w:szCs w:val="20"/>
        </w:rPr>
        <w:t>trukturna ograničenja moraju biti zadovoljena nad objektom Korisnik.</w:t>
      </w:r>
    </w:p>
    <w:p w14:paraId="59B145CC" w14:textId="77777777"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00CF99A6" w14:textId="77777777" w:rsidR="000640D7" w:rsidRPr="0010320F" w:rsidRDefault="000640D7" w:rsidP="00C44F8D">
      <w:pPr>
        <w:spacing w:after="120" w:line="240" w:lineRule="auto"/>
        <w:rPr>
          <w:rFonts w:cstheme="minorHAnsi"/>
          <w:sz w:val="20"/>
          <w:szCs w:val="20"/>
        </w:rPr>
      </w:pPr>
    </w:p>
    <w:p w14:paraId="3746366B" w14:textId="77777777"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6</w:t>
      </w:r>
      <w:r w:rsidRPr="0010320F">
        <w:rPr>
          <w:rFonts w:cstheme="minorHAnsi"/>
          <w:b/>
          <w:sz w:val="20"/>
          <w:szCs w:val="20"/>
        </w:rPr>
        <w:t xml:space="preserve">: </w:t>
      </w:r>
      <w:r w:rsidR="00E13BC4" w:rsidRPr="0010320F">
        <w:rPr>
          <w:rFonts w:cstheme="minorHAnsi"/>
          <w:b/>
          <w:sz w:val="20"/>
          <w:szCs w:val="20"/>
        </w:rPr>
        <w:t>IzmeniKorisnika</w:t>
      </w:r>
    </w:p>
    <w:p w14:paraId="1BA27ACB"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IzmeniKorisnika(Korisnik):</w:t>
      </w:r>
      <w:r w:rsidRPr="0010320F">
        <w:rPr>
          <w:rFonts w:cstheme="minorHAnsi"/>
          <w:sz w:val="20"/>
          <w:szCs w:val="20"/>
        </w:rPr>
        <w:t xml:space="preserve">signal; </w:t>
      </w:r>
    </w:p>
    <w:p w14:paraId="434D8D78"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5</w:t>
      </w:r>
    </w:p>
    <w:p w14:paraId="113918A0"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lastRenderedPageBreak/>
        <w:t xml:space="preserve">Preduslovi: </w:t>
      </w:r>
      <w:r w:rsidR="00E13BC4" w:rsidRPr="0010320F">
        <w:rPr>
          <w:rFonts w:cstheme="minorHAnsi"/>
          <w:i/>
          <w:sz w:val="20"/>
          <w:szCs w:val="20"/>
        </w:rPr>
        <w:t>Vrednosna i strukturna ograničenja moraju biti zadovoljena nad objektom Korisnik.</w:t>
      </w:r>
    </w:p>
    <w:p w14:paraId="56727868" w14:textId="77777777"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00821629" w14:textId="77777777" w:rsidR="000640D7" w:rsidRPr="0010320F" w:rsidRDefault="000640D7" w:rsidP="00C44F8D">
      <w:pPr>
        <w:spacing w:after="120" w:line="240" w:lineRule="auto"/>
        <w:rPr>
          <w:rFonts w:cstheme="minorHAnsi"/>
          <w:sz w:val="20"/>
          <w:szCs w:val="20"/>
        </w:rPr>
      </w:pPr>
    </w:p>
    <w:p w14:paraId="1998D759" w14:textId="77777777"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7</w:t>
      </w:r>
      <w:r w:rsidRPr="0010320F">
        <w:rPr>
          <w:rFonts w:cstheme="minorHAnsi"/>
          <w:b/>
          <w:sz w:val="20"/>
          <w:szCs w:val="20"/>
        </w:rPr>
        <w:t xml:space="preserve">: </w:t>
      </w:r>
      <w:r w:rsidR="00E13BC4" w:rsidRPr="0010320F">
        <w:rPr>
          <w:rFonts w:cstheme="minorHAnsi"/>
          <w:b/>
          <w:sz w:val="20"/>
          <w:szCs w:val="20"/>
        </w:rPr>
        <w:t>PretraziVezbe</w:t>
      </w:r>
    </w:p>
    <w:p w14:paraId="178A2A82"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PretraziVezbe(KriterijumPretrage, List&lt;Vezba&gt;):</w:t>
      </w:r>
      <w:r w:rsidRPr="0010320F">
        <w:rPr>
          <w:rFonts w:cstheme="minorHAnsi"/>
          <w:sz w:val="20"/>
          <w:szCs w:val="20"/>
        </w:rPr>
        <w:t xml:space="preserve">signal; </w:t>
      </w:r>
    </w:p>
    <w:p w14:paraId="2A8D6C8C"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6, SK8, SK9</w:t>
      </w:r>
    </w:p>
    <w:p w14:paraId="0E89F23E" w14:textId="77777777"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14:paraId="5D1EF945" w14:textId="77777777"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084DABDE" w14:textId="77777777" w:rsidR="000640D7" w:rsidRPr="0010320F" w:rsidRDefault="000640D7" w:rsidP="00C44F8D">
      <w:pPr>
        <w:spacing w:after="120" w:line="240" w:lineRule="auto"/>
        <w:rPr>
          <w:rFonts w:cstheme="minorHAnsi"/>
          <w:sz w:val="20"/>
          <w:szCs w:val="20"/>
        </w:rPr>
      </w:pPr>
    </w:p>
    <w:p w14:paraId="26C70CB6" w14:textId="77777777"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8</w:t>
      </w:r>
      <w:r w:rsidRPr="0010320F">
        <w:rPr>
          <w:rFonts w:cstheme="minorHAnsi"/>
          <w:b/>
          <w:sz w:val="20"/>
          <w:szCs w:val="20"/>
        </w:rPr>
        <w:t xml:space="preserve">: </w:t>
      </w:r>
      <w:r w:rsidR="00E13BC4" w:rsidRPr="0010320F">
        <w:rPr>
          <w:rFonts w:cstheme="minorHAnsi"/>
          <w:b/>
          <w:sz w:val="20"/>
          <w:szCs w:val="20"/>
        </w:rPr>
        <w:t>UcitajVezbu</w:t>
      </w:r>
    </w:p>
    <w:p w14:paraId="3D3F6A46"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UcitajVezbu(Vezba):</w:t>
      </w:r>
      <w:r w:rsidRPr="0010320F">
        <w:rPr>
          <w:rFonts w:cstheme="minorHAnsi"/>
          <w:sz w:val="20"/>
          <w:szCs w:val="20"/>
        </w:rPr>
        <w:t xml:space="preserve">signal; </w:t>
      </w:r>
    </w:p>
    <w:p w14:paraId="44DCD632" w14:textId="77777777"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6, SK8</w:t>
      </w:r>
    </w:p>
    <w:p w14:paraId="6712230A" w14:textId="77777777"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14:paraId="3DD71F88" w14:textId="77777777" w:rsidR="000640D7" w:rsidRPr="0010320F" w:rsidRDefault="000640D7" w:rsidP="00C44F8D">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r w:rsidR="00E13BC4" w:rsidRPr="0010320F">
        <w:rPr>
          <w:rFonts w:cstheme="minorHAnsi"/>
          <w:i/>
          <w:sz w:val="20"/>
          <w:szCs w:val="20"/>
        </w:rPr>
        <w:t>.</w:t>
      </w:r>
    </w:p>
    <w:p w14:paraId="00E189A3" w14:textId="77777777" w:rsidR="00C12541" w:rsidRPr="0010320F" w:rsidRDefault="00C12541" w:rsidP="00C44F8D">
      <w:pPr>
        <w:spacing w:after="120" w:line="240" w:lineRule="auto"/>
        <w:rPr>
          <w:rFonts w:cstheme="minorHAnsi"/>
          <w:sz w:val="20"/>
          <w:szCs w:val="20"/>
        </w:rPr>
      </w:pPr>
    </w:p>
    <w:p w14:paraId="6769F4E6" w14:textId="77777777" w:rsidR="00C12541" w:rsidRPr="0010320F" w:rsidRDefault="00C12541" w:rsidP="00C12541">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9</w:t>
      </w:r>
      <w:r w:rsidRPr="0010320F">
        <w:rPr>
          <w:rFonts w:cstheme="minorHAnsi"/>
          <w:b/>
          <w:sz w:val="20"/>
          <w:szCs w:val="20"/>
        </w:rPr>
        <w:t xml:space="preserve">: </w:t>
      </w:r>
      <w:r w:rsidR="00E13BC4" w:rsidRPr="0010320F">
        <w:rPr>
          <w:rFonts w:cstheme="minorHAnsi"/>
          <w:b/>
          <w:sz w:val="20"/>
          <w:szCs w:val="20"/>
        </w:rPr>
        <w:t>ZapamtiVezbu</w:t>
      </w:r>
    </w:p>
    <w:p w14:paraId="66E50EB8" w14:textId="77777777" w:rsidR="00C12541" w:rsidRPr="0010320F" w:rsidRDefault="00C12541" w:rsidP="00C12541">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ZapamtiVezbu(Vezba):</w:t>
      </w:r>
      <w:r w:rsidRPr="0010320F">
        <w:rPr>
          <w:rFonts w:cstheme="minorHAnsi"/>
          <w:sz w:val="20"/>
          <w:szCs w:val="20"/>
        </w:rPr>
        <w:t xml:space="preserve">signal; </w:t>
      </w:r>
    </w:p>
    <w:p w14:paraId="7C72951D" w14:textId="77777777" w:rsidR="00C12541" w:rsidRPr="0010320F" w:rsidRDefault="0024073F" w:rsidP="00C12541">
      <w:pPr>
        <w:spacing w:after="120" w:line="240" w:lineRule="auto"/>
        <w:rPr>
          <w:rFonts w:cstheme="minorHAnsi"/>
          <w:sz w:val="20"/>
          <w:szCs w:val="20"/>
        </w:rPr>
      </w:pPr>
      <w:r w:rsidRPr="0010320F">
        <w:rPr>
          <w:rFonts w:cstheme="minorHAnsi"/>
          <w:sz w:val="20"/>
          <w:szCs w:val="20"/>
        </w:rPr>
        <w:t xml:space="preserve">Veza sa SK: </w:t>
      </w:r>
      <w:r w:rsidR="00E13BC4" w:rsidRPr="0010320F">
        <w:rPr>
          <w:rFonts w:cstheme="minorHAnsi"/>
          <w:sz w:val="20"/>
          <w:szCs w:val="20"/>
        </w:rPr>
        <w:t>SK7</w:t>
      </w:r>
    </w:p>
    <w:p w14:paraId="52CF656E" w14:textId="77777777" w:rsidR="00C12541" w:rsidRPr="0010320F" w:rsidRDefault="00C12541" w:rsidP="00C12541">
      <w:pPr>
        <w:spacing w:after="120" w:line="240" w:lineRule="auto"/>
        <w:rPr>
          <w:rFonts w:cstheme="minorHAnsi"/>
          <w:sz w:val="20"/>
          <w:szCs w:val="20"/>
        </w:rPr>
      </w:pPr>
      <w:r w:rsidRPr="0010320F">
        <w:rPr>
          <w:rFonts w:cstheme="minorHAnsi"/>
          <w:sz w:val="20"/>
          <w:szCs w:val="20"/>
        </w:rPr>
        <w:t xml:space="preserve">Preduslovi: </w:t>
      </w:r>
      <w:r w:rsidR="00E13BC4" w:rsidRPr="0010320F">
        <w:rPr>
          <w:rFonts w:cstheme="minorHAnsi"/>
          <w:i/>
          <w:sz w:val="20"/>
          <w:szCs w:val="20"/>
        </w:rPr>
        <w:t>Vrednosna i strukturna ograničenja moraju biti zadovoljena nad objektom Vezba.</w:t>
      </w:r>
    </w:p>
    <w:p w14:paraId="79731C60" w14:textId="77777777" w:rsidR="00C12541" w:rsidRPr="0010320F" w:rsidRDefault="00C12541" w:rsidP="00C12541">
      <w:pPr>
        <w:spacing w:after="120" w:line="240" w:lineRule="auto"/>
        <w:rPr>
          <w:rFonts w:cstheme="minorHAnsi"/>
          <w:i/>
          <w:sz w:val="20"/>
          <w:szCs w:val="20"/>
        </w:rPr>
      </w:pPr>
      <w:r w:rsidRPr="0010320F">
        <w:rPr>
          <w:rFonts w:cstheme="minorHAnsi"/>
          <w:sz w:val="20"/>
          <w:szCs w:val="20"/>
        </w:rPr>
        <w:t xml:space="preserve">Postuslovi: </w:t>
      </w:r>
      <w:r w:rsidR="00E13BC4" w:rsidRPr="0010320F">
        <w:rPr>
          <w:rFonts w:cstheme="minorHAnsi"/>
          <w:i/>
          <w:sz w:val="20"/>
          <w:szCs w:val="20"/>
        </w:rPr>
        <w:t>Navodi se rezultat operacije</w:t>
      </w:r>
      <w:r w:rsidR="00BA5751" w:rsidRPr="0010320F">
        <w:rPr>
          <w:rFonts w:cstheme="minorHAnsi"/>
          <w:i/>
          <w:sz w:val="20"/>
          <w:szCs w:val="20"/>
        </w:rPr>
        <w:t>.</w:t>
      </w:r>
    </w:p>
    <w:p w14:paraId="501492E6" w14:textId="77777777" w:rsidR="00E13BC4" w:rsidRPr="0010320F" w:rsidRDefault="00E13BC4" w:rsidP="00C12541">
      <w:pPr>
        <w:spacing w:after="120" w:line="240" w:lineRule="auto"/>
        <w:rPr>
          <w:rFonts w:cstheme="minorHAnsi"/>
          <w:i/>
          <w:sz w:val="20"/>
          <w:szCs w:val="20"/>
        </w:rPr>
      </w:pPr>
    </w:p>
    <w:p w14:paraId="40545D7E" w14:textId="77777777"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w:t>
      </w:r>
      <w:r w:rsidR="0010320F" w:rsidRPr="0010320F">
        <w:rPr>
          <w:rFonts w:cstheme="minorHAnsi"/>
          <w:b/>
          <w:sz w:val="20"/>
          <w:szCs w:val="20"/>
        </w:rPr>
        <w:t>0</w:t>
      </w:r>
      <w:r w:rsidRPr="0010320F">
        <w:rPr>
          <w:rFonts w:cstheme="minorHAnsi"/>
          <w:b/>
          <w:sz w:val="20"/>
          <w:szCs w:val="20"/>
        </w:rPr>
        <w:t>: IzmeniVezbu</w:t>
      </w:r>
    </w:p>
    <w:p w14:paraId="7F937FBD"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IzmeniVezbu(Vezba):signal; </w:t>
      </w:r>
    </w:p>
    <w:p w14:paraId="5898751D"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Veza sa SK: SK8</w:t>
      </w:r>
    </w:p>
    <w:p w14:paraId="6BD1B253" w14:textId="77777777"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reduslovi: </w:t>
      </w:r>
      <w:r w:rsidRPr="0010320F">
        <w:rPr>
          <w:rFonts w:cstheme="minorHAnsi"/>
          <w:i/>
          <w:sz w:val="20"/>
          <w:szCs w:val="20"/>
        </w:rPr>
        <w:t>Vrednosna i strukturna ograničenja moraju biti zadovoljena nad objektom Vezba.</w:t>
      </w:r>
    </w:p>
    <w:p w14:paraId="66B2FD5B" w14:textId="77777777"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7BAE78C7" w14:textId="77777777" w:rsidR="00E13BC4" w:rsidRPr="0010320F" w:rsidRDefault="00E13BC4" w:rsidP="00C12541">
      <w:pPr>
        <w:spacing w:after="120" w:line="240" w:lineRule="auto"/>
        <w:rPr>
          <w:rFonts w:cstheme="minorHAnsi"/>
          <w:i/>
          <w:sz w:val="20"/>
          <w:szCs w:val="20"/>
        </w:rPr>
      </w:pPr>
    </w:p>
    <w:p w14:paraId="6F5C59A2" w14:textId="77777777"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w:t>
      </w:r>
      <w:r w:rsidR="0010320F" w:rsidRPr="0010320F">
        <w:rPr>
          <w:rFonts w:cstheme="minorHAnsi"/>
          <w:b/>
          <w:sz w:val="20"/>
          <w:szCs w:val="20"/>
        </w:rPr>
        <w:t>1</w:t>
      </w:r>
      <w:r w:rsidRPr="0010320F">
        <w:rPr>
          <w:rFonts w:cstheme="minorHAnsi"/>
          <w:b/>
          <w:sz w:val="20"/>
          <w:szCs w:val="20"/>
        </w:rPr>
        <w:t xml:space="preserve">: </w:t>
      </w:r>
      <w:r w:rsidR="00E612AD" w:rsidRPr="0010320F">
        <w:rPr>
          <w:rFonts w:cstheme="minorHAnsi"/>
          <w:b/>
          <w:sz w:val="20"/>
          <w:szCs w:val="20"/>
        </w:rPr>
        <w:t>BrisiVezbu</w:t>
      </w:r>
    </w:p>
    <w:p w14:paraId="44E7990F"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w:t>
      </w:r>
      <w:r w:rsidR="00E612AD" w:rsidRPr="0010320F">
        <w:rPr>
          <w:rFonts w:cstheme="minorHAnsi"/>
          <w:sz w:val="20"/>
          <w:szCs w:val="20"/>
        </w:rPr>
        <w:t>BrisiVezbu(Vezba)</w:t>
      </w:r>
      <w:r w:rsidRPr="0010320F">
        <w:rPr>
          <w:rFonts w:cstheme="minorHAnsi"/>
          <w:sz w:val="20"/>
          <w:szCs w:val="20"/>
        </w:rPr>
        <w:t xml:space="preserve">:signal; </w:t>
      </w:r>
    </w:p>
    <w:p w14:paraId="03E79C02"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Veza sa SK: </w:t>
      </w:r>
      <w:r w:rsidR="00E612AD" w:rsidRPr="0010320F">
        <w:rPr>
          <w:rFonts w:cstheme="minorHAnsi"/>
          <w:sz w:val="20"/>
          <w:szCs w:val="20"/>
        </w:rPr>
        <w:t>SK9</w:t>
      </w:r>
    </w:p>
    <w:p w14:paraId="6758BE1C" w14:textId="77777777" w:rsidR="00E13BC4" w:rsidRPr="0010320F" w:rsidRDefault="00E13BC4" w:rsidP="00E13BC4">
      <w:pPr>
        <w:spacing w:after="120" w:line="240" w:lineRule="auto"/>
        <w:rPr>
          <w:rFonts w:cstheme="minorHAnsi"/>
          <w:color w:val="FF0000"/>
          <w:sz w:val="20"/>
          <w:szCs w:val="20"/>
        </w:rPr>
      </w:pPr>
      <w:r w:rsidRPr="0010320F">
        <w:rPr>
          <w:rFonts w:cstheme="minorHAnsi"/>
          <w:sz w:val="20"/>
          <w:szCs w:val="20"/>
        </w:rPr>
        <w:t xml:space="preserve">Preduslovi: </w:t>
      </w:r>
      <w:r w:rsidR="00E612AD" w:rsidRPr="0010320F">
        <w:rPr>
          <w:rFonts w:cstheme="minorHAnsi"/>
          <w:sz w:val="20"/>
          <w:szCs w:val="20"/>
        </w:rPr>
        <w:t>S</w:t>
      </w:r>
      <w:r w:rsidR="00E612AD" w:rsidRPr="0010320F">
        <w:rPr>
          <w:rFonts w:cstheme="minorHAnsi"/>
          <w:i/>
          <w:sz w:val="20"/>
          <w:szCs w:val="20"/>
        </w:rPr>
        <w:t>trukturna ograničenja moraju biti zadovoljena nad objektom Vezba.</w:t>
      </w:r>
    </w:p>
    <w:p w14:paraId="528219A7" w14:textId="77777777"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641F0192" w14:textId="77777777" w:rsidR="00E13BC4" w:rsidRPr="0010320F" w:rsidRDefault="00E13BC4" w:rsidP="00C12541">
      <w:pPr>
        <w:spacing w:after="120" w:line="240" w:lineRule="auto"/>
        <w:rPr>
          <w:rFonts w:cstheme="minorHAnsi"/>
          <w:i/>
          <w:sz w:val="20"/>
          <w:szCs w:val="20"/>
        </w:rPr>
      </w:pPr>
    </w:p>
    <w:p w14:paraId="148C1914" w14:textId="77777777"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w:t>
      </w:r>
      <w:r w:rsidR="0010320F" w:rsidRPr="0010320F">
        <w:rPr>
          <w:rFonts w:cstheme="minorHAnsi"/>
          <w:b/>
          <w:sz w:val="20"/>
          <w:szCs w:val="20"/>
        </w:rPr>
        <w:t>2</w:t>
      </w:r>
      <w:r w:rsidRPr="0010320F">
        <w:rPr>
          <w:rFonts w:cstheme="minorHAnsi"/>
          <w:b/>
          <w:sz w:val="20"/>
          <w:szCs w:val="20"/>
        </w:rPr>
        <w:t xml:space="preserve">: </w:t>
      </w:r>
      <w:r w:rsidR="00E612AD" w:rsidRPr="0010320F">
        <w:rPr>
          <w:rFonts w:cstheme="minorHAnsi"/>
          <w:b/>
          <w:sz w:val="20"/>
          <w:szCs w:val="20"/>
        </w:rPr>
        <w:t>ZapamtiPlanVezbanja</w:t>
      </w:r>
    </w:p>
    <w:p w14:paraId="5DAAE257"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w:t>
      </w:r>
      <w:r w:rsidR="00E612AD" w:rsidRPr="0010320F">
        <w:rPr>
          <w:rFonts w:cstheme="minorHAnsi"/>
          <w:sz w:val="20"/>
          <w:szCs w:val="20"/>
        </w:rPr>
        <w:t>ZapamtiPlanVezbanja(PlanVezbanja):</w:t>
      </w:r>
      <w:r w:rsidRPr="0010320F">
        <w:rPr>
          <w:rFonts w:cstheme="minorHAnsi"/>
          <w:sz w:val="20"/>
          <w:szCs w:val="20"/>
        </w:rPr>
        <w:t xml:space="preserve">signal; </w:t>
      </w:r>
    </w:p>
    <w:p w14:paraId="7FBA07C8"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Veza sa SK: </w:t>
      </w:r>
      <w:r w:rsidR="00E612AD" w:rsidRPr="0010320F">
        <w:rPr>
          <w:rFonts w:cstheme="minorHAnsi"/>
          <w:sz w:val="20"/>
          <w:szCs w:val="20"/>
        </w:rPr>
        <w:t>SK10</w:t>
      </w:r>
    </w:p>
    <w:p w14:paraId="1EC97E3E" w14:textId="77777777" w:rsidR="00E13BC4" w:rsidRPr="0010320F" w:rsidRDefault="00E612AD" w:rsidP="00E13BC4">
      <w:pPr>
        <w:spacing w:after="120" w:line="240" w:lineRule="auto"/>
        <w:rPr>
          <w:rFonts w:cstheme="minorHAnsi"/>
          <w:color w:val="FF0000"/>
          <w:sz w:val="20"/>
          <w:szCs w:val="20"/>
        </w:rPr>
      </w:pPr>
      <w:r w:rsidRPr="0010320F">
        <w:rPr>
          <w:rFonts w:cstheme="minorHAnsi"/>
          <w:sz w:val="20"/>
          <w:szCs w:val="20"/>
        </w:rPr>
        <w:t xml:space="preserve">Preduslovi: </w:t>
      </w:r>
      <w:r w:rsidR="009951BC" w:rsidRPr="0010320F">
        <w:rPr>
          <w:rFonts w:cstheme="minorHAnsi"/>
          <w:i/>
          <w:sz w:val="20"/>
          <w:szCs w:val="20"/>
        </w:rPr>
        <w:t xml:space="preserve">Vrednosna i strukturna </w:t>
      </w:r>
      <w:r w:rsidRPr="0010320F">
        <w:rPr>
          <w:rFonts w:cstheme="minorHAnsi"/>
          <w:i/>
          <w:sz w:val="20"/>
          <w:szCs w:val="20"/>
        </w:rPr>
        <w:t>ograničenja moraju biti zadovoljena nad objektom PlanVezbanja.</w:t>
      </w:r>
    </w:p>
    <w:p w14:paraId="32FCCA4B" w14:textId="77777777" w:rsidR="00E13BC4" w:rsidRPr="0010320F" w:rsidRDefault="00E13BC4" w:rsidP="00E13BC4">
      <w:pPr>
        <w:spacing w:after="120" w:line="240" w:lineRule="auto"/>
        <w:rPr>
          <w:rFonts w:cstheme="minorHAnsi"/>
          <w:i/>
          <w:sz w:val="20"/>
          <w:szCs w:val="20"/>
        </w:rPr>
      </w:pPr>
      <w:r w:rsidRPr="0010320F">
        <w:rPr>
          <w:rFonts w:cstheme="minorHAnsi"/>
          <w:sz w:val="20"/>
          <w:szCs w:val="20"/>
        </w:rPr>
        <w:lastRenderedPageBreak/>
        <w:t xml:space="preserve">Postuslovi: </w:t>
      </w:r>
      <w:r w:rsidRPr="0010320F">
        <w:rPr>
          <w:rFonts w:cstheme="minorHAnsi"/>
          <w:i/>
          <w:sz w:val="20"/>
          <w:szCs w:val="20"/>
        </w:rPr>
        <w:t>Navodi se rezultat operacije.</w:t>
      </w:r>
    </w:p>
    <w:p w14:paraId="26E97ACF" w14:textId="77777777" w:rsidR="0010320F" w:rsidRPr="0010320F" w:rsidRDefault="0010320F" w:rsidP="00E13BC4">
      <w:pPr>
        <w:spacing w:after="120" w:line="240" w:lineRule="auto"/>
        <w:rPr>
          <w:rFonts w:cstheme="minorHAnsi"/>
          <w:i/>
          <w:sz w:val="20"/>
          <w:szCs w:val="20"/>
        </w:rPr>
      </w:pPr>
    </w:p>
    <w:p w14:paraId="66192FB0" w14:textId="77777777" w:rsidR="0010320F" w:rsidRPr="0010320F" w:rsidRDefault="0010320F" w:rsidP="0010320F">
      <w:pPr>
        <w:spacing w:after="160"/>
        <w:rPr>
          <w:rFonts w:cstheme="minorHAnsi"/>
          <w:b/>
          <w:sz w:val="20"/>
          <w:szCs w:val="20"/>
        </w:rPr>
      </w:pPr>
      <w:r w:rsidRPr="0010320F">
        <w:rPr>
          <w:rFonts w:cstheme="minorHAnsi"/>
          <w:b/>
          <w:sz w:val="20"/>
          <w:szCs w:val="20"/>
        </w:rPr>
        <w:t>Ugovor UG13: PretraziPlanoveVezbanja</w:t>
      </w:r>
    </w:p>
    <w:p w14:paraId="6F4760A1" w14:textId="77777777" w:rsidR="0010320F" w:rsidRPr="0010320F" w:rsidRDefault="0010320F" w:rsidP="0010320F">
      <w:pPr>
        <w:spacing w:after="120" w:line="240" w:lineRule="auto"/>
        <w:rPr>
          <w:rFonts w:cstheme="minorHAnsi"/>
          <w:sz w:val="20"/>
          <w:szCs w:val="20"/>
        </w:rPr>
      </w:pPr>
      <w:r w:rsidRPr="0010320F">
        <w:rPr>
          <w:rFonts w:cstheme="minorHAnsi"/>
          <w:sz w:val="20"/>
          <w:szCs w:val="20"/>
        </w:rPr>
        <w:t xml:space="preserve">Operacija: PretraziPlanoveVezbanja(KriterijumPretrage, List&lt;PlanVezbanja&gt;); </w:t>
      </w:r>
    </w:p>
    <w:p w14:paraId="2052FDB2" w14:textId="77777777" w:rsidR="0010320F" w:rsidRPr="0010320F" w:rsidRDefault="0010320F" w:rsidP="0010320F">
      <w:pPr>
        <w:spacing w:after="120" w:line="240" w:lineRule="auto"/>
        <w:rPr>
          <w:rFonts w:cstheme="minorHAnsi"/>
          <w:sz w:val="20"/>
          <w:szCs w:val="20"/>
        </w:rPr>
      </w:pPr>
      <w:r w:rsidRPr="0010320F">
        <w:rPr>
          <w:rFonts w:cstheme="minorHAnsi"/>
          <w:sz w:val="20"/>
          <w:szCs w:val="20"/>
        </w:rPr>
        <w:t>Veza sa SK: SK11, SK12</w:t>
      </w:r>
    </w:p>
    <w:p w14:paraId="2ADB5D39" w14:textId="77777777" w:rsidR="0010320F" w:rsidRPr="0010320F" w:rsidRDefault="0010320F" w:rsidP="0010320F">
      <w:pPr>
        <w:spacing w:after="120" w:line="240" w:lineRule="auto"/>
        <w:rPr>
          <w:rFonts w:cstheme="minorHAnsi"/>
          <w:color w:val="FF0000"/>
          <w:sz w:val="20"/>
          <w:szCs w:val="20"/>
        </w:rPr>
      </w:pPr>
      <w:r w:rsidRPr="0010320F">
        <w:rPr>
          <w:rFonts w:cstheme="minorHAnsi"/>
          <w:sz w:val="20"/>
          <w:szCs w:val="20"/>
        </w:rPr>
        <w:t>Preduslovi: -</w:t>
      </w:r>
    </w:p>
    <w:p w14:paraId="3C941917" w14:textId="77777777" w:rsidR="0010320F" w:rsidRPr="0010320F" w:rsidRDefault="0010320F"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189368D7" w14:textId="77777777" w:rsidR="00E13BC4" w:rsidRPr="0010320F" w:rsidRDefault="00E13BC4" w:rsidP="00C12541">
      <w:pPr>
        <w:spacing w:after="120" w:line="240" w:lineRule="auto"/>
        <w:rPr>
          <w:rFonts w:cstheme="minorHAnsi"/>
          <w:i/>
          <w:sz w:val="20"/>
          <w:szCs w:val="20"/>
        </w:rPr>
      </w:pPr>
    </w:p>
    <w:p w14:paraId="6A29BFA4" w14:textId="77777777"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4</w:t>
      </w:r>
      <w:r w:rsidRPr="0010320F">
        <w:rPr>
          <w:rFonts w:cstheme="minorHAnsi"/>
          <w:b/>
          <w:sz w:val="20"/>
          <w:szCs w:val="20"/>
        </w:rPr>
        <w:t xml:space="preserve">: </w:t>
      </w:r>
      <w:r w:rsidR="00E612AD" w:rsidRPr="0010320F">
        <w:rPr>
          <w:rFonts w:cstheme="minorHAnsi"/>
          <w:b/>
          <w:sz w:val="20"/>
          <w:szCs w:val="20"/>
        </w:rPr>
        <w:t>UcitajPlanVezbi</w:t>
      </w:r>
    </w:p>
    <w:p w14:paraId="5EA9F7FA"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w:t>
      </w:r>
      <w:r w:rsidR="00E612AD" w:rsidRPr="0010320F">
        <w:rPr>
          <w:rFonts w:cstheme="minorHAnsi"/>
          <w:sz w:val="20"/>
          <w:szCs w:val="20"/>
        </w:rPr>
        <w:t>UcitajPlanVezbi(PlanVezbanja):</w:t>
      </w:r>
      <w:r w:rsidRPr="0010320F">
        <w:rPr>
          <w:rFonts w:cstheme="minorHAnsi"/>
          <w:sz w:val="20"/>
          <w:szCs w:val="20"/>
        </w:rPr>
        <w:t xml:space="preserve">signal; </w:t>
      </w:r>
    </w:p>
    <w:p w14:paraId="399B2642" w14:textId="77777777"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Veza sa SK: </w:t>
      </w:r>
      <w:r w:rsidR="00E612AD" w:rsidRPr="0010320F">
        <w:rPr>
          <w:rFonts w:cstheme="minorHAnsi"/>
          <w:sz w:val="20"/>
          <w:szCs w:val="20"/>
        </w:rPr>
        <w:t>SK11</w:t>
      </w:r>
    </w:p>
    <w:p w14:paraId="10179629" w14:textId="77777777" w:rsidR="00E13BC4" w:rsidRPr="0010320F" w:rsidRDefault="00E13BC4" w:rsidP="00E13BC4">
      <w:pPr>
        <w:spacing w:after="120" w:line="240" w:lineRule="auto"/>
        <w:rPr>
          <w:rFonts w:cstheme="minorHAnsi"/>
          <w:color w:val="FF0000"/>
          <w:sz w:val="20"/>
          <w:szCs w:val="20"/>
        </w:rPr>
      </w:pPr>
      <w:r w:rsidRPr="0010320F">
        <w:rPr>
          <w:rFonts w:cstheme="minorHAnsi"/>
          <w:sz w:val="20"/>
          <w:szCs w:val="20"/>
        </w:rPr>
        <w:t>Preduslovi: -</w:t>
      </w:r>
    </w:p>
    <w:p w14:paraId="73E850BF" w14:textId="77777777"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326EB5E2" w14:textId="77777777" w:rsidR="00E612AD" w:rsidRPr="0010320F" w:rsidRDefault="00E612AD" w:rsidP="00E13BC4">
      <w:pPr>
        <w:spacing w:after="120" w:line="240" w:lineRule="auto"/>
        <w:rPr>
          <w:rFonts w:cstheme="minorHAnsi"/>
          <w:i/>
          <w:sz w:val="20"/>
          <w:szCs w:val="20"/>
        </w:rPr>
      </w:pPr>
    </w:p>
    <w:p w14:paraId="5C447ABD" w14:textId="77777777" w:rsidR="00E612AD" w:rsidRPr="0010320F" w:rsidRDefault="00E612AD" w:rsidP="00E612AD">
      <w:pPr>
        <w:spacing w:after="160"/>
        <w:rPr>
          <w:rFonts w:cstheme="minorHAnsi"/>
          <w:b/>
          <w:sz w:val="20"/>
          <w:szCs w:val="20"/>
        </w:rPr>
      </w:pPr>
      <w:r w:rsidRPr="0010320F">
        <w:rPr>
          <w:rFonts w:cstheme="minorHAnsi"/>
          <w:b/>
          <w:sz w:val="20"/>
          <w:szCs w:val="20"/>
        </w:rPr>
        <w:t>Ugovor UG15: IzmeniPlanVezbanja</w:t>
      </w:r>
    </w:p>
    <w:p w14:paraId="4A25841E" w14:textId="77777777" w:rsidR="00E612AD" w:rsidRPr="0010320F" w:rsidRDefault="00E612AD" w:rsidP="00E612AD">
      <w:pPr>
        <w:spacing w:after="120" w:line="240" w:lineRule="auto"/>
        <w:rPr>
          <w:rFonts w:cstheme="minorHAnsi"/>
          <w:sz w:val="20"/>
          <w:szCs w:val="20"/>
        </w:rPr>
      </w:pPr>
      <w:r w:rsidRPr="0010320F">
        <w:rPr>
          <w:rFonts w:cstheme="minorHAnsi"/>
          <w:sz w:val="20"/>
          <w:szCs w:val="20"/>
        </w:rPr>
        <w:t xml:space="preserve">Operacija: IzmeniPlanVezbanja(PlanVezbanja):signal; </w:t>
      </w:r>
    </w:p>
    <w:p w14:paraId="1C4A5C7A" w14:textId="77777777" w:rsidR="00E612AD" w:rsidRPr="0010320F" w:rsidRDefault="00E612AD" w:rsidP="00E612AD">
      <w:pPr>
        <w:spacing w:after="120" w:line="240" w:lineRule="auto"/>
        <w:rPr>
          <w:rFonts w:cstheme="minorHAnsi"/>
          <w:sz w:val="20"/>
          <w:szCs w:val="20"/>
        </w:rPr>
      </w:pPr>
      <w:r w:rsidRPr="0010320F">
        <w:rPr>
          <w:rFonts w:cstheme="minorHAnsi"/>
          <w:sz w:val="20"/>
          <w:szCs w:val="20"/>
        </w:rPr>
        <w:t>Veza sa SK: SK11</w:t>
      </w:r>
    </w:p>
    <w:p w14:paraId="6BCA652C" w14:textId="77777777" w:rsidR="00E612AD" w:rsidRPr="0010320F" w:rsidRDefault="00E612AD" w:rsidP="00E612AD">
      <w:pPr>
        <w:spacing w:after="120" w:line="240" w:lineRule="auto"/>
        <w:rPr>
          <w:rFonts w:cstheme="minorHAnsi"/>
          <w:color w:val="FF0000"/>
          <w:sz w:val="20"/>
          <w:szCs w:val="20"/>
        </w:rPr>
      </w:pPr>
      <w:r w:rsidRPr="0010320F">
        <w:rPr>
          <w:rFonts w:cstheme="minorHAnsi"/>
          <w:sz w:val="20"/>
          <w:szCs w:val="20"/>
        </w:rPr>
        <w:t xml:space="preserve">Preduslovi: </w:t>
      </w:r>
      <w:r w:rsidR="009951BC" w:rsidRPr="0010320F">
        <w:rPr>
          <w:rFonts w:cstheme="minorHAnsi"/>
          <w:i/>
          <w:sz w:val="20"/>
          <w:szCs w:val="20"/>
        </w:rPr>
        <w:t xml:space="preserve">Vrednosna i strukturna ograničenja </w:t>
      </w:r>
      <w:r w:rsidRPr="0010320F">
        <w:rPr>
          <w:rFonts w:cstheme="minorHAnsi"/>
          <w:i/>
          <w:sz w:val="20"/>
          <w:szCs w:val="20"/>
        </w:rPr>
        <w:t>moraju biti zadovoljena nad objektom PlanVezbanja.</w:t>
      </w:r>
    </w:p>
    <w:p w14:paraId="4E98334F" w14:textId="77777777" w:rsidR="00E612AD" w:rsidRPr="0010320F" w:rsidRDefault="00E612AD" w:rsidP="00E612AD">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3FF52DF3" w14:textId="77777777" w:rsidR="00E612AD" w:rsidRPr="0010320F" w:rsidRDefault="00E612AD" w:rsidP="00E13BC4">
      <w:pPr>
        <w:spacing w:after="120" w:line="240" w:lineRule="auto"/>
        <w:rPr>
          <w:rFonts w:cstheme="minorHAnsi"/>
          <w:i/>
          <w:sz w:val="20"/>
          <w:szCs w:val="20"/>
        </w:rPr>
      </w:pPr>
    </w:p>
    <w:p w14:paraId="3BF08B5C" w14:textId="77777777" w:rsidR="00E612AD" w:rsidRPr="0010320F" w:rsidRDefault="00E612AD" w:rsidP="00E612AD">
      <w:pPr>
        <w:spacing w:after="160"/>
        <w:rPr>
          <w:rFonts w:cstheme="minorHAnsi"/>
          <w:b/>
          <w:sz w:val="20"/>
          <w:szCs w:val="20"/>
        </w:rPr>
      </w:pPr>
      <w:r w:rsidRPr="0010320F">
        <w:rPr>
          <w:rFonts w:cstheme="minorHAnsi"/>
          <w:b/>
          <w:sz w:val="20"/>
          <w:szCs w:val="20"/>
        </w:rPr>
        <w:t>Ugovor UG16: BrisiPlanVezbe</w:t>
      </w:r>
    </w:p>
    <w:p w14:paraId="161F1839" w14:textId="77777777" w:rsidR="00E612AD" w:rsidRPr="0010320F" w:rsidRDefault="00E612AD" w:rsidP="00E612AD">
      <w:pPr>
        <w:spacing w:after="120" w:line="240" w:lineRule="auto"/>
        <w:rPr>
          <w:rFonts w:cstheme="minorHAnsi"/>
          <w:sz w:val="20"/>
          <w:szCs w:val="20"/>
        </w:rPr>
      </w:pPr>
      <w:r w:rsidRPr="0010320F">
        <w:rPr>
          <w:rFonts w:cstheme="minorHAnsi"/>
          <w:sz w:val="20"/>
          <w:szCs w:val="20"/>
        </w:rPr>
        <w:t xml:space="preserve">Operacija: BrisiPlanVezbe(PlanVezbanja):signal; </w:t>
      </w:r>
    </w:p>
    <w:p w14:paraId="41F10757" w14:textId="77777777" w:rsidR="00E612AD" w:rsidRPr="0010320F" w:rsidRDefault="00E612AD" w:rsidP="00E612AD">
      <w:pPr>
        <w:spacing w:after="120" w:line="240" w:lineRule="auto"/>
        <w:rPr>
          <w:rFonts w:cstheme="minorHAnsi"/>
          <w:sz w:val="20"/>
          <w:szCs w:val="20"/>
        </w:rPr>
      </w:pPr>
      <w:r w:rsidRPr="0010320F">
        <w:rPr>
          <w:rFonts w:cstheme="minorHAnsi"/>
          <w:sz w:val="20"/>
          <w:szCs w:val="20"/>
        </w:rPr>
        <w:t>Veza sa SK: SK12</w:t>
      </w:r>
    </w:p>
    <w:p w14:paraId="56B37D21" w14:textId="77777777" w:rsidR="00E612AD" w:rsidRPr="0010320F" w:rsidRDefault="00E612AD" w:rsidP="00E612AD">
      <w:pPr>
        <w:spacing w:after="120" w:line="240" w:lineRule="auto"/>
        <w:rPr>
          <w:rFonts w:cstheme="minorHAnsi"/>
          <w:color w:val="FF0000"/>
          <w:sz w:val="20"/>
          <w:szCs w:val="20"/>
        </w:rPr>
      </w:pPr>
      <w:r w:rsidRPr="0010320F">
        <w:rPr>
          <w:rFonts w:cstheme="minorHAnsi"/>
          <w:sz w:val="20"/>
          <w:szCs w:val="20"/>
        </w:rPr>
        <w:t>Preduslovi: S</w:t>
      </w:r>
      <w:r w:rsidRPr="0010320F">
        <w:rPr>
          <w:rFonts w:cstheme="minorHAnsi"/>
          <w:i/>
          <w:sz w:val="20"/>
          <w:szCs w:val="20"/>
        </w:rPr>
        <w:t>trukturna ograničenja moraju biti zadovoljena nad objektom PlanVezbanja.</w:t>
      </w:r>
    </w:p>
    <w:p w14:paraId="3ED443BD" w14:textId="77777777" w:rsidR="00E612AD" w:rsidRPr="0010320F" w:rsidRDefault="00E612AD" w:rsidP="00E612AD">
      <w:pPr>
        <w:spacing w:after="120" w:line="240" w:lineRule="auto"/>
        <w:rPr>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14:paraId="703780F3" w14:textId="77777777" w:rsidR="00301D27" w:rsidRPr="00584741" w:rsidRDefault="00301D27">
      <w:pPr>
        <w:rPr>
          <w:rFonts w:asciiTheme="majorHAnsi" w:eastAsiaTheme="majorEastAsia" w:hAnsiTheme="majorHAnsi" w:cstheme="majorBidi"/>
          <w:b/>
          <w:bCs/>
          <w:color w:val="4F81BD" w:themeColor="accent1"/>
          <w:sz w:val="26"/>
          <w:szCs w:val="26"/>
        </w:rPr>
      </w:pPr>
      <w:r w:rsidRPr="00584741">
        <w:br w:type="page"/>
      </w:r>
    </w:p>
    <w:p w14:paraId="1C5ADB92" w14:textId="77777777" w:rsidR="007E2B0B" w:rsidRPr="00584741" w:rsidRDefault="007E2B0B" w:rsidP="007E2B0B">
      <w:pPr>
        <w:pStyle w:val="Heading2"/>
      </w:pPr>
      <w:bookmarkStart w:id="58" w:name="_Toc34518505"/>
      <w:bookmarkStart w:id="59" w:name="_Toc105701463"/>
      <w:r w:rsidRPr="00584741">
        <w:lastRenderedPageBreak/>
        <w:t>2.3. Struktura softverskog sistema – Konceptualni (domenski) model</w:t>
      </w:r>
      <w:bookmarkEnd w:id="58"/>
      <w:bookmarkEnd w:id="59"/>
    </w:p>
    <w:p w14:paraId="64A63C17" w14:textId="77777777" w:rsidR="00C57583" w:rsidRPr="00584741" w:rsidRDefault="00C57583" w:rsidP="00C57583"/>
    <w:p w14:paraId="585C2634" w14:textId="77777777" w:rsidR="00C57583" w:rsidRPr="00584741" w:rsidRDefault="00C57583" w:rsidP="00C57583"/>
    <w:p w14:paraId="62328FA6" w14:textId="77777777" w:rsidR="007E2B0B" w:rsidRPr="00584741" w:rsidRDefault="0053074B" w:rsidP="007E2B0B">
      <w:r>
        <w:rPr>
          <w:noProof/>
          <w:lang w:val="en-US" w:eastAsia="en-US"/>
        </w:rPr>
        <w:pict w14:anchorId="7C3BE12A">
          <v:shape id="_x0000_i1061" type="#_x0000_t75" style="width:398.7pt;height:463.9pt">
            <v:imagedata r:id="rId39" o:title="Konceptualni model"/>
          </v:shape>
        </w:pict>
      </w:r>
    </w:p>
    <w:p w14:paraId="48BDCFAF" w14:textId="77777777" w:rsidR="00AD7FC5" w:rsidRPr="00584741" w:rsidRDefault="00AD7FC5">
      <w:pPr>
        <w:rPr>
          <w:rFonts w:asciiTheme="majorHAnsi" w:eastAsiaTheme="majorEastAsia" w:hAnsiTheme="majorHAnsi" w:cstheme="majorBidi"/>
          <w:b/>
          <w:bCs/>
          <w:color w:val="4F81BD" w:themeColor="accent1"/>
          <w:sz w:val="26"/>
          <w:szCs w:val="26"/>
        </w:rPr>
      </w:pPr>
      <w:r w:rsidRPr="00584741">
        <w:br w:type="page"/>
      </w:r>
    </w:p>
    <w:p w14:paraId="34D55A7F" w14:textId="77777777" w:rsidR="007E2B0B" w:rsidRPr="00584741" w:rsidRDefault="007E2B0B" w:rsidP="007E2B0B">
      <w:pPr>
        <w:pStyle w:val="Heading2"/>
      </w:pPr>
      <w:bookmarkStart w:id="60" w:name="_Toc34518506"/>
      <w:bookmarkStart w:id="61" w:name="_Toc105701464"/>
      <w:r w:rsidRPr="00584741">
        <w:lastRenderedPageBreak/>
        <w:t>2.4. Struktura softverskog sistema – Relacioni model</w:t>
      </w:r>
      <w:bookmarkEnd w:id="60"/>
      <w:bookmarkEnd w:id="61"/>
    </w:p>
    <w:p w14:paraId="77FD7F84" w14:textId="77777777" w:rsidR="00C44F8D" w:rsidRDefault="00C44F8D" w:rsidP="00CB30BC">
      <w:pPr>
        <w:spacing w:after="120" w:line="240" w:lineRule="auto"/>
        <w:rPr>
          <w:sz w:val="20"/>
          <w:szCs w:val="20"/>
        </w:rPr>
      </w:pPr>
    </w:p>
    <w:p w14:paraId="5311F2CC" w14:textId="77777777" w:rsidR="00C82377" w:rsidRPr="00584741" w:rsidRDefault="009A2C4E" w:rsidP="009A2C4E">
      <w:r>
        <w:t>Korisnik(</w:t>
      </w:r>
      <w:r w:rsidRPr="009A2C4E">
        <w:rPr>
          <w:u w:val="single"/>
        </w:rPr>
        <w:t>IDKorisnik</w:t>
      </w:r>
      <w:r>
        <w:t>, Ime, Prezime, Email, Username, Password, Visina)</w:t>
      </w:r>
    </w:p>
    <w:p w14:paraId="729C6216" w14:textId="77777777" w:rsidR="009A2C4E" w:rsidRDefault="009A2C4E" w:rsidP="009A2C4E">
      <w:r>
        <w:t>PlanVežbanja(</w:t>
      </w:r>
      <w:r w:rsidRPr="009A2C4E">
        <w:rPr>
          <w:u w:val="single"/>
        </w:rPr>
        <w:t>IDPlanVezbanja</w:t>
      </w:r>
      <w:r>
        <w:t>, Naziv</w:t>
      </w:r>
      <w:r w:rsidR="00F4493B">
        <w:t xml:space="preserve">, </w:t>
      </w:r>
      <w:r w:rsidR="00F4493B" w:rsidRPr="00F4493B">
        <w:rPr>
          <w:i/>
        </w:rPr>
        <w:t>IDKorisnik</w:t>
      </w:r>
      <w:r>
        <w:t>)</w:t>
      </w:r>
    </w:p>
    <w:p w14:paraId="746BC7FF" w14:textId="77777777" w:rsidR="009A2C4E" w:rsidRDefault="009A2C4E" w:rsidP="009A2C4E">
      <w:r>
        <w:t>Vežba(</w:t>
      </w:r>
      <w:r w:rsidRPr="009A2C4E">
        <w:rPr>
          <w:u w:val="single"/>
        </w:rPr>
        <w:t>IDVezba</w:t>
      </w:r>
      <w:r>
        <w:t>, Naziv, Opis, MoguceSamoUTeretani, PutDoFajlaSlike, TezinaVezbe)</w:t>
      </w:r>
    </w:p>
    <w:p w14:paraId="65E471F4" w14:textId="77777777" w:rsidR="009A2C4E" w:rsidRDefault="009A2C4E" w:rsidP="009A2C4E">
      <w:r>
        <w:t>TežinaNaDan(</w:t>
      </w:r>
      <w:r w:rsidRPr="009A2C4E">
        <w:rPr>
          <w:u w:val="single"/>
        </w:rPr>
        <w:t>IDTezinaNaDan</w:t>
      </w:r>
      <w:r>
        <w:t xml:space="preserve">, Datum, Tezina, </w:t>
      </w:r>
      <w:r w:rsidRPr="009A2C4E">
        <w:rPr>
          <w:i/>
        </w:rPr>
        <w:t>IDKorisnik</w:t>
      </w:r>
      <w:r>
        <w:t>)</w:t>
      </w:r>
    </w:p>
    <w:p w14:paraId="07F48246" w14:textId="77777777" w:rsidR="009A2C4E" w:rsidRDefault="009A2C4E" w:rsidP="009A2C4E">
      <w:r>
        <w:t>StavkaPlanaVežbanja(</w:t>
      </w:r>
      <w:r w:rsidRPr="009A2C4E">
        <w:rPr>
          <w:u w:val="single"/>
        </w:rPr>
        <w:t>IDPlanVezbanja</w:t>
      </w:r>
      <w:r>
        <w:t xml:space="preserve">, </w:t>
      </w:r>
      <w:r w:rsidRPr="009A2C4E">
        <w:rPr>
          <w:u w:val="single"/>
        </w:rPr>
        <w:t>IDVezba</w:t>
      </w:r>
      <w:r>
        <w:t xml:space="preserve">, </w:t>
      </w:r>
      <w:r w:rsidRPr="009A2C4E">
        <w:rPr>
          <w:u w:val="single"/>
        </w:rPr>
        <w:t>RedniBroj</w:t>
      </w:r>
      <w:r>
        <w:t>)</w:t>
      </w:r>
    </w:p>
    <w:p w14:paraId="4A3668BB" w14:textId="77777777" w:rsidR="009A2C4E" w:rsidRDefault="009A2C4E" w:rsidP="00CB30BC"/>
    <w:p w14:paraId="245CBBB5" w14:textId="77777777" w:rsidR="00DA30C8" w:rsidRPr="00584741" w:rsidRDefault="00DA30C8">
      <w:r w:rsidRPr="00584741">
        <w:br w:type="page"/>
      </w:r>
    </w:p>
    <w:p w14:paraId="1499C634" w14:textId="77777777" w:rsidR="00BF3227" w:rsidRPr="00584741" w:rsidRDefault="00BF3227" w:rsidP="00BF3227">
      <w:pPr>
        <w:pStyle w:val="Heading2"/>
      </w:pPr>
      <w:bookmarkStart w:id="62" w:name="_Toc34518507"/>
      <w:bookmarkStart w:id="63" w:name="_Toc105701465"/>
      <w:r w:rsidRPr="00584741">
        <w:lastRenderedPageBreak/>
        <w:t>2.5. Struktura softverskog sistema – Tabela Ograničenja</w:t>
      </w:r>
      <w:bookmarkEnd w:id="62"/>
      <w:bookmarkEnd w:id="63"/>
    </w:p>
    <w:p w14:paraId="6A557C40" w14:textId="77777777" w:rsidR="00BF345F" w:rsidRPr="00584741" w:rsidRDefault="00BF345F"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BF345F" w:rsidRPr="00584741" w14:paraId="72E02215" w14:textId="77777777" w:rsidTr="00BC679E">
        <w:tc>
          <w:tcPr>
            <w:tcW w:w="2660" w:type="dxa"/>
            <w:gridSpan w:val="2"/>
            <w:vAlign w:val="center"/>
          </w:tcPr>
          <w:p w14:paraId="6C8C8867" w14:textId="77777777" w:rsidR="00BF345F" w:rsidRPr="00584741" w:rsidRDefault="00BF345F" w:rsidP="00BF345F">
            <w:pPr>
              <w:spacing w:after="120"/>
              <w:rPr>
                <w:b/>
                <w:sz w:val="24"/>
                <w:lang w:val="sr-Latn-CS"/>
              </w:rPr>
            </w:pPr>
            <w:r w:rsidRPr="00584741">
              <w:rPr>
                <w:b/>
                <w:sz w:val="24"/>
                <w:lang w:val="sr-Latn-CS"/>
              </w:rPr>
              <w:t>Tabela Korisnik</w:t>
            </w:r>
          </w:p>
        </w:tc>
        <w:tc>
          <w:tcPr>
            <w:tcW w:w="2758" w:type="dxa"/>
            <w:gridSpan w:val="2"/>
            <w:vAlign w:val="center"/>
          </w:tcPr>
          <w:p w14:paraId="6659B97F" w14:textId="77777777" w:rsidR="00BF345F" w:rsidRPr="00584741" w:rsidRDefault="00BF345F"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14:paraId="1B2E3480" w14:textId="77777777" w:rsidR="00BF345F" w:rsidRPr="00584741" w:rsidRDefault="00BF345F"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14:paraId="56A0D389" w14:textId="77777777" w:rsidR="00BF345F" w:rsidRPr="00584741" w:rsidRDefault="00BF345F" w:rsidP="002074E8">
            <w:pPr>
              <w:spacing w:after="120"/>
              <w:jc w:val="center"/>
              <w:rPr>
                <w:b/>
                <w:sz w:val="20"/>
                <w:szCs w:val="20"/>
                <w:lang w:val="sr-Latn-CS"/>
              </w:rPr>
            </w:pPr>
            <w:r w:rsidRPr="00584741">
              <w:rPr>
                <w:b/>
                <w:sz w:val="20"/>
                <w:szCs w:val="20"/>
                <w:lang w:val="sr-Latn-CS"/>
              </w:rPr>
              <w:t>Strukturno ograničenje</w:t>
            </w:r>
          </w:p>
        </w:tc>
      </w:tr>
      <w:tr w:rsidR="00775815" w:rsidRPr="00584741" w14:paraId="78381625" w14:textId="77777777" w:rsidTr="00BC679E">
        <w:tc>
          <w:tcPr>
            <w:tcW w:w="1098" w:type="dxa"/>
            <w:vMerge w:val="restart"/>
          </w:tcPr>
          <w:p w14:paraId="1B886E60" w14:textId="77777777" w:rsidR="00775815" w:rsidRPr="00584741" w:rsidRDefault="00775815" w:rsidP="002074E8">
            <w:pPr>
              <w:spacing w:after="120"/>
              <w:jc w:val="center"/>
              <w:rPr>
                <w:rFonts w:asciiTheme="majorHAnsi" w:hAnsiTheme="majorHAnsi"/>
                <w:b/>
                <w:sz w:val="20"/>
                <w:szCs w:val="20"/>
                <w:lang w:val="sr-Latn-CS"/>
              </w:rPr>
            </w:pPr>
          </w:p>
          <w:p w14:paraId="5BFF1E55" w14:textId="77777777" w:rsidR="00775815" w:rsidRPr="00584741" w:rsidRDefault="00775815" w:rsidP="002074E8">
            <w:pPr>
              <w:spacing w:after="120"/>
              <w:jc w:val="center"/>
              <w:rPr>
                <w:b/>
                <w:sz w:val="20"/>
                <w:szCs w:val="20"/>
                <w:lang w:val="sr-Latn-CS"/>
              </w:rPr>
            </w:pPr>
            <w:r w:rsidRPr="00584741">
              <w:rPr>
                <w:b/>
                <w:sz w:val="20"/>
                <w:szCs w:val="20"/>
                <w:lang w:val="sr-Latn-CS"/>
              </w:rPr>
              <w:t>Atributi</w:t>
            </w:r>
          </w:p>
        </w:tc>
        <w:tc>
          <w:tcPr>
            <w:tcW w:w="1562" w:type="dxa"/>
            <w:vAlign w:val="center"/>
          </w:tcPr>
          <w:p w14:paraId="653B8B54" w14:textId="77777777" w:rsidR="00775815" w:rsidRPr="00584741" w:rsidRDefault="00775815" w:rsidP="002074E8">
            <w:pPr>
              <w:spacing w:after="120"/>
              <w:jc w:val="center"/>
              <w:rPr>
                <w:b/>
                <w:sz w:val="20"/>
                <w:szCs w:val="20"/>
                <w:lang w:val="sr-Latn-CS"/>
              </w:rPr>
            </w:pPr>
            <w:r w:rsidRPr="00584741">
              <w:rPr>
                <w:b/>
                <w:sz w:val="20"/>
                <w:szCs w:val="20"/>
                <w:lang w:val="sr-Latn-CS"/>
              </w:rPr>
              <w:t>Ime</w:t>
            </w:r>
          </w:p>
        </w:tc>
        <w:tc>
          <w:tcPr>
            <w:tcW w:w="992" w:type="dxa"/>
            <w:vAlign w:val="center"/>
          </w:tcPr>
          <w:p w14:paraId="385CF74C" w14:textId="77777777" w:rsidR="00775815" w:rsidRPr="00584741" w:rsidRDefault="00775815" w:rsidP="002074E8">
            <w:pPr>
              <w:spacing w:after="120"/>
              <w:jc w:val="center"/>
              <w:rPr>
                <w:b/>
                <w:sz w:val="20"/>
                <w:szCs w:val="20"/>
                <w:lang w:val="sr-Latn-CS"/>
              </w:rPr>
            </w:pPr>
            <w:r w:rsidRPr="00584741">
              <w:rPr>
                <w:b/>
                <w:sz w:val="20"/>
                <w:szCs w:val="20"/>
                <w:lang w:val="sr-Latn-CS"/>
              </w:rPr>
              <w:t>Tip atributa</w:t>
            </w:r>
          </w:p>
        </w:tc>
        <w:tc>
          <w:tcPr>
            <w:tcW w:w="1766" w:type="dxa"/>
            <w:vAlign w:val="center"/>
          </w:tcPr>
          <w:p w14:paraId="6187FA05" w14:textId="77777777" w:rsidR="00775815" w:rsidRPr="00584741" w:rsidRDefault="00775815"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14:paraId="388F82BC" w14:textId="77777777" w:rsidR="00775815" w:rsidRPr="00584741" w:rsidRDefault="00775815"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14:paraId="749735DE" w14:textId="77777777" w:rsidR="00775815" w:rsidRPr="00584741" w:rsidRDefault="00775815"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14:paraId="67FA821A" w14:textId="77777777" w:rsidR="00775815" w:rsidRPr="00584741" w:rsidRDefault="00775815" w:rsidP="002074E8">
            <w:pPr>
              <w:rPr>
                <w:sz w:val="24"/>
                <w:lang w:val="sr-Latn-CS"/>
              </w:rPr>
            </w:pPr>
          </w:p>
          <w:p w14:paraId="105E1469" w14:textId="77777777" w:rsidR="00775815" w:rsidRPr="00584741" w:rsidRDefault="00775815" w:rsidP="002074E8">
            <w:pPr>
              <w:rPr>
                <w:lang w:val="sr-Latn-CS"/>
              </w:rPr>
            </w:pPr>
            <w:r w:rsidRPr="00584741">
              <w:rPr>
                <w:lang w:val="sr-Latn-CS"/>
              </w:rPr>
              <w:t>INSERT /</w:t>
            </w:r>
          </w:p>
          <w:p w14:paraId="0441C861" w14:textId="77777777" w:rsidR="00775815" w:rsidRPr="00584741" w:rsidRDefault="00775815" w:rsidP="002074E8">
            <w:pPr>
              <w:rPr>
                <w:lang w:val="sr-Latn-CS"/>
              </w:rPr>
            </w:pPr>
          </w:p>
          <w:p w14:paraId="6AB0E89C" w14:textId="77777777" w:rsidR="00775815" w:rsidRDefault="00775815" w:rsidP="002074E8">
            <w:pPr>
              <w:rPr>
                <w:lang w:val="sr-Latn-CS"/>
              </w:rPr>
            </w:pPr>
            <w:r w:rsidRPr="00584741">
              <w:rPr>
                <w:lang w:val="sr-Latn-CS"/>
              </w:rPr>
              <w:t xml:space="preserve">UPDATE </w:t>
            </w:r>
            <w:r w:rsidR="00C06680" w:rsidRPr="00584741">
              <w:rPr>
                <w:lang w:val="sr-Latn-CS"/>
              </w:rPr>
              <w:t>CASCADES</w:t>
            </w:r>
          </w:p>
          <w:p w14:paraId="1FD88B6E" w14:textId="77777777" w:rsidR="00C06680" w:rsidRPr="00584741" w:rsidRDefault="0006656B" w:rsidP="002074E8">
            <w:pPr>
              <w:rPr>
                <w:lang w:val="sr-Latn-CS"/>
              </w:rPr>
            </w:pPr>
            <w:r>
              <w:rPr>
                <w:lang w:val="sr-Latn-CS"/>
              </w:rPr>
              <w:t>TezinaNaDan, PlanVezbanja</w:t>
            </w:r>
          </w:p>
          <w:p w14:paraId="5169BDDF" w14:textId="77777777" w:rsidR="00775815" w:rsidRPr="00584741" w:rsidRDefault="00775815" w:rsidP="002074E8">
            <w:pPr>
              <w:rPr>
                <w:lang w:val="sr-Latn-CS"/>
              </w:rPr>
            </w:pPr>
          </w:p>
          <w:p w14:paraId="60A5F5B7" w14:textId="77777777" w:rsidR="003126D5" w:rsidRDefault="00775815" w:rsidP="003126D5">
            <w:pPr>
              <w:rPr>
                <w:lang w:val="sr-Latn-CS"/>
              </w:rPr>
            </w:pPr>
            <w:r w:rsidRPr="00584741">
              <w:rPr>
                <w:lang w:val="sr-Latn-CS"/>
              </w:rPr>
              <w:t xml:space="preserve">DELETE </w:t>
            </w:r>
            <w:r w:rsidR="00941B08">
              <w:rPr>
                <w:lang w:val="sr-Latn-CS"/>
              </w:rPr>
              <w:t>CASCADES</w:t>
            </w:r>
          </w:p>
          <w:p w14:paraId="59D06849" w14:textId="77777777" w:rsidR="00941B08" w:rsidRPr="00584741" w:rsidRDefault="00941B08" w:rsidP="00941B08">
            <w:pPr>
              <w:rPr>
                <w:lang w:val="sr-Latn-CS"/>
              </w:rPr>
            </w:pPr>
            <w:r>
              <w:rPr>
                <w:lang w:val="sr-Latn-CS"/>
              </w:rPr>
              <w:t>TezinaNaDan, PlanVezbanja</w:t>
            </w:r>
          </w:p>
          <w:p w14:paraId="2B3DAD8F" w14:textId="77777777" w:rsidR="00775815" w:rsidRPr="00584741" w:rsidRDefault="00775815" w:rsidP="003126D5">
            <w:pPr>
              <w:rPr>
                <w:sz w:val="24"/>
                <w:lang w:val="sr-Latn-CS"/>
              </w:rPr>
            </w:pPr>
          </w:p>
        </w:tc>
      </w:tr>
      <w:tr w:rsidR="00775815" w:rsidRPr="00584741" w14:paraId="3DB45C2C" w14:textId="77777777" w:rsidTr="00BC679E">
        <w:trPr>
          <w:trHeight w:val="836"/>
        </w:trPr>
        <w:tc>
          <w:tcPr>
            <w:tcW w:w="1098" w:type="dxa"/>
            <w:vMerge/>
          </w:tcPr>
          <w:p w14:paraId="1AB6896C" w14:textId="77777777" w:rsidR="00775815" w:rsidRPr="00584741" w:rsidRDefault="00775815" w:rsidP="002074E8">
            <w:pPr>
              <w:spacing w:after="120"/>
              <w:rPr>
                <w:rFonts w:asciiTheme="majorHAnsi" w:hAnsiTheme="majorHAnsi"/>
                <w:sz w:val="24"/>
                <w:lang w:val="sr-Latn-CS"/>
              </w:rPr>
            </w:pPr>
          </w:p>
        </w:tc>
        <w:tc>
          <w:tcPr>
            <w:tcW w:w="1562" w:type="dxa"/>
            <w:vAlign w:val="bottom"/>
          </w:tcPr>
          <w:p w14:paraId="67C2B100" w14:textId="77777777" w:rsidR="00775815" w:rsidRPr="00584741" w:rsidRDefault="00775815" w:rsidP="002074E8">
            <w:pPr>
              <w:spacing w:after="120"/>
              <w:rPr>
                <w:lang w:val="sr-Latn-CS"/>
              </w:rPr>
            </w:pPr>
            <w:r w:rsidRPr="00584741">
              <w:rPr>
                <w:lang w:val="sr-Latn-CS"/>
              </w:rPr>
              <w:t>ID</w:t>
            </w:r>
            <w:r w:rsidR="0006656B" w:rsidRPr="00584741">
              <w:rPr>
                <w:lang w:val="sr-Latn-CS"/>
              </w:rPr>
              <w:t>Korisnik</w:t>
            </w:r>
          </w:p>
        </w:tc>
        <w:tc>
          <w:tcPr>
            <w:tcW w:w="992" w:type="dxa"/>
            <w:vAlign w:val="bottom"/>
          </w:tcPr>
          <w:p w14:paraId="330D32C1" w14:textId="77777777" w:rsidR="00775815" w:rsidRPr="00584741" w:rsidRDefault="0006656B" w:rsidP="002074E8">
            <w:pPr>
              <w:spacing w:after="120"/>
              <w:rPr>
                <w:lang w:val="sr-Latn-CS"/>
              </w:rPr>
            </w:pPr>
            <w:r>
              <w:rPr>
                <w:lang w:val="sr-Latn-CS"/>
              </w:rPr>
              <w:t>Integer</w:t>
            </w:r>
          </w:p>
        </w:tc>
        <w:tc>
          <w:tcPr>
            <w:tcW w:w="1766" w:type="dxa"/>
            <w:vAlign w:val="bottom"/>
          </w:tcPr>
          <w:p w14:paraId="1C60E338" w14:textId="77777777" w:rsidR="00775815" w:rsidRPr="00584741" w:rsidRDefault="00775815" w:rsidP="002074E8">
            <w:pPr>
              <w:spacing w:after="120"/>
              <w:rPr>
                <w:lang w:val="sr-Latn-CS"/>
              </w:rPr>
            </w:pPr>
            <w:r w:rsidRPr="00584741">
              <w:rPr>
                <w:lang w:val="sr-Latn-CS"/>
              </w:rPr>
              <w:t>not null and &gt;0</w:t>
            </w:r>
          </w:p>
        </w:tc>
        <w:tc>
          <w:tcPr>
            <w:tcW w:w="1260" w:type="dxa"/>
            <w:vAlign w:val="bottom"/>
          </w:tcPr>
          <w:p w14:paraId="4BF98B4C" w14:textId="77777777" w:rsidR="00775815" w:rsidRPr="00584741" w:rsidRDefault="00775815" w:rsidP="002074E8">
            <w:pPr>
              <w:spacing w:after="120"/>
              <w:rPr>
                <w:lang w:val="sr-Latn-CS"/>
              </w:rPr>
            </w:pPr>
          </w:p>
        </w:tc>
        <w:tc>
          <w:tcPr>
            <w:tcW w:w="1260" w:type="dxa"/>
            <w:vAlign w:val="bottom"/>
          </w:tcPr>
          <w:p w14:paraId="3F61C60A" w14:textId="77777777" w:rsidR="00775815" w:rsidRPr="00584741" w:rsidRDefault="00775815" w:rsidP="002074E8">
            <w:pPr>
              <w:spacing w:after="120"/>
              <w:rPr>
                <w:lang w:val="sr-Latn-CS"/>
              </w:rPr>
            </w:pPr>
          </w:p>
        </w:tc>
        <w:tc>
          <w:tcPr>
            <w:tcW w:w="1638" w:type="dxa"/>
            <w:vMerge/>
          </w:tcPr>
          <w:p w14:paraId="24F748E6" w14:textId="77777777" w:rsidR="00775815" w:rsidRPr="00584741" w:rsidRDefault="00775815" w:rsidP="002074E8">
            <w:pPr>
              <w:spacing w:after="120"/>
              <w:rPr>
                <w:rFonts w:asciiTheme="majorHAnsi" w:hAnsiTheme="majorHAnsi"/>
                <w:sz w:val="24"/>
                <w:lang w:val="sr-Latn-CS"/>
              </w:rPr>
            </w:pPr>
          </w:p>
        </w:tc>
      </w:tr>
      <w:tr w:rsidR="00775815" w:rsidRPr="00584741" w14:paraId="548F3FCA" w14:textId="77777777" w:rsidTr="00BC679E">
        <w:trPr>
          <w:trHeight w:val="431"/>
        </w:trPr>
        <w:tc>
          <w:tcPr>
            <w:tcW w:w="1098" w:type="dxa"/>
            <w:vMerge/>
          </w:tcPr>
          <w:p w14:paraId="4B40DBCD" w14:textId="77777777" w:rsidR="00775815" w:rsidRPr="00584741" w:rsidRDefault="00775815" w:rsidP="002074E8">
            <w:pPr>
              <w:spacing w:after="120"/>
              <w:rPr>
                <w:rFonts w:asciiTheme="majorHAnsi" w:hAnsiTheme="majorHAnsi"/>
                <w:sz w:val="24"/>
                <w:lang w:val="sr-Latn-CS"/>
              </w:rPr>
            </w:pPr>
          </w:p>
        </w:tc>
        <w:tc>
          <w:tcPr>
            <w:tcW w:w="1562" w:type="dxa"/>
            <w:vAlign w:val="bottom"/>
          </w:tcPr>
          <w:p w14:paraId="123D1CD2" w14:textId="77777777" w:rsidR="00775815" w:rsidRPr="00584741" w:rsidRDefault="00775815" w:rsidP="002074E8">
            <w:pPr>
              <w:spacing w:after="120"/>
              <w:rPr>
                <w:lang w:val="sr-Latn-CS"/>
              </w:rPr>
            </w:pPr>
            <w:r w:rsidRPr="00584741">
              <w:rPr>
                <w:lang w:val="sr-Latn-CS"/>
              </w:rPr>
              <w:t>Ime</w:t>
            </w:r>
          </w:p>
        </w:tc>
        <w:tc>
          <w:tcPr>
            <w:tcW w:w="992" w:type="dxa"/>
            <w:vAlign w:val="bottom"/>
          </w:tcPr>
          <w:p w14:paraId="4D87537E" w14:textId="77777777" w:rsidR="00775815" w:rsidRPr="00584741" w:rsidRDefault="00775815" w:rsidP="002074E8">
            <w:pPr>
              <w:spacing w:after="120"/>
              <w:rPr>
                <w:lang w:val="sr-Latn-CS"/>
              </w:rPr>
            </w:pPr>
            <w:r w:rsidRPr="00584741">
              <w:rPr>
                <w:lang w:val="sr-Latn-CS"/>
              </w:rPr>
              <w:t>String</w:t>
            </w:r>
          </w:p>
        </w:tc>
        <w:tc>
          <w:tcPr>
            <w:tcW w:w="1766" w:type="dxa"/>
            <w:vAlign w:val="bottom"/>
          </w:tcPr>
          <w:p w14:paraId="5B9AF33F" w14:textId="77777777" w:rsidR="00775815" w:rsidRPr="00584741" w:rsidRDefault="00775815" w:rsidP="002074E8">
            <w:pPr>
              <w:spacing w:after="120"/>
              <w:rPr>
                <w:lang w:val="sr-Latn-CS"/>
              </w:rPr>
            </w:pPr>
            <w:r w:rsidRPr="00584741">
              <w:rPr>
                <w:lang w:val="sr-Latn-CS"/>
              </w:rPr>
              <w:t>not null</w:t>
            </w:r>
            <w:r w:rsidR="0006656B">
              <w:rPr>
                <w:lang w:val="sr-Latn-CS"/>
              </w:rPr>
              <w:t xml:space="preserve"> and length&lt;45</w:t>
            </w:r>
          </w:p>
        </w:tc>
        <w:tc>
          <w:tcPr>
            <w:tcW w:w="1260" w:type="dxa"/>
            <w:vAlign w:val="bottom"/>
          </w:tcPr>
          <w:p w14:paraId="627295FF" w14:textId="77777777" w:rsidR="00775815" w:rsidRPr="00584741" w:rsidRDefault="00775815" w:rsidP="002074E8">
            <w:pPr>
              <w:spacing w:after="120"/>
              <w:rPr>
                <w:lang w:val="sr-Latn-CS"/>
              </w:rPr>
            </w:pPr>
          </w:p>
        </w:tc>
        <w:tc>
          <w:tcPr>
            <w:tcW w:w="1260" w:type="dxa"/>
            <w:vAlign w:val="bottom"/>
          </w:tcPr>
          <w:p w14:paraId="60F136DE" w14:textId="77777777" w:rsidR="00775815" w:rsidRPr="00584741" w:rsidRDefault="00775815" w:rsidP="002074E8">
            <w:pPr>
              <w:spacing w:after="120"/>
              <w:rPr>
                <w:lang w:val="sr-Latn-CS"/>
              </w:rPr>
            </w:pPr>
          </w:p>
        </w:tc>
        <w:tc>
          <w:tcPr>
            <w:tcW w:w="1638" w:type="dxa"/>
            <w:vMerge/>
          </w:tcPr>
          <w:p w14:paraId="20D2DDAF" w14:textId="77777777" w:rsidR="00775815" w:rsidRPr="00584741" w:rsidRDefault="00775815" w:rsidP="002074E8">
            <w:pPr>
              <w:spacing w:after="120"/>
              <w:rPr>
                <w:rFonts w:asciiTheme="majorHAnsi" w:hAnsiTheme="majorHAnsi"/>
                <w:sz w:val="24"/>
                <w:lang w:val="sr-Latn-CS"/>
              </w:rPr>
            </w:pPr>
          </w:p>
        </w:tc>
      </w:tr>
      <w:tr w:rsidR="00775815" w:rsidRPr="00584741" w14:paraId="2E686C52" w14:textId="77777777" w:rsidTr="00BC679E">
        <w:trPr>
          <w:trHeight w:val="431"/>
        </w:trPr>
        <w:tc>
          <w:tcPr>
            <w:tcW w:w="1098" w:type="dxa"/>
            <w:vMerge/>
          </w:tcPr>
          <w:p w14:paraId="168F1196" w14:textId="77777777" w:rsidR="00775815" w:rsidRPr="00584741" w:rsidRDefault="00775815" w:rsidP="002074E8">
            <w:pPr>
              <w:spacing w:after="120"/>
              <w:rPr>
                <w:rFonts w:asciiTheme="majorHAnsi" w:hAnsiTheme="majorHAnsi"/>
                <w:sz w:val="24"/>
                <w:lang w:val="sr-Latn-CS"/>
              </w:rPr>
            </w:pPr>
          </w:p>
        </w:tc>
        <w:tc>
          <w:tcPr>
            <w:tcW w:w="1562" w:type="dxa"/>
            <w:vAlign w:val="bottom"/>
          </w:tcPr>
          <w:p w14:paraId="09A25BDF" w14:textId="77777777" w:rsidR="00775815" w:rsidRPr="00584741" w:rsidRDefault="00775815" w:rsidP="002074E8">
            <w:pPr>
              <w:spacing w:after="120"/>
              <w:rPr>
                <w:lang w:val="sr-Latn-CS"/>
              </w:rPr>
            </w:pPr>
            <w:r w:rsidRPr="00584741">
              <w:rPr>
                <w:lang w:val="sr-Latn-CS"/>
              </w:rPr>
              <w:t>Prezime</w:t>
            </w:r>
          </w:p>
        </w:tc>
        <w:tc>
          <w:tcPr>
            <w:tcW w:w="992" w:type="dxa"/>
            <w:vAlign w:val="bottom"/>
          </w:tcPr>
          <w:p w14:paraId="34AB2C37" w14:textId="77777777" w:rsidR="00775815" w:rsidRPr="00584741" w:rsidRDefault="00775815" w:rsidP="002074E8">
            <w:pPr>
              <w:spacing w:after="120"/>
              <w:rPr>
                <w:lang w:val="sr-Latn-CS"/>
              </w:rPr>
            </w:pPr>
            <w:r w:rsidRPr="00584741">
              <w:rPr>
                <w:lang w:val="sr-Latn-CS"/>
              </w:rPr>
              <w:t>String</w:t>
            </w:r>
          </w:p>
        </w:tc>
        <w:tc>
          <w:tcPr>
            <w:tcW w:w="1766" w:type="dxa"/>
            <w:vAlign w:val="bottom"/>
          </w:tcPr>
          <w:p w14:paraId="25CC0848" w14:textId="77777777" w:rsidR="00775815" w:rsidRPr="00584741" w:rsidRDefault="0006656B" w:rsidP="002074E8">
            <w:pPr>
              <w:spacing w:after="120"/>
              <w:rPr>
                <w:lang w:val="sr-Latn-CS"/>
              </w:rPr>
            </w:pPr>
            <w:r w:rsidRPr="00584741">
              <w:rPr>
                <w:lang w:val="sr-Latn-CS"/>
              </w:rPr>
              <w:t>not null</w:t>
            </w:r>
            <w:r>
              <w:rPr>
                <w:lang w:val="sr-Latn-CS"/>
              </w:rPr>
              <w:t xml:space="preserve"> and length&lt;45</w:t>
            </w:r>
          </w:p>
        </w:tc>
        <w:tc>
          <w:tcPr>
            <w:tcW w:w="1260" w:type="dxa"/>
            <w:vAlign w:val="bottom"/>
          </w:tcPr>
          <w:p w14:paraId="1F6684E1" w14:textId="77777777" w:rsidR="00775815" w:rsidRPr="00584741" w:rsidRDefault="00775815" w:rsidP="002074E8">
            <w:pPr>
              <w:spacing w:after="120"/>
              <w:rPr>
                <w:lang w:val="sr-Latn-CS"/>
              </w:rPr>
            </w:pPr>
          </w:p>
        </w:tc>
        <w:tc>
          <w:tcPr>
            <w:tcW w:w="1260" w:type="dxa"/>
            <w:vAlign w:val="bottom"/>
          </w:tcPr>
          <w:p w14:paraId="3B047398" w14:textId="77777777" w:rsidR="00775815" w:rsidRPr="00584741" w:rsidRDefault="00775815" w:rsidP="002074E8">
            <w:pPr>
              <w:spacing w:after="120"/>
              <w:rPr>
                <w:lang w:val="sr-Latn-CS"/>
              </w:rPr>
            </w:pPr>
          </w:p>
        </w:tc>
        <w:tc>
          <w:tcPr>
            <w:tcW w:w="1638" w:type="dxa"/>
            <w:vMerge/>
          </w:tcPr>
          <w:p w14:paraId="34D36F7A" w14:textId="77777777" w:rsidR="00775815" w:rsidRPr="00584741" w:rsidRDefault="00775815" w:rsidP="002074E8">
            <w:pPr>
              <w:spacing w:after="120"/>
              <w:rPr>
                <w:rFonts w:asciiTheme="majorHAnsi" w:hAnsiTheme="majorHAnsi"/>
                <w:sz w:val="24"/>
                <w:lang w:val="sr-Latn-CS"/>
              </w:rPr>
            </w:pPr>
          </w:p>
        </w:tc>
      </w:tr>
      <w:tr w:rsidR="00775815" w:rsidRPr="00584741" w14:paraId="006C61FA" w14:textId="77777777" w:rsidTr="00BC679E">
        <w:trPr>
          <w:trHeight w:val="431"/>
        </w:trPr>
        <w:tc>
          <w:tcPr>
            <w:tcW w:w="1098" w:type="dxa"/>
            <w:vMerge/>
          </w:tcPr>
          <w:p w14:paraId="771046D3" w14:textId="77777777" w:rsidR="00775815" w:rsidRPr="00584741" w:rsidRDefault="00775815" w:rsidP="002074E8">
            <w:pPr>
              <w:spacing w:after="120"/>
              <w:rPr>
                <w:rFonts w:asciiTheme="majorHAnsi" w:hAnsiTheme="majorHAnsi"/>
                <w:sz w:val="24"/>
                <w:lang w:val="sr-Latn-CS"/>
              </w:rPr>
            </w:pPr>
          </w:p>
        </w:tc>
        <w:tc>
          <w:tcPr>
            <w:tcW w:w="1562" w:type="dxa"/>
            <w:vAlign w:val="bottom"/>
          </w:tcPr>
          <w:p w14:paraId="4679FFF8" w14:textId="77777777" w:rsidR="00775815" w:rsidRPr="00584741" w:rsidRDefault="0006656B" w:rsidP="002074E8">
            <w:pPr>
              <w:spacing w:after="120"/>
              <w:rPr>
                <w:lang w:val="sr-Latn-CS"/>
              </w:rPr>
            </w:pPr>
            <w:r>
              <w:rPr>
                <w:lang w:val="sr-Latn-CS"/>
              </w:rPr>
              <w:t>Email</w:t>
            </w:r>
          </w:p>
        </w:tc>
        <w:tc>
          <w:tcPr>
            <w:tcW w:w="992" w:type="dxa"/>
            <w:vAlign w:val="bottom"/>
          </w:tcPr>
          <w:p w14:paraId="515D958C" w14:textId="77777777" w:rsidR="00775815" w:rsidRPr="00584741" w:rsidRDefault="0006656B" w:rsidP="002074E8">
            <w:pPr>
              <w:spacing w:after="120"/>
              <w:rPr>
                <w:lang w:val="sr-Latn-CS"/>
              </w:rPr>
            </w:pPr>
            <w:r>
              <w:rPr>
                <w:lang w:val="sr-Latn-CS"/>
              </w:rPr>
              <w:t>String</w:t>
            </w:r>
          </w:p>
        </w:tc>
        <w:tc>
          <w:tcPr>
            <w:tcW w:w="1766" w:type="dxa"/>
            <w:vAlign w:val="bottom"/>
          </w:tcPr>
          <w:p w14:paraId="0E3F0E81" w14:textId="77777777" w:rsidR="00775815" w:rsidRPr="00584741" w:rsidRDefault="0006656B" w:rsidP="002074E8">
            <w:pPr>
              <w:spacing w:after="120"/>
              <w:rPr>
                <w:lang w:val="sr-Latn-CS"/>
              </w:rPr>
            </w:pPr>
            <w:r w:rsidRPr="00584741">
              <w:rPr>
                <w:lang w:val="sr-Latn-CS"/>
              </w:rPr>
              <w:t>not null</w:t>
            </w:r>
            <w:r>
              <w:rPr>
                <w:lang w:val="sr-Latn-CS"/>
              </w:rPr>
              <w:t xml:space="preserve"> and length&lt;45</w:t>
            </w:r>
          </w:p>
        </w:tc>
        <w:tc>
          <w:tcPr>
            <w:tcW w:w="1260" w:type="dxa"/>
            <w:vAlign w:val="bottom"/>
          </w:tcPr>
          <w:p w14:paraId="241C1AE5" w14:textId="77777777" w:rsidR="00775815" w:rsidRPr="00584741" w:rsidRDefault="00775815" w:rsidP="002074E8">
            <w:pPr>
              <w:spacing w:after="120"/>
              <w:rPr>
                <w:lang w:val="sr-Latn-CS"/>
              </w:rPr>
            </w:pPr>
          </w:p>
        </w:tc>
        <w:tc>
          <w:tcPr>
            <w:tcW w:w="1260" w:type="dxa"/>
            <w:vAlign w:val="bottom"/>
          </w:tcPr>
          <w:p w14:paraId="65408739" w14:textId="77777777" w:rsidR="00775815" w:rsidRPr="00584741" w:rsidRDefault="00775815" w:rsidP="002074E8">
            <w:pPr>
              <w:spacing w:after="120"/>
              <w:rPr>
                <w:lang w:val="sr-Latn-CS"/>
              </w:rPr>
            </w:pPr>
          </w:p>
        </w:tc>
        <w:tc>
          <w:tcPr>
            <w:tcW w:w="1638" w:type="dxa"/>
            <w:vMerge/>
          </w:tcPr>
          <w:p w14:paraId="77909335" w14:textId="77777777" w:rsidR="00775815" w:rsidRPr="00584741" w:rsidRDefault="00775815" w:rsidP="002074E8">
            <w:pPr>
              <w:spacing w:after="120"/>
              <w:rPr>
                <w:rFonts w:asciiTheme="majorHAnsi" w:hAnsiTheme="majorHAnsi"/>
                <w:sz w:val="24"/>
                <w:lang w:val="sr-Latn-CS"/>
              </w:rPr>
            </w:pPr>
          </w:p>
        </w:tc>
      </w:tr>
      <w:tr w:rsidR="00775815" w:rsidRPr="00584741" w14:paraId="79D174DC" w14:textId="77777777" w:rsidTr="00BC679E">
        <w:trPr>
          <w:trHeight w:val="431"/>
        </w:trPr>
        <w:tc>
          <w:tcPr>
            <w:tcW w:w="1098" w:type="dxa"/>
            <w:vMerge/>
          </w:tcPr>
          <w:p w14:paraId="58F761E6" w14:textId="77777777" w:rsidR="00775815" w:rsidRPr="00584741" w:rsidRDefault="00775815" w:rsidP="002074E8">
            <w:pPr>
              <w:spacing w:after="120"/>
              <w:rPr>
                <w:rFonts w:asciiTheme="majorHAnsi" w:hAnsiTheme="majorHAnsi"/>
                <w:sz w:val="24"/>
                <w:lang w:val="sr-Latn-CS"/>
              </w:rPr>
            </w:pPr>
          </w:p>
        </w:tc>
        <w:tc>
          <w:tcPr>
            <w:tcW w:w="1562" w:type="dxa"/>
            <w:vAlign w:val="bottom"/>
          </w:tcPr>
          <w:p w14:paraId="2573A999" w14:textId="77777777" w:rsidR="00775815" w:rsidRPr="00584741" w:rsidRDefault="00775815" w:rsidP="002074E8">
            <w:pPr>
              <w:spacing w:after="120"/>
              <w:rPr>
                <w:lang w:val="sr-Latn-CS"/>
              </w:rPr>
            </w:pPr>
            <w:r w:rsidRPr="00584741">
              <w:rPr>
                <w:lang w:val="sr-Latn-CS"/>
              </w:rPr>
              <w:t>Username</w:t>
            </w:r>
          </w:p>
        </w:tc>
        <w:tc>
          <w:tcPr>
            <w:tcW w:w="992" w:type="dxa"/>
            <w:vAlign w:val="bottom"/>
          </w:tcPr>
          <w:p w14:paraId="613E06E1" w14:textId="77777777" w:rsidR="00775815" w:rsidRPr="00584741" w:rsidRDefault="00775815" w:rsidP="002074E8">
            <w:pPr>
              <w:spacing w:after="120"/>
              <w:rPr>
                <w:lang w:val="sr-Latn-CS"/>
              </w:rPr>
            </w:pPr>
            <w:r w:rsidRPr="00584741">
              <w:rPr>
                <w:lang w:val="sr-Latn-CS"/>
              </w:rPr>
              <w:t>String</w:t>
            </w:r>
          </w:p>
        </w:tc>
        <w:tc>
          <w:tcPr>
            <w:tcW w:w="1766" w:type="dxa"/>
            <w:vAlign w:val="bottom"/>
          </w:tcPr>
          <w:p w14:paraId="239ADDB3" w14:textId="77777777" w:rsidR="00775815" w:rsidRPr="00584741" w:rsidRDefault="0006656B" w:rsidP="002074E8">
            <w:pPr>
              <w:spacing w:after="120"/>
              <w:rPr>
                <w:lang w:val="sr-Latn-CS"/>
              </w:rPr>
            </w:pPr>
            <w:r w:rsidRPr="00584741">
              <w:rPr>
                <w:lang w:val="sr-Latn-CS"/>
              </w:rPr>
              <w:t>not null</w:t>
            </w:r>
            <w:r>
              <w:rPr>
                <w:lang w:val="sr-Latn-CS"/>
              </w:rPr>
              <w:t xml:space="preserve"> and length&lt;45</w:t>
            </w:r>
          </w:p>
        </w:tc>
        <w:tc>
          <w:tcPr>
            <w:tcW w:w="1260" w:type="dxa"/>
            <w:vAlign w:val="bottom"/>
          </w:tcPr>
          <w:p w14:paraId="0737EE74" w14:textId="77777777" w:rsidR="00775815" w:rsidRPr="00584741" w:rsidRDefault="00775815" w:rsidP="002074E8">
            <w:pPr>
              <w:spacing w:after="120"/>
              <w:rPr>
                <w:lang w:val="sr-Latn-CS"/>
              </w:rPr>
            </w:pPr>
          </w:p>
        </w:tc>
        <w:tc>
          <w:tcPr>
            <w:tcW w:w="1260" w:type="dxa"/>
            <w:vAlign w:val="bottom"/>
          </w:tcPr>
          <w:p w14:paraId="07C38421" w14:textId="77777777" w:rsidR="00775815" w:rsidRPr="00584741" w:rsidRDefault="00775815" w:rsidP="002074E8">
            <w:pPr>
              <w:spacing w:after="120"/>
              <w:rPr>
                <w:lang w:val="sr-Latn-CS"/>
              </w:rPr>
            </w:pPr>
          </w:p>
        </w:tc>
        <w:tc>
          <w:tcPr>
            <w:tcW w:w="1638" w:type="dxa"/>
            <w:vMerge/>
          </w:tcPr>
          <w:p w14:paraId="72B08B00" w14:textId="77777777" w:rsidR="00775815" w:rsidRPr="00584741" w:rsidRDefault="00775815" w:rsidP="002074E8">
            <w:pPr>
              <w:spacing w:after="120"/>
              <w:rPr>
                <w:rFonts w:asciiTheme="majorHAnsi" w:hAnsiTheme="majorHAnsi"/>
                <w:sz w:val="24"/>
                <w:lang w:val="sr-Latn-CS"/>
              </w:rPr>
            </w:pPr>
          </w:p>
        </w:tc>
      </w:tr>
      <w:tr w:rsidR="00775815" w:rsidRPr="00584741" w14:paraId="3FAA7403" w14:textId="77777777" w:rsidTr="00BC679E">
        <w:tc>
          <w:tcPr>
            <w:tcW w:w="1098" w:type="dxa"/>
            <w:vMerge/>
          </w:tcPr>
          <w:p w14:paraId="737D117B" w14:textId="77777777" w:rsidR="00775815" w:rsidRPr="00584741" w:rsidRDefault="00775815" w:rsidP="002074E8">
            <w:pPr>
              <w:spacing w:after="120"/>
              <w:rPr>
                <w:rFonts w:asciiTheme="majorHAnsi" w:hAnsiTheme="majorHAnsi"/>
                <w:sz w:val="24"/>
                <w:lang w:val="sr-Latn-CS"/>
              </w:rPr>
            </w:pPr>
          </w:p>
        </w:tc>
        <w:tc>
          <w:tcPr>
            <w:tcW w:w="1562" w:type="dxa"/>
            <w:vAlign w:val="bottom"/>
          </w:tcPr>
          <w:p w14:paraId="20149BBD" w14:textId="77777777" w:rsidR="00775815" w:rsidRPr="00584741" w:rsidRDefault="00775815" w:rsidP="002074E8">
            <w:pPr>
              <w:spacing w:after="120"/>
              <w:rPr>
                <w:lang w:val="sr-Latn-CS"/>
              </w:rPr>
            </w:pPr>
            <w:r w:rsidRPr="00584741">
              <w:rPr>
                <w:lang w:val="sr-Latn-CS"/>
              </w:rPr>
              <w:t>Password</w:t>
            </w:r>
          </w:p>
        </w:tc>
        <w:tc>
          <w:tcPr>
            <w:tcW w:w="992" w:type="dxa"/>
            <w:vAlign w:val="bottom"/>
          </w:tcPr>
          <w:p w14:paraId="51A76578" w14:textId="77777777" w:rsidR="00775815" w:rsidRPr="00584741" w:rsidRDefault="00775815" w:rsidP="002074E8">
            <w:pPr>
              <w:spacing w:after="120"/>
              <w:rPr>
                <w:lang w:val="sr-Latn-CS"/>
              </w:rPr>
            </w:pPr>
            <w:r w:rsidRPr="00584741">
              <w:rPr>
                <w:lang w:val="sr-Latn-CS"/>
              </w:rPr>
              <w:t>String</w:t>
            </w:r>
          </w:p>
        </w:tc>
        <w:tc>
          <w:tcPr>
            <w:tcW w:w="1766" w:type="dxa"/>
            <w:vAlign w:val="bottom"/>
          </w:tcPr>
          <w:p w14:paraId="1DEC9532" w14:textId="77777777" w:rsidR="00775815" w:rsidRPr="00584741" w:rsidRDefault="00775815" w:rsidP="0006656B">
            <w:pPr>
              <w:spacing w:after="120"/>
              <w:rPr>
                <w:lang w:val="sr-Latn-CS"/>
              </w:rPr>
            </w:pPr>
            <w:r w:rsidRPr="00584741">
              <w:rPr>
                <w:lang w:val="sr-Latn-CS"/>
              </w:rPr>
              <w:t>not null and length&gt;5</w:t>
            </w:r>
            <w:r w:rsidR="0006656B">
              <w:rPr>
                <w:lang w:val="sr-Latn-CS"/>
              </w:rPr>
              <w:t xml:space="preserve"> and length&lt;45</w:t>
            </w:r>
          </w:p>
        </w:tc>
        <w:tc>
          <w:tcPr>
            <w:tcW w:w="1260" w:type="dxa"/>
            <w:vAlign w:val="bottom"/>
          </w:tcPr>
          <w:p w14:paraId="18246886" w14:textId="77777777" w:rsidR="00775815" w:rsidRPr="00584741" w:rsidRDefault="00775815" w:rsidP="002074E8">
            <w:pPr>
              <w:spacing w:after="120"/>
              <w:rPr>
                <w:lang w:val="sr-Latn-CS"/>
              </w:rPr>
            </w:pPr>
          </w:p>
        </w:tc>
        <w:tc>
          <w:tcPr>
            <w:tcW w:w="1260" w:type="dxa"/>
            <w:vAlign w:val="bottom"/>
          </w:tcPr>
          <w:p w14:paraId="47CA897D" w14:textId="77777777" w:rsidR="00775815" w:rsidRPr="00584741" w:rsidRDefault="00775815" w:rsidP="002074E8">
            <w:pPr>
              <w:spacing w:after="120"/>
              <w:rPr>
                <w:lang w:val="sr-Latn-CS"/>
              </w:rPr>
            </w:pPr>
          </w:p>
        </w:tc>
        <w:tc>
          <w:tcPr>
            <w:tcW w:w="1638" w:type="dxa"/>
            <w:vMerge/>
          </w:tcPr>
          <w:p w14:paraId="40094BB7" w14:textId="77777777" w:rsidR="00775815" w:rsidRPr="00584741" w:rsidRDefault="00775815" w:rsidP="002074E8">
            <w:pPr>
              <w:spacing w:after="120"/>
              <w:rPr>
                <w:rFonts w:asciiTheme="majorHAnsi" w:hAnsiTheme="majorHAnsi"/>
                <w:sz w:val="24"/>
                <w:lang w:val="sr-Latn-CS"/>
              </w:rPr>
            </w:pPr>
          </w:p>
        </w:tc>
      </w:tr>
      <w:tr w:rsidR="009850BA" w:rsidRPr="00584741" w14:paraId="247471C6" w14:textId="77777777" w:rsidTr="009850BA">
        <w:trPr>
          <w:trHeight w:val="521"/>
        </w:trPr>
        <w:tc>
          <w:tcPr>
            <w:tcW w:w="1098" w:type="dxa"/>
            <w:vMerge/>
          </w:tcPr>
          <w:p w14:paraId="09316A57" w14:textId="77777777" w:rsidR="009850BA" w:rsidRPr="00584741" w:rsidRDefault="009850BA" w:rsidP="002074E8">
            <w:pPr>
              <w:spacing w:after="120"/>
              <w:rPr>
                <w:rFonts w:asciiTheme="majorHAnsi" w:hAnsiTheme="majorHAnsi"/>
                <w:sz w:val="24"/>
                <w:lang w:val="sr-Latn-CS"/>
              </w:rPr>
            </w:pPr>
          </w:p>
        </w:tc>
        <w:tc>
          <w:tcPr>
            <w:tcW w:w="1562" w:type="dxa"/>
            <w:vAlign w:val="bottom"/>
          </w:tcPr>
          <w:p w14:paraId="47C93783" w14:textId="77777777" w:rsidR="009850BA" w:rsidRPr="00584741" w:rsidRDefault="0006656B" w:rsidP="00775815">
            <w:pPr>
              <w:spacing w:after="120"/>
              <w:rPr>
                <w:lang w:val="sr-Latn-CS"/>
              </w:rPr>
            </w:pPr>
            <w:r>
              <w:rPr>
                <w:lang w:val="sr-Latn-CS"/>
              </w:rPr>
              <w:t>Visina</w:t>
            </w:r>
          </w:p>
        </w:tc>
        <w:tc>
          <w:tcPr>
            <w:tcW w:w="992" w:type="dxa"/>
            <w:vAlign w:val="bottom"/>
          </w:tcPr>
          <w:p w14:paraId="0D63875E" w14:textId="77777777" w:rsidR="009850BA" w:rsidRPr="00584741" w:rsidRDefault="0006656B" w:rsidP="002074E8">
            <w:pPr>
              <w:spacing w:after="120"/>
              <w:rPr>
                <w:lang w:val="sr-Latn-CS"/>
              </w:rPr>
            </w:pPr>
            <w:r>
              <w:rPr>
                <w:lang w:val="sr-Latn-CS"/>
              </w:rPr>
              <w:t>Double</w:t>
            </w:r>
          </w:p>
        </w:tc>
        <w:tc>
          <w:tcPr>
            <w:tcW w:w="1766" w:type="dxa"/>
            <w:vAlign w:val="bottom"/>
          </w:tcPr>
          <w:p w14:paraId="3E4CCE68" w14:textId="77777777" w:rsidR="009850BA" w:rsidRPr="00584741" w:rsidRDefault="0006656B" w:rsidP="002074E8">
            <w:pPr>
              <w:spacing w:after="120"/>
              <w:rPr>
                <w:lang w:val="sr-Latn-CS"/>
              </w:rPr>
            </w:pPr>
            <w:r>
              <w:rPr>
                <w:lang w:val="sr-Latn-CS"/>
              </w:rPr>
              <w:t>not null</w:t>
            </w:r>
          </w:p>
        </w:tc>
        <w:tc>
          <w:tcPr>
            <w:tcW w:w="1260" w:type="dxa"/>
            <w:vAlign w:val="bottom"/>
          </w:tcPr>
          <w:p w14:paraId="23973A88" w14:textId="77777777" w:rsidR="009850BA" w:rsidRPr="00584741" w:rsidRDefault="009850BA" w:rsidP="002074E8">
            <w:pPr>
              <w:spacing w:after="120"/>
              <w:rPr>
                <w:lang w:val="sr-Latn-CS"/>
              </w:rPr>
            </w:pPr>
          </w:p>
        </w:tc>
        <w:tc>
          <w:tcPr>
            <w:tcW w:w="1260" w:type="dxa"/>
            <w:vAlign w:val="bottom"/>
          </w:tcPr>
          <w:p w14:paraId="7BAD4992" w14:textId="77777777" w:rsidR="009850BA" w:rsidRPr="00584741" w:rsidRDefault="009850BA" w:rsidP="002074E8">
            <w:pPr>
              <w:spacing w:after="120"/>
              <w:rPr>
                <w:lang w:val="sr-Latn-CS"/>
              </w:rPr>
            </w:pPr>
          </w:p>
        </w:tc>
        <w:tc>
          <w:tcPr>
            <w:tcW w:w="1638" w:type="dxa"/>
            <w:vMerge/>
          </w:tcPr>
          <w:p w14:paraId="41EC61E5" w14:textId="77777777" w:rsidR="009850BA" w:rsidRPr="00584741" w:rsidRDefault="009850BA" w:rsidP="002074E8">
            <w:pPr>
              <w:spacing w:after="120"/>
              <w:rPr>
                <w:rFonts w:asciiTheme="majorHAnsi" w:hAnsiTheme="majorHAnsi"/>
                <w:sz w:val="24"/>
                <w:lang w:val="sr-Latn-CS"/>
              </w:rPr>
            </w:pPr>
          </w:p>
        </w:tc>
      </w:tr>
    </w:tbl>
    <w:p w14:paraId="223D7BC5" w14:textId="77777777" w:rsidR="00DA30C8" w:rsidRPr="00584741" w:rsidRDefault="00DA30C8"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DA30C8" w:rsidRPr="00584741" w14:paraId="3C69451B" w14:textId="77777777" w:rsidTr="00BC679E">
        <w:tc>
          <w:tcPr>
            <w:tcW w:w="2660" w:type="dxa"/>
            <w:gridSpan w:val="2"/>
            <w:vAlign w:val="center"/>
          </w:tcPr>
          <w:p w14:paraId="2BC1E8F1" w14:textId="77777777" w:rsidR="00DA30C8" w:rsidRPr="00584741" w:rsidRDefault="00DA30C8" w:rsidP="0006656B">
            <w:pPr>
              <w:spacing w:after="120"/>
              <w:rPr>
                <w:b/>
                <w:sz w:val="24"/>
                <w:lang w:val="sr-Latn-CS"/>
              </w:rPr>
            </w:pPr>
            <w:r w:rsidRPr="00584741">
              <w:rPr>
                <w:b/>
                <w:sz w:val="24"/>
                <w:lang w:val="sr-Latn-CS"/>
              </w:rPr>
              <w:t xml:space="preserve">Tabela </w:t>
            </w:r>
            <w:r w:rsidR="0006656B">
              <w:rPr>
                <w:b/>
                <w:sz w:val="24"/>
                <w:lang w:val="sr-Latn-CS"/>
              </w:rPr>
              <w:t>Tezina</w:t>
            </w:r>
            <w:r w:rsidR="00941B08">
              <w:rPr>
                <w:b/>
                <w:sz w:val="24"/>
                <w:lang w:val="sr-Latn-CS"/>
              </w:rPr>
              <w:t xml:space="preserve"> </w:t>
            </w:r>
            <w:r w:rsidR="0006656B">
              <w:rPr>
                <w:b/>
                <w:sz w:val="24"/>
                <w:lang w:val="sr-Latn-CS"/>
              </w:rPr>
              <w:t>Na</w:t>
            </w:r>
            <w:r w:rsidR="00941B08">
              <w:rPr>
                <w:b/>
                <w:sz w:val="24"/>
                <w:lang w:val="sr-Latn-CS"/>
              </w:rPr>
              <w:t xml:space="preserve"> </w:t>
            </w:r>
            <w:r w:rsidR="0006656B">
              <w:rPr>
                <w:b/>
                <w:sz w:val="24"/>
                <w:lang w:val="sr-Latn-CS"/>
              </w:rPr>
              <w:t>Dan</w:t>
            </w:r>
          </w:p>
        </w:tc>
        <w:tc>
          <w:tcPr>
            <w:tcW w:w="2758" w:type="dxa"/>
            <w:gridSpan w:val="2"/>
            <w:vAlign w:val="center"/>
          </w:tcPr>
          <w:p w14:paraId="49123E1E" w14:textId="77777777" w:rsidR="00DA30C8" w:rsidRPr="00584741" w:rsidRDefault="00DA30C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14:paraId="5BE5D332" w14:textId="77777777" w:rsidR="00DA30C8" w:rsidRPr="00584741" w:rsidRDefault="00DA30C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14:paraId="1AE41E40" w14:textId="77777777" w:rsidR="00DA30C8" w:rsidRPr="00584741" w:rsidRDefault="00DA30C8" w:rsidP="002074E8">
            <w:pPr>
              <w:spacing w:after="120"/>
              <w:jc w:val="center"/>
              <w:rPr>
                <w:b/>
                <w:sz w:val="20"/>
                <w:szCs w:val="20"/>
                <w:lang w:val="sr-Latn-CS"/>
              </w:rPr>
            </w:pPr>
            <w:r w:rsidRPr="00584741">
              <w:rPr>
                <w:b/>
                <w:sz w:val="20"/>
                <w:szCs w:val="20"/>
                <w:lang w:val="sr-Latn-CS"/>
              </w:rPr>
              <w:t>Strukturno ograničenje</w:t>
            </w:r>
          </w:p>
        </w:tc>
      </w:tr>
      <w:tr w:rsidR="006F1427" w:rsidRPr="00584741" w14:paraId="29367146" w14:textId="77777777" w:rsidTr="00BC679E">
        <w:tc>
          <w:tcPr>
            <w:tcW w:w="1098" w:type="dxa"/>
            <w:vMerge w:val="restart"/>
          </w:tcPr>
          <w:p w14:paraId="2D8CFE11" w14:textId="77777777" w:rsidR="006F1427" w:rsidRPr="00584741" w:rsidRDefault="006F1427" w:rsidP="002074E8">
            <w:pPr>
              <w:spacing w:after="120"/>
              <w:jc w:val="center"/>
              <w:rPr>
                <w:rFonts w:asciiTheme="majorHAnsi" w:hAnsiTheme="majorHAnsi"/>
                <w:b/>
                <w:sz w:val="20"/>
                <w:szCs w:val="20"/>
                <w:lang w:val="sr-Latn-CS"/>
              </w:rPr>
            </w:pPr>
          </w:p>
          <w:p w14:paraId="14FBA32D" w14:textId="77777777" w:rsidR="006F1427" w:rsidRPr="00584741" w:rsidRDefault="006F1427" w:rsidP="002074E8">
            <w:pPr>
              <w:spacing w:after="120"/>
              <w:jc w:val="center"/>
              <w:rPr>
                <w:b/>
                <w:sz w:val="20"/>
                <w:szCs w:val="20"/>
                <w:lang w:val="sr-Latn-CS"/>
              </w:rPr>
            </w:pPr>
            <w:r w:rsidRPr="00584741">
              <w:rPr>
                <w:b/>
                <w:sz w:val="20"/>
                <w:szCs w:val="20"/>
                <w:lang w:val="sr-Latn-CS"/>
              </w:rPr>
              <w:t>Atributi</w:t>
            </w:r>
          </w:p>
        </w:tc>
        <w:tc>
          <w:tcPr>
            <w:tcW w:w="1562" w:type="dxa"/>
            <w:vAlign w:val="center"/>
          </w:tcPr>
          <w:p w14:paraId="14AFB663" w14:textId="77777777" w:rsidR="006F1427" w:rsidRPr="00584741" w:rsidRDefault="006F1427" w:rsidP="002074E8">
            <w:pPr>
              <w:spacing w:after="120"/>
              <w:jc w:val="center"/>
              <w:rPr>
                <w:b/>
                <w:sz w:val="20"/>
                <w:szCs w:val="20"/>
                <w:lang w:val="sr-Latn-CS"/>
              </w:rPr>
            </w:pPr>
            <w:r w:rsidRPr="00584741">
              <w:rPr>
                <w:b/>
                <w:sz w:val="20"/>
                <w:szCs w:val="20"/>
                <w:lang w:val="sr-Latn-CS"/>
              </w:rPr>
              <w:t>Ime</w:t>
            </w:r>
          </w:p>
        </w:tc>
        <w:tc>
          <w:tcPr>
            <w:tcW w:w="992" w:type="dxa"/>
            <w:vAlign w:val="center"/>
          </w:tcPr>
          <w:p w14:paraId="33F4C0EB" w14:textId="77777777" w:rsidR="006F1427" w:rsidRPr="00584741" w:rsidRDefault="006F1427" w:rsidP="002074E8">
            <w:pPr>
              <w:spacing w:after="120"/>
              <w:jc w:val="center"/>
              <w:rPr>
                <w:b/>
                <w:sz w:val="20"/>
                <w:szCs w:val="20"/>
                <w:lang w:val="sr-Latn-CS"/>
              </w:rPr>
            </w:pPr>
            <w:r w:rsidRPr="00584741">
              <w:rPr>
                <w:b/>
                <w:sz w:val="20"/>
                <w:szCs w:val="20"/>
                <w:lang w:val="sr-Latn-CS"/>
              </w:rPr>
              <w:t>Tip atributa</w:t>
            </w:r>
          </w:p>
        </w:tc>
        <w:tc>
          <w:tcPr>
            <w:tcW w:w="1766" w:type="dxa"/>
            <w:vAlign w:val="center"/>
          </w:tcPr>
          <w:p w14:paraId="4F99BFC0" w14:textId="77777777" w:rsidR="006F1427" w:rsidRPr="00584741" w:rsidRDefault="006F1427"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14:paraId="585E146C" w14:textId="77777777" w:rsidR="006F1427" w:rsidRPr="00584741" w:rsidRDefault="006F1427"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14:paraId="2C424DC0" w14:textId="77777777" w:rsidR="006F1427" w:rsidRPr="00584741" w:rsidRDefault="006F1427"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14:paraId="06AD826A" w14:textId="77777777" w:rsidR="006F1427" w:rsidRPr="00584741" w:rsidRDefault="006F1427" w:rsidP="002074E8">
            <w:pPr>
              <w:rPr>
                <w:sz w:val="24"/>
                <w:lang w:val="sr-Latn-CS"/>
              </w:rPr>
            </w:pPr>
          </w:p>
          <w:p w14:paraId="4970D0CF" w14:textId="77777777" w:rsidR="006F1427" w:rsidRPr="00584741" w:rsidRDefault="006F1427" w:rsidP="002074E8">
            <w:pPr>
              <w:rPr>
                <w:lang w:val="sr-Latn-CS"/>
              </w:rPr>
            </w:pPr>
            <w:r w:rsidRPr="00584741">
              <w:rPr>
                <w:lang w:val="sr-Latn-CS"/>
              </w:rPr>
              <w:t>INSERT /</w:t>
            </w:r>
          </w:p>
          <w:p w14:paraId="080766CD" w14:textId="77777777" w:rsidR="006F1427" w:rsidRPr="00584741" w:rsidRDefault="006F1427" w:rsidP="002074E8">
            <w:pPr>
              <w:rPr>
                <w:lang w:val="sr-Latn-CS"/>
              </w:rPr>
            </w:pPr>
          </w:p>
          <w:p w14:paraId="1EFF7288" w14:textId="77777777" w:rsidR="006F1427" w:rsidRPr="00584741" w:rsidRDefault="006F1427" w:rsidP="002074E8">
            <w:pPr>
              <w:rPr>
                <w:lang w:val="sr-Latn-CS"/>
              </w:rPr>
            </w:pPr>
            <w:r w:rsidRPr="00584741">
              <w:rPr>
                <w:lang w:val="sr-Latn-CS"/>
              </w:rPr>
              <w:t xml:space="preserve">UPDATE </w:t>
            </w:r>
            <w:r w:rsidR="000605CF">
              <w:rPr>
                <w:lang w:val="sr-Latn-CS"/>
              </w:rPr>
              <w:t>/</w:t>
            </w:r>
          </w:p>
          <w:p w14:paraId="48D99DC1" w14:textId="77777777" w:rsidR="006F1427" w:rsidRPr="00584741" w:rsidRDefault="006F1427" w:rsidP="002074E8">
            <w:pPr>
              <w:rPr>
                <w:lang w:val="sr-Latn-CS"/>
              </w:rPr>
            </w:pPr>
          </w:p>
          <w:p w14:paraId="5F85C07D" w14:textId="77777777" w:rsidR="006F1427" w:rsidRPr="00584741" w:rsidRDefault="006F1427" w:rsidP="000605CF">
            <w:pPr>
              <w:rPr>
                <w:sz w:val="24"/>
                <w:lang w:val="sr-Latn-CS"/>
              </w:rPr>
            </w:pPr>
            <w:r w:rsidRPr="00584741">
              <w:rPr>
                <w:lang w:val="sr-Latn-CS"/>
              </w:rPr>
              <w:t xml:space="preserve">DELETE </w:t>
            </w:r>
            <w:r w:rsidRPr="00BB15E7">
              <w:rPr>
                <w:lang w:val="sr-Latn-CS"/>
              </w:rPr>
              <w:t>RESTRICTED</w:t>
            </w:r>
            <w:r w:rsidRPr="00584741">
              <w:rPr>
                <w:lang w:val="sr-Latn-CS"/>
              </w:rPr>
              <w:t xml:space="preserve"> </w:t>
            </w:r>
            <w:r w:rsidR="000605CF">
              <w:rPr>
                <w:lang w:val="sr-Latn-CS"/>
              </w:rPr>
              <w:t>Korisnik</w:t>
            </w:r>
            <w:r w:rsidRPr="00584741">
              <w:rPr>
                <w:sz w:val="24"/>
                <w:lang w:val="sr-Latn-CS"/>
              </w:rPr>
              <w:t xml:space="preserve"> </w:t>
            </w:r>
          </w:p>
        </w:tc>
      </w:tr>
      <w:tr w:rsidR="006F1427" w:rsidRPr="00584741" w14:paraId="2C1C1A37" w14:textId="77777777" w:rsidTr="00BC679E">
        <w:trPr>
          <w:trHeight w:val="836"/>
        </w:trPr>
        <w:tc>
          <w:tcPr>
            <w:tcW w:w="1098" w:type="dxa"/>
            <w:vMerge/>
          </w:tcPr>
          <w:p w14:paraId="28A4598E" w14:textId="77777777" w:rsidR="006F1427" w:rsidRPr="00584741" w:rsidRDefault="006F1427" w:rsidP="002074E8">
            <w:pPr>
              <w:spacing w:after="120"/>
              <w:rPr>
                <w:rFonts w:asciiTheme="majorHAnsi" w:hAnsiTheme="majorHAnsi"/>
                <w:sz w:val="24"/>
                <w:lang w:val="sr-Latn-CS"/>
              </w:rPr>
            </w:pPr>
          </w:p>
        </w:tc>
        <w:tc>
          <w:tcPr>
            <w:tcW w:w="1562" w:type="dxa"/>
            <w:vAlign w:val="bottom"/>
          </w:tcPr>
          <w:p w14:paraId="440C6F3B" w14:textId="77777777" w:rsidR="006F1427" w:rsidRPr="00584741" w:rsidRDefault="006F1427" w:rsidP="002074E8">
            <w:pPr>
              <w:spacing w:after="120"/>
              <w:rPr>
                <w:lang w:val="sr-Latn-CS"/>
              </w:rPr>
            </w:pPr>
            <w:r w:rsidRPr="00584741">
              <w:rPr>
                <w:lang w:val="sr-Latn-CS"/>
              </w:rPr>
              <w:t>ID</w:t>
            </w:r>
            <w:r w:rsidRPr="0006656B">
              <w:rPr>
                <w:sz w:val="24"/>
                <w:lang w:val="sr-Latn-CS"/>
              </w:rPr>
              <w:t>TezinaNaDan</w:t>
            </w:r>
          </w:p>
        </w:tc>
        <w:tc>
          <w:tcPr>
            <w:tcW w:w="992" w:type="dxa"/>
            <w:vAlign w:val="bottom"/>
          </w:tcPr>
          <w:p w14:paraId="2C1411B0" w14:textId="77777777" w:rsidR="006F1427" w:rsidRPr="00584741" w:rsidRDefault="006F1427" w:rsidP="002074E8">
            <w:pPr>
              <w:spacing w:after="120"/>
              <w:rPr>
                <w:lang w:val="sr-Latn-CS"/>
              </w:rPr>
            </w:pPr>
            <w:r w:rsidRPr="00584741">
              <w:rPr>
                <w:lang w:val="sr-Latn-CS"/>
              </w:rPr>
              <w:t>Integer</w:t>
            </w:r>
          </w:p>
        </w:tc>
        <w:tc>
          <w:tcPr>
            <w:tcW w:w="1766" w:type="dxa"/>
            <w:vAlign w:val="bottom"/>
          </w:tcPr>
          <w:p w14:paraId="18F74BF4" w14:textId="77777777" w:rsidR="006F1427" w:rsidRPr="00584741" w:rsidRDefault="006F1427" w:rsidP="002074E8">
            <w:pPr>
              <w:spacing w:after="120"/>
              <w:rPr>
                <w:lang w:val="sr-Latn-CS"/>
              </w:rPr>
            </w:pPr>
            <w:r w:rsidRPr="00584741">
              <w:rPr>
                <w:lang w:val="sr-Latn-CS"/>
              </w:rPr>
              <w:t>not null and &gt;0</w:t>
            </w:r>
          </w:p>
        </w:tc>
        <w:tc>
          <w:tcPr>
            <w:tcW w:w="1260" w:type="dxa"/>
            <w:vAlign w:val="bottom"/>
          </w:tcPr>
          <w:p w14:paraId="6229A043" w14:textId="77777777" w:rsidR="006F1427" w:rsidRPr="00584741" w:rsidRDefault="006F1427" w:rsidP="002074E8">
            <w:pPr>
              <w:spacing w:after="120"/>
              <w:rPr>
                <w:sz w:val="24"/>
                <w:lang w:val="sr-Latn-CS"/>
              </w:rPr>
            </w:pPr>
          </w:p>
        </w:tc>
        <w:tc>
          <w:tcPr>
            <w:tcW w:w="1260" w:type="dxa"/>
            <w:vAlign w:val="bottom"/>
          </w:tcPr>
          <w:p w14:paraId="71F61543" w14:textId="77777777" w:rsidR="006F1427" w:rsidRPr="00584741" w:rsidRDefault="006F1427" w:rsidP="002074E8">
            <w:pPr>
              <w:spacing w:after="120"/>
              <w:rPr>
                <w:sz w:val="24"/>
                <w:lang w:val="sr-Latn-CS"/>
              </w:rPr>
            </w:pPr>
          </w:p>
        </w:tc>
        <w:tc>
          <w:tcPr>
            <w:tcW w:w="1638" w:type="dxa"/>
            <w:vMerge/>
          </w:tcPr>
          <w:p w14:paraId="089A8CE6" w14:textId="77777777" w:rsidR="006F1427" w:rsidRPr="00584741" w:rsidRDefault="006F1427" w:rsidP="002074E8">
            <w:pPr>
              <w:spacing w:after="120"/>
              <w:rPr>
                <w:rFonts w:asciiTheme="majorHAnsi" w:hAnsiTheme="majorHAnsi"/>
                <w:sz w:val="24"/>
                <w:lang w:val="sr-Latn-CS"/>
              </w:rPr>
            </w:pPr>
          </w:p>
        </w:tc>
      </w:tr>
      <w:tr w:rsidR="006F1427" w:rsidRPr="00584741" w14:paraId="184A9C93" w14:textId="77777777" w:rsidTr="00BC679E">
        <w:trPr>
          <w:trHeight w:val="431"/>
        </w:trPr>
        <w:tc>
          <w:tcPr>
            <w:tcW w:w="1098" w:type="dxa"/>
            <w:vMerge/>
          </w:tcPr>
          <w:p w14:paraId="4D266E78" w14:textId="77777777" w:rsidR="006F1427" w:rsidRPr="00584741" w:rsidRDefault="006F1427" w:rsidP="002074E8">
            <w:pPr>
              <w:spacing w:after="120"/>
              <w:rPr>
                <w:rFonts w:asciiTheme="majorHAnsi" w:hAnsiTheme="majorHAnsi"/>
                <w:sz w:val="24"/>
                <w:lang w:val="sr-Latn-CS"/>
              </w:rPr>
            </w:pPr>
          </w:p>
        </w:tc>
        <w:tc>
          <w:tcPr>
            <w:tcW w:w="1562" w:type="dxa"/>
            <w:vAlign w:val="bottom"/>
          </w:tcPr>
          <w:p w14:paraId="5668DE2A" w14:textId="77777777" w:rsidR="006F1427" w:rsidRPr="00584741" w:rsidRDefault="006F1427" w:rsidP="002074E8">
            <w:pPr>
              <w:spacing w:after="120"/>
              <w:rPr>
                <w:lang w:val="sr-Latn-CS"/>
              </w:rPr>
            </w:pPr>
            <w:r>
              <w:rPr>
                <w:lang w:val="sr-Latn-CS"/>
              </w:rPr>
              <w:t>Datum</w:t>
            </w:r>
          </w:p>
        </w:tc>
        <w:tc>
          <w:tcPr>
            <w:tcW w:w="992" w:type="dxa"/>
            <w:vAlign w:val="bottom"/>
          </w:tcPr>
          <w:p w14:paraId="101FD2AB" w14:textId="77777777" w:rsidR="006F1427" w:rsidRPr="00584741" w:rsidRDefault="006F1427" w:rsidP="0043543B">
            <w:pPr>
              <w:spacing w:after="120"/>
              <w:rPr>
                <w:lang w:val="sr-Latn-CS"/>
              </w:rPr>
            </w:pPr>
            <w:r w:rsidRPr="00584741">
              <w:rPr>
                <w:lang w:val="sr-Latn-CS"/>
              </w:rPr>
              <w:t>DateTime</w:t>
            </w:r>
          </w:p>
        </w:tc>
        <w:tc>
          <w:tcPr>
            <w:tcW w:w="1766" w:type="dxa"/>
            <w:vAlign w:val="bottom"/>
          </w:tcPr>
          <w:p w14:paraId="2FE1A2B1" w14:textId="77777777" w:rsidR="006F1427" w:rsidRPr="00584741" w:rsidRDefault="006F1427" w:rsidP="002074E8">
            <w:pPr>
              <w:spacing w:after="120"/>
              <w:rPr>
                <w:lang w:val="sr-Latn-CS"/>
              </w:rPr>
            </w:pPr>
            <w:r w:rsidRPr="00584741">
              <w:rPr>
                <w:lang w:val="sr-Latn-CS"/>
              </w:rPr>
              <w:t>not null</w:t>
            </w:r>
          </w:p>
        </w:tc>
        <w:tc>
          <w:tcPr>
            <w:tcW w:w="1260" w:type="dxa"/>
            <w:vAlign w:val="bottom"/>
          </w:tcPr>
          <w:p w14:paraId="7E2B3F75" w14:textId="77777777" w:rsidR="006F1427" w:rsidRPr="00584741" w:rsidRDefault="006F1427" w:rsidP="002074E8">
            <w:pPr>
              <w:spacing w:after="120"/>
              <w:rPr>
                <w:sz w:val="24"/>
                <w:lang w:val="sr-Latn-CS"/>
              </w:rPr>
            </w:pPr>
          </w:p>
        </w:tc>
        <w:tc>
          <w:tcPr>
            <w:tcW w:w="1260" w:type="dxa"/>
            <w:vAlign w:val="bottom"/>
          </w:tcPr>
          <w:p w14:paraId="5C2E5F91" w14:textId="77777777" w:rsidR="006F1427" w:rsidRPr="00584741" w:rsidRDefault="006F1427" w:rsidP="002074E8">
            <w:pPr>
              <w:spacing w:after="120"/>
              <w:rPr>
                <w:sz w:val="24"/>
                <w:lang w:val="sr-Latn-CS"/>
              </w:rPr>
            </w:pPr>
          </w:p>
        </w:tc>
        <w:tc>
          <w:tcPr>
            <w:tcW w:w="1638" w:type="dxa"/>
            <w:vMerge/>
          </w:tcPr>
          <w:p w14:paraId="7A152573" w14:textId="77777777" w:rsidR="006F1427" w:rsidRPr="00584741" w:rsidRDefault="006F1427" w:rsidP="002074E8">
            <w:pPr>
              <w:spacing w:after="120"/>
              <w:rPr>
                <w:rFonts w:asciiTheme="majorHAnsi" w:hAnsiTheme="majorHAnsi"/>
                <w:sz w:val="24"/>
                <w:lang w:val="sr-Latn-CS"/>
              </w:rPr>
            </w:pPr>
          </w:p>
        </w:tc>
      </w:tr>
      <w:tr w:rsidR="006F1427" w:rsidRPr="00584741" w14:paraId="069A8289" w14:textId="77777777" w:rsidTr="00BC679E">
        <w:trPr>
          <w:trHeight w:val="431"/>
        </w:trPr>
        <w:tc>
          <w:tcPr>
            <w:tcW w:w="1098" w:type="dxa"/>
            <w:vMerge/>
          </w:tcPr>
          <w:p w14:paraId="0165672F" w14:textId="77777777" w:rsidR="006F1427" w:rsidRPr="00584741" w:rsidRDefault="006F1427" w:rsidP="002074E8">
            <w:pPr>
              <w:spacing w:after="120"/>
              <w:rPr>
                <w:rFonts w:asciiTheme="majorHAnsi" w:hAnsiTheme="majorHAnsi"/>
                <w:sz w:val="24"/>
                <w:lang w:val="sr-Latn-CS"/>
              </w:rPr>
            </w:pPr>
          </w:p>
        </w:tc>
        <w:tc>
          <w:tcPr>
            <w:tcW w:w="1562" w:type="dxa"/>
            <w:vAlign w:val="bottom"/>
          </w:tcPr>
          <w:p w14:paraId="2A3416E5" w14:textId="77777777" w:rsidR="006F1427" w:rsidRPr="00584741" w:rsidRDefault="006F1427" w:rsidP="002074E8">
            <w:pPr>
              <w:spacing w:after="120"/>
              <w:rPr>
                <w:lang w:val="sr-Latn-CS"/>
              </w:rPr>
            </w:pPr>
            <w:r>
              <w:rPr>
                <w:lang w:val="sr-Latn-CS"/>
              </w:rPr>
              <w:t>Tezina</w:t>
            </w:r>
          </w:p>
        </w:tc>
        <w:tc>
          <w:tcPr>
            <w:tcW w:w="992" w:type="dxa"/>
            <w:vAlign w:val="bottom"/>
          </w:tcPr>
          <w:p w14:paraId="2B5F1819" w14:textId="77777777" w:rsidR="006F1427" w:rsidRPr="00584741" w:rsidRDefault="006F1427" w:rsidP="002074E8">
            <w:pPr>
              <w:spacing w:after="120"/>
              <w:rPr>
                <w:lang w:val="sr-Latn-CS"/>
              </w:rPr>
            </w:pPr>
            <w:r>
              <w:rPr>
                <w:lang w:val="sr-Latn-CS"/>
              </w:rPr>
              <w:t>Double</w:t>
            </w:r>
          </w:p>
        </w:tc>
        <w:tc>
          <w:tcPr>
            <w:tcW w:w="1766" w:type="dxa"/>
            <w:vAlign w:val="bottom"/>
          </w:tcPr>
          <w:p w14:paraId="7A2C524E" w14:textId="77777777" w:rsidR="006F1427" w:rsidRPr="00584741" w:rsidRDefault="000605CF" w:rsidP="000605CF">
            <w:pPr>
              <w:spacing w:after="120"/>
              <w:rPr>
                <w:lang w:val="sr-Latn-CS"/>
              </w:rPr>
            </w:pPr>
            <w:r w:rsidRPr="00584741">
              <w:rPr>
                <w:lang w:val="sr-Latn-CS"/>
              </w:rPr>
              <w:t>not null</w:t>
            </w:r>
          </w:p>
        </w:tc>
        <w:tc>
          <w:tcPr>
            <w:tcW w:w="1260" w:type="dxa"/>
            <w:vAlign w:val="bottom"/>
          </w:tcPr>
          <w:p w14:paraId="115E6D04" w14:textId="77777777" w:rsidR="006F1427" w:rsidRPr="00584741" w:rsidRDefault="006F1427" w:rsidP="002074E8">
            <w:pPr>
              <w:spacing w:after="120"/>
              <w:rPr>
                <w:sz w:val="24"/>
                <w:lang w:val="sr-Latn-CS"/>
              </w:rPr>
            </w:pPr>
          </w:p>
        </w:tc>
        <w:tc>
          <w:tcPr>
            <w:tcW w:w="1260" w:type="dxa"/>
            <w:vAlign w:val="bottom"/>
          </w:tcPr>
          <w:p w14:paraId="6E88F942" w14:textId="77777777" w:rsidR="006F1427" w:rsidRPr="00584741" w:rsidRDefault="006F1427" w:rsidP="002074E8">
            <w:pPr>
              <w:spacing w:after="120"/>
              <w:rPr>
                <w:sz w:val="24"/>
                <w:lang w:val="sr-Latn-CS"/>
              </w:rPr>
            </w:pPr>
          </w:p>
        </w:tc>
        <w:tc>
          <w:tcPr>
            <w:tcW w:w="1638" w:type="dxa"/>
            <w:vMerge/>
          </w:tcPr>
          <w:p w14:paraId="17CF4BC5" w14:textId="77777777" w:rsidR="006F1427" w:rsidRPr="00584741" w:rsidRDefault="006F1427" w:rsidP="002074E8">
            <w:pPr>
              <w:spacing w:after="120"/>
              <w:rPr>
                <w:rFonts w:asciiTheme="majorHAnsi" w:hAnsiTheme="majorHAnsi"/>
                <w:sz w:val="24"/>
                <w:lang w:val="sr-Latn-CS"/>
              </w:rPr>
            </w:pPr>
          </w:p>
        </w:tc>
      </w:tr>
      <w:tr w:rsidR="006F1427" w:rsidRPr="00584741" w14:paraId="168079F3" w14:textId="77777777" w:rsidTr="00BC679E">
        <w:trPr>
          <w:trHeight w:val="431"/>
        </w:trPr>
        <w:tc>
          <w:tcPr>
            <w:tcW w:w="1098" w:type="dxa"/>
            <w:vMerge/>
          </w:tcPr>
          <w:p w14:paraId="708E7D8F" w14:textId="77777777" w:rsidR="006F1427" w:rsidRPr="00584741" w:rsidRDefault="006F1427" w:rsidP="002074E8">
            <w:pPr>
              <w:spacing w:after="120"/>
              <w:rPr>
                <w:rFonts w:asciiTheme="majorHAnsi" w:hAnsiTheme="majorHAnsi"/>
                <w:sz w:val="24"/>
              </w:rPr>
            </w:pPr>
          </w:p>
        </w:tc>
        <w:tc>
          <w:tcPr>
            <w:tcW w:w="1562" w:type="dxa"/>
            <w:vAlign w:val="bottom"/>
          </w:tcPr>
          <w:p w14:paraId="2573D535" w14:textId="77777777" w:rsidR="006F1427" w:rsidRDefault="006F1427" w:rsidP="002074E8">
            <w:pPr>
              <w:spacing w:after="120"/>
            </w:pPr>
            <w:r w:rsidRPr="00584741">
              <w:rPr>
                <w:lang w:val="sr-Latn-CS"/>
              </w:rPr>
              <w:t>IDKorisnik</w:t>
            </w:r>
          </w:p>
        </w:tc>
        <w:tc>
          <w:tcPr>
            <w:tcW w:w="992" w:type="dxa"/>
            <w:vAlign w:val="bottom"/>
          </w:tcPr>
          <w:p w14:paraId="67C70846" w14:textId="77777777" w:rsidR="006F1427" w:rsidRDefault="006F1427" w:rsidP="002074E8">
            <w:pPr>
              <w:spacing w:after="120"/>
            </w:pPr>
            <w:r>
              <w:t>Integer</w:t>
            </w:r>
          </w:p>
        </w:tc>
        <w:tc>
          <w:tcPr>
            <w:tcW w:w="1766" w:type="dxa"/>
            <w:vAlign w:val="bottom"/>
          </w:tcPr>
          <w:p w14:paraId="59956435" w14:textId="77777777" w:rsidR="006F1427" w:rsidRPr="00584741" w:rsidRDefault="006F1427" w:rsidP="0043543B">
            <w:pPr>
              <w:spacing w:after="120"/>
              <w:rPr>
                <w:lang w:val="sr-Latn-CS"/>
              </w:rPr>
            </w:pPr>
            <w:r w:rsidRPr="00584741">
              <w:rPr>
                <w:lang w:val="sr-Latn-CS"/>
              </w:rPr>
              <w:t>not null and &gt;0</w:t>
            </w:r>
          </w:p>
        </w:tc>
        <w:tc>
          <w:tcPr>
            <w:tcW w:w="1260" w:type="dxa"/>
            <w:vAlign w:val="bottom"/>
          </w:tcPr>
          <w:p w14:paraId="53322BFB" w14:textId="77777777" w:rsidR="006F1427" w:rsidRPr="00584741" w:rsidRDefault="006F1427" w:rsidP="002074E8">
            <w:pPr>
              <w:spacing w:after="120"/>
              <w:rPr>
                <w:sz w:val="24"/>
              </w:rPr>
            </w:pPr>
          </w:p>
        </w:tc>
        <w:tc>
          <w:tcPr>
            <w:tcW w:w="1260" w:type="dxa"/>
            <w:vAlign w:val="bottom"/>
          </w:tcPr>
          <w:p w14:paraId="46CE1725" w14:textId="77777777" w:rsidR="006F1427" w:rsidRPr="00584741" w:rsidRDefault="006F1427" w:rsidP="002074E8">
            <w:pPr>
              <w:spacing w:after="120"/>
              <w:rPr>
                <w:sz w:val="24"/>
              </w:rPr>
            </w:pPr>
          </w:p>
        </w:tc>
        <w:tc>
          <w:tcPr>
            <w:tcW w:w="1638" w:type="dxa"/>
            <w:vMerge/>
          </w:tcPr>
          <w:p w14:paraId="6B5AD3E9" w14:textId="77777777" w:rsidR="006F1427" w:rsidRPr="00584741" w:rsidRDefault="006F1427" w:rsidP="002074E8">
            <w:pPr>
              <w:spacing w:after="120"/>
              <w:rPr>
                <w:rFonts w:asciiTheme="majorHAnsi" w:hAnsiTheme="majorHAnsi"/>
                <w:sz w:val="24"/>
              </w:rPr>
            </w:pPr>
          </w:p>
        </w:tc>
      </w:tr>
    </w:tbl>
    <w:p w14:paraId="59D30CC2" w14:textId="77777777" w:rsidR="007734C7" w:rsidRDefault="007734C7" w:rsidP="00CB30BC"/>
    <w:p w14:paraId="109D5222" w14:textId="77777777" w:rsidR="007734C7" w:rsidRDefault="007734C7">
      <w:r>
        <w:br w:type="page"/>
      </w:r>
    </w:p>
    <w:p w14:paraId="7E64AC27" w14:textId="77777777" w:rsidR="00DA30C8" w:rsidRPr="00584741" w:rsidRDefault="00DA30C8"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2074E8" w:rsidRPr="00584741" w14:paraId="1DEAA648" w14:textId="77777777" w:rsidTr="00BC679E">
        <w:tc>
          <w:tcPr>
            <w:tcW w:w="2660" w:type="dxa"/>
            <w:gridSpan w:val="2"/>
            <w:vAlign w:val="center"/>
          </w:tcPr>
          <w:p w14:paraId="772D5125" w14:textId="77777777" w:rsidR="002074E8" w:rsidRPr="00584741" w:rsidRDefault="002074E8" w:rsidP="000605CF">
            <w:pPr>
              <w:spacing w:after="120"/>
              <w:rPr>
                <w:b/>
                <w:sz w:val="24"/>
                <w:lang w:val="sr-Latn-CS"/>
              </w:rPr>
            </w:pPr>
            <w:r w:rsidRPr="00584741">
              <w:rPr>
                <w:b/>
                <w:sz w:val="24"/>
                <w:lang w:val="sr-Latn-CS"/>
              </w:rPr>
              <w:t xml:space="preserve">Tabela </w:t>
            </w:r>
            <w:r w:rsidR="000605CF">
              <w:rPr>
                <w:b/>
                <w:sz w:val="24"/>
                <w:lang w:val="sr-Latn-CS"/>
              </w:rPr>
              <w:t>Plan</w:t>
            </w:r>
            <w:r w:rsidR="00941B08">
              <w:rPr>
                <w:b/>
                <w:sz w:val="24"/>
                <w:lang w:val="sr-Latn-CS"/>
              </w:rPr>
              <w:t xml:space="preserve"> </w:t>
            </w:r>
            <w:r w:rsidR="000605CF">
              <w:rPr>
                <w:b/>
                <w:sz w:val="24"/>
                <w:lang w:val="sr-Latn-CS"/>
              </w:rPr>
              <w:t>Vezbanja</w:t>
            </w:r>
          </w:p>
        </w:tc>
        <w:tc>
          <w:tcPr>
            <w:tcW w:w="2758" w:type="dxa"/>
            <w:gridSpan w:val="2"/>
            <w:vAlign w:val="center"/>
          </w:tcPr>
          <w:p w14:paraId="208EF7BF" w14:textId="77777777" w:rsidR="002074E8" w:rsidRPr="00584741" w:rsidRDefault="002074E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14:paraId="27C3253E" w14:textId="77777777" w:rsidR="002074E8" w:rsidRPr="00584741" w:rsidRDefault="002074E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14:paraId="0478809C" w14:textId="77777777" w:rsidR="002074E8" w:rsidRPr="00584741" w:rsidRDefault="002074E8" w:rsidP="002074E8">
            <w:pPr>
              <w:spacing w:after="120"/>
              <w:jc w:val="center"/>
              <w:rPr>
                <w:b/>
                <w:sz w:val="20"/>
                <w:szCs w:val="20"/>
                <w:lang w:val="sr-Latn-CS"/>
              </w:rPr>
            </w:pPr>
            <w:r w:rsidRPr="00584741">
              <w:rPr>
                <w:b/>
                <w:sz w:val="20"/>
                <w:szCs w:val="20"/>
                <w:lang w:val="sr-Latn-CS"/>
              </w:rPr>
              <w:t>Strukturno ograničenje</w:t>
            </w:r>
          </w:p>
        </w:tc>
      </w:tr>
      <w:tr w:rsidR="002074E8" w:rsidRPr="00584741" w14:paraId="57379A49" w14:textId="77777777" w:rsidTr="00BC679E">
        <w:tc>
          <w:tcPr>
            <w:tcW w:w="1098" w:type="dxa"/>
            <w:vMerge w:val="restart"/>
          </w:tcPr>
          <w:p w14:paraId="4DF9E82E" w14:textId="77777777" w:rsidR="002074E8" w:rsidRPr="00584741" w:rsidRDefault="002074E8" w:rsidP="002074E8">
            <w:pPr>
              <w:spacing w:after="120"/>
              <w:jc w:val="center"/>
              <w:rPr>
                <w:rFonts w:asciiTheme="majorHAnsi" w:hAnsiTheme="majorHAnsi"/>
                <w:b/>
                <w:sz w:val="20"/>
                <w:szCs w:val="20"/>
                <w:lang w:val="sr-Latn-CS"/>
              </w:rPr>
            </w:pPr>
          </w:p>
          <w:p w14:paraId="074D0641" w14:textId="77777777" w:rsidR="002074E8" w:rsidRPr="00584741" w:rsidRDefault="002074E8" w:rsidP="002074E8">
            <w:pPr>
              <w:spacing w:after="120"/>
              <w:jc w:val="center"/>
              <w:rPr>
                <w:b/>
                <w:sz w:val="20"/>
                <w:szCs w:val="20"/>
                <w:lang w:val="sr-Latn-CS"/>
              </w:rPr>
            </w:pPr>
            <w:r w:rsidRPr="00584741">
              <w:rPr>
                <w:b/>
                <w:sz w:val="20"/>
                <w:szCs w:val="20"/>
                <w:lang w:val="sr-Latn-CS"/>
              </w:rPr>
              <w:t>Atributi</w:t>
            </w:r>
          </w:p>
        </w:tc>
        <w:tc>
          <w:tcPr>
            <w:tcW w:w="1562" w:type="dxa"/>
            <w:vAlign w:val="center"/>
          </w:tcPr>
          <w:p w14:paraId="30F5A16A" w14:textId="77777777" w:rsidR="002074E8" w:rsidRPr="00584741" w:rsidRDefault="002074E8" w:rsidP="002074E8">
            <w:pPr>
              <w:spacing w:after="120"/>
              <w:jc w:val="center"/>
              <w:rPr>
                <w:b/>
                <w:sz w:val="20"/>
                <w:szCs w:val="20"/>
                <w:lang w:val="sr-Latn-CS"/>
              </w:rPr>
            </w:pPr>
            <w:r w:rsidRPr="00584741">
              <w:rPr>
                <w:b/>
                <w:sz w:val="20"/>
                <w:szCs w:val="20"/>
                <w:lang w:val="sr-Latn-CS"/>
              </w:rPr>
              <w:t>Ime</w:t>
            </w:r>
          </w:p>
        </w:tc>
        <w:tc>
          <w:tcPr>
            <w:tcW w:w="992" w:type="dxa"/>
            <w:vAlign w:val="center"/>
          </w:tcPr>
          <w:p w14:paraId="5A3E2304" w14:textId="77777777" w:rsidR="002074E8" w:rsidRPr="00584741" w:rsidRDefault="002074E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14:paraId="1CD2438C" w14:textId="77777777" w:rsidR="002074E8" w:rsidRPr="00584741" w:rsidRDefault="002074E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14:paraId="49760556" w14:textId="77777777" w:rsidR="002074E8" w:rsidRPr="00584741" w:rsidRDefault="002074E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14:paraId="4FB785EA" w14:textId="77777777" w:rsidR="002074E8" w:rsidRPr="00584741" w:rsidRDefault="002074E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14:paraId="4E993B66" w14:textId="77777777" w:rsidR="002074E8" w:rsidRPr="00584741" w:rsidRDefault="002074E8" w:rsidP="002074E8">
            <w:pPr>
              <w:rPr>
                <w:sz w:val="24"/>
                <w:lang w:val="sr-Latn-CS"/>
              </w:rPr>
            </w:pPr>
          </w:p>
          <w:p w14:paraId="67888647" w14:textId="77777777" w:rsidR="002074E8" w:rsidRPr="00584741" w:rsidRDefault="002074E8" w:rsidP="002074E8">
            <w:pPr>
              <w:rPr>
                <w:lang w:val="sr-Latn-CS"/>
              </w:rPr>
            </w:pPr>
            <w:r w:rsidRPr="00584741">
              <w:rPr>
                <w:lang w:val="sr-Latn-CS"/>
              </w:rPr>
              <w:t>INSERT /</w:t>
            </w:r>
          </w:p>
          <w:p w14:paraId="7B9443E8" w14:textId="77777777" w:rsidR="002074E8" w:rsidRPr="00584741" w:rsidRDefault="002074E8" w:rsidP="002074E8">
            <w:pPr>
              <w:rPr>
                <w:lang w:val="sr-Latn-CS"/>
              </w:rPr>
            </w:pPr>
          </w:p>
          <w:p w14:paraId="01FE0DA0" w14:textId="77777777" w:rsidR="002074E8" w:rsidRPr="00584741" w:rsidRDefault="002074E8" w:rsidP="002074E8">
            <w:pPr>
              <w:rPr>
                <w:lang w:val="sr-Latn-CS"/>
              </w:rPr>
            </w:pPr>
            <w:r w:rsidRPr="00584741">
              <w:rPr>
                <w:lang w:val="sr-Latn-CS"/>
              </w:rPr>
              <w:t xml:space="preserve">UPDATE </w:t>
            </w:r>
            <w:r w:rsidR="00941B08">
              <w:rPr>
                <w:lang w:val="sr-Latn-CS"/>
              </w:rPr>
              <w:t>CASCADES StavkaPlana</w:t>
            </w:r>
          </w:p>
          <w:p w14:paraId="0A5D6DCC" w14:textId="77777777" w:rsidR="002074E8" w:rsidRPr="00584741" w:rsidRDefault="002074E8" w:rsidP="002074E8">
            <w:pPr>
              <w:rPr>
                <w:lang w:val="sr-Latn-CS"/>
              </w:rPr>
            </w:pPr>
          </w:p>
          <w:p w14:paraId="3D49E734" w14:textId="77777777" w:rsidR="002074E8" w:rsidRPr="00584741" w:rsidRDefault="002074E8" w:rsidP="00941B08">
            <w:pPr>
              <w:rPr>
                <w:sz w:val="24"/>
                <w:lang w:val="sr-Latn-CS"/>
              </w:rPr>
            </w:pPr>
            <w:r w:rsidRPr="00584741">
              <w:rPr>
                <w:lang w:val="sr-Latn-CS"/>
              </w:rPr>
              <w:t xml:space="preserve">DELETE </w:t>
            </w:r>
            <w:r w:rsidR="00941B08">
              <w:rPr>
                <w:lang w:val="sr-Latn-CS"/>
              </w:rPr>
              <w:t>CASCADES StavkaPlana</w:t>
            </w:r>
            <w:r w:rsidRPr="00584741">
              <w:rPr>
                <w:sz w:val="24"/>
                <w:lang w:val="sr-Latn-CS"/>
              </w:rPr>
              <w:t xml:space="preserve"> </w:t>
            </w:r>
          </w:p>
        </w:tc>
      </w:tr>
      <w:tr w:rsidR="002074E8" w:rsidRPr="00584741" w14:paraId="223E04F4" w14:textId="77777777" w:rsidTr="00BC679E">
        <w:trPr>
          <w:trHeight w:val="836"/>
        </w:trPr>
        <w:tc>
          <w:tcPr>
            <w:tcW w:w="1098" w:type="dxa"/>
            <w:vMerge/>
          </w:tcPr>
          <w:p w14:paraId="0B26BC5D" w14:textId="77777777" w:rsidR="002074E8" w:rsidRPr="00584741" w:rsidRDefault="002074E8" w:rsidP="002074E8">
            <w:pPr>
              <w:spacing w:after="120"/>
              <w:rPr>
                <w:rFonts w:asciiTheme="majorHAnsi" w:hAnsiTheme="majorHAnsi"/>
                <w:sz w:val="24"/>
                <w:lang w:val="sr-Latn-CS"/>
              </w:rPr>
            </w:pPr>
          </w:p>
        </w:tc>
        <w:tc>
          <w:tcPr>
            <w:tcW w:w="1562" w:type="dxa"/>
            <w:vAlign w:val="bottom"/>
          </w:tcPr>
          <w:p w14:paraId="6814E717" w14:textId="77777777" w:rsidR="002074E8" w:rsidRPr="00584741" w:rsidRDefault="009F0103" w:rsidP="002074E8">
            <w:pPr>
              <w:spacing w:after="120"/>
              <w:rPr>
                <w:lang w:val="sr-Latn-CS"/>
              </w:rPr>
            </w:pPr>
            <w:r w:rsidRPr="00584741">
              <w:rPr>
                <w:lang w:val="sr-Latn-CS"/>
              </w:rPr>
              <w:t>ID</w:t>
            </w:r>
            <w:r w:rsidR="000605CF" w:rsidRPr="000605CF">
              <w:rPr>
                <w:sz w:val="24"/>
                <w:lang w:val="sr-Latn-CS"/>
              </w:rPr>
              <w:t>PlanVezbanja</w:t>
            </w:r>
          </w:p>
        </w:tc>
        <w:tc>
          <w:tcPr>
            <w:tcW w:w="992" w:type="dxa"/>
            <w:vAlign w:val="bottom"/>
          </w:tcPr>
          <w:p w14:paraId="04F25D1D" w14:textId="77777777" w:rsidR="002074E8" w:rsidRPr="00584741" w:rsidRDefault="002074E8" w:rsidP="002074E8">
            <w:pPr>
              <w:spacing w:after="120"/>
              <w:rPr>
                <w:lang w:val="sr-Latn-CS"/>
              </w:rPr>
            </w:pPr>
            <w:r w:rsidRPr="00584741">
              <w:rPr>
                <w:lang w:val="sr-Latn-CS"/>
              </w:rPr>
              <w:t>Integer</w:t>
            </w:r>
          </w:p>
        </w:tc>
        <w:tc>
          <w:tcPr>
            <w:tcW w:w="1766" w:type="dxa"/>
            <w:vAlign w:val="bottom"/>
          </w:tcPr>
          <w:p w14:paraId="60EAC965" w14:textId="77777777" w:rsidR="002074E8" w:rsidRPr="00584741" w:rsidRDefault="002074E8" w:rsidP="002074E8">
            <w:pPr>
              <w:spacing w:after="120"/>
              <w:rPr>
                <w:lang w:val="sr-Latn-CS"/>
              </w:rPr>
            </w:pPr>
            <w:r w:rsidRPr="00584741">
              <w:rPr>
                <w:lang w:val="sr-Latn-CS"/>
              </w:rPr>
              <w:t>not null and &gt;0</w:t>
            </w:r>
          </w:p>
        </w:tc>
        <w:tc>
          <w:tcPr>
            <w:tcW w:w="1260" w:type="dxa"/>
            <w:vAlign w:val="bottom"/>
          </w:tcPr>
          <w:p w14:paraId="2A3D19CF" w14:textId="77777777" w:rsidR="002074E8" w:rsidRPr="00584741" w:rsidRDefault="002074E8" w:rsidP="002074E8">
            <w:pPr>
              <w:spacing w:after="120"/>
              <w:rPr>
                <w:sz w:val="24"/>
                <w:lang w:val="sr-Latn-CS"/>
              </w:rPr>
            </w:pPr>
          </w:p>
        </w:tc>
        <w:tc>
          <w:tcPr>
            <w:tcW w:w="1260" w:type="dxa"/>
            <w:vAlign w:val="bottom"/>
          </w:tcPr>
          <w:p w14:paraId="0513E62E" w14:textId="77777777" w:rsidR="002074E8" w:rsidRPr="00584741" w:rsidRDefault="002074E8" w:rsidP="002074E8">
            <w:pPr>
              <w:spacing w:after="120"/>
              <w:rPr>
                <w:sz w:val="24"/>
                <w:lang w:val="sr-Latn-CS"/>
              </w:rPr>
            </w:pPr>
          </w:p>
        </w:tc>
        <w:tc>
          <w:tcPr>
            <w:tcW w:w="1638" w:type="dxa"/>
            <w:vMerge/>
          </w:tcPr>
          <w:p w14:paraId="67722D3A" w14:textId="77777777" w:rsidR="002074E8" w:rsidRPr="00584741" w:rsidRDefault="002074E8" w:rsidP="002074E8">
            <w:pPr>
              <w:spacing w:after="120"/>
              <w:rPr>
                <w:rFonts w:asciiTheme="majorHAnsi" w:hAnsiTheme="majorHAnsi"/>
                <w:sz w:val="24"/>
                <w:lang w:val="sr-Latn-CS"/>
              </w:rPr>
            </w:pPr>
          </w:p>
        </w:tc>
      </w:tr>
      <w:tr w:rsidR="002074E8" w:rsidRPr="00584741" w14:paraId="20ED662C" w14:textId="77777777" w:rsidTr="00BC679E">
        <w:trPr>
          <w:trHeight w:val="431"/>
        </w:trPr>
        <w:tc>
          <w:tcPr>
            <w:tcW w:w="1098" w:type="dxa"/>
            <w:vMerge/>
          </w:tcPr>
          <w:p w14:paraId="4050DA49" w14:textId="77777777" w:rsidR="002074E8" w:rsidRPr="00584741" w:rsidRDefault="002074E8" w:rsidP="002074E8">
            <w:pPr>
              <w:spacing w:after="120"/>
              <w:rPr>
                <w:rFonts w:asciiTheme="majorHAnsi" w:hAnsiTheme="majorHAnsi"/>
                <w:sz w:val="24"/>
                <w:lang w:val="sr-Latn-CS"/>
              </w:rPr>
            </w:pPr>
          </w:p>
        </w:tc>
        <w:tc>
          <w:tcPr>
            <w:tcW w:w="1562" w:type="dxa"/>
            <w:vAlign w:val="bottom"/>
          </w:tcPr>
          <w:p w14:paraId="78D2ED98" w14:textId="77777777" w:rsidR="002074E8" w:rsidRPr="00584741" w:rsidRDefault="000605CF" w:rsidP="009F0103">
            <w:pPr>
              <w:spacing w:after="120"/>
              <w:rPr>
                <w:lang w:val="sr-Latn-CS"/>
              </w:rPr>
            </w:pPr>
            <w:r>
              <w:rPr>
                <w:lang w:val="sr-Latn-CS"/>
              </w:rPr>
              <w:t>Naziv</w:t>
            </w:r>
          </w:p>
        </w:tc>
        <w:tc>
          <w:tcPr>
            <w:tcW w:w="992" w:type="dxa"/>
            <w:vAlign w:val="bottom"/>
          </w:tcPr>
          <w:p w14:paraId="4EF1E092" w14:textId="77777777" w:rsidR="002074E8" w:rsidRPr="00584741" w:rsidRDefault="000605CF" w:rsidP="002074E8">
            <w:pPr>
              <w:spacing w:after="120"/>
              <w:rPr>
                <w:lang w:val="sr-Latn-CS"/>
              </w:rPr>
            </w:pPr>
            <w:r>
              <w:rPr>
                <w:lang w:val="sr-Latn-CS"/>
              </w:rPr>
              <w:t>String</w:t>
            </w:r>
          </w:p>
        </w:tc>
        <w:tc>
          <w:tcPr>
            <w:tcW w:w="1766" w:type="dxa"/>
            <w:vAlign w:val="bottom"/>
          </w:tcPr>
          <w:p w14:paraId="304120B9" w14:textId="77777777" w:rsidR="002074E8" w:rsidRPr="00584741" w:rsidRDefault="002074E8" w:rsidP="002074E8">
            <w:pPr>
              <w:spacing w:after="120"/>
              <w:rPr>
                <w:lang w:val="sr-Latn-CS"/>
              </w:rPr>
            </w:pPr>
            <w:r w:rsidRPr="00584741">
              <w:rPr>
                <w:lang w:val="sr-Latn-CS"/>
              </w:rPr>
              <w:t>not null</w:t>
            </w:r>
          </w:p>
        </w:tc>
        <w:tc>
          <w:tcPr>
            <w:tcW w:w="1260" w:type="dxa"/>
            <w:vAlign w:val="bottom"/>
          </w:tcPr>
          <w:p w14:paraId="4D913152" w14:textId="77777777" w:rsidR="002074E8" w:rsidRPr="00584741" w:rsidRDefault="002074E8" w:rsidP="002074E8">
            <w:pPr>
              <w:spacing w:after="120"/>
              <w:rPr>
                <w:sz w:val="24"/>
                <w:lang w:val="sr-Latn-CS"/>
              </w:rPr>
            </w:pPr>
          </w:p>
        </w:tc>
        <w:tc>
          <w:tcPr>
            <w:tcW w:w="1260" w:type="dxa"/>
            <w:vAlign w:val="bottom"/>
          </w:tcPr>
          <w:p w14:paraId="561E0801" w14:textId="77777777" w:rsidR="002074E8" w:rsidRPr="00584741" w:rsidRDefault="002074E8" w:rsidP="002074E8">
            <w:pPr>
              <w:spacing w:after="120"/>
              <w:rPr>
                <w:sz w:val="24"/>
                <w:lang w:val="sr-Latn-CS"/>
              </w:rPr>
            </w:pPr>
          </w:p>
        </w:tc>
        <w:tc>
          <w:tcPr>
            <w:tcW w:w="1638" w:type="dxa"/>
            <w:vMerge/>
          </w:tcPr>
          <w:p w14:paraId="5925F9CF" w14:textId="77777777" w:rsidR="002074E8" w:rsidRPr="00584741" w:rsidRDefault="002074E8" w:rsidP="002074E8">
            <w:pPr>
              <w:spacing w:after="120"/>
              <w:rPr>
                <w:rFonts w:asciiTheme="majorHAnsi" w:hAnsiTheme="majorHAnsi"/>
                <w:sz w:val="24"/>
                <w:lang w:val="sr-Latn-CS"/>
              </w:rPr>
            </w:pPr>
          </w:p>
        </w:tc>
      </w:tr>
      <w:tr w:rsidR="000605CF" w:rsidRPr="00584741" w14:paraId="578049C9" w14:textId="77777777" w:rsidTr="000605CF">
        <w:trPr>
          <w:trHeight w:val="319"/>
        </w:trPr>
        <w:tc>
          <w:tcPr>
            <w:tcW w:w="1098" w:type="dxa"/>
            <w:vMerge/>
          </w:tcPr>
          <w:p w14:paraId="4E757602" w14:textId="77777777" w:rsidR="000605CF" w:rsidRPr="00584741" w:rsidRDefault="000605CF" w:rsidP="002074E8">
            <w:pPr>
              <w:spacing w:after="120"/>
              <w:rPr>
                <w:rFonts w:asciiTheme="majorHAnsi" w:hAnsiTheme="majorHAnsi"/>
                <w:sz w:val="24"/>
              </w:rPr>
            </w:pPr>
          </w:p>
        </w:tc>
        <w:tc>
          <w:tcPr>
            <w:tcW w:w="1562" w:type="dxa"/>
            <w:vAlign w:val="bottom"/>
          </w:tcPr>
          <w:p w14:paraId="0B3D0445" w14:textId="77777777" w:rsidR="000605CF" w:rsidRPr="00584741" w:rsidRDefault="000605CF" w:rsidP="00E00048">
            <w:pPr>
              <w:spacing w:after="120"/>
              <w:rPr>
                <w:lang w:val="sr-Latn-CS"/>
              </w:rPr>
            </w:pPr>
            <w:r w:rsidRPr="00584741">
              <w:rPr>
                <w:lang w:val="sr-Latn-CS"/>
              </w:rPr>
              <w:t>IDKorisnik</w:t>
            </w:r>
          </w:p>
        </w:tc>
        <w:tc>
          <w:tcPr>
            <w:tcW w:w="992" w:type="dxa"/>
            <w:vAlign w:val="bottom"/>
          </w:tcPr>
          <w:p w14:paraId="3ED980DE" w14:textId="77777777" w:rsidR="000605CF" w:rsidRPr="00584741" w:rsidRDefault="000605CF" w:rsidP="00E00048">
            <w:pPr>
              <w:spacing w:after="120"/>
              <w:rPr>
                <w:lang w:val="sr-Latn-CS"/>
              </w:rPr>
            </w:pPr>
            <w:r>
              <w:rPr>
                <w:lang w:val="sr-Latn-CS"/>
              </w:rPr>
              <w:t>Integer</w:t>
            </w:r>
          </w:p>
        </w:tc>
        <w:tc>
          <w:tcPr>
            <w:tcW w:w="1766" w:type="dxa"/>
            <w:vAlign w:val="bottom"/>
          </w:tcPr>
          <w:p w14:paraId="39318829" w14:textId="77777777" w:rsidR="000605CF" w:rsidRPr="00584741" w:rsidRDefault="000605CF" w:rsidP="00E00048">
            <w:pPr>
              <w:spacing w:after="120"/>
              <w:rPr>
                <w:lang w:val="sr-Latn-CS"/>
              </w:rPr>
            </w:pPr>
            <w:r w:rsidRPr="00584741">
              <w:rPr>
                <w:lang w:val="sr-Latn-CS"/>
              </w:rPr>
              <w:t>not null</w:t>
            </w:r>
          </w:p>
        </w:tc>
        <w:tc>
          <w:tcPr>
            <w:tcW w:w="1260" w:type="dxa"/>
            <w:vAlign w:val="bottom"/>
          </w:tcPr>
          <w:p w14:paraId="3C41599F" w14:textId="77777777" w:rsidR="000605CF" w:rsidRPr="00584741" w:rsidRDefault="000605CF" w:rsidP="002074E8">
            <w:pPr>
              <w:spacing w:after="120"/>
              <w:rPr>
                <w:sz w:val="24"/>
              </w:rPr>
            </w:pPr>
          </w:p>
        </w:tc>
        <w:tc>
          <w:tcPr>
            <w:tcW w:w="1260" w:type="dxa"/>
            <w:vAlign w:val="bottom"/>
          </w:tcPr>
          <w:p w14:paraId="3218029A" w14:textId="77777777" w:rsidR="000605CF" w:rsidRPr="00584741" w:rsidRDefault="000605CF" w:rsidP="002074E8">
            <w:pPr>
              <w:spacing w:after="120"/>
              <w:rPr>
                <w:sz w:val="24"/>
              </w:rPr>
            </w:pPr>
          </w:p>
        </w:tc>
        <w:tc>
          <w:tcPr>
            <w:tcW w:w="1638" w:type="dxa"/>
            <w:vMerge/>
          </w:tcPr>
          <w:p w14:paraId="5E289F9E" w14:textId="77777777" w:rsidR="000605CF" w:rsidRPr="00584741" w:rsidRDefault="000605CF" w:rsidP="002074E8">
            <w:pPr>
              <w:spacing w:after="120"/>
              <w:rPr>
                <w:rFonts w:asciiTheme="majorHAnsi" w:hAnsiTheme="majorHAnsi"/>
                <w:sz w:val="24"/>
              </w:rPr>
            </w:pPr>
          </w:p>
        </w:tc>
      </w:tr>
    </w:tbl>
    <w:p w14:paraId="6F9B989B" w14:textId="77777777" w:rsidR="00BC679E" w:rsidRPr="00584741" w:rsidRDefault="00BC679E"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2074E8" w:rsidRPr="00584741" w14:paraId="422CA77B" w14:textId="77777777" w:rsidTr="00BC679E">
        <w:tc>
          <w:tcPr>
            <w:tcW w:w="2660" w:type="dxa"/>
            <w:gridSpan w:val="2"/>
            <w:vAlign w:val="center"/>
          </w:tcPr>
          <w:p w14:paraId="3F3A646D" w14:textId="77777777" w:rsidR="002074E8" w:rsidRPr="00584741" w:rsidRDefault="002074E8" w:rsidP="002074E8">
            <w:pPr>
              <w:spacing w:after="120"/>
              <w:rPr>
                <w:b/>
                <w:sz w:val="24"/>
                <w:lang w:val="sr-Latn-CS"/>
              </w:rPr>
            </w:pPr>
            <w:r w:rsidRPr="00584741">
              <w:rPr>
                <w:b/>
                <w:sz w:val="24"/>
                <w:lang w:val="sr-Latn-CS"/>
              </w:rPr>
              <w:t xml:space="preserve">Tabela </w:t>
            </w:r>
            <w:r w:rsidR="00941B08" w:rsidRPr="00941B08">
              <w:rPr>
                <w:b/>
                <w:sz w:val="24"/>
                <w:szCs w:val="24"/>
                <w:lang w:val="sr-Latn-CS"/>
              </w:rPr>
              <w:t>Stavka</w:t>
            </w:r>
            <w:r w:rsidR="00941B08">
              <w:rPr>
                <w:b/>
                <w:sz w:val="24"/>
                <w:szCs w:val="24"/>
                <w:lang w:val="sr-Latn-CS"/>
              </w:rPr>
              <w:t xml:space="preserve"> </w:t>
            </w:r>
            <w:r w:rsidR="00941B08" w:rsidRPr="00941B08">
              <w:rPr>
                <w:b/>
                <w:sz w:val="24"/>
                <w:szCs w:val="24"/>
                <w:lang w:val="sr-Latn-CS"/>
              </w:rPr>
              <w:t>Plana</w:t>
            </w:r>
          </w:p>
        </w:tc>
        <w:tc>
          <w:tcPr>
            <w:tcW w:w="2758" w:type="dxa"/>
            <w:gridSpan w:val="2"/>
            <w:vAlign w:val="center"/>
          </w:tcPr>
          <w:p w14:paraId="3E2B75A6" w14:textId="77777777" w:rsidR="002074E8" w:rsidRPr="00584741" w:rsidRDefault="002074E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14:paraId="244D4928" w14:textId="77777777" w:rsidR="002074E8" w:rsidRPr="00584741" w:rsidRDefault="002074E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14:paraId="43FC53EE" w14:textId="77777777" w:rsidR="002074E8" w:rsidRPr="00584741" w:rsidRDefault="002074E8" w:rsidP="002074E8">
            <w:pPr>
              <w:spacing w:after="120"/>
              <w:jc w:val="center"/>
              <w:rPr>
                <w:b/>
                <w:sz w:val="20"/>
                <w:szCs w:val="20"/>
                <w:lang w:val="sr-Latn-CS"/>
              </w:rPr>
            </w:pPr>
            <w:r w:rsidRPr="00584741">
              <w:rPr>
                <w:b/>
                <w:sz w:val="20"/>
                <w:szCs w:val="20"/>
                <w:lang w:val="sr-Latn-CS"/>
              </w:rPr>
              <w:t>Strukturno ograničenje</w:t>
            </w:r>
          </w:p>
        </w:tc>
      </w:tr>
      <w:tr w:rsidR="002074E8" w:rsidRPr="00584741" w14:paraId="00CE16C9" w14:textId="77777777" w:rsidTr="00BC679E">
        <w:tc>
          <w:tcPr>
            <w:tcW w:w="1098" w:type="dxa"/>
            <w:vMerge w:val="restart"/>
          </w:tcPr>
          <w:p w14:paraId="4621E13D" w14:textId="77777777" w:rsidR="002074E8" w:rsidRPr="00584741" w:rsidRDefault="002074E8" w:rsidP="002074E8">
            <w:pPr>
              <w:spacing w:after="120"/>
              <w:jc w:val="center"/>
              <w:rPr>
                <w:rFonts w:asciiTheme="majorHAnsi" w:hAnsiTheme="majorHAnsi"/>
                <w:b/>
                <w:sz w:val="20"/>
                <w:szCs w:val="20"/>
                <w:lang w:val="sr-Latn-CS"/>
              </w:rPr>
            </w:pPr>
          </w:p>
          <w:p w14:paraId="1CCACCE9" w14:textId="77777777" w:rsidR="002074E8" w:rsidRPr="00584741" w:rsidRDefault="002074E8" w:rsidP="002074E8">
            <w:pPr>
              <w:spacing w:after="120"/>
              <w:jc w:val="center"/>
              <w:rPr>
                <w:b/>
                <w:sz w:val="20"/>
                <w:szCs w:val="20"/>
                <w:lang w:val="sr-Latn-CS"/>
              </w:rPr>
            </w:pPr>
            <w:r w:rsidRPr="00584741">
              <w:rPr>
                <w:b/>
                <w:sz w:val="20"/>
                <w:szCs w:val="20"/>
                <w:lang w:val="sr-Latn-CS"/>
              </w:rPr>
              <w:t>Atributi</w:t>
            </w:r>
          </w:p>
        </w:tc>
        <w:tc>
          <w:tcPr>
            <w:tcW w:w="1562" w:type="dxa"/>
            <w:vAlign w:val="center"/>
          </w:tcPr>
          <w:p w14:paraId="2B23C1C4" w14:textId="77777777" w:rsidR="002074E8" w:rsidRPr="00584741" w:rsidRDefault="002074E8" w:rsidP="002074E8">
            <w:pPr>
              <w:spacing w:after="120"/>
              <w:jc w:val="center"/>
              <w:rPr>
                <w:b/>
                <w:sz w:val="20"/>
                <w:szCs w:val="20"/>
                <w:lang w:val="sr-Latn-CS"/>
              </w:rPr>
            </w:pPr>
            <w:r w:rsidRPr="00584741">
              <w:rPr>
                <w:b/>
                <w:sz w:val="20"/>
                <w:szCs w:val="20"/>
                <w:lang w:val="sr-Latn-CS"/>
              </w:rPr>
              <w:t>Ime</w:t>
            </w:r>
          </w:p>
        </w:tc>
        <w:tc>
          <w:tcPr>
            <w:tcW w:w="992" w:type="dxa"/>
            <w:vAlign w:val="center"/>
          </w:tcPr>
          <w:p w14:paraId="15CD3BBF" w14:textId="77777777" w:rsidR="002074E8" w:rsidRPr="00584741" w:rsidRDefault="002074E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14:paraId="7D79C30F" w14:textId="77777777" w:rsidR="002074E8" w:rsidRPr="00584741" w:rsidRDefault="002074E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14:paraId="433D0AE3" w14:textId="77777777" w:rsidR="002074E8" w:rsidRPr="00584741" w:rsidRDefault="002074E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14:paraId="17D78ACC" w14:textId="77777777" w:rsidR="002074E8" w:rsidRPr="00584741" w:rsidRDefault="002074E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14:paraId="42F46FE7" w14:textId="77777777" w:rsidR="002074E8" w:rsidRPr="00584741" w:rsidRDefault="002074E8" w:rsidP="002074E8">
            <w:pPr>
              <w:rPr>
                <w:sz w:val="24"/>
                <w:lang w:val="sr-Latn-CS"/>
              </w:rPr>
            </w:pPr>
          </w:p>
          <w:p w14:paraId="3675C8CF" w14:textId="77777777" w:rsidR="002074E8" w:rsidRPr="00584741" w:rsidRDefault="002074E8" w:rsidP="002074E8">
            <w:pPr>
              <w:rPr>
                <w:lang w:val="sr-Latn-CS"/>
              </w:rPr>
            </w:pPr>
            <w:r w:rsidRPr="00584741">
              <w:rPr>
                <w:lang w:val="sr-Latn-CS"/>
              </w:rPr>
              <w:t xml:space="preserve">INSERT </w:t>
            </w:r>
            <w:r w:rsidR="008B3536">
              <w:rPr>
                <w:lang w:val="sr-Latn-CS"/>
              </w:rPr>
              <w:t>/</w:t>
            </w:r>
          </w:p>
          <w:p w14:paraId="5FA58982" w14:textId="77777777" w:rsidR="002074E8" w:rsidRPr="00584741" w:rsidRDefault="002074E8" w:rsidP="002074E8">
            <w:pPr>
              <w:rPr>
                <w:lang w:val="sr-Latn-CS"/>
              </w:rPr>
            </w:pPr>
          </w:p>
          <w:p w14:paraId="6C993809" w14:textId="77777777" w:rsidR="00BB15E7" w:rsidRPr="00584741" w:rsidRDefault="002074E8" w:rsidP="008B3536">
            <w:pPr>
              <w:rPr>
                <w:lang w:val="sr-Latn-CS"/>
              </w:rPr>
            </w:pPr>
            <w:r w:rsidRPr="00584741">
              <w:rPr>
                <w:lang w:val="sr-Latn-CS"/>
              </w:rPr>
              <w:t xml:space="preserve">UPDATE </w:t>
            </w:r>
            <w:r w:rsidR="008B3536">
              <w:rPr>
                <w:lang w:val="sr-Latn-CS"/>
              </w:rPr>
              <w:t>/</w:t>
            </w:r>
          </w:p>
          <w:p w14:paraId="4D079C1E" w14:textId="77777777" w:rsidR="002074E8" w:rsidRPr="00584741" w:rsidRDefault="002074E8" w:rsidP="002074E8">
            <w:pPr>
              <w:rPr>
                <w:lang w:val="sr-Latn-CS"/>
              </w:rPr>
            </w:pPr>
          </w:p>
          <w:p w14:paraId="37FD05A3" w14:textId="77777777" w:rsidR="002074E8" w:rsidRPr="00584741" w:rsidRDefault="002074E8" w:rsidP="00FE22BD">
            <w:pPr>
              <w:rPr>
                <w:sz w:val="24"/>
                <w:lang w:val="sr-Latn-CS"/>
              </w:rPr>
            </w:pPr>
            <w:r w:rsidRPr="00584741">
              <w:rPr>
                <w:lang w:val="sr-Latn-CS"/>
              </w:rPr>
              <w:t xml:space="preserve">DELETE </w:t>
            </w:r>
            <w:r w:rsidR="00FE22BD" w:rsidRPr="00584741">
              <w:rPr>
                <w:lang w:val="sr-Latn-CS"/>
              </w:rPr>
              <w:t>/</w:t>
            </w:r>
            <w:r w:rsidRPr="00584741">
              <w:rPr>
                <w:sz w:val="24"/>
                <w:lang w:val="sr-Latn-CS"/>
              </w:rPr>
              <w:t xml:space="preserve"> </w:t>
            </w:r>
          </w:p>
        </w:tc>
      </w:tr>
      <w:tr w:rsidR="002074E8" w:rsidRPr="00584741" w14:paraId="522AB242" w14:textId="77777777" w:rsidTr="00BC679E">
        <w:trPr>
          <w:trHeight w:val="836"/>
        </w:trPr>
        <w:tc>
          <w:tcPr>
            <w:tcW w:w="1098" w:type="dxa"/>
            <w:vMerge/>
          </w:tcPr>
          <w:p w14:paraId="7D4CC4F4" w14:textId="77777777" w:rsidR="002074E8" w:rsidRPr="00584741" w:rsidRDefault="002074E8" w:rsidP="002074E8">
            <w:pPr>
              <w:spacing w:after="120"/>
              <w:rPr>
                <w:rFonts w:asciiTheme="majorHAnsi" w:hAnsiTheme="majorHAnsi"/>
                <w:sz w:val="24"/>
                <w:lang w:val="sr-Latn-CS"/>
              </w:rPr>
            </w:pPr>
          </w:p>
        </w:tc>
        <w:tc>
          <w:tcPr>
            <w:tcW w:w="1562" w:type="dxa"/>
            <w:vAlign w:val="bottom"/>
          </w:tcPr>
          <w:p w14:paraId="052CBDBB" w14:textId="77777777" w:rsidR="002074E8" w:rsidRPr="00584741" w:rsidRDefault="00941B08" w:rsidP="002074E8">
            <w:pPr>
              <w:spacing w:after="120"/>
              <w:rPr>
                <w:lang w:val="sr-Latn-CS"/>
              </w:rPr>
            </w:pPr>
            <w:r>
              <w:rPr>
                <w:lang w:val="sr-Latn-CS"/>
              </w:rPr>
              <w:t>RedniBroj</w:t>
            </w:r>
          </w:p>
        </w:tc>
        <w:tc>
          <w:tcPr>
            <w:tcW w:w="992" w:type="dxa"/>
            <w:vAlign w:val="bottom"/>
          </w:tcPr>
          <w:p w14:paraId="20775BF8" w14:textId="77777777" w:rsidR="002074E8" w:rsidRPr="00584741" w:rsidRDefault="002074E8" w:rsidP="002074E8">
            <w:pPr>
              <w:spacing w:after="120"/>
              <w:rPr>
                <w:lang w:val="sr-Latn-CS"/>
              </w:rPr>
            </w:pPr>
            <w:r w:rsidRPr="00584741">
              <w:rPr>
                <w:lang w:val="sr-Latn-CS"/>
              </w:rPr>
              <w:t>Integer</w:t>
            </w:r>
          </w:p>
        </w:tc>
        <w:tc>
          <w:tcPr>
            <w:tcW w:w="1766" w:type="dxa"/>
            <w:vAlign w:val="bottom"/>
          </w:tcPr>
          <w:p w14:paraId="1E0FF2F1" w14:textId="77777777" w:rsidR="002074E8" w:rsidRPr="00584741" w:rsidRDefault="002074E8" w:rsidP="002074E8">
            <w:pPr>
              <w:spacing w:after="120"/>
              <w:rPr>
                <w:lang w:val="sr-Latn-CS"/>
              </w:rPr>
            </w:pPr>
            <w:r w:rsidRPr="00584741">
              <w:rPr>
                <w:lang w:val="sr-Latn-CS"/>
              </w:rPr>
              <w:t>not null and &gt;0</w:t>
            </w:r>
          </w:p>
        </w:tc>
        <w:tc>
          <w:tcPr>
            <w:tcW w:w="1260" w:type="dxa"/>
            <w:vAlign w:val="bottom"/>
          </w:tcPr>
          <w:p w14:paraId="64E7C3B7" w14:textId="77777777" w:rsidR="002074E8" w:rsidRPr="00584741" w:rsidRDefault="002074E8" w:rsidP="002074E8">
            <w:pPr>
              <w:spacing w:after="120"/>
              <w:rPr>
                <w:sz w:val="24"/>
                <w:lang w:val="sr-Latn-CS"/>
              </w:rPr>
            </w:pPr>
          </w:p>
        </w:tc>
        <w:tc>
          <w:tcPr>
            <w:tcW w:w="1260" w:type="dxa"/>
            <w:vAlign w:val="bottom"/>
          </w:tcPr>
          <w:p w14:paraId="2A4C3E37" w14:textId="77777777" w:rsidR="002074E8" w:rsidRPr="00584741" w:rsidRDefault="002074E8" w:rsidP="002074E8">
            <w:pPr>
              <w:spacing w:after="120"/>
              <w:rPr>
                <w:sz w:val="24"/>
                <w:lang w:val="sr-Latn-CS"/>
              </w:rPr>
            </w:pPr>
          </w:p>
        </w:tc>
        <w:tc>
          <w:tcPr>
            <w:tcW w:w="1638" w:type="dxa"/>
            <w:vMerge/>
          </w:tcPr>
          <w:p w14:paraId="49FB8BB0" w14:textId="77777777" w:rsidR="002074E8" w:rsidRPr="00584741" w:rsidRDefault="002074E8" w:rsidP="002074E8">
            <w:pPr>
              <w:spacing w:after="120"/>
              <w:rPr>
                <w:rFonts w:asciiTheme="majorHAnsi" w:hAnsiTheme="majorHAnsi"/>
                <w:sz w:val="24"/>
                <w:lang w:val="sr-Latn-CS"/>
              </w:rPr>
            </w:pPr>
          </w:p>
        </w:tc>
      </w:tr>
      <w:tr w:rsidR="00941B08" w:rsidRPr="00584741" w14:paraId="356DC92B" w14:textId="77777777" w:rsidTr="00BC679E">
        <w:trPr>
          <w:trHeight w:val="431"/>
        </w:trPr>
        <w:tc>
          <w:tcPr>
            <w:tcW w:w="1098" w:type="dxa"/>
            <w:vMerge/>
          </w:tcPr>
          <w:p w14:paraId="4B056737" w14:textId="77777777" w:rsidR="00941B08" w:rsidRPr="00584741" w:rsidRDefault="00941B08" w:rsidP="002074E8">
            <w:pPr>
              <w:spacing w:after="120"/>
              <w:rPr>
                <w:rFonts w:asciiTheme="majorHAnsi" w:hAnsiTheme="majorHAnsi"/>
                <w:sz w:val="24"/>
                <w:lang w:val="sr-Latn-CS"/>
              </w:rPr>
            </w:pPr>
          </w:p>
        </w:tc>
        <w:tc>
          <w:tcPr>
            <w:tcW w:w="1562" w:type="dxa"/>
            <w:vAlign w:val="bottom"/>
          </w:tcPr>
          <w:p w14:paraId="29558FA2" w14:textId="77777777" w:rsidR="00941B08" w:rsidRPr="00584741" w:rsidRDefault="00941B08" w:rsidP="0043543B">
            <w:pPr>
              <w:spacing w:after="120"/>
              <w:rPr>
                <w:lang w:val="sr-Latn-CS"/>
              </w:rPr>
            </w:pPr>
            <w:r w:rsidRPr="00584741">
              <w:rPr>
                <w:lang w:val="sr-Latn-CS"/>
              </w:rPr>
              <w:t>IDKorisnik</w:t>
            </w:r>
          </w:p>
        </w:tc>
        <w:tc>
          <w:tcPr>
            <w:tcW w:w="992" w:type="dxa"/>
            <w:vAlign w:val="bottom"/>
          </w:tcPr>
          <w:p w14:paraId="52740DD8" w14:textId="77777777" w:rsidR="00941B08" w:rsidRPr="00584741" w:rsidRDefault="00941B08" w:rsidP="002074E8">
            <w:pPr>
              <w:spacing w:after="120"/>
              <w:rPr>
                <w:lang w:val="sr-Latn-CS"/>
              </w:rPr>
            </w:pPr>
            <w:r w:rsidRPr="00584741">
              <w:rPr>
                <w:lang w:val="sr-Latn-CS"/>
              </w:rPr>
              <w:t>Integer</w:t>
            </w:r>
          </w:p>
        </w:tc>
        <w:tc>
          <w:tcPr>
            <w:tcW w:w="1766" w:type="dxa"/>
            <w:vAlign w:val="bottom"/>
          </w:tcPr>
          <w:p w14:paraId="4944090F" w14:textId="77777777" w:rsidR="00941B08" w:rsidRPr="00584741" w:rsidRDefault="00941B08" w:rsidP="002074E8">
            <w:pPr>
              <w:spacing w:after="120"/>
              <w:rPr>
                <w:lang w:val="sr-Latn-CS"/>
              </w:rPr>
            </w:pPr>
            <w:r w:rsidRPr="00584741">
              <w:rPr>
                <w:lang w:val="sr-Latn-CS"/>
              </w:rPr>
              <w:t>not null and &gt;0</w:t>
            </w:r>
          </w:p>
        </w:tc>
        <w:tc>
          <w:tcPr>
            <w:tcW w:w="1260" w:type="dxa"/>
            <w:vAlign w:val="bottom"/>
          </w:tcPr>
          <w:p w14:paraId="521C6C60" w14:textId="77777777" w:rsidR="00941B08" w:rsidRPr="00584741" w:rsidRDefault="00941B08" w:rsidP="002074E8">
            <w:pPr>
              <w:spacing w:after="120"/>
              <w:rPr>
                <w:sz w:val="24"/>
                <w:lang w:val="sr-Latn-CS"/>
              </w:rPr>
            </w:pPr>
          </w:p>
        </w:tc>
        <w:tc>
          <w:tcPr>
            <w:tcW w:w="1260" w:type="dxa"/>
            <w:vAlign w:val="bottom"/>
          </w:tcPr>
          <w:p w14:paraId="2776763E" w14:textId="77777777" w:rsidR="00941B08" w:rsidRPr="00584741" w:rsidRDefault="00941B08" w:rsidP="002074E8">
            <w:pPr>
              <w:spacing w:after="120"/>
              <w:rPr>
                <w:sz w:val="24"/>
                <w:lang w:val="sr-Latn-CS"/>
              </w:rPr>
            </w:pPr>
          </w:p>
        </w:tc>
        <w:tc>
          <w:tcPr>
            <w:tcW w:w="1638" w:type="dxa"/>
            <w:vMerge/>
          </w:tcPr>
          <w:p w14:paraId="06A2FA6D" w14:textId="77777777" w:rsidR="00941B08" w:rsidRPr="00584741" w:rsidRDefault="00941B08" w:rsidP="002074E8">
            <w:pPr>
              <w:spacing w:after="120"/>
              <w:rPr>
                <w:rFonts w:asciiTheme="majorHAnsi" w:hAnsiTheme="majorHAnsi"/>
                <w:sz w:val="24"/>
                <w:lang w:val="sr-Latn-CS"/>
              </w:rPr>
            </w:pPr>
          </w:p>
        </w:tc>
      </w:tr>
      <w:tr w:rsidR="00941B08" w:rsidRPr="00584741" w14:paraId="5F207395" w14:textId="77777777" w:rsidTr="00941B08">
        <w:trPr>
          <w:trHeight w:val="589"/>
        </w:trPr>
        <w:tc>
          <w:tcPr>
            <w:tcW w:w="1098" w:type="dxa"/>
            <w:vMerge/>
          </w:tcPr>
          <w:p w14:paraId="4FCB387C" w14:textId="77777777" w:rsidR="00941B08" w:rsidRPr="00584741" w:rsidRDefault="00941B08" w:rsidP="002074E8">
            <w:pPr>
              <w:spacing w:after="120"/>
              <w:rPr>
                <w:rFonts w:asciiTheme="majorHAnsi" w:hAnsiTheme="majorHAnsi"/>
                <w:sz w:val="24"/>
                <w:lang w:val="sr-Latn-CS"/>
              </w:rPr>
            </w:pPr>
          </w:p>
        </w:tc>
        <w:tc>
          <w:tcPr>
            <w:tcW w:w="1562" w:type="dxa"/>
            <w:vAlign w:val="bottom"/>
          </w:tcPr>
          <w:p w14:paraId="4242B9EC" w14:textId="77777777" w:rsidR="00941B08" w:rsidRPr="00584741" w:rsidRDefault="00941B08" w:rsidP="002074E8">
            <w:pPr>
              <w:spacing w:after="120"/>
              <w:rPr>
                <w:lang w:val="sr-Latn-CS"/>
              </w:rPr>
            </w:pPr>
            <w:r w:rsidRPr="00584741">
              <w:rPr>
                <w:lang w:val="sr-Latn-CS"/>
              </w:rPr>
              <w:t>ID</w:t>
            </w:r>
            <w:r w:rsidRPr="000605CF">
              <w:rPr>
                <w:sz w:val="24"/>
                <w:lang w:val="sr-Latn-CS"/>
              </w:rPr>
              <w:t>PlanVezbanja</w:t>
            </w:r>
          </w:p>
        </w:tc>
        <w:tc>
          <w:tcPr>
            <w:tcW w:w="992" w:type="dxa"/>
            <w:vAlign w:val="bottom"/>
          </w:tcPr>
          <w:p w14:paraId="14E37A83" w14:textId="77777777" w:rsidR="00941B08" w:rsidRPr="00584741" w:rsidRDefault="00941B08" w:rsidP="002074E8">
            <w:pPr>
              <w:spacing w:after="120"/>
              <w:rPr>
                <w:lang w:val="sr-Latn-CS"/>
              </w:rPr>
            </w:pPr>
            <w:r>
              <w:rPr>
                <w:lang w:val="sr-Latn-CS"/>
              </w:rPr>
              <w:t>Integer</w:t>
            </w:r>
          </w:p>
        </w:tc>
        <w:tc>
          <w:tcPr>
            <w:tcW w:w="1766" w:type="dxa"/>
            <w:vAlign w:val="bottom"/>
          </w:tcPr>
          <w:p w14:paraId="75DFBD04" w14:textId="77777777" w:rsidR="00941B08" w:rsidRPr="00584741" w:rsidRDefault="00941B08" w:rsidP="002074E8">
            <w:pPr>
              <w:spacing w:after="120"/>
              <w:rPr>
                <w:lang w:val="sr-Latn-CS"/>
              </w:rPr>
            </w:pPr>
            <w:r w:rsidRPr="00584741">
              <w:rPr>
                <w:lang w:val="sr-Latn-CS"/>
              </w:rPr>
              <w:t>not null and &gt;0</w:t>
            </w:r>
          </w:p>
        </w:tc>
        <w:tc>
          <w:tcPr>
            <w:tcW w:w="1260" w:type="dxa"/>
            <w:vAlign w:val="bottom"/>
          </w:tcPr>
          <w:p w14:paraId="236342F5" w14:textId="77777777" w:rsidR="00941B08" w:rsidRPr="00584741" w:rsidRDefault="00941B08" w:rsidP="002074E8">
            <w:pPr>
              <w:spacing w:after="120"/>
              <w:rPr>
                <w:sz w:val="24"/>
                <w:lang w:val="sr-Latn-CS"/>
              </w:rPr>
            </w:pPr>
          </w:p>
        </w:tc>
        <w:tc>
          <w:tcPr>
            <w:tcW w:w="1260" w:type="dxa"/>
            <w:vAlign w:val="bottom"/>
          </w:tcPr>
          <w:p w14:paraId="320C7843" w14:textId="77777777" w:rsidR="00941B08" w:rsidRPr="00584741" w:rsidRDefault="00941B08" w:rsidP="002074E8">
            <w:pPr>
              <w:spacing w:after="120"/>
              <w:rPr>
                <w:sz w:val="24"/>
                <w:lang w:val="sr-Latn-CS"/>
              </w:rPr>
            </w:pPr>
          </w:p>
        </w:tc>
        <w:tc>
          <w:tcPr>
            <w:tcW w:w="1638" w:type="dxa"/>
            <w:vMerge/>
          </w:tcPr>
          <w:p w14:paraId="236E7237" w14:textId="77777777" w:rsidR="00941B08" w:rsidRPr="00584741" w:rsidRDefault="00941B08" w:rsidP="002074E8">
            <w:pPr>
              <w:spacing w:after="120"/>
              <w:rPr>
                <w:rFonts w:asciiTheme="majorHAnsi" w:hAnsiTheme="majorHAnsi"/>
                <w:sz w:val="24"/>
                <w:lang w:val="sr-Latn-CS"/>
              </w:rPr>
            </w:pPr>
          </w:p>
        </w:tc>
      </w:tr>
    </w:tbl>
    <w:p w14:paraId="7AFEFF88" w14:textId="77777777" w:rsidR="007734C7" w:rsidRDefault="007734C7" w:rsidP="00CB30BC"/>
    <w:p w14:paraId="239DED88" w14:textId="77777777" w:rsidR="007734C7" w:rsidRDefault="007734C7">
      <w:r>
        <w:br w:type="page"/>
      </w:r>
    </w:p>
    <w:p w14:paraId="7CAE4E3F" w14:textId="77777777" w:rsidR="002074E8" w:rsidRPr="00584741" w:rsidRDefault="002074E8" w:rsidP="00CB30BC"/>
    <w:p w14:paraId="45FCD0E8" w14:textId="77777777" w:rsidR="00584741" w:rsidRDefault="00584741" w:rsidP="00BC679E"/>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BC679E" w:rsidRPr="00584741" w14:paraId="0CCD14C8" w14:textId="77777777" w:rsidTr="00D419BE">
        <w:tc>
          <w:tcPr>
            <w:tcW w:w="2660" w:type="dxa"/>
            <w:gridSpan w:val="2"/>
            <w:vAlign w:val="center"/>
          </w:tcPr>
          <w:p w14:paraId="0EE71E3D" w14:textId="77777777" w:rsidR="00BC679E" w:rsidRPr="00584741" w:rsidRDefault="00BC679E" w:rsidP="00BC679E">
            <w:pPr>
              <w:spacing w:after="120"/>
              <w:rPr>
                <w:b/>
                <w:sz w:val="24"/>
                <w:lang w:val="sr-Latn-CS"/>
              </w:rPr>
            </w:pPr>
            <w:r w:rsidRPr="00584741">
              <w:rPr>
                <w:b/>
                <w:sz w:val="24"/>
                <w:lang w:val="sr-Latn-CS"/>
              </w:rPr>
              <w:t xml:space="preserve">Tabela </w:t>
            </w:r>
            <w:r w:rsidR="00941B08">
              <w:rPr>
                <w:b/>
                <w:sz w:val="24"/>
                <w:lang w:val="sr-Latn-CS"/>
              </w:rPr>
              <w:t>Vezba</w:t>
            </w:r>
          </w:p>
        </w:tc>
        <w:tc>
          <w:tcPr>
            <w:tcW w:w="2758" w:type="dxa"/>
            <w:gridSpan w:val="2"/>
            <w:vAlign w:val="center"/>
          </w:tcPr>
          <w:p w14:paraId="537FC85A" w14:textId="77777777" w:rsidR="00BC679E" w:rsidRPr="00584741" w:rsidRDefault="00BC679E" w:rsidP="00D419BE">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14:paraId="6835F564" w14:textId="77777777" w:rsidR="00BC679E" w:rsidRPr="00584741" w:rsidRDefault="00BC679E" w:rsidP="00D419BE">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14:paraId="7913EF37" w14:textId="77777777" w:rsidR="00BC679E" w:rsidRPr="00584741" w:rsidRDefault="00BC679E" w:rsidP="00D419BE">
            <w:pPr>
              <w:spacing w:after="120"/>
              <w:jc w:val="center"/>
              <w:rPr>
                <w:b/>
                <w:sz w:val="20"/>
                <w:szCs w:val="20"/>
                <w:lang w:val="sr-Latn-CS"/>
              </w:rPr>
            </w:pPr>
            <w:r w:rsidRPr="00584741">
              <w:rPr>
                <w:b/>
                <w:sz w:val="20"/>
                <w:szCs w:val="20"/>
                <w:lang w:val="sr-Latn-CS"/>
              </w:rPr>
              <w:t>Strukturno ograničenje</w:t>
            </w:r>
          </w:p>
        </w:tc>
      </w:tr>
      <w:tr w:rsidR="00BC679E" w:rsidRPr="00584741" w14:paraId="3F9572C4" w14:textId="77777777" w:rsidTr="00D419BE">
        <w:tc>
          <w:tcPr>
            <w:tcW w:w="1098" w:type="dxa"/>
            <w:vMerge w:val="restart"/>
          </w:tcPr>
          <w:p w14:paraId="32A3039D" w14:textId="77777777" w:rsidR="00BC679E" w:rsidRPr="00584741" w:rsidRDefault="00BC679E" w:rsidP="00D419BE">
            <w:pPr>
              <w:spacing w:after="120"/>
              <w:jc w:val="center"/>
              <w:rPr>
                <w:rFonts w:asciiTheme="majorHAnsi" w:hAnsiTheme="majorHAnsi"/>
                <w:b/>
                <w:sz w:val="20"/>
                <w:szCs w:val="20"/>
                <w:lang w:val="sr-Latn-CS"/>
              </w:rPr>
            </w:pPr>
          </w:p>
          <w:p w14:paraId="32CE7866" w14:textId="77777777" w:rsidR="00BC679E" w:rsidRPr="00584741" w:rsidRDefault="00BC679E" w:rsidP="00D419BE">
            <w:pPr>
              <w:spacing w:after="120"/>
              <w:jc w:val="center"/>
              <w:rPr>
                <w:b/>
                <w:sz w:val="20"/>
                <w:szCs w:val="20"/>
                <w:lang w:val="sr-Latn-CS"/>
              </w:rPr>
            </w:pPr>
            <w:r w:rsidRPr="00584741">
              <w:rPr>
                <w:b/>
                <w:sz w:val="20"/>
                <w:szCs w:val="20"/>
                <w:lang w:val="sr-Latn-CS"/>
              </w:rPr>
              <w:t>Atributi</w:t>
            </w:r>
          </w:p>
        </w:tc>
        <w:tc>
          <w:tcPr>
            <w:tcW w:w="1562" w:type="dxa"/>
            <w:vAlign w:val="center"/>
          </w:tcPr>
          <w:p w14:paraId="35EDBD24" w14:textId="77777777" w:rsidR="00BC679E" w:rsidRPr="00584741" w:rsidRDefault="00BC679E" w:rsidP="00D419BE">
            <w:pPr>
              <w:spacing w:after="120"/>
              <w:jc w:val="center"/>
              <w:rPr>
                <w:b/>
                <w:sz w:val="20"/>
                <w:szCs w:val="20"/>
                <w:lang w:val="sr-Latn-CS"/>
              </w:rPr>
            </w:pPr>
            <w:r w:rsidRPr="00584741">
              <w:rPr>
                <w:b/>
                <w:sz w:val="20"/>
                <w:szCs w:val="20"/>
                <w:lang w:val="sr-Latn-CS"/>
              </w:rPr>
              <w:t>Ime</w:t>
            </w:r>
          </w:p>
        </w:tc>
        <w:tc>
          <w:tcPr>
            <w:tcW w:w="992" w:type="dxa"/>
            <w:vAlign w:val="center"/>
          </w:tcPr>
          <w:p w14:paraId="7C7DF0FB" w14:textId="77777777" w:rsidR="00BC679E" w:rsidRPr="00584741" w:rsidRDefault="00BC679E" w:rsidP="00D419BE">
            <w:pPr>
              <w:spacing w:after="120"/>
              <w:jc w:val="center"/>
              <w:rPr>
                <w:b/>
                <w:sz w:val="20"/>
                <w:szCs w:val="20"/>
                <w:lang w:val="sr-Latn-CS"/>
              </w:rPr>
            </w:pPr>
            <w:r w:rsidRPr="00584741">
              <w:rPr>
                <w:b/>
                <w:sz w:val="20"/>
                <w:szCs w:val="20"/>
                <w:lang w:val="sr-Latn-CS"/>
              </w:rPr>
              <w:t>Tip atributa</w:t>
            </w:r>
          </w:p>
        </w:tc>
        <w:tc>
          <w:tcPr>
            <w:tcW w:w="1766" w:type="dxa"/>
            <w:vAlign w:val="center"/>
          </w:tcPr>
          <w:p w14:paraId="0692C466" w14:textId="77777777" w:rsidR="00BC679E" w:rsidRPr="00584741" w:rsidRDefault="00BC679E" w:rsidP="00D419BE">
            <w:pPr>
              <w:spacing w:after="120"/>
              <w:jc w:val="center"/>
              <w:rPr>
                <w:b/>
                <w:sz w:val="20"/>
                <w:szCs w:val="20"/>
                <w:lang w:val="sr-Latn-CS"/>
              </w:rPr>
            </w:pPr>
            <w:r w:rsidRPr="00584741">
              <w:rPr>
                <w:b/>
                <w:sz w:val="20"/>
                <w:szCs w:val="20"/>
                <w:lang w:val="sr-Latn-CS"/>
              </w:rPr>
              <w:t>Vrednost atributa</w:t>
            </w:r>
          </w:p>
        </w:tc>
        <w:tc>
          <w:tcPr>
            <w:tcW w:w="1260" w:type="dxa"/>
            <w:vAlign w:val="center"/>
          </w:tcPr>
          <w:p w14:paraId="4785303B" w14:textId="77777777" w:rsidR="00BC679E" w:rsidRPr="00584741" w:rsidRDefault="00BC679E" w:rsidP="00D419BE">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14:paraId="5B982398" w14:textId="77777777" w:rsidR="00BC679E" w:rsidRPr="00584741" w:rsidRDefault="00BC679E" w:rsidP="00D419BE">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14:paraId="769A6817" w14:textId="77777777" w:rsidR="00BC679E" w:rsidRPr="00584741" w:rsidRDefault="00BC679E" w:rsidP="00D419BE">
            <w:pPr>
              <w:rPr>
                <w:sz w:val="24"/>
                <w:lang w:val="sr-Latn-CS"/>
              </w:rPr>
            </w:pPr>
          </w:p>
          <w:p w14:paraId="1C982D73" w14:textId="77777777" w:rsidR="00BB15E7" w:rsidRPr="00584741" w:rsidRDefault="00BB15E7" w:rsidP="00BB15E7">
            <w:pPr>
              <w:rPr>
                <w:lang w:val="sr-Latn-CS"/>
              </w:rPr>
            </w:pPr>
            <w:r w:rsidRPr="00584741">
              <w:rPr>
                <w:lang w:val="sr-Latn-CS"/>
              </w:rPr>
              <w:t xml:space="preserve">INSERT </w:t>
            </w:r>
            <w:r w:rsidR="00082AC5">
              <w:rPr>
                <w:lang w:val="sr-Latn-CS"/>
              </w:rPr>
              <w:t>/</w:t>
            </w:r>
          </w:p>
          <w:p w14:paraId="15144842" w14:textId="77777777" w:rsidR="00BB15E7" w:rsidRPr="00584741" w:rsidRDefault="00BB15E7" w:rsidP="00BB15E7">
            <w:pPr>
              <w:rPr>
                <w:lang w:val="sr-Latn-CS"/>
              </w:rPr>
            </w:pPr>
          </w:p>
          <w:p w14:paraId="4624B749" w14:textId="77777777" w:rsidR="00BB15E7" w:rsidRPr="00584741" w:rsidRDefault="00BB15E7" w:rsidP="00082AC5">
            <w:pPr>
              <w:rPr>
                <w:lang w:val="sr-Latn-CS"/>
              </w:rPr>
            </w:pPr>
            <w:r w:rsidRPr="00584741">
              <w:rPr>
                <w:lang w:val="sr-Latn-CS"/>
              </w:rPr>
              <w:t xml:space="preserve">UPDATE </w:t>
            </w:r>
            <w:r w:rsidR="008B04D3">
              <w:rPr>
                <w:lang w:val="sr-Latn-CS"/>
              </w:rPr>
              <w:t>CASCADES StavkaPlana</w:t>
            </w:r>
          </w:p>
          <w:p w14:paraId="099844EA" w14:textId="77777777" w:rsidR="00BC679E" w:rsidRPr="00584741" w:rsidRDefault="00BC679E" w:rsidP="00D419BE">
            <w:pPr>
              <w:rPr>
                <w:lang w:val="sr-Latn-CS"/>
              </w:rPr>
            </w:pPr>
          </w:p>
          <w:p w14:paraId="31986CDF" w14:textId="77777777" w:rsidR="00BC679E" w:rsidRPr="00584741" w:rsidRDefault="00BC679E" w:rsidP="008B04D3">
            <w:pPr>
              <w:rPr>
                <w:sz w:val="24"/>
                <w:lang w:val="sr-Latn-CS"/>
              </w:rPr>
            </w:pPr>
            <w:r w:rsidRPr="00584741">
              <w:rPr>
                <w:lang w:val="sr-Latn-CS"/>
              </w:rPr>
              <w:t xml:space="preserve">DELETE </w:t>
            </w:r>
            <w:r w:rsidR="008B04D3">
              <w:rPr>
                <w:lang w:val="sr-Latn-CS"/>
              </w:rPr>
              <w:t>CASCADES StavkaPlana</w:t>
            </w:r>
          </w:p>
        </w:tc>
      </w:tr>
      <w:tr w:rsidR="00BC679E" w:rsidRPr="00584741" w14:paraId="5D59FB88" w14:textId="77777777" w:rsidTr="00D419BE">
        <w:trPr>
          <w:trHeight w:val="836"/>
        </w:trPr>
        <w:tc>
          <w:tcPr>
            <w:tcW w:w="1098" w:type="dxa"/>
            <w:vMerge/>
          </w:tcPr>
          <w:p w14:paraId="6360952E" w14:textId="77777777" w:rsidR="00BC679E" w:rsidRPr="00584741" w:rsidRDefault="00BC679E" w:rsidP="00D419BE">
            <w:pPr>
              <w:spacing w:after="120"/>
              <w:rPr>
                <w:rFonts w:asciiTheme="majorHAnsi" w:hAnsiTheme="majorHAnsi"/>
                <w:sz w:val="24"/>
                <w:lang w:val="sr-Latn-CS"/>
              </w:rPr>
            </w:pPr>
          </w:p>
        </w:tc>
        <w:tc>
          <w:tcPr>
            <w:tcW w:w="1562" w:type="dxa"/>
            <w:vAlign w:val="bottom"/>
          </w:tcPr>
          <w:p w14:paraId="0B47E699" w14:textId="77777777" w:rsidR="00BC679E" w:rsidRPr="00584741" w:rsidRDefault="00BC679E" w:rsidP="00941B08">
            <w:pPr>
              <w:spacing w:after="120"/>
              <w:rPr>
                <w:lang w:val="sr-Latn-CS"/>
              </w:rPr>
            </w:pPr>
            <w:r w:rsidRPr="00584741">
              <w:rPr>
                <w:lang w:val="sr-Latn-CS"/>
              </w:rPr>
              <w:t>ID</w:t>
            </w:r>
            <w:r w:rsidR="00941B08">
              <w:rPr>
                <w:lang w:val="sr-Latn-CS"/>
              </w:rPr>
              <w:t>Vezba</w:t>
            </w:r>
          </w:p>
        </w:tc>
        <w:tc>
          <w:tcPr>
            <w:tcW w:w="992" w:type="dxa"/>
            <w:vAlign w:val="bottom"/>
          </w:tcPr>
          <w:p w14:paraId="606629BC" w14:textId="77777777" w:rsidR="00BC679E" w:rsidRPr="00584741" w:rsidRDefault="00BC679E" w:rsidP="00D419BE">
            <w:pPr>
              <w:spacing w:after="120"/>
              <w:rPr>
                <w:lang w:val="sr-Latn-CS"/>
              </w:rPr>
            </w:pPr>
            <w:r w:rsidRPr="00584741">
              <w:rPr>
                <w:lang w:val="sr-Latn-CS"/>
              </w:rPr>
              <w:t>Integer</w:t>
            </w:r>
          </w:p>
        </w:tc>
        <w:tc>
          <w:tcPr>
            <w:tcW w:w="1766" w:type="dxa"/>
            <w:vAlign w:val="bottom"/>
          </w:tcPr>
          <w:p w14:paraId="4A5C0D4E" w14:textId="77777777" w:rsidR="00BC679E" w:rsidRPr="00584741" w:rsidRDefault="00BC679E" w:rsidP="00D419BE">
            <w:pPr>
              <w:spacing w:after="120"/>
              <w:rPr>
                <w:lang w:val="sr-Latn-CS"/>
              </w:rPr>
            </w:pPr>
            <w:r w:rsidRPr="00584741">
              <w:rPr>
                <w:lang w:val="sr-Latn-CS"/>
              </w:rPr>
              <w:t>not null and &gt;0</w:t>
            </w:r>
          </w:p>
        </w:tc>
        <w:tc>
          <w:tcPr>
            <w:tcW w:w="1260" w:type="dxa"/>
            <w:vAlign w:val="bottom"/>
          </w:tcPr>
          <w:p w14:paraId="4877346A" w14:textId="77777777" w:rsidR="00BC679E" w:rsidRPr="00584741" w:rsidRDefault="00BC679E" w:rsidP="00D419BE">
            <w:pPr>
              <w:spacing w:after="120"/>
              <w:rPr>
                <w:sz w:val="24"/>
                <w:lang w:val="sr-Latn-CS"/>
              </w:rPr>
            </w:pPr>
          </w:p>
        </w:tc>
        <w:tc>
          <w:tcPr>
            <w:tcW w:w="1260" w:type="dxa"/>
            <w:vAlign w:val="bottom"/>
          </w:tcPr>
          <w:p w14:paraId="2022A080" w14:textId="77777777" w:rsidR="00BC679E" w:rsidRPr="00584741" w:rsidRDefault="00BC679E" w:rsidP="00D419BE">
            <w:pPr>
              <w:spacing w:after="120"/>
              <w:rPr>
                <w:sz w:val="24"/>
                <w:lang w:val="sr-Latn-CS"/>
              </w:rPr>
            </w:pPr>
          </w:p>
        </w:tc>
        <w:tc>
          <w:tcPr>
            <w:tcW w:w="1638" w:type="dxa"/>
            <w:vMerge/>
          </w:tcPr>
          <w:p w14:paraId="6B7407BE" w14:textId="77777777" w:rsidR="00BC679E" w:rsidRPr="00584741" w:rsidRDefault="00BC679E" w:rsidP="00D419BE">
            <w:pPr>
              <w:spacing w:after="120"/>
              <w:rPr>
                <w:rFonts w:asciiTheme="majorHAnsi" w:hAnsiTheme="majorHAnsi"/>
                <w:sz w:val="24"/>
                <w:lang w:val="sr-Latn-CS"/>
              </w:rPr>
            </w:pPr>
          </w:p>
        </w:tc>
      </w:tr>
      <w:tr w:rsidR="00BC679E" w:rsidRPr="00584741" w14:paraId="5659E946" w14:textId="77777777" w:rsidTr="00D419BE">
        <w:trPr>
          <w:trHeight w:val="431"/>
        </w:trPr>
        <w:tc>
          <w:tcPr>
            <w:tcW w:w="1098" w:type="dxa"/>
            <w:vMerge/>
          </w:tcPr>
          <w:p w14:paraId="601385D1" w14:textId="77777777" w:rsidR="00BC679E" w:rsidRPr="00584741" w:rsidRDefault="00BC679E" w:rsidP="00D419BE">
            <w:pPr>
              <w:spacing w:after="120"/>
              <w:rPr>
                <w:rFonts w:asciiTheme="majorHAnsi" w:hAnsiTheme="majorHAnsi"/>
                <w:sz w:val="24"/>
                <w:lang w:val="sr-Latn-CS"/>
              </w:rPr>
            </w:pPr>
          </w:p>
        </w:tc>
        <w:tc>
          <w:tcPr>
            <w:tcW w:w="1562" w:type="dxa"/>
            <w:vAlign w:val="bottom"/>
          </w:tcPr>
          <w:p w14:paraId="680194F7" w14:textId="77777777" w:rsidR="00BC679E" w:rsidRPr="00584741" w:rsidRDefault="00941B08" w:rsidP="00D419BE">
            <w:pPr>
              <w:spacing w:after="120"/>
              <w:rPr>
                <w:lang w:val="sr-Latn-CS"/>
              </w:rPr>
            </w:pPr>
            <w:r>
              <w:rPr>
                <w:lang w:val="sr-Latn-CS"/>
              </w:rPr>
              <w:t>Naziv</w:t>
            </w:r>
          </w:p>
        </w:tc>
        <w:tc>
          <w:tcPr>
            <w:tcW w:w="992" w:type="dxa"/>
            <w:vAlign w:val="bottom"/>
          </w:tcPr>
          <w:p w14:paraId="1FBCB31B" w14:textId="77777777" w:rsidR="00BC679E" w:rsidRPr="00584741" w:rsidRDefault="00BC679E" w:rsidP="00D419BE">
            <w:pPr>
              <w:spacing w:after="120"/>
              <w:rPr>
                <w:lang w:val="sr-Latn-CS"/>
              </w:rPr>
            </w:pPr>
            <w:r w:rsidRPr="00584741">
              <w:rPr>
                <w:lang w:val="sr-Latn-CS"/>
              </w:rPr>
              <w:t>String</w:t>
            </w:r>
          </w:p>
        </w:tc>
        <w:tc>
          <w:tcPr>
            <w:tcW w:w="1766" w:type="dxa"/>
            <w:vAlign w:val="bottom"/>
          </w:tcPr>
          <w:p w14:paraId="252FD173" w14:textId="77777777" w:rsidR="00BC679E" w:rsidRPr="00584741" w:rsidRDefault="008B04D3" w:rsidP="00D419BE">
            <w:pPr>
              <w:spacing w:after="120"/>
              <w:rPr>
                <w:lang w:val="sr-Latn-CS"/>
              </w:rPr>
            </w:pPr>
            <w:r w:rsidRPr="00584741">
              <w:rPr>
                <w:lang w:val="sr-Latn-CS"/>
              </w:rPr>
              <w:t>not null</w:t>
            </w:r>
            <w:r>
              <w:rPr>
                <w:lang w:val="sr-Latn-CS"/>
              </w:rPr>
              <w:t xml:space="preserve"> and length&lt;45</w:t>
            </w:r>
          </w:p>
        </w:tc>
        <w:tc>
          <w:tcPr>
            <w:tcW w:w="1260" w:type="dxa"/>
            <w:vAlign w:val="bottom"/>
          </w:tcPr>
          <w:p w14:paraId="3682FCEC" w14:textId="77777777" w:rsidR="00BC679E" w:rsidRPr="00584741" w:rsidRDefault="00BC679E" w:rsidP="00D419BE">
            <w:pPr>
              <w:spacing w:after="120"/>
              <w:rPr>
                <w:sz w:val="24"/>
                <w:lang w:val="sr-Latn-CS"/>
              </w:rPr>
            </w:pPr>
          </w:p>
        </w:tc>
        <w:tc>
          <w:tcPr>
            <w:tcW w:w="1260" w:type="dxa"/>
            <w:vAlign w:val="bottom"/>
          </w:tcPr>
          <w:p w14:paraId="5A2DC2E6" w14:textId="77777777" w:rsidR="00BC679E" w:rsidRPr="00584741" w:rsidRDefault="00BC679E" w:rsidP="00D419BE">
            <w:pPr>
              <w:spacing w:after="120"/>
              <w:rPr>
                <w:sz w:val="24"/>
                <w:lang w:val="sr-Latn-CS"/>
              </w:rPr>
            </w:pPr>
          </w:p>
        </w:tc>
        <w:tc>
          <w:tcPr>
            <w:tcW w:w="1638" w:type="dxa"/>
            <w:vMerge/>
          </w:tcPr>
          <w:p w14:paraId="289AD13D" w14:textId="77777777" w:rsidR="00BC679E" w:rsidRPr="00584741" w:rsidRDefault="00BC679E" w:rsidP="00D419BE">
            <w:pPr>
              <w:spacing w:after="120"/>
              <w:rPr>
                <w:rFonts w:asciiTheme="majorHAnsi" w:hAnsiTheme="majorHAnsi"/>
                <w:sz w:val="24"/>
                <w:lang w:val="sr-Latn-CS"/>
              </w:rPr>
            </w:pPr>
          </w:p>
        </w:tc>
      </w:tr>
      <w:tr w:rsidR="00BC679E" w:rsidRPr="00584741" w14:paraId="2427C172" w14:textId="77777777" w:rsidTr="00D419BE">
        <w:trPr>
          <w:trHeight w:val="431"/>
        </w:trPr>
        <w:tc>
          <w:tcPr>
            <w:tcW w:w="1098" w:type="dxa"/>
            <w:vMerge/>
          </w:tcPr>
          <w:p w14:paraId="525713A5" w14:textId="77777777" w:rsidR="00BC679E" w:rsidRPr="00584741" w:rsidRDefault="00BC679E" w:rsidP="00D419BE">
            <w:pPr>
              <w:spacing w:after="120"/>
              <w:rPr>
                <w:rFonts w:asciiTheme="majorHAnsi" w:hAnsiTheme="majorHAnsi"/>
                <w:sz w:val="24"/>
                <w:lang w:val="sr-Latn-CS"/>
              </w:rPr>
            </w:pPr>
          </w:p>
        </w:tc>
        <w:tc>
          <w:tcPr>
            <w:tcW w:w="1562" w:type="dxa"/>
            <w:vAlign w:val="bottom"/>
          </w:tcPr>
          <w:p w14:paraId="71998C63" w14:textId="77777777" w:rsidR="00BC679E" w:rsidRPr="00584741" w:rsidRDefault="00941B08" w:rsidP="00D419BE">
            <w:pPr>
              <w:spacing w:after="120"/>
              <w:rPr>
                <w:lang w:val="sr-Latn-CS"/>
              </w:rPr>
            </w:pPr>
            <w:r>
              <w:rPr>
                <w:lang w:val="sr-Latn-CS"/>
              </w:rPr>
              <w:t>Opis</w:t>
            </w:r>
          </w:p>
        </w:tc>
        <w:tc>
          <w:tcPr>
            <w:tcW w:w="992" w:type="dxa"/>
            <w:vAlign w:val="bottom"/>
          </w:tcPr>
          <w:p w14:paraId="2AAB9DF0" w14:textId="77777777" w:rsidR="00BC679E" w:rsidRPr="00584741" w:rsidRDefault="00710D82" w:rsidP="00D419BE">
            <w:pPr>
              <w:spacing w:after="120"/>
              <w:rPr>
                <w:lang w:val="sr-Latn-CS"/>
              </w:rPr>
            </w:pPr>
            <w:r>
              <w:rPr>
                <w:lang w:val="sr-Latn-CS"/>
              </w:rPr>
              <w:t>String</w:t>
            </w:r>
          </w:p>
        </w:tc>
        <w:tc>
          <w:tcPr>
            <w:tcW w:w="1766" w:type="dxa"/>
            <w:vAlign w:val="bottom"/>
          </w:tcPr>
          <w:p w14:paraId="14D6D04A" w14:textId="77777777" w:rsidR="00BC679E" w:rsidRPr="00584741" w:rsidRDefault="008B04D3" w:rsidP="008B04D3">
            <w:pPr>
              <w:spacing w:after="120"/>
              <w:rPr>
                <w:lang w:val="sr-Latn-CS"/>
              </w:rPr>
            </w:pPr>
            <w:r w:rsidRPr="00584741">
              <w:rPr>
                <w:lang w:val="sr-Latn-CS"/>
              </w:rPr>
              <w:t>not null</w:t>
            </w:r>
            <w:r>
              <w:rPr>
                <w:lang w:val="sr-Latn-CS"/>
              </w:rPr>
              <w:t xml:space="preserve"> and length&lt;255</w:t>
            </w:r>
          </w:p>
        </w:tc>
        <w:tc>
          <w:tcPr>
            <w:tcW w:w="1260" w:type="dxa"/>
            <w:vAlign w:val="bottom"/>
          </w:tcPr>
          <w:p w14:paraId="10016108" w14:textId="77777777" w:rsidR="00BC679E" w:rsidRPr="00584741" w:rsidRDefault="00BC679E" w:rsidP="00D419BE">
            <w:pPr>
              <w:spacing w:after="120"/>
              <w:rPr>
                <w:sz w:val="24"/>
                <w:lang w:val="sr-Latn-CS"/>
              </w:rPr>
            </w:pPr>
          </w:p>
        </w:tc>
        <w:tc>
          <w:tcPr>
            <w:tcW w:w="1260" w:type="dxa"/>
            <w:vAlign w:val="bottom"/>
          </w:tcPr>
          <w:p w14:paraId="1FF42196" w14:textId="77777777" w:rsidR="00BC679E" w:rsidRPr="00584741" w:rsidRDefault="00BC679E" w:rsidP="00D419BE">
            <w:pPr>
              <w:spacing w:after="120"/>
              <w:rPr>
                <w:sz w:val="24"/>
                <w:lang w:val="sr-Latn-CS"/>
              </w:rPr>
            </w:pPr>
          </w:p>
        </w:tc>
        <w:tc>
          <w:tcPr>
            <w:tcW w:w="1638" w:type="dxa"/>
            <w:vMerge/>
          </w:tcPr>
          <w:p w14:paraId="73B93B60" w14:textId="77777777" w:rsidR="00BC679E" w:rsidRPr="00584741" w:rsidRDefault="00BC679E" w:rsidP="00D419BE">
            <w:pPr>
              <w:spacing w:after="120"/>
              <w:rPr>
                <w:rFonts w:asciiTheme="majorHAnsi" w:hAnsiTheme="majorHAnsi"/>
                <w:sz w:val="24"/>
                <w:lang w:val="sr-Latn-CS"/>
              </w:rPr>
            </w:pPr>
          </w:p>
        </w:tc>
      </w:tr>
      <w:tr w:rsidR="00584741" w:rsidRPr="00584741" w14:paraId="63CB28CE" w14:textId="77777777" w:rsidTr="00D419BE">
        <w:trPr>
          <w:trHeight w:val="126"/>
        </w:trPr>
        <w:tc>
          <w:tcPr>
            <w:tcW w:w="1098" w:type="dxa"/>
            <w:vMerge/>
          </w:tcPr>
          <w:p w14:paraId="2434F7BA" w14:textId="77777777" w:rsidR="00584741" w:rsidRPr="00584741" w:rsidRDefault="00584741" w:rsidP="00D419BE">
            <w:pPr>
              <w:spacing w:after="120"/>
              <w:rPr>
                <w:rFonts w:asciiTheme="majorHAnsi" w:hAnsiTheme="majorHAnsi"/>
                <w:sz w:val="24"/>
              </w:rPr>
            </w:pPr>
          </w:p>
        </w:tc>
        <w:tc>
          <w:tcPr>
            <w:tcW w:w="1562" w:type="dxa"/>
            <w:vAlign w:val="bottom"/>
          </w:tcPr>
          <w:p w14:paraId="1F104EB9" w14:textId="77777777" w:rsidR="00584741" w:rsidRPr="00584741" w:rsidRDefault="00941B08" w:rsidP="00D419BE">
            <w:pPr>
              <w:spacing w:after="120"/>
              <w:rPr>
                <w:lang w:val="sr-Latn-CS"/>
              </w:rPr>
            </w:pPr>
            <w:r>
              <w:rPr>
                <w:lang w:val="sr-Latn-CS"/>
              </w:rPr>
              <w:t>moguceSamoUTeretani</w:t>
            </w:r>
          </w:p>
        </w:tc>
        <w:tc>
          <w:tcPr>
            <w:tcW w:w="992" w:type="dxa"/>
            <w:vAlign w:val="bottom"/>
          </w:tcPr>
          <w:p w14:paraId="4FA8D2DE" w14:textId="77777777" w:rsidR="00584741" w:rsidRPr="00584741" w:rsidRDefault="008B04D3" w:rsidP="00D419BE">
            <w:pPr>
              <w:spacing w:after="120"/>
              <w:rPr>
                <w:lang w:val="sr-Latn-CS"/>
              </w:rPr>
            </w:pPr>
            <w:r>
              <w:rPr>
                <w:lang w:val="sr-Latn-CS"/>
              </w:rPr>
              <w:t>Boolean</w:t>
            </w:r>
          </w:p>
        </w:tc>
        <w:tc>
          <w:tcPr>
            <w:tcW w:w="1766" w:type="dxa"/>
            <w:vAlign w:val="bottom"/>
          </w:tcPr>
          <w:p w14:paraId="1AAE6950" w14:textId="77777777" w:rsidR="00584741" w:rsidRPr="00584741" w:rsidRDefault="00584741" w:rsidP="00D419BE">
            <w:pPr>
              <w:spacing w:after="120"/>
              <w:rPr>
                <w:lang w:val="sr-Latn-CS"/>
              </w:rPr>
            </w:pPr>
            <w:r>
              <w:rPr>
                <w:lang w:val="sr-Latn-CS"/>
              </w:rPr>
              <w:t>(default:0)</w:t>
            </w:r>
          </w:p>
        </w:tc>
        <w:tc>
          <w:tcPr>
            <w:tcW w:w="1260" w:type="dxa"/>
            <w:vAlign w:val="bottom"/>
          </w:tcPr>
          <w:p w14:paraId="300AF3A9" w14:textId="77777777" w:rsidR="00584741" w:rsidRPr="00584741" w:rsidRDefault="00584741" w:rsidP="00D419BE">
            <w:pPr>
              <w:spacing w:after="120"/>
              <w:rPr>
                <w:sz w:val="24"/>
                <w:lang w:val="sr-Latn-CS"/>
              </w:rPr>
            </w:pPr>
          </w:p>
        </w:tc>
        <w:tc>
          <w:tcPr>
            <w:tcW w:w="1260" w:type="dxa"/>
            <w:vAlign w:val="bottom"/>
          </w:tcPr>
          <w:p w14:paraId="2F326CD1" w14:textId="77777777" w:rsidR="00584741" w:rsidRPr="00584741" w:rsidRDefault="00584741" w:rsidP="00D419BE">
            <w:pPr>
              <w:spacing w:after="120"/>
              <w:rPr>
                <w:sz w:val="24"/>
                <w:lang w:val="sr-Latn-CS"/>
              </w:rPr>
            </w:pPr>
          </w:p>
        </w:tc>
        <w:tc>
          <w:tcPr>
            <w:tcW w:w="1638" w:type="dxa"/>
            <w:vMerge/>
          </w:tcPr>
          <w:p w14:paraId="3C856046" w14:textId="77777777" w:rsidR="00584741" w:rsidRPr="00584741" w:rsidRDefault="00584741" w:rsidP="00D419BE">
            <w:pPr>
              <w:spacing w:after="120"/>
              <w:rPr>
                <w:rFonts w:asciiTheme="majorHAnsi" w:hAnsiTheme="majorHAnsi"/>
                <w:sz w:val="24"/>
              </w:rPr>
            </w:pPr>
          </w:p>
        </w:tc>
      </w:tr>
      <w:tr w:rsidR="00584741" w:rsidRPr="00584741" w14:paraId="5B6E7FE9" w14:textId="77777777" w:rsidTr="00D419BE">
        <w:trPr>
          <w:trHeight w:val="126"/>
        </w:trPr>
        <w:tc>
          <w:tcPr>
            <w:tcW w:w="1098" w:type="dxa"/>
            <w:vMerge/>
          </w:tcPr>
          <w:p w14:paraId="03E95CB4" w14:textId="77777777" w:rsidR="00584741" w:rsidRPr="00584741" w:rsidRDefault="00584741" w:rsidP="00D419BE">
            <w:pPr>
              <w:spacing w:after="120"/>
              <w:rPr>
                <w:rFonts w:asciiTheme="majorHAnsi" w:hAnsiTheme="majorHAnsi"/>
                <w:sz w:val="24"/>
              </w:rPr>
            </w:pPr>
          </w:p>
        </w:tc>
        <w:tc>
          <w:tcPr>
            <w:tcW w:w="1562" w:type="dxa"/>
            <w:vAlign w:val="bottom"/>
          </w:tcPr>
          <w:p w14:paraId="2A960E27" w14:textId="77777777" w:rsidR="00584741" w:rsidRPr="00584741" w:rsidRDefault="00941B08" w:rsidP="00D419BE">
            <w:pPr>
              <w:spacing w:after="120"/>
              <w:rPr>
                <w:lang w:val="sr-Latn-CS"/>
              </w:rPr>
            </w:pPr>
            <w:r>
              <w:rPr>
                <w:lang w:val="sr-Latn-CS"/>
              </w:rPr>
              <w:t>PutDoFajla</w:t>
            </w:r>
          </w:p>
        </w:tc>
        <w:tc>
          <w:tcPr>
            <w:tcW w:w="992" w:type="dxa"/>
            <w:vAlign w:val="bottom"/>
          </w:tcPr>
          <w:p w14:paraId="59A9C0D0" w14:textId="77777777" w:rsidR="00584741" w:rsidRPr="00584741" w:rsidRDefault="00584741" w:rsidP="00D419BE">
            <w:pPr>
              <w:spacing w:after="120"/>
              <w:rPr>
                <w:lang w:val="sr-Latn-CS"/>
              </w:rPr>
            </w:pPr>
            <w:r>
              <w:rPr>
                <w:lang w:val="sr-Latn-CS"/>
              </w:rPr>
              <w:t>String</w:t>
            </w:r>
          </w:p>
        </w:tc>
        <w:tc>
          <w:tcPr>
            <w:tcW w:w="1766" w:type="dxa"/>
            <w:vAlign w:val="bottom"/>
          </w:tcPr>
          <w:p w14:paraId="6056D2D0" w14:textId="77777777" w:rsidR="00584741" w:rsidRPr="00584741" w:rsidRDefault="008B04D3" w:rsidP="00D419BE">
            <w:pPr>
              <w:spacing w:after="120"/>
              <w:rPr>
                <w:lang w:val="sr-Latn-CS"/>
              </w:rPr>
            </w:pPr>
            <w:r w:rsidRPr="00584741">
              <w:rPr>
                <w:lang w:val="sr-Latn-CS"/>
              </w:rPr>
              <w:t>not null</w:t>
            </w:r>
            <w:r>
              <w:rPr>
                <w:lang w:val="sr-Latn-CS"/>
              </w:rPr>
              <w:t xml:space="preserve"> and length&lt;45</w:t>
            </w:r>
          </w:p>
        </w:tc>
        <w:tc>
          <w:tcPr>
            <w:tcW w:w="1260" w:type="dxa"/>
            <w:vAlign w:val="bottom"/>
          </w:tcPr>
          <w:p w14:paraId="7DE25AF0" w14:textId="77777777" w:rsidR="00584741" w:rsidRPr="00584741" w:rsidRDefault="00584741" w:rsidP="00D419BE">
            <w:pPr>
              <w:spacing w:after="120"/>
              <w:rPr>
                <w:sz w:val="24"/>
                <w:lang w:val="sr-Latn-CS"/>
              </w:rPr>
            </w:pPr>
          </w:p>
        </w:tc>
        <w:tc>
          <w:tcPr>
            <w:tcW w:w="1260" w:type="dxa"/>
            <w:vAlign w:val="bottom"/>
          </w:tcPr>
          <w:p w14:paraId="6FC7A02C" w14:textId="77777777" w:rsidR="00584741" w:rsidRPr="00584741" w:rsidRDefault="00584741" w:rsidP="00D419BE">
            <w:pPr>
              <w:spacing w:after="120"/>
              <w:rPr>
                <w:sz w:val="24"/>
                <w:lang w:val="sr-Latn-CS"/>
              </w:rPr>
            </w:pPr>
          </w:p>
        </w:tc>
        <w:tc>
          <w:tcPr>
            <w:tcW w:w="1638" w:type="dxa"/>
            <w:vMerge/>
          </w:tcPr>
          <w:p w14:paraId="5858A2E8" w14:textId="77777777" w:rsidR="00584741" w:rsidRPr="00584741" w:rsidRDefault="00584741" w:rsidP="00D419BE">
            <w:pPr>
              <w:spacing w:after="120"/>
              <w:rPr>
                <w:rFonts w:asciiTheme="majorHAnsi" w:hAnsiTheme="majorHAnsi"/>
                <w:sz w:val="24"/>
              </w:rPr>
            </w:pPr>
          </w:p>
        </w:tc>
      </w:tr>
      <w:tr w:rsidR="00BC679E" w:rsidRPr="00584741" w14:paraId="0D62D2E6" w14:textId="77777777" w:rsidTr="00D419BE">
        <w:trPr>
          <w:trHeight w:val="126"/>
        </w:trPr>
        <w:tc>
          <w:tcPr>
            <w:tcW w:w="1098" w:type="dxa"/>
            <w:vMerge/>
          </w:tcPr>
          <w:p w14:paraId="392E017C" w14:textId="77777777" w:rsidR="00BC679E" w:rsidRPr="00584741" w:rsidRDefault="00BC679E" w:rsidP="00D419BE">
            <w:pPr>
              <w:spacing w:after="120"/>
              <w:rPr>
                <w:rFonts w:asciiTheme="majorHAnsi" w:hAnsiTheme="majorHAnsi"/>
                <w:sz w:val="24"/>
                <w:lang w:val="sr-Latn-CS"/>
              </w:rPr>
            </w:pPr>
          </w:p>
        </w:tc>
        <w:tc>
          <w:tcPr>
            <w:tcW w:w="1562" w:type="dxa"/>
            <w:vAlign w:val="bottom"/>
          </w:tcPr>
          <w:p w14:paraId="34FBC4D8" w14:textId="77777777" w:rsidR="00BC679E" w:rsidRPr="00584741" w:rsidRDefault="00941B08" w:rsidP="00D419BE">
            <w:pPr>
              <w:spacing w:after="120"/>
              <w:rPr>
                <w:lang w:val="sr-Latn-CS"/>
              </w:rPr>
            </w:pPr>
            <w:r>
              <w:rPr>
                <w:lang w:val="sr-Latn-CS"/>
              </w:rPr>
              <w:t>TezinaVezbe</w:t>
            </w:r>
          </w:p>
        </w:tc>
        <w:tc>
          <w:tcPr>
            <w:tcW w:w="992" w:type="dxa"/>
            <w:vAlign w:val="bottom"/>
          </w:tcPr>
          <w:p w14:paraId="39BB614B" w14:textId="77777777" w:rsidR="00BC679E" w:rsidRPr="00584741" w:rsidRDefault="008B04D3" w:rsidP="00D419BE">
            <w:pPr>
              <w:spacing w:after="120"/>
              <w:rPr>
                <w:lang w:val="sr-Latn-CS"/>
              </w:rPr>
            </w:pPr>
            <w:r>
              <w:rPr>
                <w:lang w:val="sr-Latn-CS"/>
              </w:rPr>
              <w:t>String</w:t>
            </w:r>
          </w:p>
        </w:tc>
        <w:tc>
          <w:tcPr>
            <w:tcW w:w="1766" w:type="dxa"/>
            <w:vAlign w:val="bottom"/>
          </w:tcPr>
          <w:p w14:paraId="64905761" w14:textId="77777777" w:rsidR="00BC679E" w:rsidRPr="00584741" w:rsidRDefault="008B04D3" w:rsidP="008B04D3">
            <w:pPr>
              <w:spacing w:after="120"/>
              <w:rPr>
                <w:lang w:val="sr-Latn-CS"/>
              </w:rPr>
            </w:pPr>
            <w:r>
              <w:rPr>
                <w:lang w:val="sr-Latn-CS"/>
              </w:rPr>
              <w:t>in(“Laka“,“Srednja“ ,“Teska</w:t>
            </w:r>
            <w:r w:rsidRPr="00584741">
              <w:rPr>
                <w:lang w:val="sr-Latn-CS"/>
              </w:rPr>
              <w:t>“)</w:t>
            </w:r>
            <w:r>
              <w:rPr>
                <w:lang w:val="sr-Latn-CS"/>
              </w:rPr>
              <w:t xml:space="preserve"> (default:“Laka“)</w:t>
            </w:r>
          </w:p>
        </w:tc>
        <w:tc>
          <w:tcPr>
            <w:tcW w:w="1260" w:type="dxa"/>
            <w:vAlign w:val="bottom"/>
          </w:tcPr>
          <w:p w14:paraId="10751BFA" w14:textId="77777777" w:rsidR="00BC679E" w:rsidRPr="00584741" w:rsidRDefault="00BC679E" w:rsidP="00D419BE">
            <w:pPr>
              <w:spacing w:after="120"/>
              <w:rPr>
                <w:sz w:val="24"/>
                <w:lang w:val="sr-Latn-CS"/>
              </w:rPr>
            </w:pPr>
          </w:p>
        </w:tc>
        <w:tc>
          <w:tcPr>
            <w:tcW w:w="1260" w:type="dxa"/>
            <w:vAlign w:val="bottom"/>
          </w:tcPr>
          <w:p w14:paraId="77BF0355" w14:textId="77777777" w:rsidR="00BC679E" w:rsidRPr="00584741" w:rsidRDefault="00BC679E" w:rsidP="00D419BE">
            <w:pPr>
              <w:spacing w:after="120"/>
              <w:rPr>
                <w:sz w:val="24"/>
                <w:lang w:val="sr-Latn-CS"/>
              </w:rPr>
            </w:pPr>
          </w:p>
        </w:tc>
        <w:tc>
          <w:tcPr>
            <w:tcW w:w="1638" w:type="dxa"/>
            <w:vMerge/>
          </w:tcPr>
          <w:p w14:paraId="75EFD8F3" w14:textId="77777777" w:rsidR="00BC679E" w:rsidRPr="00584741" w:rsidRDefault="00BC679E" w:rsidP="00D419BE">
            <w:pPr>
              <w:spacing w:after="120"/>
              <w:rPr>
                <w:rFonts w:asciiTheme="majorHAnsi" w:hAnsiTheme="majorHAnsi"/>
                <w:sz w:val="24"/>
                <w:lang w:val="sr-Latn-CS"/>
              </w:rPr>
            </w:pPr>
          </w:p>
        </w:tc>
      </w:tr>
    </w:tbl>
    <w:p w14:paraId="23417555" w14:textId="77777777" w:rsidR="00E00048" w:rsidRDefault="00E00048" w:rsidP="00CB30BC"/>
    <w:p w14:paraId="213F0510" w14:textId="77777777" w:rsidR="00E00048" w:rsidRDefault="00E00048">
      <w:r>
        <w:br w:type="page"/>
      </w:r>
    </w:p>
    <w:p w14:paraId="09B1FFB9" w14:textId="77777777" w:rsidR="00E00048" w:rsidRPr="00E00048" w:rsidRDefault="00E00048" w:rsidP="00FA3893">
      <w:pPr>
        <w:pStyle w:val="Heading1"/>
      </w:pPr>
      <w:bookmarkStart w:id="64" w:name="_Toc34518508"/>
      <w:bookmarkStart w:id="65" w:name="_Toc105701466"/>
      <w:r>
        <w:lastRenderedPageBreak/>
        <w:t>3.P</w:t>
      </w:r>
      <w:r w:rsidR="00C5552C">
        <w:t>ro</w:t>
      </w:r>
      <w:r>
        <w:t>jektovanje</w:t>
      </w:r>
      <w:bookmarkEnd w:id="64"/>
      <w:bookmarkEnd w:id="65"/>
    </w:p>
    <w:p w14:paraId="0CAC0592" w14:textId="77777777" w:rsidR="00FA3893" w:rsidRDefault="00FA3893" w:rsidP="00E00048"/>
    <w:p w14:paraId="3E5E6FB5" w14:textId="77777777" w:rsidR="00E00048" w:rsidRDefault="00FA3893" w:rsidP="00FA3893">
      <w:pPr>
        <w:jc w:val="both"/>
      </w:pPr>
      <w:r>
        <w:t>Faza projektovanja opisuje fizi</w:t>
      </w:r>
      <w:r w:rsidR="00E00048" w:rsidRPr="00E00048">
        <w:t>ku strukturu i ponašanje softverskog sistema (arhitekturu softverskog sistema).</w:t>
      </w:r>
    </w:p>
    <w:p w14:paraId="47F03909" w14:textId="77777777" w:rsidR="00E00048" w:rsidRDefault="00E00048" w:rsidP="00E00048">
      <w:pPr>
        <w:pStyle w:val="Heading2"/>
      </w:pPr>
      <w:bookmarkStart w:id="66" w:name="_Toc34518509"/>
      <w:bookmarkStart w:id="67" w:name="_Toc105701467"/>
      <w:r>
        <w:t>3.1 Arhitektura softverskog sistema</w:t>
      </w:r>
      <w:bookmarkEnd w:id="66"/>
      <w:bookmarkEnd w:id="67"/>
    </w:p>
    <w:p w14:paraId="65C8F6A5" w14:textId="77777777" w:rsidR="00FA3893" w:rsidRDefault="00FA3893" w:rsidP="00296B75"/>
    <w:p w14:paraId="69AAF2C1" w14:textId="77777777" w:rsidR="00296B75" w:rsidRDefault="00296B75" w:rsidP="00296B75">
      <w:r>
        <w:t>Arrhitektura sistema je tronivojska i sastoji se od sledećih nivoa:</w:t>
      </w:r>
    </w:p>
    <w:p w14:paraId="5E2FB5A5" w14:textId="77777777" w:rsidR="00296B75" w:rsidRDefault="00296B75" w:rsidP="00296B75">
      <w:r>
        <w:t>•</w:t>
      </w:r>
      <w:r>
        <w:tab/>
        <w:t>korisnički interfejs</w:t>
      </w:r>
    </w:p>
    <w:p w14:paraId="67586B7B" w14:textId="77777777" w:rsidR="00296B75" w:rsidRDefault="00296B75" w:rsidP="00296B75">
      <w:r>
        <w:t>•</w:t>
      </w:r>
      <w:r>
        <w:tab/>
        <w:t>aplikaciona logika</w:t>
      </w:r>
    </w:p>
    <w:p w14:paraId="46204724" w14:textId="77777777" w:rsidR="00296B75" w:rsidRDefault="00296B75" w:rsidP="00296B75">
      <w:r>
        <w:t>•</w:t>
      </w:r>
      <w:r>
        <w:tab/>
        <w:t>skladište podataka</w:t>
      </w:r>
    </w:p>
    <w:p w14:paraId="5F561AC6" w14:textId="77777777" w:rsidR="00296B75" w:rsidRDefault="00296B75" w:rsidP="00FA3893">
      <w:pPr>
        <w:keepNext/>
      </w:pPr>
      <w:r>
        <w:t>Nivo korisničkog interfejsa je na strani klijenta, dok su aplikaciona logika i skladište podataka na strani servera.</w:t>
      </w:r>
      <w:r w:rsidRPr="00296B75">
        <w:rPr>
          <w:noProof/>
          <w:lang w:val="en-US" w:eastAsia="en-US"/>
        </w:rPr>
        <w:drawing>
          <wp:inline distT="0" distB="0" distL="0" distR="0" wp14:anchorId="2039FC53" wp14:editId="6B91C91A">
            <wp:extent cx="5760085" cy="3018094"/>
            <wp:effectExtent l="19050" t="0" r="0" b="0"/>
            <wp:docPr id="24" name="Picture 1" descr="D:\DOCUMENTS\DOKUMENTA\FON\ZA FAX (MYYY)\IV godina\VIII semestar\Projetktovanje softvera\SEMINARSKI\VISIO\Novo\slike\TronivoJska 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KUMENTA\FON\ZA FAX (MYYY)\IV godina\VIII semestar\Projetktovanje softvera\SEMINARSKI\VISIO\Novo\slike\TronivoJska arh.png"/>
                    <pic:cNvPicPr>
                      <a:picLocks noChangeAspect="1" noChangeArrowheads="1"/>
                    </pic:cNvPicPr>
                  </pic:nvPicPr>
                  <pic:blipFill>
                    <a:blip r:embed="rId40" cstate="print"/>
                    <a:srcRect/>
                    <a:stretch>
                      <a:fillRect/>
                    </a:stretch>
                  </pic:blipFill>
                  <pic:spPr bwMode="auto">
                    <a:xfrm>
                      <a:off x="0" y="0"/>
                      <a:ext cx="5760085" cy="3018094"/>
                    </a:xfrm>
                    <a:prstGeom prst="rect">
                      <a:avLst/>
                    </a:prstGeom>
                    <a:noFill/>
                    <a:ln w="9525">
                      <a:noFill/>
                      <a:miter lim="800000"/>
                      <a:headEnd/>
                      <a:tailEnd/>
                    </a:ln>
                  </pic:spPr>
                </pic:pic>
              </a:graphicData>
            </a:graphic>
          </wp:inline>
        </w:drawing>
      </w:r>
    </w:p>
    <w:p w14:paraId="054E10F3" w14:textId="77777777" w:rsidR="00E00048" w:rsidRDefault="00296B75" w:rsidP="00296B75">
      <w:pPr>
        <w:pStyle w:val="Caption"/>
        <w:jc w:val="center"/>
        <w:rPr>
          <w:noProof/>
          <w:sz w:val="24"/>
        </w:rPr>
      </w:pPr>
      <w:r>
        <w:t>Slika 1. Tronivojska Arhitektura</w:t>
      </w:r>
    </w:p>
    <w:p w14:paraId="1EECE6C9" w14:textId="77777777" w:rsidR="00296B75" w:rsidRDefault="00296B75">
      <w:pPr>
        <w:rPr>
          <w:rFonts w:asciiTheme="majorHAnsi" w:eastAsiaTheme="majorEastAsia" w:hAnsiTheme="majorHAnsi" w:cstheme="majorBidi"/>
          <w:b/>
          <w:bCs/>
          <w:color w:val="4F81BD" w:themeColor="accent1"/>
          <w:sz w:val="26"/>
          <w:szCs w:val="26"/>
        </w:rPr>
      </w:pPr>
      <w:r>
        <w:br w:type="page"/>
      </w:r>
    </w:p>
    <w:p w14:paraId="015E82D1" w14:textId="77777777" w:rsidR="00296B75" w:rsidRDefault="00296B75" w:rsidP="00296B75">
      <w:pPr>
        <w:pStyle w:val="Heading2"/>
      </w:pPr>
      <w:bookmarkStart w:id="68" w:name="_Toc34518510"/>
      <w:bookmarkStart w:id="69" w:name="_Toc105701468"/>
      <w:r w:rsidRPr="00296B75">
        <w:lastRenderedPageBreak/>
        <w:t>3.2 Projektovanje korisničkog interfejsa</w:t>
      </w:r>
      <w:bookmarkEnd w:id="68"/>
      <w:bookmarkEnd w:id="69"/>
    </w:p>
    <w:p w14:paraId="21CD3E94" w14:textId="77777777" w:rsidR="00296B75" w:rsidRDefault="00296B75" w:rsidP="00296B75"/>
    <w:p w14:paraId="59E68583" w14:textId="77777777" w:rsidR="00296B75" w:rsidRDefault="00296B75" w:rsidP="00FA3893">
      <w:pPr>
        <w:jc w:val="both"/>
      </w:pPr>
      <w:r w:rsidRPr="00296B75">
        <w:t>Projektovanje korisničkog interfejsa predstavlja realizaciju ulaza i/ili izlaza softverskog sistema.</w:t>
      </w:r>
    </w:p>
    <w:p w14:paraId="7B9CDE72" w14:textId="77777777" w:rsidR="00296B75" w:rsidRDefault="00296B75" w:rsidP="00296B75">
      <w:pPr>
        <w:keepNext/>
      </w:pPr>
      <w:r w:rsidRPr="00296B75">
        <w:rPr>
          <w:noProof/>
          <w:lang w:val="en-US" w:eastAsia="en-US"/>
        </w:rPr>
        <w:drawing>
          <wp:inline distT="0" distB="0" distL="0" distR="0" wp14:anchorId="52DCD930" wp14:editId="7D84F242">
            <wp:extent cx="5753100" cy="790575"/>
            <wp:effectExtent l="19050" t="0" r="0" b="0"/>
            <wp:docPr id="27" name="Picture 2" descr="D:\DOCUMENTS\DOKUMENTA\FON\ZA FAX (MYYY)\IV godina\VIII semestar\Projetktovanje softvera\SEMINARSKI\VISIO\Novo\slike\struk kor interfe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KUMENTA\FON\ZA FAX (MYYY)\IV godina\VIII semestar\Projetktovanje softvera\SEMINARSKI\VISIO\Novo\slike\struk kor interfejsa.jpg"/>
                    <pic:cNvPicPr>
                      <a:picLocks noChangeAspect="1" noChangeArrowheads="1"/>
                    </pic:cNvPicPr>
                  </pic:nvPicPr>
                  <pic:blipFill>
                    <a:blip r:embed="rId41" cstate="print"/>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14:paraId="4C0EBA7E" w14:textId="77777777" w:rsidR="00296B75" w:rsidRDefault="00296B75" w:rsidP="00296B75">
      <w:pPr>
        <w:pStyle w:val="Caption"/>
        <w:jc w:val="center"/>
      </w:pPr>
      <w:r>
        <w:t>Slika 2. Struktura korisnickog interfejsa</w:t>
      </w:r>
    </w:p>
    <w:p w14:paraId="6C155002" w14:textId="77777777" w:rsidR="00296B75" w:rsidRDefault="00296B75" w:rsidP="00FA3893">
      <w:pPr>
        <w:jc w:val="both"/>
      </w:pPr>
      <w:r w:rsidRPr="00296B75">
        <w:t>Ekranska forma ima ulogu da prihvati podatke koje korisnik unosi, prihvata događaje koje pravi korisnik, poziva kontrolera korisničkog interfejsa kako bi mu prosledio podatke i prikazuje podatke dobijene od kontrolera korisničkog interfejsa.</w:t>
      </w:r>
    </w:p>
    <w:p w14:paraId="08AB4D93" w14:textId="77777777" w:rsidR="00AA1B11" w:rsidRDefault="00AA1B11" w:rsidP="00296B75"/>
    <w:p w14:paraId="2ECBA2CC" w14:textId="77777777" w:rsidR="00296B75" w:rsidRDefault="00296B75" w:rsidP="00296B75">
      <w:pPr>
        <w:pStyle w:val="Heading2"/>
      </w:pPr>
      <w:bookmarkStart w:id="70" w:name="_Toc34518511"/>
      <w:bookmarkStart w:id="71" w:name="_Toc105701469"/>
      <w:r>
        <w:t>3.2.1 Projektovanje ekranskih formi</w:t>
      </w:r>
      <w:bookmarkEnd w:id="70"/>
      <w:bookmarkEnd w:id="71"/>
    </w:p>
    <w:p w14:paraId="55312DE5" w14:textId="77777777" w:rsidR="00296B75" w:rsidRDefault="00296B75" w:rsidP="00296B75"/>
    <w:p w14:paraId="5ABA9676" w14:textId="77777777" w:rsidR="00296B75" w:rsidRDefault="00296B75" w:rsidP="00FA3893">
      <w:pPr>
        <w:jc w:val="both"/>
      </w:pPr>
      <w:r>
        <w:t>Korisnički interfejs defenisan je preko skupa ekranskih formi. Scenarija korišćenja ekranskih formi su direktno povezana sa scenarijima slučajeva korišćenja.</w:t>
      </w:r>
    </w:p>
    <w:p w14:paraId="432B18C4" w14:textId="77777777" w:rsidR="00296B75" w:rsidRDefault="00296B75" w:rsidP="00296B75">
      <w:r>
        <w:t>Glavna ekranska forma serverskog dela aplikacije treba da izgleda ovako:</w:t>
      </w:r>
    </w:p>
    <w:p w14:paraId="6761E042" w14:textId="77777777" w:rsidR="00AA1B11" w:rsidRDefault="0053074B" w:rsidP="00AA1B11">
      <w:r>
        <w:rPr>
          <w:noProof/>
          <w:lang w:val="en-US" w:eastAsia="en-US"/>
        </w:rPr>
        <w:pict w14:anchorId="704EB66D">
          <v:shape id="_x0000_i1062" type="#_x0000_t75" style="width:301.6pt;height:250.65pt">
            <v:imagedata r:id="rId42" o:title="server"/>
          </v:shape>
        </w:pict>
      </w:r>
    </w:p>
    <w:p w14:paraId="30E521A3" w14:textId="77777777" w:rsidR="00F70B5E" w:rsidRDefault="00F70B5E">
      <w:r>
        <w:br w:type="page"/>
      </w:r>
    </w:p>
    <w:p w14:paraId="61484600" w14:textId="77777777" w:rsidR="00AA1B11" w:rsidRDefault="00AA1B11" w:rsidP="00296B75">
      <w:r w:rsidRPr="00AA1B11">
        <w:lastRenderedPageBreak/>
        <w:t>Glavna ekranska forma klijentskog dela aplikacije izgledala bi ovako:</w:t>
      </w:r>
    </w:p>
    <w:p w14:paraId="2CB25B66" w14:textId="77777777" w:rsidR="00AA1B11" w:rsidRDefault="0053074B" w:rsidP="00296B75">
      <w:r>
        <w:rPr>
          <w:noProof/>
          <w:lang w:val="en-US" w:eastAsia="en-US"/>
        </w:rPr>
        <w:pict w14:anchorId="16B95588">
          <v:shape id="_x0000_i1063" type="#_x0000_t75" style="width:453.75pt;height:360.7pt">
            <v:imagedata r:id="rId43" o:title="glavnaKlientForma"/>
          </v:shape>
        </w:pict>
      </w:r>
    </w:p>
    <w:p w14:paraId="51691306" w14:textId="77777777" w:rsidR="00803BE4" w:rsidRDefault="00AA1B11" w:rsidP="00296B75">
      <w:r w:rsidRPr="00AA1B11">
        <w:t>Kroz slučajeve korišćenja projektovane su i ostale ekranske forme koje će aplikacija posedovati, a koje se pozivaju iz glavne ekranske forme klijentskog dela aplikacije.</w:t>
      </w:r>
    </w:p>
    <w:p w14:paraId="470BA525" w14:textId="77777777" w:rsidR="00803BE4" w:rsidRDefault="00803BE4">
      <w:r>
        <w:br w:type="page"/>
      </w:r>
    </w:p>
    <w:p w14:paraId="24CB5FB9" w14:textId="77777777" w:rsidR="00AA1B11" w:rsidRDefault="00803BE4" w:rsidP="00A35615">
      <w:pPr>
        <w:pStyle w:val="Heading3"/>
      </w:pPr>
      <w:bookmarkStart w:id="72" w:name="_Toc34518512"/>
      <w:bookmarkStart w:id="73" w:name="_Toc105701470"/>
      <w:r>
        <w:lastRenderedPageBreak/>
        <w:t xml:space="preserve">3.2.1.1 </w:t>
      </w:r>
      <w:bookmarkEnd w:id="72"/>
      <w:r w:rsidR="00523F73" w:rsidRPr="00584741">
        <w:t xml:space="preserve">SK1: Unos </w:t>
      </w:r>
      <w:r w:rsidR="00523F73">
        <w:t>novog korisnika</w:t>
      </w:r>
      <w:bookmarkEnd w:id="73"/>
    </w:p>
    <w:p w14:paraId="29240989" w14:textId="77777777" w:rsidR="006F0C11" w:rsidRDefault="006F0C11" w:rsidP="006F0C11">
      <w:pPr>
        <w:spacing w:after="0"/>
        <w:rPr>
          <w:b/>
          <w:sz w:val="20"/>
          <w:szCs w:val="20"/>
        </w:rPr>
      </w:pPr>
    </w:p>
    <w:p w14:paraId="668E91A0" w14:textId="77777777" w:rsidR="006F0C11" w:rsidRPr="00584741" w:rsidRDefault="006F0C11" w:rsidP="006F0C1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0675A48F" w14:textId="77777777" w:rsidR="006F0C11" w:rsidRPr="00584741" w:rsidRDefault="006F0C11" w:rsidP="006F0C11">
      <w:pPr>
        <w:rPr>
          <w:sz w:val="20"/>
          <w:szCs w:val="20"/>
        </w:rPr>
      </w:pPr>
      <w:r w:rsidRPr="00584741">
        <w:rPr>
          <w:sz w:val="20"/>
          <w:szCs w:val="20"/>
        </w:rPr>
        <w:t xml:space="preserve">Unos korisnika </w:t>
      </w:r>
    </w:p>
    <w:p w14:paraId="6A36B7F8" w14:textId="77777777" w:rsidR="006F0C11" w:rsidRPr="00584741" w:rsidRDefault="006F0C11" w:rsidP="006F0C11">
      <w:pPr>
        <w:spacing w:after="0"/>
        <w:rPr>
          <w:b/>
          <w:sz w:val="20"/>
          <w:szCs w:val="20"/>
        </w:rPr>
      </w:pPr>
      <w:r w:rsidRPr="00584741">
        <w:rPr>
          <w:b/>
          <w:sz w:val="20"/>
          <w:szCs w:val="20"/>
        </w:rPr>
        <w:t>Aktori SK</w:t>
      </w:r>
    </w:p>
    <w:p w14:paraId="503CA3DF" w14:textId="77777777" w:rsidR="006F0C11" w:rsidRPr="00584741" w:rsidRDefault="006F0C11" w:rsidP="006F0C11">
      <w:pPr>
        <w:rPr>
          <w:i/>
          <w:sz w:val="20"/>
          <w:szCs w:val="20"/>
        </w:rPr>
      </w:pPr>
      <w:r w:rsidRPr="00584741">
        <w:rPr>
          <w:i/>
          <w:sz w:val="20"/>
          <w:szCs w:val="20"/>
        </w:rPr>
        <w:t>Korisnik</w:t>
      </w:r>
    </w:p>
    <w:p w14:paraId="416788BD" w14:textId="77777777" w:rsidR="006F0C11" w:rsidRPr="00584741" w:rsidRDefault="006F0C11" w:rsidP="006F0C11">
      <w:pPr>
        <w:spacing w:after="0"/>
        <w:rPr>
          <w:b/>
          <w:sz w:val="20"/>
          <w:szCs w:val="20"/>
        </w:rPr>
      </w:pPr>
      <w:r w:rsidRPr="00584741">
        <w:rPr>
          <w:b/>
          <w:sz w:val="20"/>
          <w:szCs w:val="20"/>
        </w:rPr>
        <w:t>Učesnici SK</w:t>
      </w:r>
    </w:p>
    <w:p w14:paraId="3BF595A0" w14:textId="77777777" w:rsidR="006F0C11" w:rsidRPr="00584741" w:rsidRDefault="006F0C11" w:rsidP="006F0C11">
      <w:pPr>
        <w:rPr>
          <w:i/>
          <w:sz w:val="20"/>
          <w:szCs w:val="20"/>
        </w:rPr>
      </w:pPr>
      <w:r w:rsidRPr="00584741">
        <w:rPr>
          <w:i/>
          <w:sz w:val="20"/>
          <w:szCs w:val="20"/>
        </w:rPr>
        <w:t>Korisnik i sistem (progrаm)</w:t>
      </w:r>
    </w:p>
    <w:p w14:paraId="5779E23B" w14:textId="77777777" w:rsidR="006F0C11" w:rsidRPr="00584741" w:rsidRDefault="006F0C11" w:rsidP="004A59C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r w:rsidR="0053074B">
        <w:rPr>
          <w:sz w:val="20"/>
          <w:szCs w:val="20"/>
        </w:rPr>
        <w:pict w14:anchorId="5F130577">
          <v:shape id="_x0000_i1064" type="#_x0000_t75" style="width:427.9pt;height:232.3pt">
            <v:imagedata r:id="rId44" o:title="radSaKorisnicima"/>
          </v:shape>
        </w:pict>
      </w:r>
    </w:p>
    <w:p w14:paraId="79E8D9BB" w14:textId="77777777"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14:paraId="74F5D524" w14:textId="77777777" w:rsidR="006F0C11" w:rsidRPr="00584741" w:rsidRDefault="006F0C11" w:rsidP="005D1DA4">
      <w:pPr>
        <w:pStyle w:val="ListParagraph"/>
        <w:numPr>
          <w:ilvl w:val="0"/>
          <w:numId w:val="4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Pr="00584741">
        <w:rPr>
          <w:i/>
          <w:sz w:val="20"/>
          <w:szCs w:val="20"/>
          <w:lang w:val="sr-Latn-CS"/>
        </w:rPr>
        <w:t>korisniku</w:t>
      </w:r>
      <w:r w:rsidRPr="00584741">
        <w:rPr>
          <w:sz w:val="20"/>
          <w:szCs w:val="20"/>
          <w:lang w:val="sr-Latn-CS"/>
        </w:rPr>
        <w:t>. (APUSO)</w:t>
      </w:r>
      <w:r w:rsidR="0053074B">
        <w:rPr>
          <w:sz w:val="20"/>
          <w:szCs w:val="20"/>
          <w:lang w:val="sr-Latn-CS"/>
        </w:rPr>
        <w:pict w14:anchorId="77C595DF">
          <v:shape id="_x0000_i1065" type="#_x0000_t75" style="width:463.9pt;height:232.3pt">
            <v:imagedata r:id="rId45" o:title="radSaKorisnicimaPopunjenaForma"/>
          </v:shape>
        </w:pict>
      </w:r>
      <w:r w:rsidR="00373FC4" w:rsidRPr="000E611E">
        <w:rPr>
          <w:i/>
          <w:sz w:val="20"/>
          <w:szCs w:val="20"/>
          <w:u w:val="single"/>
        </w:rPr>
        <w:t>Opis akcije</w:t>
      </w:r>
      <w:r w:rsidR="00373FC4" w:rsidRPr="000E611E">
        <w:rPr>
          <w:sz w:val="20"/>
          <w:szCs w:val="20"/>
        </w:rPr>
        <w:t xml:space="preserve">: </w:t>
      </w:r>
      <w:r w:rsidR="00373FC4">
        <w:rPr>
          <w:sz w:val="20"/>
          <w:szCs w:val="20"/>
        </w:rPr>
        <w:t>Sva polja su obavezna i nad svim poljima se vrši validacija</w:t>
      </w:r>
    </w:p>
    <w:p w14:paraId="15FEA9D0" w14:textId="77777777" w:rsidR="006F0C11" w:rsidRPr="00584741" w:rsidRDefault="006F0C11" w:rsidP="005D1DA4">
      <w:pPr>
        <w:pStyle w:val="ListParagraph"/>
        <w:numPr>
          <w:ilvl w:val="0"/>
          <w:numId w:val="43"/>
        </w:numPr>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Pr="00584741">
        <w:rPr>
          <w:i/>
          <w:sz w:val="20"/>
          <w:szCs w:val="20"/>
          <w:lang w:val="sr-Latn-CS"/>
        </w:rPr>
        <w:t>korisniku</w:t>
      </w:r>
      <w:r w:rsidRPr="00584741">
        <w:rPr>
          <w:sz w:val="20"/>
          <w:szCs w:val="20"/>
          <w:lang w:val="sr-Latn-CS"/>
        </w:rPr>
        <w:t>. (ANSO)</w:t>
      </w:r>
    </w:p>
    <w:p w14:paraId="65C53B0B" w14:textId="77777777" w:rsidR="006F0C11" w:rsidRPr="00584741" w:rsidRDefault="006F0C11" w:rsidP="005D1DA4">
      <w:pPr>
        <w:pStyle w:val="ListParagraph"/>
        <w:numPr>
          <w:ilvl w:val="0"/>
          <w:numId w:val="4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14:paraId="5A7714D3" w14:textId="77777777" w:rsidR="006F0C11" w:rsidRPr="00584741" w:rsidRDefault="006F0C11" w:rsidP="005D1DA4">
      <w:pPr>
        <w:pStyle w:val="ListParagraph"/>
        <w:numPr>
          <w:ilvl w:val="0"/>
          <w:numId w:val="4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SO)</w:t>
      </w:r>
    </w:p>
    <w:p w14:paraId="2566B7D9" w14:textId="77777777" w:rsidR="006F0C11" w:rsidRPr="00584741" w:rsidRDefault="006F0C11" w:rsidP="005D1DA4">
      <w:pPr>
        <w:pStyle w:val="ListParagraph"/>
        <w:numPr>
          <w:ilvl w:val="0"/>
          <w:numId w:val="4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w:t>
      </w:r>
      <w:r>
        <w:rPr>
          <w:sz w:val="20"/>
          <w:szCs w:val="20"/>
          <w:lang w:val="sr-Latn-CS"/>
        </w:rPr>
        <w:t>uku: ʺUspesno sacuvan korisnik</w:t>
      </w:r>
      <w:r w:rsidRPr="00584741">
        <w:rPr>
          <w:sz w:val="20"/>
          <w:szCs w:val="20"/>
          <w:lang w:val="sr-Latn-CS"/>
        </w:rPr>
        <w:t xml:space="preserve"> ʺ. (IA)</w:t>
      </w:r>
      <w:r w:rsidR="0053074B">
        <w:rPr>
          <w:sz w:val="20"/>
          <w:szCs w:val="20"/>
          <w:lang w:val="sr-Latn-CS"/>
        </w:rPr>
        <w:pict w14:anchorId="72137E93">
          <v:shape id="_x0000_i1066" type="#_x0000_t75" style="width:358.65pt;height:231.6pt">
            <v:imagedata r:id="rId46" o:title="radSaKorisnicimaUspesnoSacuvanKorisnik"/>
          </v:shape>
        </w:pict>
      </w:r>
    </w:p>
    <w:p w14:paraId="70A7C776" w14:textId="77777777" w:rsidR="006F0C11" w:rsidRPr="00584741" w:rsidRDefault="00BC04B4" w:rsidP="006F0C11">
      <w:pPr>
        <w:rPr>
          <w:sz w:val="20"/>
          <w:szCs w:val="20"/>
        </w:rPr>
      </w:pPr>
      <w:r>
        <w:rPr>
          <w:sz w:val="20"/>
          <w:szCs w:val="20"/>
        </w:rPr>
        <w:t>Alternativni scenariji</w:t>
      </w:r>
    </w:p>
    <w:p w14:paraId="6F9BEC94" w14:textId="77777777" w:rsidR="00523370" w:rsidRDefault="006F0C11" w:rsidP="006F0C11">
      <w:pPr>
        <w:rPr>
          <w:sz w:val="20"/>
          <w:szCs w:val="20"/>
        </w:rPr>
      </w:pPr>
      <w:r w:rsidRPr="00584741">
        <w:rPr>
          <w:sz w:val="20"/>
          <w:szCs w:val="20"/>
        </w:rPr>
        <w:t xml:space="preserve">5.1 Ukoliko sistem ne može dа zаpаmti podаtke o novom </w:t>
      </w:r>
      <w:r w:rsidRPr="00584741">
        <w:rPr>
          <w:i/>
          <w:sz w:val="20"/>
          <w:szCs w:val="20"/>
        </w:rPr>
        <w:t>korisniku</w:t>
      </w:r>
      <w:r w:rsidRPr="00584741">
        <w:rPr>
          <w:sz w:val="20"/>
          <w:szCs w:val="20"/>
        </w:rPr>
        <w:t xml:space="preserve"> on prikаzuje </w:t>
      </w:r>
      <w:r w:rsidRPr="00584741">
        <w:rPr>
          <w:i/>
          <w:sz w:val="20"/>
          <w:szCs w:val="20"/>
        </w:rPr>
        <w:t>korisniku</w:t>
      </w:r>
      <w:r w:rsidRPr="00584741">
        <w:rPr>
          <w:sz w:val="20"/>
          <w:szCs w:val="20"/>
        </w:rPr>
        <w:t xml:space="preserve"> poruku “</w:t>
      </w:r>
      <w:r>
        <w:rPr>
          <w:sz w:val="20"/>
          <w:szCs w:val="20"/>
        </w:rPr>
        <w:t>Greska pri cuvanju korisnika</w:t>
      </w:r>
      <w:r w:rsidRPr="00584741">
        <w:rPr>
          <w:sz w:val="20"/>
          <w:szCs w:val="20"/>
        </w:rPr>
        <w:t xml:space="preserve"> ”. (IA)</w:t>
      </w:r>
      <w:r w:rsidR="0053074B">
        <w:rPr>
          <w:sz w:val="20"/>
          <w:szCs w:val="20"/>
        </w:rPr>
        <w:pict w14:anchorId="70EBC343">
          <v:shape id="_x0000_i1067" type="#_x0000_t75" style="width:358.65pt;height:233pt">
            <v:imagedata r:id="rId47" o:title="radSaKorisnicimaGrefkaPriCuvanjuKorisnika"/>
          </v:shape>
        </w:pict>
      </w:r>
    </w:p>
    <w:p w14:paraId="4BCFED90" w14:textId="77777777" w:rsidR="00523370" w:rsidRDefault="00523370">
      <w:pPr>
        <w:rPr>
          <w:sz w:val="20"/>
          <w:szCs w:val="20"/>
        </w:rPr>
      </w:pPr>
      <w:r>
        <w:rPr>
          <w:sz w:val="20"/>
          <w:szCs w:val="20"/>
        </w:rPr>
        <w:br w:type="page"/>
      </w:r>
    </w:p>
    <w:p w14:paraId="02D99AA3" w14:textId="77777777" w:rsidR="00C650BC" w:rsidRPr="00584741" w:rsidRDefault="00C650BC" w:rsidP="00C650BC">
      <w:pPr>
        <w:pStyle w:val="Heading3"/>
      </w:pPr>
      <w:bookmarkStart w:id="74" w:name="_Toc34518513"/>
      <w:bookmarkStart w:id="75" w:name="_Toc105701471"/>
      <w:r>
        <w:lastRenderedPageBreak/>
        <w:t xml:space="preserve">3.2.1.2 </w:t>
      </w:r>
      <w:bookmarkEnd w:id="74"/>
      <w:r w:rsidR="006F0C11" w:rsidRPr="00584741">
        <w:t>SK2: P</w:t>
      </w:r>
      <w:r w:rsidR="006F0C11">
        <w:t>rijava korisnika</w:t>
      </w:r>
      <w:bookmarkEnd w:id="75"/>
    </w:p>
    <w:p w14:paraId="710E1336" w14:textId="77777777" w:rsidR="006F0C11" w:rsidRDefault="006F0C11" w:rsidP="006F0C11"/>
    <w:p w14:paraId="44040112" w14:textId="77777777" w:rsidR="006F0C11" w:rsidRPr="00584741" w:rsidRDefault="006F0C11" w:rsidP="006F0C1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68A9E315" w14:textId="77777777" w:rsidR="006F0C11" w:rsidRPr="00584741" w:rsidRDefault="006F0C11" w:rsidP="006F0C11">
      <w:pPr>
        <w:rPr>
          <w:sz w:val="20"/>
          <w:szCs w:val="20"/>
        </w:rPr>
      </w:pPr>
      <w:r w:rsidRPr="00584741">
        <w:rPr>
          <w:sz w:val="20"/>
          <w:szCs w:val="20"/>
        </w:rPr>
        <w:t xml:space="preserve">Prijava korisnika </w:t>
      </w:r>
    </w:p>
    <w:p w14:paraId="58798AC6" w14:textId="77777777" w:rsidR="006F0C11" w:rsidRPr="00584741" w:rsidRDefault="006F0C11" w:rsidP="006F0C11">
      <w:pPr>
        <w:spacing w:after="0"/>
        <w:rPr>
          <w:b/>
          <w:sz w:val="20"/>
          <w:szCs w:val="20"/>
        </w:rPr>
      </w:pPr>
      <w:r w:rsidRPr="00584741">
        <w:rPr>
          <w:b/>
          <w:sz w:val="20"/>
          <w:szCs w:val="20"/>
        </w:rPr>
        <w:t>Aktori SK</w:t>
      </w:r>
    </w:p>
    <w:p w14:paraId="49CDA838" w14:textId="77777777" w:rsidR="006F0C11" w:rsidRPr="00584741" w:rsidRDefault="006F0C11" w:rsidP="006F0C11">
      <w:pPr>
        <w:rPr>
          <w:sz w:val="20"/>
          <w:szCs w:val="20"/>
        </w:rPr>
      </w:pPr>
      <w:r w:rsidRPr="00584741">
        <w:rPr>
          <w:i/>
          <w:sz w:val="20"/>
          <w:szCs w:val="20"/>
        </w:rPr>
        <w:t>Korisnik</w:t>
      </w:r>
    </w:p>
    <w:p w14:paraId="71BB4176" w14:textId="77777777" w:rsidR="006F0C11" w:rsidRPr="00584741" w:rsidRDefault="006F0C11" w:rsidP="006F0C11">
      <w:pPr>
        <w:spacing w:after="0"/>
        <w:rPr>
          <w:b/>
          <w:sz w:val="20"/>
          <w:szCs w:val="20"/>
        </w:rPr>
      </w:pPr>
      <w:r w:rsidRPr="00584741">
        <w:rPr>
          <w:b/>
          <w:sz w:val="20"/>
          <w:szCs w:val="20"/>
        </w:rPr>
        <w:t>Učesnici SK</w:t>
      </w:r>
    </w:p>
    <w:p w14:paraId="37CB32E5" w14:textId="77777777" w:rsidR="006F0C11" w:rsidRPr="00584741" w:rsidRDefault="006F0C11" w:rsidP="006F0C11">
      <w:pPr>
        <w:rPr>
          <w:sz w:val="20"/>
          <w:szCs w:val="20"/>
        </w:rPr>
      </w:pPr>
      <w:r w:rsidRPr="00584741">
        <w:rPr>
          <w:i/>
          <w:sz w:val="20"/>
          <w:szCs w:val="20"/>
        </w:rPr>
        <w:t>Korisnik</w:t>
      </w:r>
      <w:r w:rsidRPr="00584741">
        <w:rPr>
          <w:sz w:val="20"/>
          <w:szCs w:val="20"/>
        </w:rPr>
        <w:t xml:space="preserve"> </w:t>
      </w:r>
      <w:r w:rsidRPr="00584741">
        <w:rPr>
          <w:i/>
          <w:sz w:val="20"/>
          <w:szCs w:val="20"/>
        </w:rPr>
        <w:t>i sistem (progrаm)</w:t>
      </w:r>
    </w:p>
    <w:p w14:paraId="096C4BBE" w14:textId="77777777" w:rsidR="006F0C11" w:rsidRPr="00584741" w:rsidRDefault="006F0C11" w:rsidP="006F0C1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nije ulogovan. Sistem prikazuje </w:t>
      </w:r>
      <w:r w:rsidR="00373FC4">
        <w:rPr>
          <w:sz w:val="20"/>
          <w:szCs w:val="20"/>
        </w:rPr>
        <w:t>formu za prijavljivanje</w:t>
      </w:r>
      <w:r w:rsidRPr="00584741">
        <w:rPr>
          <w:sz w:val="20"/>
          <w:szCs w:val="20"/>
        </w:rPr>
        <w:t>.</w:t>
      </w:r>
      <w:r w:rsidR="0053074B">
        <w:rPr>
          <w:sz w:val="20"/>
          <w:szCs w:val="20"/>
        </w:rPr>
        <w:pict w14:anchorId="1FAED6E8">
          <v:shape id="_x0000_i1068" type="#_x0000_t75" style="width:280.55pt;height:131.1pt">
            <v:imagedata r:id="rId48" o:title="Login"/>
          </v:shape>
        </w:pict>
      </w:r>
    </w:p>
    <w:p w14:paraId="1AA2759E" w14:textId="77777777"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14:paraId="6586EDB6" w14:textId="77777777" w:rsidR="006F0C11" w:rsidRPr="00584741" w:rsidRDefault="006F0C11" w:rsidP="005D1DA4">
      <w:pPr>
        <w:pStyle w:val="ListParagraph"/>
        <w:numPr>
          <w:ilvl w:val="0"/>
          <w:numId w:val="44"/>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za autentifikaciju. (APUSO)</w:t>
      </w:r>
      <w:r w:rsidR="0053074B">
        <w:rPr>
          <w:sz w:val="20"/>
          <w:szCs w:val="20"/>
          <w:lang w:val="sr-Latn-CS"/>
        </w:rPr>
        <w:pict w14:anchorId="1177359C">
          <v:shape id="_x0000_i1069" type="#_x0000_t75" style="width:281.2pt;height:131.1pt">
            <v:imagedata r:id="rId49" o:title="LoginPopunjen"/>
          </v:shape>
        </w:pict>
      </w:r>
    </w:p>
    <w:p w14:paraId="045A4B9E" w14:textId="77777777" w:rsidR="006F0C11" w:rsidRPr="00584741" w:rsidRDefault="006F0C11" w:rsidP="005D1DA4">
      <w:pPr>
        <w:pStyle w:val="ListParagraph"/>
        <w:numPr>
          <w:ilvl w:val="0"/>
          <w:numId w:val="4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14:paraId="1713A07A" w14:textId="77777777" w:rsidR="006F0C11" w:rsidRPr="00584741" w:rsidRDefault="006F0C11" w:rsidP="005D1DA4">
      <w:pPr>
        <w:pStyle w:val="ListParagraph"/>
        <w:numPr>
          <w:ilvl w:val="0"/>
          <w:numId w:val="4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etražuje</w:t>
      </w:r>
      <w:r w:rsidRPr="00584741">
        <w:rPr>
          <w:sz w:val="20"/>
          <w:szCs w:val="20"/>
          <w:lang w:val="sr-Latn-CS"/>
        </w:rPr>
        <w:t xml:space="preserve"> korisnike. (SO)</w:t>
      </w:r>
    </w:p>
    <w:p w14:paraId="67002503" w14:textId="77777777" w:rsidR="006F0C11" w:rsidRPr="00584741" w:rsidRDefault="006F0C11" w:rsidP="005D1DA4">
      <w:pPr>
        <w:pStyle w:val="ListParagraph"/>
        <w:numPr>
          <w:ilvl w:val="0"/>
          <w:numId w:val="4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r w:rsidR="0053074B">
        <w:rPr>
          <w:sz w:val="20"/>
          <w:szCs w:val="20"/>
          <w:lang w:val="sr-Latn-CS"/>
        </w:rPr>
        <w:pict w14:anchorId="25506569">
          <v:shape id="_x0000_i1070" type="#_x0000_t75" style="width:280.55pt;height:131.1pt">
            <v:imagedata r:id="rId50" o:title="LoginUspeh"/>
          </v:shape>
        </w:pict>
      </w:r>
    </w:p>
    <w:p w14:paraId="0B98C2E1" w14:textId="77777777" w:rsidR="006F0C11" w:rsidRPr="00584741" w:rsidRDefault="00BC04B4" w:rsidP="006F0C11">
      <w:pPr>
        <w:rPr>
          <w:sz w:val="20"/>
          <w:szCs w:val="20"/>
        </w:rPr>
      </w:pPr>
      <w:r>
        <w:rPr>
          <w:sz w:val="20"/>
          <w:szCs w:val="20"/>
        </w:rPr>
        <w:t>Alternativni scenariji</w:t>
      </w:r>
    </w:p>
    <w:p w14:paraId="7E78DC98" w14:textId="77777777" w:rsidR="00523370" w:rsidRPr="00762871" w:rsidRDefault="006F0C11" w:rsidP="005D1DA4">
      <w:pPr>
        <w:pStyle w:val="ListParagraph"/>
        <w:numPr>
          <w:ilvl w:val="1"/>
          <w:numId w:val="44"/>
        </w:numPr>
        <w:rPr>
          <w:sz w:val="20"/>
          <w:szCs w:val="20"/>
        </w:rPr>
      </w:pPr>
      <w:r w:rsidRPr="00762871">
        <w:rPr>
          <w:sz w:val="20"/>
          <w:szCs w:val="20"/>
        </w:rPr>
        <w:lastRenderedPageBreak/>
        <w:t>Ukoliko sistem ne može da nađe korisnika prikazuje poruku “</w:t>
      </w:r>
      <w:r w:rsidR="00762871">
        <w:rPr>
          <w:sz w:val="20"/>
          <w:szCs w:val="20"/>
        </w:rPr>
        <w:t>Greška prilikom prijavljivanja na sistem!</w:t>
      </w:r>
      <w:r w:rsidRPr="00762871">
        <w:rPr>
          <w:sz w:val="20"/>
          <w:szCs w:val="20"/>
        </w:rPr>
        <w:t>”. (IA)</w:t>
      </w:r>
    </w:p>
    <w:p w14:paraId="7DB3AF85" w14:textId="77777777" w:rsidR="00762871" w:rsidRDefault="0053074B" w:rsidP="00762871">
      <w:pPr>
        <w:rPr>
          <w:sz w:val="20"/>
          <w:szCs w:val="20"/>
        </w:rPr>
      </w:pPr>
      <w:r>
        <w:rPr>
          <w:sz w:val="20"/>
          <w:szCs w:val="20"/>
        </w:rPr>
        <w:pict w14:anchorId="184F286A">
          <v:shape id="_x0000_i1071" type="#_x0000_t75" style="width:280.55pt;height:131.1pt">
            <v:imagedata r:id="rId51" o:title="LoginGreska1"/>
          </v:shape>
        </w:pict>
      </w:r>
    </w:p>
    <w:p w14:paraId="71618EB4" w14:textId="77777777" w:rsidR="00762871" w:rsidRPr="00762871" w:rsidRDefault="0053074B" w:rsidP="00762871">
      <w:pPr>
        <w:rPr>
          <w:sz w:val="20"/>
          <w:szCs w:val="20"/>
        </w:rPr>
      </w:pPr>
      <w:r>
        <w:rPr>
          <w:sz w:val="20"/>
          <w:szCs w:val="20"/>
        </w:rPr>
        <w:pict w14:anchorId="2FCE37FC">
          <v:shape id="_x0000_i1072" type="#_x0000_t75" style="width:280.55pt;height:131.1pt">
            <v:imagedata r:id="rId52" o:title="LoginGreska2"/>
          </v:shape>
        </w:pict>
      </w:r>
    </w:p>
    <w:p w14:paraId="46AC864D" w14:textId="77777777" w:rsidR="00523370" w:rsidRDefault="00523370">
      <w:pPr>
        <w:rPr>
          <w:sz w:val="20"/>
          <w:szCs w:val="20"/>
        </w:rPr>
      </w:pPr>
      <w:r>
        <w:rPr>
          <w:sz w:val="20"/>
          <w:szCs w:val="20"/>
        </w:rPr>
        <w:br w:type="page"/>
      </w:r>
    </w:p>
    <w:p w14:paraId="63A91C00" w14:textId="77777777" w:rsidR="00C650BC" w:rsidRPr="00584741" w:rsidRDefault="00F34148" w:rsidP="00C650BC">
      <w:pPr>
        <w:pStyle w:val="Heading3"/>
      </w:pPr>
      <w:bookmarkStart w:id="76" w:name="_Toc34518514"/>
      <w:bookmarkStart w:id="77" w:name="_Toc105701472"/>
      <w:r>
        <w:lastRenderedPageBreak/>
        <w:t>3</w:t>
      </w:r>
      <w:r w:rsidR="00C650BC" w:rsidRPr="00584741">
        <w:t>.</w:t>
      </w:r>
      <w:r>
        <w:t>2</w:t>
      </w:r>
      <w:r w:rsidR="00C650BC" w:rsidRPr="00584741">
        <w:t>.</w:t>
      </w:r>
      <w:r>
        <w:t>1.3</w:t>
      </w:r>
      <w:r w:rsidR="00C650BC" w:rsidRPr="00584741">
        <w:t xml:space="preserve"> </w:t>
      </w:r>
      <w:bookmarkEnd w:id="76"/>
      <w:r w:rsidR="006F0C11" w:rsidRPr="00584741">
        <w:t xml:space="preserve">SK3: </w:t>
      </w:r>
      <w:r w:rsidR="006F0C11">
        <w:t>Pretraživanje korisnika</w:t>
      </w:r>
      <w:bookmarkEnd w:id="77"/>
    </w:p>
    <w:p w14:paraId="69A418A5" w14:textId="77777777" w:rsidR="006F0C11" w:rsidRDefault="006F0C11" w:rsidP="006F0C11">
      <w:pPr>
        <w:spacing w:after="0"/>
      </w:pPr>
    </w:p>
    <w:p w14:paraId="57525A51" w14:textId="77777777" w:rsidR="006F0C11" w:rsidRPr="00584741" w:rsidRDefault="006F0C11" w:rsidP="006F0C11">
      <w:pPr>
        <w:spacing w:after="0"/>
        <w:rPr>
          <w:b/>
          <w:sz w:val="20"/>
          <w:szCs w:val="20"/>
        </w:rPr>
      </w:pPr>
      <w:r w:rsidRPr="00584741">
        <w:rPr>
          <w:b/>
          <w:sz w:val="20"/>
          <w:szCs w:val="20"/>
        </w:rPr>
        <w:t>Nаziv SK</w:t>
      </w:r>
    </w:p>
    <w:p w14:paraId="0D5FB03E" w14:textId="77777777" w:rsidR="006F0C11" w:rsidRPr="00584741" w:rsidRDefault="006F0C11" w:rsidP="006F0C11">
      <w:pPr>
        <w:rPr>
          <w:sz w:val="20"/>
          <w:szCs w:val="20"/>
        </w:rPr>
      </w:pPr>
      <w:r w:rsidRPr="00584741">
        <w:rPr>
          <w:sz w:val="20"/>
          <w:szCs w:val="20"/>
        </w:rPr>
        <w:t xml:space="preserve">Pretrаživаnje </w:t>
      </w:r>
      <w:r>
        <w:rPr>
          <w:sz w:val="20"/>
          <w:szCs w:val="20"/>
        </w:rPr>
        <w:t>korisnina</w:t>
      </w:r>
    </w:p>
    <w:p w14:paraId="2AF8F3B2" w14:textId="77777777" w:rsidR="006F0C11" w:rsidRPr="00584741" w:rsidRDefault="006F0C11" w:rsidP="006F0C11">
      <w:pPr>
        <w:spacing w:after="0"/>
        <w:rPr>
          <w:b/>
          <w:sz w:val="20"/>
          <w:szCs w:val="20"/>
        </w:rPr>
      </w:pPr>
      <w:r w:rsidRPr="00584741">
        <w:rPr>
          <w:b/>
          <w:sz w:val="20"/>
          <w:szCs w:val="20"/>
        </w:rPr>
        <w:t>Aktori SK</w:t>
      </w:r>
    </w:p>
    <w:p w14:paraId="2BA9BDD8" w14:textId="77777777" w:rsidR="006F0C11" w:rsidRPr="00584741" w:rsidRDefault="006F0C11" w:rsidP="006F0C11">
      <w:pPr>
        <w:rPr>
          <w:sz w:val="20"/>
          <w:szCs w:val="20"/>
        </w:rPr>
      </w:pPr>
      <w:r w:rsidRPr="00584741">
        <w:rPr>
          <w:i/>
          <w:sz w:val="20"/>
          <w:szCs w:val="20"/>
        </w:rPr>
        <w:t>Korisnik</w:t>
      </w:r>
    </w:p>
    <w:p w14:paraId="29E4DA91" w14:textId="77777777" w:rsidR="006F0C11" w:rsidRPr="00584741" w:rsidRDefault="006F0C11" w:rsidP="006F0C11">
      <w:pPr>
        <w:spacing w:after="0"/>
        <w:rPr>
          <w:b/>
          <w:sz w:val="20"/>
          <w:szCs w:val="20"/>
        </w:rPr>
      </w:pPr>
      <w:r w:rsidRPr="00584741">
        <w:rPr>
          <w:b/>
          <w:sz w:val="20"/>
          <w:szCs w:val="20"/>
        </w:rPr>
        <w:t>Učesnici SK</w:t>
      </w:r>
    </w:p>
    <w:p w14:paraId="4BA1B103" w14:textId="77777777" w:rsidR="006F0C11" w:rsidRPr="00584741" w:rsidRDefault="006F0C11" w:rsidP="006F0C11">
      <w:pPr>
        <w:rPr>
          <w:sz w:val="20"/>
          <w:szCs w:val="20"/>
        </w:rPr>
      </w:pPr>
      <w:r w:rsidRPr="00584741">
        <w:rPr>
          <w:i/>
          <w:sz w:val="20"/>
          <w:szCs w:val="20"/>
        </w:rPr>
        <w:t>Korisnik i sistem (progrаm</w:t>
      </w:r>
      <w:r w:rsidRPr="00584741">
        <w:rPr>
          <w:sz w:val="20"/>
          <w:szCs w:val="20"/>
        </w:rPr>
        <w:t>)</w:t>
      </w:r>
    </w:p>
    <w:p w14:paraId="15108CBF" w14:textId="77777777" w:rsidR="006F0C11" w:rsidRPr="00584741" w:rsidRDefault="006F0C11" w:rsidP="006F0C11">
      <w:pPr>
        <w:rPr>
          <w:sz w:val="20"/>
          <w:szCs w:val="20"/>
        </w:rPr>
      </w:pPr>
      <w:r w:rsidRPr="00584741">
        <w:rPr>
          <w:b/>
          <w:sz w:val="20"/>
          <w:szCs w:val="20"/>
        </w:rPr>
        <w:t>Preduslov</w:t>
      </w:r>
      <w:r w:rsidRPr="00584741">
        <w:rPr>
          <w:sz w:val="20"/>
          <w:szCs w:val="20"/>
        </w:rPr>
        <w:t>: Sistem je uključen. Sistem prikazuje formu za rad sa korisnicima.</w:t>
      </w:r>
      <w:r w:rsidR="0053074B">
        <w:rPr>
          <w:sz w:val="20"/>
          <w:szCs w:val="20"/>
        </w:rPr>
        <w:pict w14:anchorId="15469158">
          <v:shape id="_x0000_i1073" type="#_x0000_t75" style="width:368.15pt;height:240.45pt">
            <v:imagedata r:id="rId53" o:title="PretragaKorisnika"/>
          </v:shape>
        </w:pict>
      </w:r>
    </w:p>
    <w:p w14:paraId="36F427E5" w14:textId="77777777"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14:paraId="4FAB51FC"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risnike</w:t>
      </w:r>
      <w:r w:rsidRPr="00584741">
        <w:rPr>
          <w:sz w:val="20"/>
          <w:szCs w:val="20"/>
          <w:lang w:val="sr-Latn-CS"/>
        </w:rPr>
        <w:t>. (APUSO)</w:t>
      </w:r>
      <w:r w:rsidR="0053074B">
        <w:rPr>
          <w:sz w:val="20"/>
          <w:szCs w:val="20"/>
          <w:lang w:val="sr-Latn-CS"/>
        </w:rPr>
        <w:pict w14:anchorId="4F42ABCB">
          <v:shape id="_x0000_i1074" type="#_x0000_t75" style="width:342.35pt;height:222.8pt">
            <v:imagedata r:id="rId54" o:title="PretragaKorisnika2"/>
          </v:shape>
        </w:pict>
      </w:r>
    </w:p>
    <w:p w14:paraId="7A75098F"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14:paraId="76FCAB0E"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14:paraId="563B3EE2"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Pr="00584741">
        <w:rPr>
          <w:sz w:val="20"/>
          <w:szCs w:val="20"/>
          <w:lang w:val="sr-Latn-CS"/>
        </w:rPr>
        <w:t>. (IA)</w:t>
      </w:r>
      <w:r w:rsidR="0053074B">
        <w:rPr>
          <w:sz w:val="20"/>
          <w:szCs w:val="20"/>
          <w:lang w:val="sr-Latn-CS"/>
        </w:rPr>
        <w:pict w14:anchorId="4BC567E2">
          <v:shape id="_x0000_i1075" type="#_x0000_t75" style="width:332.15pt;height:214.65pt">
            <v:imagedata r:id="rId55" o:title="PretragaKorisnika3"/>
          </v:shape>
        </w:pict>
      </w:r>
    </w:p>
    <w:p w14:paraId="39E83540"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korisnika</w:t>
      </w:r>
      <w:r w:rsidRPr="00584741">
        <w:rPr>
          <w:sz w:val="20"/>
          <w:szCs w:val="20"/>
          <w:lang w:val="sr-Latn-CS"/>
        </w:rPr>
        <w:t xml:space="preserve"> čije podatke želi da vidi. (APUSO)</w:t>
      </w:r>
      <w:r w:rsidR="0053074B">
        <w:rPr>
          <w:sz w:val="20"/>
          <w:szCs w:val="20"/>
          <w:lang w:val="sr-Latn-CS"/>
        </w:rPr>
        <w:pict w14:anchorId="6F2F1A79">
          <v:shape id="_x0000_i1076" type="#_x0000_t75" style="width:332.15pt;height:215.3pt">
            <v:imagedata r:id="rId56" o:title="PretragaKorisnika4"/>
          </v:shape>
        </w:pict>
      </w:r>
    </w:p>
    <w:p w14:paraId="1C4FA73A"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14:paraId="36CF20C8"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m </w:t>
      </w:r>
      <w:r w:rsidRPr="00584741">
        <w:rPr>
          <w:i/>
          <w:sz w:val="20"/>
          <w:szCs w:val="20"/>
          <w:lang w:val="sr-Latn-CS"/>
        </w:rPr>
        <w:t>korisniku</w:t>
      </w:r>
      <w:r w:rsidRPr="00584741">
        <w:rPr>
          <w:sz w:val="20"/>
          <w:szCs w:val="20"/>
          <w:lang w:val="sr-Latn-CS"/>
        </w:rPr>
        <w:t>. (SO)</w:t>
      </w:r>
    </w:p>
    <w:p w14:paraId="432961C9" w14:textId="77777777" w:rsidR="006F0C11" w:rsidRPr="00584741" w:rsidRDefault="006F0C11" w:rsidP="005D1DA4">
      <w:pPr>
        <w:pStyle w:val="ListParagraph"/>
        <w:numPr>
          <w:ilvl w:val="0"/>
          <w:numId w:val="45"/>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IA)</w:t>
      </w:r>
      <w:r w:rsidR="0053074B">
        <w:rPr>
          <w:sz w:val="20"/>
          <w:szCs w:val="20"/>
          <w:lang w:val="sr-Latn-CS"/>
        </w:rPr>
        <w:pict w14:anchorId="7D1777D5">
          <v:shape id="_x0000_i1077" type="#_x0000_t75" style="width:332.15pt;height:237.05pt">
            <v:imagedata r:id="rId57" o:title="PretragaKorisnika5"/>
          </v:shape>
        </w:pict>
      </w:r>
    </w:p>
    <w:p w14:paraId="259940A6" w14:textId="77777777" w:rsidR="006F0C11" w:rsidRPr="00584741" w:rsidRDefault="00BC04B4" w:rsidP="006F0C11">
      <w:pPr>
        <w:rPr>
          <w:sz w:val="20"/>
          <w:szCs w:val="20"/>
        </w:rPr>
      </w:pPr>
      <w:r>
        <w:rPr>
          <w:sz w:val="20"/>
          <w:szCs w:val="20"/>
        </w:rPr>
        <w:t>Alternativni scenariji</w:t>
      </w:r>
    </w:p>
    <w:p w14:paraId="0351F7FA" w14:textId="77777777" w:rsidR="006F0C11" w:rsidRPr="00584741" w:rsidRDefault="006F0C11" w:rsidP="006F0C11">
      <w:pPr>
        <w:rPr>
          <w:sz w:val="20"/>
          <w:szCs w:val="20"/>
        </w:rPr>
      </w:pPr>
      <w:r w:rsidRPr="00584741">
        <w:rPr>
          <w:sz w:val="20"/>
          <w:szCs w:val="20"/>
        </w:rPr>
        <w:t xml:space="preserve">4.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r w:rsidR="0053074B">
        <w:rPr>
          <w:sz w:val="20"/>
          <w:szCs w:val="20"/>
        </w:rPr>
        <w:pict w14:anchorId="085D2B88">
          <v:shape id="_x0000_i1078" type="#_x0000_t75" style="width:264.9pt;height:89pt">
            <v:imagedata r:id="rId58" o:title="PretragaKorisnika6"/>
          </v:shape>
        </w:pict>
      </w:r>
    </w:p>
    <w:p w14:paraId="7AA2D2DC" w14:textId="77777777" w:rsidR="006F0C11" w:rsidRPr="00584741" w:rsidRDefault="006F0C11" w:rsidP="006F0C11">
      <w:pPr>
        <w:rPr>
          <w:sz w:val="20"/>
          <w:szCs w:val="20"/>
        </w:rPr>
      </w:pPr>
      <w:r w:rsidRPr="00584741">
        <w:rPr>
          <w:sz w:val="20"/>
          <w:szCs w:val="20"/>
        </w:rPr>
        <w:t xml:space="preserve">8.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r w:rsidR="0053074B">
        <w:rPr>
          <w:sz w:val="20"/>
          <w:szCs w:val="20"/>
        </w:rPr>
        <w:pict w14:anchorId="795BAB56">
          <v:shape id="_x0000_i1079" type="#_x0000_t75" style="width:387.85pt;height:81.5pt">
            <v:imagedata r:id="rId59" o:title="PretragaKorisnika7"/>
          </v:shape>
        </w:pict>
      </w:r>
    </w:p>
    <w:p w14:paraId="53804619" w14:textId="77777777" w:rsidR="00523370" w:rsidRDefault="00523370">
      <w:r>
        <w:br w:type="page"/>
      </w:r>
    </w:p>
    <w:p w14:paraId="7B0E0784" w14:textId="77777777" w:rsidR="00FE51FD" w:rsidRPr="00584741" w:rsidRDefault="00F34148" w:rsidP="00FE51FD">
      <w:pPr>
        <w:pStyle w:val="Heading3"/>
      </w:pPr>
      <w:bookmarkStart w:id="78" w:name="_Toc34518515"/>
      <w:bookmarkStart w:id="79" w:name="_Toc105701473"/>
      <w:r>
        <w:lastRenderedPageBreak/>
        <w:t>3</w:t>
      </w:r>
      <w:r w:rsidRPr="00584741">
        <w:t>.</w:t>
      </w:r>
      <w:r>
        <w:t>2</w:t>
      </w:r>
      <w:r w:rsidRPr="00584741">
        <w:t>.</w:t>
      </w:r>
      <w:r w:rsidR="00CD6652">
        <w:t>1.</w:t>
      </w:r>
      <w:r>
        <w:t xml:space="preserve">4 </w:t>
      </w:r>
      <w:bookmarkEnd w:id="78"/>
      <w:r w:rsidR="006F0C11" w:rsidRPr="00584741">
        <w:t xml:space="preserve">SK4: </w:t>
      </w:r>
      <w:r w:rsidR="006F0C11">
        <w:t>Brisanje korisnika</w:t>
      </w:r>
      <w:bookmarkEnd w:id="79"/>
    </w:p>
    <w:p w14:paraId="64435C5F" w14:textId="77777777" w:rsidR="006F0C11" w:rsidRDefault="006F0C11" w:rsidP="006F0C11">
      <w:pPr>
        <w:spacing w:after="0"/>
      </w:pPr>
    </w:p>
    <w:p w14:paraId="073B8773" w14:textId="77777777" w:rsidR="006F0C11" w:rsidRPr="00584741" w:rsidRDefault="006F0C11" w:rsidP="006F0C1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11C7FF93" w14:textId="77777777" w:rsidR="006F0C11" w:rsidRPr="00584741" w:rsidRDefault="006F0C11" w:rsidP="006F0C11">
      <w:pPr>
        <w:rPr>
          <w:sz w:val="20"/>
          <w:szCs w:val="20"/>
        </w:rPr>
      </w:pPr>
      <w:r w:rsidRPr="00584741">
        <w:rPr>
          <w:sz w:val="20"/>
          <w:szCs w:val="20"/>
        </w:rPr>
        <w:t xml:space="preserve">Brisanje korisnika </w:t>
      </w:r>
    </w:p>
    <w:p w14:paraId="40A4781A" w14:textId="77777777" w:rsidR="006F0C11" w:rsidRPr="00584741" w:rsidRDefault="006F0C11" w:rsidP="006F0C11">
      <w:pPr>
        <w:spacing w:after="0"/>
        <w:rPr>
          <w:b/>
          <w:sz w:val="20"/>
          <w:szCs w:val="20"/>
        </w:rPr>
      </w:pPr>
      <w:r w:rsidRPr="00584741">
        <w:rPr>
          <w:b/>
          <w:sz w:val="20"/>
          <w:szCs w:val="20"/>
        </w:rPr>
        <w:t>Aktori SK</w:t>
      </w:r>
    </w:p>
    <w:p w14:paraId="00A06526" w14:textId="77777777" w:rsidR="006F0C11" w:rsidRPr="00584741" w:rsidRDefault="006F0C11" w:rsidP="006F0C11">
      <w:pPr>
        <w:rPr>
          <w:i/>
          <w:sz w:val="20"/>
          <w:szCs w:val="20"/>
        </w:rPr>
      </w:pPr>
      <w:r w:rsidRPr="00584741">
        <w:rPr>
          <w:i/>
          <w:sz w:val="20"/>
          <w:szCs w:val="20"/>
        </w:rPr>
        <w:t>Korisnik</w:t>
      </w:r>
    </w:p>
    <w:p w14:paraId="24552545" w14:textId="77777777" w:rsidR="006F0C11" w:rsidRPr="00584741" w:rsidRDefault="006F0C11" w:rsidP="006F0C11">
      <w:pPr>
        <w:spacing w:after="0"/>
        <w:rPr>
          <w:b/>
          <w:sz w:val="20"/>
          <w:szCs w:val="20"/>
        </w:rPr>
      </w:pPr>
      <w:r w:rsidRPr="00584741">
        <w:rPr>
          <w:b/>
          <w:sz w:val="20"/>
          <w:szCs w:val="20"/>
        </w:rPr>
        <w:t>Učesnici SK</w:t>
      </w:r>
    </w:p>
    <w:p w14:paraId="71837FF6" w14:textId="77777777" w:rsidR="006F0C11" w:rsidRPr="00584741" w:rsidRDefault="006F0C11" w:rsidP="006F0C11">
      <w:pPr>
        <w:rPr>
          <w:sz w:val="20"/>
          <w:szCs w:val="20"/>
        </w:rPr>
      </w:pPr>
      <w:r w:rsidRPr="00584741">
        <w:rPr>
          <w:i/>
          <w:sz w:val="20"/>
          <w:szCs w:val="20"/>
        </w:rPr>
        <w:t>Korisnik i sistem (progrаm</w:t>
      </w:r>
      <w:r w:rsidRPr="00584741">
        <w:rPr>
          <w:sz w:val="20"/>
          <w:szCs w:val="20"/>
        </w:rPr>
        <w:t>)</w:t>
      </w:r>
    </w:p>
    <w:p w14:paraId="5CD0F90A" w14:textId="77777777" w:rsidR="0065726E" w:rsidRDefault="006F0C11" w:rsidP="006F0C11">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14:paraId="57EECFD2" w14:textId="77777777" w:rsidR="0065726E" w:rsidRDefault="0065726E" w:rsidP="006F0C11">
      <w:pPr>
        <w:rPr>
          <w:sz w:val="20"/>
          <w:szCs w:val="20"/>
        </w:rPr>
      </w:pPr>
      <w:r>
        <w:rPr>
          <w:sz w:val="20"/>
          <w:szCs w:val="20"/>
        </w:rPr>
        <w:t xml:space="preserve"> </w:t>
      </w:r>
      <w:r w:rsidR="0053074B">
        <w:rPr>
          <w:sz w:val="20"/>
          <w:szCs w:val="20"/>
        </w:rPr>
        <w:pict w14:anchorId="4CC90584">
          <v:shape id="_x0000_i1080" type="#_x0000_t75" style="width:331.45pt;height:3in">
            <v:imagedata r:id="rId53" o:title="PretragaKorisnika"/>
          </v:shape>
        </w:pict>
      </w:r>
    </w:p>
    <w:p w14:paraId="7FA7874C" w14:textId="77777777"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14:paraId="58FE70E9"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Pr="00584741">
        <w:rPr>
          <w:i/>
          <w:sz w:val="20"/>
          <w:szCs w:val="20"/>
          <w:lang w:val="sr-Latn-CS"/>
        </w:rPr>
        <w:t>korisnike</w:t>
      </w:r>
      <w:r w:rsidRPr="00584741">
        <w:rPr>
          <w:sz w:val="20"/>
          <w:szCs w:val="20"/>
          <w:lang w:val="sr-Latn-CS"/>
        </w:rPr>
        <w:t>. (APUSO)</w:t>
      </w:r>
      <w:r w:rsidR="0053074B">
        <w:rPr>
          <w:sz w:val="20"/>
          <w:szCs w:val="20"/>
          <w:lang w:val="sr-Latn-CS"/>
        </w:rPr>
        <w:pict w14:anchorId="56E57BC8">
          <v:shape id="_x0000_i1081" type="#_x0000_t75" style="width:312.45pt;height:202.4pt">
            <v:imagedata r:id="rId54" o:title="PretragaKorisnika2"/>
          </v:shape>
        </w:pict>
      </w:r>
    </w:p>
    <w:p w14:paraId="343E6FB0"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14:paraId="5A4F92FF"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14:paraId="39C7153B"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korisnike</w:t>
      </w:r>
      <w:r w:rsidRPr="00584741">
        <w:rPr>
          <w:sz w:val="20"/>
          <w:szCs w:val="20"/>
          <w:lang w:val="sr-Latn-CS"/>
        </w:rPr>
        <w:t>. (IA)</w:t>
      </w:r>
      <w:r w:rsidR="0053074B">
        <w:rPr>
          <w:sz w:val="20"/>
          <w:szCs w:val="20"/>
          <w:lang w:val="sr-Latn-CS"/>
        </w:rPr>
        <w:pict w14:anchorId="3CCA97E6">
          <v:shape id="_x0000_i1082" type="#_x0000_t75" style="width:332.15pt;height:214.65pt">
            <v:imagedata r:id="rId55" o:title="PretragaKorisnika3"/>
          </v:shape>
        </w:pict>
      </w:r>
    </w:p>
    <w:p w14:paraId="2586550C"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korisnika</w:t>
      </w:r>
      <w:r w:rsidRPr="00584741">
        <w:rPr>
          <w:sz w:val="20"/>
          <w:szCs w:val="20"/>
          <w:lang w:val="sr-Latn-CS"/>
        </w:rPr>
        <w:t xml:space="preserve"> kojeg želi da obriše. (APUSO)</w:t>
      </w:r>
    </w:p>
    <w:p w14:paraId="2D797451"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r w:rsidR="0053074B">
        <w:rPr>
          <w:sz w:val="20"/>
          <w:szCs w:val="20"/>
          <w:lang w:val="sr-Latn-CS"/>
        </w:rPr>
        <w:pict w14:anchorId="43323024">
          <v:shape id="_x0000_i1083" type="#_x0000_t75" style="width:332.15pt;height:237.05pt">
            <v:imagedata r:id="rId57" o:title="PretragaKorisnika5"/>
          </v:shape>
        </w:pict>
      </w:r>
    </w:p>
    <w:p w14:paraId="277021CB"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og </w:t>
      </w:r>
      <w:r w:rsidRPr="00584741">
        <w:rPr>
          <w:i/>
          <w:sz w:val="20"/>
          <w:szCs w:val="20"/>
          <w:lang w:val="sr-Latn-CS"/>
        </w:rPr>
        <w:t>korisnika</w:t>
      </w:r>
      <w:r w:rsidRPr="00584741">
        <w:rPr>
          <w:sz w:val="20"/>
          <w:szCs w:val="20"/>
          <w:lang w:val="sr-Latn-CS"/>
        </w:rPr>
        <w:t>. (SO)</w:t>
      </w:r>
    </w:p>
    <w:p w14:paraId="13CD1E79" w14:textId="77777777"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Korisnik obrisan</w:t>
      </w:r>
      <w:r w:rsidRPr="00584741">
        <w:rPr>
          <w:sz w:val="20"/>
          <w:szCs w:val="20"/>
          <w:lang w:val="sr-Latn-CS"/>
        </w:rPr>
        <w:t xml:space="preserve"> ”. (IA)</w:t>
      </w:r>
      <w:r w:rsidR="0053074B">
        <w:rPr>
          <w:sz w:val="20"/>
          <w:szCs w:val="20"/>
          <w:lang w:val="sr-Latn-CS"/>
        </w:rPr>
        <w:pict w14:anchorId="776DA9E5">
          <v:shape id="_x0000_i1084" type="#_x0000_t75" style="width:199pt;height:90.35pt">
            <v:imagedata r:id="rId60" o:title="BrisanjeKorisnika"/>
          </v:shape>
        </w:pict>
      </w:r>
    </w:p>
    <w:p w14:paraId="3F16C480" w14:textId="77777777" w:rsidR="006F0C11" w:rsidRPr="00584741" w:rsidRDefault="00BC04B4" w:rsidP="006F0C11">
      <w:pPr>
        <w:rPr>
          <w:sz w:val="20"/>
          <w:szCs w:val="20"/>
        </w:rPr>
      </w:pPr>
      <w:r>
        <w:rPr>
          <w:sz w:val="20"/>
          <w:szCs w:val="20"/>
        </w:rPr>
        <w:t>Alternativni scenariji</w:t>
      </w:r>
    </w:p>
    <w:p w14:paraId="677D3358" w14:textId="77777777" w:rsidR="006F0C11" w:rsidRPr="00584741" w:rsidRDefault="006F0C11" w:rsidP="006F0C11">
      <w:pPr>
        <w:rPr>
          <w:sz w:val="20"/>
          <w:szCs w:val="20"/>
        </w:rPr>
      </w:pPr>
      <w:r w:rsidRPr="00584741">
        <w:rPr>
          <w:sz w:val="20"/>
          <w:szCs w:val="20"/>
        </w:rPr>
        <w:lastRenderedPageBreak/>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r w:rsidR="0053074B">
        <w:rPr>
          <w:sz w:val="20"/>
          <w:szCs w:val="20"/>
        </w:rPr>
        <w:pict w14:anchorId="451BA7B5">
          <v:shape id="_x0000_i1085" type="#_x0000_t75" style="width:257.45pt;height:86.95pt">
            <v:imagedata r:id="rId58" o:title="PretragaKorisnika6"/>
          </v:shape>
        </w:pict>
      </w:r>
    </w:p>
    <w:p w14:paraId="4927B6CC" w14:textId="77777777" w:rsidR="006F0C11" w:rsidRPr="00584741" w:rsidRDefault="006F0C11" w:rsidP="006F0C11">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korisnika ”. (IA)</w:t>
      </w:r>
      <w:r w:rsidR="0053074B">
        <w:rPr>
          <w:sz w:val="20"/>
          <w:szCs w:val="20"/>
        </w:rPr>
        <w:pict w14:anchorId="50FDABC9">
          <v:shape id="_x0000_i1086" type="#_x0000_t75" style="width:412.3pt;height:83.55pt">
            <v:imagedata r:id="rId61" o:title="BrisanjeKorisnika2"/>
          </v:shape>
        </w:pict>
      </w:r>
    </w:p>
    <w:p w14:paraId="139C854E" w14:textId="77777777" w:rsidR="00523370" w:rsidRDefault="00523370">
      <w:r>
        <w:br w:type="page"/>
      </w:r>
    </w:p>
    <w:p w14:paraId="76B2C8F7" w14:textId="77777777" w:rsidR="00781233" w:rsidRPr="00584741" w:rsidRDefault="00781233" w:rsidP="00781233">
      <w:pPr>
        <w:pStyle w:val="Heading3"/>
      </w:pPr>
      <w:bookmarkStart w:id="80" w:name="_Toc34518516"/>
      <w:bookmarkStart w:id="81" w:name="_Toc105701474"/>
      <w:r>
        <w:lastRenderedPageBreak/>
        <w:t>3.2.1</w:t>
      </w:r>
      <w:r w:rsidRPr="00584741">
        <w:t xml:space="preserve">.5 </w:t>
      </w:r>
      <w:bookmarkEnd w:id="80"/>
      <w:r w:rsidR="0040565B" w:rsidRPr="00584741">
        <w:t>SK5</w:t>
      </w:r>
      <w:r w:rsidR="0040565B">
        <w:t>: Izmena korisnika</w:t>
      </w:r>
      <w:r w:rsidR="00911903">
        <w:t xml:space="preserve"> (složen slučaj korišćenja)</w:t>
      </w:r>
      <w:bookmarkEnd w:id="81"/>
    </w:p>
    <w:p w14:paraId="43D49E72" w14:textId="77777777" w:rsidR="0040565B" w:rsidRDefault="0040565B" w:rsidP="0040565B"/>
    <w:p w14:paraId="4ECF58D9" w14:textId="77777777" w:rsidR="0040565B" w:rsidRPr="00584741" w:rsidRDefault="0040565B" w:rsidP="0040565B">
      <w:pPr>
        <w:spacing w:after="0"/>
        <w:rPr>
          <w:b/>
          <w:sz w:val="20"/>
          <w:szCs w:val="20"/>
        </w:rPr>
      </w:pPr>
      <w:r w:rsidRPr="00584741">
        <w:rPr>
          <w:b/>
          <w:sz w:val="20"/>
          <w:szCs w:val="20"/>
        </w:rPr>
        <w:t>Nаziv SK</w:t>
      </w:r>
    </w:p>
    <w:p w14:paraId="03906A15" w14:textId="77777777" w:rsidR="0040565B" w:rsidRPr="00584741" w:rsidRDefault="0040565B" w:rsidP="0040565B">
      <w:pPr>
        <w:rPr>
          <w:sz w:val="20"/>
          <w:szCs w:val="20"/>
        </w:rPr>
      </w:pPr>
      <w:r w:rsidRPr="00584741">
        <w:rPr>
          <w:sz w:val="20"/>
          <w:szCs w:val="20"/>
        </w:rPr>
        <w:t xml:space="preserve">Izmenа </w:t>
      </w:r>
      <w:r>
        <w:rPr>
          <w:sz w:val="20"/>
          <w:szCs w:val="20"/>
        </w:rPr>
        <w:t>korisnika</w:t>
      </w:r>
    </w:p>
    <w:p w14:paraId="564254A9" w14:textId="77777777" w:rsidR="0040565B" w:rsidRPr="00584741" w:rsidRDefault="0040565B" w:rsidP="0040565B">
      <w:pPr>
        <w:spacing w:after="0"/>
        <w:rPr>
          <w:b/>
          <w:sz w:val="20"/>
          <w:szCs w:val="20"/>
        </w:rPr>
      </w:pPr>
      <w:r w:rsidRPr="00584741">
        <w:rPr>
          <w:b/>
          <w:sz w:val="20"/>
          <w:szCs w:val="20"/>
        </w:rPr>
        <w:t>Aktori SK</w:t>
      </w:r>
    </w:p>
    <w:p w14:paraId="49B6B79A" w14:textId="77777777" w:rsidR="0040565B" w:rsidRPr="00584741" w:rsidRDefault="0040565B" w:rsidP="0040565B">
      <w:pPr>
        <w:rPr>
          <w:i/>
          <w:sz w:val="20"/>
          <w:szCs w:val="20"/>
        </w:rPr>
      </w:pPr>
      <w:r w:rsidRPr="00584741">
        <w:rPr>
          <w:i/>
          <w:sz w:val="20"/>
          <w:szCs w:val="20"/>
        </w:rPr>
        <w:t>Korisnik</w:t>
      </w:r>
    </w:p>
    <w:p w14:paraId="01AE717B" w14:textId="77777777" w:rsidR="0040565B" w:rsidRPr="00584741" w:rsidRDefault="0040565B" w:rsidP="0040565B">
      <w:pPr>
        <w:spacing w:after="0"/>
        <w:rPr>
          <w:b/>
          <w:sz w:val="20"/>
          <w:szCs w:val="20"/>
        </w:rPr>
      </w:pPr>
      <w:r w:rsidRPr="00584741">
        <w:rPr>
          <w:b/>
          <w:sz w:val="20"/>
          <w:szCs w:val="20"/>
        </w:rPr>
        <w:t>Učesnici SK</w:t>
      </w:r>
    </w:p>
    <w:p w14:paraId="1C4429B1" w14:textId="77777777" w:rsidR="0040565B" w:rsidRPr="00584741" w:rsidRDefault="0040565B" w:rsidP="0040565B">
      <w:pPr>
        <w:rPr>
          <w:sz w:val="20"/>
          <w:szCs w:val="20"/>
        </w:rPr>
      </w:pPr>
      <w:r w:rsidRPr="00584741">
        <w:rPr>
          <w:i/>
          <w:sz w:val="20"/>
          <w:szCs w:val="20"/>
        </w:rPr>
        <w:t>Korisnik i sistem (progrаm</w:t>
      </w:r>
      <w:r w:rsidRPr="00584741">
        <w:rPr>
          <w:sz w:val="20"/>
          <w:szCs w:val="20"/>
        </w:rPr>
        <w:t>)</w:t>
      </w:r>
    </w:p>
    <w:p w14:paraId="7E003302" w14:textId="77777777" w:rsidR="0040565B" w:rsidRDefault="0040565B" w:rsidP="0040565B">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w:t>
      </w:r>
      <w:r>
        <w:rPr>
          <w:sz w:val="20"/>
          <w:szCs w:val="20"/>
        </w:rPr>
        <w:t>risnicima</w:t>
      </w:r>
      <w:r w:rsidRPr="00584741">
        <w:rPr>
          <w:sz w:val="20"/>
          <w:szCs w:val="20"/>
        </w:rPr>
        <w:t>.</w:t>
      </w:r>
    </w:p>
    <w:p w14:paraId="68B1BE0C" w14:textId="77777777" w:rsidR="006373CB" w:rsidRPr="00584741" w:rsidRDefault="0053074B" w:rsidP="0040565B">
      <w:pPr>
        <w:rPr>
          <w:sz w:val="20"/>
          <w:szCs w:val="20"/>
        </w:rPr>
      </w:pPr>
      <w:r>
        <w:rPr>
          <w:sz w:val="20"/>
          <w:szCs w:val="20"/>
        </w:rPr>
        <w:pict w14:anchorId="2EB4207A">
          <v:shape id="_x0000_i1087" type="#_x0000_t75" style="width:328.75pt;height:214.65pt">
            <v:imagedata r:id="rId53" o:title="PretragaKorisnika"/>
          </v:shape>
        </w:pict>
      </w:r>
    </w:p>
    <w:p w14:paraId="05D4C8FA" w14:textId="77777777" w:rsidR="0040565B" w:rsidRPr="00584741" w:rsidRDefault="0040565B" w:rsidP="0040565B">
      <w:pPr>
        <w:rPr>
          <w:sz w:val="20"/>
          <w:szCs w:val="20"/>
        </w:rPr>
      </w:pPr>
      <w:r w:rsidRPr="00584741">
        <w:rPr>
          <w:b/>
          <w:sz w:val="20"/>
          <w:szCs w:val="20"/>
        </w:rPr>
        <w:t>Osnovni scenаrio SK</w:t>
      </w:r>
      <w:r w:rsidRPr="00584741">
        <w:rPr>
          <w:sz w:val="20"/>
          <w:szCs w:val="20"/>
        </w:rPr>
        <w:t xml:space="preserve">  </w:t>
      </w:r>
    </w:p>
    <w:p w14:paraId="4F2EC08A"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w:t>
      </w:r>
      <w:r>
        <w:rPr>
          <w:i/>
          <w:sz w:val="20"/>
          <w:szCs w:val="20"/>
          <w:lang w:val="sr-Latn-CS"/>
        </w:rPr>
        <w:t>risnici</w:t>
      </w:r>
      <w:r w:rsidRPr="00584741">
        <w:rPr>
          <w:sz w:val="20"/>
          <w:szCs w:val="20"/>
          <w:lang w:val="sr-Latn-CS"/>
        </w:rPr>
        <w:t>. (APUSO)</w:t>
      </w:r>
      <w:r w:rsidR="0053074B">
        <w:rPr>
          <w:sz w:val="20"/>
          <w:szCs w:val="20"/>
          <w:lang w:val="sr-Latn-CS"/>
        </w:rPr>
        <w:pict w14:anchorId="4F4EB5B8">
          <v:shape id="_x0000_i1088" type="#_x0000_t75" style="width:297.5pt;height:194.25pt">
            <v:imagedata r:id="rId54" o:title="PretragaKorisnika2"/>
          </v:shape>
        </w:pict>
      </w:r>
    </w:p>
    <w:p w14:paraId="4F9D3DEE"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w:t>
      </w:r>
      <w:r>
        <w:rPr>
          <w:i/>
          <w:sz w:val="20"/>
          <w:szCs w:val="20"/>
          <w:lang w:val="sr-Latn-CS"/>
        </w:rPr>
        <w:t>risnike</w:t>
      </w:r>
      <w:r w:rsidRPr="00584741">
        <w:rPr>
          <w:sz w:val="20"/>
          <w:szCs w:val="20"/>
          <w:lang w:val="sr-Latn-CS"/>
        </w:rPr>
        <w:t xml:space="preserve"> po zаdаtoj vrednosti. (APSO)</w:t>
      </w:r>
    </w:p>
    <w:p w14:paraId="5E5DBE75"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korisnike</w:t>
      </w:r>
      <w:r w:rsidRPr="00584741">
        <w:rPr>
          <w:sz w:val="20"/>
          <w:szCs w:val="20"/>
          <w:lang w:val="sr-Latn-CS"/>
        </w:rPr>
        <w:t xml:space="preserve"> po zаdаtoj vrednosti. (SO)</w:t>
      </w:r>
    </w:p>
    <w:p w14:paraId="4D607707"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 xml:space="preserve">korisnike. </w:t>
      </w:r>
      <w:r w:rsidRPr="00584741">
        <w:rPr>
          <w:sz w:val="20"/>
          <w:szCs w:val="20"/>
          <w:lang w:val="sr-Latn-CS"/>
        </w:rPr>
        <w:t>(IA)</w:t>
      </w:r>
      <w:r w:rsidR="0053074B">
        <w:rPr>
          <w:sz w:val="20"/>
          <w:szCs w:val="20"/>
          <w:lang w:val="sr-Latn-CS"/>
        </w:rPr>
        <w:pict w14:anchorId="199E460A">
          <v:shape id="_x0000_i1089" type="#_x0000_t75" style="width:311.1pt;height:200.4pt">
            <v:imagedata r:id="rId55" o:title="PretragaKorisnika3"/>
          </v:shape>
        </w:pict>
      </w:r>
    </w:p>
    <w:p w14:paraId="08C3304C" w14:textId="77777777" w:rsidR="0040565B"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korisnika</w:t>
      </w:r>
      <w:r w:rsidRPr="00584741">
        <w:rPr>
          <w:i/>
          <w:sz w:val="20"/>
          <w:szCs w:val="20"/>
          <w:lang w:val="sr-Latn-CS"/>
        </w:rPr>
        <w:t xml:space="preserve"> </w:t>
      </w:r>
      <w:r w:rsidRPr="00584741">
        <w:rPr>
          <w:sz w:val="20"/>
          <w:szCs w:val="20"/>
          <w:lang w:val="sr-Latn-CS"/>
        </w:rPr>
        <w:t>koj</w:t>
      </w:r>
      <w:r>
        <w:rPr>
          <w:sz w:val="20"/>
          <w:szCs w:val="20"/>
          <w:lang w:val="sr-Latn-CS"/>
        </w:rPr>
        <w:t>eg</w:t>
      </w:r>
      <w:r w:rsidRPr="00584741">
        <w:rPr>
          <w:sz w:val="20"/>
          <w:szCs w:val="20"/>
          <w:lang w:val="sr-Latn-CS"/>
        </w:rPr>
        <w:t xml:space="preserve"> želi da izmeni. (APUSO)</w:t>
      </w:r>
      <w:r w:rsidR="0053074B">
        <w:rPr>
          <w:sz w:val="20"/>
          <w:szCs w:val="20"/>
          <w:lang w:val="sr-Latn-CS"/>
        </w:rPr>
        <w:pict w14:anchorId="67F19A37">
          <v:shape id="_x0000_i1090" type="#_x0000_t75" style="width:312.45pt;height:201.75pt">
            <v:imagedata r:id="rId56" o:title="PretragaKorisnika4"/>
          </v:shape>
        </w:pict>
      </w:r>
    </w:p>
    <w:p w14:paraId="4320848A" w14:textId="77777777" w:rsidR="0040565B" w:rsidRPr="0015729E" w:rsidRDefault="0040565B" w:rsidP="005D1DA4">
      <w:pPr>
        <w:pStyle w:val="ListParagraph"/>
        <w:numPr>
          <w:ilvl w:val="0"/>
          <w:numId w:val="47"/>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korisniku. </w:t>
      </w:r>
      <w:r>
        <w:rPr>
          <w:sz w:val="20"/>
          <w:szCs w:val="20"/>
        </w:rPr>
        <w:t>(</w:t>
      </w:r>
      <w:r w:rsidRPr="00584741">
        <w:rPr>
          <w:sz w:val="20"/>
          <w:szCs w:val="20"/>
          <w:lang w:val="sr-Latn-CS"/>
        </w:rPr>
        <w:t>APSO</w:t>
      </w:r>
      <w:r>
        <w:rPr>
          <w:sz w:val="20"/>
          <w:szCs w:val="20"/>
        </w:rPr>
        <w:t>)</w:t>
      </w:r>
    </w:p>
    <w:p w14:paraId="51896D0F" w14:textId="77777777" w:rsidR="0040565B" w:rsidRDefault="0040565B" w:rsidP="005D1DA4">
      <w:pPr>
        <w:pStyle w:val="ListParagraph"/>
        <w:numPr>
          <w:ilvl w:val="0"/>
          <w:numId w:val="47"/>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m </w:t>
      </w:r>
      <w:r>
        <w:rPr>
          <w:i/>
          <w:sz w:val="20"/>
          <w:szCs w:val="20"/>
          <w:lang w:val="sr-Latn-CS"/>
        </w:rPr>
        <w:t xml:space="preserve">korisniku. </w:t>
      </w:r>
      <w:r>
        <w:rPr>
          <w:sz w:val="20"/>
          <w:szCs w:val="20"/>
          <w:lang w:val="sr-Latn-CS"/>
        </w:rPr>
        <w:t>(SO)</w:t>
      </w:r>
    </w:p>
    <w:p w14:paraId="2029CADE"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korisniku. </w:t>
      </w:r>
      <w:r w:rsidRPr="00584741">
        <w:rPr>
          <w:sz w:val="20"/>
          <w:szCs w:val="20"/>
          <w:lang w:val="sr-Latn-CS"/>
        </w:rPr>
        <w:t>(IA)</w:t>
      </w:r>
      <w:r w:rsidR="0053074B">
        <w:rPr>
          <w:sz w:val="20"/>
          <w:szCs w:val="20"/>
          <w:lang w:val="sr-Latn-CS"/>
        </w:rPr>
        <w:pict w14:anchorId="3AB60CBE">
          <v:shape id="_x0000_i1091" type="#_x0000_t75" style="width:301.6pt;height:215.3pt">
            <v:imagedata r:id="rId57" o:title="PretragaKorisnika5"/>
          </v:shape>
        </w:pict>
      </w:r>
    </w:p>
    <w:p w14:paraId="7E586822" w14:textId="77777777" w:rsidR="0040565B" w:rsidRDefault="0040565B" w:rsidP="006373CB">
      <w:pPr>
        <w:pStyle w:val="ListParagraph"/>
        <w:numPr>
          <w:ilvl w:val="0"/>
          <w:numId w:val="47"/>
        </w:numPr>
        <w:spacing w:after="0" w:line="240" w:lineRule="auto"/>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unosi (menja)</w:t>
      </w:r>
      <w:r w:rsidRPr="00584741">
        <w:rPr>
          <w:sz w:val="20"/>
          <w:szCs w:val="20"/>
          <w:lang w:val="sr-Latn-CS"/>
        </w:rPr>
        <w:t xml:space="preserve"> </w:t>
      </w:r>
      <w:r w:rsidRPr="00584741">
        <w:rPr>
          <w:i/>
          <w:sz w:val="20"/>
          <w:szCs w:val="20"/>
          <w:lang w:val="sr-Latn-CS"/>
        </w:rPr>
        <w:t>ko</w:t>
      </w:r>
      <w:r>
        <w:rPr>
          <w:i/>
          <w:sz w:val="20"/>
          <w:szCs w:val="20"/>
          <w:lang w:val="sr-Latn-CS"/>
        </w:rPr>
        <w:t>risnika</w:t>
      </w:r>
      <w:r w:rsidRPr="00584741">
        <w:rPr>
          <w:sz w:val="20"/>
          <w:szCs w:val="20"/>
          <w:lang w:val="sr-Latn-CS"/>
        </w:rPr>
        <w:t>. (APUSO)</w:t>
      </w:r>
      <w:r w:rsidR="0053074B">
        <w:rPr>
          <w:sz w:val="20"/>
          <w:szCs w:val="20"/>
          <w:lang w:val="sr-Latn-CS"/>
        </w:rPr>
        <w:pict w14:anchorId="7513A9EA">
          <v:shape id="_x0000_i1092" type="#_x0000_t75" style="width:321.95pt;height:182.05pt">
            <v:imagedata r:id="rId62" o:title="AzurirajKorisnika"/>
          </v:shape>
        </w:pict>
      </w:r>
    </w:p>
    <w:p w14:paraId="209FD71D" w14:textId="77777777" w:rsidR="00911903" w:rsidRPr="0058586D" w:rsidRDefault="00911903" w:rsidP="00911903">
      <w:pPr>
        <w:pStyle w:val="ListParagraph"/>
        <w:spacing w:after="0" w:line="240" w:lineRule="auto"/>
        <w:rPr>
          <w:rFonts w:asciiTheme="minorHAnsi" w:hAnsiTheme="minorHAnsi" w:cstheme="minorHAnsi"/>
          <w:sz w:val="20"/>
          <w:szCs w:val="20"/>
          <w:lang w:val="sr-Latn-CS"/>
        </w:rPr>
      </w:pPr>
      <w:r w:rsidRPr="0058586D">
        <w:rPr>
          <w:rFonts w:asciiTheme="minorHAnsi" w:hAnsiTheme="minorHAnsi" w:cstheme="minorHAnsi"/>
          <w:i/>
          <w:sz w:val="20"/>
          <w:szCs w:val="20"/>
          <w:u w:val="single"/>
        </w:rPr>
        <w:t>Opis akcije</w:t>
      </w:r>
      <w:r w:rsidRPr="0058586D">
        <w:rPr>
          <w:rFonts w:asciiTheme="minorHAnsi" w:hAnsiTheme="minorHAnsi" w:cstheme="minorHAnsi"/>
          <w:sz w:val="20"/>
          <w:szCs w:val="20"/>
        </w:rPr>
        <w:t xml:space="preserve">: Pored uobičajenih izmena, moguće je menjati i stavke istorijata težine </w:t>
      </w:r>
    </w:p>
    <w:p w14:paraId="2F0C49A1" w14:textId="77777777" w:rsidR="0040565B" w:rsidRPr="00584741" w:rsidRDefault="0040565B" w:rsidP="005D1DA4">
      <w:pPr>
        <w:pStyle w:val="ListParagraph"/>
        <w:numPr>
          <w:ilvl w:val="0"/>
          <w:numId w:val="47"/>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Pr>
          <w:i/>
          <w:sz w:val="20"/>
          <w:szCs w:val="20"/>
          <w:lang w:val="sr-Latn-CS"/>
        </w:rPr>
        <w:t>korisniku</w:t>
      </w:r>
      <w:r w:rsidRPr="00584741">
        <w:rPr>
          <w:sz w:val="20"/>
          <w:szCs w:val="20"/>
          <w:lang w:val="sr-Latn-CS"/>
        </w:rPr>
        <w:t>. (ANSO)</w:t>
      </w:r>
    </w:p>
    <w:p w14:paraId="05717404"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korisniku</w:t>
      </w:r>
      <w:r w:rsidRPr="00584741">
        <w:rPr>
          <w:sz w:val="20"/>
          <w:szCs w:val="20"/>
          <w:lang w:val="sr-Latn-CS"/>
        </w:rPr>
        <w:t>.(APSO)</w:t>
      </w:r>
    </w:p>
    <w:p w14:paraId="6C7C7EB7"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Pr>
          <w:i/>
          <w:sz w:val="20"/>
          <w:szCs w:val="20"/>
          <w:lang w:val="sr-Latn-CS"/>
        </w:rPr>
        <w:t>korisniku</w:t>
      </w:r>
      <w:r w:rsidRPr="00584741">
        <w:rPr>
          <w:sz w:val="20"/>
          <w:szCs w:val="20"/>
          <w:lang w:val="sr-Latn-CS"/>
        </w:rPr>
        <w:t>. (SO)</w:t>
      </w:r>
    </w:p>
    <w:p w14:paraId="7F161455" w14:textId="77777777"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584741">
        <w:rPr>
          <w:sz w:val="20"/>
          <w:szCs w:val="20"/>
        </w:rPr>
        <w:t>“</w:t>
      </w:r>
      <w:r w:rsidRPr="00CB15AF">
        <w:rPr>
          <w:sz w:val="20"/>
          <w:szCs w:val="20"/>
          <w:lang w:val="sr-Latn-CS"/>
        </w:rPr>
        <w:t>Korisnik uspešno ažuriran</w:t>
      </w:r>
      <w:r w:rsidRPr="00584741">
        <w:rPr>
          <w:sz w:val="20"/>
          <w:szCs w:val="20"/>
        </w:rPr>
        <w:t>“</w:t>
      </w:r>
      <w:r w:rsidRPr="00584741">
        <w:rPr>
          <w:sz w:val="20"/>
          <w:szCs w:val="20"/>
          <w:lang w:val="sr-Latn-CS"/>
        </w:rPr>
        <w:t xml:space="preserve">. (IA) </w:t>
      </w:r>
      <w:r w:rsidR="0053074B">
        <w:rPr>
          <w:sz w:val="20"/>
          <w:szCs w:val="20"/>
          <w:lang w:val="sr-Latn-CS"/>
        </w:rPr>
        <w:pict w14:anchorId="0E6A6E7F">
          <v:shape id="_x0000_i1093" type="#_x0000_t75" style="width:196.3pt;height:87.6pt">
            <v:imagedata r:id="rId63" o:title="AzurirajKorisnika2"/>
          </v:shape>
        </w:pict>
      </w:r>
    </w:p>
    <w:p w14:paraId="0D1709C7" w14:textId="77777777" w:rsidR="0040565B" w:rsidRPr="00584741" w:rsidRDefault="00BC04B4" w:rsidP="0040565B">
      <w:pPr>
        <w:rPr>
          <w:sz w:val="20"/>
          <w:szCs w:val="20"/>
        </w:rPr>
      </w:pPr>
      <w:r>
        <w:rPr>
          <w:sz w:val="20"/>
          <w:szCs w:val="20"/>
        </w:rPr>
        <w:t>Alternativni scenariji</w:t>
      </w:r>
    </w:p>
    <w:p w14:paraId="47DEC560" w14:textId="77777777" w:rsidR="0040565B" w:rsidRPr="00584741" w:rsidRDefault="0040565B" w:rsidP="0040565B">
      <w:pPr>
        <w:rPr>
          <w:sz w:val="20"/>
          <w:szCs w:val="20"/>
        </w:rPr>
      </w:pPr>
      <w:r w:rsidRPr="00584741">
        <w:rPr>
          <w:sz w:val="20"/>
          <w:szCs w:val="20"/>
        </w:rPr>
        <w:t xml:space="preserve">4.1 Ukoliko sistem ne može dа nаđe </w:t>
      </w:r>
      <w:r w:rsidRPr="00584741">
        <w:rPr>
          <w:i/>
          <w:sz w:val="20"/>
          <w:szCs w:val="20"/>
        </w:rPr>
        <w:t>ko</w:t>
      </w:r>
      <w:r>
        <w:rPr>
          <w:i/>
          <w:sz w:val="20"/>
          <w:szCs w:val="20"/>
        </w:rPr>
        <w:t>risnike</w:t>
      </w:r>
      <w:r w:rsidRPr="00584741">
        <w:rPr>
          <w:sz w:val="20"/>
          <w:szCs w:val="20"/>
        </w:rPr>
        <w:t xml:space="preserve"> on prikаzuje korisniku poruku: “Sistem ne može dа nаđe </w:t>
      </w:r>
      <w:r>
        <w:rPr>
          <w:i/>
          <w:sz w:val="20"/>
          <w:szCs w:val="20"/>
        </w:rPr>
        <w:t>korisnike</w:t>
      </w:r>
      <w:r w:rsidRPr="00584741">
        <w:rPr>
          <w:sz w:val="20"/>
          <w:szCs w:val="20"/>
        </w:rPr>
        <w:t xml:space="preserve"> po zаdаtoj vrednosti”. Prekida se izvršenje scenaria. (IA)</w:t>
      </w:r>
      <w:r w:rsidR="0053074B">
        <w:rPr>
          <w:sz w:val="20"/>
          <w:szCs w:val="20"/>
        </w:rPr>
        <w:pict w14:anchorId="241DB49D">
          <v:shape id="_x0000_i1094" type="#_x0000_t75" style="width:282.55pt;height:95.75pt">
            <v:imagedata r:id="rId58" o:title="PretragaKorisnika6"/>
          </v:shape>
        </w:pict>
      </w:r>
    </w:p>
    <w:p w14:paraId="4846C28D" w14:textId="77777777" w:rsidR="0040565B" w:rsidRPr="00584741" w:rsidRDefault="0040565B" w:rsidP="0040565B">
      <w:pPr>
        <w:rPr>
          <w:sz w:val="20"/>
          <w:szCs w:val="20"/>
        </w:rPr>
      </w:pPr>
      <w:r>
        <w:rPr>
          <w:sz w:val="20"/>
          <w:szCs w:val="20"/>
        </w:rPr>
        <w:t>8</w:t>
      </w:r>
      <w:r w:rsidRPr="00584741">
        <w:rPr>
          <w:sz w:val="20"/>
          <w:szCs w:val="20"/>
        </w:rPr>
        <w:t xml:space="preserve">.1 Ukoliko sistem ne može dа nađe </w:t>
      </w:r>
      <w:r>
        <w:rPr>
          <w:i/>
          <w:sz w:val="20"/>
          <w:szCs w:val="20"/>
        </w:rPr>
        <w:t>korisnika</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a nađe podatke o izabranom korisniku”. Prekidа se izvršenje scenаriа. (IA)</w:t>
      </w:r>
      <w:r w:rsidR="0053074B">
        <w:rPr>
          <w:sz w:val="20"/>
          <w:szCs w:val="20"/>
        </w:rPr>
        <w:pict w14:anchorId="22A6A089">
          <v:shape id="_x0000_i1095" type="#_x0000_t75" style="width:379pt;height:80.15pt">
            <v:imagedata r:id="rId59" o:title="PretragaKorisnika7"/>
          </v:shape>
        </w:pict>
      </w:r>
    </w:p>
    <w:p w14:paraId="5DA26A6C" w14:textId="77777777" w:rsidR="0040565B" w:rsidRPr="00584741" w:rsidRDefault="0040565B" w:rsidP="0040565B">
      <w:pPr>
        <w:rPr>
          <w:sz w:val="20"/>
          <w:szCs w:val="20"/>
        </w:rPr>
      </w:pPr>
      <w:r w:rsidRPr="00584741">
        <w:rPr>
          <w:sz w:val="20"/>
          <w:szCs w:val="20"/>
        </w:rPr>
        <w:lastRenderedPageBreak/>
        <w:t>1</w:t>
      </w:r>
      <w:r>
        <w:rPr>
          <w:sz w:val="20"/>
          <w:szCs w:val="20"/>
        </w:rPr>
        <w:t>3</w:t>
      </w:r>
      <w:r w:rsidRPr="00584741">
        <w:rPr>
          <w:sz w:val="20"/>
          <w:szCs w:val="20"/>
        </w:rPr>
        <w:t xml:space="preserve">.1 Ukoliko sistem ne može dа zаpаmti izmenjene podаtke o </w:t>
      </w:r>
      <w:r>
        <w:rPr>
          <w:i/>
          <w:sz w:val="20"/>
          <w:szCs w:val="20"/>
        </w:rPr>
        <w:t>korisnik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Pr="00E62FAA">
        <w:rPr>
          <w:sz w:val="20"/>
          <w:szCs w:val="20"/>
        </w:rPr>
        <w:t>korisnika</w:t>
      </w:r>
      <w:r w:rsidRPr="00584741">
        <w:rPr>
          <w:sz w:val="20"/>
          <w:szCs w:val="20"/>
        </w:rPr>
        <w:t>”.  (IA)</w:t>
      </w:r>
      <w:r w:rsidR="0053074B">
        <w:rPr>
          <w:sz w:val="20"/>
          <w:szCs w:val="20"/>
        </w:rPr>
        <w:pict w14:anchorId="6D6975C4">
          <v:shape id="_x0000_i1096" type="#_x0000_t75" style="width:453.05pt;height:91.7pt">
            <v:imagedata r:id="rId64" o:title="AzurirajKorisnika3"/>
          </v:shape>
        </w:pict>
      </w:r>
    </w:p>
    <w:p w14:paraId="3AD98AD9" w14:textId="77777777" w:rsidR="00523370" w:rsidRDefault="00523370">
      <w:r>
        <w:br w:type="page"/>
      </w:r>
    </w:p>
    <w:p w14:paraId="46B089F6" w14:textId="77777777" w:rsidR="00781233" w:rsidRPr="00584741" w:rsidRDefault="00327DAF" w:rsidP="00781233">
      <w:pPr>
        <w:pStyle w:val="Heading3"/>
      </w:pPr>
      <w:bookmarkStart w:id="82" w:name="_Toc34518517"/>
      <w:bookmarkStart w:id="83" w:name="_Toc105701475"/>
      <w:r>
        <w:lastRenderedPageBreak/>
        <w:t>3.2.1</w:t>
      </w:r>
      <w:r w:rsidR="00781233" w:rsidRPr="00584741">
        <w:t xml:space="preserve">.6 </w:t>
      </w:r>
      <w:bookmarkEnd w:id="82"/>
      <w:r w:rsidR="0040565B" w:rsidRPr="00584741">
        <w:t xml:space="preserve">SK6: Pretraživanje </w:t>
      </w:r>
      <w:r w:rsidR="0040565B">
        <w:t>vežbi</w:t>
      </w:r>
      <w:bookmarkEnd w:id="83"/>
    </w:p>
    <w:p w14:paraId="7DA9881E" w14:textId="77777777" w:rsidR="00523370" w:rsidRDefault="00523370" w:rsidP="00523370"/>
    <w:p w14:paraId="6BD7DA5C" w14:textId="77777777" w:rsidR="00523370" w:rsidRPr="00584741" w:rsidRDefault="00523370" w:rsidP="00523370">
      <w:pPr>
        <w:spacing w:after="0"/>
        <w:rPr>
          <w:b/>
          <w:sz w:val="20"/>
          <w:szCs w:val="20"/>
        </w:rPr>
      </w:pPr>
      <w:r w:rsidRPr="00584741">
        <w:rPr>
          <w:b/>
          <w:sz w:val="20"/>
          <w:szCs w:val="20"/>
        </w:rPr>
        <w:t>Nаziv SK</w:t>
      </w:r>
    </w:p>
    <w:p w14:paraId="52E0F82D" w14:textId="77777777" w:rsidR="00523370" w:rsidRPr="00504FC8" w:rsidRDefault="00523370" w:rsidP="00523370">
      <w:pPr>
        <w:rPr>
          <w:sz w:val="20"/>
          <w:szCs w:val="20"/>
          <w:lang w:val="en-US"/>
        </w:rPr>
      </w:pPr>
      <w:r w:rsidRPr="00584741">
        <w:rPr>
          <w:sz w:val="20"/>
          <w:szCs w:val="20"/>
        </w:rPr>
        <w:t xml:space="preserve">Pretrаživаnje </w:t>
      </w:r>
      <w:r>
        <w:rPr>
          <w:sz w:val="20"/>
          <w:szCs w:val="20"/>
        </w:rPr>
        <w:t>ve</w:t>
      </w:r>
      <w:r>
        <w:rPr>
          <w:sz w:val="20"/>
          <w:szCs w:val="20"/>
          <w:lang w:val="en-US"/>
        </w:rPr>
        <w:t>žbi</w:t>
      </w:r>
    </w:p>
    <w:p w14:paraId="1B9DC0D3" w14:textId="77777777" w:rsidR="00523370" w:rsidRPr="00584741" w:rsidRDefault="00523370" w:rsidP="00523370">
      <w:pPr>
        <w:spacing w:after="0"/>
        <w:rPr>
          <w:b/>
          <w:sz w:val="20"/>
          <w:szCs w:val="20"/>
        </w:rPr>
      </w:pPr>
      <w:r w:rsidRPr="00584741">
        <w:rPr>
          <w:b/>
          <w:sz w:val="20"/>
          <w:szCs w:val="20"/>
        </w:rPr>
        <w:t>Aktori SK</w:t>
      </w:r>
    </w:p>
    <w:p w14:paraId="0DFB1667" w14:textId="77777777" w:rsidR="00523370" w:rsidRPr="00584741" w:rsidRDefault="00523370" w:rsidP="00523370">
      <w:pPr>
        <w:rPr>
          <w:sz w:val="20"/>
          <w:szCs w:val="20"/>
        </w:rPr>
      </w:pPr>
      <w:r w:rsidRPr="00584741">
        <w:rPr>
          <w:i/>
          <w:sz w:val="20"/>
          <w:szCs w:val="20"/>
        </w:rPr>
        <w:t>Korisnik</w:t>
      </w:r>
    </w:p>
    <w:p w14:paraId="74972649" w14:textId="77777777" w:rsidR="00523370" w:rsidRPr="00584741" w:rsidRDefault="00523370" w:rsidP="00523370">
      <w:pPr>
        <w:spacing w:after="0"/>
        <w:rPr>
          <w:b/>
          <w:sz w:val="20"/>
          <w:szCs w:val="20"/>
        </w:rPr>
      </w:pPr>
      <w:r w:rsidRPr="00584741">
        <w:rPr>
          <w:b/>
          <w:sz w:val="20"/>
          <w:szCs w:val="20"/>
        </w:rPr>
        <w:t>Učesnici SK</w:t>
      </w:r>
    </w:p>
    <w:p w14:paraId="65A4B98D" w14:textId="77777777" w:rsidR="00523370" w:rsidRPr="00584741" w:rsidRDefault="00523370" w:rsidP="00523370">
      <w:pPr>
        <w:rPr>
          <w:sz w:val="20"/>
          <w:szCs w:val="20"/>
        </w:rPr>
      </w:pPr>
      <w:r w:rsidRPr="00584741">
        <w:rPr>
          <w:i/>
          <w:sz w:val="20"/>
          <w:szCs w:val="20"/>
        </w:rPr>
        <w:t>Korisnik i sistem (progrаm</w:t>
      </w:r>
      <w:r w:rsidRPr="00584741">
        <w:rPr>
          <w:sz w:val="20"/>
          <w:szCs w:val="20"/>
        </w:rPr>
        <w:t>)</w:t>
      </w:r>
    </w:p>
    <w:p w14:paraId="7B6F39F3" w14:textId="77777777" w:rsidR="00523370" w:rsidRPr="00584741" w:rsidRDefault="00523370" w:rsidP="00523370">
      <w:pPr>
        <w:rPr>
          <w:sz w:val="20"/>
          <w:szCs w:val="20"/>
        </w:rPr>
      </w:pPr>
      <w:r w:rsidRPr="00584741">
        <w:rPr>
          <w:b/>
          <w:sz w:val="20"/>
          <w:szCs w:val="20"/>
        </w:rPr>
        <w:t>Preduslov</w:t>
      </w:r>
      <w:r w:rsidRPr="00584741">
        <w:rPr>
          <w:sz w:val="20"/>
          <w:szCs w:val="20"/>
        </w:rPr>
        <w:t xml:space="preserve">: Sistem je uključen. Sistem prikazuje formu za rad sa </w:t>
      </w:r>
      <w:r>
        <w:rPr>
          <w:sz w:val="20"/>
          <w:szCs w:val="20"/>
        </w:rPr>
        <w:t>vežbama ili korisnički panel</w:t>
      </w:r>
      <w:r w:rsidRPr="00584741">
        <w:rPr>
          <w:sz w:val="20"/>
          <w:szCs w:val="20"/>
        </w:rPr>
        <w:t>.</w:t>
      </w:r>
      <w:r w:rsidR="0053074B">
        <w:rPr>
          <w:sz w:val="20"/>
          <w:szCs w:val="20"/>
        </w:rPr>
        <w:pict w14:anchorId="01D7E3C8">
          <v:shape id="_x0000_i1097" type="#_x0000_t75" style="width:335.55pt;height:202.4pt">
            <v:imagedata r:id="rId65" o:title="RadSaVezbama1"/>
          </v:shape>
        </w:pict>
      </w:r>
    </w:p>
    <w:p w14:paraId="750F1669"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5EDBB327"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Pr>
          <w:i/>
          <w:sz w:val="20"/>
          <w:szCs w:val="20"/>
          <w:lang w:val="sr-Latn-CS"/>
        </w:rPr>
        <w:t>vežb</w:t>
      </w:r>
      <w:r w:rsidRPr="00584741">
        <w:rPr>
          <w:i/>
          <w:sz w:val="20"/>
          <w:szCs w:val="20"/>
          <w:lang w:val="sr-Latn-CS"/>
        </w:rPr>
        <w:t>e</w:t>
      </w:r>
      <w:r w:rsidRPr="00584741">
        <w:rPr>
          <w:sz w:val="20"/>
          <w:szCs w:val="20"/>
          <w:lang w:val="sr-Latn-CS"/>
        </w:rPr>
        <w:t>. (APUSO)</w:t>
      </w:r>
      <w:r w:rsidR="0053074B">
        <w:rPr>
          <w:sz w:val="20"/>
          <w:szCs w:val="20"/>
          <w:lang w:val="sr-Latn-CS"/>
        </w:rPr>
        <w:pict w14:anchorId="524A21A2">
          <v:shape id="_x0000_i1098" type="#_x0000_t75" style="width:300.9pt;height:181.35pt">
            <v:imagedata r:id="rId66" o:title="RadSaVezbama2"/>
          </v:shape>
        </w:pict>
      </w:r>
    </w:p>
    <w:p w14:paraId="2D74C67F"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14:paraId="73EFBC1E"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vežbe</w:t>
      </w:r>
      <w:r w:rsidRPr="00584741">
        <w:rPr>
          <w:sz w:val="20"/>
          <w:szCs w:val="20"/>
          <w:lang w:val="sr-Latn-CS"/>
        </w:rPr>
        <w:t xml:space="preserve"> po zаdаtoj vrednosti. (SO)</w:t>
      </w:r>
    </w:p>
    <w:p w14:paraId="4F10BDC3"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Pr>
          <w:i/>
          <w:sz w:val="20"/>
          <w:szCs w:val="20"/>
          <w:lang w:val="sr-Latn-CS"/>
        </w:rPr>
        <w:t>vežbe</w:t>
      </w:r>
      <w:r w:rsidRPr="00584741">
        <w:rPr>
          <w:sz w:val="20"/>
          <w:szCs w:val="20"/>
          <w:lang w:val="sr-Latn-CS"/>
        </w:rPr>
        <w:t>. (IA)</w:t>
      </w:r>
      <w:r w:rsidR="0053074B">
        <w:rPr>
          <w:sz w:val="20"/>
          <w:szCs w:val="20"/>
          <w:lang w:val="sr-Latn-CS"/>
        </w:rPr>
        <w:pict w14:anchorId="00F9239E">
          <v:shape id="_x0000_i1099" type="#_x0000_t75" style="width:291.4pt;height:175.25pt">
            <v:imagedata r:id="rId67" o:title="RadSaVezbama3"/>
          </v:shape>
        </w:pict>
      </w:r>
    </w:p>
    <w:p w14:paraId="504CCD36"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Pr>
          <w:i/>
          <w:sz w:val="20"/>
          <w:szCs w:val="20"/>
          <w:lang w:val="sr-Latn-CS"/>
        </w:rPr>
        <w:t>vežbe</w:t>
      </w:r>
      <w:r w:rsidRPr="00584741">
        <w:rPr>
          <w:sz w:val="20"/>
          <w:szCs w:val="20"/>
          <w:lang w:val="sr-Latn-CS"/>
        </w:rPr>
        <w:t xml:space="preserve"> čije podatke želi da vidi. (APUSO)</w:t>
      </w:r>
    </w:p>
    <w:p w14:paraId="2D69759F"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w:t>
      </w:r>
      <w:r>
        <w:rPr>
          <w:sz w:val="20"/>
          <w:szCs w:val="20"/>
          <w:lang w:val="sr-Latn-CS"/>
        </w:rPr>
        <w:t>im</w:t>
      </w:r>
      <w:r w:rsidRPr="00584741">
        <w:rPr>
          <w:sz w:val="20"/>
          <w:szCs w:val="20"/>
          <w:lang w:val="sr-Latn-CS"/>
        </w:rPr>
        <w:t xml:space="preserve"> </w:t>
      </w:r>
      <w:r>
        <w:rPr>
          <w:i/>
          <w:sz w:val="20"/>
          <w:szCs w:val="20"/>
          <w:lang w:val="sr-Latn-CS"/>
        </w:rPr>
        <w:t>vežbama</w:t>
      </w:r>
      <w:r w:rsidRPr="00584741">
        <w:rPr>
          <w:sz w:val="20"/>
          <w:szCs w:val="20"/>
          <w:lang w:val="sr-Latn-CS"/>
        </w:rPr>
        <w:t>. (APSO)</w:t>
      </w:r>
      <w:r w:rsidR="0053074B">
        <w:rPr>
          <w:sz w:val="20"/>
          <w:szCs w:val="20"/>
          <w:lang w:val="sr-Latn-CS"/>
        </w:rPr>
        <w:pict w14:anchorId="70D80DC2">
          <v:shape id="_x0000_i1100" type="#_x0000_t75" style="width:291.4pt;height:175.9pt">
            <v:imagedata r:id="rId68" o:title="RadSaVezbama4"/>
          </v:shape>
        </w:pict>
      </w:r>
    </w:p>
    <w:p w14:paraId="41D228E8"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w:t>
      </w:r>
      <w:r>
        <w:rPr>
          <w:sz w:val="20"/>
          <w:szCs w:val="20"/>
          <w:lang w:val="sr-Latn-CS"/>
        </w:rPr>
        <w:t>j</w:t>
      </w:r>
      <w:r w:rsidRPr="00584741">
        <w:rPr>
          <w:sz w:val="20"/>
          <w:szCs w:val="20"/>
          <w:lang w:val="sr-Latn-CS"/>
        </w:rPr>
        <w:t xml:space="preserve"> </w:t>
      </w:r>
      <w:r>
        <w:rPr>
          <w:i/>
          <w:sz w:val="20"/>
          <w:szCs w:val="20"/>
          <w:lang w:val="sr-Latn-CS"/>
        </w:rPr>
        <w:t>vežbi</w:t>
      </w:r>
      <w:r w:rsidRPr="00584741">
        <w:rPr>
          <w:sz w:val="20"/>
          <w:szCs w:val="20"/>
          <w:lang w:val="sr-Latn-CS"/>
        </w:rPr>
        <w:t>. (SO)</w:t>
      </w:r>
    </w:p>
    <w:p w14:paraId="36782572" w14:textId="77777777" w:rsidR="00523370" w:rsidRPr="00584741" w:rsidRDefault="00523370" w:rsidP="005D1DA4">
      <w:pPr>
        <w:pStyle w:val="ListParagraph"/>
        <w:numPr>
          <w:ilvl w:val="0"/>
          <w:numId w:val="48"/>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Pr>
          <w:i/>
          <w:sz w:val="20"/>
          <w:szCs w:val="20"/>
          <w:lang w:val="sr-Latn-CS"/>
        </w:rPr>
        <w:t>vežbi</w:t>
      </w:r>
      <w:r w:rsidRPr="00584741">
        <w:rPr>
          <w:sz w:val="20"/>
          <w:szCs w:val="20"/>
          <w:lang w:val="sr-Latn-CS"/>
        </w:rPr>
        <w:t>. (IA)</w:t>
      </w:r>
      <w:r w:rsidR="0053074B">
        <w:rPr>
          <w:sz w:val="20"/>
          <w:szCs w:val="20"/>
          <w:lang w:val="sr-Latn-CS"/>
        </w:rPr>
        <w:pict w14:anchorId="2B94AF82">
          <v:shape id="_x0000_i1101" type="#_x0000_t75" style="width:227.55pt;height:281.2pt">
            <v:imagedata r:id="rId69" o:title="RadSaVezbama5"/>
          </v:shape>
        </w:pict>
      </w:r>
    </w:p>
    <w:p w14:paraId="3A416619" w14:textId="77777777" w:rsidR="00523370" w:rsidRPr="00584741" w:rsidRDefault="00BC04B4" w:rsidP="00523370">
      <w:pPr>
        <w:rPr>
          <w:sz w:val="20"/>
          <w:szCs w:val="20"/>
        </w:rPr>
      </w:pPr>
      <w:r>
        <w:rPr>
          <w:sz w:val="20"/>
          <w:szCs w:val="20"/>
        </w:rPr>
        <w:t>Alternativni scenariji</w:t>
      </w:r>
    </w:p>
    <w:p w14:paraId="79F6A532" w14:textId="77777777" w:rsidR="00523370" w:rsidRPr="00584741" w:rsidRDefault="00523370" w:rsidP="00523370">
      <w:pPr>
        <w:rPr>
          <w:sz w:val="20"/>
          <w:szCs w:val="20"/>
        </w:rPr>
      </w:pPr>
      <w:r w:rsidRPr="00584741">
        <w:rPr>
          <w:sz w:val="20"/>
          <w:szCs w:val="20"/>
        </w:rPr>
        <w:t xml:space="preserve">4.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Prekida se izvršenje scenaria.  (IA)</w:t>
      </w:r>
      <w:r w:rsidR="0053074B">
        <w:rPr>
          <w:sz w:val="20"/>
          <w:szCs w:val="20"/>
        </w:rPr>
        <w:pict w14:anchorId="021DE021">
          <v:shape id="_x0000_i1102" type="#_x0000_t75" style="width:257.45pt;height:89pt">
            <v:imagedata r:id="rId70" o:title="RadSaVezbama6"/>
          </v:shape>
        </w:pict>
      </w:r>
    </w:p>
    <w:p w14:paraId="062C6062" w14:textId="77777777" w:rsidR="00B10690" w:rsidRDefault="00523370" w:rsidP="00523370">
      <w:pPr>
        <w:rPr>
          <w:sz w:val="20"/>
          <w:szCs w:val="20"/>
        </w:rPr>
      </w:pPr>
      <w:r w:rsidRPr="00584741">
        <w:rPr>
          <w:sz w:val="20"/>
          <w:szCs w:val="20"/>
        </w:rPr>
        <w:t>8.1. Ukoliko sistem ne može da nađe izabran</w:t>
      </w:r>
      <w:r w:rsidR="0098188C">
        <w:rPr>
          <w:sz w:val="20"/>
          <w:szCs w:val="20"/>
        </w:rPr>
        <w:t>e</w:t>
      </w:r>
      <w:r w:rsidRPr="00584741">
        <w:rPr>
          <w:sz w:val="20"/>
          <w:szCs w:val="20"/>
        </w:rPr>
        <w:t xml:space="preserve">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14:paraId="6F7A54C2" w14:textId="77777777" w:rsidR="00B10690" w:rsidRPr="00584741" w:rsidRDefault="0053074B" w:rsidP="00523370">
      <w:pPr>
        <w:rPr>
          <w:sz w:val="20"/>
          <w:szCs w:val="20"/>
        </w:rPr>
      </w:pPr>
      <w:r>
        <w:rPr>
          <w:sz w:val="20"/>
          <w:szCs w:val="20"/>
        </w:rPr>
        <w:pict w14:anchorId="4F2BF38E">
          <v:shape id="_x0000_i1103" type="#_x0000_t75" style="width:257.45pt;height:99.85pt">
            <v:imagedata r:id="rId71" o:title="RadSaVezbama7"/>
          </v:shape>
        </w:pict>
      </w:r>
    </w:p>
    <w:p w14:paraId="4312896B" w14:textId="77777777" w:rsidR="00523370" w:rsidRDefault="00523370">
      <w:r>
        <w:br w:type="page"/>
      </w:r>
    </w:p>
    <w:p w14:paraId="392E99ED" w14:textId="77777777" w:rsidR="00327DAF" w:rsidRPr="00584741" w:rsidRDefault="00327DAF" w:rsidP="00327DAF">
      <w:pPr>
        <w:pStyle w:val="Heading3"/>
      </w:pPr>
      <w:bookmarkStart w:id="84" w:name="_Toc34518518"/>
      <w:bookmarkStart w:id="85" w:name="_Toc105701476"/>
      <w:r>
        <w:lastRenderedPageBreak/>
        <w:t>3.2.1</w:t>
      </w:r>
      <w:r w:rsidRPr="00584741">
        <w:t xml:space="preserve">.7 </w:t>
      </w:r>
      <w:bookmarkEnd w:id="84"/>
      <w:r w:rsidR="00523370" w:rsidRPr="00584741">
        <w:t xml:space="preserve">SK7: </w:t>
      </w:r>
      <w:r w:rsidR="00523370">
        <w:t>Unos nove vežbe</w:t>
      </w:r>
      <w:bookmarkEnd w:id="85"/>
    </w:p>
    <w:p w14:paraId="4BD3DA96" w14:textId="77777777" w:rsidR="00523370" w:rsidRDefault="00523370" w:rsidP="00523370"/>
    <w:p w14:paraId="19757CE5" w14:textId="77777777"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4B450CD8" w14:textId="77777777" w:rsidR="00523370" w:rsidRPr="0072361D" w:rsidRDefault="00523370" w:rsidP="00523370">
      <w:pPr>
        <w:rPr>
          <w:sz w:val="20"/>
          <w:szCs w:val="20"/>
          <w:lang w:val="en-US"/>
        </w:rPr>
      </w:pPr>
      <w:r w:rsidRPr="00584741">
        <w:rPr>
          <w:sz w:val="20"/>
          <w:szCs w:val="20"/>
        </w:rPr>
        <w:t xml:space="preserve">Unos </w:t>
      </w:r>
      <w:r>
        <w:rPr>
          <w:sz w:val="20"/>
          <w:szCs w:val="20"/>
        </w:rPr>
        <w:t>ve</w:t>
      </w:r>
      <w:r>
        <w:rPr>
          <w:sz w:val="20"/>
          <w:szCs w:val="20"/>
          <w:lang w:val="en-US"/>
        </w:rPr>
        <w:t>žbe</w:t>
      </w:r>
    </w:p>
    <w:p w14:paraId="330AA864" w14:textId="77777777" w:rsidR="00523370" w:rsidRPr="00584741" w:rsidRDefault="00523370" w:rsidP="00523370">
      <w:pPr>
        <w:spacing w:after="0"/>
        <w:rPr>
          <w:b/>
          <w:sz w:val="20"/>
          <w:szCs w:val="20"/>
        </w:rPr>
      </w:pPr>
      <w:r w:rsidRPr="00584741">
        <w:rPr>
          <w:b/>
          <w:sz w:val="20"/>
          <w:szCs w:val="20"/>
        </w:rPr>
        <w:t>Aktori SK</w:t>
      </w:r>
    </w:p>
    <w:p w14:paraId="3AEAC9B6" w14:textId="77777777" w:rsidR="00523370" w:rsidRPr="00584741" w:rsidRDefault="00523370" w:rsidP="00523370">
      <w:pPr>
        <w:rPr>
          <w:i/>
          <w:sz w:val="20"/>
          <w:szCs w:val="20"/>
        </w:rPr>
      </w:pPr>
      <w:r w:rsidRPr="00584741">
        <w:rPr>
          <w:i/>
          <w:sz w:val="20"/>
          <w:szCs w:val="20"/>
        </w:rPr>
        <w:t>Korisnik</w:t>
      </w:r>
    </w:p>
    <w:p w14:paraId="5C492C99" w14:textId="77777777" w:rsidR="00523370" w:rsidRPr="00584741" w:rsidRDefault="00523370" w:rsidP="00523370">
      <w:pPr>
        <w:spacing w:after="0"/>
        <w:rPr>
          <w:b/>
          <w:sz w:val="20"/>
          <w:szCs w:val="20"/>
        </w:rPr>
      </w:pPr>
      <w:r w:rsidRPr="00584741">
        <w:rPr>
          <w:b/>
          <w:sz w:val="20"/>
          <w:szCs w:val="20"/>
        </w:rPr>
        <w:t>Učesnici SK</w:t>
      </w:r>
    </w:p>
    <w:p w14:paraId="7E40CF7B" w14:textId="77777777" w:rsidR="00523370" w:rsidRPr="00584741" w:rsidRDefault="00523370" w:rsidP="00523370">
      <w:pPr>
        <w:rPr>
          <w:i/>
          <w:sz w:val="20"/>
          <w:szCs w:val="20"/>
        </w:rPr>
      </w:pPr>
      <w:r w:rsidRPr="00584741">
        <w:rPr>
          <w:i/>
          <w:sz w:val="20"/>
          <w:szCs w:val="20"/>
        </w:rPr>
        <w:t>Korisnik i sistem (progrаm)</w:t>
      </w:r>
    </w:p>
    <w:p w14:paraId="1764A316" w14:textId="77777777" w:rsidR="00B10690"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w:t>
      </w:r>
      <w:r>
        <w:rPr>
          <w:sz w:val="20"/>
          <w:szCs w:val="20"/>
        </w:rPr>
        <w:t xml:space="preserve"> formu za rad sa vežbama</w:t>
      </w:r>
      <w:r w:rsidRPr="00584741">
        <w:rPr>
          <w:sz w:val="20"/>
          <w:szCs w:val="20"/>
        </w:rPr>
        <w:t>.</w:t>
      </w:r>
    </w:p>
    <w:p w14:paraId="0AD15125" w14:textId="77777777" w:rsidR="00523370" w:rsidRPr="00B10690" w:rsidRDefault="0053074B" w:rsidP="00523370">
      <w:pPr>
        <w:rPr>
          <w:sz w:val="20"/>
          <w:szCs w:val="20"/>
        </w:rPr>
      </w:pPr>
      <w:r>
        <w:rPr>
          <w:sz w:val="20"/>
          <w:szCs w:val="20"/>
        </w:rPr>
        <w:pict w14:anchorId="642B76D0">
          <v:shape id="_x0000_i1104" type="#_x0000_t75" style="width:322.65pt;height:194.25pt">
            <v:imagedata r:id="rId65" o:title="RadSaVezbama1"/>
          </v:shape>
        </w:pict>
      </w:r>
    </w:p>
    <w:p w14:paraId="1B22BD3A"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1EC22A2C" w14:textId="77777777" w:rsidR="00523370" w:rsidRDefault="00523370" w:rsidP="005D1DA4">
      <w:pPr>
        <w:pStyle w:val="ListParagraph"/>
        <w:numPr>
          <w:ilvl w:val="0"/>
          <w:numId w:val="49"/>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w:t>
      </w:r>
      <w:r>
        <w:rPr>
          <w:sz w:val="20"/>
          <w:szCs w:val="20"/>
          <w:lang w:val="sr-Latn-CS"/>
        </w:rPr>
        <w:t>j</w:t>
      </w:r>
      <w:r w:rsidRPr="00584741">
        <w:rPr>
          <w:sz w:val="20"/>
          <w:szCs w:val="20"/>
          <w:lang w:val="sr-Latn-CS"/>
        </w:rPr>
        <w:t xml:space="preserve"> </w:t>
      </w:r>
      <w:r>
        <w:rPr>
          <w:i/>
          <w:sz w:val="20"/>
          <w:szCs w:val="20"/>
          <w:lang w:val="sr-Latn-CS"/>
        </w:rPr>
        <w:t>vežbi</w:t>
      </w:r>
      <w:r w:rsidRPr="00584741">
        <w:rPr>
          <w:sz w:val="20"/>
          <w:szCs w:val="20"/>
          <w:lang w:val="sr-Latn-CS"/>
        </w:rPr>
        <w:t>. (APUSO)</w:t>
      </w:r>
      <w:r w:rsidR="0053074B">
        <w:rPr>
          <w:sz w:val="20"/>
          <w:szCs w:val="20"/>
          <w:lang w:val="sr-Latn-CS"/>
        </w:rPr>
        <w:pict w14:anchorId="7279ED70">
          <v:shape id="_x0000_i1105" type="#_x0000_t75" style="width:321.95pt;height:192.9pt">
            <v:imagedata r:id="rId72" o:title="RadSaVezbama8"/>
          </v:shape>
        </w:pict>
      </w:r>
    </w:p>
    <w:p w14:paraId="19D89422" w14:textId="77777777" w:rsidR="005D4D26" w:rsidRPr="0058586D" w:rsidRDefault="005D4D26" w:rsidP="005D4D26">
      <w:pPr>
        <w:pStyle w:val="ListParagraph"/>
        <w:spacing w:after="0" w:line="240" w:lineRule="auto"/>
        <w:rPr>
          <w:rFonts w:asciiTheme="minorHAnsi" w:hAnsiTheme="minorHAnsi" w:cstheme="minorHAnsi"/>
          <w:sz w:val="20"/>
          <w:szCs w:val="20"/>
          <w:lang w:val="sr-Latn-CS"/>
        </w:rPr>
      </w:pPr>
      <w:r w:rsidRPr="0058586D">
        <w:rPr>
          <w:rFonts w:asciiTheme="minorHAnsi" w:hAnsiTheme="minorHAnsi" w:cstheme="minorHAnsi"/>
          <w:i/>
          <w:sz w:val="20"/>
          <w:szCs w:val="20"/>
          <w:u w:val="single"/>
        </w:rPr>
        <w:t>Opis akcije</w:t>
      </w:r>
      <w:r w:rsidRPr="0058586D">
        <w:rPr>
          <w:rFonts w:asciiTheme="minorHAnsi" w:hAnsiTheme="minorHAnsi" w:cstheme="minorHAnsi"/>
          <w:sz w:val="20"/>
          <w:szCs w:val="20"/>
        </w:rPr>
        <w:t>: Polje naziv je obavezno i mora biti jedinstveno.</w:t>
      </w:r>
      <w:r w:rsidR="00972CA8" w:rsidRPr="0058586D">
        <w:rPr>
          <w:rFonts w:asciiTheme="minorHAnsi" w:hAnsiTheme="minorHAnsi" w:cstheme="minorHAnsi"/>
          <w:sz w:val="20"/>
          <w:szCs w:val="20"/>
        </w:rPr>
        <w:t xml:space="preserve"> Opis može da sadrži najviše 255 karaktera.</w:t>
      </w:r>
    </w:p>
    <w:p w14:paraId="24B78E08" w14:textId="77777777" w:rsidR="00523370" w:rsidRPr="00584741" w:rsidRDefault="00523370" w:rsidP="005D1DA4">
      <w:pPr>
        <w:pStyle w:val="ListParagraph"/>
        <w:numPr>
          <w:ilvl w:val="0"/>
          <w:numId w:val="49"/>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w:t>
      </w:r>
      <w:r>
        <w:rPr>
          <w:sz w:val="20"/>
          <w:szCs w:val="20"/>
          <w:lang w:val="sr-Latn-CS"/>
        </w:rPr>
        <w:t>j</w:t>
      </w:r>
      <w:r w:rsidRPr="00584741">
        <w:rPr>
          <w:sz w:val="20"/>
          <w:szCs w:val="20"/>
          <w:lang w:val="sr-Latn-CS"/>
        </w:rPr>
        <w:t xml:space="preserve"> </w:t>
      </w:r>
      <w:r>
        <w:rPr>
          <w:i/>
          <w:sz w:val="20"/>
          <w:szCs w:val="20"/>
          <w:lang w:val="sr-Latn-CS"/>
        </w:rPr>
        <w:t>vežbi</w:t>
      </w:r>
      <w:r w:rsidRPr="00584741">
        <w:rPr>
          <w:sz w:val="20"/>
          <w:szCs w:val="20"/>
          <w:lang w:val="sr-Latn-CS"/>
        </w:rPr>
        <w:t>. (ANSO)</w:t>
      </w:r>
    </w:p>
    <w:p w14:paraId="30D08CCB" w14:textId="77777777" w:rsidR="00523370" w:rsidRPr="00584741" w:rsidRDefault="00523370" w:rsidP="005D1DA4">
      <w:pPr>
        <w:pStyle w:val="ListParagraph"/>
        <w:numPr>
          <w:ilvl w:val="0"/>
          <w:numId w:val="49"/>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Pr>
          <w:i/>
          <w:sz w:val="20"/>
          <w:szCs w:val="20"/>
          <w:lang w:val="sr-Latn-CS"/>
        </w:rPr>
        <w:t>vežbi</w:t>
      </w:r>
      <w:r w:rsidRPr="00584741">
        <w:rPr>
          <w:sz w:val="20"/>
          <w:szCs w:val="20"/>
          <w:lang w:val="sr-Latn-CS"/>
        </w:rPr>
        <w:t>. (APSO)</w:t>
      </w:r>
    </w:p>
    <w:p w14:paraId="4BB610F3" w14:textId="77777777" w:rsidR="00523370" w:rsidRPr="00584741" w:rsidRDefault="00523370" w:rsidP="005D1DA4">
      <w:pPr>
        <w:pStyle w:val="ListParagraph"/>
        <w:numPr>
          <w:ilvl w:val="0"/>
          <w:numId w:val="4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Pr>
          <w:i/>
          <w:sz w:val="20"/>
          <w:szCs w:val="20"/>
          <w:lang w:val="sr-Latn-CS"/>
        </w:rPr>
        <w:t>vežbi</w:t>
      </w:r>
      <w:r w:rsidRPr="00584741">
        <w:rPr>
          <w:sz w:val="20"/>
          <w:szCs w:val="20"/>
          <w:lang w:val="sr-Latn-CS"/>
        </w:rPr>
        <w:t>. (SO)</w:t>
      </w:r>
    </w:p>
    <w:p w14:paraId="22B525E0" w14:textId="77777777" w:rsidR="00523370" w:rsidRPr="00584741" w:rsidRDefault="00523370" w:rsidP="005D1DA4">
      <w:pPr>
        <w:pStyle w:val="ListParagraph"/>
        <w:numPr>
          <w:ilvl w:val="0"/>
          <w:numId w:val="49"/>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uku: </w:t>
      </w:r>
      <w:r>
        <w:rPr>
          <w:sz w:val="20"/>
          <w:szCs w:val="20"/>
          <w:lang w:val="sr-Latn-CS"/>
        </w:rPr>
        <w:t>„</w:t>
      </w:r>
      <w:r w:rsidRPr="00812E2F">
        <w:rPr>
          <w:sz w:val="20"/>
          <w:szCs w:val="20"/>
          <w:lang w:val="sr-Latn-CS"/>
        </w:rPr>
        <w:t>Uspesno sacuvana vezba</w:t>
      </w:r>
      <w:r w:rsidRPr="00584741">
        <w:rPr>
          <w:sz w:val="20"/>
          <w:szCs w:val="20"/>
          <w:lang w:val="sr-Latn-CS"/>
        </w:rPr>
        <w:t>ʺ. (IA)</w:t>
      </w:r>
      <w:r w:rsidR="0053074B">
        <w:rPr>
          <w:sz w:val="20"/>
          <w:szCs w:val="20"/>
          <w:lang w:val="sr-Latn-CS"/>
        </w:rPr>
        <w:pict w14:anchorId="4A96E6C3">
          <v:shape id="_x0000_i1106" type="#_x0000_t75" style="width:199pt;height:89pt">
            <v:imagedata r:id="rId73" o:title="RadSaVezbama9"/>
          </v:shape>
        </w:pict>
      </w:r>
    </w:p>
    <w:p w14:paraId="1A7AD5EC" w14:textId="77777777" w:rsidR="00523370" w:rsidRPr="00584741" w:rsidRDefault="00BC04B4" w:rsidP="00523370">
      <w:pPr>
        <w:rPr>
          <w:sz w:val="20"/>
          <w:szCs w:val="20"/>
        </w:rPr>
      </w:pPr>
      <w:r>
        <w:rPr>
          <w:sz w:val="20"/>
          <w:szCs w:val="20"/>
        </w:rPr>
        <w:t>Alternativni scenariji</w:t>
      </w:r>
    </w:p>
    <w:p w14:paraId="756D8683" w14:textId="77777777" w:rsidR="005D4D26" w:rsidRPr="005D4D26" w:rsidRDefault="00523370" w:rsidP="005D4D26">
      <w:pPr>
        <w:pStyle w:val="ListParagraph"/>
        <w:numPr>
          <w:ilvl w:val="1"/>
          <w:numId w:val="49"/>
        </w:numPr>
        <w:rPr>
          <w:sz w:val="20"/>
          <w:szCs w:val="20"/>
        </w:rPr>
      </w:pPr>
      <w:r w:rsidRPr="005D4D26">
        <w:rPr>
          <w:sz w:val="20"/>
          <w:szCs w:val="20"/>
        </w:rPr>
        <w:t xml:space="preserve">Ukoliko sistem ne može dа zаpаmti podаtke o novoj vežbi on prikаzuje </w:t>
      </w:r>
      <w:r w:rsidRPr="005D4D26">
        <w:rPr>
          <w:i/>
          <w:sz w:val="20"/>
          <w:szCs w:val="20"/>
        </w:rPr>
        <w:t>korisniku</w:t>
      </w:r>
      <w:r w:rsidRPr="005D4D26">
        <w:rPr>
          <w:sz w:val="20"/>
          <w:szCs w:val="20"/>
        </w:rPr>
        <w:t xml:space="preserve"> poruku “Greska pri cuvanju vezbe”. (IA)</w:t>
      </w:r>
    </w:p>
    <w:p w14:paraId="05CE503F" w14:textId="77777777" w:rsidR="00523370" w:rsidRPr="005D4D26" w:rsidRDefault="0053074B" w:rsidP="005D4D26">
      <w:pPr>
        <w:pStyle w:val="ListParagraph"/>
        <w:rPr>
          <w:i/>
          <w:sz w:val="20"/>
          <w:szCs w:val="20"/>
        </w:rPr>
      </w:pPr>
      <w:r>
        <w:pict w14:anchorId="1A1F9119">
          <v:shape id="_x0000_i1107" type="#_x0000_t75" style="width:351.85pt;height:81.5pt">
            <v:imagedata r:id="rId74" o:title="RadSaVezbama10"/>
          </v:shape>
        </w:pict>
      </w:r>
    </w:p>
    <w:p w14:paraId="56E92FB7" w14:textId="77777777" w:rsidR="00523370" w:rsidRDefault="00523370">
      <w:pPr>
        <w:rPr>
          <w:sz w:val="20"/>
          <w:szCs w:val="20"/>
        </w:rPr>
      </w:pPr>
      <w:r>
        <w:rPr>
          <w:sz w:val="20"/>
          <w:szCs w:val="20"/>
        </w:rPr>
        <w:br w:type="page"/>
      </w:r>
    </w:p>
    <w:p w14:paraId="4AD86D7A" w14:textId="77777777" w:rsidR="00561092" w:rsidRPr="00584741" w:rsidRDefault="009E437F" w:rsidP="00561092">
      <w:pPr>
        <w:pStyle w:val="Heading3"/>
      </w:pPr>
      <w:bookmarkStart w:id="86" w:name="_Toc34518519"/>
      <w:bookmarkStart w:id="87" w:name="_Toc105701477"/>
      <w:r>
        <w:lastRenderedPageBreak/>
        <w:t>3.2.1</w:t>
      </w:r>
      <w:r w:rsidR="00561092" w:rsidRPr="00584741">
        <w:t xml:space="preserve">.8 </w:t>
      </w:r>
      <w:bookmarkEnd w:id="86"/>
      <w:r w:rsidR="00523370" w:rsidRPr="00584741">
        <w:t xml:space="preserve">SK8: </w:t>
      </w:r>
      <w:r w:rsidR="00523370">
        <w:t>Izmena vežbe</w:t>
      </w:r>
      <w:bookmarkEnd w:id="87"/>
    </w:p>
    <w:p w14:paraId="6BECADAB" w14:textId="77777777" w:rsidR="00523370" w:rsidRDefault="00523370" w:rsidP="00523370"/>
    <w:p w14:paraId="71CF7CD8" w14:textId="77777777" w:rsidR="00523370" w:rsidRPr="00584741" w:rsidRDefault="00523370" w:rsidP="00523370">
      <w:pPr>
        <w:spacing w:after="0"/>
        <w:rPr>
          <w:b/>
          <w:sz w:val="20"/>
          <w:szCs w:val="20"/>
        </w:rPr>
      </w:pPr>
      <w:r w:rsidRPr="00584741">
        <w:rPr>
          <w:b/>
          <w:sz w:val="20"/>
          <w:szCs w:val="20"/>
        </w:rPr>
        <w:t>Nаziv SK</w:t>
      </w:r>
    </w:p>
    <w:p w14:paraId="3FF550E5" w14:textId="77777777" w:rsidR="00523370" w:rsidRPr="00584741" w:rsidRDefault="00523370" w:rsidP="00523370">
      <w:pPr>
        <w:rPr>
          <w:sz w:val="20"/>
          <w:szCs w:val="20"/>
        </w:rPr>
      </w:pPr>
      <w:r w:rsidRPr="00584741">
        <w:rPr>
          <w:sz w:val="20"/>
          <w:szCs w:val="20"/>
        </w:rPr>
        <w:t xml:space="preserve">Izmenа </w:t>
      </w:r>
      <w:r>
        <w:rPr>
          <w:sz w:val="20"/>
          <w:szCs w:val="20"/>
        </w:rPr>
        <w:t>vežbe</w:t>
      </w:r>
    </w:p>
    <w:p w14:paraId="412D46B8" w14:textId="77777777" w:rsidR="00523370" w:rsidRPr="00584741" w:rsidRDefault="00523370" w:rsidP="00523370">
      <w:pPr>
        <w:spacing w:after="0"/>
        <w:rPr>
          <w:b/>
          <w:sz w:val="20"/>
          <w:szCs w:val="20"/>
        </w:rPr>
      </w:pPr>
      <w:r w:rsidRPr="00584741">
        <w:rPr>
          <w:b/>
          <w:sz w:val="20"/>
          <w:szCs w:val="20"/>
        </w:rPr>
        <w:t>Aktori SK</w:t>
      </w:r>
    </w:p>
    <w:p w14:paraId="00FEDF68" w14:textId="77777777" w:rsidR="00523370" w:rsidRPr="00584741" w:rsidRDefault="00523370" w:rsidP="00523370">
      <w:pPr>
        <w:rPr>
          <w:i/>
          <w:sz w:val="20"/>
          <w:szCs w:val="20"/>
        </w:rPr>
      </w:pPr>
      <w:r w:rsidRPr="00584741">
        <w:rPr>
          <w:i/>
          <w:sz w:val="20"/>
          <w:szCs w:val="20"/>
        </w:rPr>
        <w:t>Korisnik</w:t>
      </w:r>
    </w:p>
    <w:p w14:paraId="4CCD5519" w14:textId="77777777" w:rsidR="00523370" w:rsidRPr="00584741" w:rsidRDefault="00523370" w:rsidP="00523370">
      <w:pPr>
        <w:spacing w:after="0"/>
        <w:rPr>
          <w:b/>
          <w:sz w:val="20"/>
          <w:szCs w:val="20"/>
        </w:rPr>
      </w:pPr>
      <w:r w:rsidRPr="00584741">
        <w:rPr>
          <w:b/>
          <w:sz w:val="20"/>
          <w:szCs w:val="20"/>
        </w:rPr>
        <w:t>Učesnici SK</w:t>
      </w:r>
    </w:p>
    <w:p w14:paraId="7C468263" w14:textId="77777777" w:rsidR="00523370" w:rsidRPr="00584741" w:rsidRDefault="00523370" w:rsidP="00523370">
      <w:pPr>
        <w:rPr>
          <w:sz w:val="20"/>
          <w:szCs w:val="20"/>
        </w:rPr>
      </w:pPr>
      <w:r w:rsidRPr="00584741">
        <w:rPr>
          <w:i/>
          <w:sz w:val="20"/>
          <w:szCs w:val="20"/>
        </w:rPr>
        <w:t>Korisnik i sistem (progrаm</w:t>
      </w:r>
      <w:r w:rsidRPr="00584741">
        <w:rPr>
          <w:sz w:val="20"/>
          <w:szCs w:val="20"/>
        </w:rPr>
        <w:t>)</w:t>
      </w:r>
    </w:p>
    <w:p w14:paraId="38050142" w14:textId="77777777" w:rsidR="005D4D26"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Pr>
          <w:sz w:val="20"/>
          <w:szCs w:val="20"/>
        </w:rPr>
        <w:t>vežbama</w:t>
      </w:r>
      <w:r w:rsidRPr="00584741">
        <w:rPr>
          <w:sz w:val="20"/>
          <w:szCs w:val="20"/>
        </w:rPr>
        <w:t>.</w:t>
      </w:r>
    </w:p>
    <w:p w14:paraId="330E0D08" w14:textId="77777777" w:rsidR="00523370" w:rsidRPr="00584741" w:rsidRDefault="0053074B" w:rsidP="00523370">
      <w:pPr>
        <w:rPr>
          <w:sz w:val="20"/>
          <w:szCs w:val="20"/>
        </w:rPr>
      </w:pPr>
      <w:r>
        <w:rPr>
          <w:sz w:val="20"/>
          <w:szCs w:val="20"/>
        </w:rPr>
        <w:pict w14:anchorId="480E1FC8">
          <v:shape id="_x0000_i1108" type="#_x0000_t75" style="width:354.55pt;height:214.65pt">
            <v:imagedata r:id="rId65" o:title="RadSaVezbama1"/>
          </v:shape>
        </w:pict>
      </w:r>
    </w:p>
    <w:p w14:paraId="3D16AD65"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2A06CC17"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Pr>
          <w:i/>
          <w:sz w:val="20"/>
          <w:szCs w:val="20"/>
          <w:lang w:val="sr-Latn-CS"/>
        </w:rPr>
        <w:t>vežbe</w:t>
      </w:r>
      <w:r w:rsidRPr="00584741">
        <w:rPr>
          <w:sz w:val="20"/>
          <w:szCs w:val="20"/>
          <w:lang w:val="sr-Latn-CS"/>
        </w:rPr>
        <w:t>. (APUSO)</w:t>
      </w:r>
      <w:r w:rsidR="0053074B">
        <w:rPr>
          <w:sz w:val="20"/>
          <w:szCs w:val="20"/>
          <w:lang w:val="sr-Latn-CS"/>
        </w:rPr>
        <w:pict w14:anchorId="60E6223B">
          <v:shape id="_x0000_i1109" type="#_x0000_t75" style="width:286.65pt;height:173.2pt">
            <v:imagedata r:id="rId66" o:title="RadSaVezbama2"/>
          </v:shape>
        </w:pict>
      </w:r>
    </w:p>
    <w:p w14:paraId="61D0645F"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14:paraId="12A77E6F"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vežbe</w:t>
      </w:r>
      <w:r w:rsidRPr="00584741">
        <w:rPr>
          <w:sz w:val="20"/>
          <w:szCs w:val="20"/>
          <w:lang w:val="sr-Latn-CS"/>
        </w:rPr>
        <w:t xml:space="preserve"> po zаdаtoj vrednosti. (SO)</w:t>
      </w:r>
    </w:p>
    <w:p w14:paraId="3EAA2DB5"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vežbe</w:t>
      </w:r>
      <w:r w:rsidRPr="00584741">
        <w:rPr>
          <w:sz w:val="20"/>
          <w:szCs w:val="20"/>
          <w:lang w:val="sr-Latn-CS"/>
        </w:rPr>
        <w:t>.  (IA)</w:t>
      </w:r>
      <w:r w:rsidR="0053074B">
        <w:rPr>
          <w:sz w:val="20"/>
          <w:szCs w:val="20"/>
          <w:lang w:val="sr-Latn-CS"/>
        </w:rPr>
        <w:pict w14:anchorId="77BC24D2">
          <v:shape id="_x0000_i1110" type="#_x0000_t75" style="width:277.15pt;height:166.4pt">
            <v:imagedata r:id="rId67" o:title="RadSaVezbama3"/>
          </v:shape>
        </w:pict>
      </w:r>
    </w:p>
    <w:p w14:paraId="21A85A3D" w14:textId="77777777" w:rsidR="00523370"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vežbu</w:t>
      </w:r>
      <w:r w:rsidRPr="00584741">
        <w:rPr>
          <w:sz w:val="20"/>
          <w:szCs w:val="20"/>
          <w:lang w:val="sr-Latn-CS"/>
        </w:rPr>
        <w:t xml:space="preserve"> koju želi da izmeni. (APUSO)</w:t>
      </w:r>
    </w:p>
    <w:p w14:paraId="529A95B3" w14:textId="77777777" w:rsidR="00523370" w:rsidRPr="0015729E" w:rsidRDefault="00523370" w:rsidP="005D1DA4">
      <w:pPr>
        <w:pStyle w:val="ListParagraph"/>
        <w:numPr>
          <w:ilvl w:val="0"/>
          <w:numId w:val="50"/>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Pr>
          <w:i/>
          <w:sz w:val="20"/>
          <w:szCs w:val="20"/>
          <w:lang w:val="sr-Latn-CS"/>
        </w:rPr>
        <w:t xml:space="preserve">vežbi. </w:t>
      </w:r>
      <w:r>
        <w:rPr>
          <w:sz w:val="20"/>
          <w:szCs w:val="20"/>
        </w:rPr>
        <w:t>(</w:t>
      </w:r>
      <w:r w:rsidRPr="00584741">
        <w:rPr>
          <w:sz w:val="20"/>
          <w:szCs w:val="20"/>
          <w:lang w:val="sr-Latn-CS"/>
        </w:rPr>
        <w:t>APSO</w:t>
      </w:r>
      <w:r>
        <w:rPr>
          <w:sz w:val="20"/>
          <w:szCs w:val="20"/>
        </w:rPr>
        <w:t>)</w:t>
      </w:r>
    </w:p>
    <w:p w14:paraId="0F6DCF12" w14:textId="77777777" w:rsidR="00523370" w:rsidRDefault="00523370" w:rsidP="005D1DA4">
      <w:pPr>
        <w:pStyle w:val="ListParagraph"/>
        <w:numPr>
          <w:ilvl w:val="0"/>
          <w:numId w:val="50"/>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j </w:t>
      </w:r>
      <w:r>
        <w:rPr>
          <w:i/>
          <w:sz w:val="20"/>
          <w:szCs w:val="20"/>
          <w:lang w:val="sr-Latn-CS"/>
        </w:rPr>
        <w:t xml:space="preserve">vežbi. </w:t>
      </w:r>
      <w:r>
        <w:rPr>
          <w:sz w:val="20"/>
          <w:szCs w:val="20"/>
          <w:lang w:val="sr-Latn-CS"/>
        </w:rPr>
        <w:t>(SO)</w:t>
      </w:r>
    </w:p>
    <w:p w14:paraId="02AD8D41"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Pr>
          <w:i/>
          <w:sz w:val="20"/>
          <w:szCs w:val="20"/>
          <w:lang w:val="sr-Latn-CS"/>
        </w:rPr>
        <w:t xml:space="preserve">vežbi. </w:t>
      </w:r>
      <w:r w:rsidRPr="00584741">
        <w:rPr>
          <w:sz w:val="20"/>
          <w:szCs w:val="20"/>
          <w:lang w:val="sr-Latn-CS"/>
        </w:rPr>
        <w:t>(IA)</w:t>
      </w:r>
      <w:r w:rsidR="0053074B">
        <w:rPr>
          <w:sz w:val="20"/>
          <w:szCs w:val="20"/>
          <w:lang w:val="sr-Latn-CS"/>
        </w:rPr>
        <w:pict w14:anchorId="07DD8201">
          <v:shape id="_x0000_i1111" type="#_x0000_t75" style="width:237.05pt;height:293.45pt">
            <v:imagedata r:id="rId69" o:title="RadSaVezbama5"/>
          </v:shape>
        </w:pict>
      </w:r>
    </w:p>
    <w:p w14:paraId="5710B46E" w14:textId="77777777" w:rsidR="00523370" w:rsidRPr="00584741" w:rsidRDefault="00523370" w:rsidP="00972CA8">
      <w:pPr>
        <w:pStyle w:val="ListParagraph"/>
        <w:numPr>
          <w:ilvl w:val="0"/>
          <w:numId w:val="50"/>
        </w:numPr>
        <w:spacing w:after="0" w:line="240" w:lineRule="auto"/>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unosi (menja)</w:t>
      </w:r>
      <w:r w:rsidRPr="00584741">
        <w:rPr>
          <w:sz w:val="20"/>
          <w:szCs w:val="20"/>
          <w:lang w:val="sr-Latn-CS"/>
        </w:rPr>
        <w:t xml:space="preserve"> </w:t>
      </w:r>
      <w:r>
        <w:rPr>
          <w:i/>
          <w:sz w:val="20"/>
          <w:szCs w:val="20"/>
          <w:lang w:val="sr-Latn-CS"/>
        </w:rPr>
        <w:t>vežbu</w:t>
      </w:r>
      <w:r w:rsidRPr="00584741">
        <w:rPr>
          <w:sz w:val="20"/>
          <w:szCs w:val="20"/>
          <w:lang w:val="sr-Latn-CS"/>
        </w:rPr>
        <w:t>. (APUSO)</w:t>
      </w:r>
      <w:r w:rsidR="0053074B">
        <w:rPr>
          <w:sz w:val="20"/>
          <w:szCs w:val="20"/>
          <w:lang w:val="sr-Latn-CS"/>
        </w:rPr>
        <w:pict w14:anchorId="57D121A0">
          <v:shape id="_x0000_i1112" type="#_x0000_t75" style="width:240.45pt;height:301.6pt">
            <v:imagedata r:id="rId75" o:title="RadSaVezbama11"/>
          </v:shape>
        </w:pict>
      </w:r>
    </w:p>
    <w:p w14:paraId="36E6B42F" w14:textId="77777777" w:rsidR="00523370" w:rsidRPr="00584741" w:rsidRDefault="00523370" w:rsidP="005D1DA4">
      <w:pPr>
        <w:pStyle w:val="ListParagraph"/>
        <w:numPr>
          <w:ilvl w:val="0"/>
          <w:numId w:val="50"/>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Pr>
          <w:i/>
          <w:sz w:val="20"/>
          <w:szCs w:val="20"/>
          <w:lang w:val="sr-Latn-CS"/>
        </w:rPr>
        <w:t>vežbi</w:t>
      </w:r>
      <w:r w:rsidRPr="00584741">
        <w:rPr>
          <w:sz w:val="20"/>
          <w:szCs w:val="20"/>
          <w:lang w:val="sr-Latn-CS"/>
        </w:rPr>
        <w:t>. (ANSO)</w:t>
      </w:r>
    </w:p>
    <w:p w14:paraId="4B9B3FD9"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vežbi</w:t>
      </w:r>
      <w:r w:rsidRPr="00584741">
        <w:rPr>
          <w:sz w:val="20"/>
          <w:szCs w:val="20"/>
          <w:lang w:val="sr-Latn-CS"/>
        </w:rPr>
        <w:t>.(APSO)</w:t>
      </w:r>
    </w:p>
    <w:p w14:paraId="1DED3A55"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Pr>
          <w:i/>
          <w:sz w:val="20"/>
          <w:szCs w:val="20"/>
          <w:lang w:val="sr-Latn-CS"/>
        </w:rPr>
        <w:t>vežbi</w:t>
      </w:r>
      <w:r w:rsidRPr="00584741">
        <w:rPr>
          <w:sz w:val="20"/>
          <w:szCs w:val="20"/>
          <w:lang w:val="sr-Latn-CS"/>
        </w:rPr>
        <w:t>. (SO)</w:t>
      </w:r>
    </w:p>
    <w:p w14:paraId="30E381D5" w14:textId="77777777"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00972CA8">
        <w:rPr>
          <w:sz w:val="20"/>
          <w:szCs w:val="20"/>
          <w:lang w:val="sr-Latn-CS"/>
        </w:rPr>
        <w:t>Ve</w:t>
      </w:r>
      <w:r w:rsidR="00972CA8">
        <w:rPr>
          <w:sz w:val="20"/>
          <w:szCs w:val="20"/>
        </w:rPr>
        <w:t>žba ažurirana</w:t>
      </w:r>
      <w:r>
        <w:rPr>
          <w:sz w:val="20"/>
          <w:szCs w:val="20"/>
          <w:lang w:val="sr-Latn-CS"/>
        </w:rPr>
        <w:t>“</w:t>
      </w:r>
      <w:r w:rsidRPr="00584741">
        <w:rPr>
          <w:sz w:val="20"/>
          <w:szCs w:val="20"/>
          <w:lang w:val="sr-Latn-CS"/>
        </w:rPr>
        <w:t xml:space="preserve">. (IA) </w:t>
      </w:r>
      <w:r w:rsidR="0053074B">
        <w:rPr>
          <w:sz w:val="20"/>
          <w:szCs w:val="20"/>
          <w:lang w:val="sr-Latn-CS"/>
        </w:rPr>
        <w:pict w14:anchorId="0D03D8FC">
          <v:shape id="_x0000_i1113" type="#_x0000_t75" style="width:199.7pt;height:88.3pt">
            <v:imagedata r:id="rId76" o:title="RadSaVezbama12"/>
          </v:shape>
        </w:pict>
      </w:r>
    </w:p>
    <w:p w14:paraId="22F88FA3" w14:textId="77777777" w:rsidR="00523370" w:rsidRPr="00584741" w:rsidRDefault="00BC04B4" w:rsidP="00523370">
      <w:pPr>
        <w:rPr>
          <w:sz w:val="20"/>
          <w:szCs w:val="20"/>
        </w:rPr>
      </w:pPr>
      <w:r>
        <w:rPr>
          <w:sz w:val="20"/>
          <w:szCs w:val="20"/>
        </w:rPr>
        <w:t>Alternativni scenariji</w:t>
      </w:r>
    </w:p>
    <w:p w14:paraId="34AB3017" w14:textId="77777777" w:rsidR="00523370" w:rsidRPr="00584741" w:rsidRDefault="00523370" w:rsidP="00523370">
      <w:pPr>
        <w:rPr>
          <w:sz w:val="20"/>
          <w:szCs w:val="20"/>
        </w:rPr>
      </w:pPr>
      <w:r w:rsidRPr="00584741">
        <w:rPr>
          <w:sz w:val="20"/>
          <w:szCs w:val="20"/>
        </w:rPr>
        <w:t xml:space="preserve">4.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w:t>
      </w:r>
      <w:r>
        <w:rPr>
          <w:sz w:val="20"/>
          <w:szCs w:val="20"/>
        </w:rPr>
        <w:t xml:space="preserve">Prekida se izvršenje scenaria. </w:t>
      </w:r>
      <w:r w:rsidRPr="00584741">
        <w:rPr>
          <w:sz w:val="20"/>
          <w:szCs w:val="20"/>
        </w:rPr>
        <w:t>(IA)</w:t>
      </w:r>
      <w:r w:rsidR="0053074B">
        <w:rPr>
          <w:sz w:val="20"/>
          <w:szCs w:val="20"/>
        </w:rPr>
        <w:pict w14:anchorId="67A7F790">
          <v:shape id="_x0000_i1114" type="#_x0000_t75" style="width:261.5pt;height:91.7pt">
            <v:imagedata r:id="rId70" o:title="RadSaVezbama6"/>
          </v:shape>
        </w:pict>
      </w:r>
    </w:p>
    <w:p w14:paraId="2660ADF6" w14:textId="77777777" w:rsidR="00972CA8" w:rsidRDefault="00523370" w:rsidP="00523370">
      <w:pPr>
        <w:rPr>
          <w:sz w:val="20"/>
          <w:szCs w:val="20"/>
        </w:rPr>
      </w:pPr>
      <w:r w:rsidRPr="00584741">
        <w:rPr>
          <w:sz w:val="20"/>
          <w:szCs w:val="20"/>
        </w:rPr>
        <w:t>8.1. Ukoliko sistem ne može da nađe izabran</w:t>
      </w:r>
      <w:r w:rsidR="00FE67AC">
        <w:rPr>
          <w:sz w:val="20"/>
          <w:szCs w:val="20"/>
        </w:rPr>
        <w:t>u</w:t>
      </w:r>
      <w:r w:rsidRPr="00584741">
        <w:rPr>
          <w:sz w:val="20"/>
          <w:szCs w:val="20"/>
        </w:rPr>
        <w:t xml:space="preserve"> </w:t>
      </w:r>
      <w:r>
        <w:rPr>
          <w:i/>
          <w:sz w:val="20"/>
          <w:szCs w:val="20"/>
        </w:rPr>
        <w:t>vežb</w:t>
      </w:r>
      <w:r w:rsidR="00FE67AC">
        <w:rPr>
          <w:i/>
          <w:sz w:val="20"/>
          <w:szCs w:val="20"/>
        </w:rPr>
        <w:t>u</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14:paraId="65FE7468" w14:textId="77777777" w:rsidR="00523370" w:rsidRPr="00584741" w:rsidRDefault="0053074B" w:rsidP="00523370">
      <w:pPr>
        <w:rPr>
          <w:sz w:val="20"/>
          <w:szCs w:val="20"/>
        </w:rPr>
      </w:pPr>
      <w:r>
        <w:rPr>
          <w:sz w:val="20"/>
          <w:szCs w:val="20"/>
        </w:rPr>
        <w:lastRenderedPageBreak/>
        <w:pict w14:anchorId="31D13C1C">
          <v:shape id="_x0000_i1115" type="#_x0000_t75" style="width:378.35pt;height:69.95pt">
            <v:imagedata r:id="rId77" o:title="RadSaVezbama7"/>
          </v:shape>
        </w:pict>
      </w:r>
    </w:p>
    <w:p w14:paraId="6DC4A2E7" w14:textId="77777777" w:rsidR="00523370" w:rsidRPr="00584741" w:rsidRDefault="00523370" w:rsidP="00523370">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Pr>
          <w:i/>
          <w:sz w:val="20"/>
          <w:szCs w:val="20"/>
        </w:rPr>
        <w:t>vežb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Pr>
          <w:sz w:val="20"/>
          <w:szCs w:val="20"/>
        </w:rPr>
        <w:t xml:space="preserve">Greska pri cuvanju vezbe”. </w:t>
      </w:r>
      <w:r w:rsidRPr="00584741">
        <w:rPr>
          <w:sz w:val="20"/>
          <w:szCs w:val="20"/>
        </w:rPr>
        <w:t>(IA)</w:t>
      </w:r>
      <w:r w:rsidR="0053074B">
        <w:rPr>
          <w:sz w:val="20"/>
          <w:szCs w:val="20"/>
        </w:rPr>
        <w:pict w14:anchorId="42FBCE1F">
          <v:shape id="_x0000_i1116" type="#_x0000_t75" style="width:378.35pt;height:84.9pt">
            <v:imagedata r:id="rId78" o:title="RadSaVezbama14"/>
          </v:shape>
        </w:pict>
      </w:r>
    </w:p>
    <w:p w14:paraId="2BAA720D" w14:textId="77777777" w:rsidR="00523370" w:rsidRDefault="00523370">
      <w:pPr>
        <w:rPr>
          <w:i/>
          <w:sz w:val="20"/>
          <w:szCs w:val="20"/>
        </w:rPr>
      </w:pPr>
      <w:r>
        <w:rPr>
          <w:i/>
          <w:sz w:val="20"/>
          <w:szCs w:val="20"/>
        </w:rPr>
        <w:br w:type="page"/>
      </w:r>
    </w:p>
    <w:p w14:paraId="44E6398F" w14:textId="77777777" w:rsidR="009E437F" w:rsidRPr="00584741" w:rsidRDefault="009E437F" w:rsidP="009E437F">
      <w:pPr>
        <w:pStyle w:val="Heading3"/>
      </w:pPr>
      <w:bookmarkStart w:id="88" w:name="_Toc34518520"/>
      <w:bookmarkStart w:id="89" w:name="_Toc105701478"/>
      <w:r>
        <w:lastRenderedPageBreak/>
        <w:t>3.2.1</w:t>
      </w:r>
      <w:r w:rsidRPr="00584741">
        <w:t xml:space="preserve">.9 </w:t>
      </w:r>
      <w:bookmarkEnd w:id="88"/>
      <w:r w:rsidR="00523370" w:rsidRPr="00584741">
        <w:t xml:space="preserve">SK9: </w:t>
      </w:r>
      <w:r w:rsidR="00523370">
        <w:t>Brisanje vežbe</w:t>
      </w:r>
      <w:bookmarkEnd w:id="89"/>
    </w:p>
    <w:p w14:paraId="4F3AFED0" w14:textId="77777777" w:rsidR="00523370" w:rsidRDefault="00523370" w:rsidP="00523370"/>
    <w:p w14:paraId="254E3F91" w14:textId="77777777"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45E95486" w14:textId="77777777" w:rsidR="00523370" w:rsidRPr="00584741" w:rsidRDefault="00523370" w:rsidP="00523370">
      <w:pPr>
        <w:rPr>
          <w:sz w:val="20"/>
          <w:szCs w:val="20"/>
        </w:rPr>
      </w:pPr>
      <w:r w:rsidRPr="00584741">
        <w:rPr>
          <w:sz w:val="20"/>
          <w:szCs w:val="20"/>
        </w:rPr>
        <w:t xml:space="preserve">Brisanje </w:t>
      </w:r>
      <w:r>
        <w:rPr>
          <w:sz w:val="20"/>
          <w:szCs w:val="20"/>
        </w:rPr>
        <w:t>vežbe</w:t>
      </w:r>
      <w:r w:rsidRPr="00584741">
        <w:rPr>
          <w:sz w:val="20"/>
          <w:szCs w:val="20"/>
        </w:rPr>
        <w:t xml:space="preserve"> </w:t>
      </w:r>
    </w:p>
    <w:p w14:paraId="235C7106" w14:textId="77777777" w:rsidR="00523370" w:rsidRPr="00584741" w:rsidRDefault="00523370" w:rsidP="00523370">
      <w:pPr>
        <w:spacing w:after="0"/>
        <w:rPr>
          <w:b/>
          <w:sz w:val="20"/>
          <w:szCs w:val="20"/>
        </w:rPr>
      </w:pPr>
      <w:r w:rsidRPr="00584741">
        <w:rPr>
          <w:b/>
          <w:sz w:val="20"/>
          <w:szCs w:val="20"/>
        </w:rPr>
        <w:t>Aktori SK</w:t>
      </w:r>
    </w:p>
    <w:p w14:paraId="2C68AC94" w14:textId="77777777" w:rsidR="00523370" w:rsidRPr="00584741" w:rsidRDefault="00523370" w:rsidP="00523370">
      <w:pPr>
        <w:rPr>
          <w:i/>
          <w:sz w:val="20"/>
          <w:szCs w:val="20"/>
        </w:rPr>
      </w:pPr>
      <w:r w:rsidRPr="00584741">
        <w:rPr>
          <w:i/>
          <w:sz w:val="20"/>
          <w:szCs w:val="20"/>
        </w:rPr>
        <w:t>Korisnik</w:t>
      </w:r>
    </w:p>
    <w:p w14:paraId="46B1627C" w14:textId="77777777" w:rsidR="00523370" w:rsidRPr="00584741" w:rsidRDefault="00523370" w:rsidP="00523370">
      <w:pPr>
        <w:spacing w:after="0"/>
        <w:rPr>
          <w:b/>
          <w:sz w:val="20"/>
          <w:szCs w:val="20"/>
        </w:rPr>
      </w:pPr>
      <w:r w:rsidRPr="00584741">
        <w:rPr>
          <w:b/>
          <w:sz w:val="20"/>
          <w:szCs w:val="20"/>
        </w:rPr>
        <w:t>Učesnici SK</w:t>
      </w:r>
    </w:p>
    <w:p w14:paraId="1E1C1C25" w14:textId="77777777" w:rsidR="00523370" w:rsidRPr="00584741" w:rsidRDefault="00523370" w:rsidP="00523370">
      <w:pPr>
        <w:rPr>
          <w:sz w:val="20"/>
          <w:szCs w:val="20"/>
        </w:rPr>
      </w:pPr>
      <w:r w:rsidRPr="00584741">
        <w:rPr>
          <w:i/>
          <w:sz w:val="20"/>
          <w:szCs w:val="20"/>
        </w:rPr>
        <w:t>Korisnik i sistem (progrаm</w:t>
      </w:r>
      <w:r w:rsidRPr="00584741">
        <w:rPr>
          <w:sz w:val="20"/>
          <w:szCs w:val="20"/>
        </w:rPr>
        <w:t>)</w:t>
      </w:r>
    </w:p>
    <w:p w14:paraId="37707CE7" w14:textId="77777777" w:rsidR="00114FB1"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Pr>
          <w:sz w:val="20"/>
          <w:szCs w:val="20"/>
        </w:rPr>
        <w:t>vežbama</w:t>
      </w:r>
      <w:r w:rsidRPr="00584741">
        <w:rPr>
          <w:sz w:val="20"/>
          <w:szCs w:val="20"/>
        </w:rPr>
        <w:t>.</w:t>
      </w:r>
    </w:p>
    <w:p w14:paraId="71746C01" w14:textId="77777777" w:rsidR="00523370" w:rsidRPr="00584741" w:rsidRDefault="0053074B" w:rsidP="00523370">
      <w:pPr>
        <w:rPr>
          <w:i/>
          <w:sz w:val="20"/>
          <w:szCs w:val="20"/>
        </w:rPr>
      </w:pPr>
      <w:r>
        <w:rPr>
          <w:sz w:val="20"/>
          <w:szCs w:val="20"/>
        </w:rPr>
        <w:pict w14:anchorId="511F4DD5">
          <v:shape id="_x0000_i1117" type="#_x0000_t75" style="width:342.35pt;height:207.15pt">
            <v:imagedata r:id="rId65" o:title="RadSaVezbama1"/>
          </v:shape>
        </w:pict>
      </w:r>
    </w:p>
    <w:p w14:paraId="1A604426"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7A231AED"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w:t>
      </w:r>
      <w:r>
        <w:rPr>
          <w:sz w:val="20"/>
          <w:szCs w:val="20"/>
          <w:lang w:val="sr-Latn-CS"/>
        </w:rPr>
        <w:t>u</w:t>
      </w:r>
      <w:r w:rsidRPr="00584741">
        <w:rPr>
          <w:sz w:val="20"/>
          <w:szCs w:val="20"/>
          <w:lang w:val="sr-Latn-CS"/>
        </w:rPr>
        <w:t xml:space="preserve"> </w:t>
      </w:r>
      <w:r>
        <w:rPr>
          <w:i/>
          <w:sz w:val="20"/>
          <w:szCs w:val="20"/>
          <w:lang w:val="sr-Latn-CS"/>
        </w:rPr>
        <w:t>vežbe</w:t>
      </w:r>
      <w:r w:rsidRPr="00584741">
        <w:rPr>
          <w:sz w:val="20"/>
          <w:szCs w:val="20"/>
          <w:lang w:val="sr-Latn-CS"/>
        </w:rPr>
        <w:t>. (APUSO)</w:t>
      </w:r>
      <w:r w:rsidR="0053074B">
        <w:rPr>
          <w:sz w:val="20"/>
          <w:szCs w:val="20"/>
          <w:lang w:val="sr-Latn-CS"/>
        </w:rPr>
        <w:pict w14:anchorId="38F9C4AA">
          <v:shape id="_x0000_i1118" type="#_x0000_t75" style="width:292.1pt;height:175.9pt">
            <v:imagedata r:id="rId66" o:title="RadSaVezbama2"/>
          </v:shape>
        </w:pict>
      </w:r>
    </w:p>
    <w:p w14:paraId="2FCCEDFC"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14:paraId="63D2A7FF"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vežbe</w:t>
      </w:r>
      <w:r w:rsidRPr="00584741">
        <w:rPr>
          <w:sz w:val="20"/>
          <w:szCs w:val="20"/>
          <w:lang w:val="sr-Latn-CS"/>
        </w:rPr>
        <w:t xml:space="preserve"> po zаdаtoj vrednosti. (SO)</w:t>
      </w:r>
    </w:p>
    <w:p w14:paraId="2383DE78"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vežbe</w:t>
      </w:r>
      <w:r w:rsidRPr="00584741">
        <w:rPr>
          <w:sz w:val="20"/>
          <w:szCs w:val="20"/>
          <w:lang w:val="sr-Latn-CS"/>
        </w:rPr>
        <w:t>. (IA)</w:t>
      </w:r>
      <w:r w:rsidR="0053074B">
        <w:rPr>
          <w:sz w:val="20"/>
          <w:szCs w:val="20"/>
          <w:lang w:val="sr-Latn-CS"/>
        </w:rPr>
        <w:pict w14:anchorId="60FA70E4">
          <v:shape id="_x0000_i1119" type="#_x0000_t75" style="width:307.7pt;height:184.1pt">
            <v:imagedata r:id="rId67" o:title="RadSaVezbama3"/>
          </v:shape>
        </w:pict>
      </w:r>
    </w:p>
    <w:p w14:paraId="14FA6C9A"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vežbu</w:t>
      </w:r>
      <w:r w:rsidRPr="00584741">
        <w:rPr>
          <w:sz w:val="20"/>
          <w:szCs w:val="20"/>
          <w:lang w:val="sr-Latn-CS"/>
        </w:rPr>
        <w:t xml:space="preserve"> koj</w:t>
      </w:r>
      <w:r>
        <w:rPr>
          <w:sz w:val="20"/>
          <w:szCs w:val="20"/>
          <w:lang w:val="sr-Latn-CS"/>
        </w:rPr>
        <w:t>u</w:t>
      </w:r>
      <w:r w:rsidRPr="00584741">
        <w:rPr>
          <w:sz w:val="20"/>
          <w:szCs w:val="20"/>
          <w:lang w:val="sr-Latn-CS"/>
        </w:rPr>
        <w:t xml:space="preserve"> želi da obriše. (APUSO)</w:t>
      </w:r>
    </w:p>
    <w:p w14:paraId="6624FC9A"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u </w:t>
      </w:r>
      <w:r w:rsidRPr="00D32B86">
        <w:rPr>
          <w:i/>
          <w:sz w:val="20"/>
          <w:szCs w:val="20"/>
          <w:lang w:val="sr-Latn-CS"/>
        </w:rPr>
        <w:t>vežbu</w:t>
      </w:r>
      <w:r w:rsidRPr="00584741">
        <w:rPr>
          <w:sz w:val="20"/>
          <w:szCs w:val="20"/>
          <w:lang w:val="sr-Latn-CS"/>
        </w:rPr>
        <w:t>. (APSO)</w:t>
      </w:r>
    </w:p>
    <w:p w14:paraId="33FB83AD"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w:t>
      </w:r>
      <w:r>
        <w:rPr>
          <w:sz w:val="20"/>
          <w:szCs w:val="20"/>
          <w:lang w:val="sr-Latn-CS"/>
        </w:rPr>
        <w:t xml:space="preserve">izabranu </w:t>
      </w:r>
      <w:r w:rsidRPr="00D32B86">
        <w:rPr>
          <w:i/>
          <w:sz w:val="20"/>
          <w:szCs w:val="20"/>
          <w:lang w:val="sr-Latn-CS"/>
        </w:rPr>
        <w:t>vežbu</w:t>
      </w:r>
      <w:r w:rsidRPr="00584741">
        <w:rPr>
          <w:sz w:val="20"/>
          <w:szCs w:val="20"/>
          <w:lang w:val="sr-Latn-CS"/>
        </w:rPr>
        <w:t>. (SO)</w:t>
      </w:r>
    </w:p>
    <w:p w14:paraId="52F7549F" w14:textId="77777777"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9A41DB">
        <w:rPr>
          <w:sz w:val="20"/>
          <w:szCs w:val="20"/>
          <w:lang w:val="sr-Latn-CS"/>
        </w:rPr>
        <w:t>Vežba obrisana</w:t>
      </w:r>
      <w:r w:rsidRPr="00584741">
        <w:rPr>
          <w:sz w:val="20"/>
          <w:szCs w:val="20"/>
          <w:lang w:val="sr-Latn-CS"/>
        </w:rPr>
        <w:t xml:space="preserve"> ”. (IA)</w:t>
      </w:r>
      <w:r w:rsidR="0053074B">
        <w:rPr>
          <w:sz w:val="20"/>
          <w:szCs w:val="20"/>
          <w:lang w:val="sr-Latn-CS"/>
        </w:rPr>
        <w:pict w14:anchorId="02C9D172">
          <v:shape id="_x0000_i1120" type="#_x0000_t75" style="width:199pt;height:88.3pt">
            <v:imagedata r:id="rId79" o:title="RadSaVezbama13"/>
          </v:shape>
        </w:pict>
      </w:r>
    </w:p>
    <w:p w14:paraId="75762A41" w14:textId="77777777" w:rsidR="00523370" w:rsidRPr="00584741" w:rsidRDefault="00BC04B4" w:rsidP="00523370">
      <w:pPr>
        <w:rPr>
          <w:sz w:val="20"/>
          <w:szCs w:val="20"/>
        </w:rPr>
      </w:pPr>
      <w:r>
        <w:rPr>
          <w:sz w:val="20"/>
          <w:szCs w:val="20"/>
        </w:rPr>
        <w:t>Alternativni scenariji</w:t>
      </w:r>
    </w:p>
    <w:p w14:paraId="513FFF4A" w14:textId="77777777" w:rsidR="00523370" w:rsidRPr="00584741" w:rsidRDefault="00523370" w:rsidP="00523370">
      <w:pPr>
        <w:rPr>
          <w:sz w:val="20"/>
          <w:szCs w:val="20"/>
        </w:rPr>
      </w:pPr>
      <w:r w:rsidRPr="00584741">
        <w:rPr>
          <w:sz w:val="20"/>
          <w:szCs w:val="20"/>
        </w:rPr>
        <w:t xml:space="preserve">4.1 Ukoliko sistem ne može dа nаđe </w:t>
      </w:r>
      <w:r w:rsidR="009A41DB">
        <w:rPr>
          <w:i/>
          <w:sz w:val="20"/>
          <w:szCs w:val="20"/>
        </w:rPr>
        <w:t>vežbu</w:t>
      </w:r>
      <w:r w:rsidRPr="00584741">
        <w:rPr>
          <w:sz w:val="20"/>
          <w:szCs w:val="20"/>
        </w:rPr>
        <w:t xml:space="preserve"> on prikаzuje korisniku poruku: “Sistem ne može dа nаđe </w:t>
      </w:r>
      <w:r>
        <w:rPr>
          <w:i/>
          <w:sz w:val="20"/>
          <w:szCs w:val="20"/>
        </w:rPr>
        <w:t xml:space="preserve">vežbe </w:t>
      </w:r>
      <w:r w:rsidRPr="00584741">
        <w:rPr>
          <w:sz w:val="20"/>
          <w:szCs w:val="20"/>
        </w:rPr>
        <w:t xml:space="preserve"> po zаdаtoj vrednosti”. Prekida se izvršenje scenaria. (IA)</w:t>
      </w:r>
      <w:r w:rsidR="0053074B">
        <w:rPr>
          <w:sz w:val="20"/>
          <w:szCs w:val="20"/>
        </w:rPr>
        <w:pict w14:anchorId="1374A423">
          <v:shape id="_x0000_i1121" type="#_x0000_t75" style="width:251.3pt;height:86.95pt">
            <v:imagedata r:id="rId70" o:title="RadSaVezbama6"/>
          </v:shape>
        </w:pict>
      </w:r>
    </w:p>
    <w:p w14:paraId="1F31A781" w14:textId="77777777" w:rsidR="009A41DB" w:rsidRDefault="00523370" w:rsidP="00523370">
      <w:pPr>
        <w:rPr>
          <w:sz w:val="20"/>
          <w:szCs w:val="20"/>
        </w:rPr>
      </w:pPr>
      <w:r w:rsidRPr="00584741">
        <w:rPr>
          <w:sz w:val="20"/>
          <w:szCs w:val="20"/>
        </w:rPr>
        <w:t xml:space="preserve">8.1. Ukoliko sistem ne može da obriše </w:t>
      </w:r>
      <w:r w:rsidR="009A41DB">
        <w:rPr>
          <w:i/>
          <w:sz w:val="20"/>
          <w:szCs w:val="20"/>
        </w:rPr>
        <w:t>vežbu</w:t>
      </w:r>
      <w:r w:rsidRPr="00584741">
        <w:rPr>
          <w:sz w:val="20"/>
          <w:szCs w:val="20"/>
        </w:rPr>
        <w:t xml:space="preserve"> on prikazuje korisniku poruku: “Sistem ne može da obriše </w:t>
      </w:r>
      <w:r>
        <w:rPr>
          <w:sz w:val="20"/>
          <w:szCs w:val="20"/>
        </w:rPr>
        <w:t>vežbu</w:t>
      </w:r>
      <w:r w:rsidRPr="00584741">
        <w:rPr>
          <w:sz w:val="20"/>
          <w:szCs w:val="20"/>
        </w:rPr>
        <w:t xml:space="preserve"> ”. (IA)</w:t>
      </w:r>
    </w:p>
    <w:p w14:paraId="4EF3CFBC" w14:textId="77777777" w:rsidR="00523370" w:rsidRPr="00584741" w:rsidRDefault="0053074B" w:rsidP="00523370">
      <w:pPr>
        <w:rPr>
          <w:sz w:val="20"/>
          <w:szCs w:val="20"/>
        </w:rPr>
      </w:pPr>
      <w:r>
        <w:rPr>
          <w:sz w:val="20"/>
          <w:szCs w:val="20"/>
        </w:rPr>
        <w:pict w14:anchorId="7CC97C26">
          <v:shape id="_x0000_i1122" type="#_x0000_t75" style="width:358.65pt;height:73.35pt">
            <v:imagedata r:id="rId80" o:title="RadSaVezbama15"/>
          </v:shape>
        </w:pict>
      </w:r>
    </w:p>
    <w:p w14:paraId="7A755142" w14:textId="77777777" w:rsidR="00523370" w:rsidRDefault="00523370">
      <w:r>
        <w:br w:type="page"/>
      </w:r>
    </w:p>
    <w:p w14:paraId="01BB5BBF" w14:textId="77777777" w:rsidR="00C54144" w:rsidRPr="00584741" w:rsidRDefault="00C54144" w:rsidP="00C54144">
      <w:pPr>
        <w:pStyle w:val="Heading3"/>
      </w:pPr>
      <w:bookmarkStart w:id="90" w:name="_Toc34518521"/>
      <w:bookmarkStart w:id="91" w:name="_Toc105701479"/>
      <w:r>
        <w:lastRenderedPageBreak/>
        <w:t>3.2.</w:t>
      </w:r>
      <w:r w:rsidRPr="00584741">
        <w:t xml:space="preserve">1.10 </w:t>
      </w:r>
      <w:bookmarkEnd w:id="90"/>
      <w:r w:rsidR="00523370" w:rsidRPr="00584741">
        <w:t>SK</w:t>
      </w:r>
      <w:r w:rsidR="00523370">
        <w:t>10</w:t>
      </w:r>
      <w:r w:rsidR="00523370" w:rsidRPr="00584741">
        <w:t xml:space="preserve">: </w:t>
      </w:r>
      <w:r w:rsidR="00523370">
        <w:t>Unos novog plana</w:t>
      </w:r>
      <w:bookmarkEnd w:id="91"/>
    </w:p>
    <w:p w14:paraId="0BBB7127" w14:textId="77777777" w:rsidR="00523370" w:rsidRDefault="00523370" w:rsidP="00523370"/>
    <w:p w14:paraId="30F09294" w14:textId="77777777"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18340516" w14:textId="77777777" w:rsidR="00523370" w:rsidRPr="00584741" w:rsidRDefault="00523370" w:rsidP="00523370">
      <w:pPr>
        <w:rPr>
          <w:sz w:val="20"/>
          <w:szCs w:val="20"/>
        </w:rPr>
      </w:pPr>
      <w:r w:rsidRPr="00584741">
        <w:rPr>
          <w:sz w:val="20"/>
          <w:szCs w:val="20"/>
        </w:rPr>
        <w:t xml:space="preserve">Unos korisnika </w:t>
      </w:r>
    </w:p>
    <w:p w14:paraId="1EB3D29B" w14:textId="77777777" w:rsidR="00523370" w:rsidRPr="00584741" w:rsidRDefault="00523370" w:rsidP="00523370">
      <w:pPr>
        <w:spacing w:after="0"/>
        <w:rPr>
          <w:b/>
          <w:sz w:val="20"/>
          <w:szCs w:val="20"/>
        </w:rPr>
      </w:pPr>
      <w:r w:rsidRPr="00584741">
        <w:rPr>
          <w:b/>
          <w:sz w:val="20"/>
          <w:szCs w:val="20"/>
        </w:rPr>
        <w:t>Aktori SK</w:t>
      </w:r>
    </w:p>
    <w:p w14:paraId="73A34994" w14:textId="77777777" w:rsidR="00523370" w:rsidRPr="00584741" w:rsidRDefault="00523370" w:rsidP="00523370">
      <w:pPr>
        <w:rPr>
          <w:i/>
          <w:sz w:val="20"/>
          <w:szCs w:val="20"/>
        </w:rPr>
      </w:pPr>
      <w:r w:rsidRPr="00584741">
        <w:rPr>
          <w:i/>
          <w:sz w:val="20"/>
          <w:szCs w:val="20"/>
        </w:rPr>
        <w:t>Korisnik</w:t>
      </w:r>
    </w:p>
    <w:p w14:paraId="5A4A9CFA" w14:textId="77777777" w:rsidR="00523370" w:rsidRPr="00584741" w:rsidRDefault="00523370" w:rsidP="00523370">
      <w:pPr>
        <w:spacing w:after="0"/>
        <w:rPr>
          <w:b/>
          <w:sz w:val="20"/>
          <w:szCs w:val="20"/>
        </w:rPr>
      </w:pPr>
      <w:r w:rsidRPr="00584741">
        <w:rPr>
          <w:b/>
          <w:sz w:val="20"/>
          <w:szCs w:val="20"/>
        </w:rPr>
        <w:t>Učesnici SK</w:t>
      </w:r>
    </w:p>
    <w:p w14:paraId="7B74FBC2" w14:textId="77777777" w:rsidR="00523370" w:rsidRPr="00584741" w:rsidRDefault="00523370" w:rsidP="00523370">
      <w:pPr>
        <w:rPr>
          <w:i/>
          <w:sz w:val="20"/>
          <w:szCs w:val="20"/>
        </w:rPr>
      </w:pPr>
      <w:r w:rsidRPr="00584741">
        <w:rPr>
          <w:i/>
          <w:sz w:val="20"/>
          <w:szCs w:val="20"/>
        </w:rPr>
        <w:t>Korisnik i sistem (progrаm)</w:t>
      </w:r>
    </w:p>
    <w:p w14:paraId="51EB329E" w14:textId="77777777" w:rsidR="00523370" w:rsidRPr="00584741" w:rsidRDefault="00523370" w:rsidP="00523370">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w:t>
      </w:r>
      <w:r>
        <w:rPr>
          <w:sz w:val="20"/>
          <w:szCs w:val="20"/>
          <w:lang w:val="en-US"/>
        </w:rPr>
        <w:t>snički panel</w:t>
      </w:r>
      <w:r w:rsidRPr="00584741">
        <w:rPr>
          <w:sz w:val="20"/>
          <w:szCs w:val="20"/>
        </w:rPr>
        <w:t>.</w:t>
      </w:r>
      <w:r w:rsidR="0053074B">
        <w:rPr>
          <w:sz w:val="20"/>
          <w:szCs w:val="20"/>
        </w:rPr>
        <w:pict w14:anchorId="58ACBFCE">
          <v:shape id="_x0000_i1123" type="#_x0000_t75" style="width:322.65pt;height:256.75pt">
            <v:imagedata r:id="rId43" o:title="glavnaKlientForma"/>
          </v:shape>
        </w:pict>
      </w:r>
    </w:p>
    <w:p w14:paraId="4701BC07"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28973036" w14:textId="77777777" w:rsidR="00523370" w:rsidRPr="00584741" w:rsidRDefault="00523370" w:rsidP="005D1DA4">
      <w:pPr>
        <w:pStyle w:val="ListParagraph"/>
        <w:numPr>
          <w:ilvl w:val="0"/>
          <w:numId w:val="52"/>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Pr>
          <w:i/>
          <w:sz w:val="20"/>
          <w:szCs w:val="20"/>
          <w:lang w:val="sr-Latn-CS"/>
        </w:rPr>
        <w:t>planu</w:t>
      </w:r>
      <w:r w:rsidRPr="00584741">
        <w:rPr>
          <w:sz w:val="20"/>
          <w:szCs w:val="20"/>
          <w:lang w:val="sr-Latn-CS"/>
        </w:rPr>
        <w:t>. (APUSO)</w:t>
      </w:r>
    </w:p>
    <w:p w14:paraId="4B214F06" w14:textId="77777777" w:rsidR="00523370" w:rsidRPr="00584741" w:rsidRDefault="00523370" w:rsidP="005D1DA4">
      <w:pPr>
        <w:pStyle w:val="ListParagraph"/>
        <w:numPr>
          <w:ilvl w:val="0"/>
          <w:numId w:val="52"/>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Pr>
          <w:i/>
          <w:sz w:val="20"/>
          <w:szCs w:val="20"/>
          <w:lang w:val="sr-Latn-CS"/>
        </w:rPr>
        <w:t>planu</w:t>
      </w:r>
      <w:r w:rsidRPr="00584741">
        <w:rPr>
          <w:sz w:val="20"/>
          <w:szCs w:val="20"/>
          <w:lang w:val="sr-Latn-CS"/>
        </w:rPr>
        <w:t>. (ANSO)</w:t>
      </w:r>
    </w:p>
    <w:p w14:paraId="57E176FD" w14:textId="77777777" w:rsidR="00523370" w:rsidRPr="00584741" w:rsidRDefault="00523370" w:rsidP="005D1DA4">
      <w:pPr>
        <w:pStyle w:val="ListParagraph"/>
        <w:numPr>
          <w:ilvl w:val="0"/>
          <w:numId w:val="5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Pr>
          <w:i/>
          <w:sz w:val="20"/>
          <w:szCs w:val="20"/>
          <w:lang w:val="sr-Latn-CS"/>
        </w:rPr>
        <w:t>planu</w:t>
      </w:r>
      <w:r w:rsidRPr="00584741">
        <w:rPr>
          <w:sz w:val="20"/>
          <w:szCs w:val="20"/>
          <w:lang w:val="sr-Latn-CS"/>
        </w:rPr>
        <w:t>. (APSO)</w:t>
      </w:r>
    </w:p>
    <w:p w14:paraId="7F9EB1A1" w14:textId="77777777" w:rsidR="00523370" w:rsidRPr="00584741" w:rsidRDefault="00523370" w:rsidP="005D1DA4">
      <w:pPr>
        <w:pStyle w:val="ListParagraph"/>
        <w:numPr>
          <w:ilvl w:val="0"/>
          <w:numId w:val="5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Pr>
          <w:i/>
          <w:sz w:val="20"/>
          <w:szCs w:val="20"/>
          <w:lang w:val="sr-Latn-CS"/>
        </w:rPr>
        <w:t>planu</w:t>
      </w:r>
      <w:r w:rsidRPr="00584741">
        <w:rPr>
          <w:sz w:val="20"/>
          <w:szCs w:val="20"/>
          <w:lang w:val="sr-Latn-CS"/>
        </w:rPr>
        <w:t>. (SO)</w:t>
      </w:r>
    </w:p>
    <w:p w14:paraId="06117902" w14:textId="77777777" w:rsidR="00523370" w:rsidRDefault="00523370" w:rsidP="005D1DA4">
      <w:pPr>
        <w:pStyle w:val="ListParagraph"/>
        <w:numPr>
          <w:ilvl w:val="0"/>
          <w:numId w:val="5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w:t>
      </w:r>
      <w:r>
        <w:rPr>
          <w:sz w:val="20"/>
          <w:szCs w:val="20"/>
          <w:lang w:val="sr-Latn-CS"/>
        </w:rPr>
        <w:t>i</w:t>
      </w:r>
      <w:r w:rsidRPr="00584741">
        <w:rPr>
          <w:sz w:val="20"/>
          <w:szCs w:val="20"/>
          <w:lang w:val="sr-Latn-CS"/>
        </w:rPr>
        <w:t xml:space="preserve"> </w:t>
      </w:r>
      <w:r>
        <w:rPr>
          <w:i/>
          <w:sz w:val="20"/>
          <w:szCs w:val="20"/>
          <w:lang w:val="sr-Latn-CS"/>
        </w:rPr>
        <w:t xml:space="preserve">plan </w:t>
      </w:r>
      <w:r w:rsidRPr="00584741">
        <w:rPr>
          <w:sz w:val="20"/>
          <w:szCs w:val="20"/>
          <w:lang w:val="sr-Latn-CS"/>
        </w:rPr>
        <w:t>i poruku: ʺ</w:t>
      </w:r>
      <w:r w:rsidRPr="00637047">
        <w:rPr>
          <w:sz w:val="20"/>
          <w:szCs w:val="20"/>
          <w:lang w:val="sr-Latn-CS"/>
        </w:rPr>
        <w:t xml:space="preserve">Plan uspešno </w:t>
      </w:r>
      <w:r>
        <w:rPr>
          <w:sz w:val="20"/>
          <w:szCs w:val="20"/>
          <w:lang w:val="sr-Latn-CS"/>
        </w:rPr>
        <w:t>dodat</w:t>
      </w:r>
      <w:r w:rsidRPr="00584741">
        <w:rPr>
          <w:sz w:val="20"/>
          <w:szCs w:val="20"/>
          <w:lang w:val="sr-Latn-CS"/>
        </w:rPr>
        <w:t>ʺ. (IA)</w:t>
      </w:r>
      <w:r w:rsidR="0053074B">
        <w:rPr>
          <w:sz w:val="20"/>
          <w:szCs w:val="20"/>
          <w:lang w:val="sr-Latn-CS"/>
        </w:rPr>
        <w:pict w14:anchorId="7647215E">
          <v:shape id="_x0000_i1124" type="#_x0000_t75" style="width:170.5pt;height:76.75pt">
            <v:imagedata r:id="rId81" o:title="RadSaPlanovima"/>
          </v:shape>
        </w:pict>
      </w:r>
    </w:p>
    <w:p w14:paraId="675BFD98" w14:textId="77777777" w:rsidR="003A7DC4" w:rsidRPr="00584741" w:rsidRDefault="0053074B" w:rsidP="003A7DC4">
      <w:pPr>
        <w:pStyle w:val="ListParagraph"/>
        <w:rPr>
          <w:sz w:val="20"/>
          <w:szCs w:val="20"/>
          <w:lang w:val="sr-Latn-CS"/>
        </w:rPr>
      </w:pPr>
      <w:r>
        <w:rPr>
          <w:b/>
          <w:sz w:val="20"/>
          <w:szCs w:val="20"/>
          <w:lang w:val="sr-Latn-CS"/>
        </w:rPr>
        <w:lastRenderedPageBreak/>
        <w:pict w14:anchorId="21D803B1">
          <v:shape id="_x0000_i1125" type="#_x0000_t75" style="width:314.5pt;height:248.6pt">
            <v:imagedata r:id="rId82" o:title="RadSaPlanovima1"/>
          </v:shape>
        </w:pict>
      </w:r>
    </w:p>
    <w:p w14:paraId="4F1C8F14" w14:textId="77777777" w:rsidR="00523370" w:rsidRPr="00584741" w:rsidRDefault="00BC04B4" w:rsidP="00523370">
      <w:pPr>
        <w:rPr>
          <w:sz w:val="20"/>
          <w:szCs w:val="20"/>
        </w:rPr>
      </w:pPr>
      <w:r>
        <w:rPr>
          <w:sz w:val="20"/>
          <w:szCs w:val="20"/>
        </w:rPr>
        <w:t>Alternativni scenariji</w:t>
      </w:r>
    </w:p>
    <w:p w14:paraId="15A9CA76" w14:textId="77777777" w:rsidR="003A7DC4" w:rsidRPr="003A7DC4" w:rsidRDefault="00523370" w:rsidP="003A7DC4">
      <w:pPr>
        <w:pStyle w:val="ListParagraph"/>
        <w:numPr>
          <w:ilvl w:val="1"/>
          <w:numId w:val="52"/>
        </w:numPr>
        <w:rPr>
          <w:sz w:val="20"/>
          <w:szCs w:val="20"/>
        </w:rPr>
      </w:pPr>
      <w:r w:rsidRPr="003A7DC4">
        <w:rPr>
          <w:sz w:val="20"/>
          <w:szCs w:val="20"/>
        </w:rPr>
        <w:t xml:space="preserve">Ukoliko sistem ne može dа zаpаmti podаtke o novom </w:t>
      </w:r>
      <w:r w:rsidRPr="003A7DC4">
        <w:rPr>
          <w:i/>
          <w:sz w:val="20"/>
          <w:szCs w:val="20"/>
        </w:rPr>
        <w:t>planu</w:t>
      </w:r>
      <w:r w:rsidRPr="003A7DC4">
        <w:rPr>
          <w:sz w:val="20"/>
          <w:szCs w:val="20"/>
        </w:rPr>
        <w:t xml:space="preserve"> on prikаzuje </w:t>
      </w:r>
      <w:r w:rsidRPr="003A7DC4">
        <w:rPr>
          <w:i/>
          <w:sz w:val="20"/>
          <w:szCs w:val="20"/>
        </w:rPr>
        <w:t>korisniku</w:t>
      </w:r>
      <w:r w:rsidRPr="003A7DC4">
        <w:rPr>
          <w:sz w:val="20"/>
          <w:szCs w:val="20"/>
        </w:rPr>
        <w:t xml:space="preserve"> poruku “Greska pri cuvanju plana”. (IA)</w:t>
      </w:r>
    </w:p>
    <w:p w14:paraId="2DC8BC54" w14:textId="77777777" w:rsidR="00523370" w:rsidRPr="003A7DC4" w:rsidRDefault="0053074B" w:rsidP="003A7DC4">
      <w:pPr>
        <w:pStyle w:val="ListParagraph"/>
        <w:rPr>
          <w:i/>
          <w:sz w:val="20"/>
          <w:szCs w:val="20"/>
        </w:rPr>
      </w:pPr>
      <w:r>
        <w:pict w14:anchorId="7712708B">
          <v:shape id="_x0000_i1126" type="#_x0000_t75" style="width:358.65pt;height:79.45pt">
            <v:imagedata r:id="rId83" o:title="RadSaPlanovima2"/>
          </v:shape>
        </w:pict>
      </w:r>
    </w:p>
    <w:p w14:paraId="08EDA37B" w14:textId="77777777" w:rsidR="00523370" w:rsidRDefault="00523370">
      <w:r>
        <w:br w:type="page"/>
      </w:r>
    </w:p>
    <w:p w14:paraId="1FA56BAB" w14:textId="77777777" w:rsidR="00523370" w:rsidRPr="00584741" w:rsidRDefault="00523370" w:rsidP="00523370">
      <w:pPr>
        <w:pStyle w:val="Heading3"/>
      </w:pPr>
      <w:bookmarkStart w:id="92" w:name="_Toc105701480"/>
      <w:r>
        <w:lastRenderedPageBreak/>
        <w:t>3.2.</w:t>
      </w:r>
      <w:r w:rsidRPr="00584741">
        <w:t>1.1</w:t>
      </w:r>
      <w:r>
        <w:t>1</w:t>
      </w:r>
      <w:r w:rsidRPr="00584741">
        <w:t xml:space="preserve"> SK</w:t>
      </w:r>
      <w:r>
        <w:t>11</w:t>
      </w:r>
      <w:r w:rsidRPr="00584741">
        <w:t xml:space="preserve">: </w:t>
      </w:r>
      <w:r>
        <w:t>Izmena plana</w:t>
      </w:r>
      <w:r w:rsidR="003A7DC4">
        <w:t xml:space="preserve"> (</w:t>
      </w:r>
      <w:r w:rsidR="003A7DC4">
        <w:rPr>
          <w:lang w:val="en-US"/>
        </w:rPr>
        <w:t>složen slučaj korišćenja</w:t>
      </w:r>
      <w:r w:rsidR="003A7DC4">
        <w:t>)</w:t>
      </w:r>
      <w:bookmarkEnd w:id="92"/>
    </w:p>
    <w:p w14:paraId="28204BA0" w14:textId="77777777" w:rsidR="00523370" w:rsidRDefault="00523370" w:rsidP="00523370"/>
    <w:p w14:paraId="7A01FE0E" w14:textId="77777777" w:rsidR="00523370" w:rsidRPr="00584741" w:rsidRDefault="00523370" w:rsidP="00523370">
      <w:pPr>
        <w:spacing w:after="0"/>
        <w:rPr>
          <w:b/>
          <w:sz w:val="20"/>
          <w:szCs w:val="20"/>
        </w:rPr>
      </w:pPr>
      <w:r w:rsidRPr="00584741">
        <w:rPr>
          <w:b/>
          <w:sz w:val="20"/>
          <w:szCs w:val="20"/>
        </w:rPr>
        <w:t>Nаziv SK</w:t>
      </w:r>
    </w:p>
    <w:p w14:paraId="397C637C" w14:textId="77777777" w:rsidR="00523370" w:rsidRPr="00584741" w:rsidRDefault="00523370" w:rsidP="00523370">
      <w:pPr>
        <w:rPr>
          <w:sz w:val="20"/>
          <w:szCs w:val="20"/>
        </w:rPr>
      </w:pPr>
      <w:r w:rsidRPr="00584741">
        <w:rPr>
          <w:sz w:val="20"/>
          <w:szCs w:val="20"/>
        </w:rPr>
        <w:t xml:space="preserve">Izmenа </w:t>
      </w:r>
      <w:r>
        <w:rPr>
          <w:sz w:val="20"/>
          <w:szCs w:val="20"/>
        </w:rPr>
        <w:t>plana</w:t>
      </w:r>
    </w:p>
    <w:p w14:paraId="74016462" w14:textId="77777777" w:rsidR="00523370" w:rsidRPr="00584741" w:rsidRDefault="00523370" w:rsidP="00523370">
      <w:pPr>
        <w:spacing w:after="0"/>
        <w:rPr>
          <w:b/>
          <w:sz w:val="20"/>
          <w:szCs w:val="20"/>
        </w:rPr>
      </w:pPr>
      <w:r w:rsidRPr="00584741">
        <w:rPr>
          <w:b/>
          <w:sz w:val="20"/>
          <w:szCs w:val="20"/>
        </w:rPr>
        <w:t>Aktori SK</w:t>
      </w:r>
    </w:p>
    <w:p w14:paraId="747509B8" w14:textId="77777777" w:rsidR="00523370" w:rsidRPr="00584741" w:rsidRDefault="00523370" w:rsidP="00523370">
      <w:pPr>
        <w:rPr>
          <w:i/>
          <w:sz w:val="20"/>
          <w:szCs w:val="20"/>
        </w:rPr>
      </w:pPr>
      <w:r w:rsidRPr="00584741">
        <w:rPr>
          <w:i/>
          <w:sz w:val="20"/>
          <w:szCs w:val="20"/>
        </w:rPr>
        <w:t>Korisnik</w:t>
      </w:r>
    </w:p>
    <w:p w14:paraId="4902DD71" w14:textId="77777777" w:rsidR="00523370" w:rsidRPr="00584741" w:rsidRDefault="00523370" w:rsidP="00523370">
      <w:pPr>
        <w:spacing w:after="0"/>
        <w:rPr>
          <w:b/>
          <w:sz w:val="20"/>
          <w:szCs w:val="20"/>
        </w:rPr>
      </w:pPr>
      <w:r w:rsidRPr="00584741">
        <w:rPr>
          <w:b/>
          <w:sz w:val="20"/>
          <w:szCs w:val="20"/>
        </w:rPr>
        <w:t>Učesnici SK</w:t>
      </w:r>
    </w:p>
    <w:p w14:paraId="0DF60CCC" w14:textId="77777777" w:rsidR="00523370" w:rsidRPr="00584741" w:rsidRDefault="00523370" w:rsidP="00523370">
      <w:pPr>
        <w:rPr>
          <w:sz w:val="20"/>
          <w:szCs w:val="20"/>
        </w:rPr>
      </w:pPr>
      <w:r w:rsidRPr="00584741">
        <w:rPr>
          <w:i/>
          <w:sz w:val="20"/>
          <w:szCs w:val="20"/>
        </w:rPr>
        <w:t>Korisnik i sistem (progrаm</w:t>
      </w:r>
      <w:r w:rsidRPr="00584741">
        <w:rPr>
          <w:sz w:val="20"/>
          <w:szCs w:val="20"/>
        </w:rPr>
        <w:t>)</w:t>
      </w:r>
    </w:p>
    <w:p w14:paraId="3355B24C" w14:textId="77777777" w:rsidR="00523370" w:rsidRPr="00584741"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sn</w:t>
      </w:r>
      <w:r>
        <w:rPr>
          <w:sz w:val="20"/>
          <w:szCs w:val="20"/>
          <w:lang w:val="en-US"/>
        </w:rPr>
        <w:t>ički panel</w:t>
      </w:r>
      <w:r w:rsidRPr="00584741">
        <w:rPr>
          <w:sz w:val="20"/>
          <w:szCs w:val="20"/>
        </w:rPr>
        <w:t>.</w:t>
      </w:r>
      <w:r w:rsidR="0053074B">
        <w:rPr>
          <w:sz w:val="20"/>
          <w:szCs w:val="20"/>
        </w:rPr>
        <w:pict w14:anchorId="19747D22">
          <v:shape id="_x0000_i1127" type="#_x0000_t75" style="width:327.4pt;height:260.15pt">
            <v:imagedata r:id="rId43" o:title="glavnaKlientForma"/>
          </v:shape>
        </w:pict>
      </w:r>
    </w:p>
    <w:p w14:paraId="79A5CC52"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689C6743"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Pr>
          <w:i/>
          <w:sz w:val="20"/>
          <w:szCs w:val="20"/>
          <w:lang w:val="sr-Latn-CS"/>
        </w:rPr>
        <w:t>planovi</w:t>
      </w:r>
      <w:r w:rsidRPr="00584741">
        <w:rPr>
          <w:sz w:val="20"/>
          <w:szCs w:val="20"/>
          <w:lang w:val="sr-Latn-CS"/>
        </w:rPr>
        <w:t>. (APUSO)</w:t>
      </w:r>
    </w:p>
    <w:p w14:paraId="533270BF"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14:paraId="511C2F72"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planove</w:t>
      </w:r>
      <w:r w:rsidRPr="00584741">
        <w:rPr>
          <w:sz w:val="20"/>
          <w:szCs w:val="20"/>
          <w:lang w:val="sr-Latn-CS"/>
        </w:rPr>
        <w:t xml:space="preserve"> po zаdаtoj vrednosti. (SO)</w:t>
      </w:r>
    </w:p>
    <w:p w14:paraId="4154FD02"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planove</w:t>
      </w:r>
      <w:r w:rsidRPr="00584741">
        <w:rPr>
          <w:sz w:val="20"/>
          <w:szCs w:val="20"/>
          <w:lang w:val="sr-Latn-CS"/>
        </w:rPr>
        <w:t>.  (IA)</w:t>
      </w:r>
    </w:p>
    <w:p w14:paraId="747B1256" w14:textId="77777777" w:rsidR="00523370"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plan</w:t>
      </w:r>
      <w:r w:rsidRPr="00584741">
        <w:rPr>
          <w:i/>
          <w:sz w:val="20"/>
          <w:szCs w:val="20"/>
          <w:lang w:val="sr-Latn-CS"/>
        </w:rPr>
        <w:t xml:space="preserve"> </w:t>
      </w:r>
      <w:r w:rsidRPr="00584741">
        <w:rPr>
          <w:sz w:val="20"/>
          <w:szCs w:val="20"/>
          <w:lang w:val="sr-Latn-CS"/>
        </w:rPr>
        <w:t>koju želi da izmeni. (APUSO)</w:t>
      </w:r>
    </w:p>
    <w:p w14:paraId="307B5A90" w14:textId="77777777" w:rsidR="00523370" w:rsidRPr="0015729E" w:rsidRDefault="00523370" w:rsidP="005D1DA4">
      <w:pPr>
        <w:pStyle w:val="ListParagraph"/>
        <w:numPr>
          <w:ilvl w:val="0"/>
          <w:numId w:val="53"/>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planu. </w:t>
      </w:r>
      <w:r>
        <w:rPr>
          <w:sz w:val="20"/>
          <w:szCs w:val="20"/>
        </w:rPr>
        <w:t>(</w:t>
      </w:r>
      <w:r w:rsidRPr="00584741">
        <w:rPr>
          <w:sz w:val="20"/>
          <w:szCs w:val="20"/>
          <w:lang w:val="sr-Latn-CS"/>
        </w:rPr>
        <w:t>APSO</w:t>
      </w:r>
      <w:r>
        <w:rPr>
          <w:sz w:val="20"/>
          <w:szCs w:val="20"/>
        </w:rPr>
        <w:t>)</w:t>
      </w:r>
    </w:p>
    <w:p w14:paraId="074E20C1" w14:textId="77777777" w:rsidR="00523370" w:rsidRDefault="00523370" w:rsidP="005D1DA4">
      <w:pPr>
        <w:pStyle w:val="ListParagraph"/>
        <w:numPr>
          <w:ilvl w:val="0"/>
          <w:numId w:val="53"/>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m </w:t>
      </w:r>
      <w:r>
        <w:rPr>
          <w:i/>
          <w:sz w:val="20"/>
          <w:szCs w:val="20"/>
          <w:lang w:val="sr-Latn-CS"/>
        </w:rPr>
        <w:t xml:space="preserve">planu. </w:t>
      </w:r>
      <w:r>
        <w:rPr>
          <w:sz w:val="20"/>
          <w:szCs w:val="20"/>
          <w:lang w:val="sr-Latn-CS"/>
        </w:rPr>
        <w:t>(SO)</w:t>
      </w:r>
    </w:p>
    <w:p w14:paraId="5B4B48CE"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planu. </w:t>
      </w:r>
      <w:r w:rsidRPr="00584741">
        <w:rPr>
          <w:sz w:val="20"/>
          <w:szCs w:val="20"/>
          <w:lang w:val="sr-Latn-CS"/>
        </w:rPr>
        <w:t>(IA)</w:t>
      </w:r>
    </w:p>
    <w:p w14:paraId="7234E59E" w14:textId="77777777" w:rsidR="0058586D" w:rsidRDefault="00523370" w:rsidP="00A1634E">
      <w:pPr>
        <w:pStyle w:val="ListParagraph"/>
        <w:numPr>
          <w:ilvl w:val="0"/>
          <w:numId w:val="5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Pr>
          <w:i/>
          <w:sz w:val="20"/>
          <w:szCs w:val="20"/>
          <w:lang w:val="sr-Latn-CS"/>
        </w:rPr>
        <w:t>plan</w:t>
      </w:r>
      <w:r w:rsidRPr="00584741">
        <w:rPr>
          <w:sz w:val="20"/>
          <w:szCs w:val="20"/>
          <w:lang w:val="sr-Latn-CS"/>
        </w:rPr>
        <w:t>. (APUSO)</w:t>
      </w:r>
    </w:p>
    <w:p w14:paraId="7259D5FB" w14:textId="77777777" w:rsidR="00523370" w:rsidRDefault="0053074B" w:rsidP="0058586D">
      <w:pPr>
        <w:pStyle w:val="ListParagraph"/>
        <w:spacing w:after="0" w:line="240" w:lineRule="auto"/>
        <w:rPr>
          <w:sz w:val="20"/>
          <w:szCs w:val="20"/>
          <w:lang w:val="sr-Latn-CS"/>
        </w:rPr>
      </w:pPr>
      <w:r>
        <w:rPr>
          <w:sz w:val="20"/>
          <w:szCs w:val="20"/>
          <w:lang w:val="sr-Latn-CS"/>
        </w:rPr>
        <w:lastRenderedPageBreak/>
        <w:pict w14:anchorId="24F145EA">
          <v:shape id="_x0000_i1128" type="#_x0000_t75" style="width:298.85pt;height:237.75pt">
            <v:imagedata r:id="rId84" o:title="RadSaPlanovima3"/>
          </v:shape>
        </w:pict>
      </w:r>
    </w:p>
    <w:p w14:paraId="7B72FA7D" w14:textId="77777777" w:rsidR="0058586D" w:rsidRPr="0058586D" w:rsidRDefault="0058586D" w:rsidP="0058586D">
      <w:pPr>
        <w:pStyle w:val="ListParagraph"/>
        <w:spacing w:after="0" w:line="240" w:lineRule="auto"/>
        <w:rPr>
          <w:rFonts w:asciiTheme="minorHAnsi" w:hAnsiTheme="minorHAnsi" w:cstheme="minorHAnsi"/>
          <w:sz w:val="20"/>
          <w:szCs w:val="20"/>
          <w:lang w:val="sr-Latn-CS"/>
        </w:rPr>
      </w:pPr>
      <w:r w:rsidRPr="0058586D">
        <w:rPr>
          <w:rFonts w:asciiTheme="minorHAnsi" w:hAnsiTheme="minorHAnsi" w:cstheme="minorHAnsi"/>
          <w:i/>
          <w:sz w:val="20"/>
          <w:szCs w:val="20"/>
          <w:u w:val="single"/>
        </w:rPr>
        <w:t>Opis akcije</w:t>
      </w:r>
      <w:r w:rsidRPr="0058586D">
        <w:rPr>
          <w:rFonts w:asciiTheme="minorHAnsi" w:hAnsiTheme="minorHAnsi" w:cstheme="minorHAnsi"/>
          <w:sz w:val="20"/>
          <w:szCs w:val="20"/>
        </w:rPr>
        <w:t>: Moguće je menjanje naziva plana, dodavanje novih vežbi, brisanje vežbi iz plana i menjanje njihovog redosleda.</w:t>
      </w:r>
    </w:p>
    <w:p w14:paraId="05007471" w14:textId="77777777" w:rsidR="00523370" w:rsidRPr="00584741" w:rsidRDefault="00523370" w:rsidP="005D1DA4">
      <w:pPr>
        <w:pStyle w:val="ListParagraph"/>
        <w:numPr>
          <w:ilvl w:val="0"/>
          <w:numId w:val="5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Pr>
          <w:i/>
          <w:sz w:val="20"/>
          <w:szCs w:val="20"/>
          <w:lang w:val="sr-Latn-CS"/>
        </w:rPr>
        <w:t>planu</w:t>
      </w:r>
      <w:r w:rsidRPr="00584741">
        <w:rPr>
          <w:sz w:val="20"/>
          <w:szCs w:val="20"/>
          <w:lang w:val="sr-Latn-CS"/>
        </w:rPr>
        <w:t>. (ANSO)</w:t>
      </w:r>
    </w:p>
    <w:p w14:paraId="7D7FBD3B"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planu</w:t>
      </w:r>
      <w:r w:rsidRPr="00584741">
        <w:rPr>
          <w:sz w:val="20"/>
          <w:szCs w:val="20"/>
          <w:lang w:val="sr-Latn-CS"/>
        </w:rPr>
        <w:t>.(APSO)</w:t>
      </w:r>
    </w:p>
    <w:p w14:paraId="288B8AC1"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Pr>
          <w:i/>
          <w:sz w:val="20"/>
          <w:szCs w:val="20"/>
          <w:lang w:val="sr-Latn-CS"/>
        </w:rPr>
        <w:t>planu</w:t>
      </w:r>
      <w:r w:rsidRPr="00584741">
        <w:rPr>
          <w:sz w:val="20"/>
          <w:szCs w:val="20"/>
          <w:lang w:val="sr-Latn-CS"/>
        </w:rPr>
        <w:t>. (SO)</w:t>
      </w:r>
    </w:p>
    <w:p w14:paraId="0C56CD95" w14:textId="77777777"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Pr="0076210C">
        <w:rPr>
          <w:sz w:val="20"/>
          <w:szCs w:val="20"/>
          <w:lang w:val="sr-Latn-CS"/>
        </w:rPr>
        <w:t>Plan uspešno sačuvan</w:t>
      </w:r>
      <w:r>
        <w:rPr>
          <w:sz w:val="20"/>
          <w:szCs w:val="20"/>
          <w:lang w:val="sr-Latn-CS"/>
        </w:rPr>
        <w:t>“</w:t>
      </w:r>
      <w:r w:rsidRPr="00584741">
        <w:rPr>
          <w:sz w:val="20"/>
          <w:szCs w:val="20"/>
          <w:lang w:val="sr-Latn-CS"/>
        </w:rPr>
        <w:t xml:space="preserve">. (IA) </w:t>
      </w:r>
      <w:r w:rsidR="0053074B">
        <w:rPr>
          <w:sz w:val="20"/>
          <w:szCs w:val="20"/>
          <w:lang w:val="sr-Latn-CS"/>
        </w:rPr>
        <w:pict w14:anchorId="5713DD33">
          <v:shape id="_x0000_i1129" type="#_x0000_t75" style="width:151.45pt;height:66.55pt">
            <v:imagedata r:id="rId85" o:title="RadSaPlanovima4"/>
          </v:shape>
        </w:pict>
      </w:r>
    </w:p>
    <w:p w14:paraId="79197AD5" w14:textId="77777777" w:rsidR="00523370" w:rsidRPr="00584741" w:rsidRDefault="00BC04B4" w:rsidP="00523370">
      <w:pPr>
        <w:rPr>
          <w:sz w:val="20"/>
          <w:szCs w:val="20"/>
        </w:rPr>
      </w:pPr>
      <w:r>
        <w:rPr>
          <w:sz w:val="20"/>
          <w:szCs w:val="20"/>
        </w:rPr>
        <w:t>Alternativni scenariji</w:t>
      </w:r>
    </w:p>
    <w:p w14:paraId="618A35F0" w14:textId="77777777" w:rsidR="00523370" w:rsidRPr="00584741" w:rsidRDefault="00523370" w:rsidP="00523370">
      <w:pPr>
        <w:rPr>
          <w:sz w:val="20"/>
          <w:szCs w:val="20"/>
        </w:rPr>
      </w:pPr>
      <w:r w:rsidRPr="00584741">
        <w:rPr>
          <w:sz w:val="20"/>
          <w:szCs w:val="20"/>
        </w:rPr>
        <w:t xml:space="preserve">4.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a se izvršenje scenaria. (IA)</w:t>
      </w:r>
      <w:r w:rsidR="0053074B">
        <w:rPr>
          <w:sz w:val="20"/>
          <w:szCs w:val="20"/>
        </w:rPr>
        <w:pict w14:anchorId="3019DA66">
          <v:shape id="_x0000_i1130" type="#_x0000_t75" style="width:354.55pt;height:71.3pt">
            <v:imagedata r:id="rId86" o:title="RadSaPlanovima5"/>
          </v:shape>
        </w:pict>
      </w:r>
    </w:p>
    <w:p w14:paraId="0E441C12" w14:textId="77777777" w:rsidR="00523370" w:rsidRPr="00584741" w:rsidRDefault="00523370" w:rsidP="00523370">
      <w:pPr>
        <w:rPr>
          <w:sz w:val="20"/>
          <w:szCs w:val="20"/>
        </w:rPr>
      </w:pPr>
      <w:r>
        <w:rPr>
          <w:sz w:val="20"/>
          <w:szCs w:val="20"/>
        </w:rPr>
        <w:t>8</w:t>
      </w:r>
      <w:r w:rsidRPr="00584741">
        <w:rPr>
          <w:sz w:val="20"/>
          <w:szCs w:val="20"/>
        </w:rPr>
        <w:t xml:space="preserve">.1 Ukoliko sistem ne može dа nađe </w:t>
      </w:r>
      <w:r>
        <w:rPr>
          <w:i/>
          <w:sz w:val="20"/>
          <w:szCs w:val="20"/>
        </w:rPr>
        <w:t>plan</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а se izvršenje scenаriа. (IA)</w:t>
      </w:r>
      <w:r w:rsidR="0053074B">
        <w:rPr>
          <w:sz w:val="20"/>
          <w:szCs w:val="20"/>
        </w:rPr>
        <w:pict w14:anchorId="6ADC51F8">
          <v:shape id="_x0000_i1131" type="#_x0000_t75" style="width:354.55pt;height:71.3pt">
            <v:imagedata r:id="rId86" o:title="RadSaPlanovima5"/>
          </v:shape>
        </w:pict>
      </w:r>
    </w:p>
    <w:p w14:paraId="65F596E2" w14:textId="77777777" w:rsidR="00523370" w:rsidRPr="00584741" w:rsidRDefault="00523370" w:rsidP="00523370">
      <w:pPr>
        <w:rPr>
          <w:sz w:val="20"/>
          <w:szCs w:val="20"/>
        </w:rPr>
      </w:pPr>
      <w:r w:rsidRPr="00584741">
        <w:rPr>
          <w:sz w:val="20"/>
          <w:szCs w:val="20"/>
        </w:rPr>
        <w:lastRenderedPageBreak/>
        <w:t>1</w:t>
      </w:r>
      <w:r>
        <w:rPr>
          <w:sz w:val="20"/>
          <w:szCs w:val="20"/>
        </w:rPr>
        <w:t>3</w:t>
      </w:r>
      <w:r w:rsidRPr="00584741">
        <w:rPr>
          <w:sz w:val="20"/>
          <w:szCs w:val="20"/>
        </w:rPr>
        <w:t xml:space="preserve">.1 Ukoliko sistem ne može dа zаpаmti izmenjene podаtke o </w:t>
      </w:r>
      <w:r>
        <w:rPr>
          <w:i/>
          <w:sz w:val="20"/>
          <w:szCs w:val="20"/>
        </w:rPr>
        <w:t>plan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Pr>
          <w:sz w:val="20"/>
          <w:szCs w:val="20"/>
        </w:rPr>
        <w:t>Greska pri cuvanju plana</w:t>
      </w:r>
      <w:r w:rsidRPr="00584741">
        <w:rPr>
          <w:sz w:val="20"/>
          <w:szCs w:val="20"/>
        </w:rPr>
        <w:t>”.  (IA)</w:t>
      </w:r>
      <w:r w:rsidR="0053074B">
        <w:rPr>
          <w:sz w:val="20"/>
          <w:szCs w:val="20"/>
        </w:rPr>
        <w:pict w14:anchorId="21418BE9">
          <v:shape id="_x0000_i1132" type="#_x0000_t75" style="width:378.35pt;height:83.55pt">
            <v:imagedata r:id="rId87" o:title="RadSaPlanovima6"/>
          </v:shape>
        </w:pict>
      </w:r>
    </w:p>
    <w:p w14:paraId="19AA4CB9" w14:textId="77777777" w:rsidR="00523370" w:rsidRDefault="00523370">
      <w:r>
        <w:br w:type="page"/>
      </w:r>
    </w:p>
    <w:p w14:paraId="354E08E9" w14:textId="77777777" w:rsidR="00523370" w:rsidRPr="00584741" w:rsidRDefault="00523370" w:rsidP="00523370">
      <w:pPr>
        <w:pStyle w:val="Heading3"/>
      </w:pPr>
      <w:bookmarkStart w:id="93" w:name="_Toc105701481"/>
      <w:r>
        <w:lastRenderedPageBreak/>
        <w:t>3.2.</w:t>
      </w:r>
      <w:r w:rsidRPr="00584741">
        <w:t>1.1</w:t>
      </w:r>
      <w:r>
        <w:t>2</w:t>
      </w:r>
      <w:r w:rsidRPr="00584741">
        <w:t xml:space="preserve"> SK</w:t>
      </w:r>
      <w:r>
        <w:t>12</w:t>
      </w:r>
      <w:r w:rsidRPr="00584741">
        <w:t xml:space="preserve">: </w:t>
      </w:r>
      <w:r>
        <w:t>Brisanje plana</w:t>
      </w:r>
      <w:bookmarkEnd w:id="93"/>
    </w:p>
    <w:p w14:paraId="0DB892DD" w14:textId="77777777" w:rsidR="00523370" w:rsidRDefault="00523370" w:rsidP="00523370"/>
    <w:p w14:paraId="7CE6CEF2" w14:textId="77777777"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14:paraId="3D9E0FA0" w14:textId="77777777" w:rsidR="00523370" w:rsidRPr="00584741" w:rsidRDefault="00523370" w:rsidP="00523370">
      <w:pPr>
        <w:rPr>
          <w:sz w:val="20"/>
          <w:szCs w:val="20"/>
        </w:rPr>
      </w:pPr>
      <w:r w:rsidRPr="00584741">
        <w:rPr>
          <w:sz w:val="20"/>
          <w:szCs w:val="20"/>
        </w:rPr>
        <w:t xml:space="preserve">Brisanje korisnika </w:t>
      </w:r>
    </w:p>
    <w:p w14:paraId="73CA54BF" w14:textId="77777777" w:rsidR="00523370" w:rsidRPr="00584741" w:rsidRDefault="00523370" w:rsidP="00523370">
      <w:pPr>
        <w:spacing w:after="0"/>
        <w:rPr>
          <w:b/>
          <w:sz w:val="20"/>
          <w:szCs w:val="20"/>
        </w:rPr>
      </w:pPr>
      <w:r w:rsidRPr="00584741">
        <w:rPr>
          <w:b/>
          <w:sz w:val="20"/>
          <w:szCs w:val="20"/>
        </w:rPr>
        <w:t>Aktori SK</w:t>
      </w:r>
    </w:p>
    <w:p w14:paraId="34222B9B" w14:textId="77777777" w:rsidR="00523370" w:rsidRPr="00584741" w:rsidRDefault="00523370" w:rsidP="00523370">
      <w:pPr>
        <w:rPr>
          <w:i/>
          <w:sz w:val="20"/>
          <w:szCs w:val="20"/>
        </w:rPr>
      </w:pPr>
      <w:r w:rsidRPr="00584741">
        <w:rPr>
          <w:i/>
          <w:sz w:val="20"/>
          <w:szCs w:val="20"/>
        </w:rPr>
        <w:t>Korisnik</w:t>
      </w:r>
    </w:p>
    <w:p w14:paraId="1DEFBBD7" w14:textId="77777777" w:rsidR="00523370" w:rsidRPr="00584741" w:rsidRDefault="00523370" w:rsidP="00523370">
      <w:pPr>
        <w:spacing w:after="0"/>
        <w:rPr>
          <w:b/>
          <w:sz w:val="20"/>
          <w:szCs w:val="20"/>
        </w:rPr>
      </w:pPr>
      <w:r w:rsidRPr="00584741">
        <w:rPr>
          <w:b/>
          <w:sz w:val="20"/>
          <w:szCs w:val="20"/>
        </w:rPr>
        <w:t>Učesnici SK</w:t>
      </w:r>
    </w:p>
    <w:p w14:paraId="1105FB7A" w14:textId="77777777" w:rsidR="00523370" w:rsidRPr="00584741" w:rsidRDefault="00523370" w:rsidP="00523370">
      <w:pPr>
        <w:rPr>
          <w:sz w:val="20"/>
          <w:szCs w:val="20"/>
        </w:rPr>
      </w:pPr>
      <w:r w:rsidRPr="00584741">
        <w:rPr>
          <w:i/>
          <w:sz w:val="20"/>
          <w:szCs w:val="20"/>
        </w:rPr>
        <w:t>Korisnik i sistem (progrаm</w:t>
      </w:r>
      <w:r w:rsidRPr="00584741">
        <w:rPr>
          <w:sz w:val="20"/>
          <w:szCs w:val="20"/>
        </w:rPr>
        <w:t>)</w:t>
      </w:r>
    </w:p>
    <w:p w14:paraId="2D8D3F07" w14:textId="77777777" w:rsidR="00523370" w:rsidRPr="00584741"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sn</w:t>
      </w:r>
      <w:r>
        <w:rPr>
          <w:sz w:val="20"/>
          <w:szCs w:val="20"/>
          <w:lang w:val="en-US"/>
        </w:rPr>
        <w:t>ički panel</w:t>
      </w:r>
      <w:r w:rsidRPr="00584741">
        <w:rPr>
          <w:sz w:val="20"/>
          <w:szCs w:val="20"/>
        </w:rPr>
        <w:t>.</w:t>
      </w:r>
      <w:r w:rsidR="0053074B">
        <w:rPr>
          <w:sz w:val="20"/>
          <w:szCs w:val="20"/>
        </w:rPr>
        <w:pict w14:anchorId="6AA12403">
          <v:shape id="_x0000_i1133" type="#_x0000_t75" style="width:317.2pt;height:252pt">
            <v:imagedata r:id="rId43" o:title="glavnaKlientForma"/>
          </v:shape>
        </w:pict>
      </w:r>
    </w:p>
    <w:p w14:paraId="1EB7C2DE" w14:textId="77777777"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14:paraId="0ABB7187"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Pr>
          <w:i/>
          <w:sz w:val="20"/>
          <w:szCs w:val="20"/>
          <w:lang w:val="sr-Latn-CS"/>
        </w:rPr>
        <w:t>planove</w:t>
      </w:r>
      <w:r w:rsidRPr="00584741">
        <w:rPr>
          <w:sz w:val="20"/>
          <w:szCs w:val="20"/>
          <w:lang w:val="sr-Latn-CS"/>
        </w:rPr>
        <w:t>. (APUSO)</w:t>
      </w:r>
    </w:p>
    <w:p w14:paraId="53FF0855"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14:paraId="79EF78DF"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planove</w:t>
      </w:r>
      <w:r w:rsidRPr="00584741">
        <w:rPr>
          <w:sz w:val="20"/>
          <w:szCs w:val="20"/>
          <w:lang w:val="sr-Latn-CS"/>
        </w:rPr>
        <w:t xml:space="preserve"> po zаdаtoj vrednosti. (SO)</w:t>
      </w:r>
    </w:p>
    <w:p w14:paraId="72FCF49A"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planove</w:t>
      </w:r>
      <w:r w:rsidRPr="00584741">
        <w:rPr>
          <w:sz w:val="20"/>
          <w:szCs w:val="20"/>
          <w:lang w:val="sr-Latn-CS"/>
        </w:rPr>
        <w:t>. (IA)</w:t>
      </w:r>
    </w:p>
    <w:p w14:paraId="6D409FDE"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plan</w:t>
      </w:r>
      <w:r w:rsidRPr="00584741">
        <w:rPr>
          <w:sz w:val="20"/>
          <w:szCs w:val="20"/>
          <w:lang w:val="sr-Latn-CS"/>
        </w:rPr>
        <w:t xml:space="preserve"> kojeg želi da obriše. (APUSO)</w:t>
      </w:r>
    </w:p>
    <w:p w14:paraId="63420574"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i</w:t>
      </w:r>
      <w:r w:rsidRPr="00584741">
        <w:rPr>
          <w:sz w:val="20"/>
          <w:szCs w:val="20"/>
          <w:lang w:val="sr-Latn-CS"/>
        </w:rPr>
        <w:t xml:space="preserve"> </w:t>
      </w:r>
      <w:r>
        <w:rPr>
          <w:i/>
          <w:sz w:val="20"/>
          <w:szCs w:val="20"/>
          <w:lang w:val="sr-Latn-CS"/>
        </w:rPr>
        <w:t>plan</w:t>
      </w:r>
      <w:r w:rsidRPr="00584741">
        <w:rPr>
          <w:sz w:val="20"/>
          <w:szCs w:val="20"/>
          <w:lang w:val="sr-Latn-CS"/>
        </w:rPr>
        <w:t>. (APSO)</w:t>
      </w:r>
    </w:p>
    <w:p w14:paraId="76D80C14"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Pr>
          <w:sz w:val="20"/>
          <w:szCs w:val="20"/>
          <w:lang w:val="sr-Latn-CS"/>
        </w:rPr>
        <w:t xml:space="preserve"> izabrani</w:t>
      </w:r>
      <w:r w:rsidRPr="00584741">
        <w:rPr>
          <w:sz w:val="20"/>
          <w:szCs w:val="20"/>
          <w:lang w:val="sr-Latn-CS"/>
        </w:rPr>
        <w:t xml:space="preserve"> </w:t>
      </w:r>
      <w:r>
        <w:rPr>
          <w:i/>
          <w:sz w:val="20"/>
          <w:szCs w:val="20"/>
          <w:lang w:val="sr-Latn-CS"/>
        </w:rPr>
        <w:t>plan</w:t>
      </w:r>
      <w:r w:rsidRPr="00584741">
        <w:rPr>
          <w:sz w:val="20"/>
          <w:szCs w:val="20"/>
          <w:lang w:val="sr-Latn-CS"/>
        </w:rPr>
        <w:t>. (SO)</w:t>
      </w:r>
    </w:p>
    <w:p w14:paraId="59544C68" w14:textId="77777777"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2A6D63">
        <w:rPr>
          <w:sz w:val="20"/>
          <w:szCs w:val="20"/>
          <w:lang w:val="sr-Latn-CS"/>
        </w:rPr>
        <w:t xml:space="preserve">Plan </w:t>
      </w:r>
      <w:r>
        <w:rPr>
          <w:sz w:val="20"/>
          <w:szCs w:val="20"/>
          <w:lang w:val="sr-Latn-CS"/>
        </w:rPr>
        <w:t xml:space="preserve">uspesno </w:t>
      </w:r>
      <w:r w:rsidRPr="002A6D63">
        <w:rPr>
          <w:sz w:val="20"/>
          <w:szCs w:val="20"/>
          <w:lang w:val="sr-Latn-CS"/>
        </w:rPr>
        <w:t>obrisan</w:t>
      </w:r>
      <w:r w:rsidRPr="00584741">
        <w:rPr>
          <w:sz w:val="20"/>
          <w:szCs w:val="20"/>
          <w:lang w:val="sr-Latn-CS"/>
        </w:rPr>
        <w:t>”. (IA)</w:t>
      </w:r>
      <w:r w:rsidR="0053074B">
        <w:rPr>
          <w:sz w:val="20"/>
          <w:szCs w:val="20"/>
          <w:lang w:val="sr-Latn-CS"/>
        </w:rPr>
        <w:pict w14:anchorId="42EF7409">
          <v:shape id="_x0000_i1134" type="#_x0000_t75" style="width:165.05pt;height:73.35pt">
            <v:imagedata r:id="rId88" o:title="RadSaPlanovima7"/>
          </v:shape>
        </w:pict>
      </w:r>
    </w:p>
    <w:p w14:paraId="1204166A" w14:textId="77777777" w:rsidR="00523370" w:rsidRPr="00584741" w:rsidRDefault="00BC04B4" w:rsidP="00523370">
      <w:pPr>
        <w:rPr>
          <w:sz w:val="20"/>
          <w:szCs w:val="20"/>
        </w:rPr>
      </w:pPr>
      <w:r>
        <w:rPr>
          <w:sz w:val="20"/>
          <w:szCs w:val="20"/>
        </w:rPr>
        <w:t>Alternativni scenariji</w:t>
      </w:r>
    </w:p>
    <w:p w14:paraId="41DC91D0" w14:textId="77777777" w:rsidR="00523370" w:rsidRPr="00584741" w:rsidRDefault="00523370" w:rsidP="00523370">
      <w:pPr>
        <w:rPr>
          <w:sz w:val="20"/>
          <w:szCs w:val="20"/>
        </w:rPr>
      </w:pPr>
      <w:r w:rsidRPr="00584741">
        <w:rPr>
          <w:sz w:val="20"/>
          <w:szCs w:val="20"/>
        </w:rPr>
        <w:lastRenderedPageBreak/>
        <w:t xml:space="preserve">4.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Pr>
          <w:i/>
          <w:sz w:val="20"/>
          <w:szCs w:val="20"/>
        </w:rPr>
        <w:t>plan</w:t>
      </w:r>
      <w:r w:rsidRPr="00584741">
        <w:rPr>
          <w:sz w:val="20"/>
          <w:szCs w:val="20"/>
        </w:rPr>
        <w:t>”. Prekida se izvršenje scenaria. (IA)</w:t>
      </w:r>
      <w:r w:rsidR="0053074B">
        <w:rPr>
          <w:sz w:val="20"/>
          <w:szCs w:val="20"/>
        </w:rPr>
        <w:pict w14:anchorId="77435B27">
          <v:shape id="_x0000_i1135" type="#_x0000_t75" style="width:368.15pt;height:72.7pt">
            <v:imagedata r:id="rId86" o:title="RadSaPlanovima5"/>
          </v:shape>
        </w:pict>
      </w:r>
    </w:p>
    <w:p w14:paraId="45D29FF8" w14:textId="77777777" w:rsidR="00523370" w:rsidRPr="009F6A0A" w:rsidRDefault="00523370" w:rsidP="00523370">
      <w:pPr>
        <w:rPr>
          <w:sz w:val="20"/>
          <w:szCs w:val="20"/>
        </w:rPr>
      </w:pPr>
      <w:r w:rsidRPr="00584741">
        <w:rPr>
          <w:sz w:val="20"/>
          <w:szCs w:val="20"/>
        </w:rPr>
        <w:t xml:space="preserve">8.1. Ukoliko sistem ne može da obriše </w:t>
      </w:r>
      <w:r>
        <w:rPr>
          <w:i/>
          <w:sz w:val="20"/>
          <w:szCs w:val="20"/>
        </w:rPr>
        <w:t>plan</w:t>
      </w:r>
      <w:r w:rsidRPr="00584741">
        <w:rPr>
          <w:sz w:val="20"/>
          <w:szCs w:val="20"/>
        </w:rPr>
        <w:t xml:space="preserve"> on prikazuje korisniku poruku: “</w:t>
      </w:r>
      <w:r>
        <w:rPr>
          <w:sz w:val="20"/>
          <w:szCs w:val="20"/>
        </w:rPr>
        <w:t>Greska prilikom brisanja plana</w:t>
      </w:r>
      <w:r w:rsidRPr="00584741">
        <w:rPr>
          <w:sz w:val="20"/>
          <w:szCs w:val="20"/>
        </w:rPr>
        <w:t xml:space="preserve"> ”. (IA)</w:t>
      </w:r>
      <w:r w:rsidR="0053074B">
        <w:rPr>
          <w:sz w:val="20"/>
          <w:szCs w:val="20"/>
        </w:rPr>
        <w:pict w14:anchorId="6E0CD7DC">
          <v:shape id="_x0000_i1136" type="#_x0000_t75" style="width:368.15pt;height:77.45pt">
            <v:imagedata r:id="rId89" o:title="RadSaPlanovima8"/>
          </v:shape>
        </w:pict>
      </w:r>
    </w:p>
    <w:p w14:paraId="3C4FCAE8" w14:textId="77777777" w:rsidR="00523370" w:rsidRPr="00584741" w:rsidRDefault="00523370" w:rsidP="00C54144"/>
    <w:p w14:paraId="5C27E9A4" w14:textId="77777777" w:rsidR="006F0C11" w:rsidRDefault="006F0C11">
      <w:pPr>
        <w:rPr>
          <w:sz w:val="20"/>
          <w:szCs w:val="20"/>
        </w:rPr>
      </w:pPr>
      <w:r>
        <w:rPr>
          <w:sz w:val="20"/>
          <w:szCs w:val="20"/>
        </w:rPr>
        <w:br w:type="page"/>
      </w:r>
    </w:p>
    <w:p w14:paraId="023B1DBC" w14:textId="77777777" w:rsidR="00B41FE9" w:rsidRDefault="00A80996" w:rsidP="00A80996">
      <w:pPr>
        <w:pStyle w:val="Heading2"/>
      </w:pPr>
      <w:bookmarkStart w:id="94" w:name="_Toc34518522"/>
      <w:bookmarkStart w:id="95" w:name="_Toc105701482"/>
      <w:r>
        <w:lastRenderedPageBreak/>
        <w:t>3.3 Projektovanje aplikacione logike</w:t>
      </w:r>
      <w:bookmarkEnd w:id="94"/>
      <w:bookmarkEnd w:id="95"/>
    </w:p>
    <w:p w14:paraId="30F07104" w14:textId="77777777" w:rsidR="00A80996" w:rsidRPr="00A80996" w:rsidRDefault="00A80996" w:rsidP="00A80996"/>
    <w:p w14:paraId="132C7762" w14:textId="77777777" w:rsidR="00A80996" w:rsidRDefault="00A80996" w:rsidP="00A80996">
      <w:r>
        <w:t>Aplikacioni serveri treba da obezbede servise koji će omogućiti realizaciju aplikacione logike softverskog sistema. Projektovani aplikacioni server sadrži:</w:t>
      </w:r>
    </w:p>
    <w:p w14:paraId="2BEC9550" w14:textId="77777777" w:rsidR="00A80996" w:rsidRDefault="00A80996" w:rsidP="00A80996">
      <w:r>
        <w:t>•</w:t>
      </w:r>
      <w:r>
        <w:tab/>
        <w:t>deo za komunikaciju sa klijentom</w:t>
      </w:r>
    </w:p>
    <w:p w14:paraId="2E28E612" w14:textId="77777777" w:rsidR="00A80996" w:rsidRDefault="00A80996" w:rsidP="00A80996">
      <w:r>
        <w:t>•</w:t>
      </w:r>
      <w:r>
        <w:tab/>
        <w:t>kontroler aplikacione logike</w:t>
      </w:r>
    </w:p>
    <w:p w14:paraId="720F095E" w14:textId="77777777" w:rsidR="00A80996" w:rsidRDefault="00A80996" w:rsidP="00A80996">
      <w:r>
        <w:t>•</w:t>
      </w:r>
      <w:r>
        <w:tab/>
        <w:t>deo za komunikaciju sa skladištem podataka (broker baze podataka)</w:t>
      </w:r>
    </w:p>
    <w:p w14:paraId="45E74A44" w14:textId="77777777" w:rsidR="00A80996" w:rsidRDefault="00A80996" w:rsidP="00A80996">
      <w:r>
        <w:t>•</w:t>
      </w:r>
      <w:r>
        <w:tab/>
        <w:t>deo koji sadrži poslovnu logiku</w:t>
      </w:r>
    </w:p>
    <w:p w14:paraId="5518FAED" w14:textId="77777777" w:rsidR="00044BBA" w:rsidRDefault="00044BBA" w:rsidP="00A80996"/>
    <w:p w14:paraId="3A5F4957" w14:textId="77777777" w:rsidR="00A80996" w:rsidRDefault="00A80996" w:rsidP="00A80996">
      <w:pPr>
        <w:pStyle w:val="Heading3"/>
      </w:pPr>
      <w:bookmarkStart w:id="96" w:name="_Toc34518523"/>
      <w:bookmarkStart w:id="97" w:name="_Toc105701483"/>
      <w:r>
        <w:t>3.3.1 Komunikacija sa kli</w:t>
      </w:r>
      <w:r w:rsidR="002B0FB5">
        <w:t>j</w:t>
      </w:r>
      <w:r>
        <w:t>entima</w:t>
      </w:r>
      <w:bookmarkEnd w:id="96"/>
      <w:bookmarkEnd w:id="97"/>
    </w:p>
    <w:p w14:paraId="748D5004" w14:textId="77777777" w:rsidR="00A80996" w:rsidRDefault="00A80996" w:rsidP="00A80996"/>
    <w:p w14:paraId="6C43993E" w14:textId="77777777" w:rsidR="00A80996" w:rsidRDefault="00A80996" w:rsidP="00C66427">
      <w:pPr>
        <w:jc w:val="both"/>
      </w:pPr>
      <w:r>
        <w:t>Deo za komunikaciju podiže serverski soket koji dalje osluškuje mrežu. Kada klijent uspostavi konekciju, server generiše nit koja će biti odgovorna za dvosmernu vezu sa klijentom.</w:t>
      </w:r>
    </w:p>
    <w:p w14:paraId="785AE006" w14:textId="77777777" w:rsidR="00A80996" w:rsidRDefault="00A80996" w:rsidP="00C66427">
      <w:pPr>
        <w:jc w:val="both"/>
      </w:pPr>
      <w:r>
        <w:t>Klijent šalje zahtev za izvršenje neke od sistemskih operacija, odgovarajuća nit (dodeljena klijentu) prihvata zahtev i prosleđuje ga do kontrolera aplikacione logike. Nakon izvršenja sistemske operacije, kontroler vraća rezultat “niti klijenta”. Rezultat se zatim prosleđuje klijentu.</w:t>
      </w:r>
    </w:p>
    <w:p w14:paraId="515133CD" w14:textId="77777777" w:rsidR="00A80996" w:rsidRDefault="00A80996" w:rsidP="00C66427">
      <w:pPr>
        <w:jc w:val="both"/>
      </w:pPr>
      <w:r>
        <w:t>Komunikacija između klijenta i servera se obavlja razmenom objekta klase “</w:t>
      </w:r>
      <w:r w:rsidRPr="00A80996">
        <w:t>RequestObject</w:t>
      </w:r>
      <w:r w:rsidR="00C66427">
        <w:t xml:space="preserve">” i  klase </w:t>
      </w:r>
      <w:r>
        <w:t>“</w:t>
      </w:r>
      <w:r w:rsidRPr="00A80996">
        <w:t>ResponseObject</w:t>
      </w:r>
      <w:r>
        <w:t>”:</w:t>
      </w:r>
    </w:p>
    <w:p w14:paraId="333D0F6C"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public class RequestObject implements Serializable{</w:t>
      </w:r>
    </w:p>
    <w:p w14:paraId="488574C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static final long serialVersionUID=2;</w:t>
      </w:r>
    </w:p>
    <w:p w14:paraId="42DEE31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int operation;</w:t>
      </w:r>
    </w:p>
    <w:p w14:paraId="7BBBDF65"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Object data;</w:t>
      </w:r>
    </w:p>
    <w:p w14:paraId="71761C4D" w14:textId="77777777" w:rsidR="00811522" w:rsidRPr="00811522" w:rsidRDefault="00811522" w:rsidP="00811522">
      <w:pPr>
        <w:pStyle w:val="NoSpacing"/>
        <w:rPr>
          <w:rFonts w:ascii="Times New Roman" w:hAnsi="Times New Roman" w:cs="Times New Roman"/>
          <w:sz w:val="18"/>
          <w:szCs w:val="18"/>
        </w:rPr>
      </w:pPr>
    </w:p>
    <w:p w14:paraId="5B28A47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questObject() {</w:t>
      </w:r>
    </w:p>
    <w:p w14:paraId="413B4C9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p>
    <w:p w14:paraId="1AF710E2" w14:textId="77777777" w:rsidR="00811522" w:rsidRPr="00811522" w:rsidRDefault="00811522" w:rsidP="00811522">
      <w:pPr>
        <w:pStyle w:val="NoSpacing"/>
        <w:rPr>
          <w:rFonts w:ascii="Times New Roman" w:hAnsi="Times New Roman" w:cs="Times New Roman"/>
          <w:sz w:val="18"/>
          <w:szCs w:val="18"/>
        </w:rPr>
      </w:pPr>
    </w:p>
    <w:p w14:paraId="134F6C85"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questObject(int operation, Object data) {</w:t>
      </w:r>
    </w:p>
    <w:p w14:paraId="6902E98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this.operation = operation;</w:t>
      </w:r>
    </w:p>
    <w:p w14:paraId="2FC6D21D"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this.data = data; </w:t>
      </w:r>
      <w:r w:rsidRPr="00811522">
        <w:rPr>
          <w:rFonts w:ascii="Times New Roman" w:hAnsi="Times New Roman" w:cs="Times New Roman"/>
          <w:sz w:val="18"/>
          <w:szCs w:val="18"/>
        </w:rPr>
        <w:t>}</w:t>
      </w:r>
    </w:p>
    <w:p w14:paraId="79778117" w14:textId="77777777" w:rsidR="00811522" w:rsidRPr="00811522" w:rsidRDefault="00811522" w:rsidP="00811522">
      <w:pPr>
        <w:pStyle w:val="NoSpacing"/>
        <w:rPr>
          <w:rFonts w:ascii="Times New Roman" w:hAnsi="Times New Roman" w:cs="Times New Roman"/>
          <w:sz w:val="18"/>
          <w:szCs w:val="18"/>
        </w:rPr>
      </w:pPr>
    </w:p>
    <w:p w14:paraId="78A05865"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int getOperation() {</w:t>
      </w:r>
    </w:p>
    <w:p w14:paraId="3A6C2370"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operation; </w:t>
      </w:r>
      <w:r w:rsidRPr="00811522">
        <w:rPr>
          <w:rFonts w:ascii="Times New Roman" w:hAnsi="Times New Roman" w:cs="Times New Roman"/>
          <w:sz w:val="18"/>
          <w:szCs w:val="18"/>
        </w:rPr>
        <w:t>}</w:t>
      </w:r>
    </w:p>
    <w:p w14:paraId="61984631" w14:textId="77777777" w:rsidR="00811522" w:rsidRPr="00811522" w:rsidRDefault="00811522" w:rsidP="00811522">
      <w:pPr>
        <w:pStyle w:val="NoSpacing"/>
        <w:rPr>
          <w:rFonts w:ascii="Times New Roman" w:hAnsi="Times New Roman" w:cs="Times New Roman"/>
          <w:sz w:val="18"/>
          <w:szCs w:val="18"/>
        </w:rPr>
      </w:pPr>
    </w:p>
    <w:p w14:paraId="29C9C315"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Operation(int operation) {</w:t>
      </w:r>
    </w:p>
    <w:p w14:paraId="3C4DCB14"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r>
        <w:rPr>
          <w:rFonts w:ascii="Times New Roman" w:hAnsi="Times New Roman" w:cs="Times New Roman"/>
          <w:sz w:val="18"/>
          <w:szCs w:val="18"/>
        </w:rPr>
        <w:t xml:space="preserve">    this.operation = operation;</w:t>
      </w:r>
      <w:r w:rsidRPr="00811522">
        <w:rPr>
          <w:rFonts w:ascii="Times New Roman" w:hAnsi="Times New Roman" w:cs="Times New Roman"/>
          <w:sz w:val="18"/>
          <w:szCs w:val="18"/>
        </w:rPr>
        <w:t xml:space="preserve"> }</w:t>
      </w:r>
    </w:p>
    <w:p w14:paraId="0F749EED" w14:textId="77777777" w:rsidR="00811522" w:rsidRPr="00811522" w:rsidRDefault="00811522" w:rsidP="00811522">
      <w:pPr>
        <w:pStyle w:val="NoSpacing"/>
        <w:rPr>
          <w:rFonts w:ascii="Times New Roman" w:hAnsi="Times New Roman" w:cs="Times New Roman"/>
          <w:sz w:val="18"/>
          <w:szCs w:val="18"/>
        </w:rPr>
      </w:pPr>
    </w:p>
    <w:p w14:paraId="0801A9B7"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Object getData() {</w:t>
      </w:r>
    </w:p>
    <w:p w14:paraId="42D88D20"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data;</w:t>
      </w:r>
      <w:r w:rsidRPr="00811522">
        <w:rPr>
          <w:rFonts w:ascii="Times New Roman" w:hAnsi="Times New Roman" w:cs="Times New Roman"/>
          <w:sz w:val="18"/>
          <w:szCs w:val="18"/>
        </w:rPr>
        <w:t xml:space="preserve"> }</w:t>
      </w:r>
    </w:p>
    <w:p w14:paraId="08AACE95" w14:textId="77777777" w:rsidR="00811522" w:rsidRPr="00811522" w:rsidRDefault="00811522" w:rsidP="00811522">
      <w:pPr>
        <w:pStyle w:val="NoSpacing"/>
        <w:rPr>
          <w:rFonts w:ascii="Times New Roman" w:hAnsi="Times New Roman" w:cs="Times New Roman"/>
          <w:sz w:val="18"/>
          <w:szCs w:val="18"/>
        </w:rPr>
      </w:pPr>
    </w:p>
    <w:p w14:paraId="1BC3E852"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Data(Object data) {</w:t>
      </w:r>
    </w:p>
    <w:p w14:paraId="45B4627D"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this.data = data;</w:t>
      </w:r>
      <w:r w:rsidRPr="00811522">
        <w:rPr>
          <w:rFonts w:ascii="Times New Roman" w:hAnsi="Times New Roman" w:cs="Times New Roman"/>
          <w:sz w:val="18"/>
          <w:szCs w:val="18"/>
        </w:rPr>
        <w:t xml:space="preserve"> }</w:t>
      </w:r>
    </w:p>
    <w:p w14:paraId="343320F0" w14:textId="77777777" w:rsidR="00811522" w:rsidRPr="00811522" w:rsidRDefault="00811522" w:rsidP="00811522">
      <w:pPr>
        <w:pStyle w:val="NoSpacing"/>
        <w:rPr>
          <w:rFonts w:ascii="Times New Roman" w:hAnsi="Times New Roman" w:cs="Times New Roman"/>
          <w:sz w:val="18"/>
          <w:szCs w:val="18"/>
        </w:rPr>
      </w:pPr>
    </w:p>
    <w:p w14:paraId="288374A0"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Override</w:t>
      </w:r>
    </w:p>
    <w:p w14:paraId="561DE502"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String toString() {</w:t>
      </w:r>
    </w:p>
    <w:p w14:paraId="53E7511F" w14:textId="77777777" w:rsid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return "RequestObject{" + "operation=" + oper</w:t>
      </w:r>
      <w:r>
        <w:rPr>
          <w:rFonts w:ascii="Times New Roman" w:hAnsi="Times New Roman" w:cs="Times New Roman"/>
          <w:sz w:val="18"/>
          <w:szCs w:val="18"/>
        </w:rPr>
        <w:t xml:space="preserve">ation + ", data=" + data + '}'; } </w:t>
      </w:r>
    </w:p>
    <w:p w14:paraId="6C1FF278"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w:t>
      </w:r>
    </w:p>
    <w:p w14:paraId="20A5C820"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public class ResponseObject implements Serializable{</w:t>
      </w:r>
    </w:p>
    <w:p w14:paraId="12FB4812"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static final long serialVersionUID=1;</w:t>
      </w:r>
    </w:p>
    <w:p w14:paraId="4D08A937"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lastRenderedPageBreak/>
        <w:t xml:space="preserve">    private Object data;</w:t>
      </w:r>
    </w:p>
    <w:p w14:paraId="6050722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Exception exception;</w:t>
      </w:r>
    </w:p>
    <w:p w14:paraId="09392854" w14:textId="77777777" w:rsidR="00811522" w:rsidRPr="00811522" w:rsidRDefault="00811522" w:rsidP="00811522">
      <w:pPr>
        <w:pStyle w:val="NoSpacing"/>
        <w:rPr>
          <w:rFonts w:ascii="Times New Roman" w:hAnsi="Times New Roman" w:cs="Times New Roman"/>
          <w:sz w:val="18"/>
          <w:szCs w:val="18"/>
        </w:rPr>
      </w:pPr>
    </w:p>
    <w:p w14:paraId="70CCDB48"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sponseObject() {</w:t>
      </w:r>
    </w:p>
    <w:p w14:paraId="7E053EE8"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p>
    <w:p w14:paraId="2A4B3DE6" w14:textId="77777777" w:rsidR="00811522" w:rsidRPr="00811522" w:rsidRDefault="00811522" w:rsidP="00811522">
      <w:pPr>
        <w:pStyle w:val="NoSpacing"/>
        <w:rPr>
          <w:rFonts w:ascii="Times New Roman" w:hAnsi="Times New Roman" w:cs="Times New Roman"/>
          <w:sz w:val="18"/>
          <w:szCs w:val="18"/>
        </w:rPr>
      </w:pPr>
    </w:p>
    <w:p w14:paraId="23925E86"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sponseObject(Object data, Exception exception) {</w:t>
      </w:r>
    </w:p>
    <w:p w14:paraId="4140F679"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this.data = data;</w:t>
      </w:r>
    </w:p>
    <w:p w14:paraId="743C57D8"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r>
        <w:rPr>
          <w:rFonts w:ascii="Times New Roman" w:hAnsi="Times New Roman" w:cs="Times New Roman"/>
          <w:sz w:val="18"/>
          <w:szCs w:val="18"/>
        </w:rPr>
        <w:t xml:space="preserve">    this.exception = exception;</w:t>
      </w:r>
      <w:r w:rsidRPr="00811522">
        <w:rPr>
          <w:rFonts w:ascii="Times New Roman" w:hAnsi="Times New Roman" w:cs="Times New Roman"/>
          <w:sz w:val="18"/>
          <w:szCs w:val="18"/>
        </w:rPr>
        <w:t xml:space="preserve"> }</w:t>
      </w:r>
    </w:p>
    <w:p w14:paraId="4A02FC25" w14:textId="77777777" w:rsidR="00811522" w:rsidRPr="00811522" w:rsidRDefault="00811522" w:rsidP="00811522">
      <w:pPr>
        <w:pStyle w:val="NoSpacing"/>
        <w:rPr>
          <w:rFonts w:ascii="Times New Roman" w:hAnsi="Times New Roman" w:cs="Times New Roman"/>
          <w:sz w:val="18"/>
          <w:szCs w:val="18"/>
        </w:rPr>
      </w:pPr>
    </w:p>
    <w:p w14:paraId="6F8FE8E3"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Object getData() {</w:t>
      </w:r>
    </w:p>
    <w:p w14:paraId="7EE6374F"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data;</w:t>
      </w:r>
      <w:r w:rsidRPr="00811522">
        <w:rPr>
          <w:rFonts w:ascii="Times New Roman" w:hAnsi="Times New Roman" w:cs="Times New Roman"/>
          <w:sz w:val="18"/>
          <w:szCs w:val="18"/>
        </w:rPr>
        <w:t xml:space="preserve"> }</w:t>
      </w:r>
    </w:p>
    <w:p w14:paraId="60E4D2CD" w14:textId="77777777" w:rsidR="00811522" w:rsidRPr="00811522" w:rsidRDefault="00811522" w:rsidP="00811522">
      <w:pPr>
        <w:pStyle w:val="NoSpacing"/>
        <w:rPr>
          <w:rFonts w:ascii="Times New Roman" w:hAnsi="Times New Roman" w:cs="Times New Roman"/>
          <w:sz w:val="18"/>
          <w:szCs w:val="18"/>
        </w:rPr>
      </w:pPr>
    </w:p>
    <w:p w14:paraId="4577DB1D"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Data(Object data) {</w:t>
      </w:r>
    </w:p>
    <w:p w14:paraId="221DBCCE"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this.data = data;</w:t>
      </w:r>
      <w:r w:rsidRPr="00811522">
        <w:rPr>
          <w:rFonts w:ascii="Times New Roman" w:hAnsi="Times New Roman" w:cs="Times New Roman"/>
          <w:sz w:val="18"/>
          <w:szCs w:val="18"/>
        </w:rPr>
        <w:t xml:space="preserve"> }</w:t>
      </w:r>
    </w:p>
    <w:p w14:paraId="69E0F96F" w14:textId="77777777" w:rsidR="00811522" w:rsidRPr="00811522" w:rsidRDefault="00811522" w:rsidP="00811522">
      <w:pPr>
        <w:pStyle w:val="NoSpacing"/>
        <w:rPr>
          <w:rFonts w:ascii="Times New Roman" w:hAnsi="Times New Roman" w:cs="Times New Roman"/>
          <w:sz w:val="18"/>
          <w:szCs w:val="18"/>
        </w:rPr>
      </w:pPr>
    </w:p>
    <w:p w14:paraId="76CE05EA"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Exception getException() {</w:t>
      </w:r>
    </w:p>
    <w:p w14:paraId="58C5E61B" w14:textId="77777777"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exception;</w:t>
      </w:r>
      <w:r w:rsidRPr="00811522">
        <w:rPr>
          <w:rFonts w:ascii="Times New Roman" w:hAnsi="Times New Roman" w:cs="Times New Roman"/>
          <w:sz w:val="18"/>
          <w:szCs w:val="18"/>
        </w:rPr>
        <w:t xml:space="preserve"> }</w:t>
      </w:r>
    </w:p>
    <w:p w14:paraId="3B197CA4" w14:textId="77777777" w:rsidR="00811522" w:rsidRPr="00811522" w:rsidRDefault="00811522" w:rsidP="00811522">
      <w:pPr>
        <w:pStyle w:val="NoSpacing"/>
        <w:rPr>
          <w:rFonts w:ascii="Times New Roman" w:hAnsi="Times New Roman" w:cs="Times New Roman"/>
          <w:sz w:val="18"/>
          <w:szCs w:val="18"/>
        </w:rPr>
      </w:pPr>
    </w:p>
    <w:p w14:paraId="5BCF6975"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Exception(Exception exception) {</w:t>
      </w:r>
    </w:p>
    <w:p w14:paraId="3F0D8B17"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r>
        <w:rPr>
          <w:rFonts w:ascii="Times New Roman" w:hAnsi="Times New Roman" w:cs="Times New Roman"/>
          <w:sz w:val="18"/>
          <w:szCs w:val="18"/>
        </w:rPr>
        <w:t xml:space="preserve">    this.exception = exception;</w:t>
      </w:r>
      <w:r w:rsidRPr="00811522">
        <w:rPr>
          <w:rFonts w:ascii="Times New Roman" w:hAnsi="Times New Roman" w:cs="Times New Roman"/>
          <w:sz w:val="18"/>
          <w:szCs w:val="18"/>
        </w:rPr>
        <w:t xml:space="preserve"> }</w:t>
      </w:r>
    </w:p>
    <w:p w14:paraId="059DC62E" w14:textId="77777777" w:rsidR="00811522" w:rsidRPr="00811522" w:rsidRDefault="00811522" w:rsidP="00811522">
      <w:pPr>
        <w:pStyle w:val="NoSpacing"/>
        <w:rPr>
          <w:rFonts w:ascii="Times New Roman" w:hAnsi="Times New Roman" w:cs="Times New Roman"/>
          <w:sz w:val="18"/>
          <w:szCs w:val="18"/>
        </w:rPr>
      </w:pPr>
    </w:p>
    <w:p w14:paraId="10C87781"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Override</w:t>
      </w:r>
    </w:p>
    <w:p w14:paraId="759D4A74"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String toString() {</w:t>
      </w:r>
    </w:p>
    <w:p w14:paraId="2E3E45FE"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return "ResponseObject{" + "data=" + data + ", exception=" + exception + '}';</w:t>
      </w:r>
    </w:p>
    <w:p w14:paraId="260FF2DF" w14:textId="77777777" w:rsid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w:t>
      </w:r>
    </w:p>
    <w:p w14:paraId="4CE5276F" w14:textId="77777777"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p>
    <w:p w14:paraId="0E269FAC" w14:textId="77777777" w:rsidR="00260B9D" w:rsidRDefault="00811522" w:rsidP="00811522">
      <w:pPr>
        <w:pStyle w:val="NoSpacing"/>
        <w:rPr>
          <w:sz w:val="16"/>
          <w:szCs w:val="16"/>
        </w:rPr>
      </w:pPr>
      <w:r w:rsidRPr="00811522">
        <w:rPr>
          <w:rFonts w:ascii="Times New Roman" w:hAnsi="Times New Roman" w:cs="Times New Roman"/>
          <w:sz w:val="18"/>
          <w:szCs w:val="18"/>
        </w:rPr>
        <w:t>}</w:t>
      </w:r>
      <w:r w:rsidR="00260B9D">
        <w:rPr>
          <w:sz w:val="16"/>
          <w:szCs w:val="16"/>
        </w:rPr>
        <w:br w:type="page"/>
      </w:r>
    </w:p>
    <w:p w14:paraId="7AC854DC" w14:textId="77777777" w:rsidR="00D2626F" w:rsidRDefault="00260B9D" w:rsidP="00260B9D">
      <w:pPr>
        <w:pStyle w:val="Heading3"/>
      </w:pPr>
      <w:bookmarkStart w:id="98" w:name="_Toc34518524"/>
      <w:bookmarkStart w:id="99" w:name="_Toc105701484"/>
      <w:r>
        <w:lastRenderedPageBreak/>
        <w:t>3.3.2 Kontroler Aplikacione Logike</w:t>
      </w:r>
      <w:bookmarkEnd w:id="98"/>
      <w:bookmarkEnd w:id="99"/>
    </w:p>
    <w:p w14:paraId="726C71C8" w14:textId="77777777" w:rsidR="00260B9D" w:rsidRDefault="00260B9D" w:rsidP="00260B9D"/>
    <w:p w14:paraId="4555FB38" w14:textId="77777777" w:rsidR="00260B9D" w:rsidRDefault="00260B9D" w:rsidP="00260B9D">
      <w:r>
        <w:t>Kontroler aplikacione logike prihvata zahteve za izvršenje sistemskih operacija i iste prosleđuje do konkretne sistemske operacije. Nakon izvršenja sistemske operacije, kontroler prihvata odgovor i vraća nazad pozivaocu (niti klijenta).</w:t>
      </w:r>
    </w:p>
    <w:p w14:paraId="0E936D09" w14:textId="77777777" w:rsidR="00260B9D" w:rsidRDefault="00260B9D" w:rsidP="00260B9D">
      <w:r>
        <w:t>Kako je u fazama prikupljanja zahteva i analize data specifikacija strukture i ponašanja softverskog sistema, odnosno specifikacija poslovne logike softverskog sistema, sledeća slika daje opis sistema nakon faze projektovanja komunikacije sa klijentima i kontrolera aplikacione logike.</w:t>
      </w:r>
    </w:p>
    <w:p w14:paraId="48CAB601" w14:textId="77777777" w:rsidR="00AE7E19" w:rsidRDefault="0053074B" w:rsidP="00AE7E19">
      <w:pPr>
        <w:keepNext/>
      </w:pPr>
      <w:r>
        <w:rPr>
          <w:noProof/>
          <w:lang w:val="en-US" w:eastAsia="en-US"/>
        </w:rPr>
        <w:pict w14:anchorId="7DC1F3F3">
          <v:shape id="_x0000_i1137" type="#_x0000_t75" style="width:452.4pt;height:271pt">
            <v:imagedata r:id="rId90" o:title="Kontroler Aplikacione Logike"/>
          </v:shape>
        </w:pict>
      </w:r>
    </w:p>
    <w:p w14:paraId="23B525FF" w14:textId="77777777" w:rsidR="00AE7E19" w:rsidRPr="00553A67" w:rsidRDefault="00AE7E19" w:rsidP="00AE7E19">
      <w:pPr>
        <w:pStyle w:val="Caption"/>
        <w:jc w:val="center"/>
      </w:pPr>
      <w:r>
        <w:t xml:space="preserve">Slika 3 - </w:t>
      </w:r>
      <w:r w:rsidRPr="006014FC">
        <w:t xml:space="preserve">Arhitektura softverskog sistema nakon projektovanja </w:t>
      </w:r>
      <w:r w:rsidRPr="00481F2D">
        <w:rPr>
          <w:color w:val="31849B" w:themeColor="accent5" w:themeShade="BF"/>
        </w:rPr>
        <w:t>kontrolera aplikacione logike</w:t>
      </w:r>
    </w:p>
    <w:p w14:paraId="777F751C" w14:textId="77777777" w:rsidR="00656C3C" w:rsidRDefault="00656C3C">
      <w:r>
        <w:br w:type="page"/>
      </w:r>
    </w:p>
    <w:p w14:paraId="6FBCAC54" w14:textId="77777777" w:rsidR="00AE7E19" w:rsidRDefault="00AE7E19" w:rsidP="00260B9D">
      <w:r w:rsidRPr="00AE7E19">
        <w:lastRenderedPageBreak/>
        <w:t>Preko klase “Kontroler” prihvataju se zahtevi od niti klijenta za izvršenje sistemskih operacija, koji se zatim prosleđuju do odgovarajućih klasa koje su odgovorne za izvšenje sistemskih operacija. Za svaku sistemsku operaciju prave se softverske klase koje treba da realizuju sistemsku operaciju.</w:t>
      </w:r>
    </w:p>
    <w:p w14:paraId="342C07C8" w14:textId="77777777" w:rsidR="000D379E" w:rsidRDefault="0053074B" w:rsidP="000D379E">
      <w:pPr>
        <w:keepNext/>
      </w:pPr>
      <w:r>
        <w:rPr>
          <w:noProof/>
          <w:lang w:val="en-US" w:eastAsia="en-US"/>
        </w:rPr>
        <w:pict w14:anchorId="14B8BA2D">
          <v:shape id="_x0000_i1138" type="#_x0000_t75" style="width:453.05pt;height:436.1pt">
            <v:imagedata r:id="rId91" o:title="strelice slika"/>
          </v:shape>
        </w:pict>
      </w:r>
    </w:p>
    <w:p w14:paraId="1833417A" w14:textId="77777777" w:rsidR="000D379E" w:rsidRDefault="000D379E" w:rsidP="000D379E">
      <w:pPr>
        <w:pStyle w:val="Caption"/>
        <w:jc w:val="center"/>
      </w:pPr>
      <w:r>
        <w:t>Slika 4 - Klase koje su odgovorne za sistemse operacije nasleđuju klasu OpštaSistemskaOperacija</w:t>
      </w:r>
    </w:p>
    <w:p w14:paraId="0163932E" w14:textId="77777777" w:rsidR="00656C3C" w:rsidRDefault="00656C3C" w:rsidP="000D379E">
      <w:pPr>
        <w:pStyle w:val="Caption"/>
      </w:pPr>
    </w:p>
    <w:p w14:paraId="6412057B"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public abstract class OpstaSistemskaOperacija {</w:t>
      </w:r>
    </w:p>
    <w:p w14:paraId="22691B40"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atabaseBroker dbbr;</w:t>
      </w:r>
    </w:p>
    <w:p w14:paraId="354723D8"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Validator validator;</w:t>
      </w:r>
    </w:p>
    <w:p w14:paraId="0536D4C9"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OpstiDomenskiObjekat odo;</w:t>
      </w:r>
    </w:p>
    <w:p w14:paraId="238DE928"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Object response;</w:t>
      </w:r>
    </w:p>
    <w:p w14:paraId="1636579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alidator getValidator() {</w:t>
      </w:r>
    </w:p>
    <w:p w14:paraId="3DCBB85D"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eturn validator; }</w:t>
      </w:r>
    </w:p>
    <w:p w14:paraId="4B6CA692" w14:textId="77777777" w:rsidR="00227B80" w:rsidRPr="00227B80" w:rsidRDefault="00227B80" w:rsidP="00227B80">
      <w:pPr>
        <w:pStyle w:val="NoSpacing"/>
        <w:rPr>
          <w:rFonts w:ascii="Times New Roman" w:hAnsi="Times New Roman" w:cs="Times New Roman"/>
          <w:sz w:val="18"/>
          <w:szCs w:val="18"/>
        </w:rPr>
      </w:pPr>
    </w:p>
    <w:p w14:paraId="223F0043"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setValidator(Validator validator) {</w:t>
      </w:r>
    </w:p>
    <w:p w14:paraId="65F9E048"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is.validator = validator; }</w:t>
      </w:r>
    </w:p>
    <w:p w14:paraId="3E1E111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14:paraId="228328AE"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Object getResponse() {</w:t>
      </w:r>
    </w:p>
    <w:p w14:paraId="1CBC55F5"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eturn response; }</w:t>
      </w:r>
    </w:p>
    <w:p w14:paraId="003A5B12" w14:textId="77777777" w:rsidR="00227B80" w:rsidRPr="00227B80" w:rsidRDefault="00227B80" w:rsidP="00227B80">
      <w:pPr>
        <w:pStyle w:val="NoSpacing"/>
        <w:rPr>
          <w:rFonts w:ascii="Times New Roman" w:hAnsi="Times New Roman" w:cs="Times New Roman"/>
          <w:sz w:val="18"/>
          <w:szCs w:val="18"/>
        </w:rPr>
      </w:pPr>
    </w:p>
    <w:p w14:paraId="59C46474"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lastRenderedPageBreak/>
        <w:t xml:space="preserve">    public void setResponse(Object response) {</w:t>
      </w:r>
    </w:p>
    <w:p w14:paraId="5E4EA8B5"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is.response = response; }</w:t>
      </w:r>
    </w:p>
    <w:p w14:paraId="0AAB0591" w14:textId="77777777" w:rsidR="00227B80" w:rsidRPr="00227B80" w:rsidRDefault="00227B80" w:rsidP="00227B80">
      <w:pPr>
        <w:pStyle w:val="NoSpacing"/>
        <w:rPr>
          <w:rFonts w:ascii="Times New Roman" w:hAnsi="Times New Roman" w:cs="Times New Roman"/>
          <w:sz w:val="18"/>
          <w:szCs w:val="18"/>
        </w:rPr>
      </w:pPr>
    </w:p>
    <w:p w14:paraId="5E014F09"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OpstaSistemskaOperacija(OpstiDomenskiObjekat odo) {</w:t>
      </w:r>
    </w:p>
    <w:p w14:paraId="7341F16B"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new DatabaseBroker();</w:t>
      </w:r>
    </w:p>
    <w:p w14:paraId="43D79E51"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is.odo=odo; }</w:t>
      </w:r>
    </w:p>
    <w:p w14:paraId="41E15A6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14:paraId="7D56C8A2"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uspostaviKonekciju() throws Exception{</w:t>
      </w:r>
    </w:p>
    <w:p w14:paraId="055BE22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connect(); }</w:t>
      </w:r>
    </w:p>
    <w:p w14:paraId="31005414"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14:paraId="74A64F8A"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raskiniKonekciju() throws Exception{</w:t>
      </w:r>
    </w:p>
    <w:p w14:paraId="2B465DE4"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disconnect(); }</w:t>
      </w:r>
    </w:p>
    <w:p w14:paraId="458CB7F0"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14:paraId="4279504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proveriPreduslove() throws ValidationException{</w:t>
      </w:r>
    </w:p>
    <w:p w14:paraId="430A52D8"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if(validator!=null){</w:t>
      </w:r>
    </w:p>
    <w:p w14:paraId="7E18FD22"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validator.validate(odo); }}</w:t>
      </w:r>
    </w:p>
    <w:p w14:paraId="1FB40B4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14:paraId="59222585"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abstract void izvrsenjeOperacije() throws Exception;</w:t>
      </w:r>
    </w:p>
    <w:p w14:paraId="0E064107"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opsteIzvrsenje() throws Exception{</w:t>
      </w:r>
    </w:p>
    <w:p w14:paraId="20F957A0"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uspostaviKonekciju();</w:t>
      </w:r>
    </w:p>
    <w:p w14:paraId="18A363CD"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roveriPreduslove();</w:t>
      </w:r>
    </w:p>
    <w:p w14:paraId="4F387EA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ry{</w:t>
      </w:r>
    </w:p>
    <w:p w14:paraId="45606619"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izvrsenjeOperacije();</w:t>
      </w:r>
    </w:p>
    <w:p w14:paraId="1E39B037"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commit();</w:t>
      </w:r>
    </w:p>
    <w:p w14:paraId="2629ED5F"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catch(Exception e){</w:t>
      </w:r>
    </w:p>
    <w:p w14:paraId="3184229D"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rollback();</w:t>
      </w:r>
    </w:p>
    <w:p w14:paraId="3530B75B"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row e;</w:t>
      </w:r>
    </w:p>
    <w:p w14:paraId="28F6DB20"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finally{</w:t>
      </w:r>
    </w:p>
    <w:p w14:paraId="214135E4"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askiniKonekciju();</w:t>
      </w:r>
    </w:p>
    <w:p w14:paraId="5DBD2872"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 }</w:t>
      </w:r>
    </w:p>
    <w:p w14:paraId="3CC5753B"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14:paraId="7E2F2DC6"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OpstiDomenskiObjekat getOdo(){</w:t>
      </w:r>
    </w:p>
    <w:p w14:paraId="72FC00DC" w14:textId="77777777"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eturn odo; } }</w:t>
      </w:r>
    </w:p>
    <w:p w14:paraId="48B9E28B" w14:textId="77777777" w:rsidR="00E04697" w:rsidRPr="00227B80" w:rsidRDefault="00E04697" w:rsidP="00227B80">
      <w:pPr>
        <w:rPr>
          <w:rFonts w:asciiTheme="majorHAnsi" w:hAnsiTheme="majorHAnsi"/>
          <w:sz w:val="18"/>
          <w:szCs w:val="18"/>
        </w:rPr>
      </w:pPr>
      <w:r w:rsidRPr="00227B80">
        <w:rPr>
          <w:rFonts w:asciiTheme="majorHAnsi" w:hAnsiTheme="majorHAnsi"/>
          <w:sz w:val="18"/>
          <w:szCs w:val="18"/>
        </w:rPr>
        <w:br w:type="page"/>
      </w:r>
    </w:p>
    <w:p w14:paraId="1E34DA9F" w14:textId="77777777" w:rsidR="00E04697" w:rsidRDefault="00C66427" w:rsidP="00E04697">
      <w:pPr>
        <w:pStyle w:val="Heading3"/>
      </w:pPr>
      <w:bookmarkStart w:id="100" w:name="_Toc34518525"/>
      <w:bookmarkStart w:id="101" w:name="_Toc105701485"/>
      <w:r>
        <w:lastRenderedPageBreak/>
        <w:t>3.3.3 Projekt</w:t>
      </w:r>
      <w:r w:rsidR="00E04697">
        <w:t>ovanje strukture sofverskog sistema</w:t>
      </w:r>
      <w:bookmarkEnd w:id="100"/>
      <w:bookmarkEnd w:id="101"/>
    </w:p>
    <w:p w14:paraId="6CB3BD5B" w14:textId="77777777" w:rsidR="00E04697" w:rsidRDefault="00E04697" w:rsidP="00E04697"/>
    <w:p w14:paraId="467443B8" w14:textId="77777777" w:rsidR="00522C26" w:rsidRDefault="0053074B" w:rsidP="00522C26">
      <w:pPr>
        <w:keepNext/>
      </w:pPr>
      <w:r>
        <w:rPr>
          <w:noProof/>
          <w:lang w:val="en-US" w:eastAsia="en-US"/>
        </w:rPr>
        <w:pict w14:anchorId="0DCAFE6F">
          <v:shape id="_x0000_i1139" type="#_x0000_t75" style="width:398.7pt;height:463.9pt">
            <v:imagedata r:id="rId39" o:title="Konceptualni model"/>
          </v:shape>
        </w:pict>
      </w:r>
    </w:p>
    <w:p w14:paraId="7556C6D4" w14:textId="77777777" w:rsidR="00522C26" w:rsidRDefault="00522C26" w:rsidP="00522C26">
      <w:pPr>
        <w:pStyle w:val="Caption"/>
        <w:jc w:val="center"/>
      </w:pPr>
      <w:r>
        <w:t xml:space="preserve">Slika 5 - </w:t>
      </w:r>
      <w:r w:rsidR="0028633C">
        <w:t>Model klasa</w:t>
      </w:r>
    </w:p>
    <w:p w14:paraId="1D169CD1" w14:textId="77777777" w:rsidR="00522C26" w:rsidRPr="00E04697" w:rsidRDefault="00522C26" w:rsidP="00E04697"/>
    <w:p w14:paraId="078AC3B0" w14:textId="77777777" w:rsidR="008C5D2F" w:rsidRDefault="008C5D2F">
      <w:r>
        <w:br w:type="page"/>
      </w:r>
    </w:p>
    <w:p w14:paraId="7181EE88" w14:textId="77777777" w:rsidR="00E04697" w:rsidRPr="001A15E2" w:rsidRDefault="0028633C" w:rsidP="0065276C">
      <w:pPr>
        <w:jc w:val="both"/>
      </w:pPr>
      <w:r w:rsidRPr="001A15E2">
        <w:lastRenderedPageBreak/>
        <w:t>Svaka klasa ima privatna polja atributa, gettere i settere za te atribute, besparametarski konstruktor, kao i parametarski konstruktor</w:t>
      </w:r>
      <w:r w:rsidR="0065276C">
        <w:t xml:space="preserve"> i implementaciju klase OpstiDomenskiObjekat. Kao primer dajem klasu “Korisnik</w:t>
      </w:r>
      <w:r w:rsidRPr="001A15E2">
        <w:t>”:</w:t>
      </w:r>
    </w:p>
    <w:p w14:paraId="20A8CF1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public class Korisnik implements Serializable,OpstiDomenskiObjekat{</w:t>
      </w:r>
    </w:p>
    <w:p w14:paraId="071C9C2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Long iDKorisnik;</w:t>
      </w:r>
    </w:p>
    <w:p w14:paraId="6F9FBAB1"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ime;</w:t>
      </w:r>
    </w:p>
    <w:p w14:paraId="5DCA046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prezime;</w:t>
      </w:r>
    </w:p>
    <w:p w14:paraId="2A18814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email;</w:t>
      </w:r>
    </w:p>
    <w:p w14:paraId="09240C5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username;</w:t>
      </w:r>
    </w:p>
    <w:p w14:paraId="46F9F1A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password;</w:t>
      </w:r>
    </w:p>
    <w:p w14:paraId="7DB9105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double visina;</w:t>
      </w:r>
    </w:p>
    <w:p w14:paraId="3FB42CE0" w14:textId="77777777" w:rsidR="0065276C" w:rsidRPr="00DE6951" w:rsidRDefault="0065276C" w:rsidP="00DE6951">
      <w:pPr>
        <w:pStyle w:val="NoSpacing"/>
        <w:rPr>
          <w:rFonts w:ascii="Times New Roman" w:hAnsi="Times New Roman" w:cs="Times New Roman"/>
          <w:sz w:val="18"/>
          <w:szCs w:val="18"/>
        </w:rPr>
      </w:pPr>
    </w:p>
    <w:p w14:paraId="7E2A566D"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Korisnik() {</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3942979F" w14:textId="77777777" w:rsidR="0065276C" w:rsidRPr="00DE6951" w:rsidRDefault="0065276C" w:rsidP="00DE6951">
      <w:pPr>
        <w:pStyle w:val="NoSpacing"/>
        <w:rPr>
          <w:rFonts w:ascii="Times New Roman" w:hAnsi="Times New Roman" w:cs="Times New Roman"/>
          <w:sz w:val="18"/>
          <w:szCs w:val="18"/>
        </w:rPr>
      </w:pPr>
    </w:p>
    <w:p w14:paraId="4ABF8AB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Korisnik(Long iDKorisnik, String ime, String prezime, String email, String username, String password, double visina) {</w:t>
      </w:r>
    </w:p>
    <w:p w14:paraId="3138C9FF"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DKorisnik = iDKorisnik;</w:t>
      </w:r>
    </w:p>
    <w:p w14:paraId="6AAA14B9"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me = ime;</w:t>
      </w:r>
    </w:p>
    <w:p w14:paraId="19E9FC4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rezime = prezime;</w:t>
      </w:r>
    </w:p>
    <w:p w14:paraId="408058C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email = email;</w:t>
      </w:r>
    </w:p>
    <w:p w14:paraId="16D9D4F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username = username;</w:t>
      </w:r>
    </w:p>
    <w:p w14:paraId="3DCB839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assword = password;</w:t>
      </w:r>
    </w:p>
    <w:p w14:paraId="4384D1E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visina =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5974BF9D" w14:textId="77777777" w:rsidR="0065276C" w:rsidRPr="00DE6951" w:rsidRDefault="0065276C" w:rsidP="00DE6951">
      <w:pPr>
        <w:pStyle w:val="NoSpacing"/>
        <w:rPr>
          <w:rFonts w:ascii="Times New Roman" w:hAnsi="Times New Roman" w:cs="Times New Roman"/>
          <w:sz w:val="18"/>
          <w:szCs w:val="18"/>
        </w:rPr>
      </w:pPr>
    </w:p>
    <w:p w14:paraId="6EE7D52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Korisnik(String ime, String prezime, String email, String username, String password, double visina) {</w:t>
      </w:r>
    </w:p>
    <w:p w14:paraId="4EEA3C2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me = ime;</w:t>
      </w:r>
    </w:p>
    <w:p w14:paraId="0B13449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rezime = prezime;</w:t>
      </w:r>
    </w:p>
    <w:p w14:paraId="7D3A4DA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email = email;</w:t>
      </w:r>
    </w:p>
    <w:p w14:paraId="40C318B4"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username = username;</w:t>
      </w:r>
    </w:p>
    <w:p w14:paraId="17977B0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assword = password;</w:t>
      </w:r>
    </w:p>
    <w:p w14:paraId="2958440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visina =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3A3714D1"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w:t>
      </w:r>
    </w:p>
    <w:p w14:paraId="6E265FF4"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Long getIDKorisnik() {</w:t>
      </w:r>
    </w:p>
    <w:p w14:paraId="513BFF29"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05B8BAEA" w14:textId="77777777" w:rsidR="0065276C" w:rsidRPr="00DE6951" w:rsidRDefault="0065276C" w:rsidP="00DE6951">
      <w:pPr>
        <w:pStyle w:val="NoSpacing"/>
        <w:rPr>
          <w:rFonts w:ascii="Times New Roman" w:hAnsi="Times New Roman" w:cs="Times New Roman"/>
          <w:sz w:val="18"/>
          <w:szCs w:val="18"/>
        </w:rPr>
      </w:pPr>
    </w:p>
    <w:p w14:paraId="1AE74F8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IDKorisnik(Long IDKorisnik) {</w:t>
      </w:r>
    </w:p>
    <w:p w14:paraId="36E250BF"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DKorisnik = IDKorisnik;</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23408867" w14:textId="77777777" w:rsidR="0065276C" w:rsidRPr="00DE6951" w:rsidRDefault="0065276C" w:rsidP="00DE6951">
      <w:pPr>
        <w:pStyle w:val="NoSpacing"/>
        <w:rPr>
          <w:rFonts w:ascii="Times New Roman" w:hAnsi="Times New Roman" w:cs="Times New Roman"/>
          <w:sz w:val="18"/>
          <w:szCs w:val="18"/>
        </w:rPr>
      </w:pPr>
    </w:p>
    <w:p w14:paraId="7DBDA929"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Ime() {</w:t>
      </w:r>
    </w:p>
    <w:p w14:paraId="700F909D"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202BC7A8" w14:textId="77777777" w:rsidR="0065276C" w:rsidRPr="00DE6951" w:rsidRDefault="0065276C" w:rsidP="00DE6951">
      <w:pPr>
        <w:pStyle w:val="NoSpacing"/>
        <w:rPr>
          <w:rFonts w:ascii="Times New Roman" w:hAnsi="Times New Roman" w:cs="Times New Roman"/>
          <w:sz w:val="18"/>
          <w:szCs w:val="18"/>
        </w:rPr>
      </w:pPr>
    </w:p>
    <w:p w14:paraId="4A972BC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Ime(String ime) {</w:t>
      </w:r>
    </w:p>
    <w:p w14:paraId="24786B6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me = 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3ABC5782" w14:textId="77777777" w:rsidR="0065276C" w:rsidRPr="00DE6951" w:rsidRDefault="0065276C" w:rsidP="00DE6951">
      <w:pPr>
        <w:pStyle w:val="NoSpacing"/>
        <w:rPr>
          <w:rFonts w:ascii="Times New Roman" w:hAnsi="Times New Roman" w:cs="Times New Roman"/>
          <w:sz w:val="18"/>
          <w:szCs w:val="18"/>
        </w:rPr>
      </w:pPr>
    </w:p>
    <w:p w14:paraId="6675E5F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Prezime() {</w:t>
      </w:r>
    </w:p>
    <w:p w14:paraId="54037F4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rez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2537BFFC" w14:textId="77777777" w:rsidR="0065276C" w:rsidRPr="00DE6951" w:rsidRDefault="0065276C" w:rsidP="00DE6951">
      <w:pPr>
        <w:pStyle w:val="NoSpacing"/>
        <w:rPr>
          <w:rFonts w:ascii="Times New Roman" w:hAnsi="Times New Roman" w:cs="Times New Roman"/>
          <w:sz w:val="18"/>
          <w:szCs w:val="18"/>
        </w:rPr>
      </w:pPr>
    </w:p>
    <w:p w14:paraId="66CCE88F"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Prezime(String prezime) {</w:t>
      </w:r>
    </w:p>
    <w:p w14:paraId="5E0290C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rezime = prez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23786860" w14:textId="77777777" w:rsidR="0065276C" w:rsidRPr="00DE6951" w:rsidRDefault="0065276C" w:rsidP="00DE6951">
      <w:pPr>
        <w:pStyle w:val="NoSpacing"/>
        <w:rPr>
          <w:rFonts w:ascii="Times New Roman" w:hAnsi="Times New Roman" w:cs="Times New Roman"/>
          <w:sz w:val="18"/>
          <w:szCs w:val="18"/>
        </w:rPr>
      </w:pPr>
    </w:p>
    <w:p w14:paraId="5D48F50D"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Email() {</w:t>
      </w:r>
    </w:p>
    <w:p w14:paraId="52EDED2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email;</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0CB0E86A" w14:textId="77777777" w:rsidR="0065276C" w:rsidRPr="00DE6951" w:rsidRDefault="0065276C" w:rsidP="00DE6951">
      <w:pPr>
        <w:pStyle w:val="NoSpacing"/>
        <w:rPr>
          <w:rFonts w:ascii="Times New Roman" w:hAnsi="Times New Roman" w:cs="Times New Roman"/>
          <w:sz w:val="18"/>
          <w:szCs w:val="18"/>
        </w:rPr>
      </w:pPr>
    </w:p>
    <w:p w14:paraId="79D0D0C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Email(String email) {</w:t>
      </w:r>
    </w:p>
    <w:p w14:paraId="5AE6F4F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email = email; }</w:t>
      </w:r>
    </w:p>
    <w:p w14:paraId="69511720" w14:textId="77777777" w:rsidR="0065276C" w:rsidRPr="00DE6951" w:rsidRDefault="0065276C" w:rsidP="00DE6951">
      <w:pPr>
        <w:pStyle w:val="NoSpacing"/>
        <w:rPr>
          <w:rFonts w:ascii="Times New Roman" w:hAnsi="Times New Roman" w:cs="Times New Roman"/>
          <w:sz w:val="18"/>
          <w:szCs w:val="18"/>
        </w:rPr>
      </w:pPr>
    </w:p>
    <w:p w14:paraId="66F10D9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Username() {</w:t>
      </w:r>
    </w:p>
    <w:p w14:paraId="48A2B04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userna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2451282D" w14:textId="77777777" w:rsidR="0065276C" w:rsidRPr="00DE6951" w:rsidRDefault="0065276C" w:rsidP="00DE6951">
      <w:pPr>
        <w:pStyle w:val="NoSpacing"/>
        <w:rPr>
          <w:rFonts w:ascii="Times New Roman" w:hAnsi="Times New Roman" w:cs="Times New Roman"/>
          <w:sz w:val="18"/>
          <w:szCs w:val="18"/>
        </w:rPr>
      </w:pPr>
    </w:p>
    <w:p w14:paraId="587F0968"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Username(String username) {</w:t>
      </w:r>
    </w:p>
    <w:p w14:paraId="1C98CA6D"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username = userna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2C9A83CD" w14:textId="77777777" w:rsidR="0065276C" w:rsidRPr="00DE6951" w:rsidRDefault="0065276C" w:rsidP="00DE6951">
      <w:pPr>
        <w:pStyle w:val="NoSpacing"/>
        <w:rPr>
          <w:rFonts w:ascii="Times New Roman" w:hAnsi="Times New Roman" w:cs="Times New Roman"/>
          <w:sz w:val="18"/>
          <w:szCs w:val="18"/>
        </w:rPr>
      </w:pPr>
    </w:p>
    <w:p w14:paraId="3EBF1EE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Password() {</w:t>
      </w:r>
    </w:p>
    <w:p w14:paraId="451125B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assword;</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3DE08DE2" w14:textId="77777777" w:rsidR="0065276C" w:rsidRPr="00DE6951" w:rsidRDefault="0065276C" w:rsidP="00DE6951">
      <w:pPr>
        <w:pStyle w:val="NoSpacing"/>
        <w:rPr>
          <w:rFonts w:ascii="Times New Roman" w:hAnsi="Times New Roman" w:cs="Times New Roman"/>
          <w:sz w:val="18"/>
          <w:szCs w:val="18"/>
        </w:rPr>
      </w:pPr>
    </w:p>
    <w:p w14:paraId="6AAFFDF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lastRenderedPageBreak/>
        <w:t xml:space="preserve">    public void setPassword(String password) {</w:t>
      </w:r>
    </w:p>
    <w:p w14:paraId="7CAF48B7"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assword = password; }</w:t>
      </w:r>
    </w:p>
    <w:p w14:paraId="6B85A012" w14:textId="77777777" w:rsidR="0065276C" w:rsidRPr="00DE6951" w:rsidRDefault="0065276C" w:rsidP="00DE6951">
      <w:pPr>
        <w:pStyle w:val="NoSpacing"/>
        <w:rPr>
          <w:rFonts w:ascii="Times New Roman" w:hAnsi="Times New Roman" w:cs="Times New Roman"/>
          <w:sz w:val="18"/>
          <w:szCs w:val="18"/>
        </w:rPr>
      </w:pPr>
    </w:p>
    <w:p w14:paraId="005ABBA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double getVisina() {</w:t>
      </w:r>
    </w:p>
    <w:p w14:paraId="33DE3C9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visina; }</w:t>
      </w:r>
    </w:p>
    <w:p w14:paraId="6FC7C399" w14:textId="77777777" w:rsidR="0065276C" w:rsidRPr="00DE6951" w:rsidRDefault="0065276C" w:rsidP="00DE6951">
      <w:pPr>
        <w:pStyle w:val="NoSpacing"/>
        <w:rPr>
          <w:rFonts w:ascii="Times New Roman" w:hAnsi="Times New Roman" w:cs="Times New Roman"/>
          <w:sz w:val="18"/>
          <w:szCs w:val="18"/>
        </w:rPr>
      </w:pPr>
    </w:p>
    <w:p w14:paraId="5DA7C32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Visina(double visina) {</w:t>
      </w:r>
    </w:p>
    <w:p w14:paraId="07F5E79D"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visina = visina; }</w:t>
      </w:r>
    </w:p>
    <w:p w14:paraId="7FC339F6" w14:textId="77777777" w:rsidR="0065276C" w:rsidRPr="00DE6951" w:rsidRDefault="0065276C" w:rsidP="00DE6951">
      <w:pPr>
        <w:pStyle w:val="NoSpacing"/>
        <w:rPr>
          <w:rFonts w:ascii="Times New Roman" w:hAnsi="Times New Roman" w:cs="Times New Roman"/>
          <w:sz w:val="18"/>
          <w:szCs w:val="18"/>
        </w:rPr>
      </w:pPr>
    </w:p>
    <w:p w14:paraId="7F93A0F4"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5D92A3F4"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Tabele() {</w:t>
      </w:r>
    </w:p>
    <w:p w14:paraId="5DA8B67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korisnik"; }</w:t>
      </w:r>
    </w:p>
    <w:p w14:paraId="2C6C9925" w14:textId="77777777" w:rsidR="0065276C" w:rsidRPr="00DE6951" w:rsidRDefault="0065276C" w:rsidP="00DE6951">
      <w:pPr>
        <w:pStyle w:val="NoSpacing"/>
        <w:rPr>
          <w:rFonts w:ascii="Times New Roman" w:hAnsi="Times New Roman" w:cs="Times New Roman"/>
          <w:sz w:val="18"/>
          <w:szCs w:val="18"/>
        </w:rPr>
      </w:pPr>
    </w:p>
    <w:p w14:paraId="5D3BF6D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607933C7"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eAtributa() {</w:t>
      </w:r>
    </w:p>
    <w:p w14:paraId="24C43070"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 prezime, email, username, password,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1582F5AF" w14:textId="77777777" w:rsidR="0065276C" w:rsidRPr="00DE6951" w:rsidRDefault="0065276C" w:rsidP="00DE6951">
      <w:pPr>
        <w:pStyle w:val="NoSpacing"/>
        <w:rPr>
          <w:rFonts w:ascii="Times New Roman" w:hAnsi="Times New Roman" w:cs="Times New Roman"/>
          <w:sz w:val="18"/>
          <w:szCs w:val="18"/>
        </w:rPr>
      </w:pPr>
    </w:p>
    <w:p w14:paraId="5C17E881"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1C3F83F8"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Atributa(int brojKolone) {</w:t>
      </w:r>
    </w:p>
    <w:p w14:paraId="4BB6722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switch (brojKolone) {</w:t>
      </w:r>
    </w:p>
    <w:p w14:paraId="3146DAD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1:</w:t>
      </w:r>
    </w:p>
    <w:p w14:paraId="0646A10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w:t>
      </w:r>
    </w:p>
    <w:p w14:paraId="5E9B8BF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2:</w:t>
      </w:r>
    </w:p>
    <w:p w14:paraId="10554C17"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w:t>
      </w:r>
    </w:p>
    <w:p w14:paraId="3354BB2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3:</w:t>
      </w:r>
    </w:p>
    <w:p w14:paraId="549D058F"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rezime";</w:t>
      </w:r>
    </w:p>
    <w:p w14:paraId="26EB2DD8"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4:</w:t>
      </w:r>
    </w:p>
    <w:p w14:paraId="274A8AB7"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email";</w:t>
      </w:r>
    </w:p>
    <w:p w14:paraId="71B860C0"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5:</w:t>
      </w:r>
    </w:p>
    <w:p w14:paraId="4964908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username";</w:t>
      </w:r>
    </w:p>
    <w:p w14:paraId="32093860"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6:</w:t>
      </w:r>
    </w:p>
    <w:p w14:paraId="26C49098"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assword";</w:t>
      </w:r>
    </w:p>
    <w:p w14:paraId="5DEBE944"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7:</w:t>
      </w:r>
    </w:p>
    <w:p w14:paraId="3E60AB9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visina"; }</w:t>
      </w:r>
    </w:p>
    <w:p w14:paraId="1DA2E00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0C7913CF" w14:textId="77777777" w:rsidR="0065276C" w:rsidRPr="00DE6951" w:rsidRDefault="0065276C" w:rsidP="00DE6951">
      <w:pPr>
        <w:pStyle w:val="NoSpacing"/>
        <w:rPr>
          <w:rFonts w:ascii="Times New Roman" w:hAnsi="Times New Roman" w:cs="Times New Roman"/>
          <w:sz w:val="18"/>
          <w:szCs w:val="18"/>
        </w:rPr>
      </w:pPr>
    </w:p>
    <w:p w14:paraId="1BF9A69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5377F59F"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VrednostiAtributa() {</w:t>
      </w:r>
    </w:p>
    <w:p w14:paraId="3C16B2A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 '"+prezime+"', '"+email+"', '"+username+"', '"+password+"',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4DD054A2" w14:textId="77777777" w:rsidR="0065276C" w:rsidRPr="00DE6951" w:rsidRDefault="0065276C" w:rsidP="00DE6951">
      <w:pPr>
        <w:pStyle w:val="NoSpacing"/>
        <w:rPr>
          <w:rFonts w:ascii="Times New Roman" w:hAnsi="Times New Roman" w:cs="Times New Roman"/>
          <w:sz w:val="18"/>
          <w:szCs w:val="18"/>
        </w:rPr>
      </w:pPr>
    </w:p>
    <w:p w14:paraId="4C4BABE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0E0DDF90"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postaviVrednostiAtributa() {</w:t>
      </w:r>
    </w:p>
    <w:p w14:paraId="45463E5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 + ime + "', prezime='" + prezime +"', email='" + email +"', username='" + username +"', password='" + password +"', visina='" + visina + "'";</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32D2CE86" w14:textId="77777777" w:rsidR="0065276C" w:rsidRPr="00DE6951" w:rsidRDefault="0065276C" w:rsidP="00DE6951">
      <w:pPr>
        <w:pStyle w:val="NoSpacing"/>
        <w:rPr>
          <w:rFonts w:ascii="Times New Roman" w:hAnsi="Times New Roman" w:cs="Times New Roman"/>
          <w:sz w:val="18"/>
          <w:szCs w:val="18"/>
        </w:rPr>
      </w:pPr>
    </w:p>
    <w:p w14:paraId="5C49BDA0"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13FC7FE4"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boolean isAutoincrement() {</w:t>
      </w:r>
    </w:p>
    <w:p w14:paraId="58C2FC5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tru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14:paraId="4B58278B" w14:textId="77777777" w:rsidR="0065276C" w:rsidRPr="00DE6951" w:rsidRDefault="0065276C" w:rsidP="00DE6951">
      <w:pPr>
        <w:pStyle w:val="NoSpacing"/>
        <w:rPr>
          <w:rFonts w:ascii="Times New Roman" w:hAnsi="Times New Roman" w:cs="Times New Roman"/>
          <w:sz w:val="18"/>
          <w:szCs w:val="18"/>
        </w:rPr>
      </w:pPr>
    </w:p>
    <w:p w14:paraId="0FF1DC5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4C9E84B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Id(Object id) {</w:t>
      </w:r>
    </w:p>
    <w:p w14:paraId="78573B0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iDKorisnik = (Long)id; }</w:t>
      </w:r>
    </w:p>
    <w:p w14:paraId="45803264" w14:textId="77777777" w:rsidR="0065276C" w:rsidRPr="00DE6951" w:rsidRDefault="0065276C" w:rsidP="00DE6951">
      <w:pPr>
        <w:pStyle w:val="NoSpacing"/>
        <w:rPr>
          <w:rFonts w:ascii="Times New Roman" w:hAnsi="Times New Roman" w:cs="Times New Roman"/>
          <w:sz w:val="18"/>
          <w:szCs w:val="18"/>
        </w:rPr>
      </w:pPr>
    </w:p>
    <w:p w14:paraId="6219FEA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1A4BC5E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ID() {</w:t>
      </w:r>
    </w:p>
    <w:p w14:paraId="67F327D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toString(); }</w:t>
      </w:r>
    </w:p>
    <w:p w14:paraId="764B9062" w14:textId="77777777" w:rsidR="0065276C" w:rsidRPr="00DE6951" w:rsidRDefault="0065276C" w:rsidP="00DE6951">
      <w:pPr>
        <w:pStyle w:val="NoSpacing"/>
        <w:rPr>
          <w:rFonts w:ascii="Times New Roman" w:hAnsi="Times New Roman" w:cs="Times New Roman"/>
          <w:sz w:val="18"/>
          <w:szCs w:val="18"/>
        </w:rPr>
      </w:pPr>
    </w:p>
    <w:p w14:paraId="4BEEEB6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27CA76C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PrimarnogKljuca() {</w:t>
      </w:r>
    </w:p>
    <w:p w14:paraId="1D3AD93B"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 }</w:t>
      </w:r>
    </w:p>
    <w:p w14:paraId="75AC5D5C" w14:textId="77777777" w:rsidR="0065276C" w:rsidRPr="00DE6951" w:rsidRDefault="0065276C" w:rsidP="00DE6951">
      <w:pPr>
        <w:pStyle w:val="NoSpacing"/>
        <w:rPr>
          <w:rFonts w:ascii="Times New Roman" w:hAnsi="Times New Roman" w:cs="Times New Roman"/>
          <w:sz w:val="18"/>
          <w:szCs w:val="18"/>
        </w:rPr>
      </w:pPr>
    </w:p>
    <w:p w14:paraId="708683B6"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7377CF88"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List&lt;String&gt; dajKompleksniKljuc() {</w:t>
      </w:r>
    </w:p>
    <w:p w14:paraId="56617C55"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row new UnsupportedOperationException("Not supported yet.");  }</w:t>
      </w:r>
    </w:p>
    <w:p w14:paraId="74EBA051" w14:textId="77777777" w:rsidR="0065276C" w:rsidRPr="00DE6951" w:rsidRDefault="0065276C" w:rsidP="00DE6951">
      <w:pPr>
        <w:pStyle w:val="NoSpacing"/>
        <w:rPr>
          <w:rFonts w:ascii="Times New Roman" w:hAnsi="Times New Roman" w:cs="Times New Roman"/>
          <w:sz w:val="18"/>
          <w:szCs w:val="18"/>
        </w:rPr>
      </w:pPr>
    </w:p>
    <w:p w14:paraId="0E7242A8"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14:paraId="5073EAFE"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List&lt;String&gt; dajAtributeZaPretragu() {</w:t>
      </w:r>
    </w:p>
    <w:p w14:paraId="0A0AE27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lastRenderedPageBreak/>
        <w:t xml:space="preserve">        List&lt;String&gt; lista = new ArrayList&lt;&gt;();</w:t>
      </w:r>
    </w:p>
    <w:p w14:paraId="5E9E16E3"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lista.add("ime");</w:t>
      </w:r>
    </w:p>
    <w:p w14:paraId="71E0FCBF"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lista.add("prezime");</w:t>
      </w:r>
    </w:p>
    <w:p w14:paraId="5F4D1602"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lista.add("username");</w:t>
      </w:r>
    </w:p>
    <w:p w14:paraId="2B5236DA"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lista; }</w:t>
      </w:r>
    </w:p>
    <w:p w14:paraId="0C0F00CC" w14:textId="77777777"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w:t>
      </w:r>
    </w:p>
    <w:p w14:paraId="369E3D0B" w14:textId="77777777" w:rsidR="009D1525" w:rsidRDefault="0065276C" w:rsidP="00DE6951">
      <w:pPr>
        <w:pStyle w:val="NoSpacing"/>
        <w:rPr>
          <w:rFonts w:asciiTheme="majorHAnsi" w:hAnsiTheme="majorHAnsi"/>
        </w:rPr>
      </w:pPr>
      <w:r w:rsidRPr="00DE6951">
        <w:rPr>
          <w:rFonts w:ascii="Times New Roman" w:hAnsi="Times New Roman" w:cs="Times New Roman"/>
          <w:sz w:val="18"/>
          <w:szCs w:val="18"/>
        </w:rPr>
        <w:t>}</w:t>
      </w:r>
      <w:r w:rsidR="009D1525">
        <w:rPr>
          <w:rFonts w:asciiTheme="majorHAnsi" w:hAnsiTheme="majorHAnsi"/>
        </w:rPr>
        <w:br w:type="page"/>
      </w:r>
    </w:p>
    <w:p w14:paraId="6F98ABE8" w14:textId="77777777" w:rsidR="009D1525" w:rsidRDefault="009D1525" w:rsidP="009D1525">
      <w:pPr>
        <w:pStyle w:val="Heading3"/>
      </w:pPr>
      <w:bookmarkStart w:id="102" w:name="_Toc105701486"/>
      <w:r>
        <w:lastRenderedPageBreak/>
        <w:t>3.3.4 Projektvovanje strukture sofverskog sistema</w:t>
      </w:r>
      <w:bookmarkEnd w:id="102"/>
    </w:p>
    <w:p w14:paraId="4F07C61C" w14:textId="77777777" w:rsidR="009D1525" w:rsidRDefault="009D1525" w:rsidP="009D1525"/>
    <w:p w14:paraId="7848107C" w14:textId="77777777" w:rsidR="009D1525" w:rsidRDefault="009D1525" w:rsidP="009D1525">
      <w:r w:rsidRPr="009D1525">
        <w:t>Preporuka je da se na samom početku projektovanja sistemskih operacija naprave konceptualne realizacije (rešenja) za svaku sistemsku operaciju tako da ona bude</w:t>
      </w:r>
      <w:r w:rsidR="00D90964">
        <w:t xml:space="preserve"> </w:t>
      </w:r>
      <w:r w:rsidRPr="009D1525">
        <w:t>direktno povezana sa logikom problema. Aspekti realizacije koji se odnose na konekciju sa bazom, perzistentnost i transakcije treba izbeći kako bi se logika rešenja problema nezavisno razvijala.</w:t>
      </w:r>
    </w:p>
    <w:p w14:paraId="7FAD6FF6" w14:textId="77777777" w:rsidR="005D0AC1" w:rsidRDefault="005D0AC1" w:rsidP="009D1525"/>
    <w:p w14:paraId="3BAD2794" w14:textId="77777777" w:rsidR="00120738" w:rsidRDefault="00120738" w:rsidP="00120738">
      <w:pPr>
        <w:pStyle w:val="Heading4"/>
      </w:pPr>
      <w:r>
        <w:t>3.3.4.1 Ugovor UG1 Zapamti Korisnika</w:t>
      </w:r>
    </w:p>
    <w:p w14:paraId="7CD4324D" w14:textId="77777777" w:rsidR="00120738" w:rsidRPr="005D0AC1" w:rsidRDefault="00120738" w:rsidP="00120738"/>
    <w:p w14:paraId="739AB67F" w14:textId="77777777" w:rsidR="00120738" w:rsidRDefault="00120738" w:rsidP="00120738">
      <w:pPr>
        <w:spacing w:after="120" w:line="240" w:lineRule="auto"/>
        <w:rPr>
          <w:sz w:val="20"/>
          <w:szCs w:val="20"/>
        </w:rPr>
      </w:pPr>
      <w:r w:rsidRPr="005D0AC1">
        <w:rPr>
          <w:b/>
        </w:rPr>
        <w:t>Operacija:</w:t>
      </w:r>
      <w:r>
        <w:t xml:space="preserve"> </w:t>
      </w:r>
      <w:r w:rsidRPr="000640D7">
        <w:rPr>
          <w:sz w:val="20"/>
          <w:szCs w:val="20"/>
        </w:rPr>
        <w:t>ZapamtiKo</w:t>
      </w:r>
      <w:r>
        <w:rPr>
          <w:sz w:val="20"/>
          <w:szCs w:val="20"/>
        </w:rPr>
        <w:t>risnika</w:t>
      </w:r>
      <w:r w:rsidRPr="000640D7">
        <w:rPr>
          <w:sz w:val="20"/>
          <w:szCs w:val="20"/>
        </w:rPr>
        <w:t>(</w:t>
      </w:r>
      <w:r w:rsidRPr="000640D7">
        <w:rPr>
          <w:i/>
          <w:sz w:val="20"/>
          <w:szCs w:val="20"/>
        </w:rPr>
        <w:t>K</w:t>
      </w:r>
      <w:r>
        <w:rPr>
          <w:i/>
          <w:sz w:val="20"/>
          <w:szCs w:val="20"/>
        </w:rPr>
        <w:t>orisnik, TezinaNaDan</w:t>
      </w:r>
      <w:r w:rsidRPr="000640D7">
        <w:rPr>
          <w:sz w:val="20"/>
          <w:szCs w:val="20"/>
        </w:rPr>
        <w:t>):signal;</w:t>
      </w:r>
    </w:p>
    <w:p w14:paraId="1158102A"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7A70CFA1"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Podaci o Korisniku su zapamćeni. Strukuralna ograničenja nad bazom su zadovoljena.</w:t>
      </w:r>
    </w:p>
    <w:p w14:paraId="54DA526A" w14:textId="77777777" w:rsidR="00120738" w:rsidRDefault="0053074B" w:rsidP="009D1525">
      <w:r>
        <w:pict w14:anchorId="3F8F90A3">
          <v:shape id="_x0000_i1140" type="#_x0000_t75" style="width:391.25pt;height:123.6pt">
            <v:imagedata r:id="rId92" o:title="z3"/>
          </v:shape>
        </w:pict>
      </w:r>
    </w:p>
    <w:p w14:paraId="5698A152" w14:textId="77777777" w:rsidR="00120738" w:rsidRDefault="00120738" w:rsidP="00120738">
      <w:pPr>
        <w:pStyle w:val="Heading4"/>
      </w:pPr>
      <w:r>
        <w:t>3.3.4.</w:t>
      </w:r>
      <w:r w:rsidR="003E7361">
        <w:t>2</w:t>
      </w:r>
      <w:r>
        <w:t xml:space="preserve"> Ugovor UG2 Uloguj Korisnika</w:t>
      </w:r>
    </w:p>
    <w:p w14:paraId="3871A773" w14:textId="77777777" w:rsidR="00120738" w:rsidRPr="005D0AC1" w:rsidRDefault="00120738" w:rsidP="00120738"/>
    <w:p w14:paraId="7B31A663" w14:textId="77777777" w:rsidR="00120738" w:rsidRDefault="00120738" w:rsidP="00120738">
      <w:pPr>
        <w:spacing w:after="120" w:line="240" w:lineRule="auto"/>
        <w:rPr>
          <w:sz w:val="20"/>
          <w:szCs w:val="20"/>
        </w:rPr>
      </w:pPr>
      <w:r w:rsidRPr="005D0AC1">
        <w:rPr>
          <w:b/>
        </w:rPr>
        <w:t>Operacija:</w:t>
      </w:r>
      <w:r>
        <w:t xml:space="preserve"> </w:t>
      </w:r>
      <w:r>
        <w:rPr>
          <w:sz w:val="20"/>
          <w:szCs w:val="20"/>
        </w:rPr>
        <w:t>UlogujKorisnika</w:t>
      </w:r>
      <w:r w:rsidRPr="00584741">
        <w:rPr>
          <w:sz w:val="20"/>
          <w:szCs w:val="20"/>
        </w:rPr>
        <w:t>(</w:t>
      </w:r>
      <w:r>
        <w:rPr>
          <w:sz w:val="20"/>
          <w:szCs w:val="20"/>
        </w:rPr>
        <w:t>Korisnik</w:t>
      </w:r>
      <w:r w:rsidRPr="00584741">
        <w:rPr>
          <w:sz w:val="20"/>
          <w:szCs w:val="20"/>
        </w:rPr>
        <w:t xml:space="preserve">):signal; </w:t>
      </w:r>
    </w:p>
    <w:p w14:paraId="3AC92C56"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52B6A932"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p>
    <w:p w14:paraId="4485C7B8" w14:textId="77777777" w:rsidR="00120738" w:rsidRDefault="0053074B" w:rsidP="009D1525">
      <w:r>
        <w:pict w14:anchorId="01AC8C6B">
          <v:shape id="_x0000_i1141" type="#_x0000_t75" style="width:391.25pt;height:123.6pt">
            <v:imagedata r:id="rId93" o:title="z6"/>
          </v:shape>
        </w:pict>
      </w:r>
    </w:p>
    <w:p w14:paraId="5B4BAE8A" w14:textId="77777777" w:rsidR="00ED7A84" w:rsidRDefault="00ED7A84">
      <w:pPr>
        <w:rPr>
          <w:rFonts w:asciiTheme="majorHAnsi" w:eastAsiaTheme="majorEastAsia" w:hAnsiTheme="majorHAnsi" w:cstheme="majorBidi"/>
          <w:b/>
          <w:bCs/>
          <w:i/>
          <w:iCs/>
          <w:color w:val="4F81BD" w:themeColor="accent1"/>
        </w:rPr>
      </w:pPr>
      <w:r>
        <w:br w:type="page"/>
      </w:r>
    </w:p>
    <w:p w14:paraId="0173D607" w14:textId="77777777" w:rsidR="00120738" w:rsidRDefault="00120738" w:rsidP="00120738">
      <w:pPr>
        <w:pStyle w:val="Heading4"/>
      </w:pPr>
      <w:r>
        <w:lastRenderedPageBreak/>
        <w:t>3.3.4.</w:t>
      </w:r>
      <w:r w:rsidR="003E7361">
        <w:t>3</w:t>
      </w:r>
      <w:r>
        <w:t xml:space="preserve"> Ugovor UG</w:t>
      </w:r>
      <w:r w:rsidR="006A258D">
        <w:t>3</w:t>
      </w:r>
      <w:r>
        <w:t xml:space="preserve"> </w:t>
      </w:r>
      <w:r w:rsidR="006A258D">
        <w:t>Pretra</w:t>
      </w:r>
      <w:r w:rsidR="006A258D">
        <w:rPr>
          <w:lang w:val="en-US"/>
        </w:rPr>
        <w:t>ž</w:t>
      </w:r>
      <w:r w:rsidR="006A258D">
        <w:t>i Korisnike</w:t>
      </w:r>
    </w:p>
    <w:p w14:paraId="53E6819D" w14:textId="77777777" w:rsidR="00120738" w:rsidRPr="005D0AC1" w:rsidRDefault="00120738" w:rsidP="00120738"/>
    <w:p w14:paraId="4D075148" w14:textId="77777777" w:rsidR="00120738" w:rsidRDefault="00120738" w:rsidP="00120738">
      <w:pPr>
        <w:spacing w:after="120" w:line="240" w:lineRule="auto"/>
        <w:rPr>
          <w:sz w:val="20"/>
          <w:szCs w:val="20"/>
        </w:rPr>
      </w:pPr>
      <w:r w:rsidRPr="005D0AC1">
        <w:rPr>
          <w:b/>
        </w:rPr>
        <w:t>Operacija:</w:t>
      </w:r>
      <w:r>
        <w:t xml:space="preserve"> </w:t>
      </w:r>
      <w:r w:rsidR="006A258D" w:rsidRPr="006A258D">
        <w:rPr>
          <w:sz w:val="20"/>
          <w:szCs w:val="20"/>
        </w:rPr>
        <w:t>PretraziKorisnike(KriterijumPretrage, List&lt;Korisnik&gt;):signal;</w:t>
      </w:r>
      <w:r w:rsidRPr="00584741">
        <w:rPr>
          <w:sz w:val="20"/>
          <w:szCs w:val="20"/>
        </w:rPr>
        <w:t xml:space="preserve"> </w:t>
      </w:r>
    </w:p>
    <w:p w14:paraId="2CC61604"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46476FA5"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6A258D">
        <w:rPr>
          <w:sz w:val="20"/>
          <w:szCs w:val="20"/>
        </w:rPr>
        <w:t>\</w:t>
      </w:r>
    </w:p>
    <w:p w14:paraId="3D92DEC3" w14:textId="77777777" w:rsidR="00120738" w:rsidRDefault="0053074B" w:rsidP="009D1525">
      <w:r>
        <w:pict w14:anchorId="5393981F">
          <v:shape id="_x0000_i1142" type="#_x0000_t75" style="width:429.95pt;height:123.6pt">
            <v:imagedata r:id="rId94" o:title="z10"/>
          </v:shape>
        </w:pict>
      </w:r>
    </w:p>
    <w:p w14:paraId="4678C62A" w14:textId="77777777" w:rsidR="00120738" w:rsidRPr="00597558" w:rsidRDefault="00120738" w:rsidP="00120738">
      <w:pPr>
        <w:pStyle w:val="Heading4"/>
        <w:rPr>
          <w:lang w:val="en-US"/>
        </w:rPr>
      </w:pPr>
      <w:r>
        <w:t>3.3.4.</w:t>
      </w:r>
      <w:r w:rsidR="003E7361">
        <w:t>4</w:t>
      </w:r>
      <w:r>
        <w:t xml:space="preserve"> Ugovor UG</w:t>
      </w:r>
      <w:r w:rsidR="00597558">
        <w:t>4</w:t>
      </w:r>
      <w:r>
        <w:t xml:space="preserve"> </w:t>
      </w:r>
      <w:r w:rsidR="00597558">
        <w:t>U</w:t>
      </w:r>
      <w:r w:rsidR="00597558">
        <w:rPr>
          <w:lang w:val="en-US"/>
        </w:rPr>
        <w:t>čitaj Korisnika</w:t>
      </w:r>
    </w:p>
    <w:p w14:paraId="2257259B" w14:textId="77777777" w:rsidR="00120738" w:rsidRPr="005D0AC1" w:rsidRDefault="00120738" w:rsidP="00120738"/>
    <w:p w14:paraId="044A77D0" w14:textId="77777777" w:rsidR="00120738" w:rsidRDefault="00120738" w:rsidP="00120738">
      <w:pPr>
        <w:spacing w:after="120" w:line="240" w:lineRule="auto"/>
        <w:rPr>
          <w:sz w:val="20"/>
          <w:szCs w:val="20"/>
        </w:rPr>
      </w:pPr>
      <w:r w:rsidRPr="005D0AC1">
        <w:rPr>
          <w:b/>
        </w:rPr>
        <w:t>Operacija:</w:t>
      </w:r>
      <w:r w:rsidR="00597558" w:rsidRPr="0010320F">
        <w:rPr>
          <w:rFonts w:cstheme="minorHAnsi"/>
          <w:sz w:val="20"/>
          <w:szCs w:val="20"/>
        </w:rPr>
        <w:t xml:space="preserve"> UcitajKorisnika(Korisnik):signal;</w:t>
      </w:r>
      <w:r w:rsidRPr="00584741">
        <w:rPr>
          <w:sz w:val="20"/>
          <w:szCs w:val="20"/>
        </w:rPr>
        <w:t xml:space="preserve"> </w:t>
      </w:r>
    </w:p>
    <w:p w14:paraId="37E32B7F"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2108852D"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97558">
        <w:rPr>
          <w:sz w:val="20"/>
          <w:szCs w:val="20"/>
        </w:rPr>
        <w:t>\</w:t>
      </w:r>
    </w:p>
    <w:p w14:paraId="5EE9C140" w14:textId="77777777" w:rsidR="00120738" w:rsidRDefault="0053074B" w:rsidP="009D1525">
      <w:r>
        <w:pict w14:anchorId="603FC064">
          <v:shape id="_x0000_i1143" type="#_x0000_t75" style="width:391.25pt;height:154.2pt">
            <v:imagedata r:id="rId95" o:title="z5"/>
          </v:shape>
        </w:pict>
      </w:r>
    </w:p>
    <w:p w14:paraId="48A78D0A" w14:textId="77777777" w:rsidR="00ED7A84" w:rsidRDefault="00ED7A84">
      <w:pPr>
        <w:rPr>
          <w:rFonts w:asciiTheme="majorHAnsi" w:eastAsiaTheme="majorEastAsia" w:hAnsiTheme="majorHAnsi" w:cstheme="majorBidi"/>
          <w:b/>
          <w:bCs/>
          <w:i/>
          <w:iCs/>
          <w:color w:val="4F81BD" w:themeColor="accent1"/>
        </w:rPr>
      </w:pPr>
      <w:r>
        <w:br w:type="page"/>
      </w:r>
    </w:p>
    <w:p w14:paraId="5EDA9BD6" w14:textId="77777777" w:rsidR="00120738" w:rsidRDefault="00120738" w:rsidP="00120738">
      <w:pPr>
        <w:pStyle w:val="Heading4"/>
      </w:pPr>
      <w:r>
        <w:lastRenderedPageBreak/>
        <w:t>3.3.4.</w:t>
      </w:r>
      <w:r w:rsidR="003E7361">
        <w:t>5</w:t>
      </w:r>
      <w:r>
        <w:t xml:space="preserve"> Ugovor UG</w:t>
      </w:r>
      <w:r w:rsidR="00597558">
        <w:t>5</w:t>
      </w:r>
      <w:r>
        <w:t xml:space="preserve"> </w:t>
      </w:r>
      <w:r w:rsidR="00597558">
        <w:t>Briši Korisnika</w:t>
      </w:r>
    </w:p>
    <w:p w14:paraId="03994D78" w14:textId="77777777" w:rsidR="00120738" w:rsidRPr="005D0AC1" w:rsidRDefault="00120738" w:rsidP="00120738"/>
    <w:p w14:paraId="2B3D9736" w14:textId="77777777" w:rsidR="00120738" w:rsidRDefault="00120738" w:rsidP="00120738">
      <w:pPr>
        <w:spacing w:after="120" w:line="240" w:lineRule="auto"/>
        <w:rPr>
          <w:sz w:val="20"/>
          <w:szCs w:val="20"/>
        </w:rPr>
      </w:pPr>
      <w:r w:rsidRPr="005D0AC1">
        <w:rPr>
          <w:b/>
        </w:rPr>
        <w:t>Operacija:</w:t>
      </w:r>
      <w:r>
        <w:t xml:space="preserve"> </w:t>
      </w:r>
      <w:r w:rsidR="00597558" w:rsidRPr="0010320F">
        <w:rPr>
          <w:rFonts w:cstheme="minorHAnsi"/>
          <w:sz w:val="20"/>
          <w:szCs w:val="20"/>
        </w:rPr>
        <w:t>BrisiKorisnika(Korisnik):signal;</w:t>
      </w:r>
      <w:r w:rsidRPr="00584741">
        <w:rPr>
          <w:sz w:val="20"/>
          <w:szCs w:val="20"/>
        </w:rPr>
        <w:t xml:space="preserve"> </w:t>
      </w:r>
    </w:p>
    <w:p w14:paraId="74DEC94E"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21DDBB9C"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97558">
        <w:rPr>
          <w:sz w:val="20"/>
          <w:szCs w:val="20"/>
        </w:rPr>
        <w:t>Korisnik je obrisan.</w:t>
      </w:r>
    </w:p>
    <w:p w14:paraId="52731654" w14:textId="77777777" w:rsidR="00120738" w:rsidRDefault="0053074B" w:rsidP="009D1525">
      <w:r>
        <w:pict w14:anchorId="08C4B916">
          <v:shape id="_x0000_i1144" type="#_x0000_t75" style="width:391.25pt;height:123.6pt">
            <v:imagedata r:id="rId96" o:title="z7"/>
          </v:shape>
        </w:pict>
      </w:r>
    </w:p>
    <w:p w14:paraId="242C795F" w14:textId="77777777" w:rsidR="00120738" w:rsidRDefault="00120738" w:rsidP="00120738">
      <w:pPr>
        <w:pStyle w:val="Heading4"/>
      </w:pPr>
      <w:r>
        <w:t>3.3.4.</w:t>
      </w:r>
      <w:r w:rsidR="003E7361">
        <w:t>6</w:t>
      </w:r>
      <w:r>
        <w:t xml:space="preserve"> Ugovor UG</w:t>
      </w:r>
      <w:r w:rsidR="00597558">
        <w:t>6 Izmeni</w:t>
      </w:r>
      <w:r>
        <w:t xml:space="preserve"> </w:t>
      </w:r>
      <w:r w:rsidR="00597558">
        <w:t>Korisnika</w:t>
      </w:r>
    </w:p>
    <w:p w14:paraId="5938F7B8" w14:textId="77777777" w:rsidR="00120738" w:rsidRPr="005D0AC1" w:rsidRDefault="00120738" w:rsidP="00120738"/>
    <w:p w14:paraId="79842F3F" w14:textId="77777777" w:rsidR="00120738" w:rsidRDefault="00120738" w:rsidP="00120738">
      <w:pPr>
        <w:spacing w:after="120" w:line="240" w:lineRule="auto"/>
        <w:rPr>
          <w:sz w:val="20"/>
          <w:szCs w:val="20"/>
        </w:rPr>
      </w:pPr>
      <w:r w:rsidRPr="005D0AC1">
        <w:rPr>
          <w:b/>
        </w:rPr>
        <w:t>Operacija:</w:t>
      </w:r>
      <w:r>
        <w:t xml:space="preserve"> </w:t>
      </w:r>
      <w:r w:rsidR="00597558" w:rsidRPr="0010320F">
        <w:rPr>
          <w:rFonts w:cstheme="minorHAnsi"/>
          <w:sz w:val="20"/>
          <w:szCs w:val="20"/>
        </w:rPr>
        <w:t>IzmeniKorisnika(Korisnik):signal;</w:t>
      </w:r>
      <w:r w:rsidRPr="00584741">
        <w:rPr>
          <w:sz w:val="20"/>
          <w:szCs w:val="20"/>
        </w:rPr>
        <w:t xml:space="preserve"> </w:t>
      </w:r>
    </w:p>
    <w:p w14:paraId="5F15892F"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583CAF4F"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Podaci o Ko</w:t>
      </w:r>
      <w:r w:rsidR="004D1EA3">
        <w:rPr>
          <w:sz w:val="20"/>
          <w:szCs w:val="20"/>
        </w:rPr>
        <w:t>risniku</w:t>
      </w:r>
      <w:r>
        <w:rPr>
          <w:sz w:val="20"/>
          <w:szCs w:val="20"/>
        </w:rPr>
        <w:t xml:space="preserve"> su zapamćeni. Strukuralna ograničenja nad bazom su zadovoljena.</w:t>
      </w:r>
    </w:p>
    <w:p w14:paraId="2B1E3E5F" w14:textId="77777777" w:rsidR="00120738" w:rsidRDefault="0053074B" w:rsidP="009D1525">
      <w:r>
        <w:pict w14:anchorId="7DFD4506">
          <v:shape id="_x0000_i1145" type="#_x0000_t75" style="width:393.95pt;height:278.5pt">
            <v:imagedata r:id="rId97" o:title="z17"/>
          </v:shape>
        </w:pict>
      </w:r>
    </w:p>
    <w:p w14:paraId="424B7FBA" w14:textId="77777777" w:rsidR="00ED7A84" w:rsidRDefault="00ED7A84">
      <w:pPr>
        <w:rPr>
          <w:rFonts w:asciiTheme="majorHAnsi" w:eastAsiaTheme="majorEastAsia" w:hAnsiTheme="majorHAnsi" w:cstheme="majorBidi"/>
          <w:b/>
          <w:bCs/>
          <w:i/>
          <w:iCs/>
          <w:color w:val="4F81BD" w:themeColor="accent1"/>
        </w:rPr>
      </w:pPr>
      <w:r>
        <w:br w:type="page"/>
      </w:r>
    </w:p>
    <w:p w14:paraId="656FEBC5" w14:textId="77777777" w:rsidR="00120738" w:rsidRDefault="00120738" w:rsidP="00120738">
      <w:pPr>
        <w:pStyle w:val="Heading4"/>
      </w:pPr>
      <w:r>
        <w:lastRenderedPageBreak/>
        <w:t>3.3.4.</w:t>
      </w:r>
      <w:r w:rsidR="003E7361">
        <w:t>7</w:t>
      </w:r>
      <w:r>
        <w:t xml:space="preserve"> Ugovor UG</w:t>
      </w:r>
      <w:r w:rsidR="004D1EA3">
        <w:t>7</w:t>
      </w:r>
      <w:r>
        <w:t xml:space="preserve"> </w:t>
      </w:r>
      <w:r w:rsidR="004D1EA3">
        <w:t>Pretraži Vežbe</w:t>
      </w:r>
    </w:p>
    <w:p w14:paraId="11B4BF4F" w14:textId="77777777" w:rsidR="00120738" w:rsidRPr="005D0AC1" w:rsidRDefault="00120738" w:rsidP="00120738"/>
    <w:p w14:paraId="5E1BEBE6" w14:textId="77777777"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PretraziVezbe(KriterijumPretrage, List&lt;Vezba&gt;):signal;</w:t>
      </w:r>
      <w:r w:rsidRPr="00584741">
        <w:rPr>
          <w:sz w:val="20"/>
          <w:szCs w:val="20"/>
        </w:rPr>
        <w:t xml:space="preserve"> </w:t>
      </w:r>
    </w:p>
    <w:p w14:paraId="7035CB37"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5AC1F610"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w:t>
      </w:r>
    </w:p>
    <w:p w14:paraId="5E09B208" w14:textId="77777777" w:rsidR="00120738" w:rsidRDefault="0053074B" w:rsidP="009D1525">
      <w:r>
        <w:pict w14:anchorId="784DF4AE">
          <v:shape id="_x0000_i1146" type="#_x0000_t75" style="width:429.95pt;height:123.6pt">
            <v:imagedata r:id="rId98" o:title="z11"/>
          </v:shape>
        </w:pict>
      </w:r>
    </w:p>
    <w:p w14:paraId="34FFBE2A" w14:textId="77777777" w:rsidR="00120738" w:rsidRDefault="00120738" w:rsidP="00120738">
      <w:pPr>
        <w:pStyle w:val="Heading4"/>
      </w:pPr>
      <w:r>
        <w:t>3.3.4.</w:t>
      </w:r>
      <w:r w:rsidR="003E7361">
        <w:t>8</w:t>
      </w:r>
      <w:r>
        <w:t xml:space="preserve"> Ugovor UG</w:t>
      </w:r>
      <w:r w:rsidR="004D1EA3">
        <w:t>8 Učitaj Vežbu</w:t>
      </w:r>
    </w:p>
    <w:p w14:paraId="522F2241" w14:textId="77777777" w:rsidR="00120738" w:rsidRPr="005D0AC1" w:rsidRDefault="00120738" w:rsidP="00120738"/>
    <w:p w14:paraId="7541FF03" w14:textId="77777777"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UcitajVezbu(Vezba):signal;</w:t>
      </w:r>
      <w:r w:rsidRPr="00584741">
        <w:rPr>
          <w:sz w:val="20"/>
          <w:szCs w:val="20"/>
        </w:rPr>
        <w:t xml:space="preserve"> </w:t>
      </w:r>
    </w:p>
    <w:p w14:paraId="7FE10967"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7732A33C"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w:t>
      </w:r>
    </w:p>
    <w:p w14:paraId="6CAD2782" w14:textId="77777777" w:rsidR="00120738" w:rsidRDefault="0053074B" w:rsidP="009D1525">
      <w:r>
        <w:pict w14:anchorId="61B0C101">
          <v:shape id="_x0000_i1147" type="#_x0000_t75" style="width:391.25pt;height:123.6pt">
            <v:imagedata r:id="rId99" o:title="z4"/>
          </v:shape>
        </w:pict>
      </w:r>
    </w:p>
    <w:p w14:paraId="49D1AA06" w14:textId="77777777" w:rsidR="00120738" w:rsidRDefault="004D1EA3" w:rsidP="00120738">
      <w:pPr>
        <w:pStyle w:val="Heading4"/>
      </w:pPr>
      <w:r>
        <w:t>3.3.4.</w:t>
      </w:r>
      <w:r w:rsidR="003E7361">
        <w:t>9</w:t>
      </w:r>
      <w:r>
        <w:t xml:space="preserve"> Ugovor UG9</w:t>
      </w:r>
      <w:r w:rsidR="00120738">
        <w:t xml:space="preserve"> Zapamti </w:t>
      </w:r>
      <w:r>
        <w:t>Vežbu</w:t>
      </w:r>
    </w:p>
    <w:p w14:paraId="0B749581" w14:textId="77777777" w:rsidR="00120738" w:rsidRPr="005D0AC1" w:rsidRDefault="00120738" w:rsidP="00120738"/>
    <w:p w14:paraId="129829DE" w14:textId="77777777"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ZapamtiVezbu(Vezba):signal;</w:t>
      </w:r>
      <w:r w:rsidRPr="00584741">
        <w:rPr>
          <w:sz w:val="20"/>
          <w:szCs w:val="20"/>
        </w:rPr>
        <w:t xml:space="preserve"> </w:t>
      </w:r>
    </w:p>
    <w:p w14:paraId="728ADF5F"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54A8226B" w14:textId="77777777" w:rsidR="00120738" w:rsidRPr="00966ED6" w:rsidRDefault="00120738" w:rsidP="00966ED6">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Podaci o Vežbi su zapamćeni. Strukuralna ograničenja nad bazom su zadovoljena.</w:t>
      </w:r>
      <w:r w:rsidR="0053074B">
        <w:pict w14:anchorId="54E91EB3">
          <v:shape id="_x0000_i1148" type="#_x0000_t75" style="width:391.25pt;height:123.6pt">
            <v:imagedata r:id="rId100" o:title="z13"/>
          </v:shape>
        </w:pict>
      </w:r>
    </w:p>
    <w:p w14:paraId="513D33B8" w14:textId="77777777" w:rsidR="00120738" w:rsidRDefault="00120738" w:rsidP="00120738">
      <w:pPr>
        <w:pStyle w:val="Heading4"/>
      </w:pPr>
      <w:r>
        <w:lastRenderedPageBreak/>
        <w:t>3.3.4.1</w:t>
      </w:r>
      <w:r w:rsidR="003E7361">
        <w:t>0</w:t>
      </w:r>
      <w:r>
        <w:t xml:space="preserve"> Ugovor UG1</w:t>
      </w:r>
      <w:r w:rsidR="004D1EA3">
        <w:t>0</w:t>
      </w:r>
      <w:r>
        <w:t xml:space="preserve"> </w:t>
      </w:r>
      <w:r w:rsidR="004D1EA3">
        <w:t>Izmeni</w:t>
      </w:r>
      <w:r>
        <w:t xml:space="preserve"> </w:t>
      </w:r>
      <w:r w:rsidR="004D1EA3">
        <w:t>Vežbu</w:t>
      </w:r>
    </w:p>
    <w:p w14:paraId="33F5F34F" w14:textId="77777777" w:rsidR="00120738" w:rsidRPr="005D0AC1" w:rsidRDefault="00120738" w:rsidP="00120738"/>
    <w:p w14:paraId="7D83F2E4" w14:textId="77777777"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IzmeniVezbu(Vezba):signal;</w:t>
      </w:r>
      <w:r w:rsidRPr="00584741">
        <w:rPr>
          <w:sz w:val="20"/>
          <w:szCs w:val="20"/>
        </w:rPr>
        <w:t xml:space="preserve"> </w:t>
      </w:r>
    </w:p>
    <w:p w14:paraId="4A0A02D3"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7D1B2500" w14:textId="77777777"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Podaci o Vežbi su zapamćeni. Strukuralna ograničenja nad bazom su zadovoljena.</w:t>
      </w:r>
    </w:p>
    <w:p w14:paraId="156774BA" w14:textId="77777777" w:rsidR="00120738" w:rsidRDefault="0053074B" w:rsidP="009D1525">
      <w:r>
        <w:pict w14:anchorId="0E4BA2FB">
          <v:shape id="_x0000_i1149" type="#_x0000_t75" style="width:391.25pt;height:123.6pt">
            <v:imagedata r:id="rId101" o:title="z14"/>
          </v:shape>
        </w:pict>
      </w:r>
    </w:p>
    <w:p w14:paraId="3CF5C3A2" w14:textId="77777777" w:rsidR="00120738" w:rsidRDefault="00120738" w:rsidP="00120738">
      <w:pPr>
        <w:pStyle w:val="Heading4"/>
      </w:pPr>
      <w:r>
        <w:t>3.3.4.1</w:t>
      </w:r>
      <w:r w:rsidR="003E7361">
        <w:t>1</w:t>
      </w:r>
      <w:r>
        <w:t xml:space="preserve"> Ugovor UG1</w:t>
      </w:r>
      <w:r w:rsidR="003E7361">
        <w:t>1</w:t>
      </w:r>
      <w:r>
        <w:t xml:space="preserve"> </w:t>
      </w:r>
      <w:r w:rsidR="003E7361">
        <w:t>Briši</w:t>
      </w:r>
      <w:r>
        <w:t xml:space="preserve"> </w:t>
      </w:r>
      <w:r w:rsidR="003E7361">
        <w:t>Vežbu</w:t>
      </w:r>
    </w:p>
    <w:p w14:paraId="3B5F034E" w14:textId="77777777" w:rsidR="00120738" w:rsidRPr="005D0AC1" w:rsidRDefault="00120738" w:rsidP="00120738"/>
    <w:p w14:paraId="470E9EED" w14:textId="77777777" w:rsidR="00120738" w:rsidRDefault="00120738" w:rsidP="00120738">
      <w:pPr>
        <w:spacing w:after="120" w:line="240" w:lineRule="auto"/>
        <w:rPr>
          <w:sz w:val="20"/>
          <w:szCs w:val="20"/>
        </w:rPr>
      </w:pPr>
      <w:r w:rsidRPr="005D0AC1">
        <w:rPr>
          <w:b/>
        </w:rPr>
        <w:t>Operacija:</w:t>
      </w:r>
      <w:r>
        <w:t xml:space="preserve"> </w:t>
      </w:r>
      <w:r w:rsidR="003E7361" w:rsidRPr="0010320F">
        <w:rPr>
          <w:rFonts w:cstheme="minorHAnsi"/>
          <w:sz w:val="20"/>
          <w:szCs w:val="20"/>
        </w:rPr>
        <w:t>BrisiVezbu(Vezba):signal;</w:t>
      </w:r>
    </w:p>
    <w:p w14:paraId="16F3D0E7" w14:textId="77777777"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14:paraId="22A1E97D" w14:textId="77777777" w:rsidR="00120738"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3E7361">
        <w:rPr>
          <w:sz w:val="20"/>
          <w:szCs w:val="20"/>
        </w:rPr>
        <w:t>Vežba je obrisana</w:t>
      </w:r>
    </w:p>
    <w:p w14:paraId="38872366" w14:textId="77777777" w:rsidR="003E7361" w:rsidRDefault="0053074B" w:rsidP="00120738">
      <w:pPr>
        <w:spacing w:after="120" w:line="240" w:lineRule="auto"/>
        <w:rPr>
          <w:sz w:val="20"/>
          <w:szCs w:val="20"/>
        </w:rPr>
      </w:pPr>
      <w:r>
        <w:rPr>
          <w:sz w:val="20"/>
          <w:szCs w:val="20"/>
        </w:rPr>
        <w:pict w14:anchorId="06B82485">
          <v:shape id="_x0000_i1150" type="#_x0000_t75" style="width:391.25pt;height:123.6pt">
            <v:imagedata r:id="rId102" o:title="z8"/>
          </v:shape>
        </w:pict>
      </w:r>
    </w:p>
    <w:p w14:paraId="3365C25E" w14:textId="77777777" w:rsidR="003E7361" w:rsidRDefault="003E7361" w:rsidP="003E7361">
      <w:pPr>
        <w:pStyle w:val="Heading4"/>
      </w:pPr>
      <w:r>
        <w:t xml:space="preserve">3.3.4.12 Ugovor UG12 </w:t>
      </w:r>
      <w:r w:rsidR="005C5D77">
        <w:t>Zapamti Plan Vežbanja</w:t>
      </w:r>
    </w:p>
    <w:p w14:paraId="61DE6078" w14:textId="77777777" w:rsidR="003E7361" w:rsidRPr="005D0AC1" w:rsidRDefault="003E7361" w:rsidP="003E7361"/>
    <w:p w14:paraId="2B27D102" w14:textId="77777777" w:rsidR="003E7361" w:rsidRDefault="003E7361" w:rsidP="003E7361">
      <w:pPr>
        <w:spacing w:after="120" w:line="240" w:lineRule="auto"/>
        <w:rPr>
          <w:sz w:val="20"/>
          <w:szCs w:val="20"/>
        </w:rPr>
      </w:pPr>
      <w:r w:rsidRPr="005D0AC1">
        <w:rPr>
          <w:b/>
        </w:rPr>
        <w:t>Operacija:</w:t>
      </w:r>
      <w:r>
        <w:t xml:space="preserve"> </w:t>
      </w:r>
      <w:r w:rsidRPr="0010320F">
        <w:rPr>
          <w:rFonts w:cstheme="minorHAnsi"/>
          <w:sz w:val="20"/>
          <w:szCs w:val="20"/>
        </w:rPr>
        <w:t>ZapamtiPlanVezbanja(PlanVezbanja):signal;</w:t>
      </w:r>
    </w:p>
    <w:p w14:paraId="318A0568" w14:textId="77777777"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14:paraId="16FE2BCB" w14:textId="77777777"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Podaci o Planu Vežbanja su zapamćeni. Strukuralna ograničenja nad bazom su zadovoljena.</w:t>
      </w:r>
    </w:p>
    <w:p w14:paraId="2FE2C963" w14:textId="77777777" w:rsidR="003E7361" w:rsidRDefault="0053074B" w:rsidP="00120738">
      <w:pPr>
        <w:spacing w:after="120" w:line="240" w:lineRule="auto"/>
        <w:rPr>
          <w:sz w:val="20"/>
          <w:szCs w:val="20"/>
        </w:rPr>
      </w:pPr>
      <w:r>
        <w:rPr>
          <w:sz w:val="20"/>
          <w:szCs w:val="20"/>
        </w:rPr>
        <w:pict w14:anchorId="615DB1AB">
          <v:shape id="_x0000_i1151" type="#_x0000_t75" style="width:391.25pt;height:123.6pt">
            <v:imagedata r:id="rId103" o:title="z1"/>
          </v:shape>
        </w:pict>
      </w:r>
    </w:p>
    <w:p w14:paraId="2A54AF1C" w14:textId="77777777" w:rsidR="003E7361" w:rsidRDefault="003E7361" w:rsidP="003E7361">
      <w:pPr>
        <w:pStyle w:val="Heading4"/>
      </w:pPr>
      <w:r>
        <w:lastRenderedPageBreak/>
        <w:t xml:space="preserve">3.3.4.13 Ugovor UG13 </w:t>
      </w:r>
      <w:r w:rsidR="005C5D77">
        <w:t>Pretraži</w:t>
      </w:r>
      <w:r>
        <w:t xml:space="preserve"> </w:t>
      </w:r>
      <w:r w:rsidR="005C5D77">
        <w:t>Planove Vežbanja</w:t>
      </w:r>
    </w:p>
    <w:p w14:paraId="0DCE9E57" w14:textId="77777777" w:rsidR="003E7361" w:rsidRPr="005D0AC1" w:rsidRDefault="003E7361" w:rsidP="003E7361"/>
    <w:p w14:paraId="4A9D28ED" w14:textId="77777777"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PretraziPlanoveVezbanja(KriterijumPretrage, List&lt;PlanVezbanja&gt;);</w:t>
      </w:r>
    </w:p>
    <w:p w14:paraId="0A37E438" w14:textId="77777777"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14:paraId="1D3ADCD6" w14:textId="77777777"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Pr>
          <w:sz w:val="20"/>
          <w:szCs w:val="20"/>
        </w:rPr>
        <w:t>\</w:t>
      </w:r>
    </w:p>
    <w:p w14:paraId="7636C2D3" w14:textId="77777777" w:rsidR="003E7361" w:rsidRDefault="0053074B" w:rsidP="00120738">
      <w:pPr>
        <w:spacing w:after="120" w:line="240" w:lineRule="auto"/>
        <w:rPr>
          <w:sz w:val="20"/>
          <w:szCs w:val="20"/>
        </w:rPr>
      </w:pPr>
      <w:r>
        <w:rPr>
          <w:sz w:val="20"/>
          <w:szCs w:val="20"/>
        </w:rPr>
        <w:pict w14:anchorId="6275E587">
          <v:shape id="_x0000_i1152" type="#_x0000_t75" style="width:429.95pt;height:123.6pt">
            <v:imagedata r:id="rId104" o:title="z12"/>
          </v:shape>
        </w:pict>
      </w:r>
    </w:p>
    <w:p w14:paraId="2DDD04A0" w14:textId="77777777" w:rsidR="003E7361" w:rsidRDefault="003E7361" w:rsidP="003E7361">
      <w:pPr>
        <w:pStyle w:val="Heading4"/>
      </w:pPr>
      <w:r>
        <w:t xml:space="preserve">3.3.4.14 Ugovor UG14 </w:t>
      </w:r>
      <w:r w:rsidR="005C5D77">
        <w:t>Učitaj Plan Vežb</w:t>
      </w:r>
      <w:r w:rsidR="00655DB0">
        <w:t>i</w:t>
      </w:r>
    </w:p>
    <w:p w14:paraId="13073E3A" w14:textId="77777777" w:rsidR="003E7361" w:rsidRPr="005D0AC1" w:rsidRDefault="003E7361" w:rsidP="003E7361"/>
    <w:p w14:paraId="17EAF138" w14:textId="77777777"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UcitajPlanVezbi(PlanVezbanja):signal;</w:t>
      </w:r>
    </w:p>
    <w:p w14:paraId="2B34A306" w14:textId="77777777"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14:paraId="1D5EE111" w14:textId="77777777"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Pr>
          <w:sz w:val="20"/>
          <w:szCs w:val="20"/>
        </w:rPr>
        <w:t>\</w:t>
      </w:r>
    </w:p>
    <w:p w14:paraId="5BED1261" w14:textId="77777777" w:rsidR="003E7361" w:rsidRDefault="0053074B" w:rsidP="00120738">
      <w:pPr>
        <w:spacing w:after="120" w:line="240" w:lineRule="auto"/>
        <w:rPr>
          <w:sz w:val="20"/>
          <w:szCs w:val="20"/>
        </w:rPr>
      </w:pPr>
      <w:r>
        <w:rPr>
          <w:sz w:val="20"/>
          <w:szCs w:val="20"/>
        </w:rPr>
        <w:pict w14:anchorId="5FF36846">
          <v:shape id="_x0000_i1153" type="#_x0000_t75" style="width:410.25pt;height:150.8pt">
            <v:imagedata r:id="rId105" o:title="z15"/>
          </v:shape>
        </w:pict>
      </w:r>
    </w:p>
    <w:p w14:paraId="30E6FED6" w14:textId="77777777" w:rsidR="00ED7A84" w:rsidRDefault="00ED7A84">
      <w:pPr>
        <w:rPr>
          <w:rFonts w:asciiTheme="majorHAnsi" w:eastAsiaTheme="majorEastAsia" w:hAnsiTheme="majorHAnsi" w:cstheme="majorBidi"/>
          <w:b/>
          <w:bCs/>
          <w:i/>
          <w:iCs/>
          <w:color w:val="4F81BD" w:themeColor="accent1"/>
        </w:rPr>
      </w:pPr>
      <w:r>
        <w:br w:type="page"/>
      </w:r>
    </w:p>
    <w:p w14:paraId="28CB2B4A" w14:textId="77777777" w:rsidR="003E7361" w:rsidRDefault="003E7361" w:rsidP="003E7361">
      <w:pPr>
        <w:pStyle w:val="Heading4"/>
      </w:pPr>
      <w:r>
        <w:lastRenderedPageBreak/>
        <w:t xml:space="preserve">3.3.4.15 Ugovor UG15 Izmeni </w:t>
      </w:r>
      <w:r w:rsidR="005C5D77">
        <w:t>Plan Vežbanja</w:t>
      </w:r>
    </w:p>
    <w:p w14:paraId="15487DAB" w14:textId="77777777" w:rsidR="003E7361" w:rsidRPr="005D0AC1" w:rsidRDefault="003E7361" w:rsidP="003E7361"/>
    <w:p w14:paraId="1909BD0D" w14:textId="77777777"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IzmeniPlanVezbanja(PlanVezbanja):signal;</w:t>
      </w:r>
    </w:p>
    <w:p w14:paraId="25A64A7B" w14:textId="77777777"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14:paraId="77841158" w14:textId="77777777" w:rsidR="005C5D77" w:rsidRPr="006B50EE" w:rsidRDefault="003E7361" w:rsidP="005C5D77">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Pr>
          <w:sz w:val="20"/>
          <w:szCs w:val="20"/>
        </w:rPr>
        <w:t>Podaci o Planu Vežbanja su zapamćeni. Strukuralna ograničenja nad bazom su zadovoljena.</w:t>
      </w:r>
    </w:p>
    <w:p w14:paraId="209A53CF" w14:textId="77777777" w:rsidR="003E7361" w:rsidRDefault="0053074B" w:rsidP="003E7361">
      <w:pPr>
        <w:spacing w:after="120" w:line="240" w:lineRule="auto"/>
        <w:rPr>
          <w:sz w:val="20"/>
          <w:szCs w:val="20"/>
        </w:rPr>
      </w:pPr>
      <w:r>
        <w:rPr>
          <w:sz w:val="20"/>
          <w:szCs w:val="20"/>
        </w:rPr>
        <w:pict w14:anchorId="17F4256A">
          <v:shape id="_x0000_i1154" type="#_x0000_t75" style="width:387.85pt;height:182.05pt">
            <v:imagedata r:id="rId106" o:title="z16"/>
          </v:shape>
        </w:pict>
      </w:r>
    </w:p>
    <w:p w14:paraId="5B8DE2F8" w14:textId="77777777" w:rsidR="003E7361" w:rsidRDefault="003E7361" w:rsidP="003E7361">
      <w:pPr>
        <w:pStyle w:val="Heading4"/>
      </w:pPr>
      <w:r>
        <w:t xml:space="preserve">3.3.4.16 Ugovor UG16 </w:t>
      </w:r>
      <w:r w:rsidR="005C5D77" w:rsidRPr="005C5D77">
        <w:t>Brisi</w:t>
      </w:r>
      <w:r w:rsidR="005C5D77">
        <w:t xml:space="preserve"> </w:t>
      </w:r>
      <w:r w:rsidR="005C5D77" w:rsidRPr="005C5D77">
        <w:t>Plan</w:t>
      </w:r>
      <w:r w:rsidR="005C5D77">
        <w:t xml:space="preserve"> </w:t>
      </w:r>
      <w:r w:rsidR="005C5D77" w:rsidRPr="005C5D77">
        <w:t>Ve</w:t>
      </w:r>
      <w:r w:rsidR="005C5D77">
        <w:t>ž</w:t>
      </w:r>
      <w:r w:rsidR="005C5D77" w:rsidRPr="005C5D77">
        <w:t>be</w:t>
      </w:r>
    </w:p>
    <w:p w14:paraId="6D493BD4" w14:textId="77777777" w:rsidR="003E7361" w:rsidRPr="005D0AC1" w:rsidRDefault="003E7361" w:rsidP="003E7361"/>
    <w:p w14:paraId="2D8917E6" w14:textId="77777777"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BrisiPlanVezbe(PlanVezbanja):signal;</w:t>
      </w:r>
    </w:p>
    <w:p w14:paraId="7F668AF9" w14:textId="77777777"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14:paraId="1BEE6A0C" w14:textId="77777777"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sidRPr="0010320F">
        <w:rPr>
          <w:rFonts w:cstheme="minorHAnsi"/>
          <w:sz w:val="20"/>
          <w:szCs w:val="20"/>
        </w:rPr>
        <w:t>Plan</w:t>
      </w:r>
      <w:r w:rsidR="005C5D77">
        <w:rPr>
          <w:rFonts w:cstheme="minorHAnsi"/>
          <w:sz w:val="20"/>
          <w:szCs w:val="20"/>
        </w:rPr>
        <w:t xml:space="preserve"> </w:t>
      </w:r>
      <w:r w:rsidR="005C5D77" w:rsidRPr="0010320F">
        <w:rPr>
          <w:rFonts w:cstheme="minorHAnsi"/>
          <w:sz w:val="20"/>
          <w:szCs w:val="20"/>
        </w:rPr>
        <w:t>Ve</w:t>
      </w:r>
      <w:r w:rsidR="005C5D77">
        <w:rPr>
          <w:rFonts w:cstheme="minorHAnsi"/>
          <w:sz w:val="20"/>
          <w:szCs w:val="20"/>
        </w:rPr>
        <w:t>ž</w:t>
      </w:r>
      <w:r w:rsidR="005C5D77" w:rsidRPr="0010320F">
        <w:rPr>
          <w:rFonts w:cstheme="minorHAnsi"/>
          <w:sz w:val="20"/>
          <w:szCs w:val="20"/>
        </w:rPr>
        <w:t>banja</w:t>
      </w:r>
      <w:r w:rsidR="005C5D77">
        <w:rPr>
          <w:sz w:val="20"/>
          <w:szCs w:val="20"/>
        </w:rPr>
        <w:t xml:space="preserve"> je obrisan</w:t>
      </w:r>
      <w:r>
        <w:rPr>
          <w:sz w:val="20"/>
          <w:szCs w:val="20"/>
        </w:rPr>
        <w:t>.</w:t>
      </w:r>
    </w:p>
    <w:p w14:paraId="2466FDF1" w14:textId="77777777" w:rsidR="00B53492" w:rsidRDefault="0053074B" w:rsidP="00EE2F28">
      <w:pPr>
        <w:spacing w:after="120" w:line="240" w:lineRule="auto"/>
        <w:rPr>
          <w:sz w:val="20"/>
          <w:szCs w:val="20"/>
        </w:rPr>
      </w:pPr>
      <w:r>
        <w:rPr>
          <w:sz w:val="20"/>
          <w:szCs w:val="20"/>
        </w:rPr>
        <w:pict w14:anchorId="0C4C2123">
          <v:shape id="_x0000_i1155" type="#_x0000_t75" style="width:391.25pt;height:123.6pt">
            <v:imagedata r:id="rId107" o:title="z2"/>
          </v:shape>
        </w:pict>
      </w:r>
    </w:p>
    <w:p w14:paraId="1E28C724" w14:textId="77777777" w:rsidR="00B53492" w:rsidRDefault="00B53492">
      <w:pPr>
        <w:rPr>
          <w:sz w:val="20"/>
          <w:szCs w:val="20"/>
        </w:rPr>
      </w:pPr>
      <w:r>
        <w:rPr>
          <w:sz w:val="20"/>
          <w:szCs w:val="20"/>
        </w:rPr>
        <w:br w:type="page"/>
      </w:r>
    </w:p>
    <w:p w14:paraId="1D6C7996" w14:textId="77777777" w:rsidR="00AD44E0" w:rsidRDefault="00A81988" w:rsidP="00A81988">
      <w:pPr>
        <w:pStyle w:val="Heading3"/>
      </w:pPr>
      <w:bookmarkStart w:id="103" w:name="_Toc105701487"/>
      <w:r>
        <w:lastRenderedPageBreak/>
        <w:t>3.3.5 Broker Baze Podataka</w:t>
      </w:r>
      <w:bookmarkEnd w:id="103"/>
    </w:p>
    <w:p w14:paraId="65812A3C" w14:textId="77777777" w:rsidR="00B57846" w:rsidRPr="00B57846" w:rsidRDefault="00B57846" w:rsidP="00B57846"/>
    <w:p w14:paraId="273E2939" w14:textId="77777777" w:rsidR="009D1525" w:rsidRPr="005D0AC1" w:rsidRDefault="00B57846" w:rsidP="009D1525">
      <w:r w:rsidRPr="00B57846">
        <w:t>Klasa DBBroker (broker baze podataka) se projektuje  kako bi se obezbedio perzistentni servis objektima domenskih klasa koji se čuvaju u bazi podataka. Tako klasa DBBroker predstavlja perzistentni okvir koji posreduje u svim operacijama nad bazom podataka i realizuje sledeće metode:</w:t>
      </w:r>
    </w:p>
    <w:p w14:paraId="16C038FD" w14:textId="77777777" w:rsidR="009D1525" w:rsidRDefault="00B57846" w:rsidP="005D1DA4">
      <w:pPr>
        <w:pStyle w:val="ListParagraph"/>
        <w:numPr>
          <w:ilvl w:val="0"/>
          <w:numId w:val="13"/>
        </w:numPr>
      </w:pPr>
      <w:r w:rsidRPr="00B57846">
        <w:t>public void connect()</w:t>
      </w:r>
    </w:p>
    <w:p w14:paraId="67570E1C" w14:textId="77777777" w:rsidR="00B57846" w:rsidRDefault="00B57846" w:rsidP="005D1DA4">
      <w:pPr>
        <w:pStyle w:val="ListParagraph"/>
        <w:numPr>
          <w:ilvl w:val="0"/>
          <w:numId w:val="13"/>
        </w:numPr>
      </w:pPr>
      <w:r w:rsidRPr="00B57846">
        <w:t>public void disconnect()</w:t>
      </w:r>
    </w:p>
    <w:p w14:paraId="11C53DF6" w14:textId="77777777" w:rsidR="00B57846" w:rsidRDefault="00B57846" w:rsidP="005D1DA4">
      <w:pPr>
        <w:pStyle w:val="ListParagraph"/>
        <w:numPr>
          <w:ilvl w:val="0"/>
          <w:numId w:val="13"/>
        </w:numPr>
      </w:pPr>
      <w:r w:rsidRPr="00B57846">
        <w:t>public void commit()</w:t>
      </w:r>
    </w:p>
    <w:p w14:paraId="56E6CE86" w14:textId="77777777" w:rsidR="00B57846" w:rsidRDefault="00B57846" w:rsidP="005D1DA4">
      <w:pPr>
        <w:pStyle w:val="ListParagraph"/>
        <w:numPr>
          <w:ilvl w:val="0"/>
          <w:numId w:val="13"/>
        </w:numPr>
      </w:pPr>
      <w:r w:rsidRPr="00B57846">
        <w:t>public void rollback()</w:t>
      </w:r>
    </w:p>
    <w:p w14:paraId="6F8DC172" w14:textId="77777777" w:rsidR="00B57846" w:rsidRDefault="00B57846" w:rsidP="005D1DA4">
      <w:pPr>
        <w:pStyle w:val="ListParagraph"/>
        <w:numPr>
          <w:ilvl w:val="0"/>
          <w:numId w:val="13"/>
        </w:numPr>
      </w:pPr>
      <w:r w:rsidRPr="00B57846">
        <w:t>public OpstiDomenskiObjekat insert(OpstiDomenskiObjekat o)</w:t>
      </w:r>
    </w:p>
    <w:p w14:paraId="2C43194B" w14:textId="77777777" w:rsidR="00B57846" w:rsidRDefault="00B57846" w:rsidP="005D1DA4">
      <w:pPr>
        <w:pStyle w:val="ListParagraph"/>
        <w:numPr>
          <w:ilvl w:val="0"/>
          <w:numId w:val="13"/>
        </w:numPr>
      </w:pPr>
      <w:r w:rsidRPr="00B57846">
        <w:t>public OpstiDomenskiObjekat delete(OpstiDomenskiObjekat o)</w:t>
      </w:r>
    </w:p>
    <w:p w14:paraId="252E14DC" w14:textId="77777777" w:rsidR="00EE2F28" w:rsidRDefault="00EE2F28" w:rsidP="00EE2F28">
      <w:pPr>
        <w:pStyle w:val="ListParagraph"/>
        <w:numPr>
          <w:ilvl w:val="0"/>
          <w:numId w:val="13"/>
        </w:numPr>
      </w:pPr>
      <w:r w:rsidRPr="00EE2F28">
        <w:t>public OpstiDomenskiObjekat deleteUsingCoplexKey(OpstiDomenskiObjekat o, List&lt;Long&gt; complexKey)</w:t>
      </w:r>
    </w:p>
    <w:p w14:paraId="73E301C1" w14:textId="77777777" w:rsidR="00B57846" w:rsidRDefault="00B57846" w:rsidP="005D1DA4">
      <w:pPr>
        <w:pStyle w:val="ListParagraph"/>
        <w:numPr>
          <w:ilvl w:val="0"/>
          <w:numId w:val="13"/>
        </w:numPr>
      </w:pPr>
      <w:r w:rsidRPr="00B57846">
        <w:t>public List&lt;OpstiDomenskiObjekat&gt; classConverter(ResultSet rs)</w:t>
      </w:r>
    </w:p>
    <w:p w14:paraId="66C72E0A" w14:textId="77777777" w:rsidR="00EE2F28" w:rsidRDefault="00EE2F28" w:rsidP="00EE2F28">
      <w:pPr>
        <w:pStyle w:val="ListParagraph"/>
        <w:numPr>
          <w:ilvl w:val="0"/>
          <w:numId w:val="13"/>
        </w:numPr>
      </w:pPr>
      <w:r w:rsidRPr="00EE2F28">
        <w:t>public OpstiDomenskiObjekat update(OpstiDomenskiObjekat o)</w:t>
      </w:r>
    </w:p>
    <w:p w14:paraId="023E2940" w14:textId="77777777" w:rsidR="00B57846" w:rsidRDefault="00B57846" w:rsidP="005D1DA4">
      <w:pPr>
        <w:pStyle w:val="ListParagraph"/>
        <w:numPr>
          <w:ilvl w:val="0"/>
          <w:numId w:val="13"/>
        </w:numPr>
      </w:pPr>
      <w:r w:rsidRPr="00B57846">
        <w:t xml:space="preserve">public OpstiDomenskiObjekat getODOUsingPK(OpstiDomenskiObjekat </w:t>
      </w:r>
      <w:r>
        <w:t>o, Long PK</w:t>
      </w:r>
      <w:r w:rsidRPr="00B57846">
        <w:t>)</w:t>
      </w:r>
    </w:p>
    <w:p w14:paraId="25C13A25" w14:textId="77777777" w:rsidR="00B57846" w:rsidRDefault="00B57846" w:rsidP="005D1DA4">
      <w:pPr>
        <w:pStyle w:val="ListParagraph"/>
        <w:numPr>
          <w:ilvl w:val="0"/>
          <w:numId w:val="13"/>
        </w:numPr>
      </w:pPr>
      <w:r w:rsidRPr="00B57846">
        <w:t>public OpstiDomenskiObjekat getODOUsingComplexkey(OpstiDomenskiObjekat o, List&lt;Long&gt; complexKey)</w:t>
      </w:r>
    </w:p>
    <w:p w14:paraId="00E05246" w14:textId="77777777" w:rsidR="00B57846" w:rsidRDefault="00B57846" w:rsidP="005D1DA4">
      <w:pPr>
        <w:pStyle w:val="ListParagraph"/>
        <w:numPr>
          <w:ilvl w:val="0"/>
          <w:numId w:val="13"/>
        </w:numPr>
      </w:pPr>
      <w:r w:rsidRPr="00B57846">
        <w:t>public List&lt;OpstiDomenskiObjekat&gt; search(OpstiDomenskiObjekat o, String kriterijumPretrage)</w:t>
      </w:r>
    </w:p>
    <w:p w14:paraId="38C0EDB8" w14:textId="77777777" w:rsidR="00B57846" w:rsidRDefault="00B57846" w:rsidP="00B57846">
      <w:r w:rsidRPr="00B57846">
        <w:t>Sve metode “DBBroker” klase su projektovane kao generičke, što znači da mogu da prihvate različite domenske objekte preko parametara kako ne bi u DatabaseBroker-u implementirali pojedinačne metode za svaku domensku klasu i bespotrebno umnožavali kod. Ovo je ostvareno definisanjem interfejsa “OpsiDomenskiObjekat” koga implementiraju (i sve njegove metode) sve domenske klase:</w:t>
      </w:r>
    </w:p>
    <w:p w14:paraId="5C6C7EB7" w14:textId="77777777" w:rsidR="008C5D2F" w:rsidRDefault="00B57846" w:rsidP="008C5D2F">
      <w:pPr>
        <w:spacing w:after="0"/>
      </w:pPr>
      <w:r>
        <w:t>public interface OpstiDomenskiObjekat {</w:t>
      </w:r>
    </w:p>
    <w:p w14:paraId="494613BD" w14:textId="77777777" w:rsidR="00B57846" w:rsidRDefault="00B57846" w:rsidP="008C5D2F">
      <w:pPr>
        <w:spacing w:after="0"/>
      </w:pPr>
      <w:r>
        <w:t>public String dajNazivTabele();</w:t>
      </w:r>
    </w:p>
    <w:p w14:paraId="20700AA9" w14:textId="77777777" w:rsidR="00B57846" w:rsidRDefault="00B57846" w:rsidP="008C5D2F">
      <w:pPr>
        <w:spacing w:after="0"/>
      </w:pPr>
      <w:r>
        <w:t>public String dajNaziveAtributa();</w:t>
      </w:r>
    </w:p>
    <w:p w14:paraId="0555B670" w14:textId="77777777" w:rsidR="00B57846" w:rsidRDefault="00B57846" w:rsidP="008C5D2F">
      <w:pPr>
        <w:spacing w:after="0"/>
      </w:pPr>
      <w:r>
        <w:t>public String dajNazivAtributa(int brojKolone);</w:t>
      </w:r>
    </w:p>
    <w:p w14:paraId="44448D47" w14:textId="77777777" w:rsidR="00B57846" w:rsidRDefault="00B57846" w:rsidP="008C5D2F">
      <w:pPr>
        <w:spacing w:after="0"/>
      </w:pPr>
      <w:r>
        <w:t>public String dajVrednostiAtributa();</w:t>
      </w:r>
    </w:p>
    <w:p w14:paraId="14ECA52D" w14:textId="77777777" w:rsidR="00B57846" w:rsidRDefault="00B57846" w:rsidP="008C5D2F">
      <w:pPr>
        <w:spacing w:after="0"/>
      </w:pPr>
      <w:r>
        <w:t>public String postaviVrednostiAtributa();</w:t>
      </w:r>
    </w:p>
    <w:p w14:paraId="558974A8" w14:textId="77777777" w:rsidR="00B57846" w:rsidRDefault="00B57846" w:rsidP="008C5D2F">
      <w:pPr>
        <w:spacing w:after="0"/>
      </w:pPr>
      <w:r>
        <w:t>public boolean isAutoincrement();</w:t>
      </w:r>
    </w:p>
    <w:p w14:paraId="154D2B8C" w14:textId="77777777" w:rsidR="00B57846" w:rsidRDefault="00B57846" w:rsidP="008C5D2F">
      <w:pPr>
        <w:spacing w:after="0"/>
      </w:pPr>
      <w:r>
        <w:t>public void setId(Object id);</w:t>
      </w:r>
    </w:p>
    <w:p w14:paraId="4C8C5D85" w14:textId="77777777" w:rsidR="00B57846" w:rsidRDefault="00B57846" w:rsidP="008C5D2F">
      <w:pPr>
        <w:spacing w:after="0"/>
      </w:pPr>
      <w:r>
        <w:t>public String getID();</w:t>
      </w:r>
    </w:p>
    <w:p w14:paraId="3FEC91FB" w14:textId="77777777" w:rsidR="00B57846" w:rsidRDefault="00B57846" w:rsidP="008C5D2F">
      <w:pPr>
        <w:spacing w:after="0"/>
      </w:pPr>
      <w:r>
        <w:t>public String dajNazivPrimarnogKljuca();</w:t>
      </w:r>
    </w:p>
    <w:p w14:paraId="71A91BC7" w14:textId="77777777" w:rsidR="00B57846" w:rsidRDefault="00B57846" w:rsidP="008C5D2F">
      <w:pPr>
        <w:spacing w:after="0"/>
      </w:pPr>
      <w:r>
        <w:t>public List&lt;String&gt; dajKompleksniKljuc();</w:t>
      </w:r>
    </w:p>
    <w:p w14:paraId="7F9B9A13" w14:textId="77777777" w:rsidR="00B57846" w:rsidRDefault="00B57846" w:rsidP="008C5D2F">
      <w:pPr>
        <w:spacing w:after="0"/>
      </w:pPr>
      <w:r>
        <w:t>public List&lt;String&gt; dajA</w:t>
      </w:r>
      <w:r w:rsidR="00C21622">
        <w:t>t</w:t>
      </w:r>
      <w:r>
        <w:t>ributeZaPretragu();</w:t>
      </w:r>
    </w:p>
    <w:p w14:paraId="0F72C39D" w14:textId="77777777" w:rsidR="00CA2B32" w:rsidRDefault="00B57846" w:rsidP="008C5D2F">
      <w:pPr>
        <w:spacing w:after="0"/>
      </w:pPr>
      <w:r>
        <w:t>}</w:t>
      </w:r>
    </w:p>
    <w:p w14:paraId="40C7297D" w14:textId="77777777" w:rsidR="00CA2B32" w:rsidRDefault="00CA2B32">
      <w:r>
        <w:br w:type="page"/>
      </w:r>
    </w:p>
    <w:p w14:paraId="338F76E1" w14:textId="77777777" w:rsidR="00CA2B32" w:rsidRDefault="0053074B" w:rsidP="00CA2B32">
      <w:pPr>
        <w:keepNext/>
        <w:spacing w:after="0"/>
      </w:pPr>
      <w:r>
        <w:rPr>
          <w:noProof/>
          <w:lang w:val="en-US" w:eastAsia="en-US"/>
        </w:rPr>
        <w:lastRenderedPageBreak/>
        <w:pict w14:anchorId="5F9FF615">
          <v:shape id="_x0000_i1156" type="#_x0000_t75" style="width:453.05pt;height:281.9pt">
            <v:imagedata r:id="rId108" o:title="y1"/>
          </v:shape>
        </w:pict>
      </w:r>
    </w:p>
    <w:p w14:paraId="21D060BE" w14:textId="77777777" w:rsidR="00B57846" w:rsidRDefault="00CA2B32" w:rsidP="00CA2B32">
      <w:pPr>
        <w:pStyle w:val="Caption"/>
        <w:jc w:val="center"/>
      </w:pPr>
      <w:r>
        <w:t xml:space="preserve">Slika 6 </w:t>
      </w:r>
      <w:r w:rsidRPr="00DD5C13">
        <w:t>"DBBroker" klasa se povezuje sa klasom "OpštiDomenskiObjekat"</w:t>
      </w:r>
    </w:p>
    <w:p w14:paraId="521C2C0B" w14:textId="77777777" w:rsidR="00CA2B32" w:rsidRDefault="00CA2B32" w:rsidP="00CA2B32"/>
    <w:p w14:paraId="1DD285BA" w14:textId="77777777" w:rsidR="00CA2B32" w:rsidRDefault="00CA2B32" w:rsidP="00CA2B32">
      <w:pPr>
        <w:pStyle w:val="Heading2"/>
      </w:pPr>
      <w:bookmarkStart w:id="104" w:name="_Toc105701488"/>
      <w:r>
        <w:t>3.4 Projektovanje skladišta podataka</w:t>
      </w:r>
      <w:bookmarkEnd w:id="104"/>
    </w:p>
    <w:p w14:paraId="30610158" w14:textId="77777777" w:rsidR="00B2057B" w:rsidRPr="00B2057B" w:rsidRDefault="00B2057B" w:rsidP="00B2057B"/>
    <w:p w14:paraId="147D5F78" w14:textId="77777777" w:rsidR="00CA2B32" w:rsidRDefault="00897366" w:rsidP="00CA2B32">
      <w:r w:rsidRPr="00897366">
        <w:t>Na osnovu softverskih klasa strukture projektovane su tabele (skladišta podataka) relacionog sistema za upravljanje bazom podataka. U ovom radu korišćen je “</w:t>
      </w:r>
      <w:r>
        <w:t>mySQL</w:t>
      </w:r>
      <w:r w:rsidRPr="00897366">
        <w:t>”:</w:t>
      </w:r>
    </w:p>
    <w:tbl>
      <w:tblPr>
        <w:tblStyle w:val="TableGrid"/>
        <w:tblW w:w="0" w:type="auto"/>
        <w:jc w:val="center"/>
        <w:tblLook w:val="04A0" w:firstRow="1" w:lastRow="0" w:firstColumn="1" w:lastColumn="0" w:noHBand="0" w:noVBand="1"/>
      </w:tblPr>
      <w:tblGrid>
        <w:gridCol w:w="3096"/>
        <w:gridCol w:w="3095"/>
        <w:gridCol w:w="3096"/>
      </w:tblGrid>
      <w:tr w:rsidR="00897366" w14:paraId="09AD8F1F" w14:textId="77777777" w:rsidTr="00897366">
        <w:trPr>
          <w:jc w:val="center"/>
        </w:trPr>
        <w:tc>
          <w:tcPr>
            <w:tcW w:w="9287" w:type="dxa"/>
            <w:gridSpan w:val="3"/>
            <w:shd w:val="clear" w:color="auto" w:fill="4F81BD" w:themeFill="accent1"/>
          </w:tcPr>
          <w:p w14:paraId="28C4318C" w14:textId="77777777" w:rsidR="00897366" w:rsidRPr="00FF4746" w:rsidRDefault="00897366" w:rsidP="004C15AA">
            <w:pPr>
              <w:jc w:val="center"/>
              <w:rPr>
                <w:b/>
                <w:sz w:val="24"/>
              </w:rPr>
            </w:pPr>
            <w:r w:rsidRPr="00FF4746">
              <w:rPr>
                <w:b/>
                <w:sz w:val="24"/>
              </w:rPr>
              <w:t xml:space="preserve">Tabela: </w:t>
            </w:r>
            <w:r w:rsidR="004C15AA">
              <w:rPr>
                <w:b/>
                <w:sz w:val="24"/>
              </w:rPr>
              <w:t>stavkaplanavezbanja</w:t>
            </w:r>
          </w:p>
        </w:tc>
      </w:tr>
      <w:tr w:rsidR="00897366" w14:paraId="4F33B353" w14:textId="77777777" w:rsidTr="00897366">
        <w:trPr>
          <w:jc w:val="center"/>
        </w:trPr>
        <w:tc>
          <w:tcPr>
            <w:tcW w:w="3096" w:type="dxa"/>
            <w:shd w:val="clear" w:color="auto" w:fill="B8CCE4" w:themeFill="accent1" w:themeFillTint="66"/>
          </w:tcPr>
          <w:p w14:paraId="625841C5" w14:textId="77777777"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14:paraId="6EE01488" w14:textId="77777777"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14:paraId="258089D0" w14:textId="77777777" w:rsidR="00897366" w:rsidRPr="00FF4746" w:rsidRDefault="00897366" w:rsidP="001F5102">
            <w:pPr>
              <w:jc w:val="center"/>
              <w:rPr>
                <w:sz w:val="24"/>
              </w:rPr>
            </w:pPr>
            <w:r w:rsidRPr="00FF4746">
              <w:rPr>
                <w:sz w:val="24"/>
              </w:rPr>
              <w:t>Veličina</w:t>
            </w:r>
          </w:p>
        </w:tc>
      </w:tr>
      <w:tr w:rsidR="00897366" w14:paraId="4EE8E023" w14:textId="77777777" w:rsidTr="00897366">
        <w:trPr>
          <w:jc w:val="center"/>
        </w:trPr>
        <w:tc>
          <w:tcPr>
            <w:tcW w:w="3096" w:type="dxa"/>
          </w:tcPr>
          <w:p w14:paraId="0D734AED" w14:textId="77777777" w:rsidR="00897366" w:rsidRPr="00FF4746" w:rsidRDefault="004C15AA" w:rsidP="001F5102">
            <w:pPr>
              <w:jc w:val="center"/>
              <w:rPr>
                <w:sz w:val="24"/>
              </w:rPr>
            </w:pPr>
            <w:r w:rsidRPr="004C15AA">
              <w:rPr>
                <w:sz w:val="24"/>
              </w:rPr>
              <w:t>iDPlanVezbanja</w:t>
            </w:r>
          </w:p>
        </w:tc>
        <w:tc>
          <w:tcPr>
            <w:tcW w:w="3095" w:type="dxa"/>
          </w:tcPr>
          <w:p w14:paraId="1B0E1C6C" w14:textId="77777777" w:rsidR="00897366" w:rsidRPr="00FF4746" w:rsidRDefault="00897366" w:rsidP="001F5102">
            <w:pPr>
              <w:jc w:val="center"/>
              <w:rPr>
                <w:sz w:val="24"/>
              </w:rPr>
            </w:pPr>
            <w:r>
              <w:rPr>
                <w:sz w:val="24"/>
              </w:rPr>
              <w:t>INT</w:t>
            </w:r>
          </w:p>
        </w:tc>
        <w:tc>
          <w:tcPr>
            <w:tcW w:w="3096" w:type="dxa"/>
          </w:tcPr>
          <w:p w14:paraId="0765292A" w14:textId="77777777" w:rsidR="00897366" w:rsidRPr="00FF4746" w:rsidRDefault="00897366" w:rsidP="001F5102">
            <w:pPr>
              <w:jc w:val="center"/>
              <w:rPr>
                <w:sz w:val="24"/>
              </w:rPr>
            </w:pPr>
            <w:r>
              <w:rPr>
                <w:sz w:val="24"/>
              </w:rPr>
              <w:t>11</w:t>
            </w:r>
          </w:p>
        </w:tc>
      </w:tr>
      <w:tr w:rsidR="00897366" w14:paraId="776E7D78" w14:textId="77777777" w:rsidTr="00897366">
        <w:trPr>
          <w:jc w:val="center"/>
        </w:trPr>
        <w:tc>
          <w:tcPr>
            <w:tcW w:w="3096" w:type="dxa"/>
          </w:tcPr>
          <w:p w14:paraId="56EB7B2D" w14:textId="77777777" w:rsidR="00897366" w:rsidRPr="00FF4746" w:rsidRDefault="004C15AA" w:rsidP="001F5102">
            <w:pPr>
              <w:jc w:val="center"/>
              <w:rPr>
                <w:sz w:val="24"/>
              </w:rPr>
            </w:pPr>
            <w:r w:rsidRPr="004C15AA">
              <w:rPr>
                <w:sz w:val="24"/>
              </w:rPr>
              <w:t>iDVezba</w:t>
            </w:r>
          </w:p>
        </w:tc>
        <w:tc>
          <w:tcPr>
            <w:tcW w:w="3095" w:type="dxa"/>
          </w:tcPr>
          <w:p w14:paraId="22E14CBC" w14:textId="77777777" w:rsidR="00897366" w:rsidRPr="00FF4746" w:rsidRDefault="004C15AA" w:rsidP="001F5102">
            <w:pPr>
              <w:jc w:val="center"/>
              <w:rPr>
                <w:sz w:val="24"/>
              </w:rPr>
            </w:pPr>
            <w:r>
              <w:rPr>
                <w:sz w:val="24"/>
              </w:rPr>
              <w:t>INT</w:t>
            </w:r>
          </w:p>
        </w:tc>
        <w:tc>
          <w:tcPr>
            <w:tcW w:w="3096" w:type="dxa"/>
          </w:tcPr>
          <w:p w14:paraId="3849848A" w14:textId="77777777" w:rsidR="00897366" w:rsidRPr="00FF4746" w:rsidRDefault="004C15AA" w:rsidP="001F5102">
            <w:pPr>
              <w:jc w:val="center"/>
              <w:rPr>
                <w:sz w:val="24"/>
              </w:rPr>
            </w:pPr>
            <w:r>
              <w:rPr>
                <w:sz w:val="24"/>
              </w:rPr>
              <w:t>11</w:t>
            </w:r>
          </w:p>
        </w:tc>
      </w:tr>
      <w:tr w:rsidR="004C15AA" w14:paraId="4A265B25" w14:textId="77777777" w:rsidTr="00897366">
        <w:trPr>
          <w:jc w:val="center"/>
        </w:trPr>
        <w:tc>
          <w:tcPr>
            <w:tcW w:w="3096" w:type="dxa"/>
          </w:tcPr>
          <w:p w14:paraId="64D04E8A" w14:textId="77777777" w:rsidR="004C15AA" w:rsidRPr="00897366" w:rsidRDefault="004C15AA" w:rsidP="001F5102">
            <w:pPr>
              <w:jc w:val="center"/>
              <w:rPr>
                <w:sz w:val="24"/>
              </w:rPr>
            </w:pPr>
            <w:r w:rsidRPr="004C15AA">
              <w:rPr>
                <w:sz w:val="24"/>
              </w:rPr>
              <w:t>redniBroj</w:t>
            </w:r>
          </w:p>
        </w:tc>
        <w:tc>
          <w:tcPr>
            <w:tcW w:w="3095" w:type="dxa"/>
          </w:tcPr>
          <w:p w14:paraId="2661FE58" w14:textId="77777777" w:rsidR="004C15AA" w:rsidRDefault="004C15AA" w:rsidP="001F5102">
            <w:pPr>
              <w:jc w:val="center"/>
              <w:rPr>
                <w:sz w:val="24"/>
              </w:rPr>
            </w:pPr>
            <w:r>
              <w:rPr>
                <w:sz w:val="24"/>
              </w:rPr>
              <w:t>INT</w:t>
            </w:r>
          </w:p>
        </w:tc>
        <w:tc>
          <w:tcPr>
            <w:tcW w:w="3096" w:type="dxa"/>
          </w:tcPr>
          <w:p w14:paraId="18673343" w14:textId="77777777" w:rsidR="004C15AA" w:rsidRDefault="004C15AA" w:rsidP="001F5102">
            <w:pPr>
              <w:jc w:val="center"/>
              <w:rPr>
                <w:sz w:val="24"/>
              </w:rPr>
            </w:pPr>
            <w:r>
              <w:rPr>
                <w:sz w:val="24"/>
              </w:rPr>
              <w:t>11</w:t>
            </w:r>
          </w:p>
        </w:tc>
      </w:tr>
    </w:tbl>
    <w:p w14:paraId="3C83710F" w14:textId="77777777" w:rsidR="00897366" w:rsidRDefault="00897366" w:rsidP="00CA2B32"/>
    <w:tbl>
      <w:tblPr>
        <w:tblStyle w:val="TableGrid"/>
        <w:tblW w:w="0" w:type="auto"/>
        <w:jc w:val="center"/>
        <w:tblLook w:val="04A0" w:firstRow="1" w:lastRow="0" w:firstColumn="1" w:lastColumn="0" w:noHBand="0" w:noVBand="1"/>
      </w:tblPr>
      <w:tblGrid>
        <w:gridCol w:w="3096"/>
        <w:gridCol w:w="3095"/>
        <w:gridCol w:w="3096"/>
      </w:tblGrid>
      <w:tr w:rsidR="00897366" w:rsidRPr="00FF4746" w14:paraId="09C8381C" w14:textId="77777777" w:rsidTr="001F5102">
        <w:trPr>
          <w:jc w:val="center"/>
        </w:trPr>
        <w:tc>
          <w:tcPr>
            <w:tcW w:w="9287" w:type="dxa"/>
            <w:gridSpan w:val="3"/>
            <w:shd w:val="clear" w:color="auto" w:fill="4F81BD" w:themeFill="accent1"/>
          </w:tcPr>
          <w:p w14:paraId="19952564" w14:textId="77777777" w:rsidR="00897366" w:rsidRPr="00FF4746" w:rsidRDefault="00897366" w:rsidP="004C15AA">
            <w:pPr>
              <w:jc w:val="center"/>
              <w:rPr>
                <w:b/>
                <w:sz w:val="24"/>
              </w:rPr>
            </w:pPr>
            <w:r w:rsidRPr="00FF4746">
              <w:rPr>
                <w:b/>
                <w:sz w:val="24"/>
              </w:rPr>
              <w:t xml:space="preserve">Tabela: </w:t>
            </w:r>
            <w:r w:rsidR="004C15AA">
              <w:rPr>
                <w:b/>
                <w:sz w:val="24"/>
              </w:rPr>
              <w:t>planvezbanja</w:t>
            </w:r>
          </w:p>
        </w:tc>
      </w:tr>
      <w:tr w:rsidR="00897366" w:rsidRPr="00FF4746" w14:paraId="000F9CA4" w14:textId="77777777" w:rsidTr="001F5102">
        <w:trPr>
          <w:jc w:val="center"/>
        </w:trPr>
        <w:tc>
          <w:tcPr>
            <w:tcW w:w="3096" w:type="dxa"/>
            <w:shd w:val="clear" w:color="auto" w:fill="B8CCE4" w:themeFill="accent1" w:themeFillTint="66"/>
          </w:tcPr>
          <w:p w14:paraId="611D4849" w14:textId="77777777"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14:paraId="3B6B089D" w14:textId="77777777"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14:paraId="14363EB0" w14:textId="77777777" w:rsidR="00897366" w:rsidRPr="00FF4746" w:rsidRDefault="00897366" w:rsidP="001F5102">
            <w:pPr>
              <w:jc w:val="center"/>
              <w:rPr>
                <w:sz w:val="24"/>
              </w:rPr>
            </w:pPr>
            <w:r w:rsidRPr="00FF4746">
              <w:rPr>
                <w:sz w:val="24"/>
              </w:rPr>
              <w:t>Veličina</w:t>
            </w:r>
          </w:p>
        </w:tc>
      </w:tr>
      <w:tr w:rsidR="00897366" w:rsidRPr="00FF4746" w14:paraId="651F4961" w14:textId="77777777" w:rsidTr="001F5102">
        <w:trPr>
          <w:jc w:val="center"/>
        </w:trPr>
        <w:tc>
          <w:tcPr>
            <w:tcW w:w="3096" w:type="dxa"/>
          </w:tcPr>
          <w:p w14:paraId="71F8E39E" w14:textId="77777777" w:rsidR="00897366" w:rsidRPr="00FF4746" w:rsidRDefault="004C15AA" w:rsidP="001F5102">
            <w:pPr>
              <w:jc w:val="center"/>
              <w:rPr>
                <w:sz w:val="24"/>
              </w:rPr>
            </w:pPr>
            <w:r w:rsidRPr="004C15AA">
              <w:rPr>
                <w:sz w:val="24"/>
              </w:rPr>
              <w:t>iDPlanVezbanja</w:t>
            </w:r>
          </w:p>
        </w:tc>
        <w:tc>
          <w:tcPr>
            <w:tcW w:w="3095" w:type="dxa"/>
          </w:tcPr>
          <w:p w14:paraId="74410C66" w14:textId="77777777" w:rsidR="00897366" w:rsidRPr="00FF4746" w:rsidRDefault="00897366" w:rsidP="001F5102">
            <w:pPr>
              <w:jc w:val="center"/>
              <w:rPr>
                <w:sz w:val="24"/>
              </w:rPr>
            </w:pPr>
            <w:r>
              <w:rPr>
                <w:sz w:val="24"/>
              </w:rPr>
              <w:t>INT</w:t>
            </w:r>
          </w:p>
        </w:tc>
        <w:tc>
          <w:tcPr>
            <w:tcW w:w="3096" w:type="dxa"/>
          </w:tcPr>
          <w:p w14:paraId="7E85912C" w14:textId="77777777" w:rsidR="00897366" w:rsidRPr="00FF4746" w:rsidRDefault="00897366" w:rsidP="001F5102">
            <w:pPr>
              <w:jc w:val="center"/>
              <w:rPr>
                <w:sz w:val="24"/>
              </w:rPr>
            </w:pPr>
            <w:r>
              <w:rPr>
                <w:sz w:val="24"/>
              </w:rPr>
              <w:t>11</w:t>
            </w:r>
          </w:p>
        </w:tc>
      </w:tr>
      <w:tr w:rsidR="00897366" w:rsidRPr="00FF4746" w14:paraId="78334791" w14:textId="77777777" w:rsidTr="001F5102">
        <w:trPr>
          <w:jc w:val="center"/>
        </w:trPr>
        <w:tc>
          <w:tcPr>
            <w:tcW w:w="3096" w:type="dxa"/>
          </w:tcPr>
          <w:p w14:paraId="7C4F0CF0" w14:textId="77777777" w:rsidR="00897366" w:rsidRPr="00FF4746" w:rsidRDefault="004C15AA" w:rsidP="001F5102">
            <w:pPr>
              <w:jc w:val="center"/>
              <w:rPr>
                <w:sz w:val="24"/>
              </w:rPr>
            </w:pPr>
            <w:r w:rsidRPr="004C15AA">
              <w:rPr>
                <w:sz w:val="24"/>
              </w:rPr>
              <w:t>naziv</w:t>
            </w:r>
          </w:p>
        </w:tc>
        <w:tc>
          <w:tcPr>
            <w:tcW w:w="3095" w:type="dxa"/>
          </w:tcPr>
          <w:p w14:paraId="7FB0594E" w14:textId="77777777" w:rsidR="00897366" w:rsidRPr="00FF4746" w:rsidRDefault="00897366" w:rsidP="001F5102">
            <w:pPr>
              <w:jc w:val="center"/>
              <w:rPr>
                <w:sz w:val="24"/>
              </w:rPr>
            </w:pPr>
            <w:r>
              <w:rPr>
                <w:sz w:val="24"/>
              </w:rPr>
              <w:t>VARCHAR</w:t>
            </w:r>
          </w:p>
        </w:tc>
        <w:tc>
          <w:tcPr>
            <w:tcW w:w="3096" w:type="dxa"/>
          </w:tcPr>
          <w:p w14:paraId="2B5F0AEF" w14:textId="77777777" w:rsidR="00897366" w:rsidRPr="00FF4746" w:rsidRDefault="00897366" w:rsidP="001F5102">
            <w:pPr>
              <w:jc w:val="center"/>
              <w:rPr>
                <w:sz w:val="24"/>
              </w:rPr>
            </w:pPr>
            <w:r>
              <w:rPr>
                <w:sz w:val="24"/>
              </w:rPr>
              <w:t>45</w:t>
            </w:r>
          </w:p>
        </w:tc>
      </w:tr>
      <w:tr w:rsidR="00897366" w:rsidRPr="00FF4746" w14:paraId="5A21EA2D" w14:textId="77777777" w:rsidTr="001F5102">
        <w:trPr>
          <w:jc w:val="center"/>
        </w:trPr>
        <w:tc>
          <w:tcPr>
            <w:tcW w:w="3096" w:type="dxa"/>
          </w:tcPr>
          <w:p w14:paraId="624D7039" w14:textId="77777777" w:rsidR="00897366" w:rsidRPr="00897366" w:rsidRDefault="004C15AA" w:rsidP="001F5102">
            <w:pPr>
              <w:jc w:val="center"/>
              <w:rPr>
                <w:sz w:val="24"/>
              </w:rPr>
            </w:pPr>
            <w:r w:rsidRPr="004C15AA">
              <w:rPr>
                <w:sz w:val="24"/>
              </w:rPr>
              <w:t>iDKorisnik</w:t>
            </w:r>
          </w:p>
        </w:tc>
        <w:tc>
          <w:tcPr>
            <w:tcW w:w="3095" w:type="dxa"/>
          </w:tcPr>
          <w:p w14:paraId="4FD71FEF" w14:textId="77777777" w:rsidR="00897366" w:rsidRDefault="004C15AA" w:rsidP="001F5102">
            <w:pPr>
              <w:jc w:val="center"/>
              <w:rPr>
                <w:sz w:val="24"/>
              </w:rPr>
            </w:pPr>
            <w:r>
              <w:rPr>
                <w:sz w:val="24"/>
              </w:rPr>
              <w:t>INT</w:t>
            </w:r>
          </w:p>
        </w:tc>
        <w:tc>
          <w:tcPr>
            <w:tcW w:w="3096" w:type="dxa"/>
          </w:tcPr>
          <w:p w14:paraId="0AF0FCE1" w14:textId="77777777" w:rsidR="00897366" w:rsidRDefault="004C15AA" w:rsidP="001F5102">
            <w:pPr>
              <w:jc w:val="center"/>
              <w:rPr>
                <w:sz w:val="24"/>
              </w:rPr>
            </w:pPr>
            <w:r>
              <w:rPr>
                <w:sz w:val="24"/>
              </w:rPr>
              <w:t>11</w:t>
            </w:r>
          </w:p>
        </w:tc>
      </w:tr>
    </w:tbl>
    <w:tbl>
      <w:tblPr>
        <w:tblStyle w:val="TableGrid"/>
        <w:tblpPr w:leftFromText="180" w:rightFromText="180" w:vertAnchor="text" w:horzAnchor="margin" w:tblpY="-27"/>
        <w:tblW w:w="0" w:type="auto"/>
        <w:tblLook w:val="04A0" w:firstRow="1" w:lastRow="0" w:firstColumn="1" w:lastColumn="0" w:noHBand="0" w:noVBand="1"/>
      </w:tblPr>
      <w:tblGrid>
        <w:gridCol w:w="3096"/>
        <w:gridCol w:w="3095"/>
        <w:gridCol w:w="3096"/>
      </w:tblGrid>
      <w:tr w:rsidR="004C15AA" w:rsidRPr="00FF4746" w14:paraId="3F304915" w14:textId="77777777" w:rsidTr="004C15AA">
        <w:tc>
          <w:tcPr>
            <w:tcW w:w="9287" w:type="dxa"/>
            <w:gridSpan w:val="3"/>
            <w:shd w:val="clear" w:color="auto" w:fill="4F81BD" w:themeFill="accent1"/>
          </w:tcPr>
          <w:p w14:paraId="6221A127" w14:textId="77777777" w:rsidR="004C15AA" w:rsidRPr="00FF4746" w:rsidRDefault="004C15AA" w:rsidP="004C15AA">
            <w:pPr>
              <w:jc w:val="center"/>
              <w:rPr>
                <w:b/>
                <w:sz w:val="24"/>
              </w:rPr>
            </w:pPr>
            <w:r w:rsidRPr="00FF4746">
              <w:rPr>
                <w:b/>
                <w:sz w:val="24"/>
              </w:rPr>
              <w:lastRenderedPageBreak/>
              <w:t xml:space="preserve">Tabela: </w:t>
            </w:r>
            <w:r>
              <w:rPr>
                <w:b/>
                <w:sz w:val="24"/>
              </w:rPr>
              <w:t>k</w:t>
            </w:r>
            <w:r w:rsidRPr="00897366">
              <w:rPr>
                <w:b/>
                <w:sz w:val="24"/>
              </w:rPr>
              <w:t>orisnik</w:t>
            </w:r>
          </w:p>
        </w:tc>
      </w:tr>
      <w:tr w:rsidR="004C15AA" w:rsidRPr="00FF4746" w14:paraId="2D7941BE" w14:textId="77777777" w:rsidTr="004C15AA">
        <w:tc>
          <w:tcPr>
            <w:tcW w:w="3096" w:type="dxa"/>
            <w:shd w:val="clear" w:color="auto" w:fill="B8CCE4" w:themeFill="accent1" w:themeFillTint="66"/>
          </w:tcPr>
          <w:p w14:paraId="3A708465" w14:textId="77777777" w:rsidR="004C15AA" w:rsidRPr="00FF4746" w:rsidRDefault="004C15AA" w:rsidP="004C15AA">
            <w:pPr>
              <w:jc w:val="center"/>
              <w:rPr>
                <w:sz w:val="24"/>
              </w:rPr>
            </w:pPr>
            <w:r w:rsidRPr="00FF4746">
              <w:rPr>
                <w:sz w:val="24"/>
              </w:rPr>
              <w:t>Ime polja</w:t>
            </w:r>
          </w:p>
        </w:tc>
        <w:tc>
          <w:tcPr>
            <w:tcW w:w="3095" w:type="dxa"/>
            <w:shd w:val="clear" w:color="auto" w:fill="B8CCE4" w:themeFill="accent1" w:themeFillTint="66"/>
          </w:tcPr>
          <w:p w14:paraId="0993E166" w14:textId="77777777" w:rsidR="004C15AA" w:rsidRPr="00FF4746" w:rsidRDefault="004C15AA" w:rsidP="004C15AA">
            <w:pPr>
              <w:jc w:val="center"/>
              <w:rPr>
                <w:sz w:val="24"/>
              </w:rPr>
            </w:pPr>
            <w:r w:rsidRPr="00FF4746">
              <w:rPr>
                <w:sz w:val="24"/>
              </w:rPr>
              <w:t>Tip</w:t>
            </w:r>
          </w:p>
        </w:tc>
        <w:tc>
          <w:tcPr>
            <w:tcW w:w="3096" w:type="dxa"/>
            <w:shd w:val="clear" w:color="auto" w:fill="B8CCE4" w:themeFill="accent1" w:themeFillTint="66"/>
          </w:tcPr>
          <w:p w14:paraId="093ABD35" w14:textId="77777777" w:rsidR="004C15AA" w:rsidRPr="00FF4746" w:rsidRDefault="004C15AA" w:rsidP="004C15AA">
            <w:pPr>
              <w:jc w:val="center"/>
              <w:rPr>
                <w:sz w:val="24"/>
              </w:rPr>
            </w:pPr>
            <w:r w:rsidRPr="00FF4746">
              <w:rPr>
                <w:sz w:val="24"/>
              </w:rPr>
              <w:t>Veličina</w:t>
            </w:r>
          </w:p>
        </w:tc>
      </w:tr>
      <w:tr w:rsidR="004C15AA" w:rsidRPr="00FF4746" w14:paraId="06FC6655" w14:textId="77777777" w:rsidTr="004C15AA">
        <w:tc>
          <w:tcPr>
            <w:tcW w:w="3096" w:type="dxa"/>
          </w:tcPr>
          <w:p w14:paraId="1FDBE54D" w14:textId="77777777" w:rsidR="004C15AA" w:rsidRPr="00897366" w:rsidRDefault="004C15AA" w:rsidP="004C15AA">
            <w:pPr>
              <w:jc w:val="center"/>
              <w:rPr>
                <w:sz w:val="24"/>
              </w:rPr>
            </w:pPr>
            <w:r w:rsidRPr="00BD7A9E">
              <w:rPr>
                <w:sz w:val="24"/>
              </w:rPr>
              <w:t>iDKorisnik</w:t>
            </w:r>
          </w:p>
        </w:tc>
        <w:tc>
          <w:tcPr>
            <w:tcW w:w="3095" w:type="dxa"/>
          </w:tcPr>
          <w:p w14:paraId="51F87531" w14:textId="77777777" w:rsidR="004C15AA" w:rsidRDefault="004C15AA" w:rsidP="004C15AA">
            <w:pPr>
              <w:jc w:val="center"/>
              <w:rPr>
                <w:sz w:val="24"/>
              </w:rPr>
            </w:pPr>
            <w:r>
              <w:rPr>
                <w:sz w:val="24"/>
              </w:rPr>
              <w:t>INT</w:t>
            </w:r>
          </w:p>
        </w:tc>
        <w:tc>
          <w:tcPr>
            <w:tcW w:w="3096" w:type="dxa"/>
          </w:tcPr>
          <w:p w14:paraId="43B4B7CF" w14:textId="77777777" w:rsidR="004C15AA" w:rsidRDefault="004C15AA" w:rsidP="004C15AA">
            <w:pPr>
              <w:jc w:val="center"/>
              <w:rPr>
                <w:sz w:val="24"/>
              </w:rPr>
            </w:pPr>
            <w:r>
              <w:rPr>
                <w:sz w:val="24"/>
              </w:rPr>
              <w:t>11</w:t>
            </w:r>
          </w:p>
        </w:tc>
      </w:tr>
      <w:tr w:rsidR="004C15AA" w:rsidRPr="00FF4746" w14:paraId="51DDCF60" w14:textId="77777777" w:rsidTr="004C15AA">
        <w:tc>
          <w:tcPr>
            <w:tcW w:w="3096" w:type="dxa"/>
          </w:tcPr>
          <w:p w14:paraId="1BEE6E19" w14:textId="77777777" w:rsidR="004C15AA" w:rsidRPr="00FF4746" w:rsidRDefault="004C15AA" w:rsidP="004C15AA">
            <w:pPr>
              <w:jc w:val="center"/>
              <w:rPr>
                <w:sz w:val="24"/>
              </w:rPr>
            </w:pPr>
            <w:r>
              <w:rPr>
                <w:sz w:val="24"/>
              </w:rPr>
              <w:t>i</w:t>
            </w:r>
            <w:r w:rsidRPr="00897366">
              <w:rPr>
                <w:sz w:val="24"/>
              </w:rPr>
              <w:t>me</w:t>
            </w:r>
          </w:p>
        </w:tc>
        <w:tc>
          <w:tcPr>
            <w:tcW w:w="3095" w:type="dxa"/>
          </w:tcPr>
          <w:p w14:paraId="250276CC" w14:textId="77777777" w:rsidR="004C15AA" w:rsidRPr="00FF4746" w:rsidRDefault="004C15AA" w:rsidP="004C15AA">
            <w:pPr>
              <w:jc w:val="center"/>
              <w:rPr>
                <w:sz w:val="24"/>
              </w:rPr>
            </w:pPr>
            <w:r>
              <w:rPr>
                <w:sz w:val="24"/>
              </w:rPr>
              <w:t>VARCHAR</w:t>
            </w:r>
          </w:p>
        </w:tc>
        <w:tc>
          <w:tcPr>
            <w:tcW w:w="3096" w:type="dxa"/>
          </w:tcPr>
          <w:p w14:paraId="6A942F0C" w14:textId="77777777" w:rsidR="004C15AA" w:rsidRPr="00FF4746" w:rsidRDefault="004C15AA" w:rsidP="004C15AA">
            <w:pPr>
              <w:jc w:val="center"/>
              <w:rPr>
                <w:sz w:val="24"/>
              </w:rPr>
            </w:pPr>
            <w:r>
              <w:rPr>
                <w:sz w:val="24"/>
              </w:rPr>
              <w:t>45</w:t>
            </w:r>
          </w:p>
        </w:tc>
      </w:tr>
      <w:tr w:rsidR="004C15AA" w:rsidRPr="00FF4746" w14:paraId="5DB50B8E" w14:textId="77777777" w:rsidTr="004C15AA">
        <w:tc>
          <w:tcPr>
            <w:tcW w:w="3096" w:type="dxa"/>
          </w:tcPr>
          <w:p w14:paraId="456984EB" w14:textId="77777777" w:rsidR="004C15AA" w:rsidRPr="00FF4746" w:rsidRDefault="004C15AA" w:rsidP="004C15AA">
            <w:pPr>
              <w:jc w:val="center"/>
              <w:rPr>
                <w:sz w:val="24"/>
              </w:rPr>
            </w:pPr>
            <w:r>
              <w:rPr>
                <w:sz w:val="24"/>
              </w:rPr>
              <w:t>p</w:t>
            </w:r>
            <w:r w:rsidRPr="00897366">
              <w:rPr>
                <w:sz w:val="24"/>
              </w:rPr>
              <w:t>rezime</w:t>
            </w:r>
          </w:p>
        </w:tc>
        <w:tc>
          <w:tcPr>
            <w:tcW w:w="3095" w:type="dxa"/>
          </w:tcPr>
          <w:p w14:paraId="7C1D0C8D" w14:textId="77777777" w:rsidR="004C15AA" w:rsidRPr="00FF4746" w:rsidRDefault="004C15AA" w:rsidP="004C15AA">
            <w:pPr>
              <w:jc w:val="center"/>
              <w:rPr>
                <w:sz w:val="24"/>
              </w:rPr>
            </w:pPr>
            <w:r>
              <w:rPr>
                <w:sz w:val="24"/>
              </w:rPr>
              <w:t>VARCHAR</w:t>
            </w:r>
          </w:p>
        </w:tc>
        <w:tc>
          <w:tcPr>
            <w:tcW w:w="3096" w:type="dxa"/>
          </w:tcPr>
          <w:p w14:paraId="01776D9F" w14:textId="77777777" w:rsidR="004C15AA" w:rsidRPr="00FF4746" w:rsidRDefault="004C15AA" w:rsidP="004C15AA">
            <w:pPr>
              <w:jc w:val="center"/>
              <w:rPr>
                <w:sz w:val="24"/>
              </w:rPr>
            </w:pPr>
            <w:r>
              <w:rPr>
                <w:sz w:val="24"/>
              </w:rPr>
              <w:t>45</w:t>
            </w:r>
          </w:p>
        </w:tc>
      </w:tr>
      <w:tr w:rsidR="004C15AA" w14:paraId="21F94301" w14:textId="77777777" w:rsidTr="004C15AA">
        <w:tc>
          <w:tcPr>
            <w:tcW w:w="3096" w:type="dxa"/>
          </w:tcPr>
          <w:p w14:paraId="05893988" w14:textId="77777777" w:rsidR="004C15AA" w:rsidRPr="00897366" w:rsidRDefault="004C15AA" w:rsidP="004C15AA">
            <w:pPr>
              <w:jc w:val="center"/>
              <w:rPr>
                <w:sz w:val="24"/>
              </w:rPr>
            </w:pPr>
            <w:r>
              <w:rPr>
                <w:sz w:val="24"/>
              </w:rPr>
              <w:t>e</w:t>
            </w:r>
            <w:r w:rsidRPr="00897366">
              <w:rPr>
                <w:sz w:val="24"/>
              </w:rPr>
              <w:t>mail</w:t>
            </w:r>
          </w:p>
        </w:tc>
        <w:tc>
          <w:tcPr>
            <w:tcW w:w="3095" w:type="dxa"/>
          </w:tcPr>
          <w:p w14:paraId="7C70C768" w14:textId="77777777" w:rsidR="004C15AA" w:rsidRDefault="004C15AA" w:rsidP="004C15AA">
            <w:pPr>
              <w:jc w:val="center"/>
              <w:rPr>
                <w:sz w:val="24"/>
              </w:rPr>
            </w:pPr>
            <w:r>
              <w:rPr>
                <w:sz w:val="24"/>
              </w:rPr>
              <w:t>VARCHAR</w:t>
            </w:r>
          </w:p>
        </w:tc>
        <w:tc>
          <w:tcPr>
            <w:tcW w:w="3096" w:type="dxa"/>
          </w:tcPr>
          <w:p w14:paraId="0D9ED90B" w14:textId="77777777" w:rsidR="004C15AA" w:rsidRDefault="004C15AA" w:rsidP="004C15AA">
            <w:pPr>
              <w:jc w:val="center"/>
              <w:rPr>
                <w:sz w:val="24"/>
              </w:rPr>
            </w:pPr>
            <w:r>
              <w:rPr>
                <w:sz w:val="24"/>
              </w:rPr>
              <w:t>45</w:t>
            </w:r>
          </w:p>
        </w:tc>
      </w:tr>
      <w:tr w:rsidR="004C15AA" w14:paraId="1A3F5176" w14:textId="77777777" w:rsidTr="004C15AA">
        <w:tc>
          <w:tcPr>
            <w:tcW w:w="3096" w:type="dxa"/>
          </w:tcPr>
          <w:p w14:paraId="728C4631" w14:textId="77777777" w:rsidR="004C15AA" w:rsidRPr="00897366" w:rsidRDefault="004C15AA" w:rsidP="004C15AA">
            <w:pPr>
              <w:jc w:val="center"/>
              <w:rPr>
                <w:sz w:val="24"/>
              </w:rPr>
            </w:pPr>
            <w:r>
              <w:rPr>
                <w:sz w:val="24"/>
              </w:rPr>
              <w:t>u</w:t>
            </w:r>
            <w:r w:rsidRPr="00897366">
              <w:rPr>
                <w:sz w:val="24"/>
              </w:rPr>
              <w:t>sername</w:t>
            </w:r>
          </w:p>
        </w:tc>
        <w:tc>
          <w:tcPr>
            <w:tcW w:w="3095" w:type="dxa"/>
          </w:tcPr>
          <w:p w14:paraId="0A6DB4EC" w14:textId="77777777" w:rsidR="004C15AA" w:rsidRDefault="004C15AA" w:rsidP="004C15AA">
            <w:pPr>
              <w:jc w:val="center"/>
              <w:rPr>
                <w:sz w:val="24"/>
              </w:rPr>
            </w:pPr>
            <w:r>
              <w:rPr>
                <w:sz w:val="24"/>
              </w:rPr>
              <w:t>VARCHAR</w:t>
            </w:r>
          </w:p>
        </w:tc>
        <w:tc>
          <w:tcPr>
            <w:tcW w:w="3096" w:type="dxa"/>
          </w:tcPr>
          <w:p w14:paraId="2DC28399" w14:textId="77777777" w:rsidR="004C15AA" w:rsidRDefault="004C15AA" w:rsidP="004C15AA">
            <w:pPr>
              <w:jc w:val="center"/>
              <w:rPr>
                <w:sz w:val="24"/>
              </w:rPr>
            </w:pPr>
            <w:r>
              <w:rPr>
                <w:sz w:val="24"/>
              </w:rPr>
              <w:t>45</w:t>
            </w:r>
          </w:p>
        </w:tc>
      </w:tr>
      <w:tr w:rsidR="004C15AA" w14:paraId="35DC4E09" w14:textId="77777777" w:rsidTr="004C15AA">
        <w:tc>
          <w:tcPr>
            <w:tcW w:w="3096" w:type="dxa"/>
          </w:tcPr>
          <w:p w14:paraId="0A24DD48" w14:textId="77777777" w:rsidR="004C15AA" w:rsidRPr="00897366" w:rsidRDefault="004C15AA" w:rsidP="004C15AA">
            <w:pPr>
              <w:jc w:val="center"/>
              <w:rPr>
                <w:sz w:val="24"/>
              </w:rPr>
            </w:pPr>
            <w:r>
              <w:rPr>
                <w:sz w:val="24"/>
              </w:rPr>
              <w:t>p</w:t>
            </w:r>
            <w:r w:rsidRPr="00897366">
              <w:rPr>
                <w:sz w:val="24"/>
              </w:rPr>
              <w:t>assword</w:t>
            </w:r>
          </w:p>
        </w:tc>
        <w:tc>
          <w:tcPr>
            <w:tcW w:w="3095" w:type="dxa"/>
          </w:tcPr>
          <w:p w14:paraId="4349DC96" w14:textId="77777777" w:rsidR="004C15AA" w:rsidRDefault="004C15AA" w:rsidP="004C15AA">
            <w:pPr>
              <w:jc w:val="center"/>
              <w:rPr>
                <w:sz w:val="24"/>
              </w:rPr>
            </w:pPr>
            <w:r>
              <w:rPr>
                <w:sz w:val="24"/>
              </w:rPr>
              <w:t>VARCHAR</w:t>
            </w:r>
          </w:p>
        </w:tc>
        <w:tc>
          <w:tcPr>
            <w:tcW w:w="3096" w:type="dxa"/>
          </w:tcPr>
          <w:p w14:paraId="03A040A3" w14:textId="77777777" w:rsidR="004C15AA" w:rsidRDefault="004C15AA" w:rsidP="004C15AA">
            <w:pPr>
              <w:jc w:val="center"/>
              <w:rPr>
                <w:sz w:val="24"/>
              </w:rPr>
            </w:pPr>
            <w:r>
              <w:rPr>
                <w:sz w:val="24"/>
              </w:rPr>
              <w:t>45</w:t>
            </w:r>
          </w:p>
        </w:tc>
      </w:tr>
      <w:tr w:rsidR="004C15AA" w14:paraId="5854FB52" w14:textId="77777777" w:rsidTr="004C15AA">
        <w:tc>
          <w:tcPr>
            <w:tcW w:w="3096" w:type="dxa"/>
          </w:tcPr>
          <w:p w14:paraId="5FAA782C" w14:textId="77777777" w:rsidR="004C15AA" w:rsidRPr="00897366" w:rsidRDefault="004C15AA" w:rsidP="004C15AA">
            <w:pPr>
              <w:jc w:val="center"/>
              <w:rPr>
                <w:sz w:val="24"/>
              </w:rPr>
            </w:pPr>
            <w:r>
              <w:rPr>
                <w:sz w:val="24"/>
              </w:rPr>
              <w:t>visina</w:t>
            </w:r>
          </w:p>
        </w:tc>
        <w:tc>
          <w:tcPr>
            <w:tcW w:w="3095" w:type="dxa"/>
          </w:tcPr>
          <w:p w14:paraId="29D12613" w14:textId="77777777" w:rsidR="004C15AA" w:rsidRDefault="004C15AA" w:rsidP="004C15AA">
            <w:pPr>
              <w:jc w:val="center"/>
              <w:rPr>
                <w:sz w:val="24"/>
              </w:rPr>
            </w:pPr>
            <w:r>
              <w:rPr>
                <w:sz w:val="24"/>
              </w:rPr>
              <w:t>DOUBLE</w:t>
            </w:r>
          </w:p>
        </w:tc>
        <w:tc>
          <w:tcPr>
            <w:tcW w:w="3096" w:type="dxa"/>
          </w:tcPr>
          <w:p w14:paraId="57AE6491" w14:textId="77777777" w:rsidR="004C15AA" w:rsidRDefault="004C15AA" w:rsidP="004C15AA">
            <w:pPr>
              <w:jc w:val="center"/>
              <w:rPr>
                <w:sz w:val="24"/>
              </w:rPr>
            </w:pPr>
          </w:p>
        </w:tc>
      </w:tr>
    </w:tbl>
    <w:p w14:paraId="4F3A612A" w14:textId="77777777" w:rsidR="00897366" w:rsidRDefault="00897366" w:rsidP="00CA2B32"/>
    <w:p w14:paraId="0DAE6313" w14:textId="77777777" w:rsidR="00CA2B32" w:rsidRDefault="00CA2B32" w:rsidP="00CA2B32"/>
    <w:tbl>
      <w:tblPr>
        <w:tblStyle w:val="TableGrid"/>
        <w:tblW w:w="0" w:type="auto"/>
        <w:jc w:val="center"/>
        <w:tblLook w:val="04A0" w:firstRow="1" w:lastRow="0" w:firstColumn="1" w:lastColumn="0" w:noHBand="0" w:noVBand="1"/>
      </w:tblPr>
      <w:tblGrid>
        <w:gridCol w:w="3096"/>
        <w:gridCol w:w="3095"/>
        <w:gridCol w:w="3096"/>
      </w:tblGrid>
      <w:tr w:rsidR="005F7A7B" w:rsidRPr="00FF4746" w14:paraId="19666816" w14:textId="77777777" w:rsidTr="001F5102">
        <w:trPr>
          <w:jc w:val="center"/>
        </w:trPr>
        <w:tc>
          <w:tcPr>
            <w:tcW w:w="9287" w:type="dxa"/>
            <w:gridSpan w:val="3"/>
            <w:shd w:val="clear" w:color="auto" w:fill="4F81BD" w:themeFill="accent1"/>
          </w:tcPr>
          <w:p w14:paraId="761B8912" w14:textId="77777777" w:rsidR="005F7A7B" w:rsidRPr="00FF4746" w:rsidRDefault="005F7A7B" w:rsidP="004C15AA">
            <w:pPr>
              <w:jc w:val="center"/>
              <w:rPr>
                <w:b/>
                <w:sz w:val="24"/>
              </w:rPr>
            </w:pPr>
            <w:r w:rsidRPr="00FF4746">
              <w:rPr>
                <w:b/>
                <w:sz w:val="24"/>
              </w:rPr>
              <w:t xml:space="preserve">Tabela: </w:t>
            </w:r>
            <w:r w:rsidR="004C15AA">
              <w:rPr>
                <w:b/>
                <w:sz w:val="24"/>
              </w:rPr>
              <w:t>tezinanadan</w:t>
            </w:r>
          </w:p>
        </w:tc>
      </w:tr>
      <w:tr w:rsidR="005F7A7B" w:rsidRPr="00FF4746" w14:paraId="5B324F2D" w14:textId="77777777" w:rsidTr="001F5102">
        <w:trPr>
          <w:jc w:val="center"/>
        </w:trPr>
        <w:tc>
          <w:tcPr>
            <w:tcW w:w="3096" w:type="dxa"/>
            <w:shd w:val="clear" w:color="auto" w:fill="B8CCE4" w:themeFill="accent1" w:themeFillTint="66"/>
          </w:tcPr>
          <w:p w14:paraId="08B3C0E1" w14:textId="77777777"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14:paraId="72FB23A5" w14:textId="77777777"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14:paraId="27935BB7" w14:textId="77777777" w:rsidR="005F7A7B" w:rsidRPr="00FF4746" w:rsidRDefault="005F7A7B" w:rsidP="001F5102">
            <w:pPr>
              <w:jc w:val="center"/>
              <w:rPr>
                <w:sz w:val="24"/>
              </w:rPr>
            </w:pPr>
            <w:r w:rsidRPr="00FF4746">
              <w:rPr>
                <w:sz w:val="24"/>
              </w:rPr>
              <w:t>Veličina</w:t>
            </w:r>
          </w:p>
        </w:tc>
      </w:tr>
      <w:tr w:rsidR="005F7A7B" w14:paraId="387AF863" w14:textId="77777777" w:rsidTr="001F5102">
        <w:trPr>
          <w:jc w:val="center"/>
        </w:trPr>
        <w:tc>
          <w:tcPr>
            <w:tcW w:w="3096" w:type="dxa"/>
          </w:tcPr>
          <w:p w14:paraId="34144711" w14:textId="77777777" w:rsidR="005F7A7B" w:rsidRPr="00897366" w:rsidRDefault="004C15AA" w:rsidP="001F5102">
            <w:pPr>
              <w:jc w:val="center"/>
              <w:rPr>
                <w:sz w:val="24"/>
              </w:rPr>
            </w:pPr>
            <w:r w:rsidRPr="004C15AA">
              <w:rPr>
                <w:sz w:val="24"/>
              </w:rPr>
              <w:t>iDTezinaNaDan</w:t>
            </w:r>
          </w:p>
        </w:tc>
        <w:tc>
          <w:tcPr>
            <w:tcW w:w="3095" w:type="dxa"/>
          </w:tcPr>
          <w:p w14:paraId="08F7293A" w14:textId="77777777" w:rsidR="005F7A7B" w:rsidRDefault="005F7A7B" w:rsidP="001F5102">
            <w:pPr>
              <w:jc w:val="center"/>
              <w:rPr>
                <w:sz w:val="24"/>
              </w:rPr>
            </w:pPr>
            <w:r>
              <w:rPr>
                <w:sz w:val="24"/>
              </w:rPr>
              <w:t>INT</w:t>
            </w:r>
          </w:p>
        </w:tc>
        <w:tc>
          <w:tcPr>
            <w:tcW w:w="3096" w:type="dxa"/>
          </w:tcPr>
          <w:p w14:paraId="0CF54594" w14:textId="77777777" w:rsidR="005F7A7B" w:rsidRDefault="005F7A7B" w:rsidP="001F5102">
            <w:pPr>
              <w:jc w:val="center"/>
              <w:rPr>
                <w:sz w:val="24"/>
              </w:rPr>
            </w:pPr>
            <w:r>
              <w:rPr>
                <w:sz w:val="24"/>
              </w:rPr>
              <w:t>11</w:t>
            </w:r>
          </w:p>
        </w:tc>
      </w:tr>
      <w:tr w:rsidR="005F7A7B" w:rsidRPr="00FF4746" w14:paraId="0A700194" w14:textId="77777777" w:rsidTr="001F5102">
        <w:trPr>
          <w:jc w:val="center"/>
        </w:trPr>
        <w:tc>
          <w:tcPr>
            <w:tcW w:w="3096" w:type="dxa"/>
          </w:tcPr>
          <w:p w14:paraId="6097BB97" w14:textId="77777777" w:rsidR="005F7A7B" w:rsidRPr="00FF4746" w:rsidRDefault="004C15AA" w:rsidP="001F5102">
            <w:pPr>
              <w:jc w:val="center"/>
              <w:rPr>
                <w:sz w:val="24"/>
              </w:rPr>
            </w:pPr>
            <w:r w:rsidRPr="004C15AA">
              <w:rPr>
                <w:sz w:val="24"/>
              </w:rPr>
              <w:t>datum</w:t>
            </w:r>
          </w:p>
        </w:tc>
        <w:tc>
          <w:tcPr>
            <w:tcW w:w="3095" w:type="dxa"/>
          </w:tcPr>
          <w:p w14:paraId="38047097" w14:textId="77777777" w:rsidR="005F7A7B" w:rsidRPr="00FF4746" w:rsidRDefault="004C15AA" w:rsidP="001F5102">
            <w:pPr>
              <w:jc w:val="center"/>
              <w:rPr>
                <w:sz w:val="24"/>
              </w:rPr>
            </w:pPr>
            <w:r>
              <w:rPr>
                <w:sz w:val="24"/>
              </w:rPr>
              <w:t>DATE</w:t>
            </w:r>
          </w:p>
        </w:tc>
        <w:tc>
          <w:tcPr>
            <w:tcW w:w="3096" w:type="dxa"/>
          </w:tcPr>
          <w:p w14:paraId="1D601771" w14:textId="77777777" w:rsidR="005F7A7B" w:rsidRPr="00FF4746" w:rsidRDefault="005F7A7B" w:rsidP="001F5102">
            <w:pPr>
              <w:jc w:val="center"/>
              <w:rPr>
                <w:sz w:val="24"/>
              </w:rPr>
            </w:pPr>
          </w:p>
        </w:tc>
      </w:tr>
      <w:tr w:rsidR="005F7A7B" w:rsidRPr="00FF4746" w14:paraId="371108D7" w14:textId="77777777" w:rsidTr="001F5102">
        <w:trPr>
          <w:jc w:val="center"/>
        </w:trPr>
        <w:tc>
          <w:tcPr>
            <w:tcW w:w="3096" w:type="dxa"/>
          </w:tcPr>
          <w:p w14:paraId="05F92EBC" w14:textId="77777777" w:rsidR="005F7A7B" w:rsidRPr="00FF4746" w:rsidRDefault="004C15AA" w:rsidP="001F5102">
            <w:pPr>
              <w:jc w:val="center"/>
              <w:rPr>
                <w:sz w:val="24"/>
              </w:rPr>
            </w:pPr>
            <w:r w:rsidRPr="004C15AA">
              <w:rPr>
                <w:sz w:val="24"/>
              </w:rPr>
              <w:t>tezina</w:t>
            </w:r>
          </w:p>
        </w:tc>
        <w:tc>
          <w:tcPr>
            <w:tcW w:w="3095" w:type="dxa"/>
          </w:tcPr>
          <w:p w14:paraId="43829CF7" w14:textId="77777777" w:rsidR="005F7A7B" w:rsidRPr="00FF4746" w:rsidRDefault="004C15AA" w:rsidP="001F5102">
            <w:pPr>
              <w:jc w:val="center"/>
              <w:rPr>
                <w:sz w:val="24"/>
              </w:rPr>
            </w:pPr>
            <w:r>
              <w:rPr>
                <w:sz w:val="24"/>
              </w:rPr>
              <w:t>VARCHAR</w:t>
            </w:r>
          </w:p>
        </w:tc>
        <w:tc>
          <w:tcPr>
            <w:tcW w:w="3096" w:type="dxa"/>
          </w:tcPr>
          <w:p w14:paraId="04CC9231" w14:textId="77777777" w:rsidR="005F7A7B" w:rsidRPr="00FF4746" w:rsidRDefault="004C15AA" w:rsidP="001F5102">
            <w:pPr>
              <w:jc w:val="center"/>
              <w:rPr>
                <w:sz w:val="24"/>
              </w:rPr>
            </w:pPr>
            <w:r>
              <w:rPr>
                <w:sz w:val="24"/>
              </w:rPr>
              <w:t>45</w:t>
            </w:r>
          </w:p>
        </w:tc>
      </w:tr>
      <w:tr w:rsidR="005F7A7B" w14:paraId="1CEA9790" w14:textId="77777777" w:rsidTr="001F5102">
        <w:trPr>
          <w:jc w:val="center"/>
        </w:trPr>
        <w:tc>
          <w:tcPr>
            <w:tcW w:w="3096" w:type="dxa"/>
          </w:tcPr>
          <w:p w14:paraId="238CEBEF" w14:textId="77777777" w:rsidR="005F7A7B" w:rsidRPr="00897366" w:rsidRDefault="004C15AA" w:rsidP="001F5102">
            <w:pPr>
              <w:jc w:val="center"/>
              <w:rPr>
                <w:sz w:val="24"/>
              </w:rPr>
            </w:pPr>
            <w:r w:rsidRPr="004C15AA">
              <w:rPr>
                <w:sz w:val="24"/>
              </w:rPr>
              <w:t>iDkorisnik</w:t>
            </w:r>
          </w:p>
        </w:tc>
        <w:tc>
          <w:tcPr>
            <w:tcW w:w="3095" w:type="dxa"/>
          </w:tcPr>
          <w:p w14:paraId="704402C4" w14:textId="77777777" w:rsidR="005F7A7B" w:rsidRDefault="004C15AA" w:rsidP="001F5102">
            <w:pPr>
              <w:jc w:val="center"/>
              <w:rPr>
                <w:sz w:val="24"/>
              </w:rPr>
            </w:pPr>
            <w:r>
              <w:rPr>
                <w:sz w:val="24"/>
              </w:rPr>
              <w:t>INT</w:t>
            </w:r>
          </w:p>
        </w:tc>
        <w:tc>
          <w:tcPr>
            <w:tcW w:w="3096" w:type="dxa"/>
          </w:tcPr>
          <w:p w14:paraId="7C2B1C53" w14:textId="77777777" w:rsidR="005F7A7B" w:rsidRDefault="004C15AA" w:rsidP="001F5102">
            <w:pPr>
              <w:jc w:val="center"/>
              <w:rPr>
                <w:sz w:val="24"/>
              </w:rPr>
            </w:pPr>
            <w:r>
              <w:rPr>
                <w:sz w:val="24"/>
              </w:rPr>
              <w:t>11</w:t>
            </w:r>
          </w:p>
        </w:tc>
      </w:tr>
    </w:tbl>
    <w:p w14:paraId="6EC52914" w14:textId="77777777" w:rsidR="005F7A7B" w:rsidRDefault="005F7A7B" w:rsidP="00CA2B32"/>
    <w:tbl>
      <w:tblPr>
        <w:tblStyle w:val="TableGrid"/>
        <w:tblW w:w="0" w:type="auto"/>
        <w:jc w:val="center"/>
        <w:tblLook w:val="04A0" w:firstRow="1" w:lastRow="0" w:firstColumn="1" w:lastColumn="0" w:noHBand="0" w:noVBand="1"/>
      </w:tblPr>
      <w:tblGrid>
        <w:gridCol w:w="3096"/>
        <w:gridCol w:w="3095"/>
        <w:gridCol w:w="3096"/>
      </w:tblGrid>
      <w:tr w:rsidR="005F7A7B" w:rsidRPr="00FF4746" w14:paraId="6F1CBE70" w14:textId="77777777" w:rsidTr="001F5102">
        <w:trPr>
          <w:jc w:val="center"/>
        </w:trPr>
        <w:tc>
          <w:tcPr>
            <w:tcW w:w="9287" w:type="dxa"/>
            <w:gridSpan w:val="3"/>
            <w:shd w:val="clear" w:color="auto" w:fill="4F81BD" w:themeFill="accent1"/>
          </w:tcPr>
          <w:p w14:paraId="1CC5E632" w14:textId="77777777" w:rsidR="005F7A7B" w:rsidRPr="00FF4746" w:rsidRDefault="005F7A7B" w:rsidP="00AE07B0">
            <w:pPr>
              <w:jc w:val="center"/>
              <w:rPr>
                <w:b/>
                <w:sz w:val="24"/>
              </w:rPr>
            </w:pPr>
            <w:r w:rsidRPr="00FF4746">
              <w:rPr>
                <w:b/>
                <w:sz w:val="24"/>
              </w:rPr>
              <w:t xml:space="preserve">Tabela: </w:t>
            </w:r>
            <w:r w:rsidR="00AE07B0">
              <w:rPr>
                <w:b/>
                <w:sz w:val="24"/>
              </w:rPr>
              <w:t>vezba</w:t>
            </w:r>
          </w:p>
        </w:tc>
      </w:tr>
      <w:tr w:rsidR="005F7A7B" w:rsidRPr="00FF4746" w14:paraId="00E71D78" w14:textId="77777777" w:rsidTr="001F5102">
        <w:trPr>
          <w:jc w:val="center"/>
        </w:trPr>
        <w:tc>
          <w:tcPr>
            <w:tcW w:w="3096" w:type="dxa"/>
            <w:shd w:val="clear" w:color="auto" w:fill="B8CCE4" w:themeFill="accent1" w:themeFillTint="66"/>
          </w:tcPr>
          <w:p w14:paraId="3CC2CA52" w14:textId="77777777"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14:paraId="17D87A8B" w14:textId="77777777"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14:paraId="66E1D64C" w14:textId="77777777" w:rsidR="005F7A7B" w:rsidRPr="00FF4746" w:rsidRDefault="005F7A7B" w:rsidP="001F5102">
            <w:pPr>
              <w:jc w:val="center"/>
              <w:rPr>
                <w:sz w:val="24"/>
              </w:rPr>
            </w:pPr>
            <w:r w:rsidRPr="00FF4746">
              <w:rPr>
                <w:sz w:val="24"/>
              </w:rPr>
              <w:t>Veličina</w:t>
            </w:r>
          </w:p>
        </w:tc>
      </w:tr>
      <w:tr w:rsidR="005F7A7B" w14:paraId="7EE89A65" w14:textId="77777777" w:rsidTr="001F5102">
        <w:trPr>
          <w:jc w:val="center"/>
        </w:trPr>
        <w:tc>
          <w:tcPr>
            <w:tcW w:w="3096" w:type="dxa"/>
          </w:tcPr>
          <w:p w14:paraId="3D6241BC" w14:textId="77777777" w:rsidR="005F7A7B" w:rsidRPr="00897366" w:rsidRDefault="00AE07B0" w:rsidP="001F5102">
            <w:pPr>
              <w:jc w:val="center"/>
              <w:rPr>
                <w:sz w:val="24"/>
              </w:rPr>
            </w:pPr>
            <w:r w:rsidRPr="00AE07B0">
              <w:rPr>
                <w:sz w:val="24"/>
              </w:rPr>
              <w:t>iDVezba</w:t>
            </w:r>
          </w:p>
        </w:tc>
        <w:tc>
          <w:tcPr>
            <w:tcW w:w="3095" w:type="dxa"/>
          </w:tcPr>
          <w:p w14:paraId="7D80AB87" w14:textId="77777777" w:rsidR="005F7A7B" w:rsidRDefault="005F7A7B" w:rsidP="001F5102">
            <w:pPr>
              <w:jc w:val="center"/>
              <w:rPr>
                <w:sz w:val="24"/>
              </w:rPr>
            </w:pPr>
            <w:r>
              <w:rPr>
                <w:sz w:val="24"/>
              </w:rPr>
              <w:t>INT</w:t>
            </w:r>
          </w:p>
        </w:tc>
        <w:tc>
          <w:tcPr>
            <w:tcW w:w="3096" w:type="dxa"/>
          </w:tcPr>
          <w:p w14:paraId="4C41445E" w14:textId="77777777" w:rsidR="005F7A7B" w:rsidRDefault="005F7A7B" w:rsidP="001F5102">
            <w:pPr>
              <w:jc w:val="center"/>
              <w:rPr>
                <w:sz w:val="24"/>
              </w:rPr>
            </w:pPr>
            <w:r>
              <w:rPr>
                <w:sz w:val="24"/>
              </w:rPr>
              <w:t>11</w:t>
            </w:r>
          </w:p>
        </w:tc>
      </w:tr>
      <w:tr w:rsidR="005F7A7B" w:rsidRPr="00FF4746" w14:paraId="187E1FCD" w14:textId="77777777" w:rsidTr="001F5102">
        <w:trPr>
          <w:jc w:val="center"/>
        </w:trPr>
        <w:tc>
          <w:tcPr>
            <w:tcW w:w="3096" w:type="dxa"/>
          </w:tcPr>
          <w:p w14:paraId="3C780323" w14:textId="77777777" w:rsidR="005F7A7B" w:rsidRPr="00FF4746" w:rsidRDefault="00AE07B0" w:rsidP="001F5102">
            <w:pPr>
              <w:jc w:val="center"/>
              <w:rPr>
                <w:sz w:val="24"/>
              </w:rPr>
            </w:pPr>
            <w:r w:rsidRPr="00AE07B0">
              <w:rPr>
                <w:sz w:val="24"/>
              </w:rPr>
              <w:t>naziv</w:t>
            </w:r>
          </w:p>
        </w:tc>
        <w:tc>
          <w:tcPr>
            <w:tcW w:w="3095" w:type="dxa"/>
          </w:tcPr>
          <w:p w14:paraId="631D25A9" w14:textId="77777777" w:rsidR="005F7A7B" w:rsidRPr="00FF4746" w:rsidRDefault="005F7A7B" w:rsidP="001F5102">
            <w:pPr>
              <w:jc w:val="center"/>
              <w:rPr>
                <w:sz w:val="24"/>
              </w:rPr>
            </w:pPr>
            <w:r>
              <w:rPr>
                <w:sz w:val="24"/>
              </w:rPr>
              <w:t>VARCHAR</w:t>
            </w:r>
          </w:p>
        </w:tc>
        <w:tc>
          <w:tcPr>
            <w:tcW w:w="3096" w:type="dxa"/>
          </w:tcPr>
          <w:p w14:paraId="703ABD54" w14:textId="77777777" w:rsidR="005F7A7B" w:rsidRPr="00FF4746" w:rsidRDefault="005F7A7B" w:rsidP="001F5102">
            <w:pPr>
              <w:jc w:val="center"/>
              <w:rPr>
                <w:sz w:val="24"/>
              </w:rPr>
            </w:pPr>
            <w:r>
              <w:rPr>
                <w:sz w:val="24"/>
              </w:rPr>
              <w:t>45</w:t>
            </w:r>
          </w:p>
        </w:tc>
      </w:tr>
      <w:tr w:rsidR="005F7A7B" w:rsidRPr="00FF4746" w14:paraId="79AF48ED" w14:textId="77777777" w:rsidTr="001F5102">
        <w:trPr>
          <w:jc w:val="center"/>
        </w:trPr>
        <w:tc>
          <w:tcPr>
            <w:tcW w:w="3096" w:type="dxa"/>
          </w:tcPr>
          <w:p w14:paraId="3996BEAF" w14:textId="77777777" w:rsidR="005F7A7B" w:rsidRPr="00FF4746" w:rsidRDefault="00AE07B0" w:rsidP="001F5102">
            <w:pPr>
              <w:jc w:val="center"/>
              <w:rPr>
                <w:sz w:val="24"/>
              </w:rPr>
            </w:pPr>
            <w:r>
              <w:rPr>
                <w:sz w:val="24"/>
              </w:rPr>
              <w:t>opis</w:t>
            </w:r>
          </w:p>
        </w:tc>
        <w:tc>
          <w:tcPr>
            <w:tcW w:w="3095" w:type="dxa"/>
          </w:tcPr>
          <w:p w14:paraId="671E16CA" w14:textId="77777777" w:rsidR="005F7A7B" w:rsidRPr="00FF4746" w:rsidRDefault="005F7A7B" w:rsidP="001F5102">
            <w:pPr>
              <w:jc w:val="center"/>
              <w:rPr>
                <w:sz w:val="24"/>
              </w:rPr>
            </w:pPr>
            <w:r>
              <w:rPr>
                <w:sz w:val="24"/>
              </w:rPr>
              <w:t>VARCHAR</w:t>
            </w:r>
          </w:p>
        </w:tc>
        <w:tc>
          <w:tcPr>
            <w:tcW w:w="3096" w:type="dxa"/>
          </w:tcPr>
          <w:p w14:paraId="085D2DB6" w14:textId="77777777" w:rsidR="005F7A7B" w:rsidRPr="00FF4746" w:rsidRDefault="00AE07B0" w:rsidP="001F5102">
            <w:pPr>
              <w:jc w:val="center"/>
              <w:rPr>
                <w:sz w:val="24"/>
              </w:rPr>
            </w:pPr>
            <w:r>
              <w:rPr>
                <w:sz w:val="24"/>
              </w:rPr>
              <w:t>255</w:t>
            </w:r>
          </w:p>
        </w:tc>
      </w:tr>
      <w:tr w:rsidR="005F7A7B" w14:paraId="78EBC814" w14:textId="77777777" w:rsidTr="001F5102">
        <w:trPr>
          <w:jc w:val="center"/>
        </w:trPr>
        <w:tc>
          <w:tcPr>
            <w:tcW w:w="3096" w:type="dxa"/>
          </w:tcPr>
          <w:p w14:paraId="548D9393" w14:textId="77777777" w:rsidR="005F7A7B" w:rsidRPr="00897366" w:rsidRDefault="00AE07B0" w:rsidP="001F5102">
            <w:pPr>
              <w:jc w:val="center"/>
              <w:rPr>
                <w:sz w:val="24"/>
              </w:rPr>
            </w:pPr>
            <w:r w:rsidRPr="00AE07B0">
              <w:rPr>
                <w:sz w:val="24"/>
              </w:rPr>
              <w:t>moguceSamoUTeretani</w:t>
            </w:r>
          </w:p>
        </w:tc>
        <w:tc>
          <w:tcPr>
            <w:tcW w:w="3095" w:type="dxa"/>
          </w:tcPr>
          <w:p w14:paraId="56634265" w14:textId="77777777" w:rsidR="005F7A7B" w:rsidRDefault="00AE07B0" w:rsidP="001F5102">
            <w:pPr>
              <w:jc w:val="center"/>
              <w:rPr>
                <w:sz w:val="24"/>
              </w:rPr>
            </w:pPr>
            <w:r>
              <w:rPr>
                <w:sz w:val="24"/>
              </w:rPr>
              <w:t>TINYINT</w:t>
            </w:r>
          </w:p>
        </w:tc>
        <w:tc>
          <w:tcPr>
            <w:tcW w:w="3096" w:type="dxa"/>
          </w:tcPr>
          <w:p w14:paraId="38F70E49" w14:textId="77777777" w:rsidR="005F7A7B" w:rsidRDefault="00AE07B0" w:rsidP="001F5102">
            <w:pPr>
              <w:jc w:val="center"/>
              <w:rPr>
                <w:sz w:val="24"/>
              </w:rPr>
            </w:pPr>
            <w:r>
              <w:rPr>
                <w:sz w:val="24"/>
              </w:rPr>
              <w:t>1</w:t>
            </w:r>
          </w:p>
        </w:tc>
      </w:tr>
      <w:tr w:rsidR="005F7A7B" w14:paraId="12A7BE09" w14:textId="77777777" w:rsidTr="001F5102">
        <w:trPr>
          <w:jc w:val="center"/>
        </w:trPr>
        <w:tc>
          <w:tcPr>
            <w:tcW w:w="3096" w:type="dxa"/>
          </w:tcPr>
          <w:p w14:paraId="0867A500" w14:textId="77777777" w:rsidR="005F7A7B" w:rsidRPr="00897366" w:rsidRDefault="00AE07B0" w:rsidP="001F5102">
            <w:pPr>
              <w:jc w:val="center"/>
              <w:rPr>
                <w:sz w:val="24"/>
              </w:rPr>
            </w:pPr>
            <w:r w:rsidRPr="00AE07B0">
              <w:rPr>
                <w:sz w:val="24"/>
              </w:rPr>
              <w:t>putDoFajla</w:t>
            </w:r>
          </w:p>
        </w:tc>
        <w:tc>
          <w:tcPr>
            <w:tcW w:w="3095" w:type="dxa"/>
          </w:tcPr>
          <w:p w14:paraId="0B319CB0" w14:textId="77777777" w:rsidR="005F7A7B" w:rsidRDefault="005F7A7B" w:rsidP="001F5102">
            <w:pPr>
              <w:jc w:val="center"/>
              <w:rPr>
                <w:sz w:val="24"/>
              </w:rPr>
            </w:pPr>
            <w:r>
              <w:rPr>
                <w:sz w:val="24"/>
              </w:rPr>
              <w:t>VARCHAR</w:t>
            </w:r>
          </w:p>
        </w:tc>
        <w:tc>
          <w:tcPr>
            <w:tcW w:w="3096" w:type="dxa"/>
          </w:tcPr>
          <w:p w14:paraId="0954BB72" w14:textId="77777777" w:rsidR="005F7A7B" w:rsidRDefault="005F7A7B" w:rsidP="001F5102">
            <w:pPr>
              <w:jc w:val="center"/>
              <w:rPr>
                <w:sz w:val="24"/>
              </w:rPr>
            </w:pPr>
            <w:r>
              <w:rPr>
                <w:sz w:val="24"/>
              </w:rPr>
              <w:t>45</w:t>
            </w:r>
          </w:p>
        </w:tc>
      </w:tr>
      <w:tr w:rsidR="005F7A7B" w14:paraId="44432819" w14:textId="77777777" w:rsidTr="001F5102">
        <w:trPr>
          <w:jc w:val="center"/>
        </w:trPr>
        <w:tc>
          <w:tcPr>
            <w:tcW w:w="3096" w:type="dxa"/>
          </w:tcPr>
          <w:p w14:paraId="48322CE5" w14:textId="77777777" w:rsidR="005F7A7B" w:rsidRPr="00897366" w:rsidRDefault="00AE07B0" w:rsidP="001F5102">
            <w:pPr>
              <w:jc w:val="center"/>
              <w:rPr>
                <w:sz w:val="24"/>
              </w:rPr>
            </w:pPr>
            <w:r w:rsidRPr="00AE07B0">
              <w:rPr>
                <w:sz w:val="24"/>
              </w:rPr>
              <w:t>tezinaVezbe</w:t>
            </w:r>
          </w:p>
        </w:tc>
        <w:tc>
          <w:tcPr>
            <w:tcW w:w="3095" w:type="dxa"/>
          </w:tcPr>
          <w:p w14:paraId="47F12DEC" w14:textId="77777777" w:rsidR="005F7A7B" w:rsidRDefault="00AE07B0" w:rsidP="001F5102">
            <w:pPr>
              <w:jc w:val="center"/>
              <w:rPr>
                <w:sz w:val="24"/>
              </w:rPr>
            </w:pPr>
            <w:r w:rsidRPr="00AE07B0">
              <w:rPr>
                <w:sz w:val="24"/>
              </w:rPr>
              <w:t>ENUM</w:t>
            </w:r>
          </w:p>
        </w:tc>
        <w:tc>
          <w:tcPr>
            <w:tcW w:w="3096" w:type="dxa"/>
          </w:tcPr>
          <w:p w14:paraId="0A7BA3AF" w14:textId="77777777" w:rsidR="005F7A7B" w:rsidRDefault="00AE07B0" w:rsidP="001F5102">
            <w:pPr>
              <w:jc w:val="center"/>
              <w:rPr>
                <w:sz w:val="24"/>
              </w:rPr>
            </w:pPr>
            <w:r>
              <w:rPr>
                <w:sz w:val="24"/>
              </w:rPr>
              <w:t>'Laka', 'Srednja', 'Teska'</w:t>
            </w:r>
          </w:p>
        </w:tc>
      </w:tr>
    </w:tbl>
    <w:p w14:paraId="5F661169" w14:textId="77777777" w:rsidR="005F7A7B" w:rsidRDefault="005F7A7B" w:rsidP="00CA2B32"/>
    <w:p w14:paraId="69B6CA2D" w14:textId="77777777" w:rsidR="005F7A7B" w:rsidRDefault="005F7A7B" w:rsidP="00CA2B32"/>
    <w:p w14:paraId="247702CE" w14:textId="77777777" w:rsidR="00B2057B" w:rsidRDefault="00B2057B">
      <w:r>
        <w:br w:type="page"/>
      </w:r>
    </w:p>
    <w:p w14:paraId="04B3663E" w14:textId="77777777" w:rsidR="005F7A7B" w:rsidRDefault="00B2057B" w:rsidP="00B2057B">
      <w:pPr>
        <w:pStyle w:val="Heading1"/>
      </w:pPr>
      <w:bookmarkStart w:id="105" w:name="_Toc105701489"/>
      <w:r>
        <w:lastRenderedPageBreak/>
        <w:t>4. Implementacija</w:t>
      </w:r>
      <w:bookmarkEnd w:id="105"/>
    </w:p>
    <w:p w14:paraId="7165FDFC" w14:textId="77777777" w:rsidR="00B2057B" w:rsidRPr="00B2057B" w:rsidRDefault="00B2057B" w:rsidP="00B2057B"/>
    <w:p w14:paraId="70CDA5DA" w14:textId="77777777" w:rsidR="00B2057B" w:rsidRDefault="00B2057B" w:rsidP="00B2057B">
      <w:r w:rsidRPr="00B2057B">
        <w:t>Softverski sistem je razvijen u programskom jeziku “Java”. Sistem je projektovan kao klijent-server. Kao sistem za upravljanje bazom podataka korišćen je “</w:t>
      </w:r>
      <w:r>
        <w:t>MySQL server</w:t>
      </w:r>
      <w:r w:rsidRPr="00B2057B">
        <w:t>”, dok je ra</w:t>
      </w:r>
      <w:r w:rsidR="00AE07B0">
        <w:t>z</w:t>
      </w:r>
      <w:r w:rsidRPr="00B2057B">
        <w:t xml:space="preserve">vojno okruženje “NetBeans IDE </w:t>
      </w:r>
      <w:r>
        <w:t>8</w:t>
      </w:r>
      <w:r w:rsidRPr="00B2057B">
        <w:t>.</w:t>
      </w:r>
      <w:r>
        <w:t>2</w:t>
      </w:r>
      <w:r w:rsidRPr="00B2057B">
        <w:t>”. Na osnovu arhitekture softverskog sistema dobijene su sledeće softverske klase:</w:t>
      </w:r>
    </w:p>
    <w:p w14:paraId="1C609F66" w14:textId="77777777" w:rsidR="00B2057B" w:rsidRDefault="00B2057B" w:rsidP="00B2057B">
      <w:pPr>
        <w:rPr>
          <w:b/>
        </w:rPr>
      </w:pPr>
      <w:r w:rsidRPr="00B2057B">
        <w:rPr>
          <w:b/>
        </w:rPr>
        <w:t>Client</w:t>
      </w:r>
      <w:r>
        <w:rPr>
          <w:b/>
        </w:rPr>
        <w:t>:</w:t>
      </w:r>
    </w:p>
    <w:p w14:paraId="41CFC1A1" w14:textId="77777777" w:rsidR="00AE07B0" w:rsidRDefault="00AE07B0" w:rsidP="00AE07B0">
      <w:pPr>
        <w:pStyle w:val="ListParagraph"/>
        <w:numPr>
          <w:ilvl w:val="0"/>
          <w:numId w:val="14"/>
        </w:numPr>
      </w:pPr>
      <w:r>
        <w:t>c</w:t>
      </w:r>
      <w:r w:rsidRPr="00597D32">
        <w:t>ommunication</w:t>
      </w:r>
      <w:r>
        <w:t>/</w:t>
      </w:r>
      <w:r w:rsidRPr="00597D32">
        <w:t>CommunicationController</w:t>
      </w:r>
      <w:r>
        <w:t>.java</w:t>
      </w:r>
    </w:p>
    <w:p w14:paraId="5A441275" w14:textId="77777777" w:rsidR="00B2057B" w:rsidRPr="00B2057B" w:rsidRDefault="001F5102" w:rsidP="00AE07B0">
      <w:pPr>
        <w:pStyle w:val="ListParagraph"/>
        <w:numPr>
          <w:ilvl w:val="0"/>
          <w:numId w:val="14"/>
        </w:numPr>
        <w:rPr>
          <w:b/>
        </w:rPr>
      </w:pPr>
      <w:r>
        <w:t>ui</w:t>
      </w:r>
      <w:r w:rsidR="00B2057B">
        <w:t>/</w:t>
      </w:r>
      <w:r w:rsidR="00AE07B0" w:rsidRPr="00AE07B0">
        <w:t>LogInFrame</w:t>
      </w:r>
      <w:r w:rsidR="00B2057B">
        <w:t>.java</w:t>
      </w:r>
    </w:p>
    <w:p w14:paraId="0084EB99" w14:textId="77777777" w:rsidR="00B2057B" w:rsidRPr="00B2057B" w:rsidRDefault="001F5102" w:rsidP="005D1DA4">
      <w:pPr>
        <w:pStyle w:val="ListParagraph"/>
        <w:numPr>
          <w:ilvl w:val="0"/>
          <w:numId w:val="14"/>
        </w:numPr>
        <w:rPr>
          <w:b/>
        </w:rPr>
      </w:pPr>
      <w:r>
        <w:t>ui</w:t>
      </w:r>
      <w:r w:rsidR="00B2057B">
        <w:t>/</w:t>
      </w:r>
      <w:r w:rsidR="00597D32" w:rsidRPr="00597D32">
        <w:t>MainFrame</w:t>
      </w:r>
      <w:r w:rsidR="00B2057B">
        <w:t>.java</w:t>
      </w:r>
    </w:p>
    <w:p w14:paraId="064EFEF0" w14:textId="77777777" w:rsidR="00B2057B" w:rsidRPr="00B2057B" w:rsidRDefault="001F5102" w:rsidP="00AE07B0">
      <w:pPr>
        <w:pStyle w:val="ListParagraph"/>
        <w:numPr>
          <w:ilvl w:val="0"/>
          <w:numId w:val="14"/>
        </w:numPr>
        <w:rPr>
          <w:b/>
        </w:rPr>
      </w:pPr>
      <w:r>
        <w:t>ui</w:t>
      </w:r>
      <w:r w:rsidR="00B2057B">
        <w:t>/</w:t>
      </w:r>
      <w:r w:rsidR="00AE07B0" w:rsidRPr="00AE07B0">
        <w:t>RadSaKorisnicimaDetailsJPanel</w:t>
      </w:r>
      <w:r w:rsidR="00AE07B0">
        <w:t>.java</w:t>
      </w:r>
    </w:p>
    <w:p w14:paraId="1F96F310" w14:textId="77777777" w:rsidR="00597D32" w:rsidRPr="00B2057B" w:rsidRDefault="001F5102" w:rsidP="00AE07B0">
      <w:pPr>
        <w:pStyle w:val="ListParagraph"/>
        <w:numPr>
          <w:ilvl w:val="0"/>
          <w:numId w:val="14"/>
        </w:numPr>
        <w:rPr>
          <w:b/>
        </w:rPr>
      </w:pPr>
      <w:r>
        <w:t>ui</w:t>
      </w:r>
      <w:r w:rsidR="00597D32">
        <w:t>/</w:t>
      </w:r>
      <w:r w:rsidR="00AE07B0" w:rsidRPr="00AE07B0">
        <w:t>RadSaKorisnicimaJFrame</w:t>
      </w:r>
      <w:r w:rsidR="00597D32">
        <w:t>.java</w:t>
      </w:r>
    </w:p>
    <w:p w14:paraId="7CF782C9" w14:textId="77777777" w:rsidR="00597D32" w:rsidRPr="00B2057B" w:rsidRDefault="001F5102" w:rsidP="00AE07B0">
      <w:pPr>
        <w:pStyle w:val="ListParagraph"/>
        <w:numPr>
          <w:ilvl w:val="0"/>
          <w:numId w:val="14"/>
        </w:numPr>
        <w:rPr>
          <w:b/>
        </w:rPr>
      </w:pPr>
      <w:r>
        <w:t>ui</w:t>
      </w:r>
      <w:r w:rsidR="00597D32">
        <w:t>/</w:t>
      </w:r>
      <w:r w:rsidR="00AE07B0" w:rsidRPr="00AE07B0">
        <w:t>RadSaVezbamaDetailsJPanel</w:t>
      </w:r>
      <w:r w:rsidR="00597D32">
        <w:t>.java</w:t>
      </w:r>
    </w:p>
    <w:p w14:paraId="3E614EFF" w14:textId="77777777" w:rsidR="00597D32" w:rsidRPr="00B2057B" w:rsidRDefault="001F5102" w:rsidP="00AE07B0">
      <w:pPr>
        <w:pStyle w:val="ListParagraph"/>
        <w:numPr>
          <w:ilvl w:val="0"/>
          <w:numId w:val="14"/>
        </w:numPr>
        <w:rPr>
          <w:b/>
        </w:rPr>
      </w:pPr>
      <w:r>
        <w:t>ui</w:t>
      </w:r>
      <w:r w:rsidR="00597D32">
        <w:t>/</w:t>
      </w:r>
      <w:r w:rsidR="00AE07B0" w:rsidRPr="00AE07B0">
        <w:t>RadSaVezbamaJFrame</w:t>
      </w:r>
      <w:r w:rsidR="00597D32">
        <w:t>.java</w:t>
      </w:r>
    </w:p>
    <w:p w14:paraId="36205325" w14:textId="77777777" w:rsidR="00597D32" w:rsidRPr="00B2057B" w:rsidRDefault="001F5102" w:rsidP="00AE07B0">
      <w:pPr>
        <w:pStyle w:val="ListParagraph"/>
        <w:numPr>
          <w:ilvl w:val="0"/>
          <w:numId w:val="14"/>
        </w:numPr>
        <w:rPr>
          <w:b/>
        </w:rPr>
      </w:pPr>
      <w:r>
        <w:t>ui</w:t>
      </w:r>
      <w:r w:rsidR="00AE07B0">
        <w:t>/</w:t>
      </w:r>
      <w:r w:rsidR="00AE07B0" w:rsidRPr="00AE07B0">
        <w:t>TableModelKorisnik</w:t>
      </w:r>
      <w:r w:rsidR="00597D32">
        <w:t>.java</w:t>
      </w:r>
    </w:p>
    <w:p w14:paraId="1122895D" w14:textId="77777777" w:rsidR="00597D32" w:rsidRPr="00AE07B0" w:rsidRDefault="001F5102" w:rsidP="00AE07B0">
      <w:pPr>
        <w:pStyle w:val="ListParagraph"/>
        <w:numPr>
          <w:ilvl w:val="0"/>
          <w:numId w:val="14"/>
        </w:numPr>
        <w:rPr>
          <w:b/>
        </w:rPr>
      </w:pPr>
      <w:r>
        <w:t>ui</w:t>
      </w:r>
      <w:r w:rsidR="00597D32">
        <w:t>/</w:t>
      </w:r>
      <w:r w:rsidR="00AE07B0" w:rsidRPr="00AE07B0">
        <w:t>TableModelPlanVezbe</w:t>
      </w:r>
      <w:r w:rsidR="00597D32">
        <w:t>.java</w:t>
      </w:r>
    </w:p>
    <w:p w14:paraId="74FC5CDE" w14:textId="77777777" w:rsidR="00AE07B0" w:rsidRDefault="00AE07B0" w:rsidP="00AE07B0">
      <w:pPr>
        <w:pStyle w:val="ListParagraph"/>
        <w:numPr>
          <w:ilvl w:val="0"/>
          <w:numId w:val="14"/>
        </w:numPr>
      </w:pPr>
      <w:r>
        <w:t>ui/</w:t>
      </w:r>
      <w:r w:rsidRPr="00AE07B0">
        <w:t>TableModelTezinaNaDan</w:t>
      </w:r>
      <w:r>
        <w:t>.java</w:t>
      </w:r>
    </w:p>
    <w:p w14:paraId="1083B7AC" w14:textId="77777777" w:rsidR="00AE07B0" w:rsidRPr="00AE07B0" w:rsidRDefault="00AE07B0" w:rsidP="00AE07B0">
      <w:pPr>
        <w:pStyle w:val="ListParagraph"/>
        <w:numPr>
          <w:ilvl w:val="0"/>
          <w:numId w:val="14"/>
        </w:numPr>
      </w:pPr>
      <w:r>
        <w:t>ui/</w:t>
      </w:r>
      <w:r w:rsidRPr="00AE07B0">
        <w:t>TableModelVezba</w:t>
      </w:r>
      <w:r>
        <w:t>.java</w:t>
      </w:r>
    </w:p>
    <w:p w14:paraId="282A0140" w14:textId="77777777" w:rsidR="00065F98" w:rsidRDefault="00065F98" w:rsidP="00065F98">
      <w:pPr>
        <w:rPr>
          <w:b/>
        </w:rPr>
      </w:pPr>
      <w:r>
        <w:rPr>
          <w:b/>
        </w:rPr>
        <w:t>Server:</w:t>
      </w:r>
    </w:p>
    <w:p w14:paraId="6E7EBDD4" w14:textId="77777777" w:rsidR="001F5102" w:rsidRPr="00FA3893" w:rsidRDefault="001F5102" w:rsidP="005D1DA4">
      <w:pPr>
        <w:pStyle w:val="ListParagraph"/>
        <w:numPr>
          <w:ilvl w:val="0"/>
          <w:numId w:val="15"/>
        </w:numPr>
      </w:pPr>
      <w:r w:rsidRPr="00FA3893">
        <w:t>controller/Controller.java</w:t>
      </w:r>
    </w:p>
    <w:p w14:paraId="0F455618" w14:textId="77777777" w:rsidR="001F5102" w:rsidRPr="00FA3893" w:rsidRDefault="001F5102" w:rsidP="005D1DA4">
      <w:pPr>
        <w:pStyle w:val="ListParagraph"/>
        <w:numPr>
          <w:ilvl w:val="0"/>
          <w:numId w:val="15"/>
        </w:numPr>
      </w:pPr>
      <w:r w:rsidRPr="00FA3893">
        <w:t>database/DatabaseBroker.java</w:t>
      </w:r>
    </w:p>
    <w:p w14:paraId="720495BB" w14:textId="77777777" w:rsidR="001F5102" w:rsidRPr="00FA3893" w:rsidRDefault="001F5102" w:rsidP="005D1DA4">
      <w:pPr>
        <w:pStyle w:val="ListParagraph"/>
        <w:numPr>
          <w:ilvl w:val="0"/>
          <w:numId w:val="15"/>
        </w:numPr>
      </w:pPr>
      <w:r w:rsidRPr="00FA3893">
        <w:t>so/OpstaSistemskaOperacija.java</w:t>
      </w:r>
    </w:p>
    <w:p w14:paraId="34F11DEC" w14:textId="77777777" w:rsidR="001F5102" w:rsidRPr="001F5102" w:rsidRDefault="001F5102" w:rsidP="005D1DA4">
      <w:pPr>
        <w:pStyle w:val="ListParagraph"/>
        <w:numPr>
          <w:ilvl w:val="0"/>
          <w:numId w:val="15"/>
        </w:numPr>
      </w:pPr>
      <w:r>
        <w:t>so/</w:t>
      </w:r>
      <w:r w:rsidRPr="001F5102">
        <w:t>SOBrisiKorisnika</w:t>
      </w:r>
      <w:r>
        <w:t>.java</w:t>
      </w:r>
    </w:p>
    <w:p w14:paraId="2115AB4C" w14:textId="77777777" w:rsidR="001F5102" w:rsidRPr="001F5102" w:rsidRDefault="001F5102" w:rsidP="0095426E">
      <w:pPr>
        <w:pStyle w:val="ListParagraph"/>
        <w:numPr>
          <w:ilvl w:val="0"/>
          <w:numId w:val="15"/>
        </w:numPr>
      </w:pPr>
      <w:r>
        <w:t>so/</w:t>
      </w:r>
      <w:r w:rsidRPr="001F5102">
        <w:t>SO</w:t>
      </w:r>
      <w:r w:rsidR="0095426E" w:rsidRPr="0095426E">
        <w:t>BrisiPlanVezbe</w:t>
      </w:r>
      <w:r>
        <w:t>.java</w:t>
      </w:r>
    </w:p>
    <w:p w14:paraId="57593DCD" w14:textId="77777777" w:rsidR="001F5102" w:rsidRPr="001F5102" w:rsidRDefault="001F5102" w:rsidP="0095426E">
      <w:pPr>
        <w:pStyle w:val="ListParagraph"/>
        <w:numPr>
          <w:ilvl w:val="0"/>
          <w:numId w:val="15"/>
        </w:numPr>
      </w:pPr>
      <w:r>
        <w:t>so/</w:t>
      </w:r>
      <w:r w:rsidR="0095426E" w:rsidRPr="0095426E">
        <w:t>SOBrisiVezbu</w:t>
      </w:r>
      <w:r>
        <w:t>.java</w:t>
      </w:r>
    </w:p>
    <w:p w14:paraId="15A4CE59" w14:textId="77777777" w:rsidR="001F5102" w:rsidRPr="001F5102" w:rsidRDefault="001F5102" w:rsidP="0095426E">
      <w:pPr>
        <w:pStyle w:val="ListParagraph"/>
        <w:numPr>
          <w:ilvl w:val="0"/>
          <w:numId w:val="15"/>
        </w:numPr>
      </w:pPr>
      <w:r>
        <w:t>so/</w:t>
      </w:r>
      <w:r w:rsidR="0095426E" w:rsidRPr="0095426E">
        <w:t>SOIzmeniKorisnika</w:t>
      </w:r>
      <w:r>
        <w:t>.java</w:t>
      </w:r>
    </w:p>
    <w:p w14:paraId="6E8CDCE2" w14:textId="77777777" w:rsidR="001F5102" w:rsidRPr="001F5102" w:rsidRDefault="001F5102" w:rsidP="0095426E">
      <w:pPr>
        <w:pStyle w:val="ListParagraph"/>
        <w:numPr>
          <w:ilvl w:val="0"/>
          <w:numId w:val="15"/>
        </w:numPr>
      </w:pPr>
      <w:r>
        <w:t>so/</w:t>
      </w:r>
      <w:r w:rsidR="0095426E" w:rsidRPr="0095426E">
        <w:t>SOIzmeniPlanVezbanja</w:t>
      </w:r>
      <w:r>
        <w:t>.java</w:t>
      </w:r>
    </w:p>
    <w:p w14:paraId="2D02BEEB" w14:textId="77777777" w:rsidR="001F5102" w:rsidRPr="001F5102" w:rsidRDefault="001F5102" w:rsidP="0095426E">
      <w:pPr>
        <w:pStyle w:val="ListParagraph"/>
        <w:numPr>
          <w:ilvl w:val="0"/>
          <w:numId w:val="15"/>
        </w:numPr>
      </w:pPr>
      <w:r>
        <w:t>so/</w:t>
      </w:r>
      <w:r w:rsidR="0095426E" w:rsidRPr="0095426E">
        <w:t>SOIzmeniVezbu</w:t>
      </w:r>
      <w:r>
        <w:t>.java</w:t>
      </w:r>
    </w:p>
    <w:p w14:paraId="5D62F7BD" w14:textId="77777777" w:rsidR="001F5102" w:rsidRPr="001F5102" w:rsidRDefault="001F5102" w:rsidP="0095426E">
      <w:pPr>
        <w:pStyle w:val="ListParagraph"/>
        <w:numPr>
          <w:ilvl w:val="0"/>
          <w:numId w:val="15"/>
        </w:numPr>
      </w:pPr>
      <w:r>
        <w:t>so/</w:t>
      </w:r>
      <w:r w:rsidR="0095426E" w:rsidRPr="0095426E">
        <w:t>SOPretraziKorisnike</w:t>
      </w:r>
      <w:r>
        <w:t>.java</w:t>
      </w:r>
    </w:p>
    <w:p w14:paraId="38C6FA9B" w14:textId="77777777" w:rsidR="001F5102" w:rsidRPr="001F5102" w:rsidRDefault="001F5102" w:rsidP="0095426E">
      <w:pPr>
        <w:pStyle w:val="ListParagraph"/>
        <w:numPr>
          <w:ilvl w:val="0"/>
          <w:numId w:val="15"/>
        </w:numPr>
      </w:pPr>
      <w:r>
        <w:t>so/</w:t>
      </w:r>
      <w:r w:rsidR="0095426E" w:rsidRPr="0095426E">
        <w:t>SOPretraziPlanoveVezbanja</w:t>
      </w:r>
      <w:r>
        <w:t>.java</w:t>
      </w:r>
    </w:p>
    <w:p w14:paraId="4488EA32" w14:textId="77777777" w:rsidR="001F5102" w:rsidRPr="001F5102" w:rsidRDefault="001F5102" w:rsidP="0095426E">
      <w:pPr>
        <w:pStyle w:val="ListParagraph"/>
        <w:numPr>
          <w:ilvl w:val="0"/>
          <w:numId w:val="15"/>
        </w:numPr>
      </w:pPr>
      <w:r>
        <w:t>so/</w:t>
      </w:r>
      <w:r w:rsidR="0095426E" w:rsidRPr="0095426E">
        <w:t>SOPretraziVezbe</w:t>
      </w:r>
      <w:r>
        <w:t>.java</w:t>
      </w:r>
    </w:p>
    <w:p w14:paraId="538D4A7E" w14:textId="77777777" w:rsidR="001F5102" w:rsidRPr="001F5102" w:rsidRDefault="001F5102" w:rsidP="0095426E">
      <w:pPr>
        <w:pStyle w:val="ListParagraph"/>
        <w:numPr>
          <w:ilvl w:val="0"/>
          <w:numId w:val="15"/>
        </w:numPr>
      </w:pPr>
      <w:r>
        <w:t>so/</w:t>
      </w:r>
      <w:r w:rsidR="0095426E" w:rsidRPr="0095426E">
        <w:t>SOUcitajKorisnika</w:t>
      </w:r>
      <w:r>
        <w:t>.java</w:t>
      </w:r>
    </w:p>
    <w:p w14:paraId="6E6FA4CE" w14:textId="77777777" w:rsidR="001F5102" w:rsidRDefault="001F5102" w:rsidP="0095426E">
      <w:pPr>
        <w:pStyle w:val="ListParagraph"/>
        <w:numPr>
          <w:ilvl w:val="0"/>
          <w:numId w:val="15"/>
        </w:numPr>
      </w:pPr>
      <w:r>
        <w:t>so/</w:t>
      </w:r>
      <w:r w:rsidR="0095426E" w:rsidRPr="0095426E">
        <w:t>SOUcitajPlanVezbi</w:t>
      </w:r>
      <w:r>
        <w:t>.java</w:t>
      </w:r>
    </w:p>
    <w:p w14:paraId="4C12554B" w14:textId="77777777" w:rsidR="0095426E" w:rsidRDefault="0095426E" w:rsidP="0095426E">
      <w:pPr>
        <w:pStyle w:val="ListParagraph"/>
        <w:numPr>
          <w:ilvl w:val="0"/>
          <w:numId w:val="15"/>
        </w:numPr>
      </w:pPr>
      <w:r>
        <w:t>so/</w:t>
      </w:r>
      <w:r w:rsidRPr="0095426E">
        <w:t>SOUcitajVezbu</w:t>
      </w:r>
      <w:r>
        <w:t>.java</w:t>
      </w:r>
    </w:p>
    <w:p w14:paraId="765EEBCB" w14:textId="77777777" w:rsidR="0095426E" w:rsidRDefault="0095426E" w:rsidP="0095426E">
      <w:pPr>
        <w:pStyle w:val="ListParagraph"/>
        <w:numPr>
          <w:ilvl w:val="0"/>
          <w:numId w:val="15"/>
        </w:numPr>
      </w:pPr>
      <w:r>
        <w:t>so/</w:t>
      </w:r>
      <w:r w:rsidRPr="0095426E">
        <w:t>SOUlogujKorisnika</w:t>
      </w:r>
      <w:r>
        <w:t>.java</w:t>
      </w:r>
    </w:p>
    <w:p w14:paraId="3288CAE0" w14:textId="77777777" w:rsidR="0095426E" w:rsidRDefault="0095426E" w:rsidP="0095426E">
      <w:pPr>
        <w:pStyle w:val="ListParagraph"/>
        <w:numPr>
          <w:ilvl w:val="0"/>
          <w:numId w:val="15"/>
        </w:numPr>
      </w:pPr>
      <w:r>
        <w:t>so/</w:t>
      </w:r>
      <w:r w:rsidRPr="0095426E">
        <w:t>SOZapamtiKorisnika</w:t>
      </w:r>
      <w:r>
        <w:t>.java</w:t>
      </w:r>
    </w:p>
    <w:p w14:paraId="44DBBE3A" w14:textId="77777777" w:rsidR="0095426E" w:rsidRDefault="0095426E" w:rsidP="0095426E">
      <w:pPr>
        <w:pStyle w:val="ListParagraph"/>
        <w:numPr>
          <w:ilvl w:val="0"/>
          <w:numId w:val="15"/>
        </w:numPr>
      </w:pPr>
      <w:r>
        <w:t>so/</w:t>
      </w:r>
      <w:r w:rsidRPr="0095426E">
        <w:t>SOZapamtiPlanVezbanja</w:t>
      </w:r>
      <w:r>
        <w:t>.java</w:t>
      </w:r>
    </w:p>
    <w:p w14:paraId="3D1DA285" w14:textId="77777777" w:rsidR="0095426E" w:rsidRPr="001F5102" w:rsidRDefault="0095426E" w:rsidP="0095426E">
      <w:pPr>
        <w:pStyle w:val="ListParagraph"/>
        <w:numPr>
          <w:ilvl w:val="0"/>
          <w:numId w:val="15"/>
        </w:numPr>
      </w:pPr>
      <w:r>
        <w:t>so/</w:t>
      </w:r>
      <w:r w:rsidRPr="0095426E">
        <w:t>SOZapamtiVezbu</w:t>
      </w:r>
      <w:r>
        <w:t>.java</w:t>
      </w:r>
    </w:p>
    <w:p w14:paraId="34F08DED" w14:textId="77777777" w:rsidR="001F5102" w:rsidRPr="00FA3893" w:rsidRDefault="001F5102" w:rsidP="005D1DA4">
      <w:pPr>
        <w:pStyle w:val="ListParagraph"/>
        <w:numPr>
          <w:ilvl w:val="0"/>
          <w:numId w:val="15"/>
        </w:numPr>
      </w:pPr>
      <w:r w:rsidRPr="00FA3893">
        <w:t>threads/ClientHandlerThread.java</w:t>
      </w:r>
    </w:p>
    <w:p w14:paraId="0B818D20" w14:textId="77777777" w:rsidR="001F5102" w:rsidRPr="00FA3893" w:rsidRDefault="001F5102" w:rsidP="005D1DA4">
      <w:pPr>
        <w:pStyle w:val="ListParagraph"/>
        <w:numPr>
          <w:ilvl w:val="0"/>
          <w:numId w:val="15"/>
        </w:numPr>
      </w:pPr>
      <w:r w:rsidRPr="00FA3893">
        <w:t>threads/ServerThread.java</w:t>
      </w:r>
    </w:p>
    <w:p w14:paraId="040FB7CE" w14:textId="77777777" w:rsidR="001F5102" w:rsidRPr="00FA3893" w:rsidRDefault="001F5102" w:rsidP="005D1DA4">
      <w:pPr>
        <w:pStyle w:val="ListParagraph"/>
        <w:numPr>
          <w:ilvl w:val="0"/>
          <w:numId w:val="15"/>
        </w:numPr>
      </w:pPr>
      <w:r w:rsidRPr="00FA3893">
        <w:t>ui/DatabaseConfigurationJPanel.java</w:t>
      </w:r>
    </w:p>
    <w:p w14:paraId="6A0B0FA2" w14:textId="77777777" w:rsidR="001F5102" w:rsidRPr="00FA3893" w:rsidRDefault="001F5102" w:rsidP="005D1DA4">
      <w:pPr>
        <w:pStyle w:val="ListParagraph"/>
        <w:numPr>
          <w:ilvl w:val="0"/>
          <w:numId w:val="15"/>
        </w:numPr>
      </w:pPr>
      <w:r w:rsidRPr="00FA3893">
        <w:t>ui/MainFrame.java</w:t>
      </w:r>
    </w:p>
    <w:p w14:paraId="4563A3BA" w14:textId="77777777" w:rsidR="001F5102" w:rsidRPr="00FA3893" w:rsidRDefault="001F5102" w:rsidP="005D1DA4">
      <w:pPr>
        <w:pStyle w:val="ListParagraph"/>
        <w:numPr>
          <w:ilvl w:val="0"/>
          <w:numId w:val="15"/>
        </w:numPr>
      </w:pPr>
      <w:r w:rsidRPr="00FA3893">
        <w:t>validator/Validator.java</w:t>
      </w:r>
    </w:p>
    <w:p w14:paraId="1A8CE34D" w14:textId="77777777" w:rsidR="001F5102" w:rsidRDefault="0095426E" w:rsidP="0095426E">
      <w:pPr>
        <w:pStyle w:val="ListParagraph"/>
        <w:numPr>
          <w:ilvl w:val="0"/>
          <w:numId w:val="15"/>
        </w:numPr>
      </w:pPr>
      <w:r>
        <w:lastRenderedPageBreak/>
        <w:t>validator/</w:t>
      </w:r>
      <w:r w:rsidRPr="0095426E">
        <w:t>ValidatorAzurirajKorisnika</w:t>
      </w:r>
      <w:r w:rsidR="001F5102">
        <w:t>.java</w:t>
      </w:r>
    </w:p>
    <w:p w14:paraId="29F8B473" w14:textId="77777777" w:rsidR="001F5102" w:rsidRDefault="001F5102" w:rsidP="0095426E">
      <w:pPr>
        <w:pStyle w:val="ListParagraph"/>
        <w:numPr>
          <w:ilvl w:val="0"/>
          <w:numId w:val="15"/>
        </w:numPr>
      </w:pPr>
      <w:r>
        <w:t>validator/</w:t>
      </w:r>
      <w:r w:rsidR="0095426E" w:rsidRPr="0095426E">
        <w:t>ValidatorAzurirajVezbu</w:t>
      </w:r>
      <w:r>
        <w:t>.java</w:t>
      </w:r>
    </w:p>
    <w:p w14:paraId="452F7173" w14:textId="77777777" w:rsidR="001F5102" w:rsidRDefault="001F5102" w:rsidP="0095426E">
      <w:pPr>
        <w:pStyle w:val="ListParagraph"/>
        <w:numPr>
          <w:ilvl w:val="0"/>
          <w:numId w:val="15"/>
        </w:numPr>
      </w:pPr>
      <w:r>
        <w:t>validator</w:t>
      </w:r>
      <w:r w:rsidR="0095426E">
        <w:t>/</w:t>
      </w:r>
      <w:r w:rsidR="0095426E" w:rsidRPr="0095426E">
        <w:t>ValidatorUlogujKorisnka</w:t>
      </w:r>
      <w:r>
        <w:t>.java</w:t>
      </w:r>
    </w:p>
    <w:p w14:paraId="4820222B" w14:textId="77777777" w:rsidR="001F5102" w:rsidRDefault="001F5102" w:rsidP="0095426E">
      <w:pPr>
        <w:pStyle w:val="ListParagraph"/>
        <w:numPr>
          <w:ilvl w:val="0"/>
          <w:numId w:val="15"/>
        </w:numPr>
      </w:pPr>
      <w:r>
        <w:t>validator/</w:t>
      </w:r>
      <w:r w:rsidR="0095426E" w:rsidRPr="0095426E">
        <w:t>ValidatorZapamtiKorisnika</w:t>
      </w:r>
      <w:r>
        <w:t>.java</w:t>
      </w:r>
    </w:p>
    <w:p w14:paraId="13CB99D9" w14:textId="77777777" w:rsidR="0095426E" w:rsidRDefault="0095426E" w:rsidP="0095426E">
      <w:pPr>
        <w:pStyle w:val="ListParagraph"/>
        <w:numPr>
          <w:ilvl w:val="0"/>
          <w:numId w:val="15"/>
        </w:numPr>
      </w:pPr>
      <w:r>
        <w:t>validator/</w:t>
      </w:r>
      <w:r w:rsidRPr="0095426E">
        <w:t>ValidatorZapamtiVezbu</w:t>
      </w:r>
      <w:r>
        <w:t>.java</w:t>
      </w:r>
    </w:p>
    <w:p w14:paraId="04D9E597" w14:textId="77777777" w:rsidR="001F5102" w:rsidRDefault="001F5102" w:rsidP="001F5102">
      <w:pPr>
        <w:rPr>
          <w:b/>
        </w:rPr>
      </w:pPr>
      <w:r>
        <w:rPr>
          <w:b/>
        </w:rPr>
        <w:t>CommonLib:</w:t>
      </w:r>
    </w:p>
    <w:p w14:paraId="36497778" w14:textId="77777777" w:rsidR="00DC5056" w:rsidRPr="00FA3893" w:rsidRDefault="00DC5056" w:rsidP="005D1DA4">
      <w:pPr>
        <w:pStyle w:val="ListParagraph"/>
        <w:numPr>
          <w:ilvl w:val="0"/>
          <w:numId w:val="16"/>
        </w:numPr>
      </w:pPr>
      <w:r w:rsidRPr="00FA3893">
        <w:t>domain/Korisnik.java</w:t>
      </w:r>
    </w:p>
    <w:p w14:paraId="3B79177A" w14:textId="77777777" w:rsidR="00DC5056" w:rsidRPr="00FA3893" w:rsidRDefault="00DC5056" w:rsidP="005D1DA4">
      <w:pPr>
        <w:pStyle w:val="ListParagraph"/>
        <w:numPr>
          <w:ilvl w:val="0"/>
          <w:numId w:val="16"/>
        </w:numPr>
      </w:pPr>
      <w:r w:rsidRPr="00FA3893">
        <w:t>domain/OpstiDomenskiObjekat.java</w:t>
      </w:r>
    </w:p>
    <w:p w14:paraId="2F8677D7" w14:textId="77777777" w:rsidR="0095426E" w:rsidRPr="00FA3893" w:rsidRDefault="0095426E" w:rsidP="0095426E">
      <w:pPr>
        <w:pStyle w:val="ListParagraph"/>
        <w:numPr>
          <w:ilvl w:val="0"/>
          <w:numId w:val="16"/>
        </w:numPr>
      </w:pPr>
      <w:r w:rsidRPr="00FA3893">
        <w:t>domain/PlanVezbanja.java</w:t>
      </w:r>
    </w:p>
    <w:p w14:paraId="54B048BF" w14:textId="77777777" w:rsidR="0095426E" w:rsidRPr="00FA3893" w:rsidRDefault="0095426E" w:rsidP="0095426E">
      <w:pPr>
        <w:pStyle w:val="ListParagraph"/>
        <w:numPr>
          <w:ilvl w:val="0"/>
          <w:numId w:val="16"/>
        </w:numPr>
      </w:pPr>
      <w:r w:rsidRPr="00FA3893">
        <w:t>domain/StavkaPlanaVezbanja</w:t>
      </w:r>
      <w:r w:rsidR="00FA3893" w:rsidRPr="00FA3893">
        <w:t>.java</w:t>
      </w:r>
    </w:p>
    <w:p w14:paraId="09E3B8D5" w14:textId="77777777" w:rsidR="00DC5056" w:rsidRPr="00FA3893" w:rsidRDefault="00DC5056" w:rsidP="0095426E">
      <w:pPr>
        <w:pStyle w:val="ListParagraph"/>
        <w:numPr>
          <w:ilvl w:val="0"/>
          <w:numId w:val="16"/>
        </w:numPr>
      </w:pPr>
      <w:r w:rsidRPr="00FA3893">
        <w:t>domain/</w:t>
      </w:r>
      <w:r w:rsidR="0095426E" w:rsidRPr="00FA3893">
        <w:t>TezinaNaDan</w:t>
      </w:r>
      <w:r w:rsidRPr="00FA3893">
        <w:t>.java</w:t>
      </w:r>
    </w:p>
    <w:p w14:paraId="00367702" w14:textId="77777777" w:rsidR="00DC5056" w:rsidRPr="00FA3893" w:rsidRDefault="00DC5056" w:rsidP="0095426E">
      <w:pPr>
        <w:pStyle w:val="ListParagraph"/>
        <w:numPr>
          <w:ilvl w:val="0"/>
          <w:numId w:val="16"/>
        </w:numPr>
      </w:pPr>
      <w:r w:rsidRPr="00FA3893">
        <w:t>domain/</w:t>
      </w:r>
      <w:r w:rsidR="0095426E" w:rsidRPr="00FA3893">
        <w:t>TezinaVezbe</w:t>
      </w:r>
      <w:r w:rsidRPr="00FA3893">
        <w:t>.java</w:t>
      </w:r>
    </w:p>
    <w:p w14:paraId="448040F9" w14:textId="77777777" w:rsidR="0095426E" w:rsidRPr="00FA3893" w:rsidRDefault="00FA3893" w:rsidP="0095426E">
      <w:pPr>
        <w:pStyle w:val="ListParagraph"/>
        <w:numPr>
          <w:ilvl w:val="0"/>
          <w:numId w:val="16"/>
        </w:numPr>
      </w:pPr>
      <w:r w:rsidRPr="00FA3893">
        <w:t>domain/</w:t>
      </w:r>
      <w:r w:rsidR="0095426E" w:rsidRPr="00FA3893">
        <w:t>Vezba</w:t>
      </w:r>
      <w:r w:rsidRPr="00FA3893">
        <w:t>.java</w:t>
      </w:r>
    </w:p>
    <w:p w14:paraId="0749619C" w14:textId="77777777" w:rsidR="001F5102" w:rsidRPr="00FA3893" w:rsidRDefault="00DC5056" w:rsidP="005D1DA4">
      <w:pPr>
        <w:pStyle w:val="ListParagraph"/>
        <w:numPr>
          <w:ilvl w:val="0"/>
          <w:numId w:val="16"/>
        </w:numPr>
      </w:pPr>
      <w:r w:rsidRPr="00FA3893">
        <w:t>exception/ValidationException.java</w:t>
      </w:r>
    </w:p>
    <w:p w14:paraId="253254AC" w14:textId="77777777" w:rsidR="00DC5056" w:rsidRPr="00FA3893" w:rsidRDefault="00DC5056" w:rsidP="005D1DA4">
      <w:pPr>
        <w:pStyle w:val="ListParagraph"/>
        <w:numPr>
          <w:ilvl w:val="0"/>
          <w:numId w:val="16"/>
        </w:numPr>
      </w:pPr>
      <w:r w:rsidRPr="00FA3893">
        <w:t>transfer/RequestObject.java</w:t>
      </w:r>
    </w:p>
    <w:p w14:paraId="16E70A67" w14:textId="77777777" w:rsidR="00DC5056" w:rsidRPr="00FA3893" w:rsidRDefault="00DC5056" w:rsidP="005D1DA4">
      <w:pPr>
        <w:pStyle w:val="ListParagraph"/>
        <w:numPr>
          <w:ilvl w:val="0"/>
          <w:numId w:val="16"/>
        </w:numPr>
      </w:pPr>
      <w:r w:rsidRPr="00FA3893">
        <w:t>transfer/ResponseObject.java</w:t>
      </w:r>
    </w:p>
    <w:p w14:paraId="3886C292" w14:textId="77777777" w:rsidR="00DC5056" w:rsidRPr="00FA3893" w:rsidRDefault="00DC5056" w:rsidP="005D1DA4">
      <w:pPr>
        <w:pStyle w:val="ListParagraph"/>
        <w:numPr>
          <w:ilvl w:val="0"/>
          <w:numId w:val="16"/>
        </w:numPr>
      </w:pPr>
      <w:r w:rsidRPr="00FA3893">
        <w:t>util/Operation.java</w:t>
      </w:r>
    </w:p>
    <w:p w14:paraId="24E33AE0" w14:textId="77777777" w:rsidR="001F5102" w:rsidRDefault="00DC5056" w:rsidP="00DC5056">
      <w:pPr>
        <w:pStyle w:val="Heading1"/>
      </w:pPr>
      <w:bookmarkStart w:id="106" w:name="_Toc105701490"/>
      <w:r>
        <w:t>5. Testiranje</w:t>
      </w:r>
      <w:bookmarkEnd w:id="106"/>
    </w:p>
    <w:p w14:paraId="3C566311" w14:textId="77777777" w:rsidR="00DC5056" w:rsidRDefault="00DC5056" w:rsidP="00DC5056"/>
    <w:p w14:paraId="592345C9" w14:textId="77777777" w:rsidR="00DC5056" w:rsidRDefault="00DC5056" w:rsidP="00FA3893">
      <w:pPr>
        <w:jc w:val="both"/>
      </w:pPr>
      <w:r>
        <w:t>Svaki od implementiranih slučajeva korišćenja je testiran. Prilikom testiranja svakog slučaja korišćenja, pored unetih pravilnih podataka, unošeni su i nepravilni podaci da bi se utvrdilo kakav će biti rezultat izvršenja.</w:t>
      </w:r>
    </w:p>
    <w:p w14:paraId="39391C37" w14:textId="77777777" w:rsidR="00DC5056" w:rsidRDefault="00DC5056" w:rsidP="00DC5056">
      <w:r>
        <w:t>Na osnovu izvršenih testiranja otklonjeni su uočeni nedostaci.</w:t>
      </w:r>
    </w:p>
    <w:p w14:paraId="5EFC4EE8" w14:textId="77777777" w:rsidR="00DC5056" w:rsidRDefault="00DC5056" w:rsidP="00DC5056">
      <w:pPr>
        <w:pStyle w:val="Heading1"/>
      </w:pPr>
      <w:bookmarkStart w:id="107" w:name="_Toc105701491"/>
      <w:r>
        <w:t>6. Literatura</w:t>
      </w:r>
      <w:bookmarkEnd w:id="107"/>
    </w:p>
    <w:p w14:paraId="106C0DD3" w14:textId="77777777" w:rsidR="00DC5056" w:rsidRDefault="00DC5056" w:rsidP="00DC5056"/>
    <w:p w14:paraId="1C5B0E94" w14:textId="77777777" w:rsidR="00DC5056" w:rsidRPr="00DC5056" w:rsidRDefault="00DC5056" w:rsidP="00DC5056">
      <w:r w:rsidRPr="00DC5056">
        <w:t>dr Siniša Vlajić, Projektovanje softvera (skripta), Beograd, 2011.</w:t>
      </w:r>
    </w:p>
    <w:p w14:paraId="6C4AFCB5" w14:textId="77777777" w:rsidR="00065F98" w:rsidRPr="00597D32" w:rsidRDefault="00065F98" w:rsidP="00065F98"/>
    <w:sectPr w:rsidR="00065F98" w:rsidRPr="00597D32" w:rsidSect="001D7770">
      <w:headerReference w:type="default" r:id="rId109"/>
      <w:footerReference w:type="even" r:id="rId110"/>
      <w:footerReference w:type="default" r:id="rId111"/>
      <w:pgSz w:w="11906" w:h="16838"/>
      <w:pgMar w:top="1417" w:right="1134" w:bottom="1417" w:left="1701"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77BDF" w14:textId="77777777" w:rsidR="006D64BD" w:rsidRDefault="006D64BD" w:rsidP="002A048D">
      <w:pPr>
        <w:spacing w:after="0" w:line="240" w:lineRule="auto"/>
      </w:pPr>
      <w:r>
        <w:separator/>
      </w:r>
    </w:p>
  </w:endnote>
  <w:endnote w:type="continuationSeparator" w:id="0">
    <w:p w14:paraId="47F39B84" w14:textId="77777777" w:rsidR="006D64BD" w:rsidRDefault="006D64BD" w:rsidP="002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929"/>
      <w:docPartObj>
        <w:docPartGallery w:val="Page Numbers (Bottom of Page)"/>
        <w:docPartUnique/>
      </w:docPartObj>
    </w:sdtPr>
    <w:sdtContent>
      <w:p w14:paraId="4A2598A3" w14:textId="77777777" w:rsidR="00BD7A9E" w:rsidRDefault="00BD7A9E">
        <w:pPr>
          <w:pStyle w:val="Footer"/>
        </w:pPr>
        <w:r>
          <w:fldChar w:fldCharType="begin"/>
        </w:r>
        <w:r>
          <w:instrText xml:space="preserve"> PAGE   \* MERGEFORMAT </w:instrText>
        </w:r>
        <w:r>
          <w:fldChar w:fldCharType="separate"/>
        </w:r>
        <w:r w:rsidR="000337A2">
          <w:rPr>
            <w:noProof/>
          </w:rPr>
          <w:t>28</w:t>
        </w:r>
        <w:r>
          <w:rPr>
            <w:noProof/>
          </w:rPr>
          <w:fldChar w:fldCharType="end"/>
        </w:r>
      </w:p>
    </w:sdtContent>
  </w:sdt>
  <w:p w14:paraId="1F5D8FEA" w14:textId="77777777" w:rsidR="00BD7A9E" w:rsidRDefault="00BD7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930"/>
      <w:docPartObj>
        <w:docPartGallery w:val="Page Numbers (Bottom of Page)"/>
        <w:docPartUnique/>
      </w:docPartObj>
    </w:sdtPr>
    <w:sdtContent>
      <w:p w14:paraId="7A5FB643" w14:textId="77777777" w:rsidR="00BD7A9E" w:rsidRDefault="00BD7A9E">
        <w:pPr>
          <w:pStyle w:val="Footer"/>
          <w:jc w:val="right"/>
        </w:pPr>
        <w:r>
          <w:fldChar w:fldCharType="begin"/>
        </w:r>
        <w:r>
          <w:instrText xml:space="preserve"> PAGE   \* MERGEFORMAT </w:instrText>
        </w:r>
        <w:r>
          <w:fldChar w:fldCharType="separate"/>
        </w:r>
        <w:r w:rsidR="000337A2">
          <w:rPr>
            <w:noProof/>
          </w:rPr>
          <w:t>27</w:t>
        </w:r>
        <w:r>
          <w:rPr>
            <w:noProof/>
          </w:rPr>
          <w:fldChar w:fldCharType="end"/>
        </w:r>
      </w:p>
    </w:sdtContent>
  </w:sdt>
  <w:p w14:paraId="44E0247F" w14:textId="77777777" w:rsidR="00BD7A9E" w:rsidRDefault="00BD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49BB" w14:textId="77777777" w:rsidR="006D64BD" w:rsidRDefault="006D64BD" w:rsidP="002A048D">
      <w:pPr>
        <w:spacing w:after="0" w:line="240" w:lineRule="auto"/>
      </w:pPr>
      <w:r>
        <w:separator/>
      </w:r>
    </w:p>
  </w:footnote>
  <w:footnote w:type="continuationSeparator" w:id="0">
    <w:p w14:paraId="2E971938" w14:textId="77777777" w:rsidR="006D64BD" w:rsidRDefault="006D64BD" w:rsidP="002A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924"/>
      <w:docPartObj>
        <w:docPartGallery w:val="Page Numbers (Top of Page)"/>
        <w:docPartUnique/>
      </w:docPartObj>
    </w:sdtPr>
    <w:sdtContent>
      <w:p w14:paraId="09917175" w14:textId="77777777" w:rsidR="00BD7A9E" w:rsidRDefault="00000000">
        <w:pPr>
          <w:pStyle w:val="Header"/>
        </w:pPr>
      </w:p>
    </w:sdtContent>
  </w:sdt>
  <w:p w14:paraId="2BBA4EAD" w14:textId="77777777" w:rsidR="00BD7A9E" w:rsidRDefault="00BD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125B"/>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9B63C9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A01041C"/>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 w15:restartNumberingAfterBreak="0">
    <w:nsid w:val="0CE30B78"/>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D191D4A"/>
    <w:multiLevelType w:val="hybridMultilevel"/>
    <w:tmpl w:val="C2FE19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FA27394"/>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6" w15:restartNumberingAfterBreak="0">
    <w:nsid w:val="11274652"/>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14D5794"/>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3D036C8"/>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9" w15:restartNumberingAfterBreak="0">
    <w:nsid w:val="14221826"/>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165D1CA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16613680"/>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2" w15:restartNumberingAfterBreak="0">
    <w:nsid w:val="1BF36F44"/>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1F960758"/>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21144043"/>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5" w15:restartNumberingAfterBreak="0">
    <w:nsid w:val="21F2002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2891E11"/>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7" w15:restartNumberingAfterBreak="0">
    <w:nsid w:val="23470887"/>
    <w:multiLevelType w:val="hybridMultilevel"/>
    <w:tmpl w:val="85766D18"/>
    <w:lvl w:ilvl="0" w:tplc="081A0001">
      <w:start w:val="1"/>
      <w:numFmt w:val="bullet"/>
      <w:lvlText w:val=""/>
      <w:lvlJc w:val="left"/>
      <w:pPr>
        <w:ind w:left="720" w:hanging="360"/>
      </w:pPr>
      <w:rPr>
        <w:rFonts w:ascii="Symbol" w:hAnsi="Symbol"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23620E3E"/>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9" w15:restartNumberingAfterBreak="0">
    <w:nsid w:val="241979AE"/>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253B07A8"/>
    <w:multiLevelType w:val="hybridMultilevel"/>
    <w:tmpl w:val="C88C2F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85759EF"/>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297772C4"/>
    <w:multiLevelType w:val="hybridMultilevel"/>
    <w:tmpl w:val="38986A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2A73421A"/>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2D875BFA"/>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2F156C86"/>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319A1D5C"/>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27" w15:restartNumberingAfterBreak="0">
    <w:nsid w:val="34724713"/>
    <w:multiLevelType w:val="multilevel"/>
    <w:tmpl w:val="F17E155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56811A6"/>
    <w:multiLevelType w:val="multilevel"/>
    <w:tmpl w:val="DCBA4A4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7087EBD"/>
    <w:multiLevelType w:val="multilevel"/>
    <w:tmpl w:val="A808CE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947219F"/>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3D0101D5"/>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40D327DB"/>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3" w15:restartNumberingAfterBreak="0">
    <w:nsid w:val="41E66443"/>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4" w15:restartNumberingAfterBreak="0">
    <w:nsid w:val="44634B3D"/>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5" w15:restartNumberingAfterBreak="0">
    <w:nsid w:val="447749B0"/>
    <w:multiLevelType w:val="multilevel"/>
    <w:tmpl w:val="1EE830C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7A41466"/>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4E086140"/>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4EE20329"/>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15:restartNumberingAfterBreak="0">
    <w:nsid w:val="4FF47BF4"/>
    <w:multiLevelType w:val="hybridMultilevel"/>
    <w:tmpl w:val="14F8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1361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5616511D"/>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59B07678"/>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43" w15:restartNumberingAfterBreak="0">
    <w:nsid w:val="6B2D6861"/>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15:restartNumberingAfterBreak="0">
    <w:nsid w:val="6E49285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6EFE56E8"/>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15:restartNumberingAfterBreak="0">
    <w:nsid w:val="737D51C8"/>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15:restartNumberingAfterBreak="0">
    <w:nsid w:val="7488444B"/>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15:restartNumberingAfterBreak="0">
    <w:nsid w:val="7597709C"/>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7A7A5D8A"/>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50" w15:restartNumberingAfterBreak="0">
    <w:nsid w:val="7AD63EF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15:restartNumberingAfterBreak="0">
    <w:nsid w:val="7EE61A71"/>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15:restartNumberingAfterBreak="0">
    <w:nsid w:val="7EEF6DEF"/>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53" w15:restartNumberingAfterBreak="0">
    <w:nsid w:val="7F467745"/>
    <w:multiLevelType w:val="multilevel"/>
    <w:tmpl w:val="B2723D4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F9254A5"/>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16cid:durableId="575013821">
    <w:abstractNumId w:val="10"/>
  </w:num>
  <w:num w:numId="2" w16cid:durableId="1130244153">
    <w:abstractNumId w:val="51"/>
  </w:num>
  <w:num w:numId="3" w16cid:durableId="1008992740">
    <w:abstractNumId w:val="50"/>
  </w:num>
  <w:num w:numId="4" w16cid:durableId="1905724167">
    <w:abstractNumId w:val="24"/>
  </w:num>
  <w:num w:numId="5" w16cid:durableId="546912398">
    <w:abstractNumId w:val="15"/>
  </w:num>
  <w:num w:numId="6" w16cid:durableId="457771277">
    <w:abstractNumId w:val="49"/>
  </w:num>
  <w:num w:numId="7" w16cid:durableId="1084646950">
    <w:abstractNumId w:val="8"/>
  </w:num>
  <w:num w:numId="8" w16cid:durableId="1695762831">
    <w:abstractNumId w:val="26"/>
  </w:num>
  <w:num w:numId="9" w16cid:durableId="304088350">
    <w:abstractNumId w:val="18"/>
  </w:num>
  <w:num w:numId="10" w16cid:durableId="298003216">
    <w:abstractNumId w:val="5"/>
  </w:num>
  <w:num w:numId="11" w16cid:durableId="1458066056">
    <w:abstractNumId w:val="11"/>
  </w:num>
  <w:num w:numId="12" w16cid:durableId="647319156">
    <w:abstractNumId w:val="16"/>
  </w:num>
  <w:num w:numId="13" w16cid:durableId="55861935">
    <w:abstractNumId w:val="22"/>
  </w:num>
  <w:num w:numId="14" w16cid:durableId="760679276">
    <w:abstractNumId w:val="17"/>
  </w:num>
  <w:num w:numId="15" w16cid:durableId="1408571490">
    <w:abstractNumId w:val="4"/>
  </w:num>
  <w:num w:numId="16" w16cid:durableId="531575555">
    <w:abstractNumId w:val="20"/>
  </w:num>
  <w:num w:numId="17" w16cid:durableId="1226330213">
    <w:abstractNumId w:val="36"/>
  </w:num>
  <w:num w:numId="18" w16cid:durableId="2132818532">
    <w:abstractNumId w:val="48"/>
  </w:num>
  <w:num w:numId="19" w16cid:durableId="584454505">
    <w:abstractNumId w:val="31"/>
  </w:num>
  <w:num w:numId="20" w16cid:durableId="1864300">
    <w:abstractNumId w:val="43"/>
  </w:num>
  <w:num w:numId="21" w16cid:durableId="994720369">
    <w:abstractNumId w:val="19"/>
  </w:num>
  <w:num w:numId="22" w16cid:durableId="349458127">
    <w:abstractNumId w:val="40"/>
  </w:num>
  <w:num w:numId="23" w16cid:durableId="1143236380">
    <w:abstractNumId w:val="6"/>
  </w:num>
  <w:num w:numId="24" w16cid:durableId="351878809">
    <w:abstractNumId w:val="7"/>
  </w:num>
  <w:num w:numId="25" w16cid:durableId="1102528639">
    <w:abstractNumId w:val="14"/>
  </w:num>
  <w:num w:numId="26" w16cid:durableId="1128011858">
    <w:abstractNumId w:val="28"/>
  </w:num>
  <w:num w:numId="27" w16cid:durableId="144321351">
    <w:abstractNumId w:val="21"/>
  </w:num>
  <w:num w:numId="28" w16cid:durableId="1708792784">
    <w:abstractNumId w:val="39"/>
  </w:num>
  <w:num w:numId="29" w16cid:durableId="371610044">
    <w:abstractNumId w:val="1"/>
  </w:num>
  <w:num w:numId="30" w16cid:durableId="99303712">
    <w:abstractNumId w:val="45"/>
  </w:num>
  <w:num w:numId="31" w16cid:durableId="957763682">
    <w:abstractNumId w:val="41"/>
  </w:num>
  <w:num w:numId="32" w16cid:durableId="1028680787">
    <w:abstractNumId w:val="34"/>
  </w:num>
  <w:num w:numId="33" w16cid:durableId="2018145872">
    <w:abstractNumId w:val="53"/>
  </w:num>
  <w:num w:numId="34" w16cid:durableId="1236429320">
    <w:abstractNumId w:val="25"/>
  </w:num>
  <w:num w:numId="35" w16cid:durableId="1880701331">
    <w:abstractNumId w:val="42"/>
  </w:num>
  <w:num w:numId="36" w16cid:durableId="789402726">
    <w:abstractNumId w:val="9"/>
  </w:num>
  <w:num w:numId="37" w16cid:durableId="1345739742">
    <w:abstractNumId w:val="33"/>
  </w:num>
  <w:num w:numId="38" w16cid:durableId="1991863743">
    <w:abstractNumId w:val="30"/>
  </w:num>
  <w:num w:numId="39" w16cid:durableId="1733039301">
    <w:abstractNumId w:val="2"/>
  </w:num>
  <w:num w:numId="40" w16cid:durableId="1011569200">
    <w:abstractNumId w:val="37"/>
  </w:num>
  <w:num w:numId="41" w16cid:durableId="1613977660">
    <w:abstractNumId w:val="32"/>
  </w:num>
  <w:num w:numId="42" w16cid:durableId="96878402">
    <w:abstractNumId w:val="12"/>
  </w:num>
  <w:num w:numId="43" w16cid:durableId="1631398436">
    <w:abstractNumId w:val="46"/>
  </w:num>
  <w:num w:numId="44" w16cid:durableId="462626083">
    <w:abstractNumId w:val="27"/>
  </w:num>
  <w:num w:numId="45" w16cid:durableId="1809395397">
    <w:abstractNumId w:val="54"/>
  </w:num>
  <w:num w:numId="46" w16cid:durableId="726413654">
    <w:abstractNumId w:val="23"/>
  </w:num>
  <w:num w:numId="47" w16cid:durableId="210465500">
    <w:abstractNumId w:val="44"/>
  </w:num>
  <w:num w:numId="48" w16cid:durableId="1667653">
    <w:abstractNumId w:val="13"/>
  </w:num>
  <w:num w:numId="49" w16cid:durableId="940261101">
    <w:abstractNumId w:val="35"/>
  </w:num>
  <w:num w:numId="50" w16cid:durableId="1806041981">
    <w:abstractNumId w:val="47"/>
  </w:num>
  <w:num w:numId="51" w16cid:durableId="126708830">
    <w:abstractNumId w:val="38"/>
  </w:num>
  <w:num w:numId="52" w16cid:durableId="352801875">
    <w:abstractNumId w:val="29"/>
  </w:num>
  <w:num w:numId="53" w16cid:durableId="951397777">
    <w:abstractNumId w:val="0"/>
  </w:num>
  <w:num w:numId="54" w16cid:durableId="1366177104">
    <w:abstractNumId w:val="3"/>
  </w:num>
  <w:num w:numId="55" w16cid:durableId="99996689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70EB"/>
    <w:rsid w:val="00005D19"/>
    <w:rsid w:val="000124DD"/>
    <w:rsid w:val="00033769"/>
    <w:rsid w:val="000337A2"/>
    <w:rsid w:val="0003577F"/>
    <w:rsid w:val="000431AC"/>
    <w:rsid w:val="00044BBA"/>
    <w:rsid w:val="000515DA"/>
    <w:rsid w:val="00055780"/>
    <w:rsid w:val="000605CF"/>
    <w:rsid w:val="0006085B"/>
    <w:rsid w:val="000640D7"/>
    <w:rsid w:val="00065F98"/>
    <w:rsid w:val="0006656B"/>
    <w:rsid w:val="000738EA"/>
    <w:rsid w:val="00080145"/>
    <w:rsid w:val="00082AC5"/>
    <w:rsid w:val="00085BE8"/>
    <w:rsid w:val="00093B37"/>
    <w:rsid w:val="00094CE3"/>
    <w:rsid w:val="00094EE6"/>
    <w:rsid w:val="000963A1"/>
    <w:rsid w:val="000A3532"/>
    <w:rsid w:val="000A3DD8"/>
    <w:rsid w:val="000A67EA"/>
    <w:rsid w:val="000B3086"/>
    <w:rsid w:val="000B397D"/>
    <w:rsid w:val="000D0215"/>
    <w:rsid w:val="000D379E"/>
    <w:rsid w:val="000D59A6"/>
    <w:rsid w:val="000E611E"/>
    <w:rsid w:val="000E70EB"/>
    <w:rsid w:val="000F07B9"/>
    <w:rsid w:val="000F3634"/>
    <w:rsid w:val="000F4886"/>
    <w:rsid w:val="0010320F"/>
    <w:rsid w:val="00110B34"/>
    <w:rsid w:val="001113AC"/>
    <w:rsid w:val="00114FB1"/>
    <w:rsid w:val="0011605F"/>
    <w:rsid w:val="00120738"/>
    <w:rsid w:val="001428EA"/>
    <w:rsid w:val="00151832"/>
    <w:rsid w:val="0015438F"/>
    <w:rsid w:val="0015729E"/>
    <w:rsid w:val="001603DB"/>
    <w:rsid w:val="001608D3"/>
    <w:rsid w:val="00162340"/>
    <w:rsid w:val="00164E23"/>
    <w:rsid w:val="00171C4E"/>
    <w:rsid w:val="00177436"/>
    <w:rsid w:val="001930A9"/>
    <w:rsid w:val="001A15E2"/>
    <w:rsid w:val="001A6C9F"/>
    <w:rsid w:val="001C2874"/>
    <w:rsid w:val="001C477D"/>
    <w:rsid w:val="001D6735"/>
    <w:rsid w:val="001D6C7D"/>
    <w:rsid w:val="001D7770"/>
    <w:rsid w:val="001E41C3"/>
    <w:rsid w:val="001F506B"/>
    <w:rsid w:val="001F5102"/>
    <w:rsid w:val="001F558A"/>
    <w:rsid w:val="001F5EDD"/>
    <w:rsid w:val="0020603E"/>
    <w:rsid w:val="002074E8"/>
    <w:rsid w:val="0021796D"/>
    <w:rsid w:val="0022187B"/>
    <w:rsid w:val="00224250"/>
    <w:rsid w:val="00226036"/>
    <w:rsid w:val="00227B80"/>
    <w:rsid w:val="00233189"/>
    <w:rsid w:val="00234442"/>
    <w:rsid w:val="00235A2C"/>
    <w:rsid w:val="0024073F"/>
    <w:rsid w:val="00252BB7"/>
    <w:rsid w:val="00260B9D"/>
    <w:rsid w:val="00262176"/>
    <w:rsid w:val="00264B1B"/>
    <w:rsid w:val="00265B2C"/>
    <w:rsid w:val="00266DF8"/>
    <w:rsid w:val="00267300"/>
    <w:rsid w:val="0027090D"/>
    <w:rsid w:val="00272AD1"/>
    <w:rsid w:val="00274C8D"/>
    <w:rsid w:val="0028633C"/>
    <w:rsid w:val="00291776"/>
    <w:rsid w:val="00296B75"/>
    <w:rsid w:val="002A048D"/>
    <w:rsid w:val="002A4792"/>
    <w:rsid w:val="002A5CCB"/>
    <w:rsid w:val="002A6D63"/>
    <w:rsid w:val="002B0FB5"/>
    <w:rsid w:val="002B5927"/>
    <w:rsid w:val="002D5B8B"/>
    <w:rsid w:val="002E0DC0"/>
    <w:rsid w:val="002E2CB5"/>
    <w:rsid w:val="002E3100"/>
    <w:rsid w:val="00301D27"/>
    <w:rsid w:val="0030510B"/>
    <w:rsid w:val="003055BB"/>
    <w:rsid w:val="00305A49"/>
    <w:rsid w:val="00306736"/>
    <w:rsid w:val="0031102D"/>
    <w:rsid w:val="003126D5"/>
    <w:rsid w:val="00323239"/>
    <w:rsid w:val="0032587F"/>
    <w:rsid w:val="00326A64"/>
    <w:rsid w:val="00327DAF"/>
    <w:rsid w:val="00333AE5"/>
    <w:rsid w:val="00352969"/>
    <w:rsid w:val="00353F27"/>
    <w:rsid w:val="00355F03"/>
    <w:rsid w:val="0035698B"/>
    <w:rsid w:val="00357A5C"/>
    <w:rsid w:val="00366F59"/>
    <w:rsid w:val="00373553"/>
    <w:rsid w:val="00373FC4"/>
    <w:rsid w:val="00390F66"/>
    <w:rsid w:val="00395836"/>
    <w:rsid w:val="003A3FB7"/>
    <w:rsid w:val="003A45AC"/>
    <w:rsid w:val="003A7D74"/>
    <w:rsid w:val="003A7DC4"/>
    <w:rsid w:val="003B4EB5"/>
    <w:rsid w:val="003C012C"/>
    <w:rsid w:val="003C370D"/>
    <w:rsid w:val="003D2551"/>
    <w:rsid w:val="003D381A"/>
    <w:rsid w:val="003D5B46"/>
    <w:rsid w:val="003E05F5"/>
    <w:rsid w:val="003E1246"/>
    <w:rsid w:val="003E4D44"/>
    <w:rsid w:val="003E7361"/>
    <w:rsid w:val="00404FD7"/>
    <w:rsid w:val="0040565B"/>
    <w:rsid w:val="00406CE8"/>
    <w:rsid w:val="00411F3D"/>
    <w:rsid w:val="0041369D"/>
    <w:rsid w:val="00416EDD"/>
    <w:rsid w:val="00424604"/>
    <w:rsid w:val="00431A07"/>
    <w:rsid w:val="00433FFB"/>
    <w:rsid w:val="0043543B"/>
    <w:rsid w:val="0043555B"/>
    <w:rsid w:val="004407B6"/>
    <w:rsid w:val="0044495E"/>
    <w:rsid w:val="0044600A"/>
    <w:rsid w:val="00446117"/>
    <w:rsid w:val="00446B07"/>
    <w:rsid w:val="00451E3C"/>
    <w:rsid w:val="00454F02"/>
    <w:rsid w:val="00460ADB"/>
    <w:rsid w:val="00464E31"/>
    <w:rsid w:val="00477454"/>
    <w:rsid w:val="00481F2D"/>
    <w:rsid w:val="00486245"/>
    <w:rsid w:val="004A0C9F"/>
    <w:rsid w:val="004A4D36"/>
    <w:rsid w:val="004A59C1"/>
    <w:rsid w:val="004B5685"/>
    <w:rsid w:val="004C15AA"/>
    <w:rsid w:val="004C7830"/>
    <w:rsid w:val="004D13E9"/>
    <w:rsid w:val="004D1EA3"/>
    <w:rsid w:val="004D45B6"/>
    <w:rsid w:val="004E1F99"/>
    <w:rsid w:val="004F243C"/>
    <w:rsid w:val="004F5697"/>
    <w:rsid w:val="004F6E01"/>
    <w:rsid w:val="004F6F73"/>
    <w:rsid w:val="0050283E"/>
    <w:rsid w:val="00503A09"/>
    <w:rsid w:val="00504FC8"/>
    <w:rsid w:val="00510BEC"/>
    <w:rsid w:val="005133D3"/>
    <w:rsid w:val="00522C26"/>
    <w:rsid w:val="00523370"/>
    <w:rsid w:val="00523F73"/>
    <w:rsid w:val="0053074B"/>
    <w:rsid w:val="0053126C"/>
    <w:rsid w:val="00532D6C"/>
    <w:rsid w:val="00534C94"/>
    <w:rsid w:val="00535646"/>
    <w:rsid w:val="00541360"/>
    <w:rsid w:val="005547D0"/>
    <w:rsid w:val="00561092"/>
    <w:rsid w:val="0056241A"/>
    <w:rsid w:val="005708C1"/>
    <w:rsid w:val="00570D3A"/>
    <w:rsid w:val="00580589"/>
    <w:rsid w:val="00580FBA"/>
    <w:rsid w:val="00584741"/>
    <w:rsid w:val="0058586D"/>
    <w:rsid w:val="005930FB"/>
    <w:rsid w:val="005941B8"/>
    <w:rsid w:val="0059624E"/>
    <w:rsid w:val="00597558"/>
    <w:rsid w:val="00597D32"/>
    <w:rsid w:val="005A01F0"/>
    <w:rsid w:val="005A074B"/>
    <w:rsid w:val="005A2A93"/>
    <w:rsid w:val="005B25F1"/>
    <w:rsid w:val="005B303E"/>
    <w:rsid w:val="005B428D"/>
    <w:rsid w:val="005B53CC"/>
    <w:rsid w:val="005B5E4F"/>
    <w:rsid w:val="005C4EF2"/>
    <w:rsid w:val="005C5D77"/>
    <w:rsid w:val="005C6D1F"/>
    <w:rsid w:val="005C7537"/>
    <w:rsid w:val="005D0AC1"/>
    <w:rsid w:val="005D1DA4"/>
    <w:rsid w:val="005D3AF1"/>
    <w:rsid w:val="005D4D26"/>
    <w:rsid w:val="005D50F1"/>
    <w:rsid w:val="005D7BC0"/>
    <w:rsid w:val="005F7A7B"/>
    <w:rsid w:val="00602C1E"/>
    <w:rsid w:val="00607143"/>
    <w:rsid w:val="00636318"/>
    <w:rsid w:val="00637047"/>
    <w:rsid w:val="006373CB"/>
    <w:rsid w:val="00641DBB"/>
    <w:rsid w:val="00650A7F"/>
    <w:rsid w:val="0065276C"/>
    <w:rsid w:val="00654A76"/>
    <w:rsid w:val="00655A68"/>
    <w:rsid w:val="00655DB0"/>
    <w:rsid w:val="00656C3C"/>
    <w:rsid w:val="0065726E"/>
    <w:rsid w:val="006630F4"/>
    <w:rsid w:val="00670F37"/>
    <w:rsid w:val="00672CE1"/>
    <w:rsid w:val="0068562A"/>
    <w:rsid w:val="00687A68"/>
    <w:rsid w:val="00693613"/>
    <w:rsid w:val="00697ED2"/>
    <w:rsid w:val="006A258D"/>
    <w:rsid w:val="006A46E3"/>
    <w:rsid w:val="006A4861"/>
    <w:rsid w:val="006A657C"/>
    <w:rsid w:val="006A78D3"/>
    <w:rsid w:val="006B1ED7"/>
    <w:rsid w:val="006B50EE"/>
    <w:rsid w:val="006B77F8"/>
    <w:rsid w:val="006C03F1"/>
    <w:rsid w:val="006C0A20"/>
    <w:rsid w:val="006C339B"/>
    <w:rsid w:val="006C3421"/>
    <w:rsid w:val="006C347A"/>
    <w:rsid w:val="006C3EE2"/>
    <w:rsid w:val="006C5760"/>
    <w:rsid w:val="006D23B6"/>
    <w:rsid w:val="006D64BD"/>
    <w:rsid w:val="006D6CF4"/>
    <w:rsid w:val="006D6FF8"/>
    <w:rsid w:val="006F0C11"/>
    <w:rsid w:val="006F1427"/>
    <w:rsid w:val="006F2B2F"/>
    <w:rsid w:val="006F3854"/>
    <w:rsid w:val="00705791"/>
    <w:rsid w:val="00710D82"/>
    <w:rsid w:val="00711450"/>
    <w:rsid w:val="0071664F"/>
    <w:rsid w:val="00716FBE"/>
    <w:rsid w:val="00717A6C"/>
    <w:rsid w:val="0072361D"/>
    <w:rsid w:val="00745D07"/>
    <w:rsid w:val="00747603"/>
    <w:rsid w:val="00750C8B"/>
    <w:rsid w:val="0076210C"/>
    <w:rsid w:val="00762871"/>
    <w:rsid w:val="007734C7"/>
    <w:rsid w:val="007736EC"/>
    <w:rsid w:val="00775815"/>
    <w:rsid w:val="00780805"/>
    <w:rsid w:val="00780EA2"/>
    <w:rsid w:val="00781233"/>
    <w:rsid w:val="007922F7"/>
    <w:rsid w:val="007926F3"/>
    <w:rsid w:val="007953A6"/>
    <w:rsid w:val="00797A0B"/>
    <w:rsid w:val="007A2338"/>
    <w:rsid w:val="007A437B"/>
    <w:rsid w:val="007C72E6"/>
    <w:rsid w:val="007D33D3"/>
    <w:rsid w:val="007E0892"/>
    <w:rsid w:val="007E2B0B"/>
    <w:rsid w:val="007E4038"/>
    <w:rsid w:val="007F0DC9"/>
    <w:rsid w:val="007F469D"/>
    <w:rsid w:val="007F7292"/>
    <w:rsid w:val="008023DE"/>
    <w:rsid w:val="00803BE4"/>
    <w:rsid w:val="0080679C"/>
    <w:rsid w:val="00811522"/>
    <w:rsid w:val="00812E2F"/>
    <w:rsid w:val="00817A64"/>
    <w:rsid w:val="008245F2"/>
    <w:rsid w:val="008275B6"/>
    <w:rsid w:val="00846696"/>
    <w:rsid w:val="00855880"/>
    <w:rsid w:val="00860ABB"/>
    <w:rsid w:val="00865416"/>
    <w:rsid w:val="0086711E"/>
    <w:rsid w:val="00871326"/>
    <w:rsid w:val="0087295D"/>
    <w:rsid w:val="00876654"/>
    <w:rsid w:val="00897366"/>
    <w:rsid w:val="008A16B2"/>
    <w:rsid w:val="008A515F"/>
    <w:rsid w:val="008B04D3"/>
    <w:rsid w:val="008B3536"/>
    <w:rsid w:val="008B3AC5"/>
    <w:rsid w:val="008C06CC"/>
    <w:rsid w:val="008C1AF6"/>
    <w:rsid w:val="008C2680"/>
    <w:rsid w:val="008C5C4B"/>
    <w:rsid w:val="008C5D2F"/>
    <w:rsid w:val="008D17F6"/>
    <w:rsid w:val="008D1D92"/>
    <w:rsid w:val="008E5319"/>
    <w:rsid w:val="0090262E"/>
    <w:rsid w:val="00907686"/>
    <w:rsid w:val="00911903"/>
    <w:rsid w:val="009129A3"/>
    <w:rsid w:val="00917FEA"/>
    <w:rsid w:val="00923358"/>
    <w:rsid w:val="00926BE1"/>
    <w:rsid w:val="0093211C"/>
    <w:rsid w:val="009356C9"/>
    <w:rsid w:val="00941B08"/>
    <w:rsid w:val="00945D37"/>
    <w:rsid w:val="0094749D"/>
    <w:rsid w:val="00950985"/>
    <w:rsid w:val="0095259D"/>
    <w:rsid w:val="00952B4C"/>
    <w:rsid w:val="00953283"/>
    <w:rsid w:val="009538E0"/>
    <w:rsid w:val="0095426E"/>
    <w:rsid w:val="00955A69"/>
    <w:rsid w:val="00962260"/>
    <w:rsid w:val="00966ED6"/>
    <w:rsid w:val="00972CA8"/>
    <w:rsid w:val="0097516A"/>
    <w:rsid w:val="00976650"/>
    <w:rsid w:val="0098188C"/>
    <w:rsid w:val="00982C3E"/>
    <w:rsid w:val="009850BA"/>
    <w:rsid w:val="009919C2"/>
    <w:rsid w:val="009951BC"/>
    <w:rsid w:val="009A0A54"/>
    <w:rsid w:val="009A2C19"/>
    <w:rsid w:val="009A2C4E"/>
    <w:rsid w:val="009A41DB"/>
    <w:rsid w:val="009A486F"/>
    <w:rsid w:val="009B2B54"/>
    <w:rsid w:val="009B3C25"/>
    <w:rsid w:val="009C27EE"/>
    <w:rsid w:val="009C3CDB"/>
    <w:rsid w:val="009C563C"/>
    <w:rsid w:val="009C73B6"/>
    <w:rsid w:val="009D1525"/>
    <w:rsid w:val="009D26D1"/>
    <w:rsid w:val="009E3BAD"/>
    <w:rsid w:val="009E437F"/>
    <w:rsid w:val="009E4E84"/>
    <w:rsid w:val="009F0103"/>
    <w:rsid w:val="009F18F5"/>
    <w:rsid w:val="009F2193"/>
    <w:rsid w:val="009F6A0A"/>
    <w:rsid w:val="00A02124"/>
    <w:rsid w:val="00A07305"/>
    <w:rsid w:val="00A1634E"/>
    <w:rsid w:val="00A229B4"/>
    <w:rsid w:val="00A256C9"/>
    <w:rsid w:val="00A26525"/>
    <w:rsid w:val="00A328F8"/>
    <w:rsid w:val="00A34257"/>
    <w:rsid w:val="00A35615"/>
    <w:rsid w:val="00A369FB"/>
    <w:rsid w:val="00A50C4C"/>
    <w:rsid w:val="00A600EF"/>
    <w:rsid w:val="00A61F06"/>
    <w:rsid w:val="00A71288"/>
    <w:rsid w:val="00A72796"/>
    <w:rsid w:val="00A80996"/>
    <w:rsid w:val="00A81988"/>
    <w:rsid w:val="00A829C6"/>
    <w:rsid w:val="00A86350"/>
    <w:rsid w:val="00A9163C"/>
    <w:rsid w:val="00A95046"/>
    <w:rsid w:val="00A976AE"/>
    <w:rsid w:val="00AA1B11"/>
    <w:rsid w:val="00AA384F"/>
    <w:rsid w:val="00AA7226"/>
    <w:rsid w:val="00AA78DC"/>
    <w:rsid w:val="00AA7E59"/>
    <w:rsid w:val="00AB3B71"/>
    <w:rsid w:val="00AB73BC"/>
    <w:rsid w:val="00AC0CF5"/>
    <w:rsid w:val="00AD44E0"/>
    <w:rsid w:val="00AD7FC5"/>
    <w:rsid w:val="00AE07B0"/>
    <w:rsid w:val="00AE7E19"/>
    <w:rsid w:val="00AF33C4"/>
    <w:rsid w:val="00AF732E"/>
    <w:rsid w:val="00B042EF"/>
    <w:rsid w:val="00B0714B"/>
    <w:rsid w:val="00B10131"/>
    <w:rsid w:val="00B10690"/>
    <w:rsid w:val="00B13D87"/>
    <w:rsid w:val="00B14AEE"/>
    <w:rsid w:val="00B2057B"/>
    <w:rsid w:val="00B21961"/>
    <w:rsid w:val="00B252EF"/>
    <w:rsid w:val="00B26D38"/>
    <w:rsid w:val="00B3441E"/>
    <w:rsid w:val="00B37D8C"/>
    <w:rsid w:val="00B4136F"/>
    <w:rsid w:val="00B41FE9"/>
    <w:rsid w:val="00B500B6"/>
    <w:rsid w:val="00B50A96"/>
    <w:rsid w:val="00B53492"/>
    <w:rsid w:val="00B547EA"/>
    <w:rsid w:val="00B57846"/>
    <w:rsid w:val="00B60E05"/>
    <w:rsid w:val="00B66746"/>
    <w:rsid w:val="00B66EF7"/>
    <w:rsid w:val="00B67A72"/>
    <w:rsid w:val="00B808DD"/>
    <w:rsid w:val="00B86996"/>
    <w:rsid w:val="00B96069"/>
    <w:rsid w:val="00BA3E20"/>
    <w:rsid w:val="00BA5751"/>
    <w:rsid w:val="00BA71AE"/>
    <w:rsid w:val="00BB15E7"/>
    <w:rsid w:val="00BB68A2"/>
    <w:rsid w:val="00BB6CE4"/>
    <w:rsid w:val="00BC04B4"/>
    <w:rsid w:val="00BC679E"/>
    <w:rsid w:val="00BD7A9E"/>
    <w:rsid w:val="00BE0C23"/>
    <w:rsid w:val="00BE5F79"/>
    <w:rsid w:val="00BF056C"/>
    <w:rsid w:val="00BF3227"/>
    <w:rsid w:val="00BF345F"/>
    <w:rsid w:val="00BF7EF8"/>
    <w:rsid w:val="00C027FA"/>
    <w:rsid w:val="00C02B79"/>
    <w:rsid w:val="00C03639"/>
    <w:rsid w:val="00C06680"/>
    <w:rsid w:val="00C12541"/>
    <w:rsid w:val="00C21622"/>
    <w:rsid w:val="00C276FA"/>
    <w:rsid w:val="00C440F6"/>
    <w:rsid w:val="00C44F8D"/>
    <w:rsid w:val="00C47799"/>
    <w:rsid w:val="00C53078"/>
    <w:rsid w:val="00C54144"/>
    <w:rsid w:val="00C5552C"/>
    <w:rsid w:val="00C57583"/>
    <w:rsid w:val="00C6104D"/>
    <w:rsid w:val="00C62784"/>
    <w:rsid w:val="00C650BC"/>
    <w:rsid w:val="00C66427"/>
    <w:rsid w:val="00C66C3F"/>
    <w:rsid w:val="00C72A1F"/>
    <w:rsid w:val="00C82377"/>
    <w:rsid w:val="00C84C87"/>
    <w:rsid w:val="00C91EFD"/>
    <w:rsid w:val="00C96826"/>
    <w:rsid w:val="00CA2B32"/>
    <w:rsid w:val="00CA552F"/>
    <w:rsid w:val="00CA731D"/>
    <w:rsid w:val="00CB15AF"/>
    <w:rsid w:val="00CB30BC"/>
    <w:rsid w:val="00CC14EC"/>
    <w:rsid w:val="00CC2F13"/>
    <w:rsid w:val="00CC47BC"/>
    <w:rsid w:val="00CC6DE3"/>
    <w:rsid w:val="00CD1CAB"/>
    <w:rsid w:val="00CD3720"/>
    <w:rsid w:val="00CD6652"/>
    <w:rsid w:val="00CE3119"/>
    <w:rsid w:val="00CE49D3"/>
    <w:rsid w:val="00CE6191"/>
    <w:rsid w:val="00CF2AF5"/>
    <w:rsid w:val="00D05145"/>
    <w:rsid w:val="00D058B8"/>
    <w:rsid w:val="00D12842"/>
    <w:rsid w:val="00D2626F"/>
    <w:rsid w:val="00D3149E"/>
    <w:rsid w:val="00D32B86"/>
    <w:rsid w:val="00D3495B"/>
    <w:rsid w:val="00D3707E"/>
    <w:rsid w:val="00D419BE"/>
    <w:rsid w:val="00D426FB"/>
    <w:rsid w:val="00D4478D"/>
    <w:rsid w:val="00D57B8B"/>
    <w:rsid w:val="00D61C2D"/>
    <w:rsid w:val="00D64F47"/>
    <w:rsid w:val="00D65E5A"/>
    <w:rsid w:val="00D70ED8"/>
    <w:rsid w:val="00D71884"/>
    <w:rsid w:val="00D726DA"/>
    <w:rsid w:val="00D72A0A"/>
    <w:rsid w:val="00D73840"/>
    <w:rsid w:val="00D766F5"/>
    <w:rsid w:val="00D77932"/>
    <w:rsid w:val="00D90964"/>
    <w:rsid w:val="00D94105"/>
    <w:rsid w:val="00D97A18"/>
    <w:rsid w:val="00DA30C8"/>
    <w:rsid w:val="00DB231D"/>
    <w:rsid w:val="00DC5056"/>
    <w:rsid w:val="00DC54A3"/>
    <w:rsid w:val="00DC7152"/>
    <w:rsid w:val="00DD1667"/>
    <w:rsid w:val="00DE6951"/>
    <w:rsid w:val="00DF159D"/>
    <w:rsid w:val="00DF2F64"/>
    <w:rsid w:val="00DF441B"/>
    <w:rsid w:val="00E00048"/>
    <w:rsid w:val="00E001B9"/>
    <w:rsid w:val="00E00F65"/>
    <w:rsid w:val="00E03ACE"/>
    <w:rsid w:val="00E043EB"/>
    <w:rsid w:val="00E04697"/>
    <w:rsid w:val="00E055A2"/>
    <w:rsid w:val="00E100E2"/>
    <w:rsid w:val="00E111FF"/>
    <w:rsid w:val="00E13BC4"/>
    <w:rsid w:val="00E14689"/>
    <w:rsid w:val="00E21643"/>
    <w:rsid w:val="00E23389"/>
    <w:rsid w:val="00E320B8"/>
    <w:rsid w:val="00E426FA"/>
    <w:rsid w:val="00E56C4B"/>
    <w:rsid w:val="00E612AD"/>
    <w:rsid w:val="00E6222C"/>
    <w:rsid w:val="00E6282F"/>
    <w:rsid w:val="00E62FAA"/>
    <w:rsid w:val="00E77BAF"/>
    <w:rsid w:val="00E81490"/>
    <w:rsid w:val="00E820A8"/>
    <w:rsid w:val="00E97B8B"/>
    <w:rsid w:val="00EC0250"/>
    <w:rsid w:val="00EC3DD9"/>
    <w:rsid w:val="00EC6261"/>
    <w:rsid w:val="00ED4A7A"/>
    <w:rsid w:val="00ED7A84"/>
    <w:rsid w:val="00EE2F28"/>
    <w:rsid w:val="00EE4759"/>
    <w:rsid w:val="00EF2A23"/>
    <w:rsid w:val="00EF5E08"/>
    <w:rsid w:val="00EF6C12"/>
    <w:rsid w:val="00F0354F"/>
    <w:rsid w:val="00F2621B"/>
    <w:rsid w:val="00F30C95"/>
    <w:rsid w:val="00F34148"/>
    <w:rsid w:val="00F4345A"/>
    <w:rsid w:val="00F443CE"/>
    <w:rsid w:val="00F4493B"/>
    <w:rsid w:val="00F47E25"/>
    <w:rsid w:val="00F52D3D"/>
    <w:rsid w:val="00F53966"/>
    <w:rsid w:val="00F5707A"/>
    <w:rsid w:val="00F70B5E"/>
    <w:rsid w:val="00F70D97"/>
    <w:rsid w:val="00F74D3F"/>
    <w:rsid w:val="00F856B5"/>
    <w:rsid w:val="00F92ACA"/>
    <w:rsid w:val="00F96675"/>
    <w:rsid w:val="00FA1AE5"/>
    <w:rsid w:val="00FA3893"/>
    <w:rsid w:val="00FB17DC"/>
    <w:rsid w:val="00FB1C47"/>
    <w:rsid w:val="00FD07EC"/>
    <w:rsid w:val="00FD3DA1"/>
    <w:rsid w:val="00FE22BD"/>
    <w:rsid w:val="00FE51FD"/>
    <w:rsid w:val="00FE67AC"/>
    <w:rsid w:val="00FF0A27"/>
    <w:rsid w:val="00FF6C7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3776"/>
  <w15:docId w15:val="{23FA99DA-51C6-48C4-9CB2-97E4BA7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5E"/>
  </w:style>
  <w:style w:type="paragraph" w:styleId="Heading1">
    <w:name w:val="heading 1"/>
    <w:basedOn w:val="Normal"/>
    <w:next w:val="Normal"/>
    <w:link w:val="Heading1Char"/>
    <w:uiPriority w:val="9"/>
    <w:qFormat/>
    <w:rsid w:val="009B3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5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C2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C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437B"/>
    <w:pPr>
      <w:spacing w:after="0" w:line="240" w:lineRule="auto"/>
    </w:pPr>
  </w:style>
  <w:style w:type="character" w:customStyle="1" w:styleId="Heading2Char">
    <w:name w:val="Heading 2 Char"/>
    <w:basedOn w:val="DefaultParagraphFont"/>
    <w:link w:val="Heading2"/>
    <w:uiPriority w:val="9"/>
    <w:rsid w:val="00252B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7DC"/>
    <w:pPr>
      <w:ind w:left="720"/>
      <w:contextualSpacing/>
    </w:pPr>
    <w:rPr>
      <w:rFonts w:ascii="Arial" w:eastAsiaTheme="minorHAnsi" w:hAnsi="Arial" w:cs="Arial"/>
      <w:szCs w:val="24"/>
      <w:lang w:val="en-US" w:eastAsia="en-US"/>
    </w:rPr>
  </w:style>
  <w:style w:type="paragraph" w:styleId="TOC1">
    <w:name w:val="toc 1"/>
    <w:basedOn w:val="Normal"/>
    <w:next w:val="Normal"/>
    <w:autoRedefine/>
    <w:uiPriority w:val="39"/>
    <w:unhideWhenUsed/>
    <w:rsid w:val="002A4792"/>
    <w:pPr>
      <w:spacing w:after="100"/>
    </w:pPr>
  </w:style>
  <w:style w:type="paragraph" w:styleId="TOC2">
    <w:name w:val="toc 2"/>
    <w:basedOn w:val="Normal"/>
    <w:next w:val="Normal"/>
    <w:autoRedefine/>
    <w:uiPriority w:val="39"/>
    <w:unhideWhenUsed/>
    <w:rsid w:val="002A4792"/>
    <w:pPr>
      <w:spacing w:after="100"/>
      <w:ind w:left="220"/>
    </w:pPr>
  </w:style>
  <w:style w:type="character" w:styleId="Hyperlink">
    <w:name w:val="Hyperlink"/>
    <w:basedOn w:val="DefaultParagraphFont"/>
    <w:uiPriority w:val="99"/>
    <w:unhideWhenUsed/>
    <w:rsid w:val="002A4792"/>
    <w:rPr>
      <w:color w:val="0000FF" w:themeColor="hyperlink"/>
      <w:u w:val="single"/>
    </w:rPr>
  </w:style>
  <w:style w:type="paragraph" w:styleId="Header">
    <w:name w:val="header"/>
    <w:basedOn w:val="Normal"/>
    <w:link w:val="HeaderChar"/>
    <w:uiPriority w:val="99"/>
    <w:unhideWhenUsed/>
    <w:rsid w:val="002A048D"/>
    <w:pPr>
      <w:tabs>
        <w:tab w:val="center" w:pos="4535"/>
        <w:tab w:val="right" w:pos="9071"/>
      </w:tabs>
      <w:spacing w:after="0" w:line="240" w:lineRule="auto"/>
    </w:pPr>
  </w:style>
  <w:style w:type="character" w:customStyle="1" w:styleId="HeaderChar">
    <w:name w:val="Header Char"/>
    <w:basedOn w:val="DefaultParagraphFont"/>
    <w:link w:val="Header"/>
    <w:uiPriority w:val="99"/>
    <w:rsid w:val="002A048D"/>
  </w:style>
  <w:style w:type="paragraph" w:styleId="Footer">
    <w:name w:val="footer"/>
    <w:basedOn w:val="Normal"/>
    <w:link w:val="FooterChar"/>
    <w:uiPriority w:val="99"/>
    <w:unhideWhenUsed/>
    <w:rsid w:val="002A048D"/>
    <w:pPr>
      <w:tabs>
        <w:tab w:val="center" w:pos="4535"/>
        <w:tab w:val="right" w:pos="9071"/>
      </w:tabs>
      <w:spacing w:after="0" w:line="240" w:lineRule="auto"/>
    </w:pPr>
  </w:style>
  <w:style w:type="character" w:customStyle="1" w:styleId="FooterChar">
    <w:name w:val="Footer Char"/>
    <w:basedOn w:val="DefaultParagraphFont"/>
    <w:link w:val="Footer"/>
    <w:uiPriority w:val="99"/>
    <w:rsid w:val="002A048D"/>
  </w:style>
  <w:style w:type="paragraph" w:styleId="BalloonText">
    <w:name w:val="Balloon Text"/>
    <w:basedOn w:val="Normal"/>
    <w:link w:val="BalloonTextChar"/>
    <w:uiPriority w:val="99"/>
    <w:semiHidden/>
    <w:unhideWhenUsed/>
    <w:rsid w:val="00F5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66"/>
    <w:rPr>
      <w:rFonts w:ascii="Tahoma" w:hAnsi="Tahoma" w:cs="Tahoma"/>
      <w:sz w:val="16"/>
      <w:szCs w:val="16"/>
    </w:rPr>
  </w:style>
  <w:style w:type="paragraph" w:styleId="Caption">
    <w:name w:val="caption"/>
    <w:basedOn w:val="Normal"/>
    <w:next w:val="Normal"/>
    <w:uiPriority w:val="35"/>
    <w:unhideWhenUsed/>
    <w:qFormat/>
    <w:rsid w:val="00F5396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58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587F"/>
    <w:pPr>
      <w:spacing w:after="100"/>
      <w:ind w:left="440"/>
    </w:pPr>
  </w:style>
  <w:style w:type="character" w:customStyle="1" w:styleId="Heading4Char">
    <w:name w:val="Heading 4 Char"/>
    <w:basedOn w:val="DefaultParagraphFont"/>
    <w:link w:val="Heading4"/>
    <w:uiPriority w:val="9"/>
    <w:rsid w:val="009D152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337A2"/>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C807-FB0B-4750-893B-1DD2E3A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Pages>
  <Words>9800</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4864</cp:lastModifiedBy>
  <cp:revision>220</cp:revision>
  <cp:lastPrinted>2020-01-26T15:28:00Z</cp:lastPrinted>
  <dcterms:created xsi:type="dcterms:W3CDTF">2017-03-13T18:48:00Z</dcterms:created>
  <dcterms:modified xsi:type="dcterms:W3CDTF">2024-07-18T13:03:00Z</dcterms:modified>
</cp:coreProperties>
</file>